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D54C69" w:rsidP="00612999" w:rsidRDefault="00D54C69" w14:paraId="1276ADF1" w14:textId="77777777" w14:noSpellErr="1">
      <w:pPr>
        <w:jc w:val="center"/>
        <w:rPr>
          <w:b w:val="1"/>
          <w:bCs w:val="1"/>
          <w:sz w:val="32"/>
          <w:szCs w:val="32"/>
        </w:rPr>
      </w:pPr>
    </w:p>
    <w:p w:rsidR="00D54C69" w:rsidP="00612999" w:rsidRDefault="00D54C69" w14:paraId="6E6295EC" w14:textId="77777777" w14:noSpellErr="1">
      <w:pPr>
        <w:jc w:val="center"/>
        <w:rPr>
          <w:b w:val="1"/>
          <w:bCs w:val="1"/>
          <w:sz w:val="32"/>
          <w:szCs w:val="32"/>
        </w:rPr>
      </w:pPr>
    </w:p>
    <w:p w:rsidR="00612999" w:rsidP="00612999" w:rsidRDefault="00C72535" w14:paraId="778233AF" w14:textId="43BC4210">
      <w:pPr>
        <w:jc w:val="center"/>
        <w:rPr>
          <w:b w:val="1"/>
          <w:bCs w:val="1"/>
          <w:sz w:val="32"/>
          <w:szCs w:val="32"/>
          <w:lang w:val="en-US"/>
        </w:rPr>
      </w:pPr>
      <w:r w:rsidRPr="15137CD6" w:rsidR="15137CD6">
        <w:rPr>
          <w:b w:val="1"/>
          <w:bCs w:val="1"/>
          <w:sz w:val="32"/>
          <w:szCs w:val="32"/>
        </w:rPr>
        <w:t>Databases in business engineering context</w:t>
      </w:r>
    </w:p>
    <w:p w:rsidR="00790CD7" w:rsidP="00612999" w:rsidRDefault="00790CD7" w14:paraId="2512CD8D" w14:textId="77777777" w14:noSpellErr="1">
      <w:pPr>
        <w:jc w:val="center"/>
        <w:rPr>
          <w:b w:val="1"/>
          <w:bCs w:val="1"/>
          <w:lang w:val="en-US"/>
        </w:rPr>
      </w:pPr>
    </w:p>
    <w:p w:rsidR="001E25A0" w:rsidP="00612999" w:rsidRDefault="001E25A0" w14:paraId="2D5B1FCF" w14:textId="77777777" w14:noSpellErr="1">
      <w:pPr>
        <w:jc w:val="center"/>
        <w:rPr>
          <w:b w:val="1"/>
          <w:bCs w:val="1"/>
          <w:lang w:val="en-US"/>
        </w:rPr>
      </w:pPr>
    </w:p>
    <w:p w:rsidRPr="00C72535" w:rsidR="00790CD7" w:rsidP="00612999" w:rsidRDefault="00790CD7" w14:paraId="15FAF22F" w14:textId="77777777" w14:noSpellErr="1">
      <w:pPr>
        <w:jc w:val="center"/>
        <w:rPr>
          <w:b w:val="1"/>
          <w:bCs w:val="1"/>
          <w:lang w:val="en-US"/>
        </w:rPr>
      </w:pPr>
    </w:p>
    <w:p w:rsidRPr="008D3F74" w:rsidR="00612999" w:rsidP="00612999" w:rsidRDefault="00612999" w14:paraId="5905B71C" w14:textId="12B11163">
      <w:pPr>
        <w:jc w:val="center"/>
        <w:rPr>
          <w:b w:val="1"/>
          <w:bCs w:val="1"/>
          <w:lang w:val="en-US"/>
        </w:rPr>
      </w:pPr>
      <w:r w:rsidRPr="15137CD6" w:rsidR="15137CD6">
        <w:rPr>
          <w:b w:val="1"/>
          <w:bCs w:val="1"/>
        </w:rPr>
        <w:t>Do</w:t>
      </w:r>
      <w:r w:rsidRPr="15137CD6" w:rsidR="15137CD6">
        <w:rPr>
          <w:b w:val="1"/>
          <w:bCs w:val="1"/>
        </w:rPr>
        <w:t>c</w:t>
      </w:r>
      <w:r w:rsidRPr="15137CD6" w:rsidR="15137CD6">
        <w:rPr>
          <w:b w:val="1"/>
          <w:bCs w:val="1"/>
        </w:rPr>
        <w:t>umentation</w:t>
      </w:r>
    </w:p>
    <w:p w:rsidRPr="00D54C69" w:rsidR="00D54C69" w:rsidP="00D54C69" w:rsidRDefault="00D54C69" w14:paraId="5D598B8E" w14:textId="77777777">
      <w:pPr>
        <w:spacing w:line="240" w:lineRule="auto"/>
        <w:jc w:val="center"/>
        <w:rPr>
          <w:lang w:val="en"/>
        </w:rPr>
      </w:pPr>
      <w:r w:rsidR="15137CD6">
        <w:rPr/>
        <w:t>At the Baden-Württemberg Heidenheim Cooperative State University</w:t>
      </w:r>
    </w:p>
    <w:p w:rsidRPr="00D54C69" w:rsidR="00D54C69" w:rsidP="00D54C69" w:rsidRDefault="00D54C69" w14:paraId="4F4BBE2C" w14:textId="77777777">
      <w:pPr>
        <w:spacing w:line="240" w:lineRule="auto"/>
        <w:jc w:val="center"/>
        <w:rPr>
          <w:lang w:val="en"/>
        </w:rPr>
      </w:pPr>
      <w:r w:rsidR="15137CD6">
        <w:rPr/>
        <w:t>In the Faculty of Economics</w:t>
      </w:r>
    </w:p>
    <w:p w:rsidR="00612999" w:rsidP="00D54C69" w:rsidRDefault="00D54C69" w14:paraId="213D890B" w14:textId="230A9C54">
      <w:pPr>
        <w:spacing w:line="240" w:lineRule="auto"/>
        <w:jc w:val="center"/>
      </w:pPr>
      <w:r w:rsidR="15137CD6">
        <w:rPr/>
        <w:t>In Business Information Systems</w:t>
      </w:r>
    </w:p>
    <w:p w:rsidR="00D54C69" w:rsidP="00D54C69" w:rsidRDefault="00D54C69" w14:paraId="14586C41" w14:textId="77777777" w14:noSpellErr="1">
      <w:pPr>
        <w:spacing w:line="240" w:lineRule="auto"/>
        <w:jc w:val="center"/>
      </w:pPr>
    </w:p>
    <w:p w:rsidR="00790CD7" w:rsidP="00D54C69" w:rsidRDefault="00790CD7" w14:paraId="7710F9EA" w14:textId="77777777" w14:noSpellErr="1">
      <w:pPr>
        <w:spacing w:line="240" w:lineRule="auto"/>
        <w:jc w:val="center"/>
      </w:pPr>
    </w:p>
    <w:p w:rsidR="001E25A0" w:rsidP="00D54C69" w:rsidRDefault="001E25A0" w14:paraId="6853A68D" w14:textId="77777777" w14:noSpellErr="1">
      <w:pPr>
        <w:spacing w:line="240" w:lineRule="auto"/>
        <w:jc w:val="center"/>
      </w:pPr>
    </w:p>
    <w:p w:rsidR="00D54C69" w:rsidP="00D54C69" w:rsidRDefault="00D54C69" w14:paraId="1D8D6CDD" w14:textId="77777777" w14:noSpellErr="1">
      <w:pPr>
        <w:spacing w:line="240" w:lineRule="auto"/>
        <w:jc w:val="center"/>
      </w:pPr>
    </w:p>
    <w:p w:rsidR="15137CD6" w:rsidP="15137CD6" w:rsidRDefault="15137CD6" w14:paraId="1B01CE62" w14:textId="1EF45B1E">
      <w:pPr>
        <w:spacing w:line="480" w:lineRule="auto"/>
        <w:jc w:val="center"/>
      </w:pPr>
      <w:r w:rsidR="15137CD6">
        <w:rPr/>
        <w:t>submitted by</w:t>
      </w:r>
    </w:p>
    <w:p w:rsidR="00612999" w:rsidP="00612999" w:rsidRDefault="00D54C69" w14:paraId="5F74B050" w14:textId="68BC4505">
      <w:pPr>
        <w:spacing w:line="240" w:lineRule="auto"/>
        <w:jc w:val="center"/>
      </w:pPr>
      <w:r>
        <w:t>Ellen Olbrich</w:t>
      </w:r>
    </w:p>
    <w:p w:rsidR="00D54C69" w:rsidP="00612999" w:rsidRDefault="00D54C69" w14:paraId="19B4F8F7" w14:textId="7A05FDF9">
      <w:pPr>
        <w:spacing w:line="240" w:lineRule="auto"/>
        <w:jc w:val="center"/>
      </w:pPr>
      <w:r>
        <w:t>Gernot Igers</w:t>
      </w:r>
    </w:p>
    <w:p w:rsidR="00D54C69" w:rsidP="00612999" w:rsidRDefault="00D54C69" w14:paraId="72737295" w14:textId="17241F1B">
      <w:pPr>
        <w:spacing w:line="240" w:lineRule="auto"/>
        <w:jc w:val="center"/>
      </w:pPr>
      <w:r>
        <w:t>Jenny Graf</w:t>
      </w:r>
    </w:p>
    <w:p w:rsidR="00D54C69" w:rsidP="00612999" w:rsidRDefault="00D54C69" w14:paraId="663EDFBD" w14:textId="38E8FFB7">
      <w:pPr>
        <w:spacing w:line="240" w:lineRule="auto"/>
        <w:jc w:val="center"/>
      </w:pPr>
      <w:r>
        <w:t>Justin Peterson</w:t>
      </w:r>
    </w:p>
    <w:p w:rsidR="00D54C69" w:rsidP="00612999" w:rsidRDefault="00D54C69" w14:paraId="6404A67B" w14:textId="67469C67">
      <w:pPr>
        <w:spacing w:line="240" w:lineRule="auto"/>
        <w:jc w:val="center"/>
      </w:pPr>
      <w:r w:rsidR="15137CD6">
        <w:rPr/>
        <w:t xml:space="preserve">Paula </w:t>
      </w:r>
      <w:r w:rsidR="15137CD6">
        <w:rPr/>
        <w:t>Garkisch</w:t>
      </w:r>
    </w:p>
    <w:p w:rsidR="00D54C69" w:rsidP="00D54C69" w:rsidRDefault="00D54C69" w14:paraId="63AAA400" w14:textId="25C8D9E4">
      <w:pPr>
        <w:spacing w:line="240" w:lineRule="auto"/>
        <w:jc w:val="center"/>
      </w:pPr>
      <w:r w:rsidR="15137CD6">
        <w:rPr/>
        <w:t>Solomiia Nestor</w:t>
      </w:r>
    </w:p>
    <w:p w:rsidR="00D54C69" w:rsidP="00D54C69" w:rsidRDefault="00D54C69" w14:paraId="16804BC6" w14:textId="053C089B">
      <w:pPr>
        <w:spacing w:line="240" w:lineRule="auto"/>
        <w:jc w:val="center"/>
      </w:pPr>
      <w:r>
        <w:t>Franziska Klement</w:t>
      </w:r>
    </w:p>
    <w:p w:rsidR="00612999" w:rsidP="00612999" w:rsidRDefault="00612999" w14:paraId="1A9CD7FD" w14:textId="77777777" w14:noSpellErr="1">
      <w:pPr>
        <w:spacing w:line="240" w:lineRule="auto"/>
        <w:jc w:val="center"/>
      </w:pPr>
    </w:p>
    <w:p w:rsidR="001E25A0" w:rsidP="00612999" w:rsidRDefault="001E25A0" w14:paraId="09F29950" w14:textId="77777777" w14:noSpellErr="1">
      <w:pPr>
        <w:spacing w:line="240" w:lineRule="auto"/>
        <w:jc w:val="cen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47"/>
        <w:gridCol w:w="4247"/>
      </w:tblGrid>
      <w:tr w:rsidR="00612999" w:rsidTr="15137CD6" w14:paraId="0AFE0459" w14:textId="77777777">
        <w:tc>
          <w:tcPr>
            <w:tcW w:w="4247" w:type="dxa"/>
            <w:tcMar/>
          </w:tcPr>
          <w:p w:rsidR="00612999" w:rsidP="00210B0E" w:rsidRDefault="00612999" w14:paraId="0E16C01B" w14:textId="77777777">
            <w:pPr>
              <w:spacing w:line="240" w:lineRule="auto"/>
              <w:jc w:val="right"/>
            </w:pPr>
            <w:r>
              <w:t>Semester:</w:t>
            </w:r>
          </w:p>
        </w:tc>
        <w:tc>
          <w:tcPr>
            <w:tcW w:w="4247" w:type="dxa"/>
            <w:tcMar/>
          </w:tcPr>
          <w:p w:rsidR="00612999" w:rsidP="00210B0E" w:rsidRDefault="00612999" w14:paraId="19D49252" w14:textId="77777777">
            <w:pPr>
              <w:spacing w:line="240" w:lineRule="auto"/>
              <w:jc w:val="left"/>
            </w:pPr>
            <w:r>
              <w:t>2023/3+4</w:t>
            </w:r>
          </w:p>
        </w:tc>
      </w:tr>
      <w:tr w:rsidR="00612999" w:rsidTr="15137CD6" w14:paraId="2F3C4806" w14:textId="77777777">
        <w:tc>
          <w:tcPr>
            <w:tcW w:w="4247" w:type="dxa"/>
            <w:tcMar/>
          </w:tcPr>
          <w:p w:rsidR="00612999" w:rsidP="00210B0E" w:rsidRDefault="005A771E" w14:paraId="4DF9726B" w14:textId="77E5BFF4">
            <w:pPr>
              <w:spacing w:line="240" w:lineRule="auto"/>
              <w:jc w:val="right"/>
            </w:pPr>
            <w:r w:rsidR="15137CD6">
              <w:rPr/>
              <w:t>Submission date</w:t>
            </w:r>
            <w:r w:rsidR="15137CD6">
              <w:rPr/>
              <w:t xml:space="preserve">: </w:t>
            </w:r>
          </w:p>
        </w:tc>
        <w:tc>
          <w:tcPr>
            <w:tcW w:w="4247" w:type="dxa"/>
            <w:tcMar/>
          </w:tcPr>
          <w:p w:rsidR="00612999" w:rsidP="00210B0E" w:rsidRDefault="00612999" w14:paraId="75A75387" w14:textId="60A9DA89">
            <w:pPr>
              <w:spacing w:line="240" w:lineRule="auto"/>
              <w:jc w:val="left"/>
            </w:pPr>
            <w:r>
              <w:t>1</w:t>
            </w:r>
            <w:r w:rsidR="00A2793D">
              <w:t>3</w:t>
            </w:r>
            <w:r>
              <w:t>.02.2025</w:t>
            </w:r>
          </w:p>
        </w:tc>
      </w:tr>
      <w:tr w:rsidR="00612999" w:rsidTr="15137CD6" w14:paraId="48FA21C1" w14:textId="77777777">
        <w:tc>
          <w:tcPr>
            <w:tcW w:w="4247" w:type="dxa"/>
            <w:tcMar/>
          </w:tcPr>
          <w:p w:rsidR="00612999" w:rsidP="00210B0E" w:rsidRDefault="005A771E" w14:paraId="3A51BB1A" w14:textId="4AC65A09">
            <w:pPr>
              <w:spacing w:line="240" w:lineRule="auto"/>
              <w:jc w:val="right"/>
            </w:pPr>
            <w:r w:rsidR="15137CD6">
              <w:rPr/>
              <w:t>Lecturer</w:t>
            </w:r>
            <w:r w:rsidR="15137CD6">
              <w:rPr/>
              <w:t>:</w:t>
            </w:r>
          </w:p>
          <w:p w:rsidR="00612999" w:rsidP="00210B0E" w:rsidRDefault="005A771E" w14:paraId="36A3C9E6" w14:textId="44799A27">
            <w:pPr>
              <w:spacing w:line="240" w:lineRule="auto"/>
              <w:jc w:val="right"/>
            </w:pPr>
            <w:r w:rsidR="15137CD6">
              <w:rPr/>
              <w:t>GitHub-Link:</w:t>
            </w:r>
          </w:p>
        </w:tc>
        <w:tc>
          <w:tcPr>
            <w:tcW w:w="4247" w:type="dxa"/>
            <w:tcMar/>
          </w:tcPr>
          <w:p w:rsidR="00612999" w:rsidP="00210B0E" w:rsidRDefault="005A771E" w14:paraId="3BC7A6DB" w14:textId="5949C937">
            <w:pPr>
              <w:spacing w:line="240" w:lineRule="auto"/>
              <w:jc w:val="left"/>
            </w:pPr>
            <w:r w:rsidR="15137CD6">
              <w:rPr/>
              <w:t xml:space="preserve">Bohdan </w:t>
            </w:r>
            <w:proofErr w:type="spellStart"/>
            <w:r w:rsidR="15137CD6">
              <w:rPr/>
              <w:t>Pashkovskyi</w:t>
            </w:r>
            <w:proofErr w:type="spellEnd"/>
          </w:p>
          <w:p w:rsidR="00612999" w:rsidP="15137CD6" w:rsidRDefault="005A771E" w14:paraId="44854D7A" w14:textId="0CB99B61">
            <w:pPr>
              <w:pStyle w:val="Normal"/>
              <w:spacing w:line="240" w:lineRule="auto"/>
              <w:jc w:val="left"/>
              <w:rPr>
                <w:rFonts w:ascii="Times New Roman" w:hAnsi="Times New Roman" w:eastAsia="Times New Roman" w:cs="Times New Roman"/>
                <w:noProof w:val="0"/>
                <w:sz w:val="24"/>
                <w:szCs w:val="24"/>
                <w:lang w:val="en-US"/>
              </w:rPr>
            </w:pPr>
            <w:hyperlink r:id="R7fd61bc74c3f4df6">
              <w:r w:rsidRPr="15137CD6" w:rsidR="15137CD6">
                <w:rPr>
                  <w:rStyle w:val="Hyperlink"/>
                  <w:rFonts w:ascii="Times New Roman" w:hAnsi="Times New Roman" w:eastAsia="Times New Roman" w:cs="Times New Roman"/>
                  <w:noProof w:val="0"/>
                  <w:sz w:val="24"/>
                  <w:szCs w:val="24"/>
                  <w:lang w:val="en-US"/>
                </w:rPr>
                <w:t>Ello211/DB_E-Commerce</w:t>
              </w:r>
            </w:hyperlink>
          </w:p>
        </w:tc>
      </w:tr>
    </w:tbl>
    <w:p w:rsidR="00612999" w:rsidP="00612999" w:rsidRDefault="00612999" w14:paraId="3EEDBA30" w14:textId="77777777" w14:noSpellErr="1">
      <w:pPr>
        <w:jc w:val="center"/>
      </w:pPr>
    </w:p>
    <w:p w:rsidR="00612999" w:rsidP="00612999" w:rsidRDefault="00612999" w14:paraId="410C8B72" w14:textId="77777777">
      <w:pPr>
        <w:spacing w:line="259" w:lineRule="auto"/>
        <w:jc w:val="left"/>
      </w:pPr>
      <w:r>
        <w:br w:type="page"/>
      </w:r>
    </w:p>
    <w:p w:rsidR="00612999" w:rsidP="15137CD6" w:rsidRDefault="00612999" w14:paraId="50219CE8" w14:textId="515553A9">
      <w:pPr>
        <w:pStyle w:val="Heading1"/>
      </w:pPr>
      <w:bookmarkStart w:name="_Toc1317727393" w:id="402642068"/>
      <w:r w:rsidR="15137CD6">
        <w:rPr/>
        <w:t>Content</w:t>
      </w:r>
      <w:bookmarkEnd w:id="402642068"/>
    </w:p>
    <w:sdt>
      <w:sdtPr>
        <w:id w:val="1072082401"/>
        <w:docPartObj>
          <w:docPartGallery w:val="Table of Contents"/>
          <w:docPartUnique/>
        </w:docPartObj>
      </w:sdtPr>
      <w:sdtContent>
        <w:p w:rsidR="15137CD6" w:rsidP="15137CD6" w:rsidRDefault="15137CD6" w14:paraId="18BF0CA0" w14:textId="657850DE">
          <w:pPr>
            <w:pStyle w:val="TOC1"/>
            <w:tabs>
              <w:tab w:val="right" w:leader="dot" w:pos="8490"/>
            </w:tabs>
            <w:bidi w:val="0"/>
            <w:rPr>
              <w:rStyle w:val="Hyperlink"/>
            </w:rPr>
          </w:pPr>
          <w:r>
            <w:fldChar w:fldCharType="begin"/>
          </w:r>
          <w:r>
            <w:instrText xml:space="preserve">TOC \o "1-9" \z \u \h</w:instrText>
          </w:r>
          <w:r>
            <w:fldChar w:fldCharType="separate"/>
          </w:r>
          <w:hyperlink w:anchor="_Toc1317727393">
            <w:r w:rsidRPr="15137CD6" w:rsidR="15137CD6">
              <w:rPr>
                <w:rStyle w:val="Hyperlink"/>
              </w:rPr>
              <w:t>Content</w:t>
            </w:r>
            <w:r>
              <w:tab/>
            </w:r>
            <w:r>
              <w:fldChar w:fldCharType="begin"/>
            </w:r>
            <w:r>
              <w:instrText xml:space="preserve">PAGEREF _Toc1317727393 \h</w:instrText>
            </w:r>
            <w:r>
              <w:fldChar w:fldCharType="separate"/>
            </w:r>
            <w:r w:rsidRPr="15137CD6" w:rsidR="15137CD6">
              <w:rPr>
                <w:rStyle w:val="Hyperlink"/>
              </w:rPr>
              <w:t>1</w:t>
            </w:r>
            <w:r>
              <w:fldChar w:fldCharType="end"/>
            </w:r>
          </w:hyperlink>
        </w:p>
        <w:p w:rsidR="15137CD6" w:rsidP="15137CD6" w:rsidRDefault="15137CD6" w14:paraId="73A635E1" w14:textId="339F64F5">
          <w:pPr>
            <w:pStyle w:val="TOC1"/>
            <w:tabs>
              <w:tab w:val="right" w:leader="dot" w:pos="8490"/>
            </w:tabs>
            <w:bidi w:val="0"/>
            <w:rPr>
              <w:rStyle w:val="Hyperlink"/>
            </w:rPr>
          </w:pPr>
          <w:hyperlink w:anchor="_Toc204770219">
            <w:r w:rsidRPr="15137CD6" w:rsidR="15137CD6">
              <w:rPr>
                <w:rStyle w:val="Hyperlink"/>
              </w:rPr>
              <w:t>Introduction</w:t>
            </w:r>
            <w:r>
              <w:tab/>
            </w:r>
            <w:r>
              <w:fldChar w:fldCharType="begin"/>
            </w:r>
            <w:r>
              <w:instrText xml:space="preserve">PAGEREF _Toc204770219 \h</w:instrText>
            </w:r>
            <w:r>
              <w:fldChar w:fldCharType="separate"/>
            </w:r>
            <w:r w:rsidRPr="15137CD6" w:rsidR="15137CD6">
              <w:rPr>
                <w:rStyle w:val="Hyperlink"/>
              </w:rPr>
              <w:t>2</w:t>
            </w:r>
            <w:r>
              <w:fldChar w:fldCharType="end"/>
            </w:r>
          </w:hyperlink>
        </w:p>
        <w:p w:rsidR="15137CD6" w:rsidP="15137CD6" w:rsidRDefault="15137CD6" w14:paraId="31F43EFB" w14:textId="18F0CB76">
          <w:pPr>
            <w:pStyle w:val="TOC1"/>
            <w:tabs>
              <w:tab w:val="right" w:leader="dot" w:pos="8490"/>
            </w:tabs>
            <w:bidi w:val="0"/>
            <w:rPr>
              <w:rStyle w:val="Hyperlink"/>
            </w:rPr>
          </w:pPr>
          <w:hyperlink w:anchor="_Toc735107204">
            <w:r w:rsidRPr="15137CD6" w:rsidR="15137CD6">
              <w:rPr>
                <w:rStyle w:val="Hyperlink"/>
              </w:rPr>
              <w:t>Entities</w:t>
            </w:r>
            <w:r>
              <w:tab/>
            </w:r>
            <w:r>
              <w:fldChar w:fldCharType="begin"/>
            </w:r>
            <w:r>
              <w:instrText xml:space="preserve">PAGEREF _Toc735107204 \h</w:instrText>
            </w:r>
            <w:r>
              <w:fldChar w:fldCharType="separate"/>
            </w:r>
            <w:r w:rsidRPr="15137CD6" w:rsidR="15137CD6">
              <w:rPr>
                <w:rStyle w:val="Hyperlink"/>
              </w:rPr>
              <w:t>3</w:t>
            </w:r>
            <w:r>
              <w:fldChar w:fldCharType="end"/>
            </w:r>
          </w:hyperlink>
        </w:p>
        <w:p w:rsidR="15137CD6" w:rsidP="15137CD6" w:rsidRDefault="15137CD6" w14:paraId="04D2D551" w14:textId="46C562DE">
          <w:pPr>
            <w:pStyle w:val="TOC2"/>
            <w:tabs>
              <w:tab w:val="right" w:leader="dot" w:pos="8490"/>
            </w:tabs>
            <w:bidi w:val="0"/>
            <w:rPr>
              <w:rStyle w:val="Hyperlink"/>
            </w:rPr>
          </w:pPr>
          <w:hyperlink w:anchor="_Toc1474164343">
            <w:r w:rsidRPr="15137CD6" w:rsidR="15137CD6">
              <w:rPr>
                <w:rStyle w:val="Hyperlink"/>
              </w:rPr>
              <w:t>Categories</w:t>
            </w:r>
            <w:r>
              <w:tab/>
            </w:r>
            <w:r>
              <w:fldChar w:fldCharType="begin"/>
            </w:r>
            <w:r>
              <w:instrText xml:space="preserve">PAGEREF _Toc1474164343 \h</w:instrText>
            </w:r>
            <w:r>
              <w:fldChar w:fldCharType="separate"/>
            </w:r>
            <w:r w:rsidRPr="15137CD6" w:rsidR="15137CD6">
              <w:rPr>
                <w:rStyle w:val="Hyperlink"/>
              </w:rPr>
              <w:t>4</w:t>
            </w:r>
            <w:r>
              <w:fldChar w:fldCharType="end"/>
            </w:r>
          </w:hyperlink>
        </w:p>
        <w:p w:rsidR="15137CD6" w:rsidP="15137CD6" w:rsidRDefault="15137CD6" w14:paraId="2F43A354" w14:textId="0619E301">
          <w:pPr>
            <w:pStyle w:val="TOC2"/>
            <w:tabs>
              <w:tab w:val="right" w:leader="dot" w:pos="8490"/>
            </w:tabs>
            <w:bidi w:val="0"/>
            <w:rPr>
              <w:rStyle w:val="Hyperlink"/>
            </w:rPr>
          </w:pPr>
          <w:hyperlink w:anchor="_Toc1120182931">
            <w:r w:rsidRPr="15137CD6" w:rsidR="15137CD6">
              <w:rPr>
                <w:rStyle w:val="Hyperlink"/>
              </w:rPr>
              <w:t>Customers</w:t>
            </w:r>
            <w:r>
              <w:tab/>
            </w:r>
            <w:r>
              <w:fldChar w:fldCharType="begin"/>
            </w:r>
            <w:r>
              <w:instrText xml:space="preserve">PAGEREF _Toc1120182931 \h</w:instrText>
            </w:r>
            <w:r>
              <w:fldChar w:fldCharType="separate"/>
            </w:r>
            <w:r w:rsidRPr="15137CD6" w:rsidR="15137CD6">
              <w:rPr>
                <w:rStyle w:val="Hyperlink"/>
              </w:rPr>
              <w:t>4</w:t>
            </w:r>
            <w:r>
              <w:fldChar w:fldCharType="end"/>
            </w:r>
          </w:hyperlink>
        </w:p>
        <w:p w:rsidR="15137CD6" w:rsidP="15137CD6" w:rsidRDefault="15137CD6" w14:paraId="473715E7" w14:textId="70A70D94">
          <w:pPr>
            <w:pStyle w:val="TOC2"/>
            <w:tabs>
              <w:tab w:val="right" w:leader="dot" w:pos="8490"/>
            </w:tabs>
            <w:bidi w:val="0"/>
            <w:rPr>
              <w:rStyle w:val="Hyperlink"/>
            </w:rPr>
          </w:pPr>
          <w:hyperlink w:anchor="_Toc713322664">
            <w:r w:rsidRPr="15137CD6" w:rsidR="15137CD6">
              <w:rPr>
                <w:rStyle w:val="Hyperlink"/>
              </w:rPr>
              <w:t>Orders</w:t>
            </w:r>
            <w:r>
              <w:tab/>
            </w:r>
            <w:r>
              <w:fldChar w:fldCharType="begin"/>
            </w:r>
            <w:r>
              <w:instrText xml:space="preserve">PAGEREF _Toc713322664 \h</w:instrText>
            </w:r>
            <w:r>
              <w:fldChar w:fldCharType="separate"/>
            </w:r>
            <w:r w:rsidRPr="15137CD6" w:rsidR="15137CD6">
              <w:rPr>
                <w:rStyle w:val="Hyperlink"/>
              </w:rPr>
              <w:t>5</w:t>
            </w:r>
            <w:r>
              <w:fldChar w:fldCharType="end"/>
            </w:r>
          </w:hyperlink>
        </w:p>
        <w:p w:rsidR="15137CD6" w:rsidP="15137CD6" w:rsidRDefault="15137CD6" w14:paraId="52B2755A" w14:textId="4F2D8F83">
          <w:pPr>
            <w:pStyle w:val="TOC2"/>
            <w:tabs>
              <w:tab w:val="right" w:leader="dot" w:pos="8490"/>
            </w:tabs>
            <w:bidi w:val="0"/>
            <w:rPr>
              <w:rStyle w:val="Hyperlink"/>
            </w:rPr>
          </w:pPr>
          <w:hyperlink w:anchor="_Toc1488569496">
            <w:r w:rsidRPr="15137CD6" w:rsidR="15137CD6">
              <w:rPr>
                <w:rStyle w:val="Hyperlink"/>
              </w:rPr>
              <w:t>Payments</w:t>
            </w:r>
            <w:r>
              <w:tab/>
            </w:r>
            <w:r>
              <w:fldChar w:fldCharType="begin"/>
            </w:r>
            <w:r>
              <w:instrText xml:space="preserve">PAGEREF _Toc1488569496 \h</w:instrText>
            </w:r>
            <w:r>
              <w:fldChar w:fldCharType="separate"/>
            </w:r>
            <w:r w:rsidRPr="15137CD6" w:rsidR="15137CD6">
              <w:rPr>
                <w:rStyle w:val="Hyperlink"/>
              </w:rPr>
              <w:t>6</w:t>
            </w:r>
            <w:r>
              <w:fldChar w:fldCharType="end"/>
            </w:r>
          </w:hyperlink>
        </w:p>
        <w:p w:rsidR="15137CD6" w:rsidP="15137CD6" w:rsidRDefault="15137CD6" w14:paraId="626D59E9" w14:textId="0C8E28BE">
          <w:pPr>
            <w:pStyle w:val="TOC2"/>
            <w:tabs>
              <w:tab w:val="right" w:leader="dot" w:pos="8490"/>
            </w:tabs>
            <w:bidi w:val="0"/>
            <w:rPr>
              <w:rStyle w:val="Hyperlink"/>
            </w:rPr>
          </w:pPr>
          <w:hyperlink w:anchor="_Toc1436523255">
            <w:r w:rsidRPr="15137CD6" w:rsidR="15137CD6">
              <w:rPr>
                <w:rStyle w:val="Hyperlink"/>
              </w:rPr>
              <w:t>Products</w:t>
            </w:r>
            <w:r>
              <w:tab/>
            </w:r>
            <w:r>
              <w:fldChar w:fldCharType="begin"/>
            </w:r>
            <w:r>
              <w:instrText xml:space="preserve">PAGEREF _Toc1436523255 \h</w:instrText>
            </w:r>
            <w:r>
              <w:fldChar w:fldCharType="separate"/>
            </w:r>
            <w:r w:rsidRPr="15137CD6" w:rsidR="15137CD6">
              <w:rPr>
                <w:rStyle w:val="Hyperlink"/>
              </w:rPr>
              <w:t>7</w:t>
            </w:r>
            <w:r>
              <w:fldChar w:fldCharType="end"/>
            </w:r>
          </w:hyperlink>
        </w:p>
        <w:p w:rsidR="15137CD6" w:rsidP="15137CD6" w:rsidRDefault="15137CD6" w14:paraId="11CB7EFB" w14:textId="42A1B99D">
          <w:pPr>
            <w:pStyle w:val="TOC2"/>
            <w:tabs>
              <w:tab w:val="right" w:leader="dot" w:pos="8490"/>
            </w:tabs>
            <w:bidi w:val="0"/>
            <w:rPr>
              <w:rStyle w:val="Hyperlink"/>
            </w:rPr>
          </w:pPr>
          <w:hyperlink w:anchor="_Toc1379446952">
            <w:r w:rsidRPr="15137CD6" w:rsidR="15137CD6">
              <w:rPr>
                <w:rStyle w:val="Hyperlink"/>
              </w:rPr>
              <w:t>Products_Orders</w:t>
            </w:r>
            <w:r>
              <w:tab/>
            </w:r>
            <w:r>
              <w:fldChar w:fldCharType="begin"/>
            </w:r>
            <w:r>
              <w:instrText xml:space="preserve">PAGEREF _Toc1379446952 \h</w:instrText>
            </w:r>
            <w:r>
              <w:fldChar w:fldCharType="separate"/>
            </w:r>
            <w:r w:rsidRPr="15137CD6" w:rsidR="15137CD6">
              <w:rPr>
                <w:rStyle w:val="Hyperlink"/>
              </w:rPr>
              <w:t>7</w:t>
            </w:r>
            <w:r>
              <w:fldChar w:fldCharType="end"/>
            </w:r>
          </w:hyperlink>
        </w:p>
        <w:p w:rsidR="15137CD6" w:rsidP="15137CD6" w:rsidRDefault="15137CD6" w14:paraId="4A07B70B" w14:textId="48F87CE7">
          <w:pPr>
            <w:pStyle w:val="TOC2"/>
            <w:tabs>
              <w:tab w:val="right" w:leader="dot" w:pos="8490"/>
            </w:tabs>
            <w:bidi w:val="0"/>
            <w:rPr>
              <w:rStyle w:val="Hyperlink"/>
            </w:rPr>
          </w:pPr>
          <w:hyperlink w:anchor="_Toc282026973">
            <w:r w:rsidRPr="15137CD6" w:rsidR="15137CD6">
              <w:rPr>
                <w:rStyle w:val="Hyperlink"/>
              </w:rPr>
              <w:t>Shipments</w:t>
            </w:r>
            <w:r>
              <w:tab/>
            </w:r>
            <w:r>
              <w:fldChar w:fldCharType="begin"/>
            </w:r>
            <w:r>
              <w:instrText xml:space="preserve">PAGEREF _Toc282026973 \h</w:instrText>
            </w:r>
            <w:r>
              <w:fldChar w:fldCharType="separate"/>
            </w:r>
            <w:r w:rsidRPr="15137CD6" w:rsidR="15137CD6">
              <w:rPr>
                <w:rStyle w:val="Hyperlink"/>
              </w:rPr>
              <w:t>8</w:t>
            </w:r>
            <w:r>
              <w:fldChar w:fldCharType="end"/>
            </w:r>
          </w:hyperlink>
        </w:p>
        <w:p w:rsidR="15137CD6" w:rsidP="15137CD6" w:rsidRDefault="15137CD6" w14:paraId="250CDC19" w14:textId="61E3B747">
          <w:pPr>
            <w:pStyle w:val="TOC2"/>
            <w:tabs>
              <w:tab w:val="right" w:leader="dot" w:pos="8490"/>
            </w:tabs>
            <w:bidi w:val="0"/>
            <w:rPr>
              <w:rStyle w:val="Hyperlink"/>
            </w:rPr>
          </w:pPr>
          <w:hyperlink w:anchor="_Toc934913367">
            <w:r w:rsidRPr="15137CD6" w:rsidR="15137CD6">
              <w:rPr>
                <w:rStyle w:val="Hyperlink"/>
              </w:rPr>
              <w:t>Products_Categories</w:t>
            </w:r>
            <w:r>
              <w:tab/>
            </w:r>
            <w:r>
              <w:fldChar w:fldCharType="begin"/>
            </w:r>
            <w:r>
              <w:instrText xml:space="preserve">PAGEREF _Toc934913367 \h</w:instrText>
            </w:r>
            <w:r>
              <w:fldChar w:fldCharType="separate"/>
            </w:r>
            <w:r w:rsidRPr="15137CD6" w:rsidR="15137CD6">
              <w:rPr>
                <w:rStyle w:val="Hyperlink"/>
              </w:rPr>
              <w:t>9</w:t>
            </w:r>
            <w:r>
              <w:fldChar w:fldCharType="end"/>
            </w:r>
          </w:hyperlink>
        </w:p>
        <w:p w:rsidR="15137CD6" w:rsidP="15137CD6" w:rsidRDefault="15137CD6" w14:paraId="15AF3B26" w14:textId="23E570A8">
          <w:pPr>
            <w:pStyle w:val="TOC1"/>
            <w:tabs>
              <w:tab w:val="right" w:leader="dot" w:pos="8490"/>
            </w:tabs>
            <w:bidi w:val="0"/>
            <w:rPr>
              <w:rStyle w:val="Hyperlink"/>
            </w:rPr>
          </w:pPr>
          <w:hyperlink w:anchor="_Toc319826560">
            <w:r w:rsidRPr="15137CD6" w:rsidR="15137CD6">
              <w:rPr>
                <w:rStyle w:val="Hyperlink"/>
              </w:rPr>
              <w:t>Relationships and Their Justifications</w:t>
            </w:r>
            <w:r>
              <w:tab/>
            </w:r>
            <w:r>
              <w:fldChar w:fldCharType="begin"/>
            </w:r>
            <w:r>
              <w:instrText xml:space="preserve">PAGEREF _Toc319826560 \h</w:instrText>
            </w:r>
            <w:r>
              <w:fldChar w:fldCharType="separate"/>
            </w:r>
            <w:r w:rsidRPr="15137CD6" w:rsidR="15137CD6">
              <w:rPr>
                <w:rStyle w:val="Hyperlink"/>
              </w:rPr>
              <w:t>9</w:t>
            </w:r>
            <w:r>
              <w:fldChar w:fldCharType="end"/>
            </w:r>
          </w:hyperlink>
        </w:p>
        <w:p w:rsidR="15137CD6" w:rsidP="15137CD6" w:rsidRDefault="15137CD6" w14:paraId="524552CA" w14:textId="219420F9">
          <w:pPr>
            <w:pStyle w:val="TOC2"/>
            <w:tabs>
              <w:tab w:val="right" w:leader="dot" w:pos="8490"/>
            </w:tabs>
            <w:bidi w:val="0"/>
            <w:rPr>
              <w:rStyle w:val="Hyperlink"/>
            </w:rPr>
          </w:pPr>
          <w:hyperlink w:anchor="_Toc2069392195">
            <w:r w:rsidRPr="15137CD6" w:rsidR="15137CD6">
              <w:rPr>
                <w:rStyle w:val="Hyperlink"/>
              </w:rPr>
              <w:t>One-to-One (1:1) Relationships</w:t>
            </w:r>
            <w:r>
              <w:tab/>
            </w:r>
            <w:r>
              <w:fldChar w:fldCharType="begin"/>
            </w:r>
            <w:r>
              <w:instrText xml:space="preserve">PAGEREF _Toc2069392195 \h</w:instrText>
            </w:r>
            <w:r>
              <w:fldChar w:fldCharType="separate"/>
            </w:r>
            <w:r w:rsidRPr="15137CD6" w:rsidR="15137CD6">
              <w:rPr>
                <w:rStyle w:val="Hyperlink"/>
              </w:rPr>
              <w:t>10</w:t>
            </w:r>
            <w:r>
              <w:fldChar w:fldCharType="end"/>
            </w:r>
          </w:hyperlink>
        </w:p>
        <w:p w:rsidR="15137CD6" w:rsidP="15137CD6" w:rsidRDefault="15137CD6" w14:paraId="2DAB9A3C" w14:textId="5FD139FC">
          <w:pPr>
            <w:pStyle w:val="TOC2"/>
            <w:tabs>
              <w:tab w:val="right" w:leader="dot" w:pos="8490"/>
            </w:tabs>
            <w:bidi w:val="0"/>
            <w:rPr>
              <w:rStyle w:val="Hyperlink"/>
            </w:rPr>
          </w:pPr>
          <w:hyperlink w:anchor="_Toc2070161292">
            <w:r w:rsidRPr="15137CD6" w:rsidR="15137CD6">
              <w:rPr>
                <w:rStyle w:val="Hyperlink"/>
              </w:rPr>
              <w:t>One-to-Many (1:n) Relationships</w:t>
            </w:r>
            <w:r>
              <w:tab/>
            </w:r>
            <w:r>
              <w:fldChar w:fldCharType="begin"/>
            </w:r>
            <w:r>
              <w:instrText xml:space="preserve">PAGEREF _Toc2070161292 \h</w:instrText>
            </w:r>
            <w:r>
              <w:fldChar w:fldCharType="separate"/>
            </w:r>
            <w:r w:rsidRPr="15137CD6" w:rsidR="15137CD6">
              <w:rPr>
                <w:rStyle w:val="Hyperlink"/>
              </w:rPr>
              <w:t>10</w:t>
            </w:r>
            <w:r>
              <w:fldChar w:fldCharType="end"/>
            </w:r>
          </w:hyperlink>
        </w:p>
        <w:p w:rsidR="15137CD6" w:rsidP="15137CD6" w:rsidRDefault="15137CD6" w14:paraId="0FDAC104" w14:textId="20D50B80">
          <w:pPr>
            <w:pStyle w:val="TOC2"/>
            <w:tabs>
              <w:tab w:val="right" w:leader="dot" w:pos="8490"/>
            </w:tabs>
            <w:bidi w:val="0"/>
            <w:rPr>
              <w:rStyle w:val="Hyperlink"/>
            </w:rPr>
          </w:pPr>
          <w:hyperlink w:anchor="_Toc2011074784">
            <w:r w:rsidRPr="15137CD6" w:rsidR="15137CD6">
              <w:rPr>
                <w:rStyle w:val="Hyperlink"/>
              </w:rPr>
              <w:t>Many-to-Many (n:m) Relationships</w:t>
            </w:r>
            <w:r>
              <w:tab/>
            </w:r>
            <w:r>
              <w:fldChar w:fldCharType="begin"/>
            </w:r>
            <w:r>
              <w:instrText xml:space="preserve">PAGEREF _Toc2011074784 \h</w:instrText>
            </w:r>
            <w:r>
              <w:fldChar w:fldCharType="separate"/>
            </w:r>
            <w:r w:rsidRPr="15137CD6" w:rsidR="15137CD6">
              <w:rPr>
                <w:rStyle w:val="Hyperlink"/>
              </w:rPr>
              <w:t>11</w:t>
            </w:r>
            <w:r>
              <w:fldChar w:fldCharType="end"/>
            </w:r>
          </w:hyperlink>
        </w:p>
        <w:p w:rsidR="15137CD6" w:rsidP="15137CD6" w:rsidRDefault="15137CD6" w14:paraId="0FC85E1E" w14:textId="4C0FCFA0">
          <w:pPr>
            <w:pStyle w:val="TOC1"/>
            <w:tabs>
              <w:tab w:val="right" w:leader="dot" w:pos="8490"/>
            </w:tabs>
            <w:bidi w:val="0"/>
            <w:rPr>
              <w:rStyle w:val="Hyperlink"/>
            </w:rPr>
          </w:pPr>
          <w:hyperlink w:anchor="_Toc1795808778">
            <w:r w:rsidRPr="15137CD6" w:rsidR="15137CD6">
              <w:rPr>
                <w:rStyle w:val="Hyperlink"/>
              </w:rPr>
              <w:t>Entity-Relationship Diagram (ERD)</w:t>
            </w:r>
            <w:r>
              <w:tab/>
            </w:r>
            <w:r>
              <w:fldChar w:fldCharType="begin"/>
            </w:r>
            <w:r>
              <w:instrText xml:space="preserve">PAGEREF _Toc1795808778 \h</w:instrText>
            </w:r>
            <w:r>
              <w:fldChar w:fldCharType="separate"/>
            </w:r>
            <w:r w:rsidRPr="15137CD6" w:rsidR="15137CD6">
              <w:rPr>
                <w:rStyle w:val="Hyperlink"/>
              </w:rPr>
              <w:t>11</w:t>
            </w:r>
            <w:r>
              <w:fldChar w:fldCharType="end"/>
            </w:r>
          </w:hyperlink>
        </w:p>
        <w:p w:rsidR="15137CD6" w:rsidP="15137CD6" w:rsidRDefault="15137CD6" w14:paraId="3DC54CDD" w14:textId="07E9D0AB">
          <w:pPr>
            <w:pStyle w:val="TOC1"/>
            <w:tabs>
              <w:tab w:val="right" w:leader="dot" w:pos="8490"/>
            </w:tabs>
            <w:bidi w:val="0"/>
            <w:rPr>
              <w:rStyle w:val="Hyperlink"/>
            </w:rPr>
          </w:pPr>
          <w:hyperlink w:anchor="_Toc1582558056">
            <w:r w:rsidRPr="15137CD6" w:rsidR="15137CD6">
              <w:rPr>
                <w:rStyle w:val="Hyperlink"/>
              </w:rPr>
              <w:t>CRUD Opperations</w:t>
            </w:r>
            <w:r>
              <w:tab/>
            </w:r>
            <w:r>
              <w:fldChar w:fldCharType="begin"/>
            </w:r>
            <w:r>
              <w:instrText xml:space="preserve">PAGEREF _Toc1582558056 \h</w:instrText>
            </w:r>
            <w:r>
              <w:fldChar w:fldCharType="separate"/>
            </w:r>
            <w:r w:rsidRPr="15137CD6" w:rsidR="15137CD6">
              <w:rPr>
                <w:rStyle w:val="Hyperlink"/>
              </w:rPr>
              <w:t>12</w:t>
            </w:r>
            <w:r>
              <w:fldChar w:fldCharType="end"/>
            </w:r>
          </w:hyperlink>
        </w:p>
        <w:p w:rsidR="15137CD6" w:rsidP="15137CD6" w:rsidRDefault="15137CD6" w14:paraId="41E3E497" w14:textId="2D5BD4BF">
          <w:pPr>
            <w:pStyle w:val="TOC1"/>
            <w:tabs>
              <w:tab w:val="right" w:leader="dot" w:pos="8490"/>
            </w:tabs>
            <w:bidi w:val="0"/>
            <w:rPr>
              <w:rStyle w:val="Hyperlink"/>
            </w:rPr>
          </w:pPr>
          <w:hyperlink w:anchor="_Toc1901359510">
            <w:r w:rsidRPr="15137CD6" w:rsidR="15137CD6">
              <w:rPr>
                <w:rStyle w:val="Hyperlink"/>
              </w:rPr>
              <w:t>MongoDB Collection Design</w:t>
            </w:r>
            <w:r>
              <w:tab/>
            </w:r>
            <w:r>
              <w:fldChar w:fldCharType="begin"/>
            </w:r>
            <w:r>
              <w:instrText xml:space="preserve">PAGEREF _Toc1901359510 \h</w:instrText>
            </w:r>
            <w:r>
              <w:fldChar w:fldCharType="separate"/>
            </w:r>
            <w:r w:rsidRPr="15137CD6" w:rsidR="15137CD6">
              <w:rPr>
                <w:rStyle w:val="Hyperlink"/>
              </w:rPr>
              <w:t>13</w:t>
            </w:r>
            <w:r>
              <w:fldChar w:fldCharType="end"/>
            </w:r>
          </w:hyperlink>
        </w:p>
        <w:p w:rsidR="15137CD6" w:rsidP="15137CD6" w:rsidRDefault="15137CD6" w14:paraId="6C276E90" w14:textId="56C07032">
          <w:pPr>
            <w:pStyle w:val="TOC2"/>
            <w:tabs>
              <w:tab w:val="right" w:leader="dot" w:pos="8490"/>
            </w:tabs>
            <w:bidi w:val="0"/>
            <w:rPr>
              <w:rStyle w:val="Hyperlink"/>
            </w:rPr>
          </w:pPr>
          <w:hyperlink w:anchor="_Toc1585941173">
            <w:r w:rsidRPr="15137CD6" w:rsidR="15137CD6">
              <w:rPr>
                <w:rStyle w:val="Hyperlink"/>
              </w:rPr>
              <w:t>Use Case</w:t>
            </w:r>
            <w:r>
              <w:tab/>
            </w:r>
            <w:r>
              <w:fldChar w:fldCharType="begin"/>
            </w:r>
            <w:r>
              <w:instrText xml:space="preserve">PAGEREF _Toc1585941173 \h</w:instrText>
            </w:r>
            <w:r>
              <w:fldChar w:fldCharType="separate"/>
            </w:r>
            <w:r w:rsidRPr="15137CD6" w:rsidR="15137CD6">
              <w:rPr>
                <w:rStyle w:val="Hyperlink"/>
              </w:rPr>
              <w:t>14</w:t>
            </w:r>
            <w:r>
              <w:fldChar w:fldCharType="end"/>
            </w:r>
          </w:hyperlink>
        </w:p>
        <w:p w:rsidR="15137CD6" w:rsidP="15137CD6" w:rsidRDefault="15137CD6" w14:paraId="3BF4F531" w14:textId="29C602E5">
          <w:pPr>
            <w:pStyle w:val="TOC3"/>
            <w:tabs>
              <w:tab w:val="right" w:leader="dot" w:pos="8490"/>
            </w:tabs>
            <w:bidi w:val="0"/>
            <w:rPr>
              <w:rStyle w:val="Hyperlink"/>
            </w:rPr>
          </w:pPr>
          <w:hyperlink w:anchor="_Toc144364869">
            <w:r w:rsidRPr="15137CD6" w:rsidR="15137CD6">
              <w:rPr>
                <w:rStyle w:val="Hyperlink"/>
              </w:rPr>
              <w:t>General Use Cases</w:t>
            </w:r>
            <w:r>
              <w:tab/>
            </w:r>
            <w:r>
              <w:fldChar w:fldCharType="begin"/>
            </w:r>
            <w:r>
              <w:instrText xml:space="preserve">PAGEREF _Toc144364869 \h</w:instrText>
            </w:r>
            <w:r>
              <w:fldChar w:fldCharType="separate"/>
            </w:r>
            <w:r w:rsidRPr="15137CD6" w:rsidR="15137CD6">
              <w:rPr>
                <w:rStyle w:val="Hyperlink"/>
              </w:rPr>
              <w:t>14</w:t>
            </w:r>
            <w:r>
              <w:fldChar w:fldCharType="end"/>
            </w:r>
          </w:hyperlink>
        </w:p>
        <w:p w:rsidR="15137CD6" w:rsidP="15137CD6" w:rsidRDefault="15137CD6" w14:paraId="331F57EB" w14:textId="14F95C55">
          <w:pPr>
            <w:pStyle w:val="TOC3"/>
            <w:tabs>
              <w:tab w:val="right" w:leader="dot" w:pos="8490"/>
            </w:tabs>
            <w:bidi w:val="0"/>
            <w:rPr>
              <w:rStyle w:val="Hyperlink"/>
            </w:rPr>
          </w:pPr>
          <w:hyperlink w:anchor="_Toc1108691256">
            <w:r w:rsidRPr="15137CD6" w:rsidR="15137CD6">
              <w:rPr>
                <w:rStyle w:val="Hyperlink"/>
              </w:rPr>
              <w:t>E-Commerce Use Case</w:t>
            </w:r>
            <w:r>
              <w:tab/>
            </w:r>
            <w:r>
              <w:fldChar w:fldCharType="begin"/>
            </w:r>
            <w:r>
              <w:instrText xml:space="preserve">PAGEREF _Toc1108691256 \h</w:instrText>
            </w:r>
            <w:r>
              <w:fldChar w:fldCharType="separate"/>
            </w:r>
            <w:r w:rsidRPr="15137CD6" w:rsidR="15137CD6">
              <w:rPr>
                <w:rStyle w:val="Hyperlink"/>
              </w:rPr>
              <w:t>14</w:t>
            </w:r>
            <w:r>
              <w:fldChar w:fldCharType="end"/>
            </w:r>
          </w:hyperlink>
        </w:p>
        <w:p w:rsidR="15137CD6" w:rsidP="15137CD6" w:rsidRDefault="15137CD6" w14:paraId="7D1D0D6E" w14:textId="56FA4984">
          <w:pPr>
            <w:pStyle w:val="TOC2"/>
            <w:tabs>
              <w:tab w:val="right" w:leader="dot" w:pos="8490"/>
            </w:tabs>
            <w:bidi w:val="0"/>
            <w:rPr>
              <w:rStyle w:val="Hyperlink"/>
            </w:rPr>
          </w:pPr>
          <w:hyperlink w:anchor="_Toc2140188638">
            <w:r w:rsidRPr="15137CD6" w:rsidR="15137CD6">
              <w:rPr>
                <w:rStyle w:val="Hyperlink"/>
              </w:rPr>
              <w:t>Schema Design</w:t>
            </w:r>
            <w:r>
              <w:tab/>
            </w:r>
            <w:r>
              <w:fldChar w:fldCharType="begin"/>
            </w:r>
            <w:r>
              <w:instrText xml:space="preserve">PAGEREF _Toc2140188638 \h</w:instrText>
            </w:r>
            <w:r>
              <w:fldChar w:fldCharType="separate"/>
            </w:r>
            <w:r w:rsidRPr="15137CD6" w:rsidR="15137CD6">
              <w:rPr>
                <w:rStyle w:val="Hyperlink"/>
              </w:rPr>
              <w:t>14</w:t>
            </w:r>
            <w:r>
              <w:fldChar w:fldCharType="end"/>
            </w:r>
          </w:hyperlink>
        </w:p>
        <w:p w:rsidR="15137CD6" w:rsidP="15137CD6" w:rsidRDefault="15137CD6" w14:paraId="7E799B54" w14:textId="7113F538">
          <w:pPr>
            <w:pStyle w:val="TOC2"/>
            <w:tabs>
              <w:tab w:val="right" w:leader="dot" w:pos="8490"/>
            </w:tabs>
            <w:bidi w:val="0"/>
            <w:rPr>
              <w:rStyle w:val="Hyperlink"/>
            </w:rPr>
          </w:pPr>
          <w:hyperlink w:anchor="_Toc743447266">
            <w:r w:rsidRPr="15137CD6" w:rsidR="15137CD6">
              <w:rPr>
                <w:rStyle w:val="Hyperlink"/>
              </w:rPr>
              <w:t>Integration with Backend</w:t>
            </w:r>
            <w:r>
              <w:tab/>
            </w:r>
            <w:r>
              <w:fldChar w:fldCharType="begin"/>
            </w:r>
            <w:r>
              <w:instrText xml:space="preserve">PAGEREF _Toc743447266 \h</w:instrText>
            </w:r>
            <w:r>
              <w:fldChar w:fldCharType="separate"/>
            </w:r>
            <w:r w:rsidRPr="15137CD6" w:rsidR="15137CD6">
              <w:rPr>
                <w:rStyle w:val="Hyperlink"/>
              </w:rPr>
              <w:t>14</w:t>
            </w:r>
            <w:r>
              <w:fldChar w:fldCharType="end"/>
            </w:r>
          </w:hyperlink>
        </w:p>
        <w:p w:rsidR="15137CD6" w:rsidP="15137CD6" w:rsidRDefault="15137CD6" w14:paraId="0996F060" w14:textId="63D8A919">
          <w:pPr>
            <w:pStyle w:val="TOC2"/>
            <w:tabs>
              <w:tab w:val="right" w:leader="dot" w:pos="8490"/>
            </w:tabs>
            <w:bidi w:val="0"/>
            <w:rPr>
              <w:rStyle w:val="Hyperlink"/>
            </w:rPr>
          </w:pPr>
          <w:hyperlink w:anchor="_Toc1313973640">
            <w:r w:rsidRPr="15137CD6" w:rsidR="15137CD6">
              <w:rPr>
                <w:rStyle w:val="Hyperlink"/>
              </w:rPr>
              <w:t>CRUD Operations with MongoDB</w:t>
            </w:r>
            <w:r>
              <w:tab/>
            </w:r>
            <w:r>
              <w:fldChar w:fldCharType="begin"/>
            </w:r>
            <w:r>
              <w:instrText xml:space="preserve">PAGEREF _Toc1313973640 \h</w:instrText>
            </w:r>
            <w:r>
              <w:fldChar w:fldCharType="separate"/>
            </w:r>
            <w:r w:rsidRPr="15137CD6" w:rsidR="15137CD6">
              <w:rPr>
                <w:rStyle w:val="Hyperlink"/>
              </w:rPr>
              <w:t>15</w:t>
            </w:r>
            <w:r>
              <w:fldChar w:fldCharType="end"/>
            </w:r>
          </w:hyperlink>
        </w:p>
        <w:p w:rsidR="15137CD6" w:rsidP="15137CD6" w:rsidRDefault="15137CD6" w14:paraId="0D36202B" w14:textId="0BDA8897">
          <w:pPr>
            <w:pStyle w:val="TOC1"/>
            <w:tabs>
              <w:tab w:val="right" w:leader="dot" w:pos="8490"/>
            </w:tabs>
            <w:bidi w:val="0"/>
            <w:rPr>
              <w:rStyle w:val="Hyperlink"/>
            </w:rPr>
          </w:pPr>
          <w:hyperlink w:anchor="_Toc1066739419">
            <w:r w:rsidRPr="15137CD6" w:rsidR="15137CD6">
              <w:rPr>
                <w:rStyle w:val="Hyperlink"/>
              </w:rPr>
              <w:t>Redis Caching Implementation</w:t>
            </w:r>
            <w:r>
              <w:tab/>
            </w:r>
            <w:r>
              <w:fldChar w:fldCharType="begin"/>
            </w:r>
            <w:r>
              <w:instrText xml:space="preserve">PAGEREF _Toc1066739419 \h</w:instrText>
            </w:r>
            <w:r>
              <w:fldChar w:fldCharType="separate"/>
            </w:r>
            <w:r w:rsidRPr="15137CD6" w:rsidR="15137CD6">
              <w:rPr>
                <w:rStyle w:val="Hyperlink"/>
              </w:rPr>
              <w:t>17</w:t>
            </w:r>
            <w:r>
              <w:fldChar w:fldCharType="end"/>
            </w:r>
          </w:hyperlink>
        </w:p>
        <w:p w:rsidR="15137CD6" w:rsidP="15137CD6" w:rsidRDefault="15137CD6" w14:paraId="35AA8483" w14:textId="1F49F779">
          <w:pPr>
            <w:pStyle w:val="TOC2"/>
            <w:tabs>
              <w:tab w:val="right" w:leader="dot" w:pos="8490"/>
            </w:tabs>
            <w:bidi w:val="0"/>
            <w:rPr>
              <w:rStyle w:val="Hyperlink"/>
            </w:rPr>
          </w:pPr>
          <w:hyperlink w:anchor="_Toc2109934731">
            <w:r w:rsidRPr="15137CD6" w:rsidR="15137CD6">
              <w:rPr>
                <w:rStyle w:val="Hyperlink"/>
              </w:rPr>
              <w:t>Definition of the Redis settings class</w:t>
            </w:r>
            <w:r>
              <w:tab/>
            </w:r>
            <w:r>
              <w:fldChar w:fldCharType="begin"/>
            </w:r>
            <w:r>
              <w:instrText xml:space="preserve">PAGEREF _Toc2109934731 \h</w:instrText>
            </w:r>
            <w:r>
              <w:fldChar w:fldCharType="separate"/>
            </w:r>
            <w:r w:rsidRPr="15137CD6" w:rsidR="15137CD6">
              <w:rPr>
                <w:rStyle w:val="Hyperlink"/>
              </w:rPr>
              <w:t>18</w:t>
            </w:r>
            <w:r>
              <w:fldChar w:fldCharType="end"/>
            </w:r>
          </w:hyperlink>
        </w:p>
        <w:p w:rsidR="15137CD6" w:rsidP="15137CD6" w:rsidRDefault="15137CD6" w14:paraId="7FF88CB3" w14:textId="419953E7">
          <w:pPr>
            <w:pStyle w:val="TOC2"/>
            <w:tabs>
              <w:tab w:val="right" w:leader="dot" w:pos="8490"/>
            </w:tabs>
            <w:bidi w:val="0"/>
            <w:rPr>
              <w:rStyle w:val="Hyperlink"/>
            </w:rPr>
          </w:pPr>
          <w:hyperlink w:anchor="_Toc1617143861">
            <w:r w:rsidRPr="15137CD6" w:rsidR="15137CD6">
              <w:rPr>
                <w:rStyle w:val="Hyperlink"/>
              </w:rPr>
              <w:t>Changes to the Program.cs file</w:t>
            </w:r>
            <w:r>
              <w:tab/>
            </w:r>
            <w:r>
              <w:fldChar w:fldCharType="begin"/>
            </w:r>
            <w:r>
              <w:instrText xml:space="preserve">PAGEREF _Toc1617143861 \h</w:instrText>
            </w:r>
            <w:r>
              <w:fldChar w:fldCharType="separate"/>
            </w:r>
            <w:r w:rsidRPr="15137CD6" w:rsidR="15137CD6">
              <w:rPr>
                <w:rStyle w:val="Hyperlink"/>
              </w:rPr>
              <w:t>18</w:t>
            </w:r>
            <w:r>
              <w:fldChar w:fldCharType="end"/>
            </w:r>
          </w:hyperlink>
        </w:p>
        <w:p w:rsidR="15137CD6" w:rsidP="15137CD6" w:rsidRDefault="15137CD6" w14:paraId="4A8B9EB2" w14:textId="7F4E40AB">
          <w:pPr>
            <w:pStyle w:val="TOC2"/>
            <w:tabs>
              <w:tab w:val="right" w:leader="dot" w:pos="8490"/>
            </w:tabs>
            <w:bidi w:val="0"/>
            <w:rPr>
              <w:rStyle w:val="Hyperlink"/>
            </w:rPr>
          </w:pPr>
          <w:hyperlink w:anchor="_Toc1367239232">
            <w:r w:rsidRPr="15137CD6" w:rsidR="15137CD6">
              <w:rPr>
                <w:rStyle w:val="Hyperlink"/>
              </w:rPr>
              <w:t>Changes to the appsettings.json file</w:t>
            </w:r>
            <w:r>
              <w:tab/>
            </w:r>
            <w:r>
              <w:fldChar w:fldCharType="begin"/>
            </w:r>
            <w:r>
              <w:instrText xml:space="preserve">PAGEREF _Toc1367239232 \h</w:instrText>
            </w:r>
            <w:r>
              <w:fldChar w:fldCharType="separate"/>
            </w:r>
            <w:r w:rsidRPr="15137CD6" w:rsidR="15137CD6">
              <w:rPr>
                <w:rStyle w:val="Hyperlink"/>
              </w:rPr>
              <w:t>18</w:t>
            </w:r>
            <w:r>
              <w:fldChar w:fldCharType="end"/>
            </w:r>
          </w:hyperlink>
        </w:p>
        <w:p w:rsidR="15137CD6" w:rsidP="15137CD6" w:rsidRDefault="15137CD6" w14:paraId="6951613C" w14:textId="34459826">
          <w:pPr>
            <w:pStyle w:val="TOC2"/>
            <w:tabs>
              <w:tab w:val="right" w:leader="dot" w:pos="8490"/>
            </w:tabs>
            <w:bidi w:val="0"/>
            <w:rPr>
              <w:rStyle w:val="Hyperlink"/>
            </w:rPr>
          </w:pPr>
          <w:hyperlink w:anchor="_Toc340153822">
            <w:r w:rsidRPr="15137CD6" w:rsidR="15137CD6">
              <w:rPr>
                <w:rStyle w:val="Hyperlink"/>
              </w:rPr>
              <w:t>Creating the ProductDto class</w:t>
            </w:r>
            <w:r>
              <w:tab/>
            </w:r>
            <w:r>
              <w:fldChar w:fldCharType="begin"/>
            </w:r>
            <w:r>
              <w:instrText xml:space="preserve">PAGEREF _Toc340153822 \h</w:instrText>
            </w:r>
            <w:r>
              <w:fldChar w:fldCharType="separate"/>
            </w:r>
            <w:r w:rsidRPr="15137CD6" w:rsidR="15137CD6">
              <w:rPr>
                <w:rStyle w:val="Hyperlink"/>
              </w:rPr>
              <w:t>18</w:t>
            </w:r>
            <w:r>
              <w:fldChar w:fldCharType="end"/>
            </w:r>
          </w:hyperlink>
        </w:p>
        <w:p w:rsidR="15137CD6" w:rsidP="15137CD6" w:rsidRDefault="15137CD6" w14:paraId="1A49125B" w14:textId="0B9D3A44">
          <w:pPr>
            <w:pStyle w:val="TOC3"/>
            <w:tabs>
              <w:tab w:val="right" w:leader="dot" w:pos="8490"/>
            </w:tabs>
            <w:bidi w:val="0"/>
            <w:rPr>
              <w:rStyle w:val="Hyperlink"/>
            </w:rPr>
          </w:pPr>
          <w:hyperlink w:anchor="_Toc1356349501">
            <w:r w:rsidRPr="15137CD6" w:rsidR="15137CD6">
              <w:rPr>
                <w:rStyle w:val="Hyperlink"/>
              </w:rPr>
              <w:t>Meaning of the ProductDto class:</w:t>
            </w:r>
            <w:r>
              <w:tab/>
            </w:r>
            <w:r>
              <w:fldChar w:fldCharType="begin"/>
            </w:r>
            <w:r>
              <w:instrText xml:space="preserve">PAGEREF _Toc1356349501 \h</w:instrText>
            </w:r>
            <w:r>
              <w:fldChar w:fldCharType="separate"/>
            </w:r>
            <w:r w:rsidRPr="15137CD6" w:rsidR="15137CD6">
              <w:rPr>
                <w:rStyle w:val="Hyperlink"/>
              </w:rPr>
              <w:t>19</w:t>
            </w:r>
            <w:r>
              <w:fldChar w:fldCharType="end"/>
            </w:r>
          </w:hyperlink>
        </w:p>
        <w:p w:rsidR="15137CD6" w:rsidP="15137CD6" w:rsidRDefault="15137CD6" w14:paraId="37F2F2BA" w14:textId="7D6BECC5">
          <w:pPr>
            <w:pStyle w:val="TOC3"/>
            <w:tabs>
              <w:tab w:val="right" w:leader="dot" w:pos="8490"/>
            </w:tabs>
            <w:bidi w:val="0"/>
            <w:rPr>
              <w:rStyle w:val="Hyperlink"/>
            </w:rPr>
          </w:pPr>
          <w:hyperlink w:anchor="_Toc43012806">
            <w:r w:rsidRPr="15137CD6" w:rsidR="15137CD6">
              <w:rPr>
                <w:rStyle w:val="Hyperlink"/>
              </w:rPr>
              <w:t>Properties of the ProductDto class:</w:t>
            </w:r>
            <w:r>
              <w:tab/>
            </w:r>
            <w:r>
              <w:fldChar w:fldCharType="begin"/>
            </w:r>
            <w:r>
              <w:instrText xml:space="preserve">PAGEREF _Toc43012806 \h</w:instrText>
            </w:r>
            <w:r>
              <w:fldChar w:fldCharType="separate"/>
            </w:r>
            <w:r w:rsidRPr="15137CD6" w:rsidR="15137CD6">
              <w:rPr>
                <w:rStyle w:val="Hyperlink"/>
              </w:rPr>
              <w:t>19</w:t>
            </w:r>
            <w:r>
              <w:fldChar w:fldCharType="end"/>
            </w:r>
          </w:hyperlink>
        </w:p>
        <w:p w:rsidR="15137CD6" w:rsidP="15137CD6" w:rsidRDefault="15137CD6" w14:paraId="2449F230" w14:textId="703C5CD1">
          <w:pPr>
            <w:pStyle w:val="TOC2"/>
            <w:tabs>
              <w:tab w:val="right" w:leader="dot" w:pos="8490"/>
            </w:tabs>
            <w:bidi w:val="0"/>
            <w:rPr>
              <w:rStyle w:val="Hyperlink"/>
            </w:rPr>
          </w:pPr>
          <w:hyperlink w:anchor="_Toc1691015761">
            <w:r w:rsidRPr="15137CD6" w:rsidR="15137CD6">
              <w:rPr>
                <w:rStyle w:val="Hyperlink"/>
              </w:rPr>
              <w:t>Changes to the ProductsController class</w:t>
            </w:r>
            <w:r>
              <w:tab/>
            </w:r>
            <w:r>
              <w:fldChar w:fldCharType="begin"/>
            </w:r>
            <w:r>
              <w:instrText xml:space="preserve">PAGEREF _Toc1691015761 \h</w:instrText>
            </w:r>
            <w:r>
              <w:fldChar w:fldCharType="separate"/>
            </w:r>
            <w:r w:rsidRPr="15137CD6" w:rsidR="15137CD6">
              <w:rPr>
                <w:rStyle w:val="Hyperlink"/>
              </w:rPr>
              <w:t>19</w:t>
            </w:r>
            <w:r>
              <w:fldChar w:fldCharType="end"/>
            </w:r>
          </w:hyperlink>
        </w:p>
        <w:p w:rsidR="15137CD6" w:rsidP="15137CD6" w:rsidRDefault="15137CD6" w14:paraId="66C9BDA1" w14:textId="6FC0A40E">
          <w:pPr>
            <w:pStyle w:val="TOC3"/>
            <w:tabs>
              <w:tab w:val="right" w:leader="dot" w:pos="8490"/>
            </w:tabs>
            <w:bidi w:val="0"/>
            <w:rPr>
              <w:rStyle w:val="Hyperlink"/>
            </w:rPr>
          </w:pPr>
          <w:hyperlink w:anchor="_Toc834656137">
            <w:r w:rsidRPr="15137CD6" w:rsidR="15137CD6">
              <w:rPr>
                <w:rStyle w:val="Hyperlink"/>
              </w:rPr>
              <w:t>1. addition of dependencies</w:t>
            </w:r>
            <w:r>
              <w:tab/>
            </w:r>
            <w:r>
              <w:fldChar w:fldCharType="begin"/>
            </w:r>
            <w:r>
              <w:instrText xml:space="preserve">PAGEREF _Toc834656137 \h</w:instrText>
            </w:r>
            <w:r>
              <w:fldChar w:fldCharType="separate"/>
            </w:r>
            <w:r w:rsidRPr="15137CD6" w:rsidR="15137CD6">
              <w:rPr>
                <w:rStyle w:val="Hyperlink"/>
              </w:rPr>
              <w:t>19</w:t>
            </w:r>
            <w:r>
              <w:fldChar w:fldCharType="end"/>
            </w:r>
          </w:hyperlink>
        </w:p>
        <w:p w:rsidR="15137CD6" w:rsidP="15137CD6" w:rsidRDefault="15137CD6" w14:paraId="23100ECD" w14:textId="609DD2B2">
          <w:pPr>
            <w:pStyle w:val="TOC3"/>
            <w:tabs>
              <w:tab w:val="right" w:leader="dot" w:pos="8490"/>
            </w:tabs>
            <w:bidi w:val="0"/>
            <w:rPr>
              <w:rStyle w:val="Hyperlink"/>
            </w:rPr>
          </w:pPr>
          <w:hyperlink w:anchor="_Toc586356728">
            <w:r w:rsidRPr="15137CD6" w:rsidR="15137CD6">
              <w:rPr>
                <w:rStyle w:val="Hyperlink"/>
              </w:rPr>
              <w:t>2. adding fields and constructor</w:t>
            </w:r>
            <w:r>
              <w:tab/>
            </w:r>
            <w:r>
              <w:fldChar w:fldCharType="begin"/>
            </w:r>
            <w:r>
              <w:instrText xml:space="preserve">PAGEREF _Toc586356728 \h</w:instrText>
            </w:r>
            <w:r>
              <w:fldChar w:fldCharType="separate"/>
            </w:r>
            <w:r w:rsidRPr="15137CD6" w:rsidR="15137CD6">
              <w:rPr>
                <w:rStyle w:val="Hyperlink"/>
              </w:rPr>
              <w:t>19</w:t>
            </w:r>
            <w:r>
              <w:fldChar w:fldCharType="end"/>
            </w:r>
          </w:hyperlink>
        </w:p>
        <w:p w:rsidR="15137CD6" w:rsidP="15137CD6" w:rsidRDefault="15137CD6" w14:paraId="5EFD10DD" w14:textId="6EE26917">
          <w:pPr>
            <w:pStyle w:val="TOC3"/>
            <w:tabs>
              <w:tab w:val="right" w:leader="dot" w:pos="8490"/>
            </w:tabs>
            <w:bidi w:val="0"/>
            <w:rPr>
              <w:rStyle w:val="Hyperlink"/>
            </w:rPr>
          </w:pPr>
          <w:hyperlink w:anchor="_Toc1934144801">
            <w:r w:rsidRPr="15137CD6" w:rsidR="15137CD6">
              <w:rPr>
                <w:rStyle w:val="Hyperlink"/>
              </w:rPr>
              <w:t>3. methods for managing the cache</w:t>
            </w:r>
            <w:r>
              <w:tab/>
            </w:r>
            <w:r>
              <w:fldChar w:fldCharType="begin"/>
            </w:r>
            <w:r>
              <w:instrText xml:space="preserve">PAGEREF _Toc1934144801 \h</w:instrText>
            </w:r>
            <w:r>
              <w:fldChar w:fldCharType="separate"/>
            </w:r>
            <w:r w:rsidRPr="15137CD6" w:rsidR="15137CD6">
              <w:rPr>
                <w:rStyle w:val="Hyperlink"/>
              </w:rPr>
              <w:t>20</w:t>
            </w:r>
            <w:r>
              <w:fldChar w:fldCharType="end"/>
            </w:r>
          </w:hyperlink>
        </w:p>
        <w:p w:rsidR="15137CD6" w:rsidP="15137CD6" w:rsidRDefault="15137CD6" w14:paraId="4E98B1EB" w14:textId="319F3AC2">
          <w:pPr>
            <w:pStyle w:val="TOC3"/>
            <w:tabs>
              <w:tab w:val="right" w:leader="dot" w:pos="8490"/>
            </w:tabs>
            <w:bidi w:val="0"/>
            <w:rPr>
              <w:rStyle w:val="Hyperlink"/>
            </w:rPr>
          </w:pPr>
          <w:hyperlink w:anchor="_Toc187040379">
            <w:r w:rsidRPr="15137CD6" w:rsidR="15137CD6">
              <w:rPr>
                <w:rStyle w:val="Hyperlink"/>
              </w:rPr>
              <w:t>4. changes to the controller methods</w:t>
            </w:r>
            <w:r>
              <w:tab/>
            </w:r>
            <w:r>
              <w:fldChar w:fldCharType="begin"/>
            </w:r>
            <w:r>
              <w:instrText xml:space="preserve">PAGEREF _Toc187040379 \h</w:instrText>
            </w:r>
            <w:r>
              <w:fldChar w:fldCharType="separate"/>
            </w:r>
            <w:r w:rsidRPr="15137CD6" w:rsidR="15137CD6">
              <w:rPr>
                <w:rStyle w:val="Hyperlink"/>
              </w:rPr>
              <w:t>21</w:t>
            </w:r>
            <w:r>
              <w:fldChar w:fldCharType="end"/>
            </w:r>
          </w:hyperlink>
        </w:p>
        <w:p w:rsidR="15137CD6" w:rsidP="15137CD6" w:rsidRDefault="15137CD6" w14:paraId="16EC05C9" w14:textId="59CB8904">
          <w:pPr>
            <w:pStyle w:val="TOC2"/>
            <w:tabs>
              <w:tab w:val="right" w:leader="dot" w:pos="8490"/>
            </w:tabs>
            <w:bidi w:val="0"/>
            <w:rPr>
              <w:rStyle w:val="Hyperlink"/>
            </w:rPr>
          </w:pPr>
          <w:hyperlink w:anchor="_Toc1512135227">
            <w:r w:rsidRPr="15137CD6" w:rsidR="15137CD6">
              <w:rPr>
                <w:rStyle w:val="Hyperlink"/>
              </w:rPr>
              <w:t>Another Redis Desktop Manager</w:t>
            </w:r>
            <w:r>
              <w:tab/>
            </w:r>
            <w:r>
              <w:fldChar w:fldCharType="begin"/>
            </w:r>
            <w:r>
              <w:instrText xml:space="preserve">PAGEREF _Toc1512135227 \h</w:instrText>
            </w:r>
            <w:r>
              <w:fldChar w:fldCharType="separate"/>
            </w:r>
            <w:r w:rsidRPr="15137CD6" w:rsidR="15137CD6">
              <w:rPr>
                <w:rStyle w:val="Hyperlink"/>
              </w:rPr>
              <w:t>22</w:t>
            </w:r>
            <w:r>
              <w:fldChar w:fldCharType="end"/>
            </w:r>
          </w:hyperlink>
        </w:p>
        <w:p w:rsidR="15137CD6" w:rsidP="15137CD6" w:rsidRDefault="15137CD6" w14:paraId="3D8D3C07" w14:textId="3F3E44F0">
          <w:pPr>
            <w:pStyle w:val="TOC1"/>
            <w:tabs>
              <w:tab w:val="right" w:leader="dot" w:pos="8490"/>
            </w:tabs>
            <w:bidi w:val="0"/>
            <w:rPr>
              <w:rStyle w:val="Hyperlink"/>
            </w:rPr>
          </w:pPr>
          <w:hyperlink w:anchor="_Toc665682455">
            <w:r w:rsidRPr="15137CD6" w:rsidR="15137CD6">
              <w:rPr>
                <w:rStyle w:val="Hyperlink"/>
              </w:rPr>
              <w:t>Frontend Development / MVC</w:t>
            </w:r>
            <w:r>
              <w:tab/>
            </w:r>
            <w:r>
              <w:fldChar w:fldCharType="begin"/>
            </w:r>
            <w:r>
              <w:instrText xml:space="preserve">PAGEREF _Toc665682455 \h</w:instrText>
            </w:r>
            <w:r>
              <w:fldChar w:fldCharType="separate"/>
            </w:r>
            <w:r w:rsidRPr="15137CD6" w:rsidR="15137CD6">
              <w:rPr>
                <w:rStyle w:val="Hyperlink"/>
              </w:rPr>
              <w:t>22</w:t>
            </w:r>
            <w:r>
              <w:fldChar w:fldCharType="end"/>
            </w:r>
          </w:hyperlink>
        </w:p>
        <w:p w:rsidR="15137CD6" w:rsidP="15137CD6" w:rsidRDefault="15137CD6" w14:paraId="59F77A32" w14:textId="6C6918A9">
          <w:pPr>
            <w:pStyle w:val="TOC2"/>
            <w:tabs>
              <w:tab w:val="right" w:leader="dot" w:pos="8490"/>
            </w:tabs>
            <w:bidi w:val="0"/>
            <w:rPr>
              <w:rStyle w:val="Hyperlink"/>
            </w:rPr>
          </w:pPr>
          <w:hyperlink w:anchor="_Toc337153684">
            <w:r w:rsidRPr="15137CD6" w:rsidR="15137CD6">
              <w:rPr>
                <w:rStyle w:val="Hyperlink"/>
              </w:rPr>
              <w:t>What is the MVC?</w:t>
            </w:r>
            <w:r>
              <w:tab/>
            </w:r>
            <w:r>
              <w:fldChar w:fldCharType="begin"/>
            </w:r>
            <w:r>
              <w:instrText xml:space="preserve">PAGEREF _Toc337153684 \h</w:instrText>
            </w:r>
            <w:r>
              <w:fldChar w:fldCharType="separate"/>
            </w:r>
            <w:r w:rsidRPr="15137CD6" w:rsidR="15137CD6">
              <w:rPr>
                <w:rStyle w:val="Hyperlink"/>
              </w:rPr>
              <w:t>23</w:t>
            </w:r>
            <w:r>
              <w:fldChar w:fldCharType="end"/>
            </w:r>
          </w:hyperlink>
        </w:p>
        <w:p w:rsidR="15137CD6" w:rsidP="15137CD6" w:rsidRDefault="15137CD6" w14:paraId="3550E3B7" w14:textId="3490FF17">
          <w:pPr>
            <w:pStyle w:val="TOC3"/>
            <w:tabs>
              <w:tab w:val="right" w:leader="dot" w:pos="8490"/>
            </w:tabs>
            <w:bidi w:val="0"/>
            <w:rPr>
              <w:rStyle w:val="Hyperlink"/>
            </w:rPr>
          </w:pPr>
          <w:hyperlink w:anchor="_Toc1897538681">
            <w:r w:rsidRPr="15137CD6" w:rsidR="15137CD6">
              <w:rPr>
                <w:rStyle w:val="Hyperlink"/>
              </w:rPr>
              <w:t>How MVC works in a Web Application</w:t>
            </w:r>
            <w:r>
              <w:tab/>
            </w:r>
            <w:r>
              <w:fldChar w:fldCharType="begin"/>
            </w:r>
            <w:r>
              <w:instrText xml:space="preserve">PAGEREF _Toc1897538681 \h</w:instrText>
            </w:r>
            <w:r>
              <w:fldChar w:fldCharType="separate"/>
            </w:r>
            <w:r w:rsidRPr="15137CD6" w:rsidR="15137CD6">
              <w:rPr>
                <w:rStyle w:val="Hyperlink"/>
              </w:rPr>
              <w:t>23</w:t>
            </w:r>
            <w:r>
              <w:fldChar w:fldCharType="end"/>
            </w:r>
          </w:hyperlink>
        </w:p>
        <w:p w:rsidR="15137CD6" w:rsidP="15137CD6" w:rsidRDefault="15137CD6" w14:paraId="15BF218D" w14:textId="393D57BD">
          <w:pPr>
            <w:pStyle w:val="TOC3"/>
            <w:tabs>
              <w:tab w:val="right" w:leader="dot" w:pos="8490"/>
            </w:tabs>
            <w:bidi w:val="0"/>
            <w:rPr>
              <w:rStyle w:val="Hyperlink"/>
            </w:rPr>
          </w:pPr>
          <w:hyperlink w:anchor="_Toc1810173982">
            <w:r w:rsidRPr="15137CD6" w:rsidR="15137CD6">
              <w:rPr>
                <w:rStyle w:val="Hyperlink"/>
              </w:rPr>
              <w:t>Benefits of using MVC</w:t>
            </w:r>
            <w:r>
              <w:tab/>
            </w:r>
            <w:r>
              <w:fldChar w:fldCharType="begin"/>
            </w:r>
            <w:r>
              <w:instrText xml:space="preserve">PAGEREF _Toc1810173982 \h</w:instrText>
            </w:r>
            <w:r>
              <w:fldChar w:fldCharType="separate"/>
            </w:r>
            <w:r w:rsidRPr="15137CD6" w:rsidR="15137CD6">
              <w:rPr>
                <w:rStyle w:val="Hyperlink"/>
              </w:rPr>
              <w:t>23</w:t>
            </w:r>
            <w:r>
              <w:fldChar w:fldCharType="end"/>
            </w:r>
          </w:hyperlink>
        </w:p>
        <w:p w:rsidR="15137CD6" w:rsidP="15137CD6" w:rsidRDefault="15137CD6" w14:paraId="4C88DC33" w14:textId="18AC281A">
          <w:pPr>
            <w:pStyle w:val="TOC2"/>
            <w:tabs>
              <w:tab w:val="right" w:leader="dot" w:pos="8490"/>
            </w:tabs>
            <w:bidi w:val="0"/>
            <w:rPr>
              <w:rStyle w:val="Hyperlink"/>
            </w:rPr>
          </w:pPr>
          <w:hyperlink w:anchor="_Toc673378009">
            <w:r w:rsidRPr="15137CD6" w:rsidR="15137CD6">
              <w:rPr>
                <w:rStyle w:val="Hyperlink"/>
              </w:rPr>
              <w:t>The individual MVC components</w:t>
            </w:r>
            <w:r>
              <w:tab/>
            </w:r>
            <w:r>
              <w:fldChar w:fldCharType="begin"/>
            </w:r>
            <w:r>
              <w:instrText xml:space="preserve">PAGEREF _Toc673378009 \h</w:instrText>
            </w:r>
            <w:r>
              <w:fldChar w:fldCharType="separate"/>
            </w:r>
            <w:r w:rsidRPr="15137CD6" w:rsidR="15137CD6">
              <w:rPr>
                <w:rStyle w:val="Hyperlink"/>
              </w:rPr>
              <w:t>23</w:t>
            </w:r>
            <w:r>
              <w:fldChar w:fldCharType="end"/>
            </w:r>
          </w:hyperlink>
        </w:p>
        <w:p w:rsidR="15137CD6" w:rsidP="15137CD6" w:rsidRDefault="15137CD6" w14:paraId="1BF159F2" w14:textId="41DFE4EB">
          <w:pPr>
            <w:pStyle w:val="TOC3"/>
            <w:tabs>
              <w:tab w:val="right" w:leader="dot" w:pos="8490"/>
            </w:tabs>
            <w:bidi w:val="0"/>
            <w:rPr>
              <w:rStyle w:val="Hyperlink"/>
            </w:rPr>
          </w:pPr>
          <w:hyperlink w:anchor="_Toc1598816235">
            <w:r w:rsidRPr="15137CD6" w:rsidR="15137CD6">
              <w:rPr>
                <w:rStyle w:val="Hyperlink"/>
              </w:rPr>
              <w:t>Model</w:t>
            </w:r>
            <w:r>
              <w:tab/>
            </w:r>
            <w:r>
              <w:fldChar w:fldCharType="begin"/>
            </w:r>
            <w:r>
              <w:instrText xml:space="preserve">PAGEREF _Toc1598816235 \h</w:instrText>
            </w:r>
            <w:r>
              <w:fldChar w:fldCharType="separate"/>
            </w:r>
            <w:r w:rsidRPr="15137CD6" w:rsidR="15137CD6">
              <w:rPr>
                <w:rStyle w:val="Hyperlink"/>
              </w:rPr>
              <w:t>23</w:t>
            </w:r>
            <w:r>
              <w:fldChar w:fldCharType="end"/>
            </w:r>
          </w:hyperlink>
        </w:p>
        <w:p w:rsidR="15137CD6" w:rsidP="15137CD6" w:rsidRDefault="15137CD6" w14:paraId="7253550F" w14:textId="33143B6C">
          <w:pPr>
            <w:pStyle w:val="TOC3"/>
            <w:tabs>
              <w:tab w:val="right" w:leader="dot" w:pos="8490"/>
            </w:tabs>
            <w:bidi w:val="0"/>
            <w:rPr>
              <w:rStyle w:val="Hyperlink"/>
            </w:rPr>
          </w:pPr>
          <w:hyperlink w:anchor="_Toc1826366604">
            <w:r w:rsidRPr="15137CD6" w:rsidR="15137CD6">
              <w:rPr>
                <w:rStyle w:val="Hyperlink"/>
              </w:rPr>
              <w:t>Controllers</w:t>
            </w:r>
            <w:r>
              <w:tab/>
            </w:r>
            <w:r>
              <w:fldChar w:fldCharType="begin"/>
            </w:r>
            <w:r>
              <w:instrText xml:space="preserve">PAGEREF _Toc1826366604 \h</w:instrText>
            </w:r>
            <w:r>
              <w:fldChar w:fldCharType="separate"/>
            </w:r>
            <w:r w:rsidRPr="15137CD6" w:rsidR="15137CD6">
              <w:rPr>
                <w:rStyle w:val="Hyperlink"/>
              </w:rPr>
              <w:t>27</w:t>
            </w:r>
            <w:r>
              <w:fldChar w:fldCharType="end"/>
            </w:r>
          </w:hyperlink>
        </w:p>
        <w:p w:rsidR="15137CD6" w:rsidP="15137CD6" w:rsidRDefault="15137CD6" w14:paraId="7AE3E5A7" w14:textId="00C34155">
          <w:pPr>
            <w:pStyle w:val="TOC3"/>
            <w:tabs>
              <w:tab w:val="right" w:leader="dot" w:pos="8490"/>
            </w:tabs>
            <w:bidi w:val="0"/>
            <w:rPr>
              <w:rStyle w:val="Hyperlink"/>
            </w:rPr>
          </w:pPr>
          <w:hyperlink w:anchor="_Toc797540378">
            <w:r w:rsidRPr="15137CD6" w:rsidR="15137CD6">
              <w:rPr>
                <w:rStyle w:val="Hyperlink"/>
              </w:rPr>
              <w:t>Viewmodels</w:t>
            </w:r>
            <w:r>
              <w:tab/>
            </w:r>
            <w:r>
              <w:fldChar w:fldCharType="begin"/>
            </w:r>
            <w:r>
              <w:instrText xml:space="preserve">PAGEREF _Toc797540378 \h</w:instrText>
            </w:r>
            <w:r>
              <w:fldChar w:fldCharType="separate"/>
            </w:r>
            <w:r w:rsidRPr="15137CD6" w:rsidR="15137CD6">
              <w:rPr>
                <w:rStyle w:val="Hyperlink"/>
              </w:rPr>
              <w:t>32</w:t>
            </w:r>
            <w:r>
              <w:fldChar w:fldCharType="end"/>
            </w:r>
          </w:hyperlink>
        </w:p>
        <w:p w:rsidR="15137CD6" w:rsidP="15137CD6" w:rsidRDefault="15137CD6" w14:paraId="44036CB8" w14:textId="6E6DBC37">
          <w:pPr>
            <w:pStyle w:val="TOC3"/>
            <w:tabs>
              <w:tab w:val="right" w:leader="dot" w:pos="8490"/>
            </w:tabs>
            <w:bidi w:val="0"/>
            <w:rPr>
              <w:rStyle w:val="Hyperlink"/>
            </w:rPr>
          </w:pPr>
          <w:hyperlink w:anchor="_Toc2020523109">
            <w:r w:rsidRPr="15137CD6" w:rsidR="15137CD6">
              <w:rPr>
                <w:rStyle w:val="Hyperlink"/>
              </w:rPr>
              <w:t>Views</w:t>
            </w:r>
            <w:r>
              <w:tab/>
            </w:r>
            <w:r>
              <w:fldChar w:fldCharType="begin"/>
            </w:r>
            <w:r>
              <w:instrText xml:space="preserve">PAGEREF _Toc2020523109 \h</w:instrText>
            </w:r>
            <w:r>
              <w:fldChar w:fldCharType="separate"/>
            </w:r>
            <w:r w:rsidRPr="15137CD6" w:rsidR="15137CD6">
              <w:rPr>
                <w:rStyle w:val="Hyperlink"/>
              </w:rPr>
              <w:t>34</w:t>
            </w:r>
            <w:r>
              <w:fldChar w:fldCharType="end"/>
            </w:r>
          </w:hyperlink>
        </w:p>
        <w:p w:rsidR="15137CD6" w:rsidP="15137CD6" w:rsidRDefault="15137CD6" w14:paraId="4BEB6733" w14:textId="0F99F9E5">
          <w:pPr>
            <w:pStyle w:val="TOC2"/>
            <w:tabs>
              <w:tab w:val="right" w:leader="dot" w:pos="8490"/>
            </w:tabs>
            <w:bidi w:val="0"/>
            <w:rPr>
              <w:rStyle w:val="Hyperlink"/>
            </w:rPr>
          </w:pPr>
          <w:hyperlink w:anchor="_Toc51640605">
            <w:r w:rsidRPr="15137CD6" w:rsidR="15137CD6">
              <w:rPr>
                <w:rStyle w:val="Hyperlink"/>
              </w:rPr>
              <w:t>Structure of our Website</w:t>
            </w:r>
            <w:r>
              <w:tab/>
            </w:r>
            <w:r>
              <w:fldChar w:fldCharType="begin"/>
            </w:r>
            <w:r>
              <w:instrText xml:space="preserve">PAGEREF _Toc51640605 \h</w:instrText>
            </w:r>
            <w:r>
              <w:fldChar w:fldCharType="separate"/>
            </w:r>
            <w:r w:rsidRPr="15137CD6" w:rsidR="15137CD6">
              <w:rPr>
                <w:rStyle w:val="Hyperlink"/>
              </w:rPr>
              <w:t>38</w:t>
            </w:r>
            <w:r>
              <w:fldChar w:fldCharType="end"/>
            </w:r>
          </w:hyperlink>
        </w:p>
        <w:p w:rsidR="15137CD6" w:rsidP="15137CD6" w:rsidRDefault="15137CD6" w14:paraId="49F792C9" w14:textId="05FBDCAA">
          <w:pPr>
            <w:pStyle w:val="TOC1"/>
            <w:tabs>
              <w:tab w:val="right" w:leader="dot" w:pos="8490"/>
            </w:tabs>
            <w:bidi w:val="0"/>
            <w:rPr>
              <w:rStyle w:val="Hyperlink"/>
            </w:rPr>
          </w:pPr>
          <w:hyperlink w:anchor="_Toc804199208">
            <w:r w:rsidRPr="15137CD6" w:rsidR="15137CD6">
              <w:rPr>
                <w:rStyle w:val="Hyperlink"/>
              </w:rPr>
              <w:t>Future Enhancements</w:t>
            </w:r>
            <w:r>
              <w:tab/>
            </w:r>
            <w:r>
              <w:fldChar w:fldCharType="begin"/>
            </w:r>
            <w:r>
              <w:instrText xml:space="preserve">PAGEREF _Toc804199208 \h</w:instrText>
            </w:r>
            <w:r>
              <w:fldChar w:fldCharType="separate"/>
            </w:r>
            <w:r w:rsidRPr="15137CD6" w:rsidR="15137CD6">
              <w:rPr>
                <w:rStyle w:val="Hyperlink"/>
              </w:rPr>
              <w:t>45</w:t>
            </w:r>
            <w:r>
              <w:fldChar w:fldCharType="end"/>
            </w:r>
          </w:hyperlink>
        </w:p>
        <w:p w:rsidR="15137CD6" w:rsidP="15137CD6" w:rsidRDefault="15137CD6" w14:paraId="022E8058" w14:textId="57EC896A">
          <w:pPr>
            <w:pStyle w:val="TOC1"/>
            <w:tabs>
              <w:tab w:val="right" w:leader="dot" w:pos="8490"/>
            </w:tabs>
            <w:bidi w:val="0"/>
            <w:rPr>
              <w:rStyle w:val="Hyperlink"/>
            </w:rPr>
          </w:pPr>
          <w:hyperlink w:anchor="_Toc1562696748">
            <w:r w:rsidRPr="15137CD6" w:rsidR="15137CD6">
              <w:rPr>
                <w:rStyle w:val="Hyperlink"/>
              </w:rPr>
              <w:t>Conclusion</w:t>
            </w:r>
            <w:r>
              <w:tab/>
            </w:r>
            <w:r>
              <w:fldChar w:fldCharType="begin"/>
            </w:r>
            <w:r>
              <w:instrText xml:space="preserve">PAGEREF _Toc1562696748 \h</w:instrText>
            </w:r>
            <w:r>
              <w:fldChar w:fldCharType="separate"/>
            </w:r>
            <w:r w:rsidRPr="15137CD6" w:rsidR="15137CD6">
              <w:rPr>
                <w:rStyle w:val="Hyperlink"/>
              </w:rPr>
              <w:t>46</w:t>
            </w:r>
            <w:r>
              <w:fldChar w:fldCharType="end"/>
            </w:r>
          </w:hyperlink>
          <w:r>
            <w:fldChar w:fldCharType="end"/>
          </w:r>
        </w:p>
      </w:sdtContent>
    </w:sdt>
    <w:p w:rsidR="15137CD6" w:rsidP="15137CD6" w:rsidRDefault="15137CD6" w14:paraId="65804FC5" w14:textId="1A2B142F">
      <w:pPr>
        <w:pStyle w:val="Normal"/>
      </w:pPr>
    </w:p>
    <w:p w:rsidR="00612999" w:rsidP="15137CD6" w:rsidRDefault="00612999" w14:paraId="348D4D7E" w14:textId="5A9D1543">
      <w:pPr>
        <w:pStyle w:val="Normal"/>
        <w:spacing w:line="259" w:lineRule="auto"/>
        <w:jc w:val="left"/>
        <w:rPr>
          <w:rFonts w:ascii="Times New Roman" w:hAnsi="Times New Roman" w:eastAsia="Times New Roman" w:cs="Times New Roman"/>
          <w:noProof w:val="0"/>
          <w:sz w:val="24"/>
          <w:szCs w:val="24"/>
          <w:lang w:val="en-US"/>
        </w:rPr>
      </w:pPr>
      <w:r>
        <w:br w:type="page"/>
      </w:r>
    </w:p>
    <w:p w:rsidRPr="000F4A55" w:rsidR="00923B7A" w:rsidP="006A19FC" w:rsidRDefault="00C72535" w14:paraId="23C33A06" w14:textId="05BD95BA">
      <w:pPr>
        <w:pStyle w:val="Heading1"/>
        <w:rPr>
          <w:lang w:val="en-US"/>
        </w:rPr>
      </w:pPr>
      <w:bookmarkStart w:name="_Toc204770219" w:id="1711734267"/>
      <w:r w:rsidR="15137CD6">
        <w:rPr/>
        <w:t>Introduction</w:t>
      </w:r>
      <w:bookmarkEnd w:id="1711734267"/>
    </w:p>
    <w:p w:rsidRPr="000F4A55" w:rsidR="000F4A55" w:rsidP="000F4A55" w:rsidRDefault="000F4A55" w14:paraId="2C5785ED" w14:textId="77777777">
      <w:pPr>
        <w:rPr>
          <w:lang w:val="en-US"/>
        </w:rPr>
      </w:pPr>
      <w:r w:rsidR="15137CD6">
        <w:rPr/>
        <w:t>The E-Commerce Web Application is a comprehensive solution developed to manage an online business platform. This project showcases the integration of modern database solutions and web technologies to create an efficient and user-friendly e-commerce system. The application provides full CRUD (Create, Read, Update, Delete) functionality for key business entities and supports complex relationships between these entities within a relational database.</w:t>
      </w:r>
    </w:p>
    <w:p w:rsidRPr="000F4A55" w:rsidR="000F4A55" w:rsidP="000F4A55" w:rsidRDefault="000F4A55" w14:paraId="34B9A845" w14:textId="77777777">
      <w:pPr>
        <w:rPr>
          <w:lang w:val="en-US"/>
        </w:rPr>
      </w:pPr>
      <w:r w:rsidR="15137CD6">
        <w:rPr/>
        <w:t>At the heart of this application is an SQL database, which manages the core business entities such as Users, Products, Orders, Payments, Categories, and Shipments. These entities are interconnected through various relationships, including one-to-one (e.g., User ↔ Profile), one-to-many (e.g., User ↔ Orders), and many-to-many (e.g., Products ↔ Categories). This relational structure enables efficient data organization, retrieval, and manipulation.</w:t>
      </w:r>
    </w:p>
    <w:p w:rsidRPr="000F4A55" w:rsidR="000F4A55" w:rsidP="000F4A55" w:rsidRDefault="000F4A55" w14:paraId="51792A5E" w14:textId="77777777">
      <w:pPr>
        <w:rPr>
          <w:lang w:val="en-US"/>
        </w:rPr>
      </w:pPr>
      <w:r w:rsidR="15137CD6">
        <w:rPr/>
        <w:t>In addition to the SQL database, MongoDB has been utilized to handle unstructured or semi-structured data, such as user activity logs or product reviews. MongoDB offers flexibility in managing dynamic data with a schema-less design, which is essential for handling the varied nature of e-commerce information.</w:t>
      </w:r>
    </w:p>
    <w:p w:rsidRPr="000F4A55" w:rsidR="000F4A55" w:rsidP="000F4A55" w:rsidRDefault="000F4A55" w14:paraId="305B470B" w14:textId="77777777">
      <w:pPr>
        <w:rPr>
          <w:lang w:val="en-US"/>
        </w:rPr>
      </w:pPr>
      <w:r w:rsidR="15137CD6">
        <w:rPr/>
        <w:t>To further enhance application performance, Redis has been integrated as a caching layer. Redis optimizes the performance by caching frequently accessed data such as product details or user profiles, thus reducing database load and improving response times. The caching layer includes well-defined cache expiration policies and cache invalidation logic to ensure consistency between the cache and the database.</w:t>
      </w:r>
    </w:p>
    <w:p w:rsidRPr="000F4A55" w:rsidR="000F4A55" w:rsidP="000F4A55" w:rsidRDefault="000F4A55" w14:paraId="38C1443E" w14:textId="77777777">
      <w:pPr>
        <w:rPr>
          <w:lang w:val="en-US"/>
        </w:rPr>
      </w:pPr>
      <w:r w:rsidR="15137CD6">
        <w:rPr/>
        <w:t>This documentation provides a detailed overview of the architecture, database design, and key features of the E-Commerce Web Application. It outlines the implementation of the SQL and MongoDB databases, the use of Redis for performance optimization, and the overall structure of the web application. The document serves as a guide to understanding the technical decisions and design choices made throughout the project.</w:t>
      </w:r>
    </w:p>
    <w:p w:rsidRPr="008D3F74" w:rsidR="00C72535" w:rsidRDefault="00C72535" w14:paraId="10CB979C" w14:textId="77777777" w14:noSpellErr="1">
      <w:pPr>
        <w:rPr>
          <w:lang w:val="en-US"/>
        </w:rPr>
      </w:pPr>
    </w:p>
    <w:p w:rsidR="003547C2" w:rsidP="15137CD6" w:rsidRDefault="003547C2" w14:paraId="19416EE7" w14:textId="77777777">
      <w:pPr>
        <w:spacing w:before="0" w:line="259" w:lineRule="auto"/>
        <w:jc w:val="left"/>
        <w:rPr>
          <w:rFonts w:eastAsia="" w:cs="" w:eastAsiaTheme="majorEastAsia" w:cstheme="majorBidi"/>
          <w:b w:val="1"/>
          <w:bCs w:val="1"/>
          <w:color w:val="000000" w:themeColor="text1"/>
          <w:sz w:val="32"/>
          <w:szCs w:val="32"/>
          <w:lang w:val="en-US"/>
        </w:rPr>
      </w:pPr>
      <w:r>
        <w:br w:type="page"/>
      </w:r>
    </w:p>
    <w:p w:rsidRPr="003547C2" w:rsidR="00C72535" w:rsidP="006A19FC" w:rsidRDefault="00C72535" w14:paraId="7849A42F" w14:textId="601AA482">
      <w:pPr>
        <w:pStyle w:val="Heading1"/>
        <w:rPr>
          <w:lang w:val="en-US"/>
        </w:rPr>
      </w:pPr>
      <w:bookmarkStart w:name="_Toc735107204" w:id="1198762517"/>
      <w:r w:rsidR="15137CD6">
        <w:rPr/>
        <w:t>Entit</w:t>
      </w:r>
      <w:r w:rsidR="15137CD6">
        <w:rPr/>
        <w:t>ies</w:t>
      </w:r>
      <w:bookmarkEnd w:id="1198762517"/>
    </w:p>
    <w:p w:rsidR="00984593" w:rsidP="003547C2" w:rsidRDefault="003547C2" w14:paraId="204E6F71" w14:textId="03D3E608">
      <w:pPr>
        <w:rPr>
          <w:lang w:val="en-US"/>
        </w:rPr>
      </w:pPr>
      <w:r w:rsidR="15137CD6">
        <w:rPr/>
        <w:t>In the E-Commerce Web Application, entities represent the core components of the platform, each playing a vital role in business operations. The Users entity represents both customers and administrators, storing information such as credentials, contact details, and roles for authentication and account management. The Products entity encompasses the items available for sale, including attributes like name, price, and category, and serves as the backbone of the product catalog. Orders track customer purchases, capturing order details, total price, and the items involved. The Payments entity stores financial transaction details, such as the payment method, status, and associated order. Categories group products to improve organization and product discovery for customers. Finally, Shipments manage the logistics of delivering products, tracking the shipment status, tracking number, and delivery date. These entities are interconnected through various relationships, ensuring the smooth operation and functionality of the e-commerce system.</w:t>
      </w:r>
    </w:p>
    <w:p w:rsidR="0035047A" w:rsidP="003547C2" w:rsidRDefault="00D70521" w14:paraId="771BCB7B" w14:textId="39D9C94A">
      <w:pPr>
        <w:rPr>
          <w:lang w:val="en-US"/>
        </w:rPr>
      </w:pPr>
      <w:r w:rsidR="15137CD6">
        <w:rPr/>
        <w:t>For</w:t>
      </w:r>
      <w:r w:rsidR="15137CD6">
        <w:rPr/>
        <w:t xml:space="preserve"> the Web application all entities are defined in the Models folder of </w:t>
      </w:r>
      <w:r w:rsidR="15137CD6">
        <w:rPr/>
        <w:t>DB_Ecommerce.Models</w:t>
      </w:r>
      <w:r w:rsidR="15137CD6">
        <w:rPr/>
        <w:t>.</w:t>
      </w:r>
      <w:r w:rsidR="15137CD6">
        <w:rPr/>
        <w:t xml:space="preserve"> The primary keys and the other attributes are </w:t>
      </w:r>
      <w:r w:rsidR="15137CD6">
        <w:rPr/>
        <w:t xml:space="preserve">configured in the Configurations folder of </w:t>
      </w:r>
      <w:r w:rsidR="15137CD6">
        <w:rPr/>
        <w:t>DB_Ecommerce.Persistence</w:t>
      </w:r>
      <w:r w:rsidR="15137CD6">
        <w:rPr/>
        <w:t>.</w:t>
      </w:r>
    </w:p>
    <w:p w:rsidRPr="003547C2" w:rsidR="0035047A" w:rsidP="15137CD6" w:rsidRDefault="0035047A" w14:paraId="1B3E0D25" w14:textId="77777777" w14:noSpellErr="1">
      <w:pPr>
        <w:rPr>
          <w:lang w:val="en-US"/>
        </w:rPr>
      </w:pPr>
    </w:p>
    <w:p w:rsidRPr="00BB56B6" w:rsidR="002A0DE3" w:rsidP="0035047A" w:rsidRDefault="002A0DE3" w14:paraId="2608D632" w14:textId="44A30067">
      <w:pPr>
        <w:pStyle w:val="Heading2"/>
        <w:rPr>
          <w:sz w:val="32"/>
          <w:szCs w:val="32"/>
          <w:lang w:val="en-US"/>
        </w:rPr>
      </w:pPr>
      <w:bookmarkStart w:name="_Toc1474164343" w:id="1550449049"/>
      <w:r w:rsidR="15137CD6">
        <w:rPr/>
        <w:t>Categories</w:t>
      </w:r>
      <w:bookmarkEnd w:id="1550449049"/>
    </w:p>
    <w:p w:rsidR="002A0DE3" w:rsidP="002A0DE3" w:rsidRDefault="002A0DE3" w14:paraId="3C0E085E" w14:textId="3BD9BBF3">
      <w:pPr>
        <w:rPr>
          <w:lang w:val="en-US"/>
        </w:rPr>
      </w:pPr>
      <w:r w:rsidR="15137CD6">
        <w:rPr/>
        <w:t xml:space="preserve">The Categories entity is designed to classify products into distinct groups, enabling organized product management and improved customer navigation. By categorizing products, the platform can offer a structured browsing experience and support features like filtering and </w:t>
      </w:r>
      <w:r w:rsidR="15137CD6">
        <w:rPr/>
        <w:t>searching</w:t>
      </w:r>
      <w:r w:rsidR="15137CD6">
        <w:rPr/>
        <w:t>. This entity is essential for maintaining a logical hierarchy of products.</w:t>
      </w:r>
    </w:p>
    <w:p w:rsidR="00386CF6" w:rsidP="00386CF6" w:rsidRDefault="00386CF6" w14:paraId="210759B4" w14:textId="77777777">
      <w:pPr>
        <w:keepNext w:val="1"/>
        <w:spacing w:after="0"/>
        <w:jc w:val="center"/>
      </w:pPr>
      <w:r>
        <w:drawing>
          <wp:inline wp14:editId="2C3470E8" wp14:anchorId="1EA212EF">
            <wp:extent cx="2143424" cy="924054"/>
            <wp:effectExtent l="0" t="0" r="9525" b="9525"/>
            <wp:docPr id="1916684399" name="Grafik 1" descr="Ein Bild, das Text, Screenshot, Schrift, Reihe enthält.&#10;&#10;KI-generierte Inhalte können fehlerhaft sein." title=""/>
            <wp:cNvGraphicFramePr>
              <a:graphicFrameLocks noChangeAspect="1"/>
            </wp:cNvGraphicFramePr>
            <a:graphic>
              <a:graphicData uri="http://schemas.openxmlformats.org/drawingml/2006/picture">
                <pic:pic>
                  <pic:nvPicPr>
                    <pic:cNvPr id="0" name="Grafik 1"/>
                    <pic:cNvPicPr/>
                  </pic:nvPicPr>
                  <pic:blipFill>
                    <a:blip r:embed="R1f8d83aed9374d49">
                      <a:extLst>
                        <a:ext xmlns:a="http://schemas.openxmlformats.org/drawingml/2006/main" uri="{28A0092B-C50C-407E-A947-70E740481C1C}">
                          <a14:useLocalDpi val="0"/>
                        </a:ext>
                      </a:extLst>
                    </a:blip>
                    <a:stretch>
                      <a:fillRect/>
                    </a:stretch>
                  </pic:blipFill>
                  <pic:spPr>
                    <a:xfrm rot="0" flipH="0" flipV="0">
                      <a:off x="0" y="0"/>
                      <a:ext cx="2143424" cy="924054"/>
                    </a:xfrm>
                    <a:prstGeom prst="rect">
                      <a:avLst/>
                    </a:prstGeom>
                  </pic:spPr>
                </pic:pic>
              </a:graphicData>
            </a:graphic>
          </wp:inline>
        </w:drawing>
      </w:r>
    </w:p>
    <w:p w:rsidRPr="00386CF6" w:rsidR="00386CF6" w:rsidP="00386CF6" w:rsidRDefault="00386CF6" w14:paraId="38DECE83" w14:textId="1C3F2ED7">
      <w:pPr>
        <w:pStyle w:val="Caption"/>
        <w:jc w:val="center"/>
        <w:rPr>
          <w:lang w:val="en-US"/>
        </w:rPr>
      </w:pPr>
      <w:r w:rsidR="15137CD6">
        <w:rPr/>
        <w:t xml:space="preserve">Figure </w:t>
      </w:r>
      <w:r>
        <w:fldChar w:fldCharType="begin"/>
      </w:r>
      <w:r w:rsidRPr="15137CD6">
        <w:rPr>
          <w:lang w:val="en-US"/>
        </w:rPr>
        <w:instrText xml:space="preserve"> SEQ Figure \* ARABIC </w:instrText>
      </w:r>
      <w:r>
        <w:fldChar w:fldCharType="separate"/>
      </w:r>
      <w:r w:rsidR="15137CD6">
        <w:rPr/>
        <w:t>1</w:t>
      </w:r>
      <w:r>
        <w:fldChar w:fldCharType="end"/>
      </w:r>
      <w:r w:rsidR="15137CD6">
        <w:rPr/>
        <w:t>: Categories Table</w:t>
      </w:r>
    </w:p>
    <w:p w:rsidRPr="001E7D44" w:rsidR="002A0DE3" w:rsidP="00250018" w:rsidRDefault="002A0DE3" w14:paraId="6CD2488E" w14:textId="6D3B7813">
      <w:pPr>
        <w:rPr>
          <w:lang w:val="en-US"/>
        </w:rPr>
      </w:pPr>
      <w:r w:rsidRPr="15137CD6" w:rsidR="15137CD6">
        <w:rPr>
          <w:b w:val="1"/>
          <w:bCs w:val="1"/>
        </w:rPr>
        <w:t>CategoryID</w:t>
      </w:r>
      <w:r w:rsidR="15137CD6">
        <w:rPr/>
        <w:t xml:space="preserve"> (Primary Key): A unique, auto-incremented integer that identifies each category. This ensures that each category has a distinct identifier for easy </w:t>
      </w:r>
      <w:r w:rsidR="15137CD6">
        <w:rPr/>
        <w:t>reference</w:t>
      </w:r>
      <w:r w:rsidR="15137CD6">
        <w:rPr/>
        <w:t>.</w:t>
      </w:r>
      <w:r w:rsidR="15137CD6">
        <w:rPr/>
        <w:t xml:space="preserve"> </w:t>
      </w:r>
      <w:r w:rsidR="15137CD6">
        <w:rPr/>
        <w:t>It</w:t>
      </w:r>
      <w:r w:rsidR="15137CD6">
        <w:rPr/>
        <w:t xml:space="preserve"> ensures uniqueness and simplifies referencing in relationships.</w:t>
      </w:r>
    </w:p>
    <w:p w:rsidRPr="002A0DE3" w:rsidR="002A0DE3" w:rsidP="00250018" w:rsidRDefault="002A0DE3" w14:paraId="0B34158C" w14:textId="0094648A">
      <w:pPr>
        <w:rPr>
          <w:lang w:val="en-US"/>
        </w:rPr>
      </w:pPr>
      <w:r w:rsidRPr="15137CD6" w:rsidR="15137CD6">
        <w:rPr>
          <w:b w:val="1"/>
          <w:bCs w:val="1"/>
        </w:rPr>
        <w:t>CategoryName</w:t>
      </w:r>
      <w:r w:rsidR="15137CD6">
        <w:rPr/>
        <w:t>: A string (varchar) that stores the name of the category (e.g., "Electronics", "Clothing"). This attribute provides a human-readable label for each category.</w:t>
      </w:r>
      <w:r w:rsidR="15137CD6">
        <w:rPr/>
        <w:t xml:space="preserve"> </w:t>
      </w:r>
      <w:r w:rsidR="15137CD6">
        <w:rPr/>
        <w:t>CategoryName</w:t>
      </w:r>
      <w:r w:rsidR="15137CD6">
        <w:rPr/>
        <w:t> is necessary for displaying categories to users and for administrative purposes.</w:t>
      </w:r>
    </w:p>
    <w:p w:rsidR="00C77738" w:rsidP="00C77738" w:rsidRDefault="00C77738" w14:paraId="64680562" w14:textId="77777777">
      <w:pPr>
        <w:pStyle w:val="Heading2"/>
        <w:rPr>
          <w:lang w:val="en-US"/>
        </w:rPr>
      </w:pPr>
      <w:bookmarkStart w:name="_Toc1120182931" w:id="1001215562"/>
      <w:r w:rsidR="15137CD6">
        <w:rPr/>
        <w:t>Customers</w:t>
      </w:r>
      <w:bookmarkEnd w:id="1001215562"/>
    </w:p>
    <w:p w:rsidR="00151598" w:rsidP="00C77738" w:rsidRDefault="00C77738" w14:paraId="687EC215" w14:textId="082DE66E">
      <w:pPr>
        <w:rPr>
          <w:lang w:val="en-US"/>
        </w:rPr>
      </w:pPr>
      <w:r w:rsidR="15137CD6">
        <w:rPr/>
        <w:t>The </w:t>
      </w:r>
      <w:r w:rsidRPr="15137CD6" w:rsidR="15137CD6">
        <w:rPr>
          <w:b w:val="1"/>
          <w:bCs w:val="1"/>
        </w:rPr>
        <w:t>Customers</w:t>
      </w:r>
      <w:r w:rsidR="15137CD6">
        <w:rPr/>
        <w:t> entity stores information about users who interact with the e-commerce platform. It is central to personal</w:t>
      </w:r>
      <w:r w:rsidR="15137CD6">
        <w:rPr/>
        <w:t xml:space="preserve"> shopping</w:t>
      </w:r>
      <w:r w:rsidR="15137CD6">
        <w:rPr/>
        <w:t xml:space="preserve"> experience, managing orders, and facilitating communication. This entity ensures that customer data is accurately tracked and accessible for operational and analytical purposes.</w:t>
      </w:r>
    </w:p>
    <w:p w:rsidR="00386CF6" w:rsidP="00386CF6" w:rsidRDefault="00386CF6" w14:paraId="725E8384" w14:textId="77777777">
      <w:pPr>
        <w:keepNext w:val="1"/>
        <w:spacing w:after="0"/>
        <w:jc w:val="center"/>
      </w:pPr>
      <w:r>
        <w:drawing>
          <wp:inline wp14:editId="34E65D19" wp14:anchorId="247D48EF">
            <wp:extent cx="2105319" cy="2076740"/>
            <wp:effectExtent l="0" t="0" r="9525" b="0"/>
            <wp:docPr id="837196668" name="Grafik 1" descr="Ein Bild, das Text, Screenshot, Schrift, Zahl enthält.&#10;&#10;KI-generierte Inhalte können fehlerhaft sein." title=""/>
            <wp:cNvGraphicFramePr>
              <a:graphicFrameLocks noChangeAspect="1"/>
            </wp:cNvGraphicFramePr>
            <a:graphic>
              <a:graphicData uri="http://schemas.openxmlformats.org/drawingml/2006/picture">
                <pic:pic>
                  <pic:nvPicPr>
                    <pic:cNvPr id="0" name="Grafik 1"/>
                    <pic:cNvPicPr/>
                  </pic:nvPicPr>
                  <pic:blipFill>
                    <a:blip r:embed="Ra18d3bd7d4734521">
                      <a:extLst>
                        <a:ext xmlns:a="http://schemas.openxmlformats.org/drawingml/2006/main" uri="{28A0092B-C50C-407E-A947-70E740481C1C}">
                          <a14:useLocalDpi val="0"/>
                        </a:ext>
                      </a:extLst>
                    </a:blip>
                    <a:stretch>
                      <a:fillRect/>
                    </a:stretch>
                  </pic:blipFill>
                  <pic:spPr>
                    <a:xfrm rot="0" flipH="0" flipV="0">
                      <a:off x="0" y="0"/>
                      <a:ext cx="2105319" cy="2076740"/>
                    </a:xfrm>
                    <a:prstGeom prst="rect">
                      <a:avLst/>
                    </a:prstGeom>
                  </pic:spPr>
                </pic:pic>
              </a:graphicData>
            </a:graphic>
          </wp:inline>
        </w:drawing>
      </w:r>
    </w:p>
    <w:p w:rsidRPr="003D34A1" w:rsidR="00386CF6" w:rsidP="00386CF6" w:rsidRDefault="00386CF6" w14:paraId="2EE86527" w14:textId="517081DF">
      <w:pPr>
        <w:pStyle w:val="Caption"/>
        <w:jc w:val="center"/>
        <w:rPr>
          <w:lang w:val="en-US"/>
        </w:rPr>
      </w:pPr>
      <w:r w:rsidR="15137CD6">
        <w:rPr/>
        <w:t xml:space="preserve">Figure </w:t>
      </w:r>
      <w:r>
        <w:fldChar w:fldCharType="begin"/>
      </w:r>
      <w:r w:rsidRPr="15137CD6">
        <w:rPr>
          <w:lang w:val="en-US"/>
        </w:rPr>
        <w:instrText xml:space="preserve"> SEQ Figure \* ARABIC </w:instrText>
      </w:r>
      <w:r>
        <w:fldChar w:fldCharType="separate"/>
      </w:r>
      <w:r w:rsidR="15137CD6">
        <w:rPr/>
        <w:t>2</w:t>
      </w:r>
      <w:r>
        <w:fldChar w:fldCharType="end"/>
      </w:r>
      <w:r w:rsidR="15137CD6">
        <w:rPr/>
        <w:t>: Customers Table</w:t>
      </w:r>
    </w:p>
    <w:p w:rsidRPr="00C77738" w:rsidR="00C77738" w:rsidP="00C77738" w:rsidRDefault="00151598" w14:paraId="3F51BDC1" w14:textId="42342B1A">
      <w:pPr>
        <w:rPr>
          <w:lang w:val="en-US"/>
        </w:rPr>
      </w:pPr>
      <w:r w:rsidRPr="15137CD6" w:rsidR="15137CD6">
        <w:rPr>
          <w:b w:val="1"/>
          <w:bCs w:val="1"/>
        </w:rPr>
        <w:t>C</w:t>
      </w:r>
      <w:r w:rsidRPr="15137CD6" w:rsidR="15137CD6">
        <w:rPr>
          <w:b w:val="1"/>
          <w:bCs w:val="1"/>
        </w:rPr>
        <w:t>ustomerID</w:t>
      </w:r>
      <w:r w:rsidR="15137CD6">
        <w:rPr/>
        <w:t> (Primary Key): A unique, auto-incremented integer that identifies each customer. This ensures each customer has a unique identifier.</w:t>
      </w:r>
      <w:r w:rsidR="15137CD6">
        <w:rPr/>
        <w:t xml:space="preserve"> </w:t>
      </w:r>
      <w:r w:rsidR="15137CD6">
        <w:rPr/>
        <w:t>It</w:t>
      </w:r>
      <w:r w:rsidR="15137CD6">
        <w:rPr/>
        <w:t xml:space="preserve"> ensures unique identification of customers.</w:t>
      </w:r>
    </w:p>
    <w:p w:rsidRPr="008D3F74" w:rsidR="00C77738" w:rsidP="00C77738" w:rsidRDefault="00C77738" w14:paraId="3DE96D14" w14:textId="77777777">
      <w:pPr>
        <w:rPr>
          <w:lang w:val="en-US"/>
        </w:rPr>
      </w:pPr>
      <w:r w:rsidRPr="15137CD6" w:rsidR="15137CD6">
        <w:rPr>
          <w:b w:val="1"/>
          <w:bCs w:val="1"/>
        </w:rPr>
        <w:t>FirstName</w:t>
      </w:r>
      <w:r w:rsidR="15137CD6">
        <w:rPr/>
        <w:t xml:space="preserve">: A string (varchar) that stores the customer's first name. </w:t>
      </w:r>
      <w:r w:rsidR="15137CD6">
        <w:rPr/>
        <w:t>This is used for personalization and communication.</w:t>
      </w:r>
    </w:p>
    <w:p w:rsidRPr="0097073D" w:rsidR="00C77738" w:rsidP="00C77738" w:rsidRDefault="00C77738" w14:paraId="3F0A7B8C" w14:textId="77777777">
      <w:pPr>
        <w:rPr>
          <w:lang w:val="en-US"/>
        </w:rPr>
      </w:pPr>
      <w:r w:rsidRPr="15137CD6" w:rsidR="15137CD6">
        <w:rPr>
          <w:b w:val="1"/>
          <w:bCs w:val="1"/>
        </w:rPr>
        <w:t>LastName</w:t>
      </w:r>
      <w:r w:rsidR="15137CD6">
        <w:rPr/>
        <w:t xml:space="preserve">: A string (varchar) that stores the customer's last name. </w:t>
      </w:r>
      <w:r w:rsidR="15137CD6">
        <w:rPr/>
        <w:t>This complements the first name for identification.</w:t>
      </w:r>
    </w:p>
    <w:p w:rsidRPr="00C77738" w:rsidR="00C77738" w:rsidP="00C77738" w:rsidRDefault="00C77738" w14:paraId="10327730" w14:textId="142CBDF8">
      <w:pPr>
        <w:rPr>
          <w:lang w:val="en-US"/>
        </w:rPr>
      </w:pPr>
      <w:r w:rsidRPr="15137CD6" w:rsidR="15137CD6">
        <w:rPr>
          <w:b w:val="1"/>
          <w:bCs w:val="1"/>
        </w:rPr>
        <w:t>Address</w:t>
      </w:r>
      <w:r w:rsidR="15137CD6">
        <w:rPr/>
        <w:t>: A string (varchar) that stores the customer's address. This is essential for shipping and billing purposes.</w:t>
      </w:r>
      <w:r w:rsidR="15137CD6">
        <w:rPr/>
        <w:t xml:space="preserve"> </w:t>
      </w:r>
      <w:r w:rsidR="15137CD6">
        <w:rPr/>
        <w:t>The Address is critical for order fulfillment.</w:t>
      </w:r>
    </w:p>
    <w:p w:rsidRPr="00C77738" w:rsidR="00C77738" w:rsidP="00C77738" w:rsidRDefault="00C77738" w14:paraId="7B13314B" w14:textId="67F595AC">
      <w:pPr>
        <w:rPr>
          <w:lang w:val="en-US"/>
        </w:rPr>
      </w:pPr>
      <w:r w:rsidRPr="15137CD6" w:rsidR="15137CD6">
        <w:rPr>
          <w:b w:val="1"/>
          <w:bCs w:val="1"/>
        </w:rPr>
        <w:t>Birthday</w:t>
      </w:r>
      <w:r w:rsidR="15137CD6">
        <w:rPr/>
        <w:t>: A</w:t>
      </w:r>
      <w:r w:rsidR="15137CD6">
        <w:rPr/>
        <w:t xml:space="preserve">n optional </w:t>
      </w:r>
      <w:r w:rsidR="15137CD6">
        <w:rPr/>
        <w:t>date field that optionally stores the customer's date of birth. This can be used for personalized marketing or age verification.</w:t>
      </w:r>
      <w:r w:rsidR="15137CD6">
        <w:rPr/>
        <w:t xml:space="preserve"> </w:t>
      </w:r>
      <w:r w:rsidR="15137CD6">
        <w:rPr/>
        <w:t xml:space="preserve">Optional fields like Birthday provide additional insights </w:t>
      </w:r>
      <w:r w:rsidR="15137CD6">
        <w:rPr/>
        <w:t>into</w:t>
      </w:r>
      <w:r w:rsidR="15137CD6">
        <w:rPr/>
        <w:t xml:space="preserve"> marketing and analytics.</w:t>
      </w:r>
    </w:p>
    <w:p w:rsidRPr="0097073D" w:rsidR="00C77738" w:rsidP="00C77738" w:rsidRDefault="00C77738" w14:paraId="2A5707AD" w14:textId="77777777">
      <w:pPr>
        <w:rPr>
          <w:lang w:val="en-US"/>
        </w:rPr>
      </w:pPr>
      <w:r w:rsidRPr="15137CD6" w:rsidR="15137CD6">
        <w:rPr>
          <w:b w:val="1"/>
          <w:bCs w:val="1"/>
        </w:rPr>
        <w:t>AccountCreated</w:t>
      </w:r>
      <w:r w:rsidR="15137CD6">
        <w:rPr/>
        <w:t xml:space="preserve">: A date field that records when the customer account was created. </w:t>
      </w:r>
      <w:r w:rsidR="15137CD6">
        <w:rPr/>
        <w:t>This helps track customer loyalty and activity.</w:t>
      </w:r>
    </w:p>
    <w:p w:rsidR="009650DD" w:rsidP="00C77738" w:rsidRDefault="00C77738" w14:paraId="2FDE58BA" w14:textId="77777777">
      <w:pPr>
        <w:rPr>
          <w:lang w:val="en-US"/>
        </w:rPr>
      </w:pPr>
      <w:r w:rsidRPr="15137CD6" w:rsidR="15137CD6">
        <w:rPr>
          <w:b w:val="1"/>
          <w:bCs w:val="1"/>
        </w:rPr>
        <w:t>Email</w:t>
      </w:r>
      <w:r w:rsidR="15137CD6">
        <w:rPr/>
        <w:t xml:space="preserve">: A string (varchar) that stores the customer's email address. </w:t>
      </w:r>
      <w:r w:rsidR="15137CD6">
        <w:rPr/>
        <w:t>This is used for communication and account verification.</w:t>
      </w:r>
      <w:r w:rsidR="15137CD6">
        <w:rPr/>
        <w:t xml:space="preserve"> </w:t>
      </w:r>
    </w:p>
    <w:p w:rsidR="006D7EE2" w:rsidP="006D7EE2" w:rsidRDefault="006D7EE2" w14:paraId="4DAFB70C" w14:textId="77777777">
      <w:pPr>
        <w:pStyle w:val="Heading2"/>
        <w:rPr>
          <w:lang w:val="en-US"/>
        </w:rPr>
      </w:pPr>
      <w:bookmarkStart w:name="_Toc713322664" w:id="1042810462"/>
      <w:r w:rsidR="15137CD6">
        <w:rPr/>
        <w:t>Orders</w:t>
      </w:r>
      <w:bookmarkEnd w:id="1042810462"/>
    </w:p>
    <w:p w:rsidR="006D7EE2" w:rsidP="006D7EE2" w:rsidRDefault="006D7EE2" w14:paraId="690E2864" w14:textId="77777777">
      <w:pPr>
        <w:rPr>
          <w:lang w:val="en-US"/>
        </w:rPr>
      </w:pPr>
      <w:r w:rsidR="15137CD6">
        <w:rPr/>
        <w:t>The Orders entity represents transactions where customers purchase products. It tracks the details of each order, including the customer, date, and total price. This entity is crucial for managing sales, inventory, and customer satisfaction.</w:t>
      </w:r>
    </w:p>
    <w:p w:rsidR="00386CF6" w:rsidP="00386CF6" w:rsidRDefault="00386CF6" w14:paraId="4F995CEB" w14:textId="77777777">
      <w:pPr>
        <w:keepNext w:val="1"/>
        <w:spacing w:after="0"/>
        <w:jc w:val="center"/>
      </w:pPr>
      <w:r>
        <w:drawing>
          <wp:inline wp14:editId="23BA7BBE" wp14:anchorId="788EE77F">
            <wp:extent cx="2105319" cy="1352739"/>
            <wp:effectExtent l="0" t="0" r="9525" b="0"/>
            <wp:docPr id="1066500266" name="Grafik 1" descr="Ein Bild, das Text, Screenshot, Schrift, Zahl enthält.&#10;&#10;KI-generierte Inhalte können fehlerhaft sein." title=""/>
            <wp:cNvGraphicFramePr>
              <a:graphicFrameLocks noChangeAspect="1"/>
            </wp:cNvGraphicFramePr>
            <a:graphic>
              <a:graphicData uri="http://schemas.openxmlformats.org/drawingml/2006/picture">
                <pic:pic>
                  <pic:nvPicPr>
                    <pic:cNvPr id="0" name="Grafik 1"/>
                    <pic:cNvPicPr/>
                  </pic:nvPicPr>
                  <pic:blipFill>
                    <a:blip r:embed="Ra792872a23e14441">
                      <a:extLst>
                        <a:ext xmlns:a="http://schemas.openxmlformats.org/drawingml/2006/main" uri="{28A0092B-C50C-407E-A947-70E740481C1C}">
                          <a14:useLocalDpi val="0"/>
                        </a:ext>
                      </a:extLst>
                    </a:blip>
                    <a:stretch>
                      <a:fillRect/>
                    </a:stretch>
                  </pic:blipFill>
                  <pic:spPr>
                    <a:xfrm rot="0" flipH="0" flipV="0">
                      <a:off x="0" y="0"/>
                      <a:ext cx="2105319" cy="1352739"/>
                    </a:xfrm>
                    <a:prstGeom prst="rect">
                      <a:avLst/>
                    </a:prstGeom>
                  </pic:spPr>
                </pic:pic>
              </a:graphicData>
            </a:graphic>
          </wp:inline>
        </w:drawing>
      </w:r>
    </w:p>
    <w:p w:rsidRPr="00B07562" w:rsidR="00386CF6" w:rsidP="00386CF6" w:rsidRDefault="00386CF6" w14:paraId="498E70EC" w14:textId="679DCDF1">
      <w:pPr>
        <w:pStyle w:val="Caption"/>
        <w:jc w:val="center"/>
        <w:rPr>
          <w:lang w:val="en-US"/>
        </w:rPr>
      </w:pPr>
      <w:r w:rsidR="15137CD6">
        <w:rPr/>
        <w:t xml:space="preserve">Figure </w:t>
      </w:r>
      <w:r>
        <w:fldChar w:fldCharType="begin"/>
      </w:r>
      <w:r w:rsidRPr="15137CD6">
        <w:rPr>
          <w:lang w:val="en-US"/>
        </w:rPr>
        <w:instrText xml:space="preserve"> SEQ Figure \* ARABIC </w:instrText>
      </w:r>
      <w:r>
        <w:fldChar w:fldCharType="separate"/>
      </w:r>
      <w:r w:rsidR="15137CD6">
        <w:rPr/>
        <w:t>3</w:t>
      </w:r>
      <w:r>
        <w:fldChar w:fldCharType="end"/>
      </w:r>
      <w:r w:rsidR="15137CD6">
        <w:rPr/>
        <w:t>: Orders Table</w:t>
      </w:r>
    </w:p>
    <w:p w:rsidRPr="006D7EE2" w:rsidR="006D7EE2" w:rsidP="006D7EE2" w:rsidRDefault="006D7EE2" w14:paraId="5EE3FA6B" w14:textId="3747B67F">
      <w:pPr>
        <w:rPr>
          <w:lang w:val="en-US"/>
        </w:rPr>
      </w:pPr>
      <w:r w:rsidRPr="15137CD6" w:rsidR="15137CD6">
        <w:rPr>
          <w:b w:val="1"/>
          <w:bCs w:val="1"/>
        </w:rPr>
        <w:t>OrderID</w:t>
      </w:r>
      <w:r w:rsidR="15137CD6">
        <w:rPr/>
        <w:t xml:space="preserve"> (Primary Key): A unique, auto-incremented integer that identifies each order. This ensures each order is uniquely identifiable. </w:t>
      </w:r>
      <w:r w:rsidR="15137CD6">
        <w:rPr/>
        <w:t>It</w:t>
      </w:r>
      <w:r w:rsidR="15137CD6">
        <w:rPr/>
        <w:t xml:space="preserve"> ensures unique identification of orders.</w:t>
      </w:r>
    </w:p>
    <w:p w:rsidRPr="006D7EE2" w:rsidR="006D7EE2" w:rsidP="006D7EE2" w:rsidRDefault="006D7EE2" w14:paraId="47A75A99" w14:textId="5EBD2DCE">
      <w:pPr>
        <w:rPr>
          <w:lang w:val="en-US"/>
        </w:rPr>
      </w:pPr>
      <w:r w:rsidRPr="15137CD6" w:rsidR="15137CD6">
        <w:rPr>
          <w:b w:val="1"/>
          <w:bCs w:val="1"/>
        </w:rPr>
        <w:t>OrderDate</w:t>
      </w:r>
      <w:r w:rsidR="15137CD6">
        <w:rPr/>
        <w:t>: A date field that records when the order was placed. This is essential for tracking order timelines.</w:t>
      </w:r>
      <w:r w:rsidR="15137CD6">
        <w:rPr/>
        <w:t xml:space="preserve"> </w:t>
      </w:r>
      <w:r w:rsidR="15137CD6">
        <w:rPr/>
        <w:t>O</w:t>
      </w:r>
      <w:r w:rsidR="15137CD6">
        <w:rPr/>
        <w:t>rderDate</w:t>
      </w:r>
      <w:r w:rsidR="15137CD6">
        <w:rPr/>
        <w:t> </w:t>
      </w:r>
      <w:r w:rsidR="15137CD6">
        <w:rPr/>
        <w:t>is</w:t>
      </w:r>
      <w:r w:rsidR="15137CD6">
        <w:rPr/>
        <w:t xml:space="preserve"> critical for financial and operational reporting.</w:t>
      </w:r>
    </w:p>
    <w:p w:rsidRPr="006D7EE2" w:rsidR="006D7EE2" w:rsidP="006D7EE2" w:rsidRDefault="006D7EE2" w14:paraId="1869B1C3" w14:textId="4532F2E0">
      <w:pPr>
        <w:rPr>
          <w:lang w:val="en-US"/>
        </w:rPr>
      </w:pPr>
      <w:r w:rsidRPr="15137CD6" w:rsidR="15137CD6">
        <w:rPr>
          <w:b w:val="1"/>
          <w:bCs w:val="1"/>
        </w:rPr>
        <w:t>TotalPrice</w:t>
      </w:r>
      <w:r w:rsidR="15137CD6">
        <w:rPr/>
        <w:t xml:space="preserve">: A decimal value that stores the total price of the order. This is necessary for financial tracking and reporting. </w:t>
      </w:r>
      <w:r w:rsidR="15137CD6">
        <w:rPr/>
        <w:t>TotalPrice</w:t>
      </w:r>
      <w:r w:rsidR="15137CD6">
        <w:rPr/>
        <w:t> </w:t>
      </w:r>
      <w:r w:rsidR="15137CD6">
        <w:rPr/>
        <w:t>is</w:t>
      </w:r>
      <w:r w:rsidR="15137CD6">
        <w:rPr/>
        <w:t xml:space="preserve"> critical for financial and operational reporting.</w:t>
      </w:r>
    </w:p>
    <w:p w:rsidRPr="006D7EE2" w:rsidR="006D7EE2" w:rsidP="006D7EE2" w:rsidRDefault="006D7EE2" w14:paraId="29D53C50" w14:textId="7CE5F66F">
      <w:pPr>
        <w:rPr>
          <w:lang w:val="en-US"/>
        </w:rPr>
      </w:pPr>
      <w:r w:rsidRPr="15137CD6" w:rsidR="15137CD6">
        <w:rPr>
          <w:b w:val="1"/>
          <w:bCs w:val="1"/>
        </w:rPr>
        <w:t>CustomerID</w:t>
      </w:r>
      <w:r w:rsidR="15137CD6">
        <w:rPr/>
        <w:t> (Foreign Key): A reference to the Customers table. This links the order to the customer who placed it.</w:t>
      </w:r>
      <w:r w:rsidR="15137CD6">
        <w:rPr/>
        <w:t xml:space="preserve"> </w:t>
      </w:r>
      <w:r w:rsidR="15137CD6">
        <w:rPr/>
        <w:t>CustomerID</w:t>
      </w:r>
      <w:r w:rsidR="15137CD6">
        <w:rPr/>
        <w:t xml:space="preserve"> establishes a relationship between orders and customers, enabling customer-specific order tracking.</w:t>
      </w:r>
    </w:p>
    <w:p w:rsidR="006D7EE2" w:rsidP="00C77738" w:rsidRDefault="006D7EE2" w14:paraId="1543D418" w14:textId="77777777" w14:noSpellErr="1">
      <w:pPr>
        <w:rPr>
          <w:lang w:val="en-US"/>
        </w:rPr>
      </w:pPr>
    </w:p>
    <w:p w:rsidRPr="0097073D" w:rsidR="00A46FB7" w:rsidP="00C77738" w:rsidRDefault="00A46FB7" w14:paraId="3771D47E" w14:textId="77777777" w14:noSpellErr="1">
      <w:pPr>
        <w:rPr>
          <w:lang w:val="en-US"/>
        </w:rPr>
      </w:pPr>
    </w:p>
    <w:p w:rsidRPr="004850A9" w:rsidR="00A46FB7" w:rsidP="00A46FB7" w:rsidRDefault="00A46FB7" w14:paraId="537CCB75" w14:textId="6DCBE121">
      <w:pPr>
        <w:pStyle w:val="Heading2"/>
        <w:rPr>
          <w:lang w:val="en-US"/>
        </w:rPr>
      </w:pPr>
      <w:bookmarkStart w:name="_Toc1488569496" w:id="1984675617"/>
      <w:r w:rsidR="15137CD6">
        <w:rPr/>
        <w:t>Payments</w:t>
      </w:r>
      <w:bookmarkEnd w:id="1984675617"/>
      <w:r w:rsidR="15137CD6">
        <w:rPr/>
        <w:t xml:space="preserve"> </w:t>
      </w:r>
    </w:p>
    <w:p w:rsidR="00A46FB7" w:rsidP="00A46FB7" w:rsidRDefault="00A46FB7" w14:paraId="75962862" w14:textId="77777777">
      <w:pPr>
        <w:rPr>
          <w:lang w:val="en-US"/>
        </w:rPr>
      </w:pPr>
      <w:r w:rsidR="15137CD6">
        <w:rPr/>
        <w:t>The </w:t>
      </w:r>
      <w:r w:rsidRPr="15137CD6" w:rsidR="15137CD6">
        <w:rPr>
          <w:b w:val="1"/>
          <w:bCs w:val="1"/>
        </w:rPr>
        <w:t>Payments</w:t>
      </w:r>
      <w:r w:rsidR="15137CD6">
        <w:rPr/>
        <w:t> entity stores payment details for orders. It tracks the payment method, status, amount, and any outstanding balance. This entity ensures accurate financial tracking and supports payment processing workflows.</w:t>
      </w:r>
    </w:p>
    <w:p w:rsidR="00386CF6" w:rsidP="00386CF6" w:rsidRDefault="00386CF6" w14:paraId="6B3B8485" w14:textId="77777777">
      <w:pPr>
        <w:keepNext w:val="1"/>
        <w:spacing w:after="0"/>
        <w:jc w:val="center"/>
      </w:pPr>
      <w:r>
        <w:drawing>
          <wp:inline wp14:editId="3CD7C55A" wp14:anchorId="7685E67A">
            <wp:extent cx="2133898" cy="2067213"/>
            <wp:effectExtent l="0" t="0" r="0" b="0"/>
            <wp:docPr id="1115779165" name="Grafik 1" descr="Ein Bild, das Text, Screenshot, Schrift, Zahl enthält.&#10;&#10;KI-generierte Inhalte können fehlerhaft sein." title=""/>
            <wp:cNvGraphicFramePr>
              <a:graphicFrameLocks noChangeAspect="1"/>
            </wp:cNvGraphicFramePr>
            <a:graphic>
              <a:graphicData uri="http://schemas.openxmlformats.org/drawingml/2006/picture">
                <pic:pic>
                  <pic:nvPicPr>
                    <pic:cNvPr id="0" name="Grafik 1"/>
                    <pic:cNvPicPr/>
                  </pic:nvPicPr>
                  <pic:blipFill>
                    <a:blip r:embed="R939d46bb826245e3">
                      <a:extLst>
                        <a:ext xmlns:a="http://schemas.openxmlformats.org/drawingml/2006/main" uri="{28A0092B-C50C-407E-A947-70E740481C1C}">
                          <a14:useLocalDpi val="0"/>
                        </a:ext>
                      </a:extLst>
                    </a:blip>
                    <a:stretch>
                      <a:fillRect/>
                    </a:stretch>
                  </pic:blipFill>
                  <pic:spPr>
                    <a:xfrm rot="0" flipH="0" flipV="0">
                      <a:off x="0" y="0"/>
                      <a:ext cx="2133898" cy="2067213"/>
                    </a:xfrm>
                    <a:prstGeom prst="rect">
                      <a:avLst/>
                    </a:prstGeom>
                  </pic:spPr>
                </pic:pic>
              </a:graphicData>
            </a:graphic>
          </wp:inline>
        </w:drawing>
      </w:r>
    </w:p>
    <w:p w:rsidRPr="002F286F" w:rsidR="00386CF6" w:rsidP="00386CF6" w:rsidRDefault="00386CF6" w14:paraId="6557DB53" w14:textId="0EA8E5FB">
      <w:pPr>
        <w:pStyle w:val="Caption"/>
        <w:jc w:val="center"/>
        <w:rPr>
          <w:lang w:val="en-US"/>
        </w:rPr>
      </w:pPr>
      <w:r w:rsidR="15137CD6">
        <w:rPr/>
        <w:t xml:space="preserve">Figure </w:t>
      </w:r>
      <w:r>
        <w:fldChar w:fldCharType="begin"/>
      </w:r>
      <w:r w:rsidRPr="15137CD6">
        <w:rPr>
          <w:lang w:val="en-US"/>
        </w:rPr>
        <w:instrText xml:space="preserve"> SEQ Figure \* ARABIC </w:instrText>
      </w:r>
      <w:r>
        <w:fldChar w:fldCharType="separate"/>
      </w:r>
      <w:r w:rsidR="15137CD6">
        <w:rPr/>
        <w:t>4</w:t>
      </w:r>
      <w:r>
        <w:fldChar w:fldCharType="end"/>
      </w:r>
      <w:r w:rsidR="15137CD6">
        <w:rPr/>
        <w:t>: Payments Table</w:t>
      </w:r>
    </w:p>
    <w:p w:rsidRPr="00A46FB7" w:rsidR="00A46FB7" w:rsidP="00A46FB7" w:rsidRDefault="00A46FB7" w14:paraId="7B65C1D4" w14:textId="61B36D53">
      <w:pPr>
        <w:rPr>
          <w:lang w:val="en-US"/>
        </w:rPr>
      </w:pPr>
      <w:r w:rsidRPr="15137CD6" w:rsidR="15137CD6">
        <w:rPr>
          <w:b w:val="1"/>
          <w:bCs w:val="1"/>
        </w:rPr>
        <w:t>PaymentID</w:t>
      </w:r>
      <w:r w:rsidR="15137CD6">
        <w:rPr/>
        <w:t> (Primary Key): A unique integer that identifies each payment. This ensures each payment is uniquely identifiable.</w:t>
      </w:r>
      <w:r w:rsidR="15137CD6">
        <w:rPr/>
        <w:t xml:space="preserve"> </w:t>
      </w:r>
      <w:r w:rsidR="15137CD6">
        <w:rPr/>
        <w:t>It</w:t>
      </w:r>
      <w:r w:rsidR="15137CD6">
        <w:rPr/>
        <w:t> ensures unique identification of payments.</w:t>
      </w:r>
    </w:p>
    <w:p w:rsidRPr="00A46FB7" w:rsidR="00A46FB7" w:rsidP="00A46FB7" w:rsidRDefault="00A46FB7" w14:paraId="3DB61561" w14:textId="77777777">
      <w:pPr>
        <w:rPr>
          <w:lang w:val="en-US"/>
        </w:rPr>
      </w:pPr>
      <w:r w:rsidRPr="15137CD6" w:rsidR="15137CD6">
        <w:rPr>
          <w:b w:val="1"/>
          <w:bCs w:val="1"/>
        </w:rPr>
        <w:t>Currency</w:t>
      </w:r>
      <w:r w:rsidR="15137CD6">
        <w:rPr/>
        <w:t>: A string (varchar) that specifies the currency used for the payment (e.g., "USD", "EUR"). This is necessary for international transactions.</w:t>
      </w:r>
    </w:p>
    <w:p w:rsidRPr="00A46FB7" w:rsidR="00A46FB7" w:rsidP="00A46FB7" w:rsidRDefault="00A46FB7" w14:paraId="0D5F043B" w14:textId="3539B47B">
      <w:pPr>
        <w:rPr>
          <w:lang w:val="en-US"/>
        </w:rPr>
      </w:pPr>
      <w:r w:rsidRPr="15137CD6" w:rsidR="15137CD6">
        <w:rPr>
          <w:b w:val="1"/>
          <w:bCs w:val="1"/>
        </w:rPr>
        <w:t>PaymentMethod</w:t>
      </w:r>
      <w:r w:rsidR="15137CD6">
        <w:rPr/>
        <w:t xml:space="preserve">: A string (varchar) that specifies the payment method (e.g., "Credit Card", "PayPal"). </w:t>
      </w:r>
      <w:r w:rsidR="15137CD6">
        <w:rPr/>
        <w:t>PaymentMethod</w:t>
      </w:r>
      <w:r w:rsidR="15137CD6">
        <w:rPr/>
        <w:t xml:space="preserve"> </w:t>
      </w:r>
      <w:r w:rsidR="15137CD6">
        <w:rPr/>
        <w:t>is essential for payment processing.</w:t>
      </w:r>
    </w:p>
    <w:p w:rsidR="00934D78" w:rsidP="00A46FB7" w:rsidRDefault="00A46FB7" w14:paraId="46DF8AB3" w14:textId="77777777">
      <w:pPr>
        <w:rPr>
          <w:lang w:val="en-US"/>
        </w:rPr>
      </w:pPr>
      <w:r w:rsidRPr="15137CD6" w:rsidR="15137CD6">
        <w:rPr>
          <w:b w:val="1"/>
          <w:bCs w:val="1"/>
        </w:rPr>
        <w:t>PaymentStatus</w:t>
      </w:r>
      <w:r w:rsidR="15137CD6">
        <w:rPr/>
        <w:t>: A string (varchar) that indicates the status of the payment (e.g., "Paid", "Pending"). This is critical for order fulfillment.</w:t>
      </w:r>
      <w:r w:rsidR="15137CD6">
        <w:rPr/>
        <w:t xml:space="preserve"> </w:t>
      </w:r>
    </w:p>
    <w:p w:rsidRPr="00A46FB7" w:rsidR="00A46FB7" w:rsidP="00A46FB7" w:rsidRDefault="0084342A" w14:paraId="113204AF" w14:textId="4D9A4EB4">
      <w:pPr>
        <w:rPr>
          <w:lang w:val="en-US"/>
        </w:rPr>
      </w:pPr>
      <w:r w:rsidR="15137CD6">
        <w:rPr/>
        <w:t>The attributes</w:t>
      </w:r>
      <w:r w:rsidR="15137CD6">
        <w:rPr/>
        <w:t> Currency, </w:t>
      </w:r>
      <w:r w:rsidR="15137CD6">
        <w:rPr/>
        <w:t>PaymentMethod</w:t>
      </w:r>
      <w:r w:rsidR="15137CD6">
        <w:rPr/>
        <w:t>, and </w:t>
      </w:r>
      <w:r w:rsidR="15137CD6">
        <w:rPr/>
        <w:t>PaymentStatus</w:t>
      </w:r>
      <w:r w:rsidR="15137CD6">
        <w:rPr/>
        <w:t> are necessary for payment processing and reporting.</w:t>
      </w:r>
    </w:p>
    <w:p w:rsidRPr="00A46FB7" w:rsidR="00A46FB7" w:rsidP="00A46FB7" w:rsidRDefault="00A46FB7" w14:paraId="46EA585C" w14:textId="77777777">
      <w:pPr>
        <w:rPr>
          <w:lang w:val="en-US"/>
        </w:rPr>
      </w:pPr>
      <w:r w:rsidRPr="15137CD6" w:rsidR="15137CD6">
        <w:rPr>
          <w:b w:val="1"/>
          <w:bCs w:val="1"/>
        </w:rPr>
        <w:t>PaymentAmount</w:t>
      </w:r>
      <w:r w:rsidR="15137CD6">
        <w:rPr/>
        <w:t>: A decimal value that stores the total amount paid. This is necessary for financial tracking.</w:t>
      </w:r>
    </w:p>
    <w:p w:rsidRPr="00A46FB7" w:rsidR="00A46FB7" w:rsidP="00A46FB7" w:rsidRDefault="00A46FB7" w14:paraId="274C9066" w14:textId="301312D7">
      <w:pPr>
        <w:rPr>
          <w:lang w:val="en-US"/>
        </w:rPr>
      </w:pPr>
      <w:r w:rsidRPr="15137CD6" w:rsidR="15137CD6">
        <w:rPr>
          <w:b w:val="1"/>
          <w:bCs w:val="1"/>
        </w:rPr>
        <w:t>OrderID</w:t>
      </w:r>
      <w:r w:rsidR="15137CD6">
        <w:rPr/>
        <w:t> (Foreign Key): A reference to the </w:t>
      </w:r>
      <w:r w:rsidR="15137CD6">
        <w:rPr/>
        <w:t>OrderID</w:t>
      </w:r>
      <w:r w:rsidR="15137CD6">
        <w:rPr/>
        <w:t> in the Orders table. This links the payment to the corresponding order.</w:t>
      </w:r>
      <w:r w:rsidR="15137CD6">
        <w:rPr/>
        <w:t xml:space="preserve"> </w:t>
      </w:r>
      <w:r w:rsidR="15137CD6">
        <w:rPr/>
        <w:t>OrderID</w:t>
      </w:r>
      <w:r w:rsidR="15137CD6">
        <w:rPr/>
        <w:t> establishes a relationship between payments and orders.</w:t>
      </w:r>
    </w:p>
    <w:p w:rsidRPr="00A46FB7" w:rsidR="00A46FB7" w:rsidP="00A46FB7" w:rsidRDefault="00A46FB7" w14:paraId="243293D4" w14:textId="77777777">
      <w:pPr>
        <w:rPr>
          <w:lang w:val="en-US"/>
        </w:rPr>
      </w:pPr>
      <w:r w:rsidRPr="15137CD6" w:rsidR="15137CD6">
        <w:rPr>
          <w:b w:val="1"/>
          <w:bCs w:val="1"/>
        </w:rPr>
        <w:t>OpenPayment</w:t>
      </w:r>
      <w:r w:rsidR="15137CD6">
        <w:rPr/>
        <w:t>: A decimal value that stores any remaining amount to be paid (if applicable). This supports partial payments.</w:t>
      </w:r>
      <w:r w:rsidR="15137CD6">
        <w:rPr/>
        <w:t xml:space="preserve"> </w:t>
      </w:r>
      <w:r w:rsidR="15137CD6">
        <w:rPr/>
        <w:t>OpenPayment</w:t>
      </w:r>
      <w:r w:rsidR="15137CD6">
        <w:rPr/>
        <w:t> field supports flexible payment scenarios.</w:t>
      </w:r>
    </w:p>
    <w:p w:rsidRPr="00A46FB7" w:rsidR="00A46FB7" w:rsidP="00A46FB7" w:rsidRDefault="00A46FB7" w14:paraId="3F4C5DC4" w14:textId="435E0315" w14:noSpellErr="1">
      <w:pPr>
        <w:rPr>
          <w:lang w:val="en-US"/>
        </w:rPr>
      </w:pPr>
    </w:p>
    <w:p w:rsidR="00C77738" w:rsidRDefault="00C77738" w14:paraId="45E7AA72" w14:textId="77777777" w14:noSpellErr="1">
      <w:pPr>
        <w:rPr>
          <w:lang w:val="en-US"/>
        </w:rPr>
      </w:pPr>
    </w:p>
    <w:p w:rsidR="00191043" w:rsidP="00191043" w:rsidRDefault="00191043" w14:paraId="27A00821" w14:textId="77777777">
      <w:pPr>
        <w:pStyle w:val="Heading2"/>
        <w:rPr>
          <w:lang w:val="en-US"/>
        </w:rPr>
      </w:pPr>
      <w:bookmarkStart w:name="_Toc1436523255" w:id="1404401121"/>
      <w:r w:rsidR="15137CD6">
        <w:rPr/>
        <w:t>Products</w:t>
      </w:r>
      <w:bookmarkEnd w:id="1404401121"/>
    </w:p>
    <w:p w:rsidR="00191043" w:rsidP="00191043" w:rsidRDefault="00191043" w14:paraId="2B42C0F8" w14:textId="77777777">
      <w:pPr>
        <w:rPr>
          <w:lang w:val="en-US"/>
        </w:rPr>
      </w:pPr>
      <w:r w:rsidR="15137CD6">
        <w:rPr/>
        <w:t>The </w:t>
      </w:r>
      <w:r w:rsidRPr="15137CD6" w:rsidR="15137CD6">
        <w:rPr>
          <w:b w:val="1"/>
          <w:bCs w:val="1"/>
        </w:rPr>
        <w:t>Products</w:t>
      </w:r>
      <w:r w:rsidR="15137CD6">
        <w:rPr/>
        <w:t> entity represents the items available for purchase on the e-commerce platform. It stores product details such as name and price. This entity is central to inventory management and product display.</w:t>
      </w:r>
    </w:p>
    <w:p w:rsidR="00386CF6" w:rsidP="00386CF6" w:rsidRDefault="00386CF6" w14:paraId="7B1DD56A" w14:textId="77777777">
      <w:pPr>
        <w:keepNext w:val="1"/>
        <w:spacing w:after="0"/>
        <w:jc w:val="center"/>
      </w:pPr>
      <w:r>
        <w:drawing>
          <wp:inline wp14:editId="42A74114" wp14:anchorId="598C12B0">
            <wp:extent cx="2105319" cy="1152686"/>
            <wp:effectExtent l="0" t="0" r="9525" b="9525"/>
            <wp:docPr id="1970387391" name="Grafik 1" descr="Ein Bild, das Text, Screenshot, Schrift, Reihe enthält.&#10;&#10;KI-generierte Inhalte können fehlerhaft sein." title=""/>
            <wp:cNvGraphicFramePr>
              <a:graphicFrameLocks noChangeAspect="1"/>
            </wp:cNvGraphicFramePr>
            <a:graphic>
              <a:graphicData uri="http://schemas.openxmlformats.org/drawingml/2006/picture">
                <pic:pic>
                  <pic:nvPicPr>
                    <pic:cNvPr id="0" name="Grafik 1"/>
                    <pic:cNvPicPr/>
                  </pic:nvPicPr>
                  <pic:blipFill>
                    <a:blip r:embed="Rdb14f35b83e14b7f">
                      <a:extLst>
                        <a:ext xmlns:a="http://schemas.openxmlformats.org/drawingml/2006/main" uri="{28A0092B-C50C-407E-A947-70E740481C1C}">
                          <a14:useLocalDpi val="0"/>
                        </a:ext>
                      </a:extLst>
                    </a:blip>
                    <a:stretch>
                      <a:fillRect/>
                    </a:stretch>
                  </pic:blipFill>
                  <pic:spPr>
                    <a:xfrm rot="0" flipH="0" flipV="0">
                      <a:off x="0" y="0"/>
                      <a:ext cx="2105319" cy="1152686"/>
                    </a:xfrm>
                    <a:prstGeom prst="rect">
                      <a:avLst/>
                    </a:prstGeom>
                  </pic:spPr>
                </pic:pic>
              </a:graphicData>
            </a:graphic>
          </wp:inline>
        </w:drawing>
      </w:r>
    </w:p>
    <w:p w:rsidRPr="00B178A8" w:rsidR="00386CF6" w:rsidP="00386CF6" w:rsidRDefault="00386CF6" w14:paraId="4291418A" w14:textId="7F577CB4">
      <w:pPr>
        <w:pStyle w:val="Caption"/>
        <w:jc w:val="center"/>
        <w:rPr>
          <w:lang w:val="en-US"/>
        </w:rPr>
      </w:pPr>
      <w:r w:rsidR="15137CD6">
        <w:rPr/>
        <w:t xml:space="preserve">Figure </w:t>
      </w:r>
      <w:r>
        <w:fldChar w:fldCharType="begin"/>
      </w:r>
      <w:r w:rsidRPr="15137CD6">
        <w:rPr>
          <w:lang w:val="en-US"/>
        </w:rPr>
        <w:instrText xml:space="preserve"> SEQ Figure \* ARABIC </w:instrText>
      </w:r>
      <w:r>
        <w:fldChar w:fldCharType="separate"/>
      </w:r>
      <w:r w:rsidR="15137CD6">
        <w:rPr/>
        <w:t>5</w:t>
      </w:r>
      <w:r>
        <w:fldChar w:fldCharType="end"/>
      </w:r>
      <w:r w:rsidR="15137CD6">
        <w:rPr/>
        <w:t>: Products Table</w:t>
      </w:r>
    </w:p>
    <w:p w:rsidRPr="00191043" w:rsidR="00191043" w:rsidP="00191043" w:rsidRDefault="00191043" w14:paraId="2C10954D" w14:textId="77777777">
      <w:pPr>
        <w:rPr>
          <w:lang w:val="en-US"/>
        </w:rPr>
      </w:pPr>
      <w:r w:rsidRPr="15137CD6" w:rsidR="15137CD6">
        <w:rPr>
          <w:b w:val="1"/>
          <w:bCs w:val="1"/>
        </w:rPr>
        <w:t>ProductID</w:t>
      </w:r>
      <w:r w:rsidR="15137CD6">
        <w:rPr/>
        <w:t> (Primary Key): A unique, auto-incremented integer that identifies each product. This ensures each product is uniquely identifiable.</w:t>
      </w:r>
      <w:r w:rsidR="15137CD6">
        <w:rPr/>
        <w:t xml:space="preserve"> </w:t>
      </w:r>
      <w:r w:rsidR="15137CD6">
        <w:rPr/>
        <w:t>ProductID</w:t>
      </w:r>
      <w:r w:rsidR="15137CD6">
        <w:rPr/>
        <w:t> ensures unique identification of products.</w:t>
      </w:r>
    </w:p>
    <w:p w:rsidRPr="00191043" w:rsidR="00191043" w:rsidP="00191043" w:rsidRDefault="00191043" w14:paraId="169C7A35" w14:textId="734EBDF6">
      <w:pPr>
        <w:rPr>
          <w:lang w:val="en-US"/>
        </w:rPr>
      </w:pPr>
      <w:r w:rsidRPr="15137CD6" w:rsidR="15137CD6">
        <w:rPr>
          <w:b w:val="1"/>
          <w:bCs w:val="1"/>
        </w:rPr>
        <w:t>ProductName</w:t>
      </w:r>
      <w:r w:rsidR="15137CD6">
        <w:rPr/>
        <w:t>: A string (</w:t>
      </w:r>
      <w:r w:rsidR="15137CD6">
        <w:rPr/>
        <w:t>varchar</w:t>
      </w:r>
      <w:r w:rsidR="15137CD6">
        <w:rPr/>
        <w:t>) that stores the name of the product. This is necessary for displaying products to users.</w:t>
      </w:r>
      <w:r w:rsidR="15137CD6">
        <w:rPr/>
        <w:t xml:space="preserve"> </w:t>
      </w:r>
      <w:r w:rsidR="15137CD6">
        <w:rPr/>
        <w:t>ProductName and Price are critical for product display and sales transactions.</w:t>
      </w:r>
    </w:p>
    <w:p w:rsidR="00191043" w:rsidP="00191043" w:rsidRDefault="00191043" w14:paraId="0C09100F" w14:textId="77777777">
      <w:pPr>
        <w:rPr>
          <w:lang w:val="en-US"/>
        </w:rPr>
      </w:pPr>
      <w:r w:rsidRPr="15137CD6" w:rsidR="15137CD6">
        <w:rPr>
          <w:b w:val="1"/>
          <w:bCs w:val="1"/>
        </w:rPr>
        <w:t>Price</w:t>
      </w:r>
      <w:r w:rsidR="15137CD6">
        <w:rPr/>
        <w:t>: A decimal value that stores the price of the product. This is essential for pricing and financial calculations.</w:t>
      </w:r>
    </w:p>
    <w:p w:rsidR="00AE6C40" w:rsidP="00191043" w:rsidRDefault="00AE6C40" w14:paraId="0C471F18" w14:textId="77777777" w14:noSpellErr="1">
      <w:pPr>
        <w:rPr>
          <w:lang w:val="en-US"/>
        </w:rPr>
      </w:pPr>
    </w:p>
    <w:p w:rsidR="00AE6C40" w:rsidP="00AE6C40" w:rsidRDefault="00AE6C40" w14:paraId="1B6402F2" w14:textId="77777777">
      <w:pPr>
        <w:pStyle w:val="Heading2"/>
        <w:rPr>
          <w:lang w:val="en-US"/>
        </w:rPr>
      </w:pPr>
      <w:bookmarkStart w:name="_Toc1379446952" w:id="749389914"/>
      <w:proofErr w:type="spellStart"/>
      <w:r w:rsidR="15137CD6">
        <w:rPr/>
        <w:t>Products_Orders</w:t>
      </w:r>
      <w:proofErr w:type="spellEnd"/>
      <w:bookmarkEnd w:id="749389914"/>
    </w:p>
    <w:p w:rsidR="00AE6C40" w:rsidP="00AE6C40" w:rsidRDefault="00AE6C40" w14:paraId="66D1B18A" w14:textId="0A20E93B">
      <w:pPr>
        <w:rPr>
          <w:lang w:val="en-US"/>
        </w:rPr>
      </w:pPr>
      <w:r w:rsidR="15137CD6">
        <w:rPr/>
        <w:t>The </w:t>
      </w:r>
      <w:r w:rsidR="15137CD6">
        <w:rPr/>
        <w:t>Products_Orders</w:t>
      </w:r>
      <w:r w:rsidR="15137CD6">
        <w:rPr/>
        <w:t> entity represents the relationship between products and orders. It tracks the quantity of each product included in an order and calculates the total price for the product in that order. This entity is essential for order fulfillment and inventory management</w:t>
      </w:r>
      <w:r w:rsidR="15137CD6">
        <w:rPr/>
        <w:t>.</w:t>
      </w:r>
    </w:p>
    <w:p w:rsidR="00386CF6" w:rsidP="00386CF6" w:rsidRDefault="00386CF6" w14:paraId="7DD7D7D2" w14:textId="77777777">
      <w:pPr>
        <w:keepNext w:val="1"/>
        <w:spacing w:after="0"/>
        <w:jc w:val="center"/>
      </w:pPr>
      <w:r>
        <w:drawing>
          <wp:inline wp14:editId="49FDF9B7" wp14:anchorId="21FA2099">
            <wp:extent cx="2124371" cy="1629002"/>
            <wp:effectExtent l="0" t="0" r="9525" b="9525"/>
            <wp:docPr id="1228883616" name="Grafik 1" descr="Ein Bild, das Text, Screenshot, Schrift, Zahl enthält.&#10;&#10;KI-generierte Inhalte können fehlerhaft sein." title=""/>
            <wp:cNvGraphicFramePr>
              <a:graphicFrameLocks noChangeAspect="1"/>
            </wp:cNvGraphicFramePr>
            <a:graphic>
              <a:graphicData uri="http://schemas.openxmlformats.org/drawingml/2006/picture">
                <pic:pic>
                  <pic:nvPicPr>
                    <pic:cNvPr id="0" name="Grafik 1"/>
                    <pic:cNvPicPr/>
                  </pic:nvPicPr>
                  <pic:blipFill>
                    <a:blip r:embed="R990cb188b5254a04">
                      <a:extLst>
                        <a:ext xmlns:a="http://schemas.openxmlformats.org/drawingml/2006/main" uri="{28A0092B-C50C-407E-A947-70E740481C1C}">
                          <a14:useLocalDpi val="0"/>
                        </a:ext>
                      </a:extLst>
                    </a:blip>
                    <a:stretch>
                      <a:fillRect/>
                    </a:stretch>
                  </pic:blipFill>
                  <pic:spPr>
                    <a:xfrm rot="0" flipH="0" flipV="0">
                      <a:off x="0" y="0"/>
                      <a:ext cx="2124371" cy="1629002"/>
                    </a:xfrm>
                    <a:prstGeom prst="rect">
                      <a:avLst/>
                    </a:prstGeom>
                  </pic:spPr>
                </pic:pic>
              </a:graphicData>
            </a:graphic>
          </wp:inline>
        </w:drawing>
      </w:r>
    </w:p>
    <w:p w:rsidRPr="00C07E9B" w:rsidR="00386CF6" w:rsidP="00386CF6" w:rsidRDefault="00386CF6" w14:paraId="5C7F7D63" w14:textId="17F6B64A">
      <w:pPr>
        <w:pStyle w:val="Caption"/>
        <w:jc w:val="center"/>
        <w:rPr>
          <w:lang w:val="en-US"/>
        </w:rPr>
      </w:pPr>
      <w:r w:rsidR="15137CD6">
        <w:rPr/>
        <w:t xml:space="preserve">Figure </w:t>
      </w:r>
      <w:r>
        <w:fldChar w:fldCharType="begin"/>
      </w:r>
      <w:r w:rsidRPr="15137CD6">
        <w:rPr>
          <w:lang w:val="en-US"/>
        </w:rPr>
        <w:instrText xml:space="preserve"> SEQ Figure \* ARABIC </w:instrText>
      </w:r>
      <w:r>
        <w:fldChar w:fldCharType="separate"/>
      </w:r>
      <w:r w:rsidR="15137CD6">
        <w:rPr/>
        <w:t>6</w:t>
      </w:r>
      <w:r>
        <w:fldChar w:fldCharType="end"/>
      </w:r>
      <w:r w:rsidR="15137CD6">
        <w:rPr/>
        <w:t xml:space="preserve">: </w:t>
      </w:r>
      <w:r w:rsidR="15137CD6">
        <w:rPr/>
        <w:t>Products_Orders</w:t>
      </w:r>
      <w:r w:rsidR="15137CD6">
        <w:rPr/>
        <w:t xml:space="preserve"> Table</w:t>
      </w:r>
    </w:p>
    <w:p w:rsidRPr="00AE6C40" w:rsidR="00AE6C40" w:rsidP="00AE6C40" w:rsidRDefault="00AE6C40" w14:paraId="0A987C2D" w14:textId="77777777">
      <w:pPr>
        <w:rPr>
          <w:lang w:val="en-US"/>
        </w:rPr>
      </w:pPr>
      <w:r w:rsidRPr="15137CD6" w:rsidR="15137CD6">
        <w:rPr>
          <w:b w:val="1"/>
          <w:bCs w:val="1"/>
        </w:rPr>
        <w:t>ProductID</w:t>
      </w:r>
      <w:r w:rsidR="15137CD6">
        <w:rPr/>
        <w:t> (Foreign Key): A reference to the </w:t>
      </w:r>
      <w:r w:rsidR="15137CD6">
        <w:rPr/>
        <w:t>ProductID</w:t>
      </w:r>
      <w:r w:rsidR="15137CD6">
        <w:rPr/>
        <w:t> in the Products table. This links the product to the order.</w:t>
      </w:r>
    </w:p>
    <w:p w:rsidRPr="00AE6C40" w:rsidR="00AE6C40" w:rsidP="00AE6C40" w:rsidRDefault="00AE6C40" w14:paraId="5D25490B" w14:textId="31AD8C60">
      <w:pPr>
        <w:rPr>
          <w:lang w:val="en-US"/>
        </w:rPr>
      </w:pPr>
      <w:r w:rsidRPr="15137CD6" w:rsidR="15137CD6">
        <w:rPr>
          <w:b w:val="1"/>
          <w:bCs w:val="1"/>
        </w:rPr>
        <w:t>OrderID</w:t>
      </w:r>
      <w:r w:rsidR="15137CD6">
        <w:rPr/>
        <w:t> (Foreign Key): A reference to the </w:t>
      </w:r>
      <w:r w:rsidR="15137CD6">
        <w:rPr/>
        <w:t>OrderID</w:t>
      </w:r>
      <w:r w:rsidR="15137CD6">
        <w:rPr/>
        <w:t xml:space="preserve"> in the Orders table. This links the order to the product. </w:t>
      </w:r>
      <w:r w:rsidR="15137CD6">
        <w:rPr/>
        <w:t>ProductID</w:t>
      </w:r>
      <w:r w:rsidR="15137CD6">
        <w:rPr/>
        <w:t> and </w:t>
      </w:r>
      <w:r w:rsidR="15137CD6">
        <w:rPr/>
        <w:t>OrderID</w:t>
      </w:r>
      <w:r w:rsidR="15137CD6">
        <w:rPr/>
        <w:t> establish the relationship between products and orders.</w:t>
      </w:r>
    </w:p>
    <w:p w:rsidRPr="008D3F74" w:rsidR="00AE6C40" w:rsidP="00AE6C40" w:rsidRDefault="00AE6C40" w14:paraId="3BA70C14" w14:textId="77777777">
      <w:pPr>
        <w:rPr>
          <w:lang w:val="en-US"/>
        </w:rPr>
      </w:pPr>
      <w:r w:rsidRPr="15137CD6" w:rsidR="15137CD6">
        <w:rPr>
          <w:b w:val="1"/>
          <w:bCs w:val="1"/>
        </w:rPr>
        <w:t>Quantity</w:t>
      </w:r>
      <w:r w:rsidR="15137CD6">
        <w:rPr/>
        <w:t xml:space="preserve">: An integer that stores the quantity of the product in the order. </w:t>
      </w:r>
      <w:r w:rsidR="15137CD6">
        <w:rPr/>
        <w:t>This is necessary for inventory and pricing calculations.</w:t>
      </w:r>
    </w:p>
    <w:p w:rsidRPr="00AE6C40" w:rsidR="00AE6C40" w:rsidP="00AE6C40" w:rsidRDefault="00AE6C40" w14:paraId="12872466" w14:textId="77777777">
      <w:pPr>
        <w:rPr>
          <w:lang w:val="en-US"/>
        </w:rPr>
      </w:pPr>
      <w:r w:rsidRPr="15137CD6" w:rsidR="15137CD6">
        <w:rPr>
          <w:b w:val="1"/>
          <w:bCs w:val="1"/>
        </w:rPr>
        <w:t>ProductOrderID</w:t>
      </w:r>
      <w:r w:rsidR="15137CD6">
        <w:rPr/>
        <w:t> (Primary Key): A unique, auto-incremented integer that identifies each product-order relationship.</w:t>
      </w:r>
    </w:p>
    <w:p w:rsidRPr="00AE6C40" w:rsidR="00AE6C40" w:rsidP="00AE6C40" w:rsidRDefault="00AE6C40" w14:paraId="5C5B6DD9" w14:textId="77777777">
      <w:pPr>
        <w:rPr>
          <w:lang w:val="en-US"/>
        </w:rPr>
      </w:pPr>
      <w:r w:rsidRPr="15137CD6" w:rsidR="15137CD6">
        <w:rPr>
          <w:b w:val="1"/>
          <w:bCs w:val="1"/>
        </w:rPr>
        <w:t>TotalPrice</w:t>
      </w:r>
      <w:r w:rsidR="15137CD6">
        <w:rPr/>
        <w:t>: A decimal value that stores the total price for the product in the order (calculated as Quantity * Price). This is essential for financial tracking.</w:t>
      </w:r>
      <w:r w:rsidR="15137CD6">
        <w:rPr/>
        <w:t xml:space="preserve"> </w:t>
      </w:r>
      <w:r w:rsidR="15137CD6">
        <w:rPr/>
        <w:t>The Quantity and </w:t>
      </w:r>
      <w:r w:rsidR="15137CD6">
        <w:rPr/>
        <w:t>TotalPrice</w:t>
      </w:r>
      <w:r w:rsidR="15137CD6">
        <w:rPr/>
        <w:t> are critical for order fulfillment and financial reporting.</w:t>
      </w:r>
    </w:p>
    <w:p w:rsidR="00AE6C40" w:rsidP="00AE6C40" w:rsidRDefault="00AE6C40" w14:paraId="658C1B51" w14:textId="3A9200F6" w14:noSpellErr="1">
      <w:pPr>
        <w:rPr>
          <w:lang w:val="en-US"/>
        </w:rPr>
      </w:pPr>
    </w:p>
    <w:p w:rsidRPr="00AE6C40" w:rsidR="000B6B77" w:rsidP="00AE6C40" w:rsidRDefault="000B6B77" w14:paraId="4A02BA5B" w14:textId="77777777" w14:noSpellErr="1">
      <w:pPr>
        <w:rPr>
          <w:lang w:val="en-US"/>
        </w:rPr>
      </w:pPr>
    </w:p>
    <w:p w:rsidRPr="000B6B77" w:rsidR="000B6B77" w:rsidP="000B6B77" w:rsidRDefault="000B6B77" w14:paraId="13C69475" w14:textId="0FA26A71">
      <w:pPr>
        <w:pStyle w:val="Heading2"/>
        <w:rPr>
          <w:lang w:val="en-US"/>
        </w:rPr>
      </w:pPr>
      <w:bookmarkStart w:name="_Toc282026973" w:id="201620577"/>
      <w:r w:rsidR="15137CD6">
        <w:rPr/>
        <w:t>Shipments</w:t>
      </w:r>
      <w:bookmarkEnd w:id="201620577"/>
    </w:p>
    <w:p w:rsidR="000B6B77" w:rsidP="000B6B77" w:rsidRDefault="000B6B77" w14:paraId="4439FD6F" w14:textId="74E4351F">
      <w:pPr>
        <w:rPr>
          <w:lang w:val="en-US"/>
        </w:rPr>
      </w:pPr>
      <w:r w:rsidR="15137CD6">
        <w:rPr/>
        <w:t>The </w:t>
      </w:r>
      <w:r w:rsidRPr="15137CD6" w:rsidR="15137CD6">
        <w:rPr>
          <w:b w:val="1"/>
          <w:bCs w:val="1"/>
        </w:rPr>
        <w:t>Shipments</w:t>
      </w:r>
      <w:r w:rsidR="15137CD6">
        <w:rPr/>
        <w:t> entity tracks the delivery of orders. It stores shipment details such as the shipment date, tracking number, delivery date, and status. This entity is essential for logistics and customer communication.</w:t>
      </w:r>
    </w:p>
    <w:p w:rsidR="0013751D" w:rsidP="0013751D" w:rsidRDefault="0013751D" w14:paraId="713E61E4" w14:textId="77777777">
      <w:pPr>
        <w:keepNext w:val="1"/>
        <w:spacing w:after="0"/>
        <w:jc w:val="center"/>
      </w:pPr>
      <w:r>
        <w:drawing>
          <wp:inline wp14:editId="0716F8C4" wp14:anchorId="5E4E3B43">
            <wp:extent cx="2095792" cy="1810003"/>
            <wp:effectExtent l="0" t="0" r="0" b="0"/>
            <wp:docPr id="1116909114" name="Grafik 1" descr="Ein Bild, das Text, Screenshot, Schrift, Zahl enthält.&#10;&#10;KI-generierte Inhalte können fehlerhaft sein." title=""/>
            <wp:cNvGraphicFramePr>
              <a:graphicFrameLocks noChangeAspect="1"/>
            </wp:cNvGraphicFramePr>
            <a:graphic>
              <a:graphicData uri="http://schemas.openxmlformats.org/drawingml/2006/picture">
                <pic:pic>
                  <pic:nvPicPr>
                    <pic:cNvPr id="0" name="Grafik 1"/>
                    <pic:cNvPicPr/>
                  </pic:nvPicPr>
                  <pic:blipFill>
                    <a:blip r:embed="R5f59cee14c884da4">
                      <a:extLst>
                        <a:ext xmlns:a="http://schemas.openxmlformats.org/drawingml/2006/main" uri="{28A0092B-C50C-407E-A947-70E740481C1C}">
                          <a14:useLocalDpi val="0"/>
                        </a:ext>
                      </a:extLst>
                    </a:blip>
                    <a:stretch>
                      <a:fillRect/>
                    </a:stretch>
                  </pic:blipFill>
                  <pic:spPr>
                    <a:xfrm rot="0" flipH="0" flipV="0">
                      <a:off x="0" y="0"/>
                      <a:ext cx="2095792" cy="1810003"/>
                    </a:xfrm>
                    <a:prstGeom prst="rect">
                      <a:avLst/>
                    </a:prstGeom>
                  </pic:spPr>
                </pic:pic>
              </a:graphicData>
            </a:graphic>
          </wp:inline>
        </w:drawing>
      </w:r>
    </w:p>
    <w:p w:rsidR="0013751D" w:rsidP="0013751D" w:rsidRDefault="0013751D" w14:paraId="2CCCE091" w14:textId="1BE2348D">
      <w:pPr>
        <w:pStyle w:val="Caption"/>
        <w:jc w:val="center"/>
        <w:rPr>
          <w:lang w:val="en-US"/>
        </w:rPr>
      </w:pPr>
      <w:r w:rsidR="15137CD6">
        <w:rPr/>
        <w:t xml:space="preserve">Figure </w:t>
      </w:r>
      <w:r>
        <w:fldChar w:fldCharType="begin"/>
      </w:r>
      <w:r w:rsidRPr="15137CD6">
        <w:rPr>
          <w:lang w:val="en-US"/>
        </w:rPr>
        <w:instrText xml:space="preserve"> SEQ Figure \* ARABIC </w:instrText>
      </w:r>
      <w:r>
        <w:fldChar w:fldCharType="separate"/>
      </w:r>
      <w:r w:rsidR="15137CD6">
        <w:rPr/>
        <w:t>7</w:t>
      </w:r>
      <w:r>
        <w:fldChar w:fldCharType="end"/>
      </w:r>
      <w:r w:rsidR="15137CD6">
        <w:rPr/>
        <w:t>: Shipment</w:t>
      </w:r>
      <w:r w:rsidR="15137CD6">
        <w:rPr/>
        <w:t>s</w:t>
      </w:r>
      <w:r w:rsidR="15137CD6">
        <w:rPr/>
        <w:t xml:space="preserve"> Table</w:t>
      </w:r>
    </w:p>
    <w:p w:rsidRPr="000B6B77" w:rsidR="000B6B77" w:rsidP="000B6B77" w:rsidRDefault="000B6B77" w14:paraId="7745C7AA" w14:textId="492F91F4">
      <w:pPr>
        <w:rPr>
          <w:lang w:val="en-US"/>
        </w:rPr>
      </w:pPr>
      <w:r w:rsidRPr="15137CD6" w:rsidR="15137CD6">
        <w:rPr>
          <w:b w:val="1"/>
          <w:bCs w:val="1"/>
        </w:rPr>
        <w:t>ShipmentID</w:t>
      </w:r>
      <w:r w:rsidR="15137CD6">
        <w:rPr/>
        <w:t> (Primary Key): A unique, auto-incremented integer that identifies each shipment. This ensures each shipment is uniquely identifiable.</w:t>
      </w:r>
      <w:r w:rsidR="15137CD6">
        <w:rPr/>
        <w:t xml:space="preserve"> </w:t>
      </w:r>
      <w:r w:rsidR="15137CD6">
        <w:rPr/>
        <w:t xml:space="preserve">The </w:t>
      </w:r>
      <w:r w:rsidR="15137CD6">
        <w:rPr/>
        <w:t>ShipmentID</w:t>
      </w:r>
      <w:r w:rsidR="15137CD6">
        <w:rPr/>
        <w:t xml:space="preserve"> ensures unique identification of shipments.</w:t>
      </w:r>
    </w:p>
    <w:p w:rsidRPr="008D3F74" w:rsidR="000B6B77" w:rsidP="000B6B77" w:rsidRDefault="000B6B77" w14:paraId="4B09ACAF" w14:textId="77777777">
      <w:pPr>
        <w:rPr>
          <w:lang w:val="en-US"/>
        </w:rPr>
      </w:pPr>
      <w:r w:rsidRPr="15137CD6" w:rsidR="15137CD6">
        <w:rPr>
          <w:b w:val="1"/>
          <w:bCs w:val="1"/>
        </w:rPr>
        <w:t>ShipmentDate</w:t>
      </w:r>
      <w:r w:rsidR="15137CD6">
        <w:rPr/>
        <w:t xml:space="preserve">: An integer field that records the date when the shipment was initiated. </w:t>
      </w:r>
      <w:r w:rsidR="15137CD6">
        <w:rPr/>
        <w:t>This is necessary for tracking shipment timelines.</w:t>
      </w:r>
    </w:p>
    <w:p w:rsidRPr="00E51CCC" w:rsidR="000B6B77" w:rsidP="000B6B77" w:rsidRDefault="000B6B77" w14:paraId="4D328D04" w14:textId="77777777">
      <w:pPr>
        <w:rPr>
          <w:lang w:val="en-US"/>
        </w:rPr>
      </w:pPr>
      <w:r w:rsidRPr="15137CD6" w:rsidR="15137CD6">
        <w:rPr>
          <w:b w:val="1"/>
          <w:bCs w:val="1"/>
        </w:rPr>
        <w:t>TrackingNumber</w:t>
      </w:r>
      <w:r w:rsidR="15137CD6">
        <w:rPr/>
        <w:t xml:space="preserve">: A string (varchar) that stores the tracking number for the shipment. </w:t>
      </w:r>
      <w:r w:rsidR="15137CD6">
        <w:rPr/>
        <w:t>This is essential for customer communication and logistics.</w:t>
      </w:r>
    </w:p>
    <w:p w:rsidRPr="00E51CCC" w:rsidR="000B6B77" w:rsidP="000B6B77" w:rsidRDefault="000B6B77" w14:paraId="2758AB52" w14:textId="77777777">
      <w:pPr>
        <w:rPr>
          <w:lang w:val="en-US"/>
        </w:rPr>
      </w:pPr>
      <w:r w:rsidRPr="15137CD6" w:rsidR="15137CD6">
        <w:rPr>
          <w:b w:val="1"/>
          <w:bCs w:val="1"/>
        </w:rPr>
        <w:t>DeliveryDate</w:t>
      </w:r>
      <w:r w:rsidR="15137CD6">
        <w:rPr/>
        <w:t xml:space="preserve">: A date field that optionally records the date when the shipment was delivered. </w:t>
      </w:r>
      <w:r w:rsidR="15137CD6">
        <w:rPr/>
        <w:t>This is useful for tracking delivery performance.</w:t>
      </w:r>
    </w:p>
    <w:p w:rsidRPr="000B6B77" w:rsidR="000B6B77" w:rsidP="000B6B77" w:rsidRDefault="000B6B77" w14:paraId="4EC89B1F" w14:textId="3845A302">
      <w:pPr>
        <w:rPr>
          <w:lang w:val="en-US"/>
        </w:rPr>
      </w:pPr>
      <w:r w:rsidRPr="15137CD6" w:rsidR="15137CD6">
        <w:rPr>
          <w:b w:val="1"/>
          <w:bCs w:val="1"/>
        </w:rPr>
        <w:t>ShipmentStatus</w:t>
      </w:r>
      <w:r w:rsidR="15137CD6">
        <w:rPr/>
        <w:t xml:space="preserve">: A string (varchar) that indicates the status of the shipment (e.g., "Shipped", "Delivered"). This is critical for order tracking. </w:t>
      </w:r>
    </w:p>
    <w:p w:rsidRPr="000B6B77" w:rsidR="000B6B77" w:rsidP="000B6B77" w:rsidRDefault="000B6B77" w14:paraId="730AF0B2" w14:textId="342F1BD5">
      <w:pPr>
        <w:rPr>
          <w:lang w:val="en-US"/>
        </w:rPr>
      </w:pPr>
      <w:r w:rsidRPr="15137CD6" w:rsidR="15137CD6">
        <w:rPr>
          <w:b w:val="1"/>
          <w:bCs w:val="1"/>
        </w:rPr>
        <w:t>OrderID</w:t>
      </w:r>
      <w:r w:rsidR="15137CD6">
        <w:rPr/>
        <w:t> (Foreign Key): A reference to the </w:t>
      </w:r>
      <w:r w:rsidR="15137CD6">
        <w:rPr/>
        <w:t>OrderID</w:t>
      </w:r>
      <w:r w:rsidR="15137CD6">
        <w:rPr/>
        <w:t> in the Orders table. This links the shipment to the corresponding order.</w:t>
      </w:r>
      <w:r w:rsidR="15137CD6">
        <w:rPr/>
        <w:t xml:space="preserve"> </w:t>
      </w:r>
      <w:r w:rsidR="15137CD6">
        <w:rPr/>
        <w:t>OrderID</w:t>
      </w:r>
      <w:r w:rsidR="15137CD6">
        <w:rPr/>
        <w:t> establishes a relationship between shipments and orders.</w:t>
      </w:r>
    </w:p>
    <w:p w:rsidR="000B6B77" w:rsidP="000B6B77" w:rsidRDefault="000B6B77" w14:paraId="1B08D22F" w14:textId="05C0C651" w14:noSpellErr="1">
      <w:pPr>
        <w:rPr>
          <w:lang w:val="en-US"/>
        </w:rPr>
      </w:pPr>
    </w:p>
    <w:p w:rsidRPr="000B6B77" w:rsidR="0059626C" w:rsidP="000B6B77" w:rsidRDefault="0059626C" w14:paraId="62B53B63" w14:textId="77777777" w14:noSpellErr="1">
      <w:pPr>
        <w:rPr>
          <w:lang w:val="en-US"/>
        </w:rPr>
      </w:pPr>
    </w:p>
    <w:p w:rsidR="00151598" w:rsidP="00151598" w:rsidRDefault="00151598" w14:paraId="01015B9E" w14:textId="77777777">
      <w:pPr>
        <w:pStyle w:val="Heading2"/>
        <w:rPr>
          <w:lang w:val="en-US"/>
        </w:rPr>
      </w:pPr>
      <w:bookmarkStart w:name="_Toc934913367" w:id="1416280665"/>
      <w:proofErr w:type="spellStart"/>
      <w:r w:rsidR="15137CD6">
        <w:rPr/>
        <w:t>Products_Categories</w:t>
      </w:r>
      <w:proofErr w:type="spellEnd"/>
      <w:bookmarkEnd w:id="1416280665"/>
    </w:p>
    <w:p w:rsidR="00151598" w:rsidP="00151598" w:rsidRDefault="00151598" w14:paraId="2C246A1B" w14:textId="77777777">
      <w:pPr>
        <w:rPr>
          <w:lang w:val="en-US"/>
        </w:rPr>
      </w:pPr>
      <w:r w:rsidR="15137CD6">
        <w:rPr/>
        <w:t>The </w:t>
      </w:r>
      <w:r w:rsidR="15137CD6">
        <w:rPr/>
        <w:t>Products_Categories</w:t>
      </w:r>
      <w:r w:rsidR="15137CD6">
        <w:rPr/>
        <w:t> entity establishes a many-to-many relationship between products and categories. It allows a product to belong to multiple categories and a category to include multiple products. This entity supports flexible product classification.</w:t>
      </w:r>
    </w:p>
    <w:p w:rsidR="00386CF6" w:rsidP="00386CF6" w:rsidRDefault="00386CF6" w14:paraId="375C1CD5" w14:textId="77777777">
      <w:pPr>
        <w:keepNext w:val="1"/>
        <w:spacing w:after="0"/>
        <w:jc w:val="center"/>
      </w:pPr>
      <w:r>
        <w:drawing>
          <wp:inline wp14:editId="64465D8A" wp14:anchorId="79F3F5C4">
            <wp:extent cx="2133898" cy="914528"/>
            <wp:effectExtent l="0" t="0" r="0" b="0"/>
            <wp:docPr id="950327839" name="Grafik 1" descr="Ein Bild, das Text, Screenshot, Schrift, Reihe enthält.&#10;&#10;KI-generierte Inhalte können fehlerhaft sein." title=""/>
            <wp:cNvGraphicFramePr>
              <a:graphicFrameLocks noChangeAspect="1"/>
            </wp:cNvGraphicFramePr>
            <a:graphic>
              <a:graphicData uri="http://schemas.openxmlformats.org/drawingml/2006/picture">
                <pic:pic>
                  <pic:nvPicPr>
                    <pic:cNvPr id="0" name="Grafik 1"/>
                    <pic:cNvPicPr/>
                  </pic:nvPicPr>
                  <pic:blipFill>
                    <a:blip r:embed="Rcea83f1ee59b474e">
                      <a:extLst>
                        <a:ext xmlns:a="http://schemas.openxmlformats.org/drawingml/2006/main" uri="{28A0092B-C50C-407E-A947-70E740481C1C}">
                          <a14:useLocalDpi val="0"/>
                        </a:ext>
                      </a:extLst>
                    </a:blip>
                    <a:stretch>
                      <a:fillRect/>
                    </a:stretch>
                  </pic:blipFill>
                  <pic:spPr>
                    <a:xfrm rot="0" flipH="0" flipV="0">
                      <a:off x="0" y="0"/>
                      <a:ext cx="2133898" cy="914528"/>
                    </a:xfrm>
                    <a:prstGeom prst="rect">
                      <a:avLst/>
                    </a:prstGeom>
                  </pic:spPr>
                </pic:pic>
              </a:graphicData>
            </a:graphic>
          </wp:inline>
        </w:drawing>
      </w:r>
    </w:p>
    <w:p w:rsidRPr="00386CF6" w:rsidR="00386CF6" w:rsidP="00386CF6" w:rsidRDefault="00386CF6" w14:paraId="63CAE65A" w14:textId="2F827CEC">
      <w:pPr>
        <w:pStyle w:val="Caption"/>
        <w:jc w:val="center"/>
        <w:rPr>
          <w:lang w:val="en-US"/>
        </w:rPr>
      </w:pPr>
      <w:r w:rsidR="15137CD6">
        <w:rPr/>
        <w:t xml:space="preserve">Figure </w:t>
      </w:r>
      <w:r>
        <w:fldChar w:fldCharType="begin"/>
      </w:r>
      <w:r w:rsidRPr="15137CD6">
        <w:rPr>
          <w:lang w:val="en-US"/>
        </w:rPr>
        <w:instrText xml:space="preserve"> SEQ Figure \* ARABIC </w:instrText>
      </w:r>
      <w:r>
        <w:fldChar w:fldCharType="separate"/>
      </w:r>
      <w:r w:rsidR="15137CD6">
        <w:rPr/>
        <w:t>8</w:t>
      </w:r>
      <w:r>
        <w:fldChar w:fldCharType="end"/>
      </w:r>
      <w:r w:rsidR="15137CD6">
        <w:rPr/>
        <w:t xml:space="preserve">: </w:t>
      </w:r>
      <w:r w:rsidR="15137CD6">
        <w:rPr/>
        <w:t>Products_Categories</w:t>
      </w:r>
      <w:r w:rsidR="15137CD6">
        <w:rPr/>
        <w:t xml:space="preserve"> Table</w:t>
      </w:r>
    </w:p>
    <w:p w:rsidRPr="00151598" w:rsidR="00151598" w:rsidP="00151598" w:rsidRDefault="00151598" w14:paraId="11FAF5AC" w14:textId="77777777">
      <w:pPr>
        <w:rPr>
          <w:lang w:val="en-US"/>
        </w:rPr>
      </w:pPr>
      <w:r w:rsidRPr="15137CD6" w:rsidR="15137CD6">
        <w:rPr>
          <w:b w:val="1"/>
          <w:bCs w:val="1"/>
        </w:rPr>
        <w:t>CategoryID</w:t>
      </w:r>
      <w:r w:rsidR="15137CD6">
        <w:rPr/>
        <w:t> (Foreign Key): A reference to the </w:t>
      </w:r>
      <w:r w:rsidR="15137CD6">
        <w:rPr/>
        <w:t>CategoryID</w:t>
      </w:r>
      <w:r w:rsidR="15137CD6">
        <w:rPr/>
        <w:t> in the Categories table. This links the product to a category.</w:t>
      </w:r>
    </w:p>
    <w:p w:rsidRPr="00151598" w:rsidR="00151598" w:rsidP="00151598" w:rsidRDefault="00151598" w14:paraId="63AF8782" w14:textId="77777777">
      <w:pPr>
        <w:rPr>
          <w:lang w:val="en-US"/>
        </w:rPr>
      </w:pPr>
      <w:r w:rsidRPr="15137CD6" w:rsidR="15137CD6">
        <w:rPr>
          <w:b w:val="1"/>
          <w:bCs w:val="1"/>
        </w:rPr>
        <w:t>ProductID</w:t>
      </w:r>
      <w:r w:rsidR="15137CD6">
        <w:rPr/>
        <w:t> (Foreign Key): A reference to the </w:t>
      </w:r>
      <w:r w:rsidR="15137CD6">
        <w:rPr/>
        <w:t>ProductID</w:t>
      </w:r>
      <w:r w:rsidR="15137CD6">
        <w:rPr/>
        <w:t> in the Products table. This links the category to a product.</w:t>
      </w:r>
    </w:p>
    <w:p w:rsidRPr="00151598" w:rsidR="00151598" w:rsidP="00151598" w:rsidRDefault="00151598" w14:paraId="5AFFFEAB" w14:textId="469E67DB">
      <w:pPr>
        <w:rPr>
          <w:lang w:val="en-US"/>
        </w:rPr>
      </w:pPr>
      <w:r w:rsidR="15137CD6">
        <w:rPr/>
        <w:t>CategoryID</w:t>
      </w:r>
      <w:r w:rsidR="15137CD6">
        <w:rPr/>
        <w:t> and </w:t>
      </w:r>
      <w:r w:rsidR="15137CD6">
        <w:rPr/>
        <w:t>ProductID</w:t>
      </w:r>
      <w:r w:rsidR="15137CD6">
        <w:rPr/>
        <w:t> together establish a many-to-many relationship, enabling flexible product categorization.</w:t>
      </w:r>
    </w:p>
    <w:p w:rsidR="00F0510B" w:rsidP="15137CD6" w:rsidRDefault="00F0510B" w14:paraId="2FE1B8AB" w14:textId="77777777">
      <w:pPr>
        <w:spacing w:before="0" w:line="259" w:lineRule="auto"/>
        <w:jc w:val="left"/>
        <w:rPr>
          <w:rFonts w:eastAsia="" w:cs="" w:eastAsiaTheme="majorEastAsia" w:cstheme="majorBidi"/>
          <w:b w:val="1"/>
          <w:bCs w:val="1"/>
          <w:color w:val="000000" w:themeColor="text1"/>
          <w:sz w:val="32"/>
          <w:szCs w:val="32"/>
          <w:lang w:val="en-US"/>
        </w:rPr>
      </w:pPr>
      <w:r>
        <w:br w:type="page"/>
      </w:r>
    </w:p>
    <w:p w:rsidR="003F1DE7" w:rsidP="003F1DE7" w:rsidRDefault="003F1DE7" w14:paraId="5EF10CC7" w14:textId="46E08F2E">
      <w:pPr>
        <w:pStyle w:val="Heading1"/>
        <w:rPr>
          <w:lang w:val="en-US"/>
        </w:rPr>
      </w:pPr>
      <w:bookmarkStart w:name="_Toc319826560" w:id="1241231389"/>
      <w:r w:rsidR="15137CD6">
        <w:rPr/>
        <w:t>Relationships and Their Justifications</w:t>
      </w:r>
      <w:bookmarkEnd w:id="1241231389"/>
      <w:r w:rsidR="15137CD6">
        <w:rPr/>
        <w:t> </w:t>
      </w:r>
    </w:p>
    <w:p w:rsidR="00A66BF5" w:rsidP="00A66BF5" w:rsidRDefault="00A66BF5" w14:paraId="31D82324" w14:textId="4B00981E">
      <w:pPr>
        <w:rPr>
          <w:lang w:val="en-US"/>
        </w:rPr>
      </w:pPr>
      <w:r w:rsidR="15137CD6">
        <w:rPr/>
        <w:t>The database schema defines structured relationships among entities to ensure data integrity and optimize performance. These relationships fall into three categories: one-to-one (1:1), one-to-many (</w:t>
      </w:r>
      <w:r w:rsidR="15137CD6">
        <w:rPr/>
        <w:t>1:n</w:t>
      </w:r>
      <w:r w:rsidR="15137CD6">
        <w:rPr/>
        <w:t>), and many-to-many (</w:t>
      </w:r>
      <w:r w:rsidR="15137CD6">
        <w:rPr/>
        <w:t>n:m</w:t>
      </w:r>
      <w:r w:rsidR="15137CD6">
        <w:rPr/>
        <w:t>). Each relationship is established using foreign keys and, where necessary, intermediary tables that serve as independent entities.</w:t>
      </w:r>
    </w:p>
    <w:p w:rsidR="00C5021E" w:rsidP="00A66BF5" w:rsidRDefault="004D6819" w14:paraId="00C19E04" w14:textId="4208C249">
      <w:pPr>
        <w:rPr>
          <w:lang w:val="en-US"/>
        </w:rPr>
      </w:pPr>
      <w:r w:rsidR="15137CD6">
        <w:rPr/>
        <w:t>For</w:t>
      </w:r>
      <w:r w:rsidR="15137CD6">
        <w:rPr/>
        <w:t xml:space="preserve"> the </w:t>
      </w:r>
      <w:r w:rsidR="15137CD6">
        <w:rPr/>
        <w:t xml:space="preserve">web </w:t>
      </w:r>
      <w:r w:rsidR="15137CD6">
        <w:rPr/>
        <w:t xml:space="preserve">application all relationships are </w:t>
      </w:r>
      <w:r w:rsidR="15137CD6">
        <w:rPr/>
        <w:t>defined</w:t>
      </w:r>
      <w:r w:rsidR="15137CD6">
        <w:rPr/>
        <w:t xml:space="preserve"> in the </w:t>
      </w:r>
      <w:r w:rsidR="15137CD6">
        <w:rPr/>
        <w:t xml:space="preserve">Configurations folder of </w:t>
      </w:r>
      <w:r w:rsidR="15137CD6">
        <w:rPr/>
        <w:t>DB_Ecommerce.Persistence</w:t>
      </w:r>
      <w:r w:rsidR="15137CD6">
        <w:rPr/>
        <w:t>.</w:t>
      </w:r>
    </w:p>
    <w:p w:rsidRPr="00A66BF5" w:rsidR="00A66BF5" w:rsidP="00A66BF5" w:rsidRDefault="00A66BF5" w14:paraId="70E82EF5" w14:textId="77777777" w14:noSpellErr="1">
      <w:pPr>
        <w:rPr>
          <w:lang w:val="en-US"/>
        </w:rPr>
      </w:pPr>
    </w:p>
    <w:p w:rsidR="003F1DE7" w:rsidP="00577F19" w:rsidRDefault="003F1DE7" w14:paraId="60841565" w14:textId="3160717A">
      <w:pPr>
        <w:pStyle w:val="Heading2"/>
        <w:rPr>
          <w:lang w:val="en-US"/>
        </w:rPr>
      </w:pPr>
      <w:bookmarkStart w:name="_Toc2069392195" w:id="1182610666"/>
      <w:r w:rsidR="15137CD6">
        <w:rPr/>
        <w:t>One-to-One</w:t>
      </w:r>
      <w:r w:rsidR="15137CD6">
        <w:rPr/>
        <w:t xml:space="preserve"> (1:1)</w:t>
      </w:r>
      <w:r w:rsidR="15137CD6">
        <w:rPr/>
        <w:t xml:space="preserve"> Relationships</w:t>
      </w:r>
      <w:bookmarkEnd w:id="1182610666"/>
    </w:p>
    <w:p w:rsidR="00577F19" w:rsidP="00577F19" w:rsidRDefault="00F13087" w14:paraId="05751905" w14:textId="2A522D20">
      <w:pPr>
        <w:rPr>
          <w:lang w:val="en-US"/>
        </w:rPr>
      </w:pPr>
      <w:r w:rsidR="15137CD6">
        <w:rPr/>
        <w:t xml:space="preserve">The relationship between Orders and Payments is one-to-one. Each order has exactly one corresponding payment, and each payment is linked to a single order. This structure ensures that every order is associated with a single financial transaction, preventing partial or duplicate payments for the same order. The Payments table contains the </w:t>
      </w:r>
      <w:r w:rsidR="15137CD6">
        <w:rPr/>
        <w:t>OrderID</w:t>
      </w:r>
      <w:r w:rsidR="15137CD6">
        <w:rPr/>
        <w:t xml:space="preserve"> as a foreign key, enforcing this exclusivity. This design is particularly useful for tracking transactions, ensuring that every order is settled with one and only one payment.</w:t>
      </w:r>
      <w:r w:rsidR="15137CD6">
        <w:rPr/>
        <w:t xml:space="preserve"> </w:t>
      </w:r>
      <w:r w:rsidR="15137CD6">
        <w:rPr/>
        <w:t>P</w:t>
      </w:r>
      <w:r w:rsidR="15137CD6">
        <w:rPr/>
        <w:t>ayments is dependent on orders, i.e. an order must be created to which the payment can be assigned</w:t>
      </w:r>
      <w:r w:rsidR="15137CD6">
        <w:rPr/>
        <w:t xml:space="preserve">. Therefore, for each </w:t>
      </w:r>
      <w:r w:rsidR="15137CD6">
        <w:rPr/>
        <w:t>order one payment</w:t>
      </w:r>
      <w:r w:rsidR="15137CD6">
        <w:rPr/>
        <w:t xml:space="preserve"> </w:t>
      </w:r>
      <w:r w:rsidR="15137CD6">
        <w:rPr/>
        <w:t xml:space="preserve">needs to be </w:t>
      </w:r>
      <w:r w:rsidR="15137CD6">
        <w:rPr/>
        <w:t>created.</w:t>
      </w:r>
      <w:r w:rsidR="15137CD6">
        <w:rPr/>
        <w:t xml:space="preserve"> If an order gets deleted, it’s payment will be deleted automatically.</w:t>
      </w:r>
    </w:p>
    <w:p w:rsidRPr="00F13087" w:rsidR="00B22602" w:rsidP="00577F19" w:rsidRDefault="00B22602" w14:paraId="7C6B07D9" w14:textId="77777777" w14:noSpellErr="1">
      <w:pPr>
        <w:rPr>
          <w:lang w:val="en-US"/>
        </w:rPr>
      </w:pPr>
    </w:p>
    <w:p w:rsidR="003F1DE7" w:rsidP="00577F19" w:rsidRDefault="003F1DE7" w14:paraId="118D4038" w14:textId="0F73E0C9">
      <w:pPr>
        <w:pStyle w:val="Heading2"/>
        <w:rPr>
          <w:lang w:val="en-US"/>
        </w:rPr>
      </w:pPr>
      <w:bookmarkStart w:name="_Toc2070161292" w:id="2092893315"/>
      <w:r w:rsidR="15137CD6">
        <w:rPr/>
        <w:t xml:space="preserve">One-to-Many </w:t>
      </w:r>
      <w:r w:rsidR="15137CD6">
        <w:rPr/>
        <w:t>(</w:t>
      </w:r>
      <w:proofErr w:type="gramStart"/>
      <w:r w:rsidR="15137CD6">
        <w:rPr/>
        <w:t>1:n</w:t>
      </w:r>
      <w:proofErr w:type="gramEnd"/>
      <w:r w:rsidR="15137CD6">
        <w:rPr/>
        <w:t>)</w:t>
      </w:r>
      <w:r w:rsidR="15137CD6">
        <w:rPr/>
        <w:t xml:space="preserve"> </w:t>
      </w:r>
      <w:r w:rsidR="15137CD6">
        <w:rPr/>
        <w:t>Relationships</w:t>
      </w:r>
      <w:bookmarkEnd w:id="2092893315"/>
    </w:p>
    <w:p w:rsidRPr="00E069DE" w:rsidR="00E069DE" w:rsidP="00E069DE" w:rsidRDefault="00E069DE" w14:paraId="61F5870D" w14:textId="5E35817C">
      <w:pPr>
        <w:rPr>
          <w:lang w:val="en-US"/>
        </w:rPr>
      </w:pPr>
      <w:r w:rsidR="15137CD6">
        <w:rPr/>
        <w:t xml:space="preserve">The Customers to Orders relationship follows a one-to-many structure. A single customer can place multiple orders over time, but each order is linked to only one customer. This is achieved through the </w:t>
      </w:r>
      <w:r w:rsidR="15137CD6">
        <w:rPr/>
        <w:t>CustomerID</w:t>
      </w:r>
      <w:r w:rsidR="15137CD6">
        <w:rPr/>
        <w:t xml:space="preserve"> foreign key in the Orders table, allowing the system to track all purchases made by an individual customer.</w:t>
      </w:r>
      <w:r w:rsidR="15137CD6">
        <w:rPr/>
        <w:t xml:space="preserve"> Orders is dependent on customers, </w:t>
      </w:r>
      <w:r w:rsidR="15137CD6">
        <w:rPr/>
        <w:t>i</w:t>
      </w:r>
      <w:r w:rsidR="15137CD6">
        <w:rPr/>
        <w:t xml:space="preserve">. e. </w:t>
      </w:r>
      <w:r w:rsidR="15137CD6">
        <w:rPr/>
        <w:t>you need a customer before you can create an order.</w:t>
      </w:r>
    </w:p>
    <w:p w:rsidR="00E069DE" w:rsidP="00E069DE" w:rsidRDefault="00E069DE" w14:paraId="234AE5A6" w14:textId="29D804D7">
      <w:pPr>
        <w:rPr>
          <w:lang w:val="en-US"/>
        </w:rPr>
      </w:pPr>
      <w:r w:rsidR="15137CD6">
        <w:rPr/>
        <w:t xml:space="preserve">Similarly, the Orders to Shipments relationship is one-to-many. A single order may require multiple shipments, particularly if products are dispatched separately. The Shipments table maintains the </w:t>
      </w:r>
      <w:r w:rsidR="15137CD6">
        <w:rPr/>
        <w:t>OrderID</w:t>
      </w:r>
      <w:r w:rsidR="15137CD6">
        <w:rPr/>
        <w:t xml:space="preserve"> foreign key to establish this link. This design ensures that the system can track the shipping status of each order accurately.</w:t>
      </w:r>
      <w:r w:rsidR="15137CD6">
        <w:rPr/>
        <w:t xml:space="preserve"> Shipments is dependent on orders. </w:t>
      </w:r>
      <w:r w:rsidR="15137CD6">
        <w:rPr/>
        <w:t>This means shipments can only be created if there is an order which it connects to.</w:t>
      </w:r>
    </w:p>
    <w:p w:rsidRPr="00B22602" w:rsidR="00B22602" w:rsidP="00B22602" w:rsidRDefault="00B22602" w14:paraId="4F476BA1" w14:textId="1BD0C932">
      <w:pPr>
        <w:rPr>
          <w:lang w:val="en-US"/>
        </w:rPr>
      </w:pPr>
      <w:r w:rsidR="15137CD6">
        <w:rPr/>
        <w:t xml:space="preserve">The Products and </w:t>
      </w:r>
      <w:r w:rsidR="15137CD6">
        <w:rPr/>
        <w:t>Products_Orders</w:t>
      </w:r>
      <w:r w:rsidR="15137CD6">
        <w:rPr/>
        <w:t xml:space="preserve"> relationship follows a one-to-many model. A product can appear in multiple orders, but each entry in the </w:t>
      </w:r>
      <w:r w:rsidR="15137CD6">
        <w:rPr/>
        <w:t>Products_Orders</w:t>
      </w:r>
      <w:r w:rsidR="15137CD6">
        <w:rPr/>
        <w:t xml:space="preserve"> table corresponds to a specific product in a specific order. The </w:t>
      </w:r>
      <w:r w:rsidR="15137CD6">
        <w:rPr/>
        <w:t>Products_Orders</w:t>
      </w:r>
      <w:r w:rsidR="15137CD6">
        <w:rPr/>
        <w:t xml:space="preserve"> table includes </w:t>
      </w:r>
      <w:r w:rsidR="15137CD6">
        <w:rPr/>
        <w:t>ProductID</w:t>
      </w:r>
      <w:r w:rsidR="15137CD6">
        <w:rPr/>
        <w:t xml:space="preserve"> as a foreign key to establish this connection. This structure is necessary for tracking which products were ordered and in what quantities, enabling efficient inventory management and order processing.</w:t>
      </w:r>
      <w:r w:rsidR="15137CD6">
        <w:rPr/>
        <w:t xml:space="preserve"> </w:t>
      </w:r>
    </w:p>
    <w:p w:rsidRPr="00B22602" w:rsidR="00B22602" w:rsidP="00B22602" w:rsidRDefault="00B22602" w14:paraId="01F8D85B" w14:textId="367BFDE9">
      <w:pPr>
        <w:rPr>
          <w:lang w:val="en-US"/>
        </w:rPr>
      </w:pPr>
      <w:r w:rsidR="15137CD6">
        <w:rPr/>
        <w:t xml:space="preserve">Also, the Orders and </w:t>
      </w:r>
      <w:r w:rsidR="15137CD6">
        <w:rPr/>
        <w:t>Products_Orders</w:t>
      </w:r>
      <w:r w:rsidR="15137CD6">
        <w:rPr/>
        <w:t xml:space="preserve"> relationship is one-to-many. An order can contain multiple products, but each entry in the </w:t>
      </w:r>
      <w:r w:rsidR="15137CD6">
        <w:rPr/>
        <w:t>Products_Orders</w:t>
      </w:r>
      <w:r w:rsidR="15137CD6">
        <w:rPr/>
        <w:t xml:space="preserve"> table links a product to a specific order. The </w:t>
      </w:r>
      <w:r w:rsidR="15137CD6">
        <w:rPr/>
        <w:t>OrderID</w:t>
      </w:r>
      <w:r w:rsidR="15137CD6">
        <w:rPr/>
        <w:t xml:space="preserve"> is stored as a foreign key in </w:t>
      </w:r>
      <w:r w:rsidR="15137CD6">
        <w:rPr/>
        <w:t>Products_Orders</w:t>
      </w:r>
      <w:r w:rsidR="15137CD6">
        <w:rPr/>
        <w:t>, ensuring that all products within an order are accurately recorded. This structure is essential for ensuring precise billing, inventory management, and order fulfillment.</w:t>
      </w:r>
      <w:r w:rsidR="15137CD6">
        <w:rPr/>
        <w:t xml:space="preserve"> For each element in </w:t>
      </w:r>
      <w:r w:rsidR="15137CD6">
        <w:rPr/>
        <w:t>Products_Orders</w:t>
      </w:r>
      <w:r w:rsidR="15137CD6">
        <w:rPr/>
        <w:t xml:space="preserve"> you need a product and an order since the table </w:t>
      </w:r>
      <w:r w:rsidR="15137CD6">
        <w:rPr/>
        <w:t>Products_Orders</w:t>
      </w:r>
      <w:r w:rsidR="15137CD6">
        <w:rPr/>
        <w:t xml:space="preserve"> is dependent on </w:t>
      </w:r>
      <w:r w:rsidR="15137CD6">
        <w:rPr/>
        <w:t>the Products and the Orders table.</w:t>
      </w:r>
    </w:p>
    <w:p w:rsidRPr="00E069DE" w:rsidR="00B22602" w:rsidP="00E069DE" w:rsidRDefault="00B22602" w14:paraId="705D648D" w14:textId="77777777" w14:noSpellErr="1">
      <w:pPr>
        <w:rPr>
          <w:lang w:val="en-US"/>
        </w:rPr>
      </w:pPr>
    </w:p>
    <w:p w:rsidRPr="00577F19" w:rsidR="003F1DE7" w:rsidP="00577F19" w:rsidRDefault="003F1DE7" w14:paraId="65D988C4" w14:textId="5EC7E518">
      <w:pPr>
        <w:pStyle w:val="Heading2"/>
        <w:rPr>
          <w:lang w:val="en-US"/>
        </w:rPr>
      </w:pPr>
      <w:bookmarkStart w:name="_Toc2011074784" w:id="435185957"/>
      <w:r w:rsidR="15137CD6">
        <w:rPr/>
        <w:t>Many-to-Many</w:t>
      </w:r>
      <w:r w:rsidR="15137CD6">
        <w:rPr/>
        <w:t xml:space="preserve"> (</w:t>
      </w:r>
      <w:proofErr w:type="spellStart"/>
      <w:r w:rsidR="15137CD6">
        <w:rPr/>
        <w:t>n:m</w:t>
      </w:r>
      <w:proofErr w:type="spellEnd"/>
      <w:r w:rsidR="15137CD6">
        <w:rPr/>
        <w:t>)</w:t>
      </w:r>
      <w:r w:rsidR="15137CD6">
        <w:rPr/>
        <w:t xml:space="preserve"> </w:t>
      </w:r>
      <w:r w:rsidR="15137CD6">
        <w:rPr/>
        <w:t>Relationships</w:t>
      </w:r>
      <w:bookmarkEnd w:id="435185957"/>
    </w:p>
    <w:p w:rsidRPr="002A71A2" w:rsidR="002A71A2" w:rsidP="002A71A2" w:rsidRDefault="002A71A2" w14:paraId="5E0D26E6" w14:textId="7B6A2785">
      <w:pPr>
        <w:rPr>
          <w:lang w:val="en-US"/>
        </w:rPr>
      </w:pPr>
      <w:r w:rsidR="15137CD6">
        <w:rPr/>
        <w:t xml:space="preserve">The Products and Categories relationship is many-to-many, as a product can belong to multiple categories, and a category can contain multiple products. This relationship is managed by the </w:t>
      </w:r>
      <w:r w:rsidR="15137CD6">
        <w:rPr/>
        <w:t>Products_Categories</w:t>
      </w:r>
      <w:r w:rsidR="15137CD6">
        <w:rPr/>
        <w:t xml:space="preserve"> table, which consists solely of foreign keys (</w:t>
      </w:r>
      <w:r w:rsidR="15137CD6">
        <w:rPr/>
        <w:t>ProductID</w:t>
      </w:r>
      <w:r w:rsidR="15137CD6">
        <w:rPr/>
        <w:t xml:space="preserve"> and </w:t>
      </w:r>
      <w:r w:rsidR="15137CD6">
        <w:rPr/>
        <w:t>CategoryID</w:t>
      </w:r>
      <w:r w:rsidR="15137CD6">
        <w:rPr/>
        <w:t>). This table serves purely as a linking entity without additional attributes.</w:t>
      </w:r>
      <w:r w:rsidR="15137CD6">
        <w:rPr/>
        <w:t xml:space="preserve"> For each connection in </w:t>
      </w:r>
      <w:r w:rsidR="15137CD6">
        <w:rPr/>
        <w:t>Products_Orders</w:t>
      </w:r>
      <w:r w:rsidR="15137CD6">
        <w:rPr/>
        <w:t xml:space="preserve"> you need a product and a category since the table </w:t>
      </w:r>
      <w:r w:rsidR="15137CD6">
        <w:rPr/>
        <w:t>Products_</w:t>
      </w:r>
      <w:r w:rsidR="15137CD6">
        <w:rPr/>
        <w:t xml:space="preserve"> </w:t>
      </w:r>
      <w:r w:rsidR="15137CD6">
        <w:rPr/>
        <w:t xml:space="preserve">Categories </w:t>
      </w:r>
      <w:r w:rsidR="15137CD6">
        <w:rPr/>
        <w:t>is connecting the Products and the Categories table.</w:t>
      </w:r>
    </w:p>
    <w:p w:rsidRPr="002A71A2" w:rsidR="002A71A2" w:rsidP="002A71A2" w:rsidRDefault="002A71A2" w14:paraId="399A1EB8" w14:textId="77777777">
      <w:pPr>
        <w:rPr>
          <w:lang w:val="en-US"/>
        </w:rPr>
      </w:pPr>
      <w:r w:rsidR="15137CD6">
        <w:rPr/>
        <w:t xml:space="preserve">In contrast, the Orders and Products relationship, managed by the </w:t>
      </w:r>
      <w:r w:rsidR="15137CD6">
        <w:rPr/>
        <w:t>Products_Orders</w:t>
      </w:r>
      <w:r w:rsidR="15137CD6">
        <w:rPr/>
        <w:t xml:space="preserve"> table, is not just a joint table but an independent entity. An order can contain multiple products, and a product can be part of multiple orders. The </w:t>
      </w:r>
      <w:r w:rsidR="15137CD6">
        <w:rPr/>
        <w:t>Products_Orders</w:t>
      </w:r>
      <w:r w:rsidR="15137CD6">
        <w:rPr/>
        <w:t xml:space="preserve"> entity captures this relationship by storing </w:t>
      </w:r>
      <w:r w:rsidR="15137CD6">
        <w:rPr/>
        <w:t>OrderID</w:t>
      </w:r>
      <w:r w:rsidR="15137CD6">
        <w:rPr/>
        <w:t xml:space="preserve"> and </w:t>
      </w:r>
      <w:r w:rsidR="15137CD6">
        <w:rPr/>
        <w:t>ProductID</w:t>
      </w:r>
      <w:r w:rsidR="15137CD6">
        <w:rPr/>
        <w:t xml:space="preserve"> alongside additional attributes such as Quantity, </w:t>
      </w:r>
      <w:r w:rsidR="15137CD6">
        <w:rPr/>
        <w:t>TotalPrice</w:t>
      </w:r>
      <w:r w:rsidR="15137CD6">
        <w:rPr/>
        <w:t xml:space="preserve">, and </w:t>
      </w:r>
      <w:r w:rsidR="15137CD6">
        <w:rPr/>
        <w:t>ProductOrderID</w:t>
      </w:r>
      <w:r w:rsidR="15137CD6">
        <w:rPr/>
        <w:t xml:space="preserve"> as the primary key. This structure enables precise order management, allowing the system to track the exact number of units purchased and their total cost per order.</w:t>
      </w:r>
    </w:p>
    <w:p w:rsidRPr="00C72535" w:rsidR="00C72535" w:rsidP="003F1DE7" w:rsidRDefault="00C72535" w14:paraId="5D335718" w14:textId="14A86439">
      <w:pPr>
        <w:pStyle w:val="Heading1"/>
        <w:rPr>
          <w:lang w:val="en-US"/>
        </w:rPr>
      </w:pPr>
      <w:bookmarkStart w:name="_Toc1795808778" w:id="23744488"/>
      <w:r w:rsidR="15137CD6">
        <w:rPr/>
        <w:t>Entity-Relationship Diagram (ERD)</w:t>
      </w:r>
      <w:bookmarkEnd w:id="23744488"/>
      <w:r w:rsidR="15137CD6">
        <w:rPr/>
        <w:t> </w:t>
      </w:r>
    </w:p>
    <w:p w:rsidR="008F1F8D" w:rsidP="008F1F8D" w:rsidRDefault="008F1F8D" w14:paraId="7503FA8F" w14:textId="77777777">
      <w:pPr>
        <w:keepNext w:val="1"/>
        <w:spacing w:after="0"/>
        <w:jc w:val="center"/>
      </w:pPr>
      <w:r w:rsidRPr="008F1F8D">
        <w:rPr>
          <w:b/>
          <w:bCs/>
          <w:noProof/>
        </w:rPr>
        <w:drawing>
          <wp:inline distT="0" distB="0" distL="0" distR="0" wp14:anchorId="344328E9" wp14:editId="61600F46">
            <wp:extent cx="6048375" cy="4043075"/>
            <wp:effectExtent l="0" t="0" r="0" b="0"/>
            <wp:docPr id="884186056" name="Grafik 1" descr="Ein Bild, das Text, Diagramm, Screenshot,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86056" name="Grafik 1" descr="Ein Bild, das Text, Diagramm, Screenshot, Plan enthält.&#10;&#10;KI-generierte Inhalte können fehlerhaft sein."/>
                    <pic:cNvPicPr/>
                  </pic:nvPicPr>
                  <pic:blipFill rotWithShape="1">
                    <a:blip r:embed="rId16"/>
                    <a:srcRect l="4376" t="2686" r="2470"/>
                    <a:stretch/>
                  </pic:blipFill>
                  <pic:spPr bwMode="auto">
                    <a:xfrm>
                      <a:off x="0" y="0"/>
                      <a:ext cx="6056890" cy="4048767"/>
                    </a:xfrm>
                    <a:prstGeom prst="rect">
                      <a:avLst/>
                    </a:prstGeom>
                    <a:ln>
                      <a:noFill/>
                    </a:ln>
                    <a:extLst>
                      <a:ext uri="{53640926-AAD7-44D8-BBD7-CCE9431645EC}">
                        <a14:shadowObscured xmlns:a14="http://schemas.microsoft.com/office/drawing/2010/main"/>
                      </a:ext>
                    </a:extLst>
                  </pic:spPr>
                </pic:pic>
              </a:graphicData>
            </a:graphic>
          </wp:inline>
        </w:drawing>
      </w:r>
    </w:p>
    <w:p w:rsidRPr="008F1F8D" w:rsidR="008F1F8D" w:rsidP="008F1F8D" w:rsidRDefault="008F1F8D" w14:paraId="37410D01" w14:textId="45D339B6">
      <w:pPr>
        <w:pStyle w:val="Caption"/>
        <w:jc w:val="center"/>
        <w:rPr>
          <w:b w:val="1"/>
          <w:bCs w:val="1"/>
          <w:lang w:val="en-US"/>
        </w:rPr>
      </w:pPr>
      <w:r w:rsidR="15137CD6">
        <w:rPr/>
        <w:t xml:space="preserve">Figure </w:t>
      </w:r>
      <w:r>
        <w:fldChar w:fldCharType="begin"/>
      </w:r>
      <w:r w:rsidRPr="15137CD6">
        <w:rPr>
          <w:lang w:val="en-US"/>
        </w:rPr>
        <w:instrText xml:space="preserve"> SEQ Figure \* ARABIC </w:instrText>
      </w:r>
      <w:r>
        <w:fldChar w:fldCharType="separate"/>
      </w:r>
      <w:r w:rsidR="15137CD6">
        <w:rPr/>
        <w:t>9</w:t>
      </w:r>
      <w:r>
        <w:fldChar w:fldCharType="end"/>
      </w:r>
      <w:r w:rsidR="15137CD6">
        <w:rPr/>
        <w:t xml:space="preserve">: Entity-Relationship </w:t>
      </w:r>
      <w:r w:rsidR="15137CD6">
        <w:rPr/>
        <w:t>Diagarm</w:t>
      </w:r>
      <w:r w:rsidR="15137CD6">
        <w:rPr/>
        <w:t xml:space="preserve"> of the E-Commerce Database</w:t>
      </w:r>
    </w:p>
    <w:p w:rsidRPr="00E51CCC" w:rsidR="00851BF4" w:rsidP="003F1DE7" w:rsidRDefault="00851BF4" w14:paraId="5884C971" w14:textId="77777777" w14:noSpellErr="1">
      <w:pPr>
        <w:rPr>
          <w:b w:val="1"/>
          <w:bCs w:val="1"/>
          <w:lang w:val="en-US"/>
        </w:rPr>
      </w:pPr>
    </w:p>
    <w:p w:rsidRPr="0051335C" w:rsidR="0051335C" w:rsidP="0051335C" w:rsidRDefault="0051335C" w14:paraId="1E43E744" w14:textId="77777777">
      <w:pPr>
        <w:rPr>
          <w:lang w:val="en-US"/>
        </w:rPr>
      </w:pPr>
      <w:r w:rsidR="15137CD6">
        <w:rPr/>
        <w:t>The Entity-Relationship Diagram (ERD) illustrates the structure of the e-commerce database and the relationships between key entities such as customers, orders, payments, products, and shipments.</w:t>
      </w:r>
    </w:p>
    <w:p w:rsidRPr="0051335C" w:rsidR="0051335C" w:rsidP="0051335C" w:rsidRDefault="0051335C" w14:paraId="2E0BDCE4" w14:textId="77777777">
      <w:pPr>
        <w:rPr>
          <w:lang w:val="en-US"/>
        </w:rPr>
      </w:pPr>
      <w:r w:rsidR="15137CD6">
        <w:rPr/>
        <w:t xml:space="preserve">Customers and orders have a one-to-many relationship, where a customer can place multiple orders, but each order belongs to one customer. The </w:t>
      </w:r>
      <w:r w:rsidR="15137CD6">
        <w:rPr/>
        <w:t>CustomerID</w:t>
      </w:r>
      <w:r w:rsidR="15137CD6">
        <w:rPr/>
        <w:t xml:space="preserve"> in the Orders table connects them.</w:t>
      </w:r>
    </w:p>
    <w:p w:rsidRPr="0051335C" w:rsidR="0051335C" w:rsidP="0051335C" w:rsidRDefault="0051335C" w14:paraId="1825F1B8" w14:textId="77777777">
      <w:pPr>
        <w:rPr>
          <w:lang w:val="en-US"/>
        </w:rPr>
      </w:pPr>
      <w:r w:rsidR="15137CD6">
        <w:rPr/>
        <w:t xml:space="preserve">Orders and payments are linked through a one-to-one relationship. Each order has one corresponding payment, represented by the </w:t>
      </w:r>
      <w:r w:rsidR="15137CD6">
        <w:rPr/>
        <w:t>OrderID</w:t>
      </w:r>
      <w:r w:rsidR="15137CD6">
        <w:rPr/>
        <w:t xml:space="preserve"> in the Payments table. This ensures accurate tracking of transactions.</w:t>
      </w:r>
    </w:p>
    <w:p w:rsidRPr="0051335C" w:rsidR="0051335C" w:rsidP="0051335C" w:rsidRDefault="0051335C" w14:paraId="02B6DFFD" w14:textId="77777777">
      <w:pPr>
        <w:rPr>
          <w:lang w:val="en-US"/>
        </w:rPr>
      </w:pPr>
      <w:r w:rsidR="15137CD6">
        <w:rPr/>
        <w:t xml:space="preserve">Orders and </w:t>
      </w:r>
      <w:r w:rsidR="15137CD6">
        <w:rPr/>
        <w:t>Products_Orders</w:t>
      </w:r>
      <w:r w:rsidR="15137CD6">
        <w:rPr/>
        <w:t xml:space="preserve"> share a one-to-many relationship, as an order can contain many products. The </w:t>
      </w:r>
      <w:r w:rsidR="15137CD6">
        <w:rPr/>
        <w:t>OrderID</w:t>
      </w:r>
      <w:r w:rsidR="15137CD6">
        <w:rPr/>
        <w:t xml:space="preserve"> in </w:t>
      </w:r>
      <w:r w:rsidR="15137CD6">
        <w:rPr/>
        <w:t>Products_Orders</w:t>
      </w:r>
      <w:r w:rsidR="15137CD6">
        <w:rPr/>
        <w:t xml:space="preserve"> connects each product to the relevant order.</w:t>
      </w:r>
    </w:p>
    <w:p w:rsidRPr="0051335C" w:rsidR="0051335C" w:rsidP="0051335C" w:rsidRDefault="0051335C" w14:paraId="3CBB8C9B" w14:textId="77777777">
      <w:pPr>
        <w:rPr>
          <w:lang w:val="en-US"/>
        </w:rPr>
      </w:pPr>
      <w:r w:rsidR="15137CD6">
        <w:rPr/>
        <w:t xml:space="preserve">Products and </w:t>
      </w:r>
      <w:r w:rsidR="15137CD6">
        <w:rPr/>
        <w:t>Products_Orders</w:t>
      </w:r>
      <w:r w:rsidR="15137CD6">
        <w:rPr/>
        <w:t xml:space="preserve"> also follow a one-to-many relationship. A product can appear in many orders, and each record in </w:t>
      </w:r>
      <w:r w:rsidR="15137CD6">
        <w:rPr/>
        <w:t>Products_Orders</w:t>
      </w:r>
      <w:r w:rsidR="15137CD6">
        <w:rPr/>
        <w:t xml:space="preserve"> represents a specific product within a specific order.</w:t>
      </w:r>
    </w:p>
    <w:p w:rsidRPr="0051335C" w:rsidR="0051335C" w:rsidP="0051335C" w:rsidRDefault="0051335C" w14:paraId="020DE9C9" w14:textId="77777777">
      <w:pPr>
        <w:rPr>
          <w:lang w:val="en-US"/>
        </w:rPr>
      </w:pPr>
      <w:r w:rsidR="15137CD6">
        <w:rPr/>
        <w:t xml:space="preserve">The </w:t>
      </w:r>
      <w:r w:rsidR="15137CD6">
        <w:rPr/>
        <w:t>Products_Orders</w:t>
      </w:r>
      <w:r w:rsidR="15137CD6">
        <w:rPr/>
        <w:t xml:space="preserve"> table is not just a join table but also an entity with attributes like Quantity and </w:t>
      </w:r>
      <w:r w:rsidR="15137CD6">
        <w:rPr/>
        <w:t>TotalPrice</w:t>
      </w:r>
      <w:r w:rsidR="15137CD6">
        <w:rPr/>
        <w:t>, allowing detailed tracking of orders.</w:t>
      </w:r>
    </w:p>
    <w:p w:rsidRPr="0051335C" w:rsidR="0051335C" w:rsidP="0051335C" w:rsidRDefault="0051335C" w14:paraId="6ACE7578" w14:textId="77777777">
      <w:pPr>
        <w:rPr>
          <w:lang w:val="en-US"/>
        </w:rPr>
      </w:pPr>
      <w:r w:rsidR="15137CD6">
        <w:rPr/>
        <w:t xml:space="preserve">Orders and shipments are connected by a one-to-one relationship, with each order linked to a shipment via the </w:t>
      </w:r>
      <w:r w:rsidR="15137CD6">
        <w:rPr/>
        <w:t>OrderID</w:t>
      </w:r>
      <w:r w:rsidR="15137CD6">
        <w:rPr/>
        <w:t>. This ensures that delivery details are associated with the correct order.</w:t>
      </w:r>
    </w:p>
    <w:p w:rsidRPr="00A530C6" w:rsidR="003F1DE7" w:rsidP="00A530C6" w:rsidRDefault="0051335C" w14:paraId="63E2341C" w14:textId="276712A8">
      <w:pPr>
        <w:rPr>
          <w:lang w:val="en-US"/>
        </w:rPr>
      </w:pPr>
      <w:r w:rsidR="15137CD6">
        <w:rPr/>
        <w:t xml:space="preserve">The </w:t>
      </w:r>
      <w:r w:rsidR="15137CD6">
        <w:rPr/>
        <w:t>Products_Categories</w:t>
      </w:r>
      <w:r w:rsidR="15137CD6">
        <w:rPr/>
        <w:t xml:space="preserve"> table exists in the database but is not used in the application code. While it defines a many-to-many relationship between products and categories, it is currently inactive in the system.</w:t>
      </w:r>
      <w:r>
        <w:br w:type="page"/>
      </w:r>
    </w:p>
    <w:p w:rsidRPr="00A444CA" w:rsidR="00A444CA" w:rsidP="003E432C" w:rsidRDefault="00A444CA" w14:paraId="22AB2FC7" w14:textId="28E115B3">
      <w:pPr>
        <w:pStyle w:val="Heading1"/>
        <w:rPr>
          <w:lang w:val="en-US"/>
        </w:rPr>
      </w:pPr>
      <w:bookmarkStart w:name="_Toc1582558056" w:id="1679776118"/>
      <w:r w:rsidR="15137CD6">
        <w:rPr/>
        <w:t xml:space="preserve">CRUD </w:t>
      </w:r>
      <w:proofErr w:type="spellStart"/>
      <w:r w:rsidR="15137CD6">
        <w:rPr/>
        <w:t>Opperations</w:t>
      </w:r>
      <w:proofErr w:type="spellEnd"/>
      <w:bookmarkEnd w:id="1679776118"/>
    </w:p>
    <w:p w:rsidRPr="006A3AF8" w:rsidR="006A3AF8" w:rsidP="006A3AF8" w:rsidRDefault="006A3AF8" w14:paraId="131C5573" w14:textId="77777777">
      <w:pPr>
        <w:rPr>
          <w:lang w:val="en-US"/>
        </w:rPr>
      </w:pPr>
      <w:r w:rsidR="15137CD6">
        <w:rPr/>
        <w:t xml:space="preserve">In the e-commerce application, the CRUD operations for each entity are implemented within the </w:t>
      </w:r>
      <w:r w:rsidRPr="15137CD6" w:rsidR="15137CD6">
        <w:rPr>
          <w:i w:val="1"/>
          <w:iCs w:val="1"/>
        </w:rPr>
        <w:t>Applications</w:t>
      </w:r>
      <w:r w:rsidR="15137CD6">
        <w:rPr/>
        <w:t xml:space="preserve"> directory. For every entity, there is a dedicated folder that contains separate files for each CRUD operation. Each operation (Create, Read, Update, Delete) is handled by an individual file to maintain a clear and modular structure. For example, in the Orders folder, there are files like </w:t>
      </w:r>
      <w:r w:rsidR="15137CD6">
        <w:rPr/>
        <w:t>CreateOrderCommand.cs</w:t>
      </w:r>
      <w:r w:rsidR="15137CD6">
        <w:rPr/>
        <w:t xml:space="preserve">, </w:t>
      </w:r>
      <w:r w:rsidR="15137CD6">
        <w:rPr/>
        <w:t>CreateOrderCommandHandler.cs</w:t>
      </w:r>
      <w:r w:rsidR="15137CD6">
        <w:rPr/>
        <w:t xml:space="preserve">, </w:t>
      </w:r>
      <w:r w:rsidR="15137CD6">
        <w:rPr/>
        <w:t>GetOrderQuery.cs</w:t>
      </w:r>
      <w:r w:rsidR="15137CD6">
        <w:rPr/>
        <w:t>, and so on, each responsible for a specific action.</w:t>
      </w:r>
    </w:p>
    <w:p w:rsidRPr="006A3AF8" w:rsidR="006A3AF8" w:rsidP="006A3AF8" w:rsidRDefault="006A3AF8" w14:paraId="4106CDC8" w14:textId="77777777">
      <w:pPr>
        <w:rPr>
          <w:lang w:val="en-US"/>
        </w:rPr>
      </w:pPr>
      <w:r w:rsidR="15137CD6">
        <w:rPr/>
        <w:t>Entities in the application may depend on others. For example, Shipments can only be created if an Order exists. This ensures data integrity by preventing actions like creating shipments or payments for non-existent orders. Such dependencies are enforced in the application logic, with error handling to prevent invalid operations.</w:t>
      </w:r>
    </w:p>
    <w:p w:rsidRPr="006A3AF8" w:rsidR="006A3AF8" w:rsidP="006A3AF8" w:rsidRDefault="006A3AF8" w14:paraId="3D11438E" w14:textId="77777777">
      <w:pPr>
        <w:rPr>
          <w:lang w:val="en-US"/>
        </w:rPr>
      </w:pPr>
      <w:r w:rsidR="15137CD6">
        <w:rPr/>
        <w:t xml:space="preserve">The backend routes are defined within the MVC controllers. Each entity has its own controller responsible for processing HTTP requests related to that entity. These controllers handle the creation, retrieval, updating, and deletion of data. For instance, the </w:t>
      </w:r>
      <w:r w:rsidR="15137CD6">
        <w:rPr/>
        <w:t>OrdersController</w:t>
      </w:r>
      <w:r w:rsidR="15137CD6">
        <w:rPr/>
        <w:t xml:space="preserve"> manages the lifecycle of orders, while the </w:t>
      </w:r>
      <w:r w:rsidR="15137CD6">
        <w:rPr/>
        <w:t>PaymentsController</w:t>
      </w:r>
      <w:r w:rsidR="15137CD6">
        <w:rPr/>
        <w:t xml:space="preserve"> and </w:t>
      </w:r>
      <w:r w:rsidR="15137CD6">
        <w:rPr/>
        <w:t>ShipmentsController</w:t>
      </w:r>
      <w:r w:rsidR="15137CD6">
        <w:rPr/>
        <w:t xml:space="preserve"> manage their respective entities. The controllers delegate the actual processing to the corresponding command handlers.</w:t>
      </w:r>
    </w:p>
    <w:p w:rsidR="006A3AF8" w:rsidP="006A3AF8" w:rsidRDefault="006A3AF8" w14:paraId="5A596684" w14:textId="77777777">
      <w:pPr>
        <w:rPr>
          <w:lang w:val="en-US"/>
        </w:rPr>
      </w:pPr>
      <w:r w:rsidR="15137CD6">
        <w:rPr/>
        <w:t>This structured approach ensures clear separation of concerns, maintainability, and scalability. By organizing the application in this way, dependencies are respected, and each entity's logic is handled consistently across the application, ensuring both clean code and data integrity.</w:t>
      </w:r>
    </w:p>
    <w:p w:rsidR="00E51CCC" w:rsidP="006A3AF8" w:rsidRDefault="00E51CCC" w14:paraId="4AAAF9DB" w14:textId="77777777" w14:noSpellErr="1">
      <w:pPr>
        <w:rPr>
          <w:lang w:val="en-US"/>
        </w:rPr>
      </w:pPr>
    </w:p>
    <w:p w:rsidRPr="006A3AF8" w:rsidR="00A444CA" w:rsidP="15137CD6" w:rsidRDefault="00A444CA" w14:paraId="4C880D40" w14:textId="77777777">
      <w:pPr>
        <w:spacing w:before="0" w:line="259" w:lineRule="auto"/>
        <w:jc w:val="left"/>
        <w:rPr>
          <w:rFonts w:eastAsia="" w:cs="" w:eastAsiaTheme="majorEastAsia" w:cstheme="majorBidi"/>
          <w:b w:val="1"/>
          <w:bCs w:val="1"/>
          <w:color w:val="000000" w:themeColor="text1"/>
          <w:sz w:val="32"/>
          <w:szCs w:val="32"/>
          <w:lang w:val="en-US"/>
        </w:rPr>
      </w:pPr>
      <w:r>
        <w:br w:type="page"/>
      </w:r>
    </w:p>
    <w:p w:rsidRPr="00851BF4" w:rsidR="00851BF4" w:rsidP="003E432C" w:rsidRDefault="00851BF4" w14:paraId="7F4DFECC" w14:textId="579189AE">
      <w:pPr>
        <w:pStyle w:val="Heading1"/>
      </w:pPr>
      <w:bookmarkStart w:name="_Toc1901359510" w:id="1970968256"/>
      <w:r w:rsidR="15137CD6">
        <w:rPr/>
        <w:t>MongoDB Collection Design</w:t>
      </w:r>
      <w:bookmarkEnd w:id="1970968256"/>
      <w:r w:rsidR="15137CD6">
        <w:rPr/>
        <w:t> </w:t>
      </w:r>
    </w:p>
    <w:p w:rsidR="00DD7C08" w:rsidP="001947AE" w:rsidRDefault="004850A9" w14:paraId="67B65D00" w14:textId="0E7207D5">
      <w:pPr>
        <w:pStyle w:val="Heading2"/>
        <w:rPr>
          <w:lang w:val="en-US"/>
        </w:rPr>
      </w:pPr>
      <w:bookmarkStart w:name="_Toc1585941173" w:id="1951040703"/>
      <w:r w:rsidR="15137CD6">
        <w:rPr/>
        <w:t>Use Case</w:t>
      </w:r>
      <w:bookmarkEnd w:id="1951040703"/>
    </w:p>
    <w:p w:rsidR="00DD7C08" w:rsidP="001947AE" w:rsidRDefault="00DD7C08" w14:paraId="5B49F40E" w14:textId="1A8308BB">
      <w:pPr>
        <w:pStyle w:val="Heading3"/>
        <w:rPr>
          <w:lang w:val="en-US"/>
        </w:rPr>
      </w:pPr>
      <w:bookmarkStart w:name="_Toc144364869" w:id="1366717019"/>
      <w:r w:rsidR="15137CD6">
        <w:rPr/>
        <w:t>General Use Cases</w:t>
      </w:r>
      <w:bookmarkEnd w:id="1366717019"/>
    </w:p>
    <w:p w:rsidR="00DD7C08" w:rsidP="00DD7C08" w:rsidRDefault="00DD7C08" w14:paraId="095AF401" w14:textId="04882E1D">
      <w:pPr>
        <w:rPr>
          <w:lang w:val="en-US"/>
        </w:rPr>
      </w:pPr>
      <w:r w:rsidR="15137CD6">
        <w:rPr/>
        <w:t>M</w:t>
      </w:r>
      <w:r w:rsidR="15137CD6">
        <w:rPr/>
        <w:t xml:space="preserve">ongoDB greatly </w:t>
      </w:r>
      <w:r w:rsidR="15137CD6">
        <w:rPr/>
        <w:t>differentiates</w:t>
      </w:r>
      <w:r w:rsidR="15137CD6">
        <w:rPr/>
        <w:t xml:space="preserve"> itself from relational databases due to </w:t>
      </w:r>
      <w:r w:rsidR="15137CD6">
        <w:rPr/>
        <w:t>its</w:t>
      </w:r>
      <w:r w:rsidR="15137CD6">
        <w:rPr/>
        <w:t xml:space="preserve"> more flexible approach to data handling. MongoDB excels in environments with </w:t>
      </w:r>
      <w:r w:rsidR="15137CD6">
        <w:rPr/>
        <w:t>dynamic data</w:t>
      </w:r>
      <w:r w:rsidR="15137CD6">
        <w:rPr/>
        <w:t>,</w:t>
      </w:r>
      <w:r w:rsidR="15137CD6">
        <w:rPr/>
        <w:t xml:space="preserve"> with large amounts of data </w:t>
      </w:r>
      <w:r w:rsidR="15137CD6">
        <w:rPr/>
        <w:t>in a document-oriented structure (like e.g. JSON)</w:t>
      </w:r>
      <w:r w:rsidR="15137CD6">
        <w:rPr/>
        <w:t xml:space="preserve">. It does not excel in </w:t>
      </w:r>
      <w:r w:rsidR="15137CD6">
        <w:rPr/>
        <w:t>situations</w:t>
      </w:r>
      <w:r w:rsidR="15137CD6">
        <w:rPr/>
        <w:t xml:space="preserve"> where data must strictly be consistent or where data is highly relational and requires complex joins</w:t>
      </w:r>
      <w:r w:rsidR="15137CD6">
        <w:rPr/>
        <w:t>.</w:t>
      </w:r>
    </w:p>
    <w:p w:rsidR="00A075B1" w:rsidP="001947AE" w:rsidRDefault="00A075B1" w14:paraId="66D4E281" w14:textId="2202D22A">
      <w:pPr>
        <w:pStyle w:val="Heading3"/>
        <w:rPr>
          <w:lang w:val="en-US"/>
        </w:rPr>
      </w:pPr>
      <w:bookmarkStart w:name="_Toc1108691256" w:id="1391875971"/>
      <w:r w:rsidR="15137CD6">
        <w:rPr/>
        <w:t>E-Commerce Use Case</w:t>
      </w:r>
      <w:bookmarkEnd w:id="1391875971"/>
    </w:p>
    <w:p w:rsidR="00A075B1" w:rsidP="00A075B1" w:rsidRDefault="00DD4CB7" w14:paraId="3D6B1EC9" w14:textId="6919C049">
      <w:pPr>
        <w:rPr>
          <w:lang w:val="en-US"/>
        </w:rPr>
      </w:pPr>
      <w:r w:rsidR="15137CD6">
        <w:rPr/>
        <w:t>In this application MongoDB is used to store customer ratings for products</w:t>
      </w:r>
      <w:r w:rsidR="15137CD6">
        <w:rPr/>
        <w:t xml:space="preserve">. Customers can rate products on a numeric scale with comments detailing their experiences and expectations. </w:t>
      </w:r>
      <w:r w:rsidR="15137CD6">
        <w:rPr/>
        <w:t xml:space="preserve">The goal was to create a database with CRUD (Create, Read, Update and Delete) functionalities </w:t>
      </w:r>
      <w:r w:rsidR="15137CD6">
        <w:rPr/>
        <w:t xml:space="preserve">that dynamically </w:t>
      </w:r>
      <w:r w:rsidR="15137CD6">
        <w:rPr/>
        <w:t>react</w:t>
      </w:r>
      <w:r w:rsidR="15137CD6">
        <w:rPr/>
        <w:t xml:space="preserve"> to further improvements in the review system.</w:t>
      </w:r>
    </w:p>
    <w:p w:rsidR="00C74ECD" w:rsidP="00A075B1" w:rsidRDefault="00C74ECD" w14:paraId="707519A8" w14:textId="237BC9C3">
      <w:pPr>
        <w:rPr>
          <w:lang w:val="en-US"/>
        </w:rPr>
      </w:pPr>
      <w:r w:rsidR="15137CD6">
        <w:rPr/>
        <w:t xml:space="preserve">A key use case is the calculation of average ratings to help </w:t>
      </w:r>
      <w:r w:rsidR="15137CD6">
        <w:rPr/>
        <w:t>lead customers to a buying decision. This should be handled directly on the product page.</w:t>
      </w:r>
    </w:p>
    <w:p w:rsidR="00223405" w:rsidP="00A075B1" w:rsidRDefault="00223405" w14:paraId="5CA57746" w14:textId="43C8217B">
      <w:pPr>
        <w:rPr>
          <w:lang w:val="en-US"/>
        </w:rPr>
      </w:pPr>
      <w:r w:rsidR="15137CD6">
        <w:rPr/>
        <w:t>Due to the variability of customer reviews, MongoDB has been chosen</w:t>
      </w:r>
      <w:r w:rsidR="15137CD6">
        <w:rPr/>
        <w:t xml:space="preserve"> instead of a relational database to better accommodate different review styles. Th</w:t>
      </w:r>
      <w:r w:rsidR="15137CD6">
        <w:rPr/>
        <w:t>ese differences</w:t>
      </w:r>
      <w:r w:rsidR="15137CD6">
        <w:rPr/>
        <w:t xml:space="preserve"> may be </w:t>
      </w:r>
      <w:r w:rsidR="15137CD6">
        <w:rPr/>
        <w:t xml:space="preserve">in comment length, picture usage or tags. Furthermore, </w:t>
      </w:r>
      <w:r w:rsidR="15137CD6">
        <w:rPr/>
        <w:t xml:space="preserve">MongoDB simplifies further extension to the system due to not being dependent on a rigid data </w:t>
      </w:r>
      <w:r w:rsidR="15137CD6">
        <w:rPr/>
        <w:t>structure.</w:t>
      </w:r>
    </w:p>
    <w:p w:rsidR="002D6EF6" w:rsidP="00A075B1" w:rsidRDefault="002D6EF6" w14:paraId="28FE4E5F" w14:textId="14364F9B">
      <w:pPr>
        <w:rPr>
          <w:lang w:val="en-US"/>
        </w:rPr>
      </w:pPr>
      <w:r w:rsidR="15137CD6">
        <w:rPr/>
        <w:t xml:space="preserve">To simplify the local installation and to experiment with </w:t>
      </w:r>
      <w:r w:rsidR="15137CD6">
        <w:rPr/>
        <w:t>cloud-based</w:t>
      </w:r>
      <w:r w:rsidR="15137CD6">
        <w:rPr/>
        <w:t xml:space="preserve"> MongoDB instances, the project uses MongoDB Atlas. A </w:t>
      </w:r>
      <w:r w:rsidR="15137CD6">
        <w:rPr/>
        <w:t>cloud-based</w:t>
      </w:r>
      <w:r w:rsidR="15137CD6">
        <w:rPr/>
        <w:t xml:space="preserve"> </w:t>
      </w:r>
      <w:r w:rsidR="15137CD6">
        <w:rPr/>
        <w:t>approach to hosting MongoDB instances.</w:t>
      </w:r>
    </w:p>
    <w:p w:rsidR="00C6445F" w:rsidP="001947AE" w:rsidRDefault="00C6445F" w14:paraId="30038A7E" w14:textId="561F6BA0">
      <w:pPr>
        <w:pStyle w:val="Heading2"/>
        <w:rPr>
          <w:lang w:val="en-US"/>
        </w:rPr>
      </w:pPr>
      <w:bookmarkStart w:name="_Toc2140188638" w:id="591026973"/>
      <w:r w:rsidR="15137CD6">
        <w:rPr/>
        <w:t>Schema Design</w:t>
      </w:r>
      <w:bookmarkEnd w:id="591026973"/>
    </w:p>
    <w:p w:rsidR="00C6445F" w:rsidP="00C6445F" w:rsidRDefault="00384EB0" w14:paraId="147D572F" w14:textId="1CD73168">
      <w:pPr>
        <w:rPr>
          <w:lang w:val="en-US"/>
        </w:rPr>
      </w:pPr>
      <w:r>
        <w:rPr>
          <w:noProof/>
        </w:rPr>
        <mc:AlternateContent>
          <mc:Choice Requires="wps">
            <w:drawing>
              <wp:anchor distT="0" distB="0" distL="114300" distR="114300" simplePos="0" relativeHeight="251658241" behindDoc="0" locked="0" layoutInCell="1" allowOverlap="1" wp14:anchorId="635FA441" wp14:editId="068F2180">
                <wp:simplePos x="0" y="0"/>
                <wp:positionH relativeFrom="margin">
                  <wp:align>left</wp:align>
                </wp:positionH>
                <wp:positionV relativeFrom="paragraph">
                  <wp:posOffset>4277360</wp:posOffset>
                </wp:positionV>
                <wp:extent cx="4195445" cy="635"/>
                <wp:effectExtent l="0" t="0" r="0" b="8255"/>
                <wp:wrapTopAndBottom/>
                <wp:docPr id="889369701" name="Textfeld 1"/>
                <wp:cNvGraphicFramePr/>
                <a:graphic xmlns:a="http://schemas.openxmlformats.org/drawingml/2006/main">
                  <a:graphicData uri="http://schemas.microsoft.com/office/word/2010/wordprocessingShape">
                    <wps:wsp>
                      <wps:cNvSpPr txBox="1"/>
                      <wps:spPr>
                        <a:xfrm>
                          <a:off x="0" y="0"/>
                          <a:ext cx="4195445" cy="635"/>
                        </a:xfrm>
                        <a:prstGeom prst="rect">
                          <a:avLst/>
                        </a:prstGeom>
                        <a:solidFill>
                          <a:prstClr val="white"/>
                        </a:solidFill>
                        <a:ln>
                          <a:noFill/>
                        </a:ln>
                      </wps:spPr>
                      <wps:txbx>
                        <w:txbxContent>
                          <w:p w:rsidRPr="00EA6F3F" w:rsidR="00B667BC" w:rsidP="00B667BC" w:rsidRDefault="00B667BC" w14:paraId="5928D063" w14:textId="5EADE7EC">
                            <w:pPr>
                              <w:pStyle w:val="Caption"/>
                              <w:rPr>
                                <w:szCs w:val="22"/>
                                <w:lang w:val="en-US"/>
                              </w:rPr>
                            </w:pPr>
                            <w:r>
                              <w:t xml:space="preserve">Figure </w:t>
                            </w:r>
                            <w:r>
                              <w:fldChar w:fldCharType="begin"/>
                            </w:r>
                            <w:r>
                              <w:instrText xml:space="preserve"> SEQ Figure \* ARABIC </w:instrText>
                            </w:r>
                            <w:r>
                              <w:fldChar w:fldCharType="separate"/>
                            </w:r>
                            <w:r w:rsidR="00AA66E9">
                              <w:rPr>
                                <w:noProof/>
                              </w:rPr>
                              <w:t>10</w:t>
                            </w:r>
                            <w:r>
                              <w:fldChar w:fldCharType="end"/>
                            </w:r>
                            <w:r>
                              <w:t xml:space="preserve"> Review Model in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635FA441">
                <v:stroke joinstyle="miter"/>
                <v:path gradientshapeok="t" o:connecttype="rect"/>
              </v:shapetype>
              <v:shape id="Textfeld 1" style="position:absolute;left:0;text-align:left;margin-left:0;margin-top:336.8pt;width:330.35pt;height:.05pt;z-index:251658241;visibility:visible;mso-wrap-style:square;mso-wrap-distance-left:9pt;mso-wrap-distance-top:0;mso-wrap-distance-right:9pt;mso-wrap-distance-bottom:0;mso-position-horizontal:left;mso-position-horizontal-relative:margin;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">
                <v:textbox style="mso-fit-shape-to-text:t" inset="0,0,0,0">
                  <w:txbxContent>
                    <w:p w:rsidRPr="00EA6F3F" w:rsidR="00B667BC" w:rsidP="00B667BC" w:rsidRDefault="00B667BC" w14:paraId="5928D063" w14:textId="5EADE7EC">
                      <w:pPr>
                        <w:pStyle w:val="Caption"/>
                        <w:rPr>
                          <w:szCs w:val="22"/>
                          <w:lang w:val="en-US"/>
                        </w:rPr>
                      </w:pPr>
                      <w:r>
                        <w:t xml:space="preserve">Figure </w:t>
                      </w:r>
                      <w:r>
                        <w:fldChar w:fldCharType="begin"/>
                      </w:r>
                      <w:r>
                        <w:instrText xml:space="preserve"> SEQ Figure \* ARABIC </w:instrText>
                      </w:r>
                      <w:r>
                        <w:fldChar w:fldCharType="separate"/>
                      </w:r>
                      <w:r w:rsidR="00AA66E9">
                        <w:rPr>
                          <w:noProof/>
                        </w:rPr>
                        <w:t>10</w:t>
                      </w:r>
                      <w:r>
                        <w:fldChar w:fldCharType="end"/>
                      </w:r>
                      <w:r>
                        <w:t xml:space="preserve"> Review Model in Project</w:t>
                      </w:r>
                    </w:p>
                  </w:txbxContent>
                </v:textbox>
                <w10:wrap type="topAndBottom" anchorx="margin"/>
              </v:shape>
            </w:pict>
          </mc:Fallback>
        </mc:AlternateContent>
      </w:r>
      <w:r w:rsidRPr="00B667BC">
        <w:rPr>
          <w:lang w:val="en-US"/>
        </w:rPr>
        <w:drawing>
          <wp:anchor distT="0" distB="0" distL="114300" distR="114300" simplePos="0" relativeHeight="251658240" behindDoc="1" locked="0" layoutInCell="1" allowOverlap="1" wp14:anchorId="5984EFC0" wp14:editId="4848240C">
            <wp:simplePos x="0" y="0"/>
            <wp:positionH relativeFrom="margin">
              <wp:align>left</wp:align>
            </wp:positionH>
            <wp:positionV relativeFrom="paragraph">
              <wp:posOffset>920115</wp:posOffset>
            </wp:positionV>
            <wp:extent cx="3700145" cy="3317875"/>
            <wp:effectExtent l="0" t="0" r="0" b="0"/>
            <wp:wrapTopAndBottom/>
            <wp:docPr id="542810064"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10064" name="Grafik 1" descr="Ein Bild, das Text, Screenshot, Software enthält.&#10;&#10;KI-generierte Inhalte können fehlerhaft sein."/>
                    <pic:cNvPicPr/>
                  </pic:nvPicPr>
                  <pic:blipFill>
                    <a:blip r:embed="rId17">
                      <a:extLst>
                        <a:ext uri="{28A0092B-C50C-407E-A947-70E740481C1C}">
                          <a14:useLocalDpi xmlns:a14="http://schemas.microsoft.com/office/drawing/2010/main" val="0"/>
                        </a:ext>
                      </a:extLst>
                    </a:blip>
                    <a:stretch>
                      <a:fillRect/>
                    </a:stretch>
                  </pic:blipFill>
                  <pic:spPr>
                    <a:xfrm>
                      <a:off x="0" y="0"/>
                      <a:ext cx="3700145" cy="3317875"/>
                    </a:xfrm>
                    <a:prstGeom prst="rect">
                      <a:avLst/>
                    </a:prstGeom>
                  </pic:spPr>
                </pic:pic>
              </a:graphicData>
            </a:graphic>
            <wp14:sizeRelH relativeFrom="margin">
              <wp14:pctWidth>0</wp14:pctWidth>
            </wp14:sizeRelH>
            <wp14:sizeRelV relativeFrom="margin">
              <wp14:pctHeight>0</wp14:pctHeight>
            </wp14:sizeRelV>
          </wp:anchor>
        </w:drawing>
      </w:r>
      <w:r w:rsidR="0044434F">
        <w:rPr>
          <w:lang w:val="en-US"/>
        </w:rPr>
        <w:t xml:space="preserve">Each </w:t>
      </w:r>
      <w:r w:rsidR="00C05FFF">
        <w:rPr>
          <w:lang w:val="en-US"/>
        </w:rPr>
        <w:t>document containing a review consists of a</w:t>
      </w:r>
      <w:r w:rsidR="00A97406">
        <w:rPr>
          <w:lang w:val="en-US"/>
        </w:rPr>
        <w:t xml:space="preserve"> document</w:t>
      </w:r>
      <w:r w:rsidR="00C05FFF">
        <w:rPr>
          <w:lang w:val="en-US"/>
        </w:rPr>
        <w:t xml:space="preserve"> id, </w:t>
      </w:r>
      <w:r w:rsidR="00A97406">
        <w:rPr>
          <w:lang w:val="en-US"/>
        </w:rPr>
        <w:t>the product id and a user id which doubles as customer identification</w:t>
      </w:r>
      <w:r w:rsidR="00447879">
        <w:rPr>
          <w:lang w:val="en-US"/>
        </w:rPr>
        <w:t xml:space="preserve"> joined by the comment itself</w:t>
      </w:r>
      <w:r w:rsidR="00A27D88">
        <w:rPr>
          <w:lang w:val="en-US"/>
        </w:rPr>
        <w:t>, a rating</w:t>
      </w:r>
      <w:r w:rsidR="00447879">
        <w:rPr>
          <w:lang w:val="en-US"/>
        </w:rPr>
        <w:t xml:space="preserve"> and a date of creation. </w:t>
      </w:r>
    </w:p>
    <w:p w:rsidR="00A37FB6" w:rsidP="00C6445F" w:rsidRDefault="00A37FB6" w14:paraId="1D49D95C" w14:textId="01266322">
      <w:pPr>
        <w:rPr>
          <w:lang w:val="en-US"/>
        </w:rPr>
      </w:pPr>
      <w:r w:rsidR="15137CD6">
        <w:rPr/>
        <w:t xml:space="preserve">Noteworthy hereby is the assignment of the document id and creation date by the system, while the other values are assigned by the user. Those </w:t>
      </w:r>
      <w:r w:rsidR="15137CD6">
        <w:rPr/>
        <w:t>user-assigned</w:t>
      </w:r>
      <w:r w:rsidR="15137CD6">
        <w:rPr/>
        <w:t xml:space="preserve"> </w:t>
      </w:r>
      <w:r w:rsidR="15137CD6">
        <w:rPr/>
        <w:t xml:space="preserve">values are then used to </w:t>
      </w:r>
      <w:r w:rsidR="15137CD6">
        <w:rPr/>
        <w:t xml:space="preserve">assign </w:t>
      </w:r>
      <w:r w:rsidR="15137CD6">
        <w:rPr/>
        <w:t>reviews</w:t>
      </w:r>
      <w:r w:rsidR="15137CD6">
        <w:rPr/>
        <w:t xml:space="preserve"> to customers (user id) and </w:t>
      </w:r>
      <w:r w:rsidR="15137CD6">
        <w:rPr/>
        <w:t>products (product id).</w:t>
      </w:r>
    </w:p>
    <w:p w:rsidR="00C11A04" w:rsidP="00C6445F" w:rsidRDefault="00C11A04" w14:paraId="79C0AAEB" w14:textId="39046C66">
      <w:pPr>
        <w:rPr>
          <w:lang w:val="en-US"/>
        </w:rPr>
      </w:pPr>
      <w:r w:rsidR="15137CD6">
        <w:rPr/>
        <w:t>Since MongoDB does not rely on a fixed scheme, the review system can deal with enhancements to the system, like responses to reviews</w:t>
      </w:r>
      <w:r w:rsidR="15137CD6">
        <w:rPr/>
        <w:t xml:space="preserve"> or</w:t>
      </w:r>
      <w:r w:rsidR="15137CD6">
        <w:rPr/>
        <w:t xml:space="preserve"> </w:t>
      </w:r>
      <w:r w:rsidR="15137CD6">
        <w:rPr/>
        <w:t>additional metadata to filter reviews more effectively</w:t>
      </w:r>
      <w:r w:rsidR="15137CD6">
        <w:rPr/>
        <w:t xml:space="preserve"> in the future</w:t>
      </w:r>
      <w:r w:rsidR="15137CD6">
        <w:rPr/>
        <w:t>.</w:t>
      </w:r>
    </w:p>
    <w:p w:rsidR="002D659C" w:rsidP="00C6445F" w:rsidRDefault="002D659C" w14:paraId="4BE70D92" w14:textId="77777777">
      <w:pPr>
        <w:rPr>
          <w:lang w:val="en-US"/>
        </w:rPr>
      </w:pPr>
    </w:p>
    <w:p w:rsidR="006F1C01" w:rsidP="001947AE" w:rsidRDefault="002D659C" w14:paraId="56840803" w14:textId="29A27B35">
      <w:pPr>
        <w:pStyle w:val="Heading2"/>
        <w:rPr>
          <w:lang w:val="en-US"/>
        </w:rPr>
      </w:pPr>
      <w:bookmarkStart w:name="_Toc743447266" w:id="642154579"/>
      <w:r w:rsidR="15137CD6">
        <w:rPr/>
        <w:t>Integration with Backend</w:t>
      </w:r>
      <w:bookmarkEnd w:id="642154579"/>
    </w:p>
    <w:p w:rsidR="002D659C" w:rsidP="002D659C" w:rsidRDefault="008D1B97" w14:paraId="7FF435B1" w14:textId="2C4DABB8">
      <w:pPr>
        <w:rPr>
          <w:lang w:val="en-US"/>
        </w:rPr>
      </w:pPr>
      <w:r w:rsidR="15137CD6">
        <w:rPr/>
        <w:t>The database is connected to</w:t>
      </w:r>
      <w:r w:rsidR="15137CD6">
        <w:rPr/>
        <w:t xml:space="preserve"> the rest of the project with a connection string, containing username and password </w:t>
      </w:r>
      <w:r w:rsidR="15137CD6">
        <w:rPr/>
        <w:t xml:space="preserve">for a </w:t>
      </w:r>
      <w:r w:rsidR="15137CD6">
        <w:rPr/>
        <w:t xml:space="preserve">MongoDB Atlas </w:t>
      </w:r>
      <w:r w:rsidR="15137CD6">
        <w:rPr/>
        <w:t>database</w:t>
      </w:r>
      <w:r w:rsidR="15137CD6">
        <w:rPr/>
        <w:t xml:space="preserve"> and the associated connection parameters.</w:t>
      </w:r>
      <w:r w:rsidR="15137CD6">
        <w:rPr/>
        <w:t xml:space="preserve"> All the necessary settings are stored in </w:t>
      </w:r>
      <w:r w:rsidR="15137CD6">
        <w:rPr/>
        <w:t xml:space="preserve">the </w:t>
      </w:r>
      <w:r w:rsidR="15137CD6">
        <w:rPr/>
        <w:t>appsettings.json</w:t>
      </w:r>
      <w:r w:rsidR="15137CD6">
        <w:rPr/>
        <w:t xml:space="preserve"> file to</w:t>
      </w:r>
      <w:r w:rsidR="15137CD6">
        <w:rPr/>
        <w:t xml:space="preserve">, </w:t>
      </w:r>
      <w:r w:rsidR="15137CD6">
        <w:rPr/>
        <w:t xml:space="preserve">switch databases as </w:t>
      </w:r>
      <w:r w:rsidR="15137CD6">
        <w:rPr/>
        <w:t>easily as possible.</w:t>
      </w:r>
    </w:p>
    <w:p w:rsidR="0097555D" w:rsidP="002D659C" w:rsidRDefault="00C51932" w14:paraId="29C2FC2B" w14:textId="7C3BCC05">
      <w:pPr>
        <w:rPr>
          <w:lang w:val="en-US"/>
        </w:rPr>
      </w:pPr>
      <w:r w:rsidR="15137CD6">
        <w:rPr/>
        <w:t xml:space="preserve">The connection is established </w:t>
      </w:r>
      <w:r w:rsidR="15137CD6">
        <w:rPr/>
        <w:t xml:space="preserve">in the </w:t>
      </w:r>
      <w:r w:rsidR="15137CD6">
        <w:rPr/>
        <w:t>DB_ECommerceContext</w:t>
      </w:r>
      <w:r w:rsidR="15137CD6">
        <w:rPr/>
        <w:t xml:space="preserve"> class, where </w:t>
      </w:r>
      <w:r w:rsidR="15137CD6">
        <w:rPr/>
        <w:t xml:space="preserve">the constructor </w:t>
      </w:r>
      <w:r w:rsidR="15137CD6">
        <w:rPr/>
        <w:t xml:space="preserve">sets up a new MongoDB client with the aforementioned credentials. </w:t>
      </w:r>
    </w:p>
    <w:p w:rsidR="00120C2A" w:rsidP="00120C2A" w:rsidRDefault="00120C2A" w14:paraId="055AC77A" w14:textId="77777777">
      <w:pPr>
        <w:keepNext w:val="1"/>
      </w:pPr>
      <w:r>
        <w:drawing>
          <wp:inline wp14:editId="2972FA08" wp14:anchorId="16BF0B98">
            <wp:extent cx="5547360" cy="868242"/>
            <wp:effectExtent l="0" t="0" r="0" b="8255"/>
            <wp:docPr id="1260826260" name="Grafik 1" descr="Ein Bild, das Text, Screenshot, Schrift enthält.&#10;&#10;KI-generierte Inhalte können fehlerhaft sein." title=""/>
            <wp:cNvGraphicFramePr>
              <a:graphicFrameLocks noChangeAspect="1"/>
            </wp:cNvGraphicFramePr>
            <a:graphic>
              <a:graphicData uri="http://schemas.openxmlformats.org/drawingml/2006/picture">
                <pic:pic>
                  <pic:nvPicPr>
                    <pic:cNvPr id="0" name="Grafik 1"/>
                    <pic:cNvPicPr/>
                  </pic:nvPicPr>
                  <pic:blipFill>
                    <a:blip r:embed="R375673825cac4969">
                      <a:extLst>
                        <a:ext xmlns:a="http://schemas.openxmlformats.org/drawingml/2006/main" uri="{28A0092B-C50C-407E-A947-70E740481C1C}">
                          <a14:useLocalDpi val="0"/>
                        </a:ext>
                      </a:extLst>
                    </a:blip>
                    <a:stretch>
                      <a:fillRect/>
                    </a:stretch>
                  </pic:blipFill>
                  <pic:spPr>
                    <a:xfrm rot="0" flipH="0" flipV="0">
                      <a:off x="0" y="0"/>
                      <a:ext cx="5547360" cy="868242"/>
                    </a:xfrm>
                    <a:prstGeom prst="rect">
                      <a:avLst/>
                    </a:prstGeom>
                  </pic:spPr>
                </pic:pic>
              </a:graphicData>
            </a:graphic>
          </wp:inline>
        </w:drawing>
      </w:r>
    </w:p>
    <w:p w:rsidRPr="002B11F9" w:rsidR="00120C2A" w:rsidP="00120C2A" w:rsidRDefault="00120C2A" w14:paraId="4BF7524E" w14:textId="2D2D6432">
      <w:pPr>
        <w:pStyle w:val="Caption"/>
        <w:rPr>
          <w:lang w:val="en-US"/>
        </w:rPr>
      </w:pPr>
      <w:r w:rsidR="15137CD6">
        <w:rPr/>
        <w:t xml:space="preserve">Figure </w:t>
      </w:r>
      <w:r>
        <w:fldChar w:fldCharType="begin"/>
      </w:r>
      <w:r w:rsidRPr="15137CD6">
        <w:rPr>
          <w:lang w:val="en-US"/>
        </w:rPr>
        <w:instrText xml:space="preserve"> SEQ Figure \* ARABIC </w:instrText>
      </w:r>
      <w:r>
        <w:fldChar w:fldCharType="separate"/>
      </w:r>
      <w:r w:rsidR="15137CD6">
        <w:rPr/>
        <w:t>11</w:t>
      </w:r>
      <w:r>
        <w:fldChar w:fldCharType="end"/>
      </w:r>
      <w:r w:rsidR="15137CD6">
        <w:rPr/>
        <w:t xml:space="preserve"> </w:t>
      </w:r>
      <w:r w:rsidR="15137CD6">
        <w:rPr/>
        <w:t>DB_ECommerceContext</w:t>
      </w:r>
      <w:r w:rsidR="15137CD6">
        <w:rPr/>
        <w:t xml:space="preserve"> constructor</w:t>
      </w:r>
    </w:p>
    <w:p w:rsidR="00072B8A" w:rsidP="00072B8A" w:rsidRDefault="003A6E88" w14:paraId="28F18495" w14:textId="59B8BDA8">
      <w:pPr>
        <w:rPr>
          <w:lang w:val="en-US"/>
        </w:rPr>
      </w:pPr>
      <w:r w:rsidRPr="000F7544">
        <w:rPr>
          <w:lang w:val="en-US"/>
        </w:rPr>
        <w:drawing>
          <wp:anchor distT="0" distB="0" distL="114300" distR="114300" simplePos="0" relativeHeight="251658242" behindDoc="0" locked="0" layoutInCell="1" allowOverlap="1" wp14:anchorId="6439216B" wp14:editId="6F2B15F5">
            <wp:simplePos x="0" y="0"/>
            <wp:positionH relativeFrom="column">
              <wp:posOffset>-3810</wp:posOffset>
            </wp:positionH>
            <wp:positionV relativeFrom="paragraph">
              <wp:posOffset>941705</wp:posOffset>
            </wp:positionV>
            <wp:extent cx="4324350" cy="2512695"/>
            <wp:effectExtent l="0" t="0" r="0" b="1905"/>
            <wp:wrapTopAndBottom/>
            <wp:docPr id="15809806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80626" name="Grafik 1"/>
                    <pic:cNvPicPr/>
                  </pic:nvPicPr>
                  <pic:blipFill>
                    <a:blip r:embed="rId19">
                      <a:extLst>
                        <a:ext uri="{28A0092B-C50C-407E-A947-70E740481C1C}">
                          <a14:useLocalDpi xmlns:a14="http://schemas.microsoft.com/office/drawing/2010/main" val="0"/>
                        </a:ext>
                      </a:extLst>
                    </a:blip>
                    <a:stretch>
                      <a:fillRect/>
                    </a:stretch>
                  </pic:blipFill>
                  <pic:spPr>
                    <a:xfrm>
                      <a:off x="0" y="0"/>
                      <a:ext cx="4324350" cy="2512695"/>
                    </a:xfrm>
                    <a:prstGeom prst="rect">
                      <a:avLst/>
                    </a:prstGeom>
                  </pic:spPr>
                </pic:pic>
              </a:graphicData>
            </a:graphic>
            <wp14:sizeRelV relativeFrom="margin">
              <wp14:pctHeight>0</wp14:pctHeight>
            </wp14:sizeRelV>
          </wp:anchor>
        </w:drawing>
      </w:r>
      <w:r w:rsidR="002B11F9">
        <w:rPr>
          <w:lang w:val="en-US"/>
        </w:rPr>
        <w:t xml:space="preserve">The </w:t>
      </w:r>
      <w:r w:rsidR="002B11F9">
        <w:rPr>
          <w:lang w:val="en-US"/>
        </w:rPr>
        <w:t xml:space="preserve">ReviewRepository.cs</w:t>
      </w:r>
      <w:r w:rsidR="002B11F9">
        <w:rPr>
          <w:lang w:val="en-US"/>
        </w:rPr>
        <w:t xml:space="preserve"> file </w:t>
      </w:r>
      <w:r w:rsidR="00615A64">
        <w:rPr>
          <w:lang w:val="en-US"/>
        </w:rPr>
        <w:t>acts</w:t>
      </w:r>
      <w:r w:rsidR="002B11F9">
        <w:rPr>
          <w:lang w:val="en-US"/>
        </w:rPr>
        <w:t xml:space="preserve"> as </w:t>
      </w:r>
      <w:r w:rsidR="008113C3">
        <w:rPr>
          <w:lang w:val="en-US"/>
        </w:rPr>
        <w:t xml:space="preserve">Data Access Layer </w:t>
      </w:r>
      <w:r w:rsidR="00A15289">
        <w:rPr>
          <w:lang w:val="en-US"/>
        </w:rPr>
        <w:t xml:space="preserve">between the backend and </w:t>
      </w:r>
      <w:r w:rsidR="002C4AD2">
        <w:rPr>
          <w:lang w:val="en-US"/>
        </w:rPr>
        <w:t xml:space="preserve">database. </w:t>
      </w:r>
      <w:r w:rsidR="002D69C9">
        <w:rPr>
          <w:lang w:val="en-US"/>
        </w:rPr>
        <w:t xml:space="preserve">This </w:t>
      </w:r>
      <w:r w:rsidR="00615A64">
        <w:rPr>
          <w:lang w:val="en-US"/>
        </w:rPr>
        <w:t xml:space="preserve">layer is necessary to </w:t>
      </w:r>
      <w:r w:rsidR="00471B64">
        <w:rPr>
          <w:lang w:val="en-US"/>
        </w:rPr>
        <w:t>separate business logic from database</w:t>
      </w:r>
      <w:r w:rsidR="00155394">
        <w:rPr>
          <w:lang w:val="en-US"/>
        </w:rPr>
        <w:t xml:space="preserve"> access</w:t>
      </w:r>
      <w:r w:rsidR="000E64F2">
        <w:rPr>
          <w:lang w:val="en-US"/>
        </w:rPr>
        <w:t xml:space="preserve">, therefore </w:t>
      </w:r>
      <w:r w:rsidR="00B65D2A">
        <w:rPr>
          <w:lang w:val="en-US"/>
        </w:rPr>
        <w:t xml:space="preserve">simplifying </w:t>
      </w:r>
      <w:r w:rsidR="009941B5">
        <w:rPr>
          <w:lang w:val="en-US"/>
        </w:rPr>
        <w:t>flexibility and modularity.</w:t>
      </w:r>
    </w:p>
    <w:p w:rsidR="000F7544" w:rsidP="00072B8A" w:rsidRDefault="00D21D35" w14:paraId="7E90716E" w14:textId="67EBB14C">
      <w:pPr>
        <w:rPr>
          <w:lang w:val="en-US"/>
        </w:rPr>
      </w:pPr>
      <w:r>
        <w:rPr>
          <w:noProof/>
        </w:rPr>
        <mc:AlternateContent>
          <mc:Choice Requires="wps">
            <w:drawing>
              <wp:anchor distT="0" distB="0" distL="114300" distR="114300" simplePos="0" relativeHeight="251658243" behindDoc="0" locked="0" layoutInCell="1" allowOverlap="1" wp14:anchorId="2F7780F2" wp14:editId="70E8E433">
                <wp:simplePos x="0" y="0"/>
                <wp:positionH relativeFrom="column">
                  <wp:posOffset>-3810</wp:posOffset>
                </wp:positionH>
                <wp:positionV relativeFrom="paragraph">
                  <wp:posOffset>2672080</wp:posOffset>
                </wp:positionV>
                <wp:extent cx="4324350" cy="635"/>
                <wp:effectExtent l="0" t="0" r="0" b="0"/>
                <wp:wrapTopAndBottom/>
                <wp:docPr id="476008189" name="Textfeld 1"/>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rsidRPr="00281C88" w:rsidR="00D21D35" w:rsidP="00D21D35" w:rsidRDefault="00D21D35" w14:paraId="3C6CC19A" w14:textId="4E44FCC8">
                            <w:pPr>
                              <w:pStyle w:val="Caption"/>
                              <w:rPr>
                                <w:szCs w:val="22"/>
                                <w:lang w:val="en-US"/>
                              </w:rPr>
                            </w:pPr>
                            <w:r>
                              <w:t xml:space="preserve">Figure </w:t>
                            </w:r>
                            <w:r>
                              <w:fldChar w:fldCharType="begin"/>
                            </w:r>
                            <w:r>
                              <w:instrText xml:space="preserve"> SEQ Figure \* ARABIC </w:instrText>
                            </w:r>
                            <w:r>
                              <w:fldChar w:fldCharType="separate"/>
                            </w:r>
                            <w:r w:rsidR="00AA66E9">
                              <w:rPr>
                                <w:noProof/>
                              </w:rPr>
                              <w:t>12</w:t>
                            </w:r>
                            <w:r>
                              <w:fldChar w:fldCharType="end"/>
                            </w:r>
                            <w:r>
                              <w:t xml:space="preserve"> GetAverageRating in Review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7" style="position:absolute;left:0;text-align:left;margin-left:-.3pt;margin-top:210.4pt;width:340.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" w14:anchorId="2F7780F2">
                <v:textbox style="mso-fit-shape-to-text:t" inset="0,0,0,0">
                  <w:txbxContent>
                    <w:p w:rsidRPr="00281C88" w:rsidR="00D21D35" w:rsidP="00D21D35" w:rsidRDefault="00D21D35" w14:paraId="3C6CC19A" w14:textId="4E44FCC8">
                      <w:pPr>
                        <w:pStyle w:val="Caption"/>
                        <w:rPr>
                          <w:szCs w:val="22"/>
                          <w:lang w:val="en-US"/>
                        </w:rPr>
                      </w:pPr>
                      <w:r>
                        <w:t xml:space="preserve">Figure </w:t>
                      </w:r>
                      <w:r>
                        <w:fldChar w:fldCharType="begin"/>
                      </w:r>
                      <w:r>
                        <w:instrText xml:space="preserve"> SEQ Figure \* ARABIC </w:instrText>
                      </w:r>
                      <w:r>
                        <w:fldChar w:fldCharType="separate"/>
                      </w:r>
                      <w:r w:rsidR="00AA66E9">
                        <w:rPr>
                          <w:noProof/>
                        </w:rPr>
                        <w:t>12</w:t>
                      </w:r>
                      <w:r>
                        <w:fldChar w:fldCharType="end"/>
                      </w:r>
                      <w:r>
                        <w:t xml:space="preserve"> GetAverageRating in ReviewRepository</w:t>
                      </w:r>
                    </w:p>
                  </w:txbxContent>
                </v:textbox>
                <w10:wrap type="topAndBottom"/>
              </v:shape>
            </w:pict>
          </mc:Fallback>
        </mc:AlternateContent>
      </w:r>
      <w:r w:rsidR="001A01CF">
        <w:rPr>
          <w:lang w:val="en-US"/>
        </w:rPr>
        <w:t xml:space="preserve">In the code snippet </w:t>
      </w:r>
      <w:r w:rsidR="0049256D">
        <w:rPr>
          <w:lang w:val="en-US"/>
        </w:rPr>
        <w:t xml:space="preserve">a </w:t>
      </w:r>
      <w:r w:rsidR="00D83459">
        <w:rPr>
          <w:lang w:val="en-US"/>
        </w:rPr>
        <w:t xml:space="preserve">double or null value is returned by the </w:t>
      </w:r>
      <w:r w:rsidR="00D83459">
        <w:rPr>
          <w:lang w:val="en-US"/>
        </w:rPr>
        <w:t>GetAverageRatingAsync</w:t>
      </w:r>
      <w:r w:rsidR="00D83459">
        <w:rPr>
          <w:lang w:val="en-US"/>
        </w:rPr>
        <w:t xml:space="preserve"> function, which requi</w:t>
      </w:r>
      <w:r w:rsidR="00181F74">
        <w:rPr>
          <w:lang w:val="en-US"/>
        </w:rPr>
        <w:t xml:space="preserve">res a </w:t>
      </w:r>
      <w:r w:rsidR="00ED67BA">
        <w:rPr>
          <w:lang w:val="en-US"/>
        </w:rPr>
        <w:t xml:space="preserve">product id </w:t>
      </w:r>
      <w:r w:rsidR="00641DFC">
        <w:rPr>
          <w:lang w:val="en-US"/>
        </w:rPr>
        <w:t>to collect</w:t>
      </w:r>
      <w:r w:rsidR="00BD5010">
        <w:rPr>
          <w:lang w:val="en-US"/>
        </w:rPr>
        <w:t xml:space="preserve"> reviews matching this id. Th</w:t>
      </w:r>
      <w:r w:rsidR="00EA77A5">
        <w:rPr>
          <w:lang w:val="en-US"/>
        </w:rPr>
        <w:t>ese reviews are stored in the _reviews collection,</w:t>
      </w:r>
      <w:r w:rsidR="000724C5">
        <w:rPr>
          <w:lang w:val="en-US"/>
        </w:rPr>
        <w:t xml:space="preserve"> which </w:t>
      </w:r>
      <w:r w:rsidR="00BB5C11">
        <w:rPr>
          <w:lang w:val="en-US"/>
        </w:rPr>
        <w:t xml:space="preserve">gets filtered by </w:t>
      </w:r>
      <w:r w:rsidR="00BB5C11">
        <w:rPr>
          <w:lang w:val="en-US"/>
        </w:rPr>
        <w:t>the .match</w:t>
      </w:r>
      <w:r w:rsidR="004902E6">
        <w:rPr>
          <w:lang w:val="en-US"/>
        </w:rPr>
        <w:t>()</w:t>
      </w:r>
      <w:r w:rsidR="00AB6E27">
        <w:rPr>
          <w:lang w:val="en-US"/>
        </w:rPr>
        <w:t xml:space="preserve"> </w:t>
      </w:r>
      <w:r w:rsidR="00484822">
        <w:rPr>
          <w:lang w:val="en-US"/>
        </w:rPr>
        <w:t>according to the given product id</w:t>
      </w:r>
      <w:r w:rsidR="00AB143D">
        <w:rPr>
          <w:lang w:val="en-US"/>
        </w:rPr>
        <w:t xml:space="preserve">. </w:t>
      </w:r>
      <w:r w:rsidR="00AB143D">
        <w:rPr>
          <w:lang w:val="en-US"/>
        </w:rPr>
        <w:t xml:space="preserve">.group</w:t>
      </w:r>
      <w:r w:rsidR="00AB143D">
        <w:rPr>
          <w:lang w:val="en-US"/>
        </w:rPr>
        <w:t xml:space="preserve">() </w:t>
      </w:r>
      <w:r w:rsidR="00BF13E9">
        <w:rPr>
          <w:lang w:val="en-US"/>
        </w:rPr>
        <w:t xml:space="preserve">then </w:t>
      </w:r>
      <w:r w:rsidR="003C37DB">
        <w:rPr>
          <w:lang w:val="en-US"/>
        </w:rPr>
        <w:t xml:space="preserve">groups the reviews by product id </w:t>
      </w:r>
      <w:r w:rsidR="00243CDE">
        <w:rPr>
          <w:lang w:val="en-US"/>
        </w:rPr>
        <w:t xml:space="preserve">and </w:t>
      </w:r>
      <w:r w:rsidR="00014652">
        <w:rPr>
          <w:lang w:val="en-US"/>
        </w:rPr>
        <w:t>calculates</w:t>
      </w:r>
      <w:r w:rsidR="00243CDE">
        <w:rPr>
          <w:lang w:val="en-US"/>
        </w:rPr>
        <w:t xml:space="preserve"> the average of the rating field</w:t>
      </w:r>
      <w:r w:rsidR="00014652">
        <w:rPr>
          <w:lang w:val="en-US"/>
        </w:rPr>
        <w:t>s</w:t>
      </w:r>
      <w:r w:rsidR="00BA59CC">
        <w:rPr>
          <w:lang w:val="en-US"/>
        </w:rPr>
        <w:t xml:space="preserve"> before return</w:t>
      </w:r>
      <w:r w:rsidR="00BC21B4">
        <w:rPr>
          <w:lang w:val="en-US"/>
        </w:rPr>
        <w:t>ing</w:t>
      </w:r>
      <w:r w:rsidR="00BA59CC">
        <w:rPr>
          <w:lang w:val="en-US"/>
        </w:rPr>
        <w:t xml:space="preserve"> a</w:t>
      </w:r>
      <w:r w:rsidR="00BC21B4">
        <w:rPr>
          <w:lang w:val="en-US"/>
        </w:rPr>
        <w:t>n</w:t>
      </w:r>
      <w:r w:rsidR="00BA59CC">
        <w:rPr>
          <w:lang w:val="en-US"/>
        </w:rPr>
        <w:t xml:space="preserve"> </w:t>
      </w:r>
      <w:r w:rsidR="00121C9D">
        <w:rPr>
          <w:lang w:val="en-US"/>
        </w:rPr>
        <w:t>“</w:t>
      </w:r>
      <w:r w:rsidR="009E6122">
        <w:rPr>
          <w:lang w:val="en-US"/>
        </w:rPr>
        <w:t>_id</w:t>
      </w:r>
      <w:r w:rsidR="00121C9D">
        <w:rPr>
          <w:lang w:val="en-US"/>
        </w:rPr>
        <w:t>”</w:t>
      </w:r>
      <w:r w:rsidR="009E6122">
        <w:rPr>
          <w:lang w:val="en-US"/>
        </w:rPr>
        <w:t xml:space="preserve"> and </w:t>
      </w:r>
      <w:r w:rsidR="00121C9D">
        <w:rPr>
          <w:lang w:val="en-US"/>
        </w:rPr>
        <w:t>“</w:t>
      </w:r>
      <w:r w:rsidR="009E6122">
        <w:rPr>
          <w:lang w:val="en-US"/>
        </w:rPr>
        <w:t>averageRat</w:t>
      </w:r>
      <w:r w:rsidR="00BC21B4">
        <w:rPr>
          <w:lang w:val="en-US"/>
        </w:rPr>
        <w:t>i</w:t>
      </w:r>
      <w:r w:rsidR="009E6122">
        <w:rPr>
          <w:lang w:val="en-US"/>
        </w:rPr>
        <w:t>ng</w:t>
      </w:r>
      <w:r w:rsidR="00121C9D">
        <w:rPr>
          <w:lang w:val="en-US"/>
        </w:rPr>
        <w:t>”</w:t>
      </w:r>
      <w:r w:rsidR="00014652">
        <w:rPr>
          <w:lang w:val="en-US"/>
        </w:rPr>
        <w:t xml:space="preserve"> </w:t>
      </w:r>
      <w:r w:rsidR="005D3C30">
        <w:rPr>
          <w:lang w:val="en-US"/>
        </w:rPr>
        <w:t>key/value pair.</w:t>
      </w:r>
    </w:p>
    <w:p w:rsidR="005D3C30" w:rsidP="00072B8A" w:rsidRDefault="005D3C30" w14:paraId="519E1954" w14:textId="77DAD1C0">
      <w:pPr>
        <w:rPr>
          <w:lang w:val="en-US"/>
        </w:rPr>
      </w:pPr>
      <w:r w:rsidR="15137CD6">
        <w:rPr/>
        <w:t>In the last step the function either returns null if th</w:t>
      </w:r>
      <w:r w:rsidR="15137CD6">
        <w:rPr/>
        <w:t>ere are no values</w:t>
      </w:r>
      <w:r w:rsidR="15137CD6">
        <w:rPr/>
        <w:t xml:space="preserve"> or returns </w:t>
      </w:r>
      <w:r w:rsidR="15137CD6">
        <w:rPr/>
        <w:t>“</w:t>
      </w:r>
      <w:r w:rsidR="15137CD6">
        <w:rPr/>
        <w:t>averageRating</w:t>
      </w:r>
      <w:r w:rsidR="15137CD6">
        <w:rPr/>
        <w:t>”</w:t>
      </w:r>
      <w:r w:rsidR="15137CD6">
        <w:rPr/>
        <w:t xml:space="preserve"> as double if a value is calculated.</w:t>
      </w:r>
    </w:p>
    <w:p w:rsidR="001947AE" w:rsidP="00072B8A" w:rsidRDefault="001947AE" w14:paraId="455DF5B0" w14:textId="68B8EFCA" w14:noSpellErr="1">
      <w:pPr>
        <w:rPr>
          <w:lang w:val="en-US"/>
        </w:rPr>
      </w:pPr>
    </w:p>
    <w:p w:rsidR="001947AE" w:rsidP="00072B8A" w:rsidRDefault="001947AE" w14:paraId="6B38EDF2" w14:textId="7A5FD891" w14:noSpellErr="1">
      <w:pPr>
        <w:rPr>
          <w:lang w:val="en-US"/>
        </w:rPr>
      </w:pPr>
    </w:p>
    <w:p w:rsidR="001947AE" w:rsidP="001947AE" w:rsidRDefault="001947AE" w14:paraId="1A715AFD" w14:textId="49C621A7">
      <w:pPr>
        <w:pStyle w:val="Heading2"/>
        <w:rPr>
          <w:lang w:val="en-US"/>
        </w:rPr>
      </w:pPr>
      <w:bookmarkStart w:name="_Toc1313973640" w:id="486238698"/>
      <w:r w:rsidR="15137CD6">
        <w:rPr/>
        <w:t>CRUD Operations with MongoDB</w:t>
      </w:r>
      <w:bookmarkEnd w:id="486238698"/>
    </w:p>
    <w:p w:rsidR="001947AE" w:rsidP="001947AE" w:rsidRDefault="000B57FA" w14:paraId="0A9246A8" w14:textId="54400B1D">
      <w:pPr>
        <w:rPr>
          <w:lang w:val="en-US"/>
        </w:rPr>
      </w:pPr>
      <w:r w:rsidR="15137CD6">
        <w:rPr/>
        <w:t xml:space="preserve">CRUD Operations in this project are first handled in </w:t>
      </w:r>
      <w:r w:rsidR="15137CD6">
        <w:rPr/>
        <w:t xml:space="preserve">the </w:t>
      </w:r>
      <w:r w:rsidR="15137CD6">
        <w:rPr/>
        <w:t>ReviewsController</w:t>
      </w:r>
      <w:r w:rsidR="15137CD6">
        <w:rPr/>
        <w:t xml:space="preserve">, where the request is </w:t>
      </w:r>
      <w:r w:rsidR="15137CD6">
        <w:rPr/>
        <w:t xml:space="preserve">processed and forwarded to a </w:t>
      </w:r>
      <w:r w:rsidR="15137CD6">
        <w:rPr/>
        <w:t xml:space="preserve">command or query function which handles </w:t>
      </w:r>
      <w:r w:rsidR="15137CD6">
        <w:rPr/>
        <w:t>the request and a handler, which deals with the response</w:t>
      </w:r>
      <w:r w:rsidR="15137CD6">
        <w:rPr/>
        <w:t xml:space="preserve"> after contacting the repository</w:t>
      </w:r>
      <w:r w:rsidR="15137CD6">
        <w:rPr/>
        <w:t>.</w:t>
      </w:r>
    </w:p>
    <w:p w:rsidR="002B1AEA" w:rsidP="002B1AEA" w:rsidRDefault="002B1AEA" w14:paraId="154824D3" w14:textId="77777777">
      <w:pPr>
        <w:keepNext w:val="1"/>
      </w:pPr>
      <w:r>
        <w:drawing>
          <wp:inline wp14:editId="2F18DF52" wp14:anchorId="5C8BED3C">
            <wp:extent cx="5400040" cy="1056005"/>
            <wp:effectExtent l="0" t="0" r="0" b="0"/>
            <wp:docPr id="1351030384" name="Grafik 1" descr="Ein Bild, das Text, Schrift, Screenshot enthält.&#10;&#10;KI-generierte Inhalte können fehlerhaft sein." title=""/>
            <wp:cNvGraphicFramePr>
              <a:graphicFrameLocks noChangeAspect="1"/>
            </wp:cNvGraphicFramePr>
            <a:graphic>
              <a:graphicData uri="http://schemas.openxmlformats.org/drawingml/2006/picture">
                <pic:pic>
                  <pic:nvPicPr>
                    <pic:cNvPr id="0" name="Grafik 1"/>
                    <pic:cNvPicPr/>
                  </pic:nvPicPr>
                  <pic:blipFill>
                    <a:blip r:embed="R1807792cb6094222">
                      <a:extLst>
                        <a:ext xmlns:a="http://schemas.openxmlformats.org/drawingml/2006/main" uri="{28A0092B-C50C-407E-A947-70E740481C1C}">
                          <a14:useLocalDpi val="0"/>
                        </a:ext>
                      </a:extLst>
                    </a:blip>
                    <a:stretch>
                      <a:fillRect/>
                    </a:stretch>
                  </pic:blipFill>
                  <pic:spPr>
                    <a:xfrm rot="0" flipH="0" flipV="0">
                      <a:off x="0" y="0"/>
                      <a:ext cx="5400040" cy="1056005"/>
                    </a:xfrm>
                    <a:prstGeom prst="rect">
                      <a:avLst/>
                    </a:prstGeom>
                  </pic:spPr>
                </pic:pic>
              </a:graphicData>
            </a:graphic>
          </wp:inline>
        </w:drawing>
      </w:r>
    </w:p>
    <w:p w:rsidRPr="001947AE" w:rsidR="001F1BF4" w:rsidP="002B1AEA" w:rsidRDefault="002B1AEA" w14:paraId="21AF5BBB" w14:textId="62542390">
      <w:pPr>
        <w:pStyle w:val="Caption"/>
        <w:rPr>
          <w:lang w:val="en-US"/>
        </w:rPr>
      </w:pPr>
      <w:r w:rsidR="15137CD6">
        <w:rPr/>
        <w:t xml:space="preserve">Figure </w:t>
      </w:r>
      <w:r>
        <w:fldChar w:fldCharType="begin"/>
      </w:r>
      <w:r w:rsidRPr="15137CD6">
        <w:rPr>
          <w:lang w:val="en-US"/>
        </w:rPr>
        <w:instrText xml:space="preserve"> SEQ Figure \* ARABIC </w:instrText>
      </w:r>
      <w:r>
        <w:fldChar w:fldCharType="separate"/>
      </w:r>
      <w:r w:rsidR="15137CD6">
        <w:rPr/>
        <w:t>13</w:t>
      </w:r>
      <w:r>
        <w:fldChar w:fldCharType="end"/>
      </w:r>
      <w:r w:rsidR="15137CD6">
        <w:rPr/>
        <w:t xml:space="preserve"> Create Review function in controller</w:t>
      </w:r>
    </w:p>
    <w:p w:rsidR="002D659C" w:rsidP="002D659C" w:rsidRDefault="002B1AEA" w14:paraId="3B543C85" w14:textId="6EFE3A4C">
      <w:pPr>
        <w:rPr>
          <w:lang w:val="en-US"/>
        </w:rPr>
      </w:pPr>
      <w:r w:rsidR="15137CD6">
        <w:rPr/>
        <w:t xml:space="preserve">The code snippet above </w:t>
      </w:r>
      <w:r w:rsidR="15137CD6">
        <w:rPr/>
        <w:t>highlights</w:t>
      </w:r>
      <w:r w:rsidR="15137CD6">
        <w:rPr/>
        <w:t xml:space="preserve"> the API call to create a review.</w:t>
      </w:r>
      <w:r w:rsidR="15137CD6">
        <w:rPr/>
        <w:t xml:space="preserve"> The HTTP Post method is used to </w:t>
      </w:r>
      <w:r w:rsidR="15137CD6">
        <w:rPr/>
        <w:t xml:space="preserve">create a review with </w:t>
      </w:r>
      <w:r w:rsidR="15137CD6">
        <w:rPr/>
        <w:t xml:space="preserve">the content specified in </w:t>
      </w:r>
      <w:r w:rsidR="15137CD6">
        <w:rPr/>
        <w:t>CreateReviewCommand</w:t>
      </w:r>
      <w:r w:rsidR="15137CD6">
        <w:rPr/>
        <w:t xml:space="preserve"> and entered in the frontend.</w:t>
      </w:r>
    </w:p>
    <w:p w:rsidR="00855639" w:rsidP="00855639" w:rsidRDefault="00855639" w14:paraId="78FCACAE" w14:textId="77777777">
      <w:pPr>
        <w:keepNext w:val="1"/>
      </w:pPr>
      <w:r>
        <w:drawing>
          <wp:inline wp14:editId="73E47F0E" wp14:anchorId="5918BEDD">
            <wp:extent cx="4153480" cy="1762371"/>
            <wp:effectExtent l="0" t="0" r="0" b="9525"/>
            <wp:docPr id="870154015" name="Grafik 1" descr="Ein Bild, das Text, Screenshot, Schrift, Software enthält.&#10;&#10;KI-generierte Inhalte können fehlerhaft sein." title=""/>
            <wp:cNvGraphicFramePr>
              <a:graphicFrameLocks noChangeAspect="1"/>
            </wp:cNvGraphicFramePr>
            <a:graphic>
              <a:graphicData uri="http://schemas.openxmlformats.org/drawingml/2006/picture">
                <pic:pic>
                  <pic:nvPicPr>
                    <pic:cNvPr id="0" name="Grafik 1"/>
                    <pic:cNvPicPr/>
                  </pic:nvPicPr>
                  <pic:blipFill>
                    <a:blip r:embed="R41bfd8d3be8546f5">
                      <a:extLst>
                        <a:ext xmlns:a="http://schemas.openxmlformats.org/drawingml/2006/main" uri="{28A0092B-C50C-407E-A947-70E740481C1C}">
                          <a14:useLocalDpi val="0"/>
                        </a:ext>
                      </a:extLst>
                    </a:blip>
                    <a:stretch>
                      <a:fillRect/>
                    </a:stretch>
                  </pic:blipFill>
                  <pic:spPr>
                    <a:xfrm rot="0" flipH="0" flipV="0">
                      <a:off x="0" y="0"/>
                      <a:ext cx="4153480" cy="1762371"/>
                    </a:xfrm>
                    <a:prstGeom prst="rect">
                      <a:avLst/>
                    </a:prstGeom>
                  </pic:spPr>
                </pic:pic>
              </a:graphicData>
            </a:graphic>
          </wp:inline>
        </w:drawing>
      </w:r>
    </w:p>
    <w:p w:rsidRPr="002D659C" w:rsidR="00591DB9" w:rsidP="00855639" w:rsidRDefault="00855639" w14:paraId="2E471CF7" w14:textId="1B58C00E">
      <w:pPr>
        <w:pStyle w:val="Caption"/>
        <w:rPr>
          <w:lang w:val="en-US"/>
        </w:rPr>
      </w:pPr>
      <w:r w:rsidR="15137CD6">
        <w:rPr/>
        <w:t xml:space="preserve">Figure </w:t>
      </w:r>
      <w:r>
        <w:fldChar w:fldCharType="begin"/>
      </w:r>
      <w:r w:rsidRPr="15137CD6">
        <w:rPr>
          <w:lang w:val="en-US"/>
        </w:rPr>
        <w:instrText xml:space="preserve"> SEQ Figure \* ARABIC </w:instrText>
      </w:r>
      <w:r>
        <w:fldChar w:fldCharType="separate"/>
      </w:r>
      <w:r w:rsidR="15137CD6">
        <w:rPr/>
        <w:t>14</w:t>
      </w:r>
      <w:r>
        <w:fldChar w:fldCharType="end"/>
      </w:r>
      <w:r w:rsidR="15137CD6">
        <w:rPr/>
        <w:t xml:space="preserve"> </w:t>
      </w:r>
      <w:r w:rsidR="15137CD6">
        <w:rPr/>
        <w:t>CreateReviewCommand</w:t>
      </w:r>
      <w:r w:rsidR="15137CD6">
        <w:rPr/>
        <w:t xml:space="preserve"> snippet</w:t>
      </w:r>
    </w:p>
    <w:p w:rsidR="00BB2FC6" w:rsidP="000C61DE" w:rsidRDefault="00EB191E" w14:paraId="286B44EF" w14:textId="77777777">
      <w:pPr>
        <w:spacing w:after="0"/>
        <w:rPr>
          <w:lang w:val="en-US"/>
        </w:rPr>
      </w:pPr>
      <w:r w:rsidR="15137CD6">
        <w:rPr/>
        <w:t xml:space="preserve">The </w:t>
      </w:r>
      <w:r w:rsidR="15137CD6">
        <w:rPr/>
        <w:t>CreateReviewCommandHandler</w:t>
      </w:r>
      <w:r w:rsidR="15137CD6">
        <w:rPr/>
        <w:t xml:space="preserve"> then </w:t>
      </w:r>
      <w:r w:rsidR="15137CD6">
        <w:rPr/>
        <w:t xml:space="preserve">creates a </w:t>
      </w:r>
      <w:r w:rsidR="15137CD6">
        <w:rPr/>
        <w:t xml:space="preserve">new Review object according to the model </w:t>
      </w:r>
      <w:r w:rsidR="15137CD6">
        <w:rPr/>
        <w:t xml:space="preserve">filled with the input from the </w:t>
      </w:r>
      <w:r w:rsidR="15137CD6">
        <w:rPr/>
        <w:t>CreateReviewCommand</w:t>
      </w:r>
      <w:r w:rsidR="15137CD6">
        <w:rPr/>
        <w:t>.</w:t>
      </w:r>
      <w:r w:rsidR="15137CD6">
        <w:rPr/>
        <w:t xml:space="preserve"> </w:t>
      </w:r>
    </w:p>
    <w:p w:rsidR="00BB2FC6" w:rsidP="00BB2FC6" w:rsidRDefault="00BB2FC6" w14:paraId="567D4722" w14:textId="77777777">
      <w:pPr>
        <w:keepNext w:val="1"/>
        <w:spacing w:after="0"/>
      </w:pPr>
      <w:r>
        <w:drawing>
          <wp:inline wp14:editId="69B50F4D" wp14:anchorId="5B96E7D5">
            <wp:extent cx="5400040" cy="1746885"/>
            <wp:effectExtent l="0" t="0" r="0" b="5715"/>
            <wp:docPr id="981620401" name="Grafik 1" descr="Ein Bild, das Text, Screenshot, Software, Multimedia-Software enthält.&#10;&#10;KI-generierte Inhalte können fehlerhaft sein." title=""/>
            <wp:cNvGraphicFramePr>
              <a:graphicFrameLocks noChangeAspect="1"/>
            </wp:cNvGraphicFramePr>
            <a:graphic>
              <a:graphicData uri="http://schemas.openxmlformats.org/drawingml/2006/picture">
                <pic:pic>
                  <pic:nvPicPr>
                    <pic:cNvPr id="0" name="Grafik 1"/>
                    <pic:cNvPicPr/>
                  </pic:nvPicPr>
                  <pic:blipFill>
                    <a:blip r:embed="R21ed0b37c4f34011">
                      <a:extLst>
                        <a:ext xmlns:a="http://schemas.openxmlformats.org/drawingml/2006/main" uri="{28A0092B-C50C-407E-A947-70E740481C1C}">
                          <a14:useLocalDpi val="0"/>
                        </a:ext>
                      </a:extLst>
                    </a:blip>
                    <a:stretch>
                      <a:fillRect/>
                    </a:stretch>
                  </pic:blipFill>
                  <pic:spPr>
                    <a:xfrm rot="0" flipH="0" flipV="0">
                      <a:off x="0" y="0"/>
                      <a:ext cx="5400040" cy="1746885"/>
                    </a:xfrm>
                    <a:prstGeom prst="rect">
                      <a:avLst/>
                    </a:prstGeom>
                  </pic:spPr>
                </pic:pic>
              </a:graphicData>
            </a:graphic>
          </wp:inline>
        </w:drawing>
      </w:r>
    </w:p>
    <w:p w:rsidR="00BB2FC6" w:rsidP="00BB2FC6" w:rsidRDefault="00BB2FC6" w14:paraId="6A7669B6" w14:textId="53022161">
      <w:pPr>
        <w:pStyle w:val="Caption"/>
      </w:pPr>
      <w:r w:rsidR="15137CD6">
        <w:rPr/>
        <w:t xml:space="preserve">Figure </w:t>
      </w:r>
      <w:r>
        <w:fldChar w:fldCharType="begin"/>
      </w:r>
      <w:r>
        <w:instrText xml:space="preserve"> SEQ Figure \* ARABIC </w:instrText>
      </w:r>
      <w:r>
        <w:fldChar w:fldCharType="separate"/>
      </w:r>
      <w:r w:rsidR="15137CD6">
        <w:rPr/>
        <w:t>15</w:t>
      </w:r>
      <w:r>
        <w:fldChar w:fldCharType="end"/>
      </w:r>
      <w:r w:rsidR="15137CD6">
        <w:rPr/>
        <w:t xml:space="preserve">  </w:t>
      </w:r>
      <w:r w:rsidR="15137CD6">
        <w:rPr/>
        <w:t>CreateReviewCommandHandler</w:t>
      </w:r>
      <w:r w:rsidR="15137CD6">
        <w:rPr/>
        <w:t xml:space="preserve"> </w:t>
      </w:r>
      <w:r w:rsidR="15137CD6">
        <w:rPr/>
        <w:t>function</w:t>
      </w:r>
    </w:p>
    <w:p w:rsidRPr="00BB2FC6" w:rsidR="00BB2FC6" w:rsidP="00BB2FC6" w:rsidRDefault="00BB2FC6" w14:paraId="07CFF5F1" w14:textId="77777777" w14:noSpellErr="1"/>
    <w:p w:rsidR="000C61DE" w:rsidP="000C61DE" w:rsidRDefault="005D1BD4" w14:paraId="0F7902F5" w14:textId="364048C9">
      <w:pPr>
        <w:spacing w:after="0"/>
        <w:rPr>
          <w:lang w:val="en-US"/>
        </w:rPr>
      </w:pPr>
      <w:r w:rsidR="15137CD6">
        <w:rPr/>
        <w:t xml:space="preserve">To save the review, it is forwarded to the repository </w:t>
      </w:r>
      <w:r w:rsidR="15137CD6">
        <w:rPr/>
        <w:t>via th</w:t>
      </w:r>
      <w:r w:rsidR="15137CD6">
        <w:rPr/>
        <w:t>is code:</w:t>
      </w:r>
    </w:p>
    <w:p w:rsidR="006F1C01" w:rsidP="00DA6BA7" w:rsidRDefault="000C61DE" w14:paraId="4B96D553" w14:textId="098D5EC3">
      <w:pPr>
        <w:rPr>
          <w:rFonts w:ascii="Courier New" w:hAnsi="Courier New" w:cs="Courier New"/>
          <w:sz w:val="20"/>
          <w:szCs w:val="20"/>
          <w:lang w:val="en-US"/>
        </w:rPr>
      </w:pPr>
      <w:r w:rsidRPr="15137CD6" w:rsidR="15137CD6">
        <w:rPr>
          <w:rFonts w:ascii="Courier New" w:hAnsi="Courier New" w:cs="Courier New"/>
          <w:sz w:val="20"/>
          <w:szCs w:val="20"/>
        </w:rPr>
        <w:t>await _</w:t>
      </w:r>
      <w:r w:rsidRPr="15137CD6" w:rsidR="15137CD6">
        <w:rPr>
          <w:rFonts w:ascii="Courier New" w:hAnsi="Courier New" w:cs="Courier New"/>
          <w:sz w:val="20"/>
          <w:szCs w:val="20"/>
        </w:rPr>
        <w:t>reviewRepository.CreateReviewAsync</w:t>
      </w:r>
      <w:r w:rsidRPr="15137CD6" w:rsidR="15137CD6">
        <w:rPr>
          <w:rFonts w:ascii="Courier New" w:hAnsi="Courier New" w:cs="Courier New"/>
          <w:sz w:val="20"/>
          <w:szCs w:val="20"/>
        </w:rPr>
        <w:t>(review);</w:t>
      </w:r>
    </w:p>
    <w:p w:rsidR="000C61DE" w:rsidP="00DA6BA7" w:rsidRDefault="00DA6BA7" w14:paraId="43E58934" w14:textId="3E71C487">
      <w:pPr>
        <w:spacing w:after="0"/>
        <w:rPr>
          <w:lang w:val="en-US"/>
        </w:rPr>
      </w:pPr>
      <w:r w:rsidR="15137CD6">
        <w:rPr/>
        <w:t>The function returns the created review</w:t>
      </w:r>
      <w:r w:rsidR="15137CD6">
        <w:rPr/>
        <w:t>,</w:t>
      </w:r>
      <w:r w:rsidR="15137CD6">
        <w:rPr/>
        <w:t xml:space="preserve"> </w:t>
      </w:r>
      <w:r w:rsidR="15137CD6">
        <w:rPr/>
        <w:t>when the command to enter it into the database is done</w:t>
      </w:r>
      <w:r w:rsidR="15137CD6">
        <w:rPr/>
        <w:t>.</w:t>
      </w:r>
    </w:p>
    <w:p w:rsidR="00DA6BA7" w:rsidP="00DA6BA7" w:rsidRDefault="00304858" w14:paraId="40FD1746" w14:textId="5499B985">
      <w:pPr>
        <w:spacing w:after="0"/>
        <w:rPr>
          <w:lang w:val="en-US"/>
        </w:rPr>
      </w:pPr>
      <w:r w:rsidR="15137CD6">
        <w:rPr/>
        <w:t xml:space="preserve">In practice, the review feature is used to show </w:t>
      </w:r>
      <w:r w:rsidR="15137CD6">
        <w:rPr/>
        <w:t>a</w:t>
      </w:r>
      <w:r w:rsidR="15137CD6">
        <w:rPr/>
        <w:t>n</w:t>
      </w:r>
      <w:r w:rsidR="15137CD6">
        <w:rPr/>
        <w:t xml:space="preserve"> average value</w:t>
      </w:r>
      <w:r w:rsidR="15137CD6">
        <w:rPr/>
        <w:t xml:space="preserve"> of ratings, defaulting to “No Ratings” i</w:t>
      </w:r>
      <w:r w:rsidR="15137CD6">
        <w:rPr/>
        <w:t>f there are no ratings available in the MongoDB</w:t>
      </w:r>
      <w:r w:rsidR="15137CD6">
        <w:rPr/>
        <w:t>.</w:t>
      </w:r>
    </w:p>
    <w:p w:rsidR="00AA66E9" w:rsidP="00AA66E9" w:rsidRDefault="00AA66E9" w14:paraId="67AE4C2B" w14:textId="77777777">
      <w:pPr>
        <w:keepNext w:val="1"/>
        <w:spacing w:after="0"/>
      </w:pPr>
      <w:r>
        <w:drawing>
          <wp:inline wp14:editId="3BBCDEA8" wp14:anchorId="5688DA6D">
            <wp:extent cx="5400040" cy="2160905"/>
            <wp:effectExtent l="0" t="0" r="0" b="0"/>
            <wp:docPr id="2075663306" name="Grafik 1" descr="Ein Bild, das Text, Screenshot, Schrift, Zahl enthält.&#10;&#10;KI-generierte Inhalte können fehlerhaft sein." title=""/>
            <wp:cNvGraphicFramePr>
              <a:graphicFrameLocks noChangeAspect="1"/>
            </wp:cNvGraphicFramePr>
            <a:graphic>
              <a:graphicData uri="http://schemas.openxmlformats.org/drawingml/2006/picture">
                <pic:pic>
                  <pic:nvPicPr>
                    <pic:cNvPr id="0" name="Grafik 1"/>
                    <pic:cNvPicPr/>
                  </pic:nvPicPr>
                  <pic:blipFill>
                    <a:blip r:embed="R958798a7196e4e05">
                      <a:extLst>
                        <a:ext xmlns:a="http://schemas.openxmlformats.org/drawingml/2006/main" uri="{28A0092B-C50C-407E-A947-70E740481C1C}">
                          <a14:useLocalDpi val="0"/>
                        </a:ext>
                      </a:extLst>
                    </a:blip>
                    <a:stretch>
                      <a:fillRect/>
                    </a:stretch>
                  </pic:blipFill>
                  <pic:spPr>
                    <a:xfrm rot="0" flipH="0" flipV="0">
                      <a:off x="0" y="0"/>
                      <a:ext cx="5400040" cy="2160905"/>
                    </a:xfrm>
                    <a:prstGeom prst="rect">
                      <a:avLst/>
                    </a:prstGeom>
                  </pic:spPr>
                </pic:pic>
              </a:graphicData>
            </a:graphic>
          </wp:inline>
        </w:drawing>
      </w:r>
    </w:p>
    <w:p w:rsidRPr="00DA6BA7" w:rsidR="00AA66E9" w:rsidP="00AA66E9" w:rsidRDefault="00AA66E9" w14:paraId="43746A67" w14:textId="6F86904D">
      <w:pPr>
        <w:pStyle w:val="Caption"/>
        <w:rPr>
          <w:sz w:val="24"/>
          <w:szCs w:val="24"/>
          <w:lang w:val="en-US"/>
        </w:rPr>
      </w:pPr>
      <w:r w:rsidR="15137CD6">
        <w:rPr/>
        <w:t xml:space="preserve">Figure </w:t>
      </w:r>
      <w:r>
        <w:fldChar w:fldCharType="begin"/>
      </w:r>
      <w:r w:rsidRPr="15137CD6">
        <w:rPr>
          <w:lang w:val="en-US"/>
        </w:rPr>
        <w:instrText xml:space="preserve"> SEQ Figure \* ARABIC </w:instrText>
      </w:r>
      <w:r>
        <w:fldChar w:fldCharType="separate"/>
      </w:r>
      <w:r w:rsidR="15137CD6">
        <w:rPr/>
        <w:t>16</w:t>
      </w:r>
      <w:r>
        <w:fldChar w:fldCharType="end"/>
      </w:r>
      <w:r w:rsidR="15137CD6">
        <w:rPr/>
        <w:t xml:space="preserve"> MongoDB usage in the project</w:t>
      </w:r>
    </w:p>
    <w:p w:rsidR="15137CD6" w:rsidP="15137CD6" w:rsidRDefault="15137CD6" w14:noSpellErr="1" w14:paraId="2FB60150" w14:textId="473DEE6E">
      <w:pPr>
        <w:pStyle w:val="Normal"/>
      </w:pPr>
    </w:p>
    <w:p w:rsidR="15137CD6" w:rsidP="15137CD6" w:rsidRDefault="15137CD6" w14:paraId="425A1556" w14:textId="66A74F6B">
      <w:pPr>
        <w:pStyle w:val="Normal"/>
      </w:pPr>
    </w:p>
    <w:p w:rsidRPr="004850A9" w:rsidR="00B379F4" w:rsidP="15137CD6" w:rsidRDefault="00B379F4" w14:paraId="6EEE4580" w14:textId="5DEED18C">
      <w:pPr>
        <w:pStyle w:val="Heading1"/>
        <w:spacing w:before="0" w:line="259" w:lineRule="auto"/>
        <w:jc w:val="left"/>
        <w:rPr>
          <w:lang w:val="en-US"/>
        </w:rPr>
      </w:pPr>
      <w:bookmarkStart w:name="_Toc1066739419" w:id="132842313"/>
      <w:r w:rsidR="15137CD6">
        <w:rPr/>
        <w:t>Redis Caching Implementation</w:t>
      </w:r>
      <w:bookmarkEnd w:id="132842313"/>
      <w:r w:rsidR="15137CD6">
        <w:rPr/>
        <w:t> </w:t>
      </w:r>
    </w:p>
    <w:p w:rsidR="32E5019F" w:rsidP="55E3189B" w:rsidRDefault="32E5019F" w14:paraId="1BDDC9E1" w14:textId="19FC004F">
      <w:pPr>
        <w:spacing w:after="0"/>
        <w:rPr>
          <w:lang w:val="en-US"/>
        </w:rPr>
      </w:pPr>
      <w:r w:rsidR="15137CD6">
        <w:rPr/>
        <w:t xml:space="preserve">Redis is used in this e-commerce project to cache product data to improve performance and reduce database queries. The following data is </w:t>
      </w:r>
      <w:r w:rsidR="15137CD6">
        <w:rPr/>
        <w:t>for example cached</w:t>
      </w:r>
      <w:r w:rsidR="15137CD6">
        <w:rPr/>
        <w:t>:</w:t>
      </w:r>
    </w:p>
    <w:p w:rsidR="32E5019F" w:rsidP="7F4C5858" w:rsidRDefault="32E5019F" w14:paraId="44845D90" w14:textId="253B8993">
      <w:pPr>
        <w:pStyle w:val="ListParagraph"/>
        <w:numPr>
          <w:ilvl w:val="0"/>
          <w:numId w:val="34"/>
        </w:numPr>
        <w:spacing w:before="0" w:after="0"/>
        <w:rPr>
          <w:lang w:val="en-US"/>
        </w:rPr>
      </w:pPr>
      <w:r w:rsidR="15137CD6">
        <w:rPr/>
        <w:t xml:space="preserve">Product Details: This includes </w:t>
      </w:r>
      <w:r w:rsidR="15137CD6">
        <w:rPr/>
        <w:t>ProductID</w:t>
      </w:r>
      <w:r w:rsidR="15137CD6">
        <w:rPr/>
        <w:t>, ProductName, and Price.</w:t>
      </w:r>
    </w:p>
    <w:p w:rsidRPr="00384EB0" w:rsidR="00851BF4" w:rsidP="1FF5C98F" w:rsidRDefault="32E5019F" w14:paraId="6C8EF9B7" w14:textId="4F4116C7">
      <w:pPr>
        <w:pStyle w:val="ListParagraph"/>
        <w:numPr>
          <w:ilvl w:val="0"/>
          <w:numId w:val="34"/>
        </w:numPr>
        <w:spacing w:before="0"/>
        <w:rPr>
          <w:lang w:val="en-US"/>
        </w:rPr>
      </w:pPr>
      <w:r w:rsidR="15137CD6">
        <w:rPr/>
        <w:t>Serialized JSON Objects: Data is stored in JSON format to facilitate easy retrieval and deserialization.</w:t>
      </w:r>
    </w:p>
    <w:p w:rsidRPr="00384EB0" w:rsidR="00851BF4" w:rsidP="18C621A5" w:rsidRDefault="0A05D20B" w14:paraId="588FB16C" w14:textId="1FD0F98E">
      <w:pPr>
        <w:pStyle w:val="Heading2"/>
        <w:rPr>
          <w:lang w:val="en-US"/>
        </w:rPr>
      </w:pPr>
      <w:bookmarkStart w:name="_Toc2109934731" w:id="125479419"/>
      <w:r w:rsidR="15137CD6">
        <w:rPr/>
        <w:t>Definition of the Redis settings class</w:t>
      </w:r>
      <w:bookmarkEnd w:id="125479419"/>
    </w:p>
    <w:p w:rsidRPr="00384EB0" w:rsidR="00851BF4" w:rsidP="29E83DF5" w:rsidRDefault="0A05D20B" w14:paraId="6AEA45D6" w14:textId="2CB1DAEC">
      <w:pPr>
        <w:rPr>
          <w:lang w:val="en-US"/>
        </w:rPr>
      </w:pPr>
      <w:r w:rsidR="15137CD6">
        <w:rPr/>
        <w:t xml:space="preserve"> </w:t>
      </w:r>
      <w:r>
        <w:drawing>
          <wp:inline wp14:editId="52400FB8" wp14:anchorId="215218A7">
            <wp:extent cx="3292125" cy="1731414"/>
            <wp:effectExtent l="0" t="0" r="0" b="0"/>
            <wp:docPr id="1793302640" name="Picture 1793302640" title=""/>
            <wp:cNvGraphicFramePr>
              <a:graphicFrameLocks noChangeAspect="1"/>
            </wp:cNvGraphicFramePr>
            <a:graphic>
              <a:graphicData uri="http://schemas.openxmlformats.org/drawingml/2006/picture">
                <pic:pic>
                  <pic:nvPicPr>
                    <pic:cNvPr id="0" name="Picture 1793302640"/>
                    <pic:cNvPicPr/>
                  </pic:nvPicPr>
                  <pic:blipFill>
                    <a:blip r:embed="Rccb27c4c143d4a4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92125" cy="1731414"/>
                    </a:xfrm>
                    <a:prstGeom prst="rect">
                      <a:avLst/>
                    </a:prstGeom>
                  </pic:spPr>
                </pic:pic>
              </a:graphicData>
            </a:graphic>
          </wp:inline>
        </w:drawing>
      </w:r>
    </w:p>
    <w:p w:rsidRPr="00384EB0" w:rsidR="00851BF4" w:rsidP="29E83DF5" w:rsidRDefault="0A05D20B" w14:paraId="22F234BE" w14:textId="05CAA9FE">
      <w:pPr>
        <w:rPr>
          <w:lang w:val="en-US"/>
        </w:rPr>
      </w:pPr>
      <w:r w:rsidR="15137CD6">
        <w:rPr/>
        <w:t xml:space="preserve">This class defines the settings for the connection to Redis in </w:t>
      </w:r>
      <w:r w:rsidR="15137CD6">
        <w:rPr/>
        <w:t>RedisSettings.cs</w:t>
      </w:r>
      <w:r w:rsidR="15137CD6">
        <w:rPr/>
        <w:t xml:space="preserve">. </w:t>
      </w:r>
    </w:p>
    <w:p w:rsidRPr="00384EB0" w:rsidR="00851BF4" w:rsidP="15137CD6" w:rsidRDefault="0A05D20B" w14:paraId="0ED8C3B0" w14:textId="25AD0A10">
      <w:pPr>
        <w:pStyle w:val="Heading2"/>
      </w:pPr>
      <w:bookmarkStart w:name="_Toc1617143861" w:id="788200084"/>
      <w:r w:rsidR="15137CD6">
        <w:rPr/>
        <w:t xml:space="preserve">Changes to the </w:t>
      </w:r>
      <w:proofErr w:type="spellStart"/>
      <w:r w:rsidR="15137CD6">
        <w:rPr/>
        <w:t>Program.cs</w:t>
      </w:r>
      <w:proofErr w:type="spellEnd"/>
      <w:r w:rsidR="15137CD6">
        <w:rPr/>
        <w:t xml:space="preserve"> file</w:t>
      </w:r>
      <w:bookmarkEnd w:id="788200084"/>
    </w:p>
    <w:p w:rsidRPr="00C72535" w:rsidR="00851BF4" w:rsidP="29E83DF5" w:rsidRDefault="0A05D20B" w14:paraId="6DC42FC4" w14:textId="0FE4BF3F">
      <w:pPr>
        <w:rPr>
          <w:lang w:val="en-US"/>
        </w:rPr>
      </w:pPr>
      <w:r w:rsidR="15137CD6">
        <w:rPr/>
        <w:t>Adding the Redis cache configuration</w:t>
      </w:r>
    </w:p>
    <w:p w:rsidRPr="00384EB0" w:rsidR="00851BF4" w:rsidP="29E83DF5" w:rsidRDefault="00851BF4" w14:paraId="33802F3B" w14:textId="50FCCB5A">
      <w:pPr>
        <w:rPr>
          <w:lang w:val="en-US"/>
        </w:rPr>
      </w:pPr>
      <w:r>
        <w:drawing>
          <wp:inline wp14:editId="78E0051A" wp14:anchorId="52661E0A">
            <wp:extent cx="5400675" cy="1304925"/>
            <wp:effectExtent l="0" t="0" r="0" b="0"/>
            <wp:docPr id="675253932" name="Picture 675253932" title=""/>
            <wp:cNvGraphicFramePr>
              <a:graphicFrameLocks noChangeAspect="1"/>
            </wp:cNvGraphicFramePr>
            <a:graphic>
              <a:graphicData uri="http://schemas.openxmlformats.org/drawingml/2006/picture">
                <pic:pic>
                  <pic:nvPicPr>
                    <pic:cNvPr id="0" name="Picture 675253932"/>
                    <pic:cNvPicPr/>
                  </pic:nvPicPr>
                  <pic:blipFill>
                    <a:blip r:embed="Rf43c2c6c23384d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675" cy="1304925"/>
                    </a:xfrm>
                    <a:prstGeom prst="rect">
                      <a:avLst/>
                    </a:prstGeom>
                  </pic:spPr>
                </pic:pic>
              </a:graphicData>
            </a:graphic>
          </wp:inline>
        </w:drawing>
      </w:r>
      <w:r w:rsidR="15137CD6">
        <w:rPr/>
        <w:t xml:space="preserve">This configuration adds the Redis cache service and configures it with the settings from the </w:t>
      </w:r>
      <w:r w:rsidR="15137CD6">
        <w:rPr/>
        <w:t>appsettings.json</w:t>
      </w:r>
      <w:r w:rsidR="15137CD6">
        <w:rPr/>
        <w:t xml:space="preserve"> file.</w:t>
      </w:r>
    </w:p>
    <w:p w:rsidRPr="00384EB0" w:rsidR="00851BF4" w:rsidP="29E83DF5" w:rsidRDefault="0A05D20B" w14:paraId="09E7DA74" w14:textId="4EBA733E">
      <w:pPr>
        <w:rPr>
          <w:lang w:val="en-US"/>
        </w:rPr>
      </w:pPr>
      <w:bookmarkStart w:name="_Toc1367239232" w:id="708766636"/>
      <w:r w:rsidRPr="15137CD6" w:rsidR="15137CD6">
        <w:rPr>
          <w:rStyle w:val="Heading2Char"/>
        </w:rPr>
        <w:t xml:space="preserve">Changes to the </w:t>
      </w:r>
      <w:proofErr w:type="spellStart"/>
      <w:r w:rsidRPr="15137CD6" w:rsidR="15137CD6">
        <w:rPr>
          <w:rStyle w:val="Heading2Char"/>
        </w:rPr>
        <w:t>appsettings.json</w:t>
      </w:r>
      <w:proofErr w:type="spellEnd"/>
      <w:r w:rsidRPr="15137CD6" w:rsidR="15137CD6">
        <w:rPr>
          <w:rStyle w:val="Heading2Char"/>
        </w:rPr>
        <w:t xml:space="preserve"> file</w:t>
      </w:r>
      <w:bookmarkEnd w:id="708766636"/>
    </w:p>
    <w:p w:rsidRPr="00C72535" w:rsidR="00851BF4" w:rsidP="29E83DF5" w:rsidRDefault="0A05D20B" w14:paraId="048914EF" w14:textId="026FAD6C">
      <w:pPr>
        <w:rPr>
          <w:lang w:val="en-US"/>
        </w:rPr>
      </w:pPr>
      <w:r w:rsidR="15137CD6">
        <w:rPr/>
        <w:t xml:space="preserve">The </w:t>
      </w:r>
      <w:r w:rsidR="15137CD6">
        <w:rPr/>
        <w:t>RedisSettings</w:t>
      </w:r>
      <w:r w:rsidR="15137CD6">
        <w:rPr/>
        <w:t xml:space="preserve"> class defines the connection settings for Redis. These are stored in the </w:t>
      </w:r>
      <w:r w:rsidR="15137CD6">
        <w:rPr/>
        <w:t>appsettings.json</w:t>
      </w:r>
      <w:r w:rsidR="15137CD6">
        <w:rPr/>
        <w:t xml:space="preserve"> file:</w:t>
      </w:r>
    </w:p>
    <w:p w:rsidRPr="00384EB0" w:rsidR="00851BF4" w:rsidP="29E83DF5" w:rsidRDefault="00851BF4" w14:paraId="6F1E38FA" w14:textId="6DB89A56">
      <w:r>
        <w:drawing>
          <wp:inline wp14:editId="2B230291" wp14:anchorId="64DF9D72">
            <wp:extent cx="2566638" cy="883997"/>
            <wp:effectExtent l="0" t="0" r="0" b="0"/>
            <wp:docPr id="1649310003" name="Picture 1649310003" title=""/>
            <wp:cNvGraphicFramePr>
              <a:graphicFrameLocks noChangeAspect="1"/>
            </wp:cNvGraphicFramePr>
            <a:graphic>
              <a:graphicData uri="http://schemas.openxmlformats.org/drawingml/2006/picture">
                <pic:pic>
                  <pic:nvPicPr>
                    <pic:cNvPr id="0" name="Picture 1649310003"/>
                    <pic:cNvPicPr/>
                  </pic:nvPicPr>
                  <pic:blipFill>
                    <a:blip r:embed="R88cf7564655d49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66638" cy="883997"/>
                    </a:xfrm>
                    <a:prstGeom prst="rect">
                      <a:avLst/>
                    </a:prstGeom>
                  </pic:spPr>
                </pic:pic>
              </a:graphicData>
            </a:graphic>
          </wp:inline>
        </w:drawing>
      </w:r>
    </w:p>
    <w:p w:rsidR="15137CD6" w:rsidRDefault="15137CD6" w14:paraId="1A2A113B" w14:textId="1C3F4B2D">
      <w:bookmarkStart w:name="_Toc340153822" w:id="1509987785"/>
      <w:r w:rsidRPr="15137CD6" w:rsidR="15137CD6">
        <w:rPr>
          <w:rStyle w:val="Heading2Char"/>
        </w:rPr>
        <w:t xml:space="preserve">Creating the </w:t>
      </w:r>
      <w:proofErr w:type="spellStart"/>
      <w:r w:rsidRPr="15137CD6" w:rsidR="15137CD6">
        <w:rPr>
          <w:rStyle w:val="Heading2Char"/>
        </w:rPr>
        <w:t>ProductDto</w:t>
      </w:r>
      <w:proofErr w:type="spellEnd"/>
      <w:r w:rsidRPr="15137CD6" w:rsidR="15137CD6">
        <w:rPr>
          <w:rStyle w:val="Heading2Char"/>
        </w:rPr>
        <w:t xml:space="preserve"> class</w:t>
      </w:r>
      <w:bookmarkEnd w:id="1509987785"/>
    </w:p>
    <w:p w:rsidR="15137CD6" w:rsidRDefault="15137CD6" w14:paraId="2B77722A" w14:textId="043418F7">
      <w:r>
        <w:drawing>
          <wp:inline wp14:editId="61C59CB8" wp14:anchorId="6760A1BD">
            <wp:extent cx="3682303" cy="2133785"/>
            <wp:effectExtent l="0" t="0" r="0" b="0"/>
            <wp:docPr id="762995378" name="Picture 839926300" title=""/>
            <wp:cNvGraphicFramePr>
              <a:graphicFrameLocks noChangeAspect="1"/>
            </wp:cNvGraphicFramePr>
            <a:graphic>
              <a:graphicData uri="http://schemas.openxmlformats.org/drawingml/2006/picture">
                <pic:pic>
                  <pic:nvPicPr>
                    <pic:cNvPr id="0" name="Picture 839926300"/>
                    <pic:cNvPicPr/>
                  </pic:nvPicPr>
                  <pic:blipFill>
                    <a:blip r:embed="Rc6640e109430480d">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3682303" cy="2133785"/>
                    </a:xfrm>
                    <a:prstGeom xmlns:a="http://schemas.openxmlformats.org/drawingml/2006/main" prst="rect">
                      <a:avLst/>
                    </a:prstGeom>
                  </pic:spPr>
                </pic:pic>
              </a:graphicData>
            </a:graphic>
          </wp:inline>
        </w:drawing>
      </w:r>
    </w:p>
    <w:p w:rsidR="15137CD6" w:rsidRDefault="15137CD6" w14:paraId="123FAFCA" w14:textId="4AADC6C2">
      <w:r w:rsidR="15137CD6">
        <w:rPr/>
        <w:t xml:space="preserve">The file </w:t>
      </w:r>
      <w:r w:rsidR="15137CD6">
        <w:rPr/>
        <w:t>ProductDto.cs</w:t>
      </w:r>
      <w:r w:rsidR="15137CD6">
        <w:rPr/>
        <w:t xml:space="preserve"> defines a Data Transfer Object (DTO) class called </w:t>
      </w:r>
      <w:r w:rsidR="15137CD6">
        <w:rPr/>
        <w:t>ProductDto</w:t>
      </w:r>
      <w:r w:rsidR="15137CD6">
        <w:rPr/>
        <w:t xml:space="preserve"> in the namespace </w:t>
      </w:r>
      <w:r w:rsidR="15137CD6">
        <w:rPr/>
        <w:t>DB_ECommerce.MVC.ViewModels.Products</w:t>
      </w:r>
      <w:r w:rsidR="15137CD6">
        <w:rPr/>
        <w:t>.</w:t>
      </w:r>
    </w:p>
    <w:p w:rsidR="15137CD6" w:rsidP="15137CD6" w:rsidRDefault="15137CD6" w14:paraId="7822ECF7" w14:textId="233A8B72">
      <w:pPr>
        <w:pStyle w:val="Heading3"/>
      </w:pPr>
      <w:bookmarkStart w:name="_Toc1356349501" w:id="819013748"/>
      <w:r w:rsidR="15137CD6">
        <w:rPr/>
        <w:t xml:space="preserve">Meaning of the </w:t>
      </w:r>
      <w:proofErr w:type="spellStart"/>
      <w:r w:rsidR="15137CD6">
        <w:rPr/>
        <w:t>ProductDto</w:t>
      </w:r>
      <w:proofErr w:type="spellEnd"/>
      <w:r w:rsidR="15137CD6">
        <w:rPr/>
        <w:t xml:space="preserve"> class:</w:t>
      </w:r>
      <w:bookmarkEnd w:id="819013748"/>
    </w:p>
    <w:p w:rsidR="15137CD6" w:rsidP="15137CD6" w:rsidRDefault="15137CD6" w14:paraId="0D24972F" w14:textId="79C6D4F3">
      <w:pPr>
        <w:pStyle w:val="ListParagraph"/>
        <w:numPr>
          <w:ilvl w:val="0"/>
          <w:numId w:val="37"/>
        </w:numPr>
        <w:rPr/>
      </w:pPr>
      <w:r w:rsidRPr="15137CD6" w:rsidR="15137CD6">
        <w:rPr>
          <w:b w:val="1"/>
          <w:bCs w:val="1"/>
        </w:rPr>
        <w:t>Data transfer:</w:t>
      </w:r>
      <w:r w:rsidR="15137CD6">
        <w:rPr/>
        <w:t xml:space="preserve"> The </w:t>
      </w:r>
      <w:r w:rsidR="15137CD6">
        <w:rPr/>
        <w:t>ProductDto</w:t>
      </w:r>
      <w:r w:rsidR="15137CD6">
        <w:rPr/>
        <w:t xml:space="preserve"> class is used to transfer product data between different layers of the application, in particular between the presentation layer and the business logic or data access layer.</w:t>
      </w:r>
    </w:p>
    <w:p w:rsidR="15137CD6" w:rsidP="15137CD6" w:rsidRDefault="15137CD6" w14:paraId="76BEA34A" w14:textId="01CA1F01">
      <w:pPr>
        <w:pStyle w:val="ListParagraph"/>
        <w:numPr>
          <w:ilvl w:val="0"/>
          <w:numId w:val="37"/>
        </w:numPr>
        <w:rPr/>
      </w:pPr>
      <w:r w:rsidRPr="15137CD6" w:rsidR="15137CD6">
        <w:rPr>
          <w:b w:val="1"/>
          <w:bCs w:val="1"/>
        </w:rPr>
        <w:t>Decoupling:</w:t>
      </w:r>
      <w:r w:rsidR="15137CD6">
        <w:rPr/>
        <w:t xml:space="preserve"> By using DTOs, the decoupling of the internal data models from the external interfaces is achieved. This means that changes to the internal data models do not directly affect the external interfaces.</w:t>
      </w:r>
    </w:p>
    <w:p w:rsidR="15137CD6" w:rsidP="15137CD6" w:rsidRDefault="15137CD6" w14:paraId="77D33768" w14:textId="062FEFFD">
      <w:pPr>
        <w:pStyle w:val="ListParagraph"/>
        <w:numPr>
          <w:ilvl w:val="0"/>
          <w:numId w:val="37"/>
        </w:numPr>
        <w:rPr/>
      </w:pPr>
      <w:r w:rsidRPr="15137CD6" w:rsidR="15137CD6">
        <w:rPr>
          <w:b w:val="1"/>
          <w:bCs w:val="1"/>
        </w:rPr>
        <w:t xml:space="preserve">Security and control: </w:t>
      </w:r>
      <w:r w:rsidR="15137CD6">
        <w:rPr/>
        <w:t>DTOs make it possible to transfer only the necessary data and exclude sensitive information. This increases security and control over the data that is exchanged between the layers.</w:t>
      </w:r>
    </w:p>
    <w:p w:rsidR="15137CD6" w:rsidP="15137CD6" w:rsidRDefault="15137CD6" w14:paraId="6C465845" w14:textId="535769A9">
      <w:pPr>
        <w:pStyle w:val="Heading3"/>
      </w:pPr>
      <w:bookmarkStart w:name="_Toc43012806" w:id="1317896185"/>
      <w:r w:rsidR="15137CD6">
        <w:rPr/>
        <w:t xml:space="preserve">Properties of the </w:t>
      </w:r>
      <w:proofErr w:type="spellStart"/>
      <w:r w:rsidR="15137CD6">
        <w:rPr/>
        <w:t>ProductDto</w:t>
      </w:r>
      <w:proofErr w:type="spellEnd"/>
      <w:r w:rsidR="15137CD6">
        <w:rPr/>
        <w:t xml:space="preserve"> class:</w:t>
      </w:r>
      <w:bookmarkEnd w:id="1317896185"/>
    </w:p>
    <w:p w:rsidR="15137CD6" w:rsidP="15137CD6" w:rsidRDefault="15137CD6" w14:paraId="24033B8A" w14:textId="52E33C0F">
      <w:pPr>
        <w:pStyle w:val="ListParagraph"/>
        <w:numPr>
          <w:ilvl w:val="0"/>
          <w:numId w:val="38"/>
        </w:numPr>
        <w:rPr/>
      </w:pPr>
      <w:r w:rsidR="15137CD6">
        <w:rPr/>
        <w:t>ProductID</w:t>
      </w:r>
      <w:r w:rsidR="15137CD6">
        <w:rPr/>
        <w:t>: A unique identifier for the product.</w:t>
      </w:r>
    </w:p>
    <w:p w:rsidR="15137CD6" w:rsidP="15137CD6" w:rsidRDefault="15137CD6" w14:paraId="22197869" w14:textId="4719C28D">
      <w:pPr>
        <w:pStyle w:val="ListParagraph"/>
        <w:numPr>
          <w:ilvl w:val="0"/>
          <w:numId w:val="38"/>
        </w:numPr>
        <w:rPr/>
      </w:pPr>
      <w:r w:rsidR="15137CD6">
        <w:rPr/>
        <w:t>ProductName: The name of the product.</w:t>
      </w:r>
    </w:p>
    <w:p w:rsidR="15137CD6" w:rsidP="15137CD6" w:rsidRDefault="15137CD6" w14:paraId="042A79F2" w14:textId="5BC8309C">
      <w:pPr>
        <w:pStyle w:val="ListParagraph"/>
        <w:numPr>
          <w:ilvl w:val="0"/>
          <w:numId w:val="38"/>
        </w:numPr>
        <w:rPr/>
      </w:pPr>
      <w:r w:rsidR="15137CD6">
        <w:rPr/>
        <w:t>Price: The price of the product.</w:t>
      </w:r>
    </w:p>
    <w:p w:rsidRPr="00384EB0" w:rsidR="00851BF4" w:rsidP="15137CD6" w:rsidRDefault="0A05D20B" w14:paraId="1974CE16" w14:textId="19460929">
      <w:pPr>
        <w:pStyle w:val="Heading2"/>
      </w:pPr>
      <w:bookmarkStart w:name="_Toc1691015761" w:id="299426424"/>
      <w:r w:rsidR="15137CD6">
        <w:rPr/>
        <w:t xml:space="preserve">Changes to the </w:t>
      </w:r>
      <w:proofErr w:type="spellStart"/>
      <w:r w:rsidR="15137CD6">
        <w:rPr/>
        <w:t>ProductsController</w:t>
      </w:r>
      <w:proofErr w:type="spellEnd"/>
      <w:r w:rsidR="15137CD6">
        <w:rPr/>
        <w:t xml:space="preserve"> class</w:t>
      </w:r>
      <w:bookmarkEnd w:id="299426424"/>
    </w:p>
    <w:p w:rsidRPr="00C72535" w:rsidR="00851BF4" w:rsidP="29E83DF5" w:rsidRDefault="0A05D20B" w14:paraId="71F58A84" w14:textId="1B025CE2">
      <w:pPr>
        <w:rPr>
          <w:lang w:val="en-US"/>
        </w:rPr>
      </w:pPr>
      <w:bookmarkStart w:name="_Toc834656137" w:id="1754450066"/>
      <w:r w:rsidRPr="15137CD6" w:rsidR="15137CD6">
        <w:rPr>
          <w:rStyle w:val="Heading3Char"/>
        </w:rPr>
        <w:t>1. addition of dependencies</w:t>
      </w:r>
      <w:bookmarkEnd w:id="1754450066"/>
    </w:p>
    <w:p w:rsidRPr="00C72535" w:rsidR="00851BF4" w:rsidP="29E83DF5" w:rsidRDefault="00851BF4" w14:paraId="514AC8F7" w14:textId="574697D0">
      <w:r>
        <w:drawing>
          <wp:inline wp14:editId="37A23723" wp14:anchorId="4D8BD0B8">
            <wp:extent cx="3773751" cy="1066893"/>
            <wp:effectExtent l="0" t="0" r="0" b="0"/>
            <wp:docPr id="167025779" name="Picture 167025779" title=""/>
            <wp:cNvGraphicFramePr>
              <a:graphicFrameLocks noChangeAspect="1"/>
            </wp:cNvGraphicFramePr>
            <a:graphic>
              <a:graphicData uri="http://schemas.openxmlformats.org/drawingml/2006/picture">
                <pic:pic>
                  <pic:nvPicPr>
                    <pic:cNvPr id="0" name="Picture 167025779"/>
                    <pic:cNvPicPr/>
                  </pic:nvPicPr>
                  <pic:blipFill>
                    <a:blip r:embed="Rbe4f53d27130432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73751" cy="1066893"/>
                    </a:xfrm>
                    <a:prstGeom prst="rect">
                      <a:avLst/>
                    </a:prstGeom>
                  </pic:spPr>
                </pic:pic>
              </a:graphicData>
            </a:graphic>
          </wp:inline>
        </w:drawing>
      </w:r>
    </w:p>
    <w:p w:rsidRPr="00384EB0" w:rsidR="00851BF4" w:rsidP="0031F7CB" w:rsidRDefault="0A05D20B" w14:paraId="1DB10C29" w14:textId="42A530CB">
      <w:pPr>
        <w:spacing w:after="0"/>
        <w:rPr>
          <w:lang w:val="en-US"/>
        </w:rPr>
      </w:pPr>
      <w:r w:rsidR="15137CD6">
        <w:rPr/>
        <w:t>The following namespaces have been added to use the required classes and methods for the Redis implementation:</w:t>
      </w:r>
    </w:p>
    <w:p w:rsidRPr="00384EB0" w:rsidR="00851BF4" w:rsidP="56B3EF11" w:rsidRDefault="0A05D20B" w14:paraId="6F813539" w14:textId="398CD9BA">
      <w:pPr>
        <w:pStyle w:val="ListParagraph"/>
        <w:numPr>
          <w:ilvl w:val="0"/>
          <w:numId w:val="36"/>
        </w:numPr>
        <w:spacing w:before="0" w:after="0"/>
        <w:rPr>
          <w:lang w:val="en-US"/>
        </w:rPr>
      </w:pPr>
      <w:r w:rsidRPr="15137CD6" w:rsidR="15137CD6">
        <w:rPr>
          <w:b w:val="1"/>
          <w:bCs w:val="1"/>
        </w:rPr>
        <w:t>Microsoft.Extensions.Caching.Distributed</w:t>
      </w:r>
      <w:r w:rsidRPr="15137CD6" w:rsidR="15137CD6">
        <w:rPr>
          <w:b w:val="1"/>
          <w:bCs w:val="1"/>
        </w:rPr>
        <w:t>:</w:t>
      </w:r>
      <w:r w:rsidR="15137CD6">
        <w:rPr/>
        <w:t xml:space="preserve"> Enables interaction with the distributed cache (Redis).</w:t>
      </w:r>
    </w:p>
    <w:p w:rsidRPr="00384EB0" w:rsidR="00851BF4" w:rsidP="56B3EF11" w:rsidRDefault="0A05D20B" w14:paraId="42A57CE7" w14:textId="231E583B">
      <w:pPr>
        <w:pStyle w:val="ListParagraph"/>
        <w:numPr>
          <w:ilvl w:val="0"/>
          <w:numId w:val="36"/>
        </w:numPr>
        <w:spacing w:before="0" w:after="0"/>
        <w:rPr>
          <w:lang w:val="en-US"/>
        </w:rPr>
      </w:pPr>
      <w:r w:rsidRPr="15137CD6" w:rsidR="15137CD6">
        <w:rPr>
          <w:b w:val="1"/>
          <w:bCs w:val="1"/>
        </w:rPr>
        <w:t xml:space="preserve">using </w:t>
      </w:r>
      <w:r w:rsidRPr="15137CD6" w:rsidR="15137CD6">
        <w:rPr>
          <w:b w:val="1"/>
          <w:bCs w:val="1"/>
        </w:rPr>
        <w:t>System.Text.Json</w:t>
      </w:r>
      <w:r w:rsidRPr="15137CD6" w:rsidR="15137CD6">
        <w:rPr>
          <w:b w:val="1"/>
          <w:bCs w:val="1"/>
        </w:rPr>
        <w:t>;</w:t>
      </w:r>
      <w:r w:rsidR="15137CD6">
        <w:rPr/>
        <w:t xml:space="preserve"> is used to provide JSON </w:t>
      </w:r>
      <w:r w:rsidR="15137CD6">
        <w:rPr/>
        <w:t>serialisation</w:t>
      </w:r>
      <w:r w:rsidR="15137CD6">
        <w:rPr/>
        <w:t xml:space="preserve"> and </w:t>
      </w:r>
      <w:r w:rsidR="15137CD6">
        <w:rPr/>
        <w:t>deserialisation</w:t>
      </w:r>
      <w:r w:rsidR="15137CD6">
        <w:rPr/>
        <w:t xml:space="preserve"> functions. These functions are important for converting objects to JSON format and vice versa.</w:t>
      </w:r>
    </w:p>
    <w:p w:rsidRPr="00384EB0" w:rsidR="00851BF4" w:rsidP="15137CD6" w:rsidRDefault="0A05D20B" w14:paraId="51B3D901" w14:textId="47D92E5B">
      <w:pPr>
        <w:pStyle w:val="Heading3"/>
      </w:pPr>
      <w:bookmarkStart w:name="_Toc586356728" w:id="1094665751"/>
      <w:r w:rsidR="15137CD6">
        <w:rPr/>
        <w:t>2. adding fields and constructor</w:t>
      </w:r>
      <w:bookmarkEnd w:id="1094665751"/>
    </w:p>
    <w:p w:rsidRPr="00384EB0" w:rsidR="00851BF4" w:rsidP="50BE0F52" w:rsidRDefault="00851BF4" w14:paraId="75F6A4E7" w14:textId="69737479">
      <w:pPr>
        <w:spacing w:after="0"/>
      </w:pPr>
      <w:r>
        <w:drawing>
          <wp:inline wp14:editId="5DB5FCEB" wp14:anchorId="148279DC">
            <wp:extent cx="4055679" cy="1244600"/>
            <wp:effectExtent l="0" t="0" r="0" b="0"/>
            <wp:docPr id="408683534" name="Picture 408683534" title=""/>
            <wp:cNvGraphicFramePr>
              <a:graphicFrameLocks noChangeAspect="1"/>
            </wp:cNvGraphicFramePr>
            <a:graphic>
              <a:graphicData uri="http://schemas.openxmlformats.org/drawingml/2006/picture">
                <pic:pic>
                  <pic:nvPicPr>
                    <pic:cNvPr id="0" name="Picture 408683534"/>
                    <pic:cNvPicPr/>
                  </pic:nvPicPr>
                  <pic:blipFill>
                    <a:blip r:embed="Reaecea992c29424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55679" cy="1244600"/>
                    </a:xfrm>
                    <a:prstGeom prst="rect">
                      <a:avLst/>
                    </a:prstGeom>
                  </pic:spPr>
                </pic:pic>
              </a:graphicData>
            </a:graphic>
          </wp:inline>
        </w:drawing>
      </w:r>
    </w:p>
    <w:p w:rsidRPr="00384EB0" w:rsidR="00851BF4" w:rsidP="50BE0F52" w:rsidRDefault="00851BF4" w14:paraId="22B2F85A" w14:textId="2051AC81">
      <w:pPr>
        <w:spacing w:after="0"/>
        <w:rPr>
          <w:lang w:val="en-US"/>
        </w:rPr>
      </w:pPr>
      <w:r w:rsidR="15137CD6">
        <w:rPr/>
        <w:t xml:space="preserve">Two additional private read-only fields are defined in the </w:t>
      </w:r>
      <w:r w:rsidR="15137CD6">
        <w:rPr/>
        <w:t>ProductsController</w:t>
      </w:r>
      <w:r w:rsidR="15137CD6">
        <w:rPr/>
        <w:t xml:space="preserve">: </w:t>
      </w:r>
    </w:p>
    <w:p w:rsidRPr="00384EB0" w:rsidR="00851BF4" w:rsidP="343BCC23" w:rsidRDefault="0A05D20B" w14:paraId="7B4C8F7D" w14:textId="23CEEC22">
      <w:pPr>
        <w:spacing w:before="0" w:after="0"/>
        <w:rPr>
          <w:lang w:val="en-US"/>
        </w:rPr>
      </w:pPr>
      <w:r w:rsidRPr="15137CD6" w:rsidR="15137CD6">
        <w:rPr>
          <w:b w:val="1"/>
          <w:bCs w:val="1"/>
        </w:rPr>
        <w:t>_cache:</w:t>
      </w:r>
      <w:r w:rsidR="15137CD6">
        <w:rPr/>
        <w:t xml:space="preserve"> A field of type </w:t>
      </w:r>
      <w:r w:rsidR="15137CD6">
        <w:rPr/>
        <w:t>IDistributedCache</w:t>
      </w:r>
      <w:r w:rsidR="15137CD6">
        <w:rPr/>
        <w:t>, which is used for the interaction with the distributed cache (in this case Redis).</w:t>
      </w:r>
    </w:p>
    <w:p w:rsidRPr="00C72535" w:rsidR="00851BF4" w:rsidP="343BCC23" w:rsidRDefault="0A05D20B" w14:paraId="04EA8972" w14:textId="7B26BF3B">
      <w:pPr>
        <w:spacing w:before="0" w:after="0"/>
        <w:rPr>
          <w:lang w:val="en-US"/>
        </w:rPr>
      </w:pPr>
      <w:r w:rsidRPr="15137CD6" w:rsidR="15137CD6">
        <w:rPr>
          <w:b w:val="1"/>
          <w:bCs w:val="1"/>
        </w:rPr>
        <w:t>_</w:t>
      </w:r>
      <w:r w:rsidRPr="15137CD6" w:rsidR="15137CD6">
        <w:rPr>
          <w:b w:val="1"/>
          <w:bCs w:val="1"/>
        </w:rPr>
        <w:t>cacheDuration</w:t>
      </w:r>
      <w:r w:rsidRPr="15137CD6" w:rsidR="15137CD6">
        <w:rPr>
          <w:b w:val="1"/>
          <w:bCs w:val="1"/>
        </w:rPr>
        <w:t>:</w:t>
      </w:r>
      <w:r w:rsidR="15137CD6">
        <w:rPr/>
        <w:t xml:space="preserve"> A field of type </w:t>
      </w:r>
      <w:r w:rsidR="15137CD6">
        <w:rPr/>
        <w:t>TimeSpan</w:t>
      </w:r>
      <w:r w:rsidR="15137CD6">
        <w:rPr/>
        <w:t xml:space="preserve"> that specifies the duration for which the data is to be stored in the cache. In this case, the cache duration is set to 10 minutes. </w:t>
      </w:r>
      <w:r w:rsidR="15137CD6">
        <w:rPr/>
        <w:t xml:space="preserve"> </w:t>
      </w:r>
      <w:r w:rsidR="15137CD6">
        <w:rPr/>
        <w:t>This is a balanced choice because:</w:t>
      </w:r>
    </w:p>
    <w:p w:rsidRPr="00C72535" w:rsidR="00851BF4" w:rsidP="56B3EF11" w:rsidRDefault="378A420F" w14:paraId="227C17FB" w14:textId="28FF4795">
      <w:pPr>
        <w:pStyle w:val="ListParagraph"/>
        <w:numPr>
          <w:ilvl w:val="0"/>
          <w:numId w:val="35"/>
        </w:numPr>
        <w:spacing w:before="0" w:after="0"/>
        <w:rPr>
          <w:lang w:val="en-US"/>
        </w:rPr>
      </w:pPr>
      <w:r w:rsidR="15137CD6">
        <w:rPr/>
        <w:t>It significantly reduces database load by serving frequently requested products from the cache.</w:t>
      </w:r>
    </w:p>
    <w:p w:rsidRPr="00C72535" w:rsidR="00851BF4" w:rsidP="56B3EF11" w:rsidRDefault="378A420F" w14:paraId="0866DD7B" w14:textId="0B96E6B1">
      <w:pPr>
        <w:pStyle w:val="ListParagraph"/>
        <w:numPr>
          <w:ilvl w:val="0"/>
          <w:numId w:val="35"/>
        </w:numPr>
        <w:spacing w:before="0" w:after="0"/>
        <w:rPr>
          <w:lang w:val="en-US"/>
        </w:rPr>
      </w:pPr>
      <w:r w:rsidR="15137CD6">
        <w:rPr/>
        <w:t>It ensures that product data remains relatively fresh without being stale for long periods.</w:t>
      </w:r>
    </w:p>
    <w:p w:rsidRPr="00C72535" w:rsidR="00851BF4" w:rsidP="56B3EF11" w:rsidRDefault="378A420F" w14:paraId="50AB9084" w14:textId="28D4D418">
      <w:pPr>
        <w:pStyle w:val="ListParagraph"/>
        <w:numPr>
          <w:ilvl w:val="0"/>
          <w:numId w:val="35"/>
        </w:numPr>
        <w:spacing w:before="0" w:after="0"/>
        <w:rPr>
          <w:lang w:val="en-US"/>
        </w:rPr>
      </w:pPr>
      <w:r w:rsidR="15137CD6">
        <w:rPr/>
        <w:t>It provides a good trade-off between performance and data accuracy, ensuring updates in the database propagate to users within a reasonable timeframe.</w:t>
      </w:r>
    </w:p>
    <w:p w:rsidRPr="00C72535" w:rsidR="00851BF4" w:rsidP="56B3EF11" w:rsidRDefault="378A420F" w14:paraId="531FF2FD" w14:textId="424C49C2">
      <w:pPr>
        <w:pStyle w:val="ListParagraph"/>
        <w:numPr>
          <w:ilvl w:val="0"/>
          <w:numId w:val="35"/>
        </w:numPr>
        <w:spacing w:before="0" w:after="0"/>
        <w:rPr>
          <w:lang w:val="en-US"/>
        </w:rPr>
      </w:pPr>
      <w:r w:rsidR="15137CD6">
        <w:rPr/>
        <w:t>It minimizes the risk of users seeing outdated product details while maintaining fast response times.</w:t>
      </w:r>
    </w:p>
    <w:p w:rsidRPr="00384EB0" w:rsidR="00851BF4" w:rsidP="29E83DF5" w:rsidRDefault="0A05D20B" w14:paraId="768E643B" w14:textId="4A298ABC">
      <w:pPr>
        <w:rPr>
          <w:lang w:val="en-US"/>
        </w:rPr>
      </w:pPr>
      <w:r w:rsidR="15137CD6">
        <w:rPr/>
        <w:t xml:space="preserve">The constructor then </w:t>
      </w:r>
      <w:r w:rsidR="15137CD6">
        <w:rPr/>
        <w:t>initialises</w:t>
      </w:r>
      <w:r w:rsidR="15137CD6">
        <w:rPr/>
        <w:t xml:space="preserve"> these fields.</w:t>
      </w:r>
    </w:p>
    <w:p w:rsidRPr="00384EB0" w:rsidR="00851BF4" w:rsidP="15137CD6" w:rsidRDefault="0A05D20B" w14:paraId="30176C2A" w14:textId="25FFFA63">
      <w:pPr>
        <w:pStyle w:val="Heading3"/>
      </w:pPr>
      <w:bookmarkStart w:name="_Toc1934144801" w:id="1161712111"/>
      <w:r w:rsidR="15137CD6">
        <w:rPr/>
        <w:t>3. methods for managing the cache</w:t>
      </w:r>
      <w:bookmarkEnd w:id="1161712111"/>
    </w:p>
    <w:p w:rsidRPr="00384EB0" w:rsidR="00851BF4" w:rsidP="15137CD6" w:rsidRDefault="0A05D20B" w14:paraId="669BA7F5" w14:textId="52E29E00">
      <w:pPr>
        <w:rPr>
          <w:b w:val="1"/>
          <w:bCs w:val="1"/>
          <w:lang w:val="en-US"/>
        </w:rPr>
      </w:pPr>
      <w:r w:rsidRPr="15137CD6" w:rsidR="15137CD6">
        <w:rPr>
          <w:b w:val="1"/>
          <w:bCs w:val="1"/>
        </w:rPr>
        <w:t>SetProductToCache</w:t>
      </w:r>
    </w:p>
    <w:p w:rsidRPr="00384EB0" w:rsidR="00851BF4" w:rsidP="15137CD6" w:rsidRDefault="0A05D20B" w14:paraId="458E8AFF" w14:textId="635B0470">
      <w:pPr>
        <w:pStyle w:val="Normal"/>
        <w:spacing w:before="240" w:beforeAutospacing="off" w:after="240" w:afterAutospacing="off"/>
        <w:jc w:val="both"/>
        <w:rPr>
          <w:lang w:val="en-US"/>
        </w:rPr>
      </w:pPr>
      <w:r>
        <w:drawing>
          <wp:inline wp14:editId="3FD2B05A" wp14:anchorId="60E12A02">
            <wp:extent cx="5275005" cy="1776942"/>
            <wp:effectExtent l="0" t="0" r="0" b="0"/>
            <wp:docPr id="2121625927" name="Picture 2121625927" title=""/>
            <wp:cNvGraphicFramePr>
              <a:graphicFrameLocks noChangeAspect="1"/>
            </wp:cNvGraphicFramePr>
            <a:graphic>
              <a:graphicData uri="http://schemas.openxmlformats.org/drawingml/2006/picture">
                <pic:pic>
                  <pic:nvPicPr>
                    <pic:cNvPr id="0" name="Picture 2121625927"/>
                    <pic:cNvPicPr/>
                  </pic:nvPicPr>
                  <pic:blipFill>
                    <a:blip r:embed="Rcfa88b32f78541f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75005" cy="1776942"/>
                    </a:xfrm>
                    <a:prstGeom prst="rect">
                      <a:avLst/>
                    </a:prstGeom>
                  </pic:spPr>
                </pic:pic>
              </a:graphicData>
            </a:graphic>
          </wp:inline>
        </w:drawing>
      </w:r>
      <w:r w:rsidR="15137CD6">
        <w:rPr/>
        <w:t xml:space="preserve">This method saves a product in the Redis cache. It </w:t>
      </w:r>
      <w:r w:rsidRPr="15137CD6" w:rsidR="15137CD6">
        <w:rPr>
          <w:rFonts w:ascii="Times New Roman" w:hAnsi="Times New Roman" w:eastAsia="Times New Roman" w:cs="Times New Roman"/>
          <w:sz w:val="24"/>
          <w:szCs w:val="24"/>
        </w:rPr>
        <w:t xml:space="preserve">takes a product, generates a unique key for caching, and assigns the product’s properties to a </w:t>
      </w:r>
      <w:r w:rsidRPr="15137CD6" w:rsidR="15137CD6">
        <w:rPr>
          <w:rFonts w:ascii="Times New Roman" w:hAnsi="Times New Roman" w:eastAsia="Times New Roman" w:cs="Times New Roman"/>
          <w:sz w:val="24"/>
          <w:szCs w:val="24"/>
        </w:rPr>
        <w:t>ProductDto</w:t>
      </w:r>
      <w:r w:rsidRPr="15137CD6" w:rsidR="15137CD6">
        <w:rPr>
          <w:rFonts w:ascii="Times New Roman" w:hAnsi="Times New Roman" w:eastAsia="Times New Roman" w:cs="Times New Roman"/>
          <w:sz w:val="24"/>
          <w:szCs w:val="24"/>
        </w:rPr>
        <w:t xml:space="preserve"> object. The object is then serialized into a JSON string and stored in the cache with the unique key for a defined duration.</w:t>
      </w:r>
    </w:p>
    <w:p w:rsidRPr="00C72535" w:rsidR="00851BF4" w:rsidP="15137CD6" w:rsidRDefault="00851BF4" w14:paraId="2CF92A9A" w14:textId="03A11109">
      <w:pPr>
        <w:rPr>
          <w:b w:val="1"/>
          <w:bCs w:val="1"/>
          <w:lang w:val="en-US"/>
        </w:rPr>
      </w:pPr>
      <w:r w:rsidRPr="15137CD6" w:rsidR="15137CD6">
        <w:rPr>
          <w:b w:val="1"/>
          <w:bCs w:val="1"/>
        </w:rPr>
        <w:t>GetProductFromCache</w:t>
      </w:r>
    </w:p>
    <w:p w:rsidRPr="00C72535" w:rsidR="00851BF4" w:rsidP="15137CD6" w:rsidRDefault="00851BF4" w14:paraId="1F3465D7" w14:textId="31144347">
      <w:pPr>
        <w:pStyle w:val="Normal"/>
        <w:spacing w:before="240" w:beforeAutospacing="off" w:after="240" w:afterAutospacing="off"/>
      </w:pPr>
      <w:r>
        <w:drawing>
          <wp:inline wp14:editId="3ACA4E7F" wp14:anchorId="56085C6D">
            <wp:extent cx="4758620" cy="2039408"/>
            <wp:effectExtent l="0" t="0" r="0" b="0"/>
            <wp:docPr id="813126459" name="Picture 813126459" title=""/>
            <wp:cNvGraphicFramePr>
              <a:graphicFrameLocks noChangeAspect="1"/>
            </wp:cNvGraphicFramePr>
            <a:graphic>
              <a:graphicData uri="http://schemas.openxmlformats.org/drawingml/2006/picture">
                <pic:pic>
                  <pic:nvPicPr>
                    <pic:cNvPr id="0" name="Picture 813126459"/>
                    <pic:cNvPicPr/>
                  </pic:nvPicPr>
                  <pic:blipFill>
                    <a:blip r:embed="Rcd838c20530f417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58620" cy="2039408"/>
                    </a:xfrm>
                    <a:prstGeom prst="rect">
                      <a:avLst/>
                    </a:prstGeom>
                  </pic:spPr>
                </pic:pic>
              </a:graphicData>
            </a:graphic>
          </wp:inline>
        </w:drawing>
      </w:r>
    </w:p>
    <w:p w:rsidRPr="00C72535" w:rsidR="00851BF4" w:rsidP="15137CD6" w:rsidRDefault="00851BF4" w14:paraId="24F40237" w14:textId="0D5455C3">
      <w:pPr>
        <w:pStyle w:val="Normal"/>
        <w:spacing w:before="240" w:beforeAutospacing="off" w:after="240" w:afterAutospacing="off"/>
        <w:jc w:val="both"/>
        <w:rPr>
          <w:lang w:val="en-US"/>
        </w:rPr>
      </w:pPr>
      <w:r w:rsidR="15137CD6">
        <w:rPr/>
        <w:t xml:space="preserve">This method reads a product from the Redis cache. </w:t>
      </w:r>
      <w:r w:rsidRPr="15137CD6" w:rsidR="15137CD6">
        <w:rPr>
          <w:rFonts w:ascii="Times New Roman" w:hAnsi="Times New Roman" w:eastAsia="Times New Roman" w:cs="Times New Roman"/>
          <w:sz w:val="24"/>
          <w:szCs w:val="24"/>
        </w:rPr>
        <w:t xml:space="preserve">Initially, a cache key is generated using the product's ID. The cache is then checked for this key; if it does not exist, null is returned. If the product is found, the JSON string is deserialized into a </w:t>
      </w:r>
      <w:r w:rsidRPr="15137CD6" w:rsidR="15137CD6">
        <w:rPr>
          <w:rFonts w:ascii="Times New Roman" w:hAnsi="Times New Roman" w:eastAsia="Times New Roman" w:cs="Times New Roman"/>
          <w:sz w:val="24"/>
          <w:szCs w:val="24"/>
        </w:rPr>
        <w:t>ProductDto</w:t>
      </w:r>
      <w:r w:rsidRPr="15137CD6" w:rsidR="15137CD6">
        <w:rPr>
          <w:rFonts w:ascii="Times New Roman" w:hAnsi="Times New Roman" w:eastAsia="Times New Roman" w:cs="Times New Roman"/>
          <w:sz w:val="24"/>
          <w:szCs w:val="24"/>
        </w:rPr>
        <w:t xml:space="preserve"> and subsequently converted back into a Product object before being returned.</w:t>
      </w:r>
      <w:r w:rsidR="15137CD6">
        <w:rPr/>
        <w:t xml:space="preserve"> </w:t>
      </w:r>
    </w:p>
    <w:p w:rsidRPr="00C72535" w:rsidR="00851BF4" w:rsidP="15137CD6" w:rsidRDefault="0A05D20B" w14:paraId="46A3D3D1" w14:textId="63CE5F2F">
      <w:pPr>
        <w:rPr>
          <w:b w:val="1"/>
          <w:bCs w:val="1"/>
          <w:lang w:val="en-US"/>
        </w:rPr>
      </w:pPr>
      <w:r w:rsidRPr="15137CD6" w:rsidR="15137CD6">
        <w:rPr>
          <w:b w:val="1"/>
          <w:bCs w:val="1"/>
        </w:rPr>
        <w:t>InvalidateCache</w:t>
      </w:r>
    </w:p>
    <w:p w:rsidRPr="00C72535" w:rsidR="00851BF4" w:rsidP="29E83DF5" w:rsidRDefault="00851BF4" w14:paraId="3E396137" w14:textId="7F051349">
      <w:r>
        <w:drawing>
          <wp:inline wp14:editId="7B6A5552" wp14:anchorId="29BE408A">
            <wp:extent cx="3542298" cy="641443"/>
            <wp:effectExtent l="0" t="0" r="0" b="0"/>
            <wp:docPr id="120894432" name="Picture 120894432" title=""/>
            <wp:cNvGraphicFramePr>
              <a:graphicFrameLocks noChangeAspect="1"/>
            </wp:cNvGraphicFramePr>
            <a:graphic>
              <a:graphicData uri="http://schemas.openxmlformats.org/drawingml/2006/picture">
                <pic:pic>
                  <pic:nvPicPr>
                    <pic:cNvPr id="0" name="Picture 120894432"/>
                    <pic:cNvPicPr/>
                  </pic:nvPicPr>
                  <pic:blipFill>
                    <a:blip r:embed="R664b1e470c4848d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42298" cy="641443"/>
                    </a:xfrm>
                    <a:prstGeom prst="rect">
                      <a:avLst/>
                    </a:prstGeom>
                  </pic:spPr>
                </pic:pic>
              </a:graphicData>
            </a:graphic>
          </wp:inline>
        </w:drawing>
      </w:r>
    </w:p>
    <w:p w:rsidRPr="00384EB0" w:rsidR="00851BF4" w:rsidP="15137CD6" w:rsidRDefault="0A05D20B" w14:paraId="6DE552F8" w14:textId="1FFF2BA0">
      <w:pPr>
        <w:pStyle w:val="Normal"/>
        <w:spacing w:before="240" w:beforeAutospacing="off" w:after="240" w:afterAutospacing="off"/>
        <w:jc w:val="both"/>
        <w:rPr>
          <w:lang w:val="en-US"/>
        </w:rPr>
      </w:pPr>
      <w:r w:rsidR="15137CD6">
        <w:rPr/>
        <w:t>This method</w:t>
      </w:r>
      <w:r w:rsidRPr="15137CD6" w:rsidR="15137CD6">
        <w:rPr>
          <w:rFonts w:ascii="Times New Roman" w:hAnsi="Times New Roman" w:eastAsia="Times New Roman" w:cs="Times New Roman"/>
          <w:sz w:val="24"/>
          <w:szCs w:val="24"/>
        </w:rPr>
        <w:t xml:space="preserve"> mirrors the previous ones: the product is identified by its ID and subsequently removed from the cache.</w:t>
      </w:r>
    </w:p>
    <w:p w:rsidRPr="00384EB0" w:rsidR="00851BF4" w:rsidP="15137CD6" w:rsidRDefault="0A05D20B" w14:paraId="54D1BC9E" w14:textId="7E2A5F52">
      <w:pPr>
        <w:pStyle w:val="Heading3"/>
      </w:pPr>
      <w:bookmarkStart w:name="_Toc187040379" w:id="1283396613"/>
      <w:r w:rsidR="15137CD6">
        <w:rPr/>
        <w:t>4. changes to the controller methods</w:t>
      </w:r>
      <w:bookmarkEnd w:id="1283396613"/>
    </w:p>
    <w:p w:rsidRPr="00384EB0" w:rsidR="00851BF4" w:rsidP="29E83DF5" w:rsidRDefault="0A05D20B" w14:paraId="00397BBC" w14:textId="7CAA53C3">
      <w:pPr>
        <w:rPr>
          <w:lang w:val="en-US"/>
        </w:rPr>
      </w:pPr>
      <w:r w:rsidRPr="15137CD6" w:rsidR="15137CD6">
        <w:rPr>
          <w:b w:val="1"/>
          <w:bCs w:val="1"/>
        </w:rPr>
        <w:t>Create method</w:t>
      </w:r>
    </w:p>
    <w:p w:rsidRPr="00384EB0" w:rsidR="00851BF4" w:rsidP="29E83DF5" w:rsidRDefault="0A05D20B" w14:paraId="0730671D" w14:textId="496C2FB9">
      <w:pPr>
        <w:rPr>
          <w:lang w:val="en-US"/>
        </w:rPr>
      </w:pPr>
      <w:r>
        <w:drawing>
          <wp:inline wp14:editId="51CFB419" wp14:anchorId="09878466">
            <wp:extent cx="5400675" cy="2952750"/>
            <wp:effectExtent l="0" t="0" r="0" b="0"/>
            <wp:docPr id="1327904526" name="Picture 1327904526" title=""/>
            <wp:cNvGraphicFramePr>
              <a:graphicFrameLocks noChangeAspect="1"/>
            </wp:cNvGraphicFramePr>
            <a:graphic>
              <a:graphicData uri="http://schemas.openxmlformats.org/drawingml/2006/picture">
                <pic:pic>
                  <pic:nvPicPr>
                    <pic:cNvPr id="0" name="Picture 1327904526"/>
                    <pic:cNvPicPr/>
                  </pic:nvPicPr>
                  <pic:blipFill>
                    <a:blip r:embed="Rd6902dad264c49d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675" cy="2952750"/>
                    </a:xfrm>
                    <a:prstGeom prst="rect">
                      <a:avLst/>
                    </a:prstGeom>
                  </pic:spPr>
                </pic:pic>
              </a:graphicData>
            </a:graphic>
          </wp:inline>
        </w:drawing>
      </w:r>
      <w:r w:rsidR="15137CD6">
        <w:rPr/>
        <w:t>In the Create method, the created product is saved in the cache after it has been successfully created.</w:t>
      </w:r>
    </w:p>
    <w:p w:rsidRPr="00384EB0" w:rsidR="00851BF4" w:rsidP="15137CD6" w:rsidRDefault="0A05D20B" w14:paraId="5CFD6258" w14:textId="10975182">
      <w:pPr>
        <w:jc w:val="left"/>
        <w:rPr>
          <w:lang w:val="en-US"/>
        </w:rPr>
      </w:pPr>
      <w:r w:rsidRPr="15137CD6" w:rsidR="15137CD6">
        <w:rPr>
          <w:b w:val="1"/>
          <w:bCs w:val="1"/>
        </w:rPr>
        <w:t>Edit method</w:t>
      </w:r>
      <w:r w:rsidR="15137CD6">
        <w:rPr/>
        <w:t xml:space="preserve"> </w:t>
      </w:r>
      <w:r>
        <w:drawing>
          <wp:inline wp14:editId="5352F6F2" wp14:anchorId="105092B8">
            <wp:extent cx="5400675" cy="1743075"/>
            <wp:effectExtent l="0" t="0" r="0" b="0"/>
            <wp:docPr id="913850360" name="Picture 913850360" title=""/>
            <wp:cNvGraphicFramePr>
              <a:graphicFrameLocks noChangeAspect="1"/>
            </wp:cNvGraphicFramePr>
            <a:graphic>
              <a:graphicData uri="http://schemas.openxmlformats.org/drawingml/2006/picture">
                <pic:pic>
                  <pic:nvPicPr>
                    <pic:cNvPr id="0" name="Picture 913850360"/>
                    <pic:cNvPicPr/>
                  </pic:nvPicPr>
                  <pic:blipFill>
                    <a:blip r:embed="Rdf98fbb9174e4fd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675" cy="1743075"/>
                    </a:xfrm>
                    <a:prstGeom prst="rect">
                      <a:avLst/>
                    </a:prstGeom>
                  </pic:spPr>
                </pic:pic>
              </a:graphicData>
            </a:graphic>
          </wp:inline>
        </w:drawing>
      </w:r>
      <w:r w:rsidR="15137CD6">
        <w:rPr/>
        <w:t>In the Edit method, the updated product is saved in the cache after it has been successfully updated.</w:t>
      </w:r>
    </w:p>
    <w:p w:rsidRPr="00C72535" w:rsidR="00851BF4" w:rsidP="15137CD6" w:rsidRDefault="00851BF4" w14:paraId="0007AD64" w14:textId="67040B59">
      <w:pPr>
        <w:rPr>
          <w:b w:val="1"/>
          <w:bCs w:val="1"/>
          <w:lang w:val="en-US"/>
        </w:rPr>
      </w:pPr>
      <w:r w:rsidRPr="15137CD6" w:rsidR="15137CD6">
        <w:rPr>
          <w:b w:val="1"/>
          <w:bCs w:val="1"/>
        </w:rPr>
        <w:t>DeleteConfirmed</w:t>
      </w:r>
      <w:r w:rsidRPr="15137CD6" w:rsidR="15137CD6">
        <w:rPr>
          <w:b w:val="1"/>
          <w:bCs w:val="1"/>
        </w:rPr>
        <w:t xml:space="preserve"> method</w:t>
      </w:r>
    </w:p>
    <w:p w:rsidRPr="00957843" w:rsidR="00851BF4" w:rsidP="4F0885DF" w:rsidRDefault="0FAB0A11" w14:paraId="7CADBB3E" w14:textId="115E67CA">
      <w:pPr/>
      <w:r>
        <w:drawing>
          <wp:inline wp14:editId="506CA56F" wp14:anchorId="3EC8DE3F">
            <wp:extent cx="4071454" cy="1012478"/>
            <wp:effectExtent l="0" t="0" r="0" b="0"/>
            <wp:docPr id="146280961" name="Picture 146280961" title=""/>
            <wp:cNvGraphicFramePr>
              <a:graphicFrameLocks noChangeAspect="1"/>
            </wp:cNvGraphicFramePr>
            <a:graphic>
              <a:graphicData uri="http://schemas.openxmlformats.org/drawingml/2006/picture">
                <pic:pic>
                  <pic:nvPicPr>
                    <pic:cNvPr id="0" name="Picture 146280961"/>
                    <pic:cNvPicPr/>
                  </pic:nvPicPr>
                  <pic:blipFill>
                    <a:blip r:embed="R6363b87b588448a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71454" cy="1012478"/>
                    </a:xfrm>
                    <a:prstGeom prst="rect">
                      <a:avLst/>
                    </a:prstGeom>
                  </pic:spPr>
                </pic:pic>
              </a:graphicData>
            </a:graphic>
          </wp:inline>
        </w:drawing>
      </w:r>
    </w:p>
    <w:p w:rsidRPr="00957843" w:rsidR="00851BF4" w:rsidP="4F0885DF" w:rsidRDefault="0FAB0A11" w14:paraId="33743872" w14:textId="0953EFAD">
      <w:pPr>
        <w:rPr>
          <w:lang w:val="en-US"/>
        </w:rPr>
      </w:pPr>
      <w:r w:rsidR="15137CD6">
        <w:rPr/>
        <w:t xml:space="preserve">In the </w:t>
      </w:r>
      <w:r w:rsidR="15137CD6">
        <w:rPr/>
        <w:t>DeleteConfirmed</w:t>
      </w:r>
      <w:r w:rsidR="15137CD6">
        <w:rPr/>
        <w:t xml:space="preserve"> method, the product is removed from the cache after it has been successfully deleted.</w:t>
      </w:r>
    </w:p>
    <w:p w:rsidR="15137CD6" w:rsidP="15137CD6" w:rsidRDefault="15137CD6" w14:paraId="455C7227" w14:textId="497986CD">
      <w:pPr>
        <w:spacing w:before="240" w:beforeAutospacing="off" w:after="240" w:afterAutospacing="off"/>
      </w:pPr>
      <w:bookmarkStart w:name="_Toc1512135227" w:id="1982390465"/>
      <w:r w:rsidRPr="15137CD6" w:rsidR="15137CD6">
        <w:rPr>
          <w:rStyle w:val="Heading2Char"/>
        </w:rPr>
        <w:t>Another Redis Desktop Manager</w:t>
      </w:r>
      <w:bookmarkEnd w:id="1982390465"/>
      <w:r w:rsidRPr="15137CD6" w:rsidR="15137CD6">
        <w:rPr>
          <w:rStyle w:val="Heading2Char"/>
        </w:rPr>
        <w:t xml:space="preserve"> </w:t>
      </w:r>
    </w:p>
    <w:p w:rsidR="15137CD6" w:rsidP="15137CD6" w:rsidRDefault="15137CD6" w14:paraId="197B1A37" w14:textId="4004E34D">
      <w:pPr>
        <w:spacing w:before="240" w:beforeAutospacing="off" w:after="240" w:afterAutospacing="off"/>
        <w:jc w:val="both"/>
      </w:pPr>
      <w:r w:rsidRPr="15137CD6" w:rsidR="15137CD6">
        <w:rPr>
          <w:rFonts w:ascii="Times New Roman" w:hAnsi="Times New Roman" w:eastAsia="Times New Roman" w:cs="Times New Roman"/>
          <w:sz w:val="24"/>
          <w:szCs w:val="24"/>
        </w:rPr>
        <w:t xml:space="preserve">The Another Redis Desktop Manager allows viewing cached data in a structured format. It provides access to all cached entries. For example, the product 'Jeans' with </w:t>
      </w:r>
      <w:r w:rsidRPr="15137CD6" w:rsidR="15137CD6">
        <w:rPr>
          <w:rFonts w:ascii="Times New Roman" w:hAnsi="Times New Roman" w:eastAsia="Times New Roman" w:cs="Times New Roman"/>
          <w:sz w:val="24"/>
          <w:szCs w:val="24"/>
        </w:rPr>
        <w:t>ProductID</w:t>
      </w:r>
      <w:r w:rsidRPr="15137CD6" w:rsidR="15137CD6">
        <w:rPr>
          <w:rFonts w:ascii="Times New Roman" w:hAnsi="Times New Roman" w:eastAsia="Times New Roman" w:cs="Times New Roman"/>
          <w:sz w:val="24"/>
          <w:szCs w:val="24"/>
        </w:rPr>
        <w:t xml:space="preserve"> 3 is listed in the cache overview. Clicking on this product displays its cached data in JSON format.</w:t>
      </w:r>
    </w:p>
    <w:p w:rsidR="15137CD6" w:rsidP="15137CD6" w:rsidRDefault="15137CD6" w14:paraId="383043B9" w14:textId="685F9513">
      <w:pPr>
        <w:pStyle w:val="Normal"/>
      </w:pPr>
      <w:r>
        <w:drawing>
          <wp:inline wp14:editId="11BE06E6" wp14:anchorId="44231D4D">
            <wp:extent cx="2478254" cy="1758262"/>
            <wp:effectExtent l="0" t="0" r="0" b="0"/>
            <wp:docPr id="1938785676" name="" title=""/>
            <wp:cNvGraphicFramePr>
              <a:graphicFrameLocks noChangeAspect="1"/>
            </wp:cNvGraphicFramePr>
            <a:graphic>
              <a:graphicData uri="http://schemas.openxmlformats.org/drawingml/2006/picture">
                <pic:pic>
                  <pic:nvPicPr>
                    <pic:cNvPr id="0" name=""/>
                    <pic:cNvPicPr/>
                  </pic:nvPicPr>
                  <pic:blipFill>
                    <a:blip r:embed="R72dd964a8ece4f8b">
                      <a:extLst>
                        <a:ext xmlns:a="http://schemas.openxmlformats.org/drawingml/2006/main" uri="{28A0092B-C50C-407E-A947-70E740481C1C}">
                          <a14:useLocalDpi val="0"/>
                        </a:ext>
                      </a:extLst>
                    </a:blip>
                    <a:srcRect l="0" t="14018" r="0" b="0"/>
                    <a:stretch>
                      <a:fillRect/>
                    </a:stretch>
                  </pic:blipFill>
                  <pic:spPr>
                    <a:xfrm>
                      <a:off x="0" y="0"/>
                      <a:ext cx="2478254" cy="1758262"/>
                    </a:xfrm>
                    <a:prstGeom prst="rect">
                      <a:avLst/>
                    </a:prstGeom>
                  </pic:spPr>
                </pic:pic>
              </a:graphicData>
            </a:graphic>
          </wp:inline>
        </w:drawing>
      </w:r>
    </w:p>
    <w:p w:rsidR="00A444CA" w:rsidRDefault="00A444CA" w14:paraId="2C14A4AF" w14:textId="73368E9E">
      <w:pPr>
        <w:spacing w:before="0" w:line="259" w:lineRule="auto"/>
        <w:jc w:val="left"/>
        <w:rPr>
          <w:lang w:val="en-US"/>
        </w:rPr>
      </w:pPr>
      <w:r w:rsidRPr="15137CD6">
        <w:rPr>
          <w:rFonts w:ascii="Aptos" w:hAnsi="Aptos" w:eastAsia="" w:asciiTheme="minorAscii" w:hAnsiTheme="minorAscii" w:eastAsiaTheme="minorEastAsia"/>
        </w:rPr>
        <w:br w:type="page"/>
      </w:r>
    </w:p>
    <w:p w:rsidRPr="00A444CA" w:rsidR="00A444CA" w:rsidP="00A444CA" w:rsidRDefault="00A444CA" w14:paraId="1055E352" w14:textId="1F496824">
      <w:pPr>
        <w:pStyle w:val="Heading1"/>
        <w:rPr>
          <w:lang w:val="en-US"/>
        </w:rPr>
      </w:pPr>
      <w:bookmarkStart w:name="_Toc665682455" w:id="2052290135"/>
      <w:r w:rsidR="15137CD6">
        <w:rPr/>
        <w:t>Frontend Development</w:t>
      </w:r>
      <w:r w:rsidR="15137CD6">
        <w:rPr/>
        <w:t xml:space="preserve"> </w:t>
      </w:r>
      <w:r w:rsidR="15137CD6">
        <w:rPr/>
        <w:t>/ MVC</w:t>
      </w:r>
      <w:bookmarkEnd w:id="2052290135"/>
    </w:p>
    <w:p w:rsidRPr="008D3F74" w:rsidR="003F1DE7" w:rsidP="15137CD6" w:rsidRDefault="003F1DE7" w14:paraId="5CD55C07" w14:textId="1FBE7845">
      <w:pPr>
        <w:pStyle w:val="Heading2"/>
      </w:pPr>
      <w:bookmarkStart w:name="_Toc337153684" w:id="1507635055"/>
      <w:r w:rsidR="15137CD6">
        <w:rPr/>
        <w:t>What is the MVC?</w:t>
      </w:r>
      <w:bookmarkEnd w:id="1507635055"/>
    </w:p>
    <w:p w:rsidR="15137CD6" w:rsidP="15137CD6" w:rsidRDefault="15137CD6" w14:paraId="284D7444" w14:textId="63D4B888">
      <w:pPr>
        <w:pStyle w:val="Normal"/>
      </w:pPr>
      <w:r w:rsidR="15137CD6">
        <w:rPr/>
        <w:t xml:space="preserve">The MVC (Model, View, Controller) is software design pattern that </w:t>
      </w:r>
      <w:r w:rsidRPr="15137CD6" w:rsidR="15137CD6">
        <w:rPr>
          <w:rFonts w:ascii="Times New Roman" w:hAnsi="Times New Roman" w:eastAsia="Times New Roman" w:cs="Times New Roman"/>
          <w:sz w:val="24"/>
          <w:szCs w:val="24"/>
        </w:rPr>
        <w:t>divides an application into three interconnected parts: Model, View, and Controller. This separation improves code organization, maintainability and scalability. It is widely used in web application development, including ASP.NET Core MVC, to create structured and efficient applications.</w:t>
      </w:r>
    </w:p>
    <w:p w:rsidR="15137CD6" w:rsidP="15137CD6" w:rsidRDefault="15137CD6" w14:paraId="4FB0A530" w14:textId="6DA9A5E9">
      <w:pPr>
        <w:pStyle w:val="Normal"/>
        <w:rPr>
          <w:rFonts w:ascii="Times New Roman" w:hAnsi="Times New Roman" w:eastAsia="Times New Roman" w:cs="Times New Roman"/>
          <w:sz w:val="24"/>
          <w:szCs w:val="24"/>
        </w:rPr>
      </w:pPr>
      <w:r w:rsidRPr="15137CD6" w:rsidR="15137CD6">
        <w:rPr>
          <w:rFonts w:ascii="Times New Roman" w:hAnsi="Times New Roman" w:eastAsia="Times New Roman" w:cs="Times New Roman"/>
          <w:sz w:val="24"/>
          <w:szCs w:val="24"/>
        </w:rPr>
        <w:t>The Model represents the data and business logic of the application. It applies business rules, validates data, and communicates with the database. Models are usually implemented as classes in ASP.NET Core MVC applications, which use Entity Framework Core to control database interactions.</w:t>
      </w:r>
    </w:p>
    <w:p w:rsidR="15137CD6" w:rsidP="15137CD6" w:rsidRDefault="15137CD6" w14:paraId="6FDA1F03" w14:textId="47E5737F">
      <w:pPr>
        <w:pStyle w:val="Normal"/>
        <w:rPr>
          <w:rFonts w:ascii="Times New Roman" w:hAnsi="Times New Roman" w:eastAsia="Times New Roman" w:cs="Times New Roman"/>
          <w:sz w:val="24"/>
          <w:szCs w:val="24"/>
        </w:rPr>
      </w:pPr>
      <w:r w:rsidRPr="15137CD6" w:rsidR="15137CD6">
        <w:rPr>
          <w:rFonts w:ascii="Times New Roman" w:hAnsi="Times New Roman" w:eastAsia="Times New Roman" w:cs="Times New Roman"/>
          <w:sz w:val="24"/>
          <w:szCs w:val="24"/>
        </w:rPr>
        <w:t>The View is responsible for displaying the user interface and presenting data to users. Because views are usually built in Razor syntax, developers can dynamically combine C# code and HTML. The controller sends data to the view, which then presents it in a user-friendly format.</w:t>
      </w:r>
    </w:p>
    <w:p w:rsidR="15137CD6" w:rsidP="15137CD6" w:rsidRDefault="15137CD6" w14:paraId="0AE8CED8" w14:textId="5A34129B">
      <w:pPr>
        <w:pStyle w:val="Normal"/>
      </w:pPr>
      <w:r w:rsidRPr="15137CD6" w:rsidR="15137CD6">
        <w:rPr>
          <w:rFonts w:ascii="Times New Roman" w:hAnsi="Times New Roman" w:eastAsia="Times New Roman" w:cs="Times New Roman"/>
          <w:sz w:val="24"/>
          <w:szCs w:val="24"/>
        </w:rPr>
        <w:t>The Controller functions as an interface for the View and the Model. It handles incoming HTTP requests, processes user inputs, retrieves data from the Model, and selects the appropriate View to display. Controllers define how user requests are processed and contain the application's main logic.</w:t>
      </w:r>
    </w:p>
    <w:p w:rsidR="15137CD6" w:rsidP="15137CD6" w:rsidRDefault="15137CD6" w14:paraId="4B274441" w14:textId="779A7010">
      <w:pPr>
        <w:pStyle w:val="Heading3"/>
      </w:pPr>
      <w:bookmarkStart w:name="_Toc1897538681" w:id="363160187"/>
      <w:r w:rsidR="15137CD6">
        <w:rPr/>
        <w:t>How MVC works in a Web Application</w:t>
      </w:r>
      <w:bookmarkEnd w:id="363160187"/>
    </w:p>
    <w:p w:rsidR="15137CD6" w:rsidP="15137CD6" w:rsidRDefault="15137CD6" w14:paraId="09202BA8" w14:textId="6F939417">
      <w:pPr>
        <w:pStyle w:val="ListParagraph"/>
        <w:numPr>
          <w:ilvl w:val="0"/>
          <w:numId w:val="40"/>
        </w:numPr>
        <w:spacing w:before="0" w:beforeAutospacing="off" w:after="0" w:afterAutospacing="off"/>
        <w:rPr>
          <w:rFonts w:ascii="Times New Roman" w:hAnsi="Times New Roman" w:eastAsia="Times New Roman" w:cs="Times New Roman"/>
          <w:b w:val="0"/>
          <w:bCs w:val="0"/>
          <w:sz w:val="24"/>
          <w:szCs w:val="24"/>
        </w:rPr>
      </w:pPr>
      <w:r w:rsidRPr="15137CD6" w:rsidR="15137CD6">
        <w:rPr>
          <w:rFonts w:ascii="Times New Roman" w:hAnsi="Times New Roman" w:eastAsia="Times New Roman" w:cs="Times New Roman"/>
          <w:b w:val="0"/>
          <w:bCs w:val="0"/>
          <w:sz w:val="24"/>
          <w:szCs w:val="24"/>
        </w:rPr>
        <w:t>A user makes a request to the application by entering a URL or interacting with the UI.</w:t>
      </w:r>
    </w:p>
    <w:p w:rsidR="15137CD6" w:rsidP="15137CD6" w:rsidRDefault="15137CD6" w14:paraId="13DF803A" w14:textId="7B5712B3">
      <w:pPr>
        <w:pStyle w:val="ListParagraph"/>
        <w:numPr>
          <w:ilvl w:val="0"/>
          <w:numId w:val="40"/>
        </w:numPr>
        <w:spacing w:before="0" w:beforeAutospacing="off" w:after="0" w:afterAutospacing="off"/>
        <w:rPr>
          <w:rFonts w:ascii="Times New Roman" w:hAnsi="Times New Roman" w:eastAsia="Times New Roman" w:cs="Times New Roman"/>
          <w:b w:val="0"/>
          <w:bCs w:val="0"/>
          <w:sz w:val="24"/>
          <w:szCs w:val="24"/>
        </w:rPr>
      </w:pPr>
      <w:r w:rsidRPr="15137CD6" w:rsidR="15137CD6">
        <w:rPr>
          <w:rFonts w:ascii="Times New Roman" w:hAnsi="Times New Roman" w:eastAsia="Times New Roman" w:cs="Times New Roman"/>
          <w:b w:val="0"/>
          <w:bCs w:val="0"/>
          <w:sz w:val="24"/>
          <w:szCs w:val="24"/>
        </w:rPr>
        <w:t xml:space="preserve">The </w:t>
      </w:r>
      <w:r w:rsidRPr="15137CD6" w:rsidR="15137CD6">
        <w:rPr>
          <w:rFonts w:ascii="Times New Roman" w:hAnsi="Times New Roman" w:eastAsia="Times New Roman" w:cs="Times New Roman"/>
          <w:b w:val="0"/>
          <w:bCs w:val="0"/>
          <w:sz w:val="24"/>
          <w:szCs w:val="24"/>
        </w:rPr>
        <w:t>request</w:t>
      </w:r>
      <w:r w:rsidRPr="15137CD6" w:rsidR="15137CD6">
        <w:rPr>
          <w:rFonts w:ascii="Times New Roman" w:hAnsi="Times New Roman" w:eastAsia="Times New Roman" w:cs="Times New Roman"/>
          <w:b w:val="0"/>
          <w:bCs w:val="0"/>
          <w:sz w:val="24"/>
          <w:szCs w:val="24"/>
        </w:rPr>
        <w:t xml:space="preserve"> is sent to the appropriate </w:t>
      </w:r>
      <w:r w:rsidRPr="15137CD6" w:rsidR="15137CD6">
        <w:rPr>
          <w:rFonts w:ascii="Times New Roman" w:hAnsi="Times New Roman" w:eastAsia="Times New Roman" w:cs="Times New Roman"/>
          <w:b w:val="0"/>
          <w:bCs w:val="0"/>
          <w:sz w:val="24"/>
          <w:szCs w:val="24"/>
        </w:rPr>
        <w:t>Controller</w:t>
      </w:r>
      <w:r w:rsidRPr="15137CD6" w:rsidR="15137CD6">
        <w:rPr>
          <w:rFonts w:ascii="Times New Roman" w:hAnsi="Times New Roman" w:eastAsia="Times New Roman" w:cs="Times New Roman"/>
          <w:b w:val="0"/>
          <w:bCs w:val="0"/>
          <w:sz w:val="24"/>
          <w:szCs w:val="24"/>
        </w:rPr>
        <w:t>, which processes it.</w:t>
      </w:r>
    </w:p>
    <w:p w:rsidR="15137CD6" w:rsidP="15137CD6" w:rsidRDefault="15137CD6" w14:paraId="1FC55602" w14:textId="36F134AB">
      <w:pPr>
        <w:pStyle w:val="ListParagraph"/>
        <w:numPr>
          <w:ilvl w:val="0"/>
          <w:numId w:val="40"/>
        </w:numPr>
        <w:spacing w:before="0" w:beforeAutospacing="off" w:after="0" w:afterAutospacing="off"/>
        <w:rPr>
          <w:rFonts w:ascii="Times New Roman" w:hAnsi="Times New Roman" w:eastAsia="Times New Roman" w:cs="Times New Roman"/>
          <w:b w:val="0"/>
          <w:bCs w:val="0"/>
          <w:sz w:val="24"/>
          <w:szCs w:val="24"/>
        </w:rPr>
      </w:pPr>
      <w:r w:rsidRPr="15137CD6" w:rsidR="15137CD6">
        <w:rPr>
          <w:rFonts w:ascii="Times New Roman" w:hAnsi="Times New Roman" w:eastAsia="Times New Roman" w:cs="Times New Roman"/>
          <w:b w:val="0"/>
          <w:bCs w:val="0"/>
          <w:sz w:val="24"/>
          <w:szCs w:val="24"/>
        </w:rPr>
        <w:t xml:space="preserve">The Controller communicates with the </w:t>
      </w:r>
      <w:r w:rsidRPr="15137CD6" w:rsidR="15137CD6">
        <w:rPr>
          <w:rFonts w:ascii="Times New Roman" w:hAnsi="Times New Roman" w:eastAsia="Times New Roman" w:cs="Times New Roman"/>
          <w:b w:val="0"/>
          <w:bCs w:val="0"/>
          <w:sz w:val="24"/>
          <w:szCs w:val="24"/>
        </w:rPr>
        <w:t>Model</w:t>
      </w:r>
      <w:r w:rsidRPr="15137CD6" w:rsidR="15137CD6">
        <w:rPr>
          <w:rFonts w:ascii="Times New Roman" w:hAnsi="Times New Roman" w:eastAsia="Times New Roman" w:cs="Times New Roman"/>
          <w:b w:val="0"/>
          <w:bCs w:val="0"/>
          <w:sz w:val="24"/>
          <w:szCs w:val="24"/>
        </w:rPr>
        <w:t xml:space="preserve"> to retrieve or manipulate data.</w:t>
      </w:r>
    </w:p>
    <w:p w:rsidR="15137CD6" w:rsidP="15137CD6" w:rsidRDefault="15137CD6" w14:paraId="145D2678" w14:textId="7124FB52">
      <w:pPr>
        <w:pStyle w:val="ListParagraph"/>
        <w:numPr>
          <w:ilvl w:val="0"/>
          <w:numId w:val="40"/>
        </w:numPr>
        <w:spacing w:before="0" w:beforeAutospacing="off" w:after="0" w:afterAutospacing="off"/>
        <w:rPr>
          <w:rFonts w:ascii="Times New Roman" w:hAnsi="Times New Roman" w:eastAsia="Times New Roman" w:cs="Times New Roman"/>
          <w:b w:val="0"/>
          <w:bCs w:val="0"/>
          <w:sz w:val="24"/>
          <w:szCs w:val="24"/>
        </w:rPr>
      </w:pPr>
      <w:r w:rsidRPr="15137CD6" w:rsidR="15137CD6">
        <w:rPr>
          <w:rFonts w:ascii="Times New Roman" w:hAnsi="Times New Roman" w:eastAsia="Times New Roman" w:cs="Times New Roman"/>
          <w:b w:val="0"/>
          <w:bCs w:val="0"/>
          <w:sz w:val="24"/>
          <w:szCs w:val="24"/>
        </w:rPr>
        <w:t xml:space="preserve">The data is then passed to a </w:t>
      </w:r>
      <w:r w:rsidRPr="15137CD6" w:rsidR="15137CD6">
        <w:rPr>
          <w:rFonts w:ascii="Times New Roman" w:hAnsi="Times New Roman" w:eastAsia="Times New Roman" w:cs="Times New Roman"/>
          <w:b w:val="0"/>
          <w:bCs w:val="0"/>
          <w:sz w:val="24"/>
          <w:szCs w:val="24"/>
        </w:rPr>
        <w:t>View</w:t>
      </w:r>
      <w:r w:rsidRPr="15137CD6" w:rsidR="15137CD6">
        <w:rPr>
          <w:rFonts w:ascii="Times New Roman" w:hAnsi="Times New Roman" w:eastAsia="Times New Roman" w:cs="Times New Roman"/>
          <w:b w:val="0"/>
          <w:bCs w:val="0"/>
          <w:sz w:val="24"/>
          <w:szCs w:val="24"/>
        </w:rPr>
        <w:t>, which generates and returns an HTML response.</w:t>
      </w:r>
    </w:p>
    <w:p w:rsidR="15137CD6" w:rsidP="15137CD6" w:rsidRDefault="15137CD6" w14:paraId="789FCBB8" w14:textId="4069AD3A">
      <w:pPr>
        <w:pStyle w:val="ListParagraph"/>
        <w:numPr>
          <w:ilvl w:val="0"/>
          <w:numId w:val="40"/>
        </w:numPr>
        <w:spacing w:before="0" w:beforeAutospacing="off" w:after="0" w:afterAutospacing="off"/>
        <w:rPr>
          <w:rFonts w:ascii="Times New Roman" w:hAnsi="Times New Roman" w:eastAsia="Times New Roman" w:cs="Times New Roman"/>
          <w:b w:val="0"/>
          <w:bCs w:val="0"/>
          <w:sz w:val="24"/>
          <w:szCs w:val="24"/>
        </w:rPr>
      </w:pPr>
      <w:r w:rsidRPr="15137CD6" w:rsidR="15137CD6">
        <w:rPr>
          <w:rFonts w:ascii="Times New Roman" w:hAnsi="Times New Roman" w:eastAsia="Times New Roman" w:cs="Times New Roman"/>
          <w:b w:val="0"/>
          <w:bCs w:val="0"/>
          <w:sz w:val="24"/>
          <w:szCs w:val="24"/>
        </w:rPr>
        <w:t>The user sees the rendered page in their browser.</w:t>
      </w:r>
    </w:p>
    <w:p w:rsidR="15137CD6" w:rsidP="15137CD6" w:rsidRDefault="15137CD6" w14:paraId="06CFF0F1" w14:textId="1F5D3720">
      <w:pPr>
        <w:pStyle w:val="Normal"/>
        <w:spacing w:before="0" w:beforeAutospacing="off" w:after="0" w:afterAutospacing="off"/>
        <w:rPr>
          <w:rFonts w:ascii="Times New Roman" w:hAnsi="Times New Roman" w:eastAsia="Times New Roman" w:cs="Times New Roman"/>
          <w:sz w:val="24"/>
          <w:szCs w:val="24"/>
        </w:rPr>
      </w:pPr>
    </w:p>
    <w:p w:rsidR="15137CD6" w:rsidP="15137CD6" w:rsidRDefault="15137CD6" w14:paraId="1F562188" w14:textId="2450A6CC">
      <w:pPr>
        <w:pStyle w:val="Heading3"/>
        <w:rPr>
          <w:rFonts w:ascii="Times New Roman" w:hAnsi="Times New Roman" w:eastAsia="Times New Roman" w:cs="Times New Roman"/>
          <w:sz w:val="24"/>
          <w:szCs w:val="24"/>
        </w:rPr>
      </w:pPr>
      <w:bookmarkStart w:name="_Toc1810173982" w:id="793141666"/>
      <w:r w:rsidR="15137CD6">
        <w:rPr/>
        <w:t>Benefits of using MVC</w:t>
      </w:r>
      <w:bookmarkEnd w:id="793141666"/>
    </w:p>
    <w:p w:rsidR="15137CD6" w:rsidP="15137CD6" w:rsidRDefault="15137CD6" w14:paraId="020DED69" w14:textId="4671F1DF">
      <w:pPr>
        <w:pStyle w:val="ListParagraph"/>
        <w:numPr>
          <w:ilvl w:val="0"/>
          <w:numId w:val="41"/>
        </w:numPr>
        <w:rPr>
          <w:rFonts w:ascii="Times New Roman" w:hAnsi="Times New Roman" w:eastAsia="Times New Roman" w:cs="Times New Roman"/>
          <w:sz w:val="24"/>
          <w:szCs w:val="24"/>
        </w:rPr>
      </w:pPr>
      <w:r w:rsidRPr="15137CD6" w:rsidR="15137CD6">
        <w:rPr>
          <w:rFonts w:ascii="Times New Roman" w:hAnsi="Times New Roman" w:eastAsia="Times New Roman" w:cs="Times New Roman"/>
          <w:sz w:val="24"/>
          <w:szCs w:val="24"/>
        </w:rPr>
        <w:t>Separation of Concerns: The code is easier to scale and maintain because the Model, View, and Controller components are all clearly defined.</w:t>
      </w:r>
    </w:p>
    <w:p w:rsidR="15137CD6" w:rsidP="15137CD6" w:rsidRDefault="15137CD6" w14:paraId="70F20F8D" w14:textId="71C5FBE6">
      <w:pPr>
        <w:pStyle w:val="ListParagraph"/>
        <w:numPr>
          <w:ilvl w:val="0"/>
          <w:numId w:val="41"/>
        </w:numPr>
        <w:rPr>
          <w:rFonts w:ascii="Times New Roman" w:hAnsi="Times New Roman" w:eastAsia="Times New Roman" w:cs="Times New Roman"/>
          <w:sz w:val="24"/>
          <w:szCs w:val="24"/>
        </w:rPr>
      </w:pPr>
      <w:r w:rsidRPr="15137CD6" w:rsidR="15137CD6">
        <w:rPr>
          <w:rFonts w:ascii="Times New Roman" w:hAnsi="Times New Roman" w:eastAsia="Times New Roman" w:cs="Times New Roman"/>
          <w:sz w:val="24"/>
          <w:szCs w:val="24"/>
        </w:rPr>
        <w:t>Reusability: Views and models can be reused across different parts of the application.</w:t>
      </w:r>
    </w:p>
    <w:p w:rsidR="15137CD6" w:rsidP="15137CD6" w:rsidRDefault="15137CD6" w14:paraId="4476842B" w14:textId="1176E3D6">
      <w:pPr>
        <w:pStyle w:val="ListParagraph"/>
        <w:numPr>
          <w:ilvl w:val="0"/>
          <w:numId w:val="41"/>
        </w:numPr>
        <w:rPr>
          <w:rFonts w:ascii="Times New Roman" w:hAnsi="Times New Roman" w:eastAsia="Times New Roman" w:cs="Times New Roman"/>
          <w:sz w:val="24"/>
          <w:szCs w:val="24"/>
        </w:rPr>
      </w:pPr>
      <w:r w:rsidR="15137CD6">
        <w:rPr/>
        <w:t>Testability: Unit testing becomes more effective since business logic and user interface components are kept separate.</w:t>
      </w:r>
    </w:p>
    <w:p w:rsidR="15137CD6" w:rsidP="15137CD6" w:rsidRDefault="15137CD6" w14:paraId="6A0D3D7B" w14:textId="5FB914C1">
      <w:pPr>
        <w:pStyle w:val="ListParagraph"/>
        <w:numPr>
          <w:ilvl w:val="0"/>
          <w:numId w:val="41"/>
        </w:numPr>
        <w:rPr/>
      </w:pPr>
      <w:r w:rsidR="15137CD6">
        <w:rPr/>
        <w:t>Scalability: New features can be added to MVC applications while maintaining the organization of the current codebase.</w:t>
      </w:r>
    </w:p>
    <w:p w:rsidR="15137CD6" w:rsidP="15137CD6" w:rsidRDefault="15137CD6" w14:paraId="5459E6C3" w14:textId="41836963">
      <w:pPr>
        <w:pStyle w:val="Normal"/>
        <w:ind w:left="0"/>
      </w:pPr>
    </w:p>
    <w:p w:rsidR="15137CD6" w:rsidP="15137CD6" w:rsidRDefault="15137CD6" w14:paraId="3D249FD3" w14:textId="2DB4A042">
      <w:pPr>
        <w:pStyle w:val="Heading2"/>
      </w:pPr>
      <w:bookmarkStart w:name="_Toc673378009" w:id="47902732"/>
      <w:r w:rsidR="15137CD6">
        <w:rPr/>
        <w:t>The individual MVC components</w:t>
      </w:r>
      <w:bookmarkEnd w:id="47902732"/>
    </w:p>
    <w:p w:rsidR="15137CD6" w:rsidP="15137CD6" w:rsidRDefault="15137CD6" w14:paraId="6EC6514B" w14:textId="111C54EB">
      <w:pPr>
        <w:pStyle w:val="Heading3"/>
      </w:pPr>
      <w:bookmarkStart w:name="_Toc1598816235" w:id="944045671"/>
      <w:r w:rsidR="15137CD6">
        <w:rPr/>
        <w:t>Model</w:t>
      </w:r>
      <w:bookmarkEnd w:id="944045671"/>
    </w:p>
    <w:p w:rsidR="15137CD6" w:rsidP="15137CD6" w:rsidRDefault="15137CD6" w14:paraId="216A3013" w14:textId="381506B9">
      <w:pPr>
        <w:spacing w:before="240" w:beforeAutospacing="off" w:after="240" w:afterAutospacing="off"/>
        <w:rPr>
          <w:rFonts w:ascii="Times New Roman" w:hAnsi="Times New Roman" w:eastAsia="Times New Roman" w:cs="Times New Roman"/>
          <w:b w:val="0"/>
          <w:bCs w:val="0"/>
          <w:sz w:val="24"/>
          <w:szCs w:val="24"/>
        </w:rPr>
      </w:pPr>
      <w:r w:rsidRPr="15137CD6" w:rsidR="15137CD6">
        <w:rPr>
          <w:rFonts w:ascii="Times New Roman" w:hAnsi="Times New Roman" w:eastAsia="Times New Roman" w:cs="Times New Roman"/>
          <w:b w:val="0"/>
          <w:bCs w:val="0"/>
          <w:sz w:val="24"/>
          <w:szCs w:val="24"/>
        </w:rPr>
        <w:t>A Model in ASP.NET Core MVC is a C# class that defines the structure of an entity, such as Category, Product, or Order.</w:t>
      </w:r>
    </w:p>
    <w:p w:rsidR="15137CD6" w:rsidP="15137CD6" w:rsidRDefault="15137CD6" w14:paraId="050FD7DA" w14:textId="59D16762">
      <w:pPr>
        <w:spacing w:before="240" w:beforeAutospacing="off" w:after="240" w:afterAutospacing="off"/>
        <w:rPr>
          <w:rFonts w:ascii="Times New Roman" w:hAnsi="Times New Roman" w:eastAsia="Times New Roman" w:cs="Times New Roman"/>
          <w:b w:val="1"/>
          <w:bCs w:val="1"/>
          <w:sz w:val="24"/>
          <w:szCs w:val="24"/>
        </w:rPr>
      </w:pPr>
      <w:r w:rsidRPr="15137CD6" w:rsidR="15137CD6">
        <w:rPr>
          <w:rFonts w:ascii="Times New Roman" w:hAnsi="Times New Roman" w:eastAsia="Times New Roman" w:cs="Times New Roman"/>
          <w:b w:val="1"/>
          <w:bCs w:val="1"/>
          <w:sz w:val="24"/>
          <w:szCs w:val="24"/>
        </w:rPr>
        <w:t>Purpose of Models</w:t>
      </w:r>
    </w:p>
    <w:p w:rsidR="15137CD6" w:rsidP="15137CD6" w:rsidRDefault="15137CD6" w14:paraId="0A014692" w14:textId="76707AAC">
      <w:pPr>
        <w:pStyle w:val="ListParagraph"/>
        <w:numPr>
          <w:ilvl w:val="0"/>
          <w:numId w:val="45"/>
        </w:numPr>
        <w:spacing w:before="0" w:beforeAutospacing="off" w:after="0" w:afterAutospacing="off"/>
        <w:rPr>
          <w:rFonts w:ascii="Times New Roman" w:hAnsi="Times New Roman" w:eastAsia="Times New Roman" w:cs="Times New Roman"/>
          <w:b w:val="0"/>
          <w:bCs w:val="0"/>
          <w:sz w:val="24"/>
          <w:szCs w:val="24"/>
        </w:rPr>
      </w:pPr>
      <w:r w:rsidRPr="15137CD6" w:rsidR="15137CD6">
        <w:rPr>
          <w:rFonts w:ascii="Times New Roman" w:hAnsi="Times New Roman" w:eastAsia="Times New Roman" w:cs="Times New Roman"/>
          <w:b w:val="0"/>
          <w:bCs w:val="0"/>
          <w:sz w:val="24"/>
          <w:szCs w:val="24"/>
        </w:rPr>
        <w:t xml:space="preserve">Represent </w:t>
      </w:r>
      <w:r w:rsidRPr="15137CD6" w:rsidR="15137CD6">
        <w:rPr>
          <w:rFonts w:ascii="Times New Roman" w:hAnsi="Times New Roman" w:eastAsia="Times New Roman" w:cs="Times New Roman"/>
          <w:b w:val="0"/>
          <w:bCs w:val="0"/>
          <w:sz w:val="24"/>
          <w:szCs w:val="24"/>
        </w:rPr>
        <w:t>database tables</w:t>
      </w:r>
      <w:r w:rsidRPr="15137CD6" w:rsidR="15137CD6">
        <w:rPr>
          <w:rFonts w:ascii="Times New Roman" w:hAnsi="Times New Roman" w:eastAsia="Times New Roman" w:cs="Times New Roman"/>
          <w:b w:val="0"/>
          <w:bCs w:val="0"/>
          <w:sz w:val="24"/>
          <w:szCs w:val="24"/>
        </w:rPr>
        <w:t xml:space="preserve"> when using </w:t>
      </w:r>
      <w:r w:rsidRPr="15137CD6" w:rsidR="15137CD6">
        <w:rPr>
          <w:rFonts w:ascii="Times New Roman" w:hAnsi="Times New Roman" w:eastAsia="Times New Roman" w:cs="Times New Roman"/>
          <w:b w:val="0"/>
          <w:bCs w:val="0"/>
          <w:sz w:val="24"/>
          <w:szCs w:val="24"/>
        </w:rPr>
        <w:t>Entity Framework Core</w:t>
      </w:r>
      <w:r w:rsidRPr="15137CD6" w:rsidR="15137CD6">
        <w:rPr>
          <w:rFonts w:ascii="Times New Roman" w:hAnsi="Times New Roman" w:eastAsia="Times New Roman" w:cs="Times New Roman"/>
          <w:b w:val="0"/>
          <w:bCs w:val="0"/>
          <w:sz w:val="24"/>
          <w:szCs w:val="24"/>
        </w:rPr>
        <w:t>.</w:t>
      </w:r>
    </w:p>
    <w:p w:rsidR="15137CD6" w:rsidP="15137CD6" w:rsidRDefault="15137CD6" w14:paraId="232A1DBA" w14:textId="2A45055C">
      <w:pPr>
        <w:pStyle w:val="ListParagraph"/>
        <w:numPr>
          <w:ilvl w:val="0"/>
          <w:numId w:val="45"/>
        </w:numPr>
        <w:spacing w:before="0" w:beforeAutospacing="off" w:after="0" w:afterAutospacing="off"/>
        <w:rPr>
          <w:rFonts w:ascii="Times New Roman" w:hAnsi="Times New Roman" w:eastAsia="Times New Roman" w:cs="Times New Roman"/>
          <w:b w:val="0"/>
          <w:bCs w:val="0"/>
          <w:sz w:val="24"/>
          <w:szCs w:val="24"/>
        </w:rPr>
      </w:pPr>
      <w:r w:rsidRPr="15137CD6" w:rsidR="15137CD6">
        <w:rPr>
          <w:rFonts w:ascii="Times New Roman" w:hAnsi="Times New Roman" w:eastAsia="Times New Roman" w:cs="Times New Roman"/>
          <w:b w:val="0"/>
          <w:bCs w:val="0"/>
          <w:sz w:val="24"/>
          <w:szCs w:val="24"/>
        </w:rPr>
        <w:t xml:space="preserve">Define </w:t>
      </w:r>
      <w:r w:rsidRPr="15137CD6" w:rsidR="15137CD6">
        <w:rPr>
          <w:rFonts w:ascii="Times New Roman" w:hAnsi="Times New Roman" w:eastAsia="Times New Roman" w:cs="Times New Roman"/>
          <w:b w:val="0"/>
          <w:bCs w:val="0"/>
          <w:sz w:val="24"/>
          <w:szCs w:val="24"/>
        </w:rPr>
        <w:t>relationships</w:t>
      </w:r>
      <w:r w:rsidRPr="15137CD6" w:rsidR="15137CD6">
        <w:rPr>
          <w:rFonts w:ascii="Times New Roman" w:hAnsi="Times New Roman" w:eastAsia="Times New Roman" w:cs="Times New Roman"/>
          <w:b w:val="0"/>
          <w:bCs w:val="0"/>
          <w:sz w:val="24"/>
          <w:szCs w:val="24"/>
        </w:rPr>
        <w:t xml:space="preserve"> between entities (One-to-Many, Many-to-Many).</w:t>
      </w:r>
    </w:p>
    <w:p w:rsidR="15137CD6" w:rsidP="15137CD6" w:rsidRDefault="15137CD6" w14:paraId="7C7F17C2" w14:textId="4C73B705">
      <w:pPr>
        <w:pStyle w:val="ListParagraph"/>
        <w:numPr>
          <w:ilvl w:val="0"/>
          <w:numId w:val="45"/>
        </w:numPr>
        <w:spacing w:before="0" w:beforeAutospacing="off" w:after="0" w:afterAutospacing="off"/>
        <w:rPr>
          <w:rFonts w:ascii="Times New Roman" w:hAnsi="Times New Roman" w:eastAsia="Times New Roman" w:cs="Times New Roman"/>
          <w:b w:val="0"/>
          <w:bCs w:val="0"/>
          <w:sz w:val="24"/>
          <w:szCs w:val="24"/>
        </w:rPr>
      </w:pPr>
      <w:r w:rsidRPr="15137CD6" w:rsidR="15137CD6">
        <w:rPr>
          <w:rFonts w:ascii="Times New Roman" w:hAnsi="Times New Roman" w:eastAsia="Times New Roman" w:cs="Times New Roman"/>
          <w:b w:val="0"/>
          <w:bCs w:val="0"/>
          <w:sz w:val="24"/>
          <w:szCs w:val="24"/>
        </w:rPr>
        <w:t xml:space="preserve">Contain </w:t>
      </w:r>
      <w:r w:rsidRPr="15137CD6" w:rsidR="15137CD6">
        <w:rPr>
          <w:rFonts w:ascii="Times New Roman" w:hAnsi="Times New Roman" w:eastAsia="Times New Roman" w:cs="Times New Roman"/>
          <w:b w:val="0"/>
          <w:bCs w:val="0"/>
          <w:sz w:val="24"/>
          <w:szCs w:val="24"/>
        </w:rPr>
        <w:t>validation rules</w:t>
      </w:r>
      <w:r w:rsidRPr="15137CD6" w:rsidR="15137CD6">
        <w:rPr>
          <w:rFonts w:ascii="Times New Roman" w:hAnsi="Times New Roman" w:eastAsia="Times New Roman" w:cs="Times New Roman"/>
          <w:b w:val="0"/>
          <w:bCs w:val="0"/>
          <w:sz w:val="24"/>
          <w:szCs w:val="24"/>
        </w:rPr>
        <w:t xml:space="preserve"> using </w:t>
      </w:r>
      <w:r w:rsidRPr="15137CD6" w:rsidR="15137CD6">
        <w:rPr>
          <w:rFonts w:ascii="Times New Roman" w:hAnsi="Times New Roman" w:eastAsia="Times New Roman" w:cs="Times New Roman"/>
          <w:b w:val="0"/>
          <w:bCs w:val="0"/>
          <w:sz w:val="24"/>
          <w:szCs w:val="24"/>
        </w:rPr>
        <w:t>Data Annotations</w:t>
      </w:r>
      <w:r w:rsidRPr="15137CD6" w:rsidR="15137CD6">
        <w:rPr>
          <w:rFonts w:ascii="Times New Roman" w:hAnsi="Times New Roman" w:eastAsia="Times New Roman" w:cs="Times New Roman"/>
          <w:b w:val="0"/>
          <w:bCs w:val="0"/>
          <w:sz w:val="24"/>
          <w:szCs w:val="24"/>
        </w:rPr>
        <w:t>.</w:t>
      </w:r>
    </w:p>
    <w:p w:rsidR="15137CD6" w:rsidP="15137CD6" w:rsidRDefault="15137CD6" w14:paraId="0B48E42D" w14:textId="1BFD699A">
      <w:pPr>
        <w:pStyle w:val="ListParagraph"/>
        <w:numPr>
          <w:ilvl w:val="0"/>
          <w:numId w:val="45"/>
        </w:numPr>
        <w:spacing w:before="0" w:beforeAutospacing="off" w:after="0" w:afterAutospacing="off"/>
        <w:rPr>
          <w:rFonts w:ascii="Times New Roman" w:hAnsi="Times New Roman" w:eastAsia="Times New Roman" w:cs="Times New Roman"/>
          <w:b w:val="0"/>
          <w:bCs w:val="0"/>
          <w:sz w:val="24"/>
          <w:szCs w:val="24"/>
        </w:rPr>
      </w:pPr>
      <w:r w:rsidRPr="15137CD6" w:rsidR="15137CD6">
        <w:rPr>
          <w:rFonts w:ascii="Times New Roman" w:hAnsi="Times New Roman" w:eastAsia="Times New Roman" w:cs="Times New Roman"/>
          <w:b w:val="0"/>
          <w:bCs w:val="0"/>
          <w:sz w:val="24"/>
          <w:szCs w:val="24"/>
        </w:rPr>
        <w:t xml:space="preserve">Can include </w:t>
      </w:r>
      <w:r w:rsidRPr="15137CD6" w:rsidR="15137CD6">
        <w:rPr>
          <w:rFonts w:ascii="Times New Roman" w:hAnsi="Times New Roman" w:eastAsia="Times New Roman" w:cs="Times New Roman"/>
          <w:b w:val="0"/>
          <w:bCs w:val="0"/>
          <w:sz w:val="24"/>
          <w:szCs w:val="24"/>
        </w:rPr>
        <w:t>business logic</w:t>
      </w:r>
      <w:r w:rsidRPr="15137CD6" w:rsidR="15137CD6">
        <w:rPr>
          <w:rFonts w:ascii="Times New Roman" w:hAnsi="Times New Roman" w:eastAsia="Times New Roman" w:cs="Times New Roman"/>
          <w:b w:val="0"/>
          <w:bCs w:val="0"/>
          <w:sz w:val="24"/>
          <w:szCs w:val="24"/>
        </w:rPr>
        <w:t xml:space="preserve"> related to the entity.</w:t>
      </w:r>
    </w:p>
    <w:p w:rsidR="15137CD6" w:rsidP="15137CD6" w:rsidRDefault="15137CD6" w14:paraId="26E86544" w14:textId="2A50D233">
      <w:pPr>
        <w:pStyle w:val="Normal"/>
        <w:spacing w:before="0" w:beforeAutospacing="off" w:after="0" w:afterAutospacing="off"/>
        <w:ind w:left="0"/>
        <w:rPr>
          <w:rFonts w:ascii="Times New Roman" w:hAnsi="Times New Roman" w:eastAsia="Times New Roman" w:cs="Times New Roman"/>
          <w:sz w:val="24"/>
          <w:szCs w:val="24"/>
        </w:rPr>
      </w:pPr>
    </w:p>
    <w:p w:rsidR="15137CD6" w:rsidP="15137CD6" w:rsidRDefault="15137CD6" w14:paraId="0098F771" w14:textId="66331C08">
      <w:pPr>
        <w:pStyle w:val="Normal"/>
        <w:spacing w:before="0" w:beforeAutospacing="off" w:after="0" w:afterAutospacing="off"/>
        <w:ind w:left="0"/>
        <w:rPr>
          <w:rFonts w:ascii="Times New Roman" w:hAnsi="Times New Roman" w:eastAsia="Times New Roman" w:cs="Times New Roman"/>
          <w:b w:val="1"/>
          <w:bCs w:val="1"/>
          <w:sz w:val="24"/>
          <w:szCs w:val="24"/>
        </w:rPr>
      </w:pPr>
      <w:r w:rsidRPr="15137CD6" w:rsidR="15137CD6">
        <w:rPr>
          <w:rFonts w:ascii="Times New Roman" w:hAnsi="Times New Roman" w:eastAsia="Times New Roman" w:cs="Times New Roman"/>
          <w:b w:val="1"/>
          <w:bCs w:val="1"/>
          <w:sz w:val="24"/>
          <w:szCs w:val="24"/>
        </w:rPr>
        <w:t>Example of a Model (Category.cs)</w:t>
      </w:r>
    </w:p>
    <w:p w:rsidR="15137CD6" w:rsidP="15137CD6" w:rsidRDefault="15137CD6" w14:paraId="5AE25D18" w14:textId="794991D4">
      <w:pPr>
        <w:pStyle w:val="Normal"/>
      </w:pPr>
      <w:r>
        <w:drawing>
          <wp:inline wp14:editId="059D94B3" wp14:anchorId="62EC8839">
            <wp:extent cx="4700172" cy="2476890"/>
            <wp:effectExtent l="0" t="0" r="0" b="0"/>
            <wp:docPr id="1331142254" name="" title=""/>
            <wp:cNvGraphicFramePr>
              <a:graphicFrameLocks noChangeAspect="1"/>
            </wp:cNvGraphicFramePr>
            <a:graphic>
              <a:graphicData uri="http://schemas.openxmlformats.org/drawingml/2006/picture">
                <pic:pic>
                  <pic:nvPicPr>
                    <pic:cNvPr id="0" name=""/>
                    <pic:cNvPicPr/>
                  </pic:nvPicPr>
                  <pic:blipFill>
                    <a:blip r:embed="Rba21b1ab0407471b">
                      <a:extLst>
                        <a:ext xmlns:a="http://schemas.openxmlformats.org/drawingml/2006/main" uri="{28A0092B-C50C-407E-A947-70E740481C1C}">
                          <a14:useLocalDpi val="0"/>
                        </a:ext>
                      </a:extLst>
                    </a:blip>
                    <a:stretch>
                      <a:fillRect/>
                    </a:stretch>
                  </pic:blipFill>
                  <pic:spPr>
                    <a:xfrm>
                      <a:off x="0" y="0"/>
                      <a:ext cx="4700172" cy="2476890"/>
                    </a:xfrm>
                    <a:prstGeom prst="rect">
                      <a:avLst/>
                    </a:prstGeom>
                  </pic:spPr>
                </pic:pic>
              </a:graphicData>
            </a:graphic>
          </wp:inline>
        </w:drawing>
      </w:r>
    </w:p>
    <w:p w:rsidR="15137CD6" w:rsidP="15137CD6" w:rsidRDefault="15137CD6" w14:paraId="1FE2B8BB" w14:textId="173E81C0">
      <w:pPr>
        <w:pStyle w:val="ListParagraph"/>
        <w:numPr>
          <w:ilvl w:val="0"/>
          <w:numId w:val="42"/>
        </w:numPr>
        <w:rPr/>
      </w:pPr>
      <w:r w:rsidR="15137CD6">
        <w:rPr/>
        <w:t>CategoryID: The primary key for the Categories table.</w:t>
      </w:r>
    </w:p>
    <w:p w:rsidR="15137CD6" w:rsidP="15137CD6" w:rsidRDefault="15137CD6" w14:paraId="2692634B" w14:textId="08E14495">
      <w:pPr>
        <w:pStyle w:val="ListParagraph"/>
        <w:numPr>
          <w:ilvl w:val="0"/>
          <w:numId w:val="42"/>
        </w:numPr>
        <w:rPr/>
      </w:pPr>
      <w:r w:rsidR="15137CD6">
        <w:rPr/>
        <w:t>CategoryName: A required field that cannot exceed 100 characters.</w:t>
      </w:r>
    </w:p>
    <w:p w:rsidR="15137CD6" w:rsidP="15137CD6" w:rsidRDefault="15137CD6" w14:paraId="0ED2ED2F" w14:textId="409318B4">
      <w:pPr>
        <w:pStyle w:val="ListParagraph"/>
        <w:numPr>
          <w:ilvl w:val="0"/>
          <w:numId w:val="42"/>
        </w:numPr>
        <w:rPr/>
      </w:pPr>
      <w:r w:rsidR="15137CD6">
        <w:rPr/>
        <w:t>Products: A collection of products, establishing a One-to-Many relationship.</w:t>
      </w:r>
    </w:p>
    <w:p w:rsidR="15137CD6" w:rsidP="15137CD6" w:rsidRDefault="15137CD6" w14:paraId="2879282A" w14:textId="67E4BB02">
      <w:pPr>
        <w:pStyle w:val="Normal"/>
      </w:pPr>
    </w:p>
    <w:p w:rsidR="15137CD6" w:rsidP="15137CD6" w:rsidRDefault="15137CD6" w14:paraId="7B581DDF" w14:textId="2A98D8C7">
      <w:pPr>
        <w:pStyle w:val="Normal"/>
        <w:rPr>
          <w:rFonts w:ascii="Times New Roman" w:hAnsi="Times New Roman" w:eastAsia="Times New Roman" w:cs="Times New Roman"/>
          <w:b w:val="1"/>
          <w:bCs w:val="1"/>
          <w:sz w:val="24"/>
          <w:szCs w:val="24"/>
        </w:rPr>
      </w:pPr>
      <w:r w:rsidRPr="15137CD6" w:rsidR="15137CD6">
        <w:rPr>
          <w:b w:val="1"/>
          <w:bCs w:val="1"/>
        </w:rPr>
        <w:t>Example of a Related Model: The Product Entity</w:t>
      </w:r>
    </w:p>
    <w:p w:rsidR="15137CD6" w:rsidP="15137CD6" w:rsidRDefault="15137CD6" w14:paraId="3BF5962E" w14:textId="6ECC04A4">
      <w:pPr>
        <w:pStyle w:val="Normal"/>
        <w:ind w:left="0"/>
      </w:pPr>
      <w:r>
        <w:drawing>
          <wp:inline wp14:editId="47399D68" wp14:anchorId="55ACB52E">
            <wp:extent cx="5051590" cy="3105924"/>
            <wp:effectExtent l="0" t="0" r="0" b="0"/>
            <wp:docPr id="2119580110" name="" title=""/>
            <wp:cNvGraphicFramePr>
              <a:graphicFrameLocks noChangeAspect="1"/>
            </wp:cNvGraphicFramePr>
            <a:graphic>
              <a:graphicData uri="http://schemas.openxmlformats.org/drawingml/2006/picture">
                <pic:pic>
                  <pic:nvPicPr>
                    <pic:cNvPr id="0" name=""/>
                    <pic:cNvPicPr/>
                  </pic:nvPicPr>
                  <pic:blipFill>
                    <a:blip r:embed="R6cd43a5f36de4e22">
                      <a:extLst>
                        <a:ext xmlns:a="http://schemas.openxmlformats.org/drawingml/2006/main" uri="{28A0092B-C50C-407E-A947-70E740481C1C}">
                          <a14:useLocalDpi val="0"/>
                        </a:ext>
                      </a:extLst>
                    </a:blip>
                    <a:stretch>
                      <a:fillRect/>
                    </a:stretch>
                  </pic:blipFill>
                  <pic:spPr>
                    <a:xfrm>
                      <a:off x="0" y="0"/>
                      <a:ext cx="5051590" cy="3105924"/>
                    </a:xfrm>
                    <a:prstGeom prst="rect">
                      <a:avLst/>
                    </a:prstGeom>
                  </pic:spPr>
                </pic:pic>
              </a:graphicData>
            </a:graphic>
          </wp:inline>
        </w:drawing>
      </w:r>
    </w:p>
    <w:p w:rsidR="15137CD6" w:rsidP="15137CD6" w:rsidRDefault="15137CD6" w14:paraId="0A7660F9" w14:textId="7946C49C">
      <w:pPr>
        <w:pStyle w:val="ListParagraph"/>
        <w:numPr>
          <w:ilvl w:val="0"/>
          <w:numId w:val="44"/>
        </w:numPr>
        <w:rPr/>
      </w:pPr>
      <w:r w:rsidR="15137CD6">
        <w:rPr/>
        <w:t>ProductID: The primary key for each product.</w:t>
      </w:r>
    </w:p>
    <w:p w:rsidR="15137CD6" w:rsidP="15137CD6" w:rsidRDefault="15137CD6" w14:paraId="17F70511" w14:textId="0A950DDC">
      <w:pPr>
        <w:pStyle w:val="ListParagraph"/>
        <w:numPr>
          <w:ilvl w:val="0"/>
          <w:numId w:val="44"/>
        </w:numPr>
        <w:rPr/>
      </w:pPr>
      <w:r w:rsidR="15137CD6">
        <w:rPr/>
        <w:t>ProductName: Stores the name of the product.</w:t>
      </w:r>
    </w:p>
    <w:p w:rsidR="15137CD6" w:rsidP="15137CD6" w:rsidRDefault="15137CD6" w14:paraId="682A8A31" w14:textId="53E941F2">
      <w:pPr>
        <w:pStyle w:val="ListParagraph"/>
        <w:numPr>
          <w:ilvl w:val="0"/>
          <w:numId w:val="44"/>
        </w:numPr>
        <w:rPr/>
      </w:pPr>
      <w:r w:rsidR="15137CD6">
        <w:rPr/>
        <w:t>Price: The cost of the product.</w:t>
      </w:r>
    </w:p>
    <w:p w:rsidR="15137CD6" w:rsidP="15137CD6" w:rsidRDefault="15137CD6" w14:paraId="1F2E6393" w14:textId="28B173DC">
      <w:pPr>
        <w:pStyle w:val="ListParagraph"/>
        <w:numPr>
          <w:ilvl w:val="0"/>
          <w:numId w:val="44"/>
        </w:numPr>
        <w:rPr/>
      </w:pPr>
      <w:r w:rsidR="15137CD6">
        <w:rPr/>
        <w:t>Products_Orders: Many-to-Many relationship with Orders.</w:t>
      </w:r>
    </w:p>
    <w:p w:rsidR="15137CD6" w:rsidP="15137CD6" w:rsidRDefault="15137CD6" w14:paraId="00C03CA3" w14:textId="3D49FB1A">
      <w:pPr>
        <w:pStyle w:val="ListParagraph"/>
        <w:numPr>
          <w:ilvl w:val="0"/>
          <w:numId w:val="44"/>
        </w:numPr>
        <w:rPr/>
      </w:pPr>
      <w:r w:rsidR="15137CD6">
        <w:rPr/>
        <w:t>Categories: Many-to-Many relationship with Categories.</w:t>
      </w:r>
    </w:p>
    <w:p w:rsidR="15137CD6" w:rsidP="15137CD6" w:rsidRDefault="15137CD6" w14:paraId="2CD2C159" w14:textId="4D546676">
      <w:pPr>
        <w:pStyle w:val="Normal"/>
      </w:pPr>
    </w:p>
    <w:p w:rsidR="15137CD6" w:rsidP="15137CD6" w:rsidRDefault="15137CD6" w14:paraId="13BB65E5" w14:textId="6766C322">
      <w:pPr>
        <w:pStyle w:val="Normal"/>
        <w:rPr>
          <w:rFonts w:ascii="Times New Roman" w:hAnsi="Times New Roman" w:eastAsia="Times New Roman" w:cs="Times New Roman"/>
          <w:b w:val="1"/>
          <w:bCs w:val="1"/>
          <w:sz w:val="24"/>
          <w:szCs w:val="24"/>
        </w:rPr>
      </w:pPr>
      <w:r w:rsidRPr="15137CD6" w:rsidR="15137CD6">
        <w:rPr>
          <w:rFonts w:ascii="Times New Roman" w:hAnsi="Times New Roman" w:eastAsia="Times New Roman" w:cs="Times New Roman"/>
          <w:b w:val="1"/>
          <w:bCs w:val="1"/>
          <w:sz w:val="24"/>
          <w:szCs w:val="24"/>
        </w:rPr>
        <w:t>Managing Models with DbContext</w:t>
      </w:r>
    </w:p>
    <w:p w:rsidR="15137CD6" w:rsidP="15137CD6" w:rsidRDefault="15137CD6" w14:paraId="392E6FF6" w14:textId="75101198">
      <w:pPr>
        <w:pStyle w:val="Normal"/>
        <w:rPr>
          <w:rFonts w:ascii="Times New Roman" w:hAnsi="Times New Roman" w:eastAsia="Times New Roman" w:cs="Times New Roman"/>
          <w:sz w:val="24"/>
          <w:szCs w:val="24"/>
        </w:rPr>
      </w:pPr>
      <w:r w:rsidRPr="15137CD6" w:rsidR="15137CD6">
        <w:rPr>
          <w:rFonts w:ascii="Times New Roman" w:hAnsi="Times New Roman" w:eastAsia="Times New Roman" w:cs="Times New Roman"/>
          <w:sz w:val="24"/>
          <w:szCs w:val="24"/>
        </w:rPr>
        <w:t>To</w:t>
      </w:r>
      <w:r w:rsidRPr="15137CD6" w:rsidR="15137CD6">
        <w:rPr>
          <w:rFonts w:ascii="Times New Roman" w:hAnsi="Times New Roman" w:eastAsia="Times New Roman" w:cs="Times New Roman"/>
          <w:sz w:val="24"/>
          <w:szCs w:val="24"/>
        </w:rPr>
        <w:t xml:space="preserve"> connect </w:t>
      </w:r>
      <w:r w:rsidRPr="15137CD6" w:rsidR="15137CD6">
        <w:rPr>
          <w:rFonts w:ascii="Times New Roman" w:hAnsi="Times New Roman" w:eastAsia="Times New Roman" w:cs="Times New Roman"/>
          <w:sz w:val="24"/>
          <w:szCs w:val="24"/>
        </w:rPr>
        <w:t>these</w:t>
      </w:r>
      <w:r w:rsidRPr="15137CD6" w:rsidR="15137CD6">
        <w:rPr>
          <w:rFonts w:ascii="Times New Roman" w:hAnsi="Times New Roman" w:eastAsia="Times New Roman" w:cs="Times New Roman"/>
          <w:sz w:val="24"/>
          <w:szCs w:val="24"/>
        </w:rPr>
        <w:t xml:space="preserve"> </w:t>
      </w:r>
      <w:r w:rsidRPr="15137CD6" w:rsidR="15137CD6">
        <w:rPr>
          <w:rFonts w:ascii="Times New Roman" w:hAnsi="Times New Roman" w:eastAsia="Times New Roman" w:cs="Times New Roman"/>
          <w:sz w:val="24"/>
          <w:szCs w:val="24"/>
        </w:rPr>
        <w:t>models</w:t>
      </w:r>
      <w:r w:rsidRPr="15137CD6" w:rsidR="15137CD6">
        <w:rPr>
          <w:rFonts w:ascii="Times New Roman" w:hAnsi="Times New Roman" w:eastAsia="Times New Roman" w:cs="Times New Roman"/>
          <w:sz w:val="24"/>
          <w:szCs w:val="24"/>
        </w:rPr>
        <w:t xml:space="preserve"> </w:t>
      </w:r>
      <w:r w:rsidRPr="15137CD6" w:rsidR="15137CD6">
        <w:rPr>
          <w:rFonts w:ascii="Times New Roman" w:hAnsi="Times New Roman" w:eastAsia="Times New Roman" w:cs="Times New Roman"/>
          <w:sz w:val="24"/>
          <w:szCs w:val="24"/>
        </w:rPr>
        <w:t>to</w:t>
      </w:r>
      <w:r w:rsidRPr="15137CD6" w:rsidR="15137CD6">
        <w:rPr>
          <w:rFonts w:ascii="Times New Roman" w:hAnsi="Times New Roman" w:eastAsia="Times New Roman" w:cs="Times New Roman"/>
          <w:sz w:val="24"/>
          <w:szCs w:val="24"/>
        </w:rPr>
        <w:t xml:space="preserve"> a </w:t>
      </w:r>
      <w:r w:rsidRPr="15137CD6" w:rsidR="15137CD6">
        <w:rPr>
          <w:rFonts w:ascii="Times New Roman" w:hAnsi="Times New Roman" w:eastAsia="Times New Roman" w:cs="Times New Roman"/>
          <w:sz w:val="24"/>
          <w:szCs w:val="24"/>
        </w:rPr>
        <w:t>database</w:t>
      </w:r>
      <w:r w:rsidRPr="15137CD6" w:rsidR="15137CD6">
        <w:rPr>
          <w:rFonts w:ascii="Times New Roman" w:hAnsi="Times New Roman" w:eastAsia="Times New Roman" w:cs="Times New Roman"/>
          <w:sz w:val="24"/>
          <w:szCs w:val="24"/>
        </w:rPr>
        <w:t xml:space="preserve">, </w:t>
      </w:r>
      <w:r w:rsidRPr="15137CD6" w:rsidR="15137CD6">
        <w:rPr>
          <w:rFonts w:ascii="Times New Roman" w:hAnsi="Times New Roman" w:eastAsia="Times New Roman" w:cs="Times New Roman"/>
          <w:sz w:val="24"/>
          <w:szCs w:val="24"/>
        </w:rPr>
        <w:t>we</w:t>
      </w:r>
      <w:r w:rsidRPr="15137CD6" w:rsidR="15137CD6">
        <w:rPr>
          <w:rFonts w:ascii="Times New Roman" w:hAnsi="Times New Roman" w:eastAsia="Times New Roman" w:cs="Times New Roman"/>
          <w:sz w:val="24"/>
          <w:szCs w:val="24"/>
        </w:rPr>
        <w:t xml:space="preserve"> </w:t>
      </w:r>
      <w:r w:rsidRPr="15137CD6" w:rsidR="15137CD6">
        <w:rPr>
          <w:rFonts w:ascii="Times New Roman" w:hAnsi="Times New Roman" w:eastAsia="Times New Roman" w:cs="Times New Roman"/>
          <w:sz w:val="24"/>
          <w:szCs w:val="24"/>
        </w:rPr>
        <w:t>use</w:t>
      </w:r>
      <w:r w:rsidRPr="15137CD6" w:rsidR="15137CD6">
        <w:rPr>
          <w:rFonts w:ascii="Times New Roman" w:hAnsi="Times New Roman" w:eastAsia="Times New Roman" w:cs="Times New Roman"/>
          <w:sz w:val="24"/>
          <w:szCs w:val="24"/>
        </w:rPr>
        <w:t xml:space="preserve"> </w:t>
      </w:r>
      <w:r w:rsidRPr="15137CD6" w:rsidR="15137CD6">
        <w:rPr>
          <w:rFonts w:ascii="Times New Roman" w:hAnsi="Times New Roman" w:eastAsia="Times New Roman" w:cs="Times New Roman"/>
          <w:sz w:val="24"/>
          <w:szCs w:val="24"/>
        </w:rPr>
        <w:t>DbContext</w:t>
      </w:r>
      <w:r w:rsidRPr="15137CD6" w:rsidR="15137CD6">
        <w:rPr>
          <w:rFonts w:ascii="Times New Roman" w:hAnsi="Times New Roman" w:eastAsia="Times New Roman" w:cs="Times New Roman"/>
          <w:sz w:val="24"/>
          <w:szCs w:val="24"/>
        </w:rPr>
        <w:t xml:space="preserve">, </w:t>
      </w:r>
      <w:r w:rsidRPr="15137CD6" w:rsidR="15137CD6">
        <w:rPr>
          <w:rFonts w:ascii="Times New Roman" w:hAnsi="Times New Roman" w:eastAsia="Times New Roman" w:cs="Times New Roman"/>
          <w:sz w:val="24"/>
          <w:szCs w:val="24"/>
        </w:rPr>
        <w:t>which</w:t>
      </w:r>
      <w:r w:rsidRPr="15137CD6" w:rsidR="15137CD6">
        <w:rPr>
          <w:rFonts w:ascii="Times New Roman" w:hAnsi="Times New Roman" w:eastAsia="Times New Roman" w:cs="Times New Roman"/>
          <w:sz w:val="24"/>
          <w:szCs w:val="24"/>
        </w:rPr>
        <w:t xml:space="preserve"> </w:t>
      </w:r>
      <w:r w:rsidRPr="15137CD6" w:rsidR="15137CD6">
        <w:rPr>
          <w:rFonts w:ascii="Times New Roman" w:hAnsi="Times New Roman" w:eastAsia="Times New Roman" w:cs="Times New Roman"/>
          <w:sz w:val="24"/>
          <w:szCs w:val="24"/>
        </w:rPr>
        <w:t>serves</w:t>
      </w:r>
      <w:r w:rsidRPr="15137CD6" w:rsidR="15137CD6">
        <w:rPr>
          <w:rFonts w:ascii="Times New Roman" w:hAnsi="Times New Roman" w:eastAsia="Times New Roman" w:cs="Times New Roman"/>
          <w:sz w:val="24"/>
          <w:szCs w:val="24"/>
        </w:rPr>
        <w:t xml:space="preserve"> </w:t>
      </w:r>
      <w:r w:rsidRPr="15137CD6" w:rsidR="15137CD6">
        <w:rPr>
          <w:rFonts w:ascii="Times New Roman" w:hAnsi="Times New Roman" w:eastAsia="Times New Roman" w:cs="Times New Roman"/>
          <w:sz w:val="24"/>
          <w:szCs w:val="24"/>
        </w:rPr>
        <w:t>as</w:t>
      </w:r>
      <w:r w:rsidRPr="15137CD6" w:rsidR="15137CD6">
        <w:rPr>
          <w:rFonts w:ascii="Times New Roman" w:hAnsi="Times New Roman" w:eastAsia="Times New Roman" w:cs="Times New Roman"/>
          <w:sz w:val="24"/>
          <w:szCs w:val="24"/>
        </w:rPr>
        <w:t xml:space="preserve"> </w:t>
      </w:r>
      <w:r w:rsidRPr="15137CD6" w:rsidR="15137CD6">
        <w:rPr>
          <w:rFonts w:ascii="Times New Roman" w:hAnsi="Times New Roman" w:eastAsia="Times New Roman" w:cs="Times New Roman"/>
          <w:sz w:val="24"/>
          <w:szCs w:val="24"/>
        </w:rPr>
        <w:t>the</w:t>
      </w:r>
      <w:r w:rsidRPr="15137CD6" w:rsidR="15137CD6">
        <w:rPr>
          <w:rFonts w:ascii="Times New Roman" w:hAnsi="Times New Roman" w:eastAsia="Times New Roman" w:cs="Times New Roman"/>
          <w:sz w:val="24"/>
          <w:szCs w:val="24"/>
        </w:rPr>
        <w:t xml:space="preserve"> </w:t>
      </w:r>
      <w:r w:rsidRPr="15137CD6" w:rsidR="15137CD6">
        <w:rPr>
          <w:rFonts w:ascii="Times New Roman" w:hAnsi="Times New Roman" w:eastAsia="Times New Roman" w:cs="Times New Roman"/>
          <w:sz w:val="24"/>
          <w:szCs w:val="24"/>
        </w:rPr>
        <w:t>bridge</w:t>
      </w:r>
      <w:r w:rsidRPr="15137CD6" w:rsidR="15137CD6">
        <w:rPr>
          <w:rFonts w:ascii="Times New Roman" w:hAnsi="Times New Roman" w:eastAsia="Times New Roman" w:cs="Times New Roman"/>
          <w:sz w:val="24"/>
          <w:szCs w:val="24"/>
        </w:rPr>
        <w:t xml:space="preserve"> </w:t>
      </w:r>
      <w:r w:rsidRPr="15137CD6" w:rsidR="15137CD6">
        <w:rPr>
          <w:rFonts w:ascii="Times New Roman" w:hAnsi="Times New Roman" w:eastAsia="Times New Roman" w:cs="Times New Roman"/>
          <w:sz w:val="24"/>
          <w:szCs w:val="24"/>
        </w:rPr>
        <w:t>between</w:t>
      </w:r>
      <w:r w:rsidRPr="15137CD6" w:rsidR="15137CD6">
        <w:rPr>
          <w:rFonts w:ascii="Times New Roman" w:hAnsi="Times New Roman" w:eastAsia="Times New Roman" w:cs="Times New Roman"/>
          <w:sz w:val="24"/>
          <w:szCs w:val="24"/>
        </w:rPr>
        <w:t xml:space="preserve"> C# </w:t>
      </w:r>
      <w:r w:rsidRPr="15137CD6" w:rsidR="15137CD6">
        <w:rPr>
          <w:rFonts w:ascii="Times New Roman" w:hAnsi="Times New Roman" w:eastAsia="Times New Roman" w:cs="Times New Roman"/>
          <w:sz w:val="24"/>
          <w:szCs w:val="24"/>
        </w:rPr>
        <w:t>objects</w:t>
      </w:r>
      <w:r w:rsidRPr="15137CD6" w:rsidR="15137CD6">
        <w:rPr>
          <w:rFonts w:ascii="Times New Roman" w:hAnsi="Times New Roman" w:eastAsia="Times New Roman" w:cs="Times New Roman"/>
          <w:sz w:val="24"/>
          <w:szCs w:val="24"/>
        </w:rPr>
        <w:t xml:space="preserve"> and </w:t>
      </w:r>
      <w:r w:rsidRPr="15137CD6" w:rsidR="15137CD6">
        <w:rPr>
          <w:rFonts w:ascii="Times New Roman" w:hAnsi="Times New Roman" w:eastAsia="Times New Roman" w:cs="Times New Roman"/>
          <w:sz w:val="24"/>
          <w:szCs w:val="24"/>
        </w:rPr>
        <w:t>the</w:t>
      </w:r>
      <w:r w:rsidRPr="15137CD6" w:rsidR="15137CD6">
        <w:rPr>
          <w:rFonts w:ascii="Times New Roman" w:hAnsi="Times New Roman" w:eastAsia="Times New Roman" w:cs="Times New Roman"/>
          <w:sz w:val="24"/>
          <w:szCs w:val="24"/>
        </w:rPr>
        <w:t xml:space="preserve"> </w:t>
      </w:r>
      <w:r w:rsidRPr="15137CD6" w:rsidR="15137CD6">
        <w:rPr>
          <w:rFonts w:ascii="Times New Roman" w:hAnsi="Times New Roman" w:eastAsia="Times New Roman" w:cs="Times New Roman"/>
          <w:sz w:val="24"/>
          <w:szCs w:val="24"/>
        </w:rPr>
        <w:t>database</w:t>
      </w:r>
      <w:r w:rsidRPr="15137CD6" w:rsidR="15137CD6">
        <w:rPr>
          <w:rFonts w:ascii="Times New Roman" w:hAnsi="Times New Roman" w:eastAsia="Times New Roman" w:cs="Times New Roman"/>
          <w:sz w:val="24"/>
          <w:szCs w:val="24"/>
        </w:rPr>
        <w:t>.</w:t>
      </w:r>
    </w:p>
    <w:p w:rsidR="15137CD6" w:rsidP="15137CD6" w:rsidRDefault="15137CD6" w14:paraId="315D7280" w14:textId="64B909F8">
      <w:pPr>
        <w:pStyle w:val="Normal"/>
      </w:pPr>
      <w:r>
        <w:drawing>
          <wp:inline wp14:editId="3E9568C5" wp14:anchorId="5979F877">
            <wp:extent cx="4608084" cy="4673809"/>
            <wp:effectExtent l="0" t="0" r="0" b="0"/>
            <wp:docPr id="1574142770" name="" title=""/>
            <wp:cNvGraphicFramePr>
              <a:graphicFrameLocks noChangeAspect="1"/>
            </wp:cNvGraphicFramePr>
            <a:graphic>
              <a:graphicData uri="http://schemas.openxmlformats.org/drawingml/2006/picture">
                <pic:pic>
                  <pic:nvPicPr>
                    <pic:cNvPr id="0" name=""/>
                    <pic:cNvPicPr/>
                  </pic:nvPicPr>
                  <pic:blipFill>
                    <a:blip r:embed="R4af9fc15ba5847f5">
                      <a:extLst>
                        <a:ext xmlns:a="http://schemas.openxmlformats.org/drawingml/2006/main" uri="{28A0092B-C50C-407E-A947-70E740481C1C}">
                          <a14:useLocalDpi val="0"/>
                        </a:ext>
                      </a:extLst>
                    </a:blip>
                    <a:stretch>
                      <a:fillRect/>
                    </a:stretch>
                  </pic:blipFill>
                  <pic:spPr>
                    <a:xfrm>
                      <a:off x="0" y="0"/>
                      <a:ext cx="4608084" cy="4673809"/>
                    </a:xfrm>
                    <a:prstGeom prst="rect">
                      <a:avLst/>
                    </a:prstGeom>
                  </pic:spPr>
                </pic:pic>
              </a:graphicData>
            </a:graphic>
          </wp:inline>
        </w:drawing>
      </w:r>
    </w:p>
    <w:p w:rsidR="15137CD6" w:rsidP="15137CD6" w:rsidRDefault="15137CD6" w14:paraId="1F814A9C" w14:textId="75AA1D0C">
      <w:pPr>
        <w:pStyle w:val="ListParagraph"/>
        <w:numPr>
          <w:ilvl w:val="0"/>
          <w:numId w:val="46"/>
        </w:numPr>
        <w:rPr/>
      </w:pPr>
      <w:r w:rsidR="15137CD6">
        <w:rPr/>
        <w:t>DbSet</w:t>
      </w:r>
      <w:r w:rsidR="15137CD6">
        <w:rPr/>
        <w:t>&lt;Category&gt; and DbSet&lt;Product&gt;: Represent database tables.</w:t>
      </w:r>
    </w:p>
    <w:p w:rsidR="15137CD6" w:rsidP="15137CD6" w:rsidRDefault="15137CD6" w14:paraId="2A76732F" w14:textId="10593CB0">
      <w:pPr>
        <w:pStyle w:val="ListParagraph"/>
        <w:numPr>
          <w:ilvl w:val="0"/>
          <w:numId w:val="46"/>
        </w:numPr>
        <w:rPr/>
      </w:pPr>
      <w:r w:rsidR="15137CD6">
        <w:rPr/>
        <w:t>OnModelCreating(): Explicitly defines One-to-Many relationships.</w:t>
      </w:r>
    </w:p>
    <w:p w:rsidR="15137CD6" w:rsidP="15137CD6" w:rsidRDefault="15137CD6" w14:paraId="5DF9BC96" w14:textId="12872B15">
      <w:pPr>
        <w:pStyle w:val="Normal"/>
      </w:pPr>
    </w:p>
    <w:p w:rsidR="15137CD6" w:rsidP="15137CD6" w:rsidRDefault="15137CD6" w14:paraId="45570A34" w14:textId="33CFFF10">
      <w:pPr>
        <w:pStyle w:val="Normal"/>
        <w:rPr>
          <w:b w:val="1"/>
          <w:bCs w:val="1"/>
        </w:rPr>
      </w:pPr>
      <w:r w:rsidRPr="15137CD6" w:rsidR="15137CD6">
        <w:rPr>
          <w:b w:val="1"/>
          <w:bCs w:val="1"/>
        </w:rPr>
        <w:t>Using the Model in a Controller</w:t>
      </w:r>
    </w:p>
    <w:p w:rsidR="15137CD6" w:rsidP="15137CD6" w:rsidRDefault="15137CD6" w14:paraId="35824DC5" w14:textId="02C7F2E3">
      <w:pPr>
        <w:pStyle w:val="Normal"/>
      </w:pPr>
      <w:r w:rsidR="15137CD6">
        <w:rPr/>
        <w:t xml:space="preserve">The </w:t>
      </w:r>
      <w:r w:rsidR="15137CD6">
        <w:rPr/>
        <w:t>Product</w:t>
      </w:r>
      <w:r w:rsidR="15137CD6">
        <w:rPr/>
        <w:t xml:space="preserve"> </w:t>
      </w:r>
      <w:r w:rsidR="15137CD6">
        <w:rPr/>
        <w:t>model</w:t>
      </w:r>
      <w:r w:rsidR="15137CD6">
        <w:rPr/>
        <w:t xml:space="preserve"> </w:t>
      </w:r>
      <w:r w:rsidR="15137CD6">
        <w:rPr/>
        <w:t>is</w:t>
      </w:r>
      <w:r w:rsidR="15137CD6">
        <w:rPr/>
        <w:t xml:space="preserve"> </w:t>
      </w:r>
      <w:r w:rsidR="15137CD6">
        <w:rPr/>
        <w:t>used</w:t>
      </w:r>
      <w:r w:rsidR="15137CD6">
        <w:rPr/>
        <w:t xml:space="preserve"> in a </w:t>
      </w:r>
      <w:r w:rsidR="15137CD6">
        <w:rPr/>
        <w:t>controller</w:t>
      </w:r>
      <w:r w:rsidR="15137CD6">
        <w:rPr/>
        <w:t xml:space="preserve"> </w:t>
      </w:r>
      <w:r w:rsidR="15137CD6">
        <w:rPr/>
        <w:t>to</w:t>
      </w:r>
      <w:r w:rsidR="15137CD6">
        <w:rPr/>
        <w:t xml:space="preserve"> </w:t>
      </w:r>
      <w:r w:rsidR="15137CD6">
        <w:rPr/>
        <w:t>retrieve</w:t>
      </w:r>
      <w:r w:rsidR="15137CD6">
        <w:rPr/>
        <w:t xml:space="preserve"> </w:t>
      </w:r>
      <w:r w:rsidR="15137CD6">
        <w:rPr/>
        <w:t>data</w:t>
      </w:r>
      <w:r w:rsidR="15137CD6">
        <w:rPr/>
        <w:t xml:space="preserve"> </w:t>
      </w:r>
      <w:r w:rsidR="15137CD6">
        <w:rPr/>
        <w:t>from</w:t>
      </w:r>
      <w:r w:rsidR="15137CD6">
        <w:rPr/>
        <w:t xml:space="preserve"> </w:t>
      </w:r>
      <w:r w:rsidR="15137CD6">
        <w:rPr/>
        <w:t>the</w:t>
      </w:r>
      <w:r w:rsidR="15137CD6">
        <w:rPr/>
        <w:t xml:space="preserve"> </w:t>
      </w:r>
      <w:r w:rsidR="15137CD6">
        <w:rPr/>
        <w:t>database</w:t>
      </w:r>
      <w:r w:rsidR="15137CD6">
        <w:rPr/>
        <w:t xml:space="preserve"> and pass </w:t>
      </w:r>
      <w:r w:rsidR="15137CD6">
        <w:rPr/>
        <w:t>it</w:t>
      </w:r>
      <w:r w:rsidR="15137CD6">
        <w:rPr/>
        <w:t xml:space="preserve"> </w:t>
      </w:r>
      <w:r w:rsidR="15137CD6">
        <w:rPr/>
        <w:t>to</w:t>
      </w:r>
      <w:r w:rsidR="15137CD6">
        <w:rPr/>
        <w:t xml:space="preserve"> </w:t>
      </w:r>
      <w:r w:rsidR="15137CD6">
        <w:rPr/>
        <w:t>views</w:t>
      </w:r>
      <w:r w:rsidR="15137CD6">
        <w:rPr/>
        <w:t>.</w:t>
      </w:r>
    </w:p>
    <w:p w:rsidR="15137CD6" w:rsidP="15137CD6" w:rsidRDefault="15137CD6" w14:paraId="288B2E2E" w14:textId="6F8D77E7">
      <w:pPr>
        <w:pStyle w:val="Normal"/>
      </w:pPr>
      <w:r>
        <w:drawing>
          <wp:inline wp14:editId="4550B9E6" wp14:anchorId="461A1946">
            <wp:extent cx="4942667" cy="2466975"/>
            <wp:effectExtent l="0" t="0" r="0" b="0"/>
            <wp:docPr id="492738273" name="" title=""/>
            <wp:cNvGraphicFramePr>
              <a:graphicFrameLocks noChangeAspect="1"/>
            </wp:cNvGraphicFramePr>
            <a:graphic>
              <a:graphicData uri="http://schemas.openxmlformats.org/drawingml/2006/picture">
                <pic:pic>
                  <pic:nvPicPr>
                    <pic:cNvPr id="0" name=""/>
                    <pic:cNvPicPr/>
                  </pic:nvPicPr>
                  <pic:blipFill>
                    <a:blip r:embed="R8215a3b06e8c4b91">
                      <a:extLst>
                        <a:ext xmlns:a="http://schemas.openxmlformats.org/drawingml/2006/main" uri="{28A0092B-C50C-407E-A947-70E740481C1C}">
                          <a14:useLocalDpi val="0"/>
                        </a:ext>
                      </a:extLst>
                    </a:blip>
                    <a:stretch>
                      <a:fillRect/>
                    </a:stretch>
                  </pic:blipFill>
                  <pic:spPr>
                    <a:xfrm>
                      <a:off x="0" y="0"/>
                      <a:ext cx="4942667" cy="2466975"/>
                    </a:xfrm>
                    <a:prstGeom prst="rect">
                      <a:avLst/>
                    </a:prstGeom>
                  </pic:spPr>
                </pic:pic>
              </a:graphicData>
            </a:graphic>
          </wp:inline>
        </w:drawing>
      </w:r>
    </w:p>
    <w:p w:rsidR="15137CD6" w:rsidP="15137CD6" w:rsidRDefault="15137CD6" w14:paraId="4CF1E401" w14:textId="796738C8">
      <w:pPr>
        <w:pStyle w:val="ListParagraph"/>
        <w:numPr>
          <w:ilvl w:val="0"/>
          <w:numId w:val="48"/>
        </w:numPr>
        <w:rPr/>
      </w:pPr>
      <w:r w:rsidR="15137CD6">
        <w:rPr/>
        <w:t>Index(</w:t>
      </w:r>
      <w:r w:rsidR="15137CD6">
        <w:rPr/>
        <w:t xml:space="preserve">) </w:t>
      </w:r>
      <w:r w:rsidR="15137CD6">
        <w:rPr/>
        <w:t>is</w:t>
      </w:r>
      <w:r w:rsidR="15137CD6">
        <w:rPr/>
        <w:t xml:space="preserve"> an </w:t>
      </w:r>
      <w:r w:rsidR="15137CD6">
        <w:rPr/>
        <w:t>action</w:t>
      </w:r>
      <w:r w:rsidR="15137CD6">
        <w:rPr/>
        <w:t xml:space="preserve"> </w:t>
      </w:r>
      <w:r w:rsidR="15137CD6">
        <w:rPr/>
        <w:t>method</w:t>
      </w:r>
      <w:r w:rsidR="15137CD6">
        <w:rPr/>
        <w:t xml:space="preserve"> </w:t>
      </w:r>
      <w:r w:rsidR="15137CD6">
        <w:rPr/>
        <w:t>inside</w:t>
      </w:r>
      <w:r w:rsidR="15137CD6">
        <w:rPr/>
        <w:t xml:space="preserve"> </w:t>
      </w:r>
      <w:r w:rsidR="15137CD6">
        <w:rPr/>
        <w:t>the</w:t>
      </w:r>
      <w:r w:rsidR="15137CD6">
        <w:rPr/>
        <w:t xml:space="preserve"> </w:t>
      </w:r>
      <w:r w:rsidR="15137CD6">
        <w:rPr/>
        <w:t>ProductsController</w:t>
      </w:r>
      <w:r w:rsidR="15137CD6">
        <w:rPr/>
        <w:t xml:space="preserve">. </w:t>
      </w:r>
      <w:r w:rsidR="15137CD6">
        <w:rPr/>
        <w:t>It</w:t>
      </w:r>
      <w:r w:rsidR="15137CD6">
        <w:rPr/>
        <w:t xml:space="preserve"> </w:t>
      </w:r>
      <w:r w:rsidR="15137CD6">
        <w:rPr/>
        <w:t>is</w:t>
      </w:r>
      <w:r w:rsidR="15137CD6">
        <w:rPr/>
        <w:t xml:space="preserve"> </w:t>
      </w:r>
      <w:r w:rsidR="15137CD6">
        <w:rPr/>
        <w:t>executed</w:t>
      </w:r>
      <w:r w:rsidR="15137CD6">
        <w:rPr/>
        <w:t xml:space="preserve"> </w:t>
      </w:r>
      <w:r w:rsidR="15137CD6">
        <w:rPr/>
        <w:t>when</w:t>
      </w:r>
      <w:r w:rsidR="15137CD6">
        <w:rPr/>
        <w:t xml:space="preserve"> a </w:t>
      </w:r>
      <w:r w:rsidR="15137CD6">
        <w:rPr/>
        <w:t>user</w:t>
      </w:r>
      <w:r w:rsidR="15137CD6">
        <w:rPr/>
        <w:t xml:space="preserve"> </w:t>
      </w:r>
      <w:r w:rsidR="15137CD6">
        <w:rPr/>
        <w:t>navigates</w:t>
      </w:r>
      <w:r w:rsidR="15137CD6">
        <w:rPr/>
        <w:t xml:space="preserve"> </w:t>
      </w:r>
      <w:r w:rsidR="15137CD6">
        <w:rPr/>
        <w:t>to</w:t>
      </w:r>
      <w:r w:rsidR="15137CD6">
        <w:rPr/>
        <w:t xml:space="preserve"> /Products/Index.</w:t>
      </w:r>
    </w:p>
    <w:p w:rsidR="15137CD6" w:rsidP="15137CD6" w:rsidRDefault="15137CD6" w14:paraId="39D5000D" w14:textId="3B0DB693">
      <w:pPr>
        <w:pStyle w:val="ListParagraph"/>
        <w:numPr>
          <w:ilvl w:val="0"/>
          <w:numId w:val="48"/>
        </w:numPr>
        <w:rPr/>
      </w:pPr>
      <w:r w:rsidR="15137CD6">
        <w:rPr/>
        <w:t xml:space="preserve">The </w:t>
      </w:r>
      <w:r w:rsidR="15137CD6">
        <w:rPr/>
        <w:t>method</w:t>
      </w:r>
      <w:r w:rsidR="15137CD6">
        <w:rPr/>
        <w:t xml:space="preserve"> </w:t>
      </w:r>
      <w:r w:rsidR="15137CD6">
        <w:rPr/>
        <w:t>uses</w:t>
      </w:r>
      <w:r w:rsidR="15137CD6">
        <w:rPr/>
        <w:t xml:space="preserve"> </w:t>
      </w:r>
      <w:r w:rsidR="15137CD6">
        <w:rPr/>
        <w:t>MediatR</w:t>
      </w:r>
      <w:r w:rsidR="15137CD6">
        <w:rPr/>
        <w:t xml:space="preserve"> </w:t>
      </w:r>
      <w:r w:rsidR="15137CD6">
        <w:rPr/>
        <w:t>to</w:t>
      </w:r>
      <w:r w:rsidR="15137CD6">
        <w:rPr/>
        <w:t xml:space="preserve"> </w:t>
      </w:r>
      <w:r w:rsidR="15137CD6">
        <w:rPr/>
        <w:t>communicate</w:t>
      </w:r>
      <w:r w:rsidR="15137CD6">
        <w:rPr/>
        <w:t xml:space="preserve"> </w:t>
      </w:r>
      <w:r w:rsidR="15137CD6">
        <w:rPr/>
        <w:t>with</w:t>
      </w:r>
      <w:r w:rsidR="15137CD6">
        <w:rPr/>
        <w:t xml:space="preserve"> </w:t>
      </w:r>
      <w:r w:rsidR="15137CD6">
        <w:rPr/>
        <w:t>the</w:t>
      </w:r>
      <w:r w:rsidR="15137CD6">
        <w:rPr/>
        <w:t xml:space="preserve"> </w:t>
      </w:r>
      <w:r w:rsidR="15137CD6">
        <w:rPr/>
        <w:t>application</w:t>
      </w:r>
      <w:r w:rsidR="15137CD6">
        <w:rPr/>
        <w:t xml:space="preserve"> </w:t>
      </w:r>
      <w:r w:rsidR="15137CD6">
        <w:rPr/>
        <w:t>layer</w:t>
      </w:r>
      <w:r w:rsidR="15137CD6">
        <w:rPr/>
        <w:t xml:space="preserve"> and </w:t>
      </w:r>
      <w:r w:rsidR="15137CD6">
        <w:rPr/>
        <w:t>fetch</w:t>
      </w:r>
      <w:r w:rsidR="15137CD6">
        <w:rPr/>
        <w:t xml:space="preserve"> a </w:t>
      </w:r>
      <w:r w:rsidR="15137CD6">
        <w:rPr/>
        <w:t>list</w:t>
      </w:r>
      <w:r w:rsidR="15137CD6">
        <w:rPr/>
        <w:t xml:space="preserve"> </w:t>
      </w:r>
      <w:r w:rsidR="15137CD6">
        <w:rPr/>
        <w:t>of</w:t>
      </w:r>
      <w:r w:rsidR="15137CD6">
        <w:rPr/>
        <w:t xml:space="preserve"> all </w:t>
      </w:r>
      <w:r w:rsidR="15137CD6">
        <w:rPr/>
        <w:t>products</w:t>
      </w:r>
      <w:r w:rsidR="15137CD6">
        <w:rPr/>
        <w:t>.</w:t>
      </w:r>
    </w:p>
    <w:p w:rsidR="15137CD6" w:rsidP="15137CD6" w:rsidRDefault="15137CD6" w14:paraId="7EB470E9" w14:textId="1A7A3A7C">
      <w:pPr>
        <w:pStyle w:val="ListParagraph"/>
        <w:numPr>
          <w:ilvl w:val="0"/>
          <w:numId w:val="48"/>
        </w:numPr>
        <w:rPr/>
      </w:pPr>
      <w:r w:rsidR="15137CD6">
        <w:rPr/>
        <w:t xml:space="preserve">The </w:t>
      </w:r>
      <w:r w:rsidR="15137CD6">
        <w:rPr/>
        <w:t>GetProductsQuery</w:t>
      </w:r>
      <w:r w:rsidR="15137CD6">
        <w:rPr/>
        <w:t>() command is sent to retrieve product data from the database.</w:t>
      </w:r>
    </w:p>
    <w:p w:rsidR="15137CD6" w:rsidP="15137CD6" w:rsidRDefault="15137CD6" w14:paraId="57513E01" w14:textId="23818575">
      <w:pPr>
        <w:pStyle w:val="ListParagraph"/>
        <w:numPr>
          <w:ilvl w:val="0"/>
          <w:numId w:val="48"/>
        </w:numPr>
        <w:rPr/>
      </w:pPr>
      <w:r w:rsidR="15137CD6">
        <w:rPr/>
        <w:t xml:space="preserve">The </w:t>
      </w:r>
      <w:r w:rsidR="15137CD6">
        <w:rPr/>
        <w:t>retrieved</w:t>
      </w:r>
      <w:r w:rsidR="15137CD6">
        <w:rPr/>
        <w:t xml:space="preserve"> </w:t>
      </w:r>
      <w:r w:rsidR="15137CD6">
        <w:rPr/>
        <w:t>products</w:t>
      </w:r>
      <w:r w:rsidR="15137CD6">
        <w:rPr/>
        <w:t xml:space="preserve"> </w:t>
      </w:r>
      <w:r w:rsidR="15137CD6">
        <w:rPr/>
        <w:t>are</w:t>
      </w:r>
      <w:r w:rsidR="15137CD6">
        <w:rPr/>
        <w:t xml:space="preserve"> </w:t>
      </w:r>
      <w:r w:rsidR="15137CD6">
        <w:rPr/>
        <w:t>transformed</w:t>
      </w:r>
      <w:r w:rsidR="15137CD6">
        <w:rPr/>
        <w:t xml:space="preserve"> </w:t>
      </w:r>
      <w:r w:rsidR="15137CD6">
        <w:rPr/>
        <w:t>into</w:t>
      </w:r>
      <w:r w:rsidR="15137CD6">
        <w:rPr/>
        <w:t xml:space="preserve"> a </w:t>
      </w:r>
      <w:r w:rsidR="15137CD6">
        <w:rPr/>
        <w:t>list</w:t>
      </w:r>
      <w:r w:rsidR="15137CD6">
        <w:rPr/>
        <w:t xml:space="preserve"> </w:t>
      </w:r>
      <w:r w:rsidR="15137CD6">
        <w:rPr/>
        <w:t>of</w:t>
      </w:r>
      <w:r w:rsidR="15137CD6">
        <w:rPr/>
        <w:t xml:space="preserve"> </w:t>
      </w:r>
      <w:r w:rsidR="15137CD6">
        <w:rPr/>
        <w:t>ProductListViewModel</w:t>
      </w:r>
      <w:r w:rsidR="15137CD6">
        <w:rPr/>
        <w:t xml:space="preserve">, </w:t>
      </w:r>
      <w:r w:rsidR="15137CD6">
        <w:rPr/>
        <w:t>which</w:t>
      </w:r>
      <w:r w:rsidR="15137CD6">
        <w:rPr/>
        <w:t xml:space="preserve"> </w:t>
      </w:r>
      <w:r w:rsidR="15137CD6">
        <w:rPr/>
        <w:t>is</w:t>
      </w:r>
      <w:r w:rsidR="15137CD6">
        <w:rPr/>
        <w:t xml:space="preserve"> </w:t>
      </w:r>
      <w:r w:rsidR="15137CD6">
        <w:rPr/>
        <w:t>then</w:t>
      </w:r>
      <w:r w:rsidR="15137CD6">
        <w:rPr/>
        <w:t xml:space="preserve"> </w:t>
      </w:r>
      <w:r w:rsidR="15137CD6">
        <w:rPr/>
        <w:t>passed</w:t>
      </w:r>
      <w:r w:rsidR="15137CD6">
        <w:rPr/>
        <w:t xml:space="preserve"> </w:t>
      </w:r>
      <w:r w:rsidR="15137CD6">
        <w:rPr/>
        <w:t>to</w:t>
      </w:r>
      <w:r w:rsidR="15137CD6">
        <w:rPr/>
        <w:t xml:space="preserve"> </w:t>
      </w:r>
      <w:r w:rsidR="15137CD6">
        <w:rPr/>
        <w:t>the</w:t>
      </w:r>
      <w:r w:rsidR="15137CD6">
        <w:rPr/>
        <w:t xml:space="preserve"> </w:t>
      </w:r>
      <w:r w:rsidR="15137CD6">
        <w:rPr/>
        <w:t>view</w:t>
      </w:r>
      <w:r w:rsidR="15137CD6">
        <w:rPr/>
        <w:t>.</w:t>
      </w:r>
    </w:p>
    <w:p w:rsidR="15137CD6" w:rsidP="15137CD6" w:rsidRDefault="15137CD6" w14:paraId="028B3B3F" w14:textId="40B33286">
      <w:pPr>
        <w:pStyle w:val="ListParagraph"/>
        <w:numPr>
          <w:ilvl w:val="0"/>
          <w:numId w:val="48"/>
        </w:numPr>
        <w:rPr/>
      </w:pPr>
      <w:r w:rsidR="15137CD6">
        <w:rPr/>
        <w:t>Finally</w:t>
      </w:r>
      <w:r w:rsidR="15137CD6">
        <w:rPr/>
        <w:t xml:space="preserve">, </w:t>
      </w:r>
      <w:r w:rsidR="15137CD6">
        <w:rPr/>
        <w:t>the</w:t>
      </w:r>
      <w:r w:rsidR="15137CD6">
        <w:rPr/>
        <w:t xml:space="preserve"> </w:t>
      </w:r>
      <w:r w:rsidR="15137CD6">
        <w:rPr/>
        <w:t>method</w:t>
      </w:r>
      <w:r w:rsidR="15137CD6">
        <w:rPr/>
        <w:t xml:space="preserve"> </w:t>
      </w:r>
      <w:r w:rsidR="15137CD6">
        <w:rPr/>
        <w:t>returns</w:t>
      </w:r>
      <w:r w:rsidR="15137CD6">
        <w:rPr/>
        <w:t xml:space="preserve"> </w:t>
      </w:r>
      <w:r w:rsidR="15137CD6">
        <w:rPr/>
        <w:t>the</w:t>
      </w:r>
      <w:r w:rsidR="15137CD6">
        <w:rPr/>
        <w:t xml:space="preserve"> </w:t>
      </w:r>
      <w:r w:rsidR="15137CD6">
        <w:rPr/>
        <w:t>view</w:t>
      </w:r>
      <w:r w:rsidR="15137CD6">
        <w:rPr/>
        <w:t xml:space="preserve">, </w:t>
      </w:r>
      <w:r w:rsidR="15137CD6">
        <w:rPr/>
        <w:t>where</w:t>
      </w:r>
      <w:r w:rsidR="15137CD6">
        <w:rPr/>
        <w:t xml:space="preserve"> </w:t>
      </w:r>
      <w:r w:rsidR="15137CD6">
        <w:rPr/>
        <w:t>the</w:t>
      </w:r>
      <w:r w:rsidR="15137CD6">
        <w:rPr/>
        <w:t xml:space="preserve"> </w:t>
      </w:r>
      <w:r w:rsidR="15137CD6">
        <w:rPr/>
        <w:t>products</w:t>
      </w:r>
      <w:r w:rsidR="15137CD6">
        <w:rPr/>
        <w:t xml:space="preserve"> </w:t>
      </w:r>
      <w:r w:rsidR="15137CD6">
        <w:rPr/>
        <w:t>are</w:t>
      </w:r>
      <w:r w:rsidR="15137CD6">
        <w:rPr/>
        <w:t xml:space="preserve"> </w:t>
      </w:r>
      <w:r w:rsidR="15137CD6">
        <w:rPr/>
        <w:t>displayed</w:t>
      </w:r>
      <w:r w:rsidR="15137CD6">
        <w:rPr/>
        <w:t>.</w:t>
      </w:r>
    </w:p>
    <w:p w:rsidR="15137CD6" w:rsidP="15137CD6" w:rsidRDefault="15137CD6" w14:paraId="045BD246" w14:textId="378416D2">
      <w:pPr>
        <w:pStyle w:val="Normal"/>
      </w:pPr>
    </w:p>
    <w:p w:rsidR="15137CD6" w:rsidP="15137CD6" w:rsidRDefault="15137CD6" w14:paraId="60EFDD84" w14:textId="21ABBDAF">
      <w:pPr>
        <w:pStyle w:val="Normal"/>
        <w:rPr>
          <w:b w:val="1"/>
          <w:bCs w:val="1"/>
        </w:rPr>
      </w:pPr>
      <w:r w:rsidRPr="15137CD6" w:rsidR="15137CD6">
        <w:rPr>
          <w:b w:val="1"/>
          <w:bCs w:val="1"/>
        </w:rPr>
        <w:t>Displaying the Model in a View</w:t>
      </w:r>
    </w:p>
    <w:p w:rsidR="15137CD6" w:rsidP="15137CD6" w:rsidRDefault="15137CD6" w14:paraId="628B7E17" w14:textId="23BFC56D">
      <w:pPr>
        <w:pStyle w:val="Normal"/>
      </w:pPr>
      <w:r w:rsidR="15137CD6">
        <w:rPr/>
        <w:t>To</w:t>
      </w:r>
      <w:r w:rsidR="15137CD6">
        <w:rPr/>
        <w:t xml:space="preserve"> </w:t>
      </w:r>
      <w:r w:rsidR="15137CD6">
        <w:rPr/>
        <w:t>render</w:t>
      </w:r>
      <w:r w:rsidR="15137CD6">
        <w:rPr/>
        <w:t xml:space="preserve"> </w:t>
      </w:r>
      <w:r w:rsidR="15137CD6">
        <w:rPr/>
        <w:t>the</w:t>
      </w:r>
      <w:r w:rsidR="15137CD6">
        <w:rPr/>
        <w:t xml:space="preserve"> </w:t>
      </w:r>
      <w:r w:rsidR="15137CD6">
        <w:rPr/>
        <w:t>products</w:t>
      </w:r>
      <w:r w:rsidR="15137CD6">
        <w:rPr/>
        <w:t xml:space="preserve"> in a </w:t>
      </w:r>
      <w:r w:rsidR="15137CD6">
        <w:rPr/>
        <w:t>view</w:t>
      </w:r>
      <w:r w:rsidR="15137CD6">
        <w:rPr/>
        <w:t xml:space="preserve"> (</w:t>
      </w:r>
      <w:r w:rsidR="15137CD6">
        <w:rPr/>
        <w:t>Index.cshtml</w:t>
      </w:r>
      <w:r w:rsidR="15137CD6">
        <w:rPr/>
        <w:t xml:space="preserve">), </w:t>
      </w:r>
      <w:r w:rsidR="15137CD6">
        <w:rPr/>
        <w:t>we</w:t>
      </w:r>
      <w:r w:rsidR="15137CD6">
        <w:rPr/>
        <w:t xml:space="preserve"> </w:t>
      </w:r>
      <w:r w:rsidR="15137CD6">
        <w:rPr/>
        <w:t>use</w:t>
      </w:r>
      <w:r w:rsidR="15137CD6">
        <w:rPr/>
        <w:t xml:space="preserve"> Razor </w:t>
      </w:r>
      <w:r w:rsidR="15137CD6">
        <w:rPr/>
        <w:t>syntax</w:t>
      </w:r>
      <w:r w:rsidR="15137CD6">
        <w:rPr/>
        <w:t xml:space="preserve"> </w:t>
      </w:r>
      <w:r w:rsidR="15137CD6">
        <w:rPr/>
        <w:t>to</w:t>
      </w:r>
      <w:r w:rsidR="15137CD6">
        <w:rPr/>
        <w:t xml:space="preserve"> </w:t>
      </w:r>
      <w:r w:rsidR="15137CD6">
        <w:rPr/>
        <w:t>dynamically</w:t>
      </w:r>
      <w:r w:rsidR="15137CD6">
        <w:rPr/>
        <w:t xml:space="preserve"> </w:t>
      </w:r>
      <w:r w:rsidR="15137CD6">
        <w:rPr/>
        <w:t>generate</w:t>
      </w:r>
      <w:r w:rsidR="15137CD6">
        <w:rPr/>
        <w:t xml:space="preserve"> </w:t>
      </w:r>
      <w:r w:rsidR="15137CD6">
        <w:rPr/>
        <w:t>the</w:t>
      </w:r>
      <w:r w:rsidR="15137CD6">
        <w:rPr/>
        <w:t xml:space="preserve"> HTML </w:t>
      </w:r>
      <w:r w:rsidR="15137CD6">
        <w:rPr/>
        <w:t>content</w:t>
      </w:r>
      <w:r w:rsidR="15137CD6">
        <w:rPr/>
        <w:t>.</w:t>
      </w:r>
    </w:p>
    <w:p w:rsidR="15137CD6" w:rsidP="15137CD6" w:rsidRDefault="15137CD6" w14:paraId="407C6F17" w14:textId="518A160A">
      <w:pPr>
        <w:pStyle w:val="Normal"/>
      </w:pPr>
      <w:r w:rsidR="15137CD6">
        <w:rPr/>
        <w:t xml:space="preserve">The </w:t>
      </w:r>
      <w:r w:rsidR="15137CD6">
        <w:rPr/>
        <w:t>following</w:t>
      </w:r>
      <w:r w:rsidR="15137CD6">
        <w:rPr/>
        <w:t xml:space="preserve"> code </w:t>
      </w:r>
      <w:r w:rsidR="15137CD6">
        <w:rPr/>
        <w:t>is</w:t>
      </w:r>
      <w:r w:rsidR="15137CD6">
        <w:rPr/>
        <w:t xml:space="preserve"> </w:t>
      </w:r>
      <w:r w:rsidR="15137CD6">
        <w:rPr/>
        <w:t>used</w:t>
      </w:r>
      <w:r w:rsidR="15137CD6">
        <w:rPr/>
        <w:t xml:space="preserve"> in </w:t>
      </w:r>
      <w:proofErr w:type="spellStart"/>
      <w:r w:rsidR="15137CD6">
        <w:rPr/>
        <w:t>Index.cshtml</w:t>
      </w:r>
      <w:proofErr w:type="spellEnd"/>
      <w:r w:rsidR="15137CD6">
        <w:rPr/>
        <w:t xml:space="preserve"> </w:t>
      </w:r>
      <w:r w:rsidR="15137CD6">
        <w:rPr/>
        <w:t>to</w:t>
      </w:r>
      <w:r w:rsidR="15137CD6">
        <w:rPr/>
        <w:t xml:space="preserve"> </w:t>
      </w:r>
      <w:r w:rsidR="15137CD6">
        <w:rPr/>
        <w:t>display</w:t>
      </w:r>
      <w:r w:rsidR="15137CD6">
        <w:rPr/>
        <w:t xml:space="preserve"> </w:t>
      </w:r>
      <w:r w:rsidR="15137CD6">
        <w:rPr/>
        <w:t>the</w:t>
      </w:r>
      <w:r w:rsidR="15137CD6">
        <w:rPr/>
        <w:t xml:space="preserve"> </w:t>
      </w:r>
      <w:r w:rsidR="15137CD6">
        <w:rPr/>
        <w:t>list</w:t>
      </w:r>
      <w:r w:rsidR="15137CD6">
        <w:rPr/>
        <w:t xml:space="preserve"> </w:t>
      </w:r>
      <w:r w:rsidR="15137CD6">
        <w:rPr/>
        <w:t>of</w:t>
      </w:r>
      <w:r w:rsidR="15137CD6">
        <w:rPr/>
        <w:t xml:space="preserve"> </w:t>
      </w:r>
      <w:r w:rsidR="15137CD6">
        <w:rPr/>
        <w:t>products</w:t>
      </w:r>
      <w:r w:rsidR="15137CD6">
        <w:rPr/>
        <w:t>:</w:t>
      </w:r>
    </w:p>
    <w:p w:rsidR="15137CD6" w:rsidP="15137CD6" w:rsidRDefault="15137CD6" w14:paraId="06C37299" w14:textId="69E15485">
      <w:pPr>
        <w:pStyle w:val="Normal"/>
      </w:pPr>
      <w:r>
        <w:drawing>
          <wp:inline wp14:editId="0277D555" wp14:anchorId="0B532572">
            <wp:extent cx="5219966" cy="3416476"/>
            <wp:effectExtent l="0" t="0" r="0" b="0"/>
            <wp:docPr id="1523196402" name="" title=""/>
            <wp:cNvGraphicFramePr>
              <a:graphicFrameLocks noChangeAspect="1"/>
            </wp:cNvGraphicFramePr>
            <a:graphic>
              <a:graphicData uri="http://schemas.openxmlformats.org/drawingml/2006/picture">
                <pic:pic>
                  <pic:nvPicPr>
                    <pic:cNvPr id="0" name=""/>
                    <pic:cNvPicPr/>
                  </pic:nvPicPr>
                  <pic:blipFill>
                    <a:blip r:embed="Rfd326dec7ffe4e38">
                      <a:extLst>
                        <a:ext xmlns:a="http://schemas.openxmlformats.org/drawingml/2006/main" uri="{28A0092B-C50C-407E-A947-70E740481C1C}">
                          <a14:useLocalDpi val="0"/>
                        </a:ext>
                      </a:extLst>
                    </a:blip>
                    <a:stretch>
                      <a:fillRect/>
                    </a:stretch>
                  </pic:blipFill>
                  <pic:spPr>
                    <a:xfrm>
                      <a:off x="0" y="0"/>
                      <a:ext cx="5219966" cy="3416476"/>
                    </a:xfrm>
                    <a:prstGeom prst="rect">
                      <a:avLst/>
                    </a:prstGeom>
                  </pic:spPr>
                </pic:pic>
              </a:graphicData>
            </a:graphic>
          </wp:inline>
        </w:drawing>
      </w:r>
    </w:p>
    <w:p w:rsidR="15137CD6" w:rsidP="15137CD6" w:rsidRDefault="15137CD6" w14:paraId="7F144665" w14:textId="53BE7B28">
      <w:pPr>
        <w:pStyle w:val="ListParagraph"/>
        <w:numPr>
          <w:ilvl w:val="0"/>
          <w:numId w:val="34"/>
        </w:numPr>
        <w:spacing w:before="240" w:beforeAutospacing="off" w:after="240" w:afterAutospacing="off"/>
        <w:rPr>
          <w:rFonts w:ascii="Times New Roman" w:hAnsi="Times New Roman" w:eastAsia="Times New Roman" w:cs="Times New Roman"/>
          <w:b w:val="0"/>
          <w:bCs w:val="0"/>
          <w:sz w:val="24"/>
          <w:szCs w:val="24"/>
        </w:rPr>
      </w:pPr>
      <w:r w:rsidRPr="15137CD6" w:rsidR="15137CD6">
        <w:rPr>
          <w:rFonts w:ascii="Times New Roman" w:hAnsi="Times New Roman" w:eastAsia="Times New Roman" w:cs="Times New Roman"/>
          <w:b w:val="0"/>
          <w:bCs w:val="0"/>
          <w:sz w:val="24"/>
          <w:szCs w:val="24"/>
        </w:rPr>
        <w:t xml:space="preserve">@model IEnumerable&lt;DB_ECommerce.MVC.ViewModels.Products.ProductListViewModel&gt;: This declares that the view receives a list of products as a </w:t>
      </w:r>
      <w:r w:rsidRPr="15137CD6" w:rsidR="15137CD6">
        <w:rPr>
          <w:rFonts w:ascii="Times New Roman" w:hAnsi="Times New Roman" w:eastAsia="Times New Roman" w:cs="Times New Roman"/>
          <w:b w:val="0"/>
          <w:bCs w:val="0"/>
          <w:sz w:val="24"/>
          <w:szCs w:val="24"/>
        </w:rPr>
        <w:t>ProductListViewModel</w:t>
      </w:r>
      <w:r w:rsidRPr="15137CD6" w:rsidR="15137CD6">
        <w:rPr>
          <w:rFonts w:ascii="Times New Roman" w:hAnsi="Times New Roman" w:eastAsia="Times New Roman" w:cs="Times New Roman"/>
          <w:b w:val="0"/>
          <w:bCs w:val="0"/>
          <w:sz w:val="24"/>
          <w:szCs w:val="24"/>
        </w:rPr>
        <w:t>.</w:t>
      </w:r>
    </w:p>
    <w:p w:rsidR="15137CD6" w:rsidP="15137CD6" w:rsidRDefault="15137CD6" w14:paraId="6757CDBA" w14:textId="2DDDCD5D">
      <w:pPr>
        <w:pStyle w:val="ListParagraph"/>
        <w:numPr>
          <w:ilvl w:val="0"/>
          <w:numId w:val="34"/>
        </w:numPr>
        <w:spacing w:before="240" w:beforeAutospacing="off" w:after="240" w:afterAutospacing="off"/>
        <w:rPr>
          <w:rFonts w:ascii="Times New Roman" w:hAnsi="Times New Roman" w:eastAsia="Times New Roman" w:cs="Times New Roman"/>
          <w:b w:val="0"/>
          <w:bCs w:val="0"/>
          <w:sz w:val="24"/>
          <w:szCs w:val="24"/>
        </w:rPr>
      </w:pPr>
      <w:r w:rsidRPr="15137CD6" w:rsidR="15137CD6">
        <w:rPr>
          <w:rFonts w:ascii="Times New Roman" w:hAnsi="Times New Roman" w:eastAsia="Times New Roman" w:cs="Times New Roman"/>
          <w:b w:val="0"/>
          <w:bCs w:val="0"/>
          <w:sz w:val="24"/>
          <w:szCs w:val="24"/>
        </w:rPr>
        <w:t>Displaying Table Headers: @Html.DisplayNameFor(model =&gt; model.First(</w:t>
      </w:r>
      <w:proofErr w:type="gramStart"/>
      <w:r w:rsidRPr="15137CD6" w:rsidR="15137CD6">
        <w:rPr>
          <w:rFonts w:ascii="Times New Roman" w:hAnsi="Times New Roman" w:eastAsia="Times New Roman" w:cs="Times New Roman"/>
          <w:b w:val="0"/>
          <w:bCs w:val="0"/>
          <w:sz w:val="24"/>
          <w:szCs w:val="24"/>
        </w:rPr>
        <w:t>).ProductName</w:t>
      </w:r>
      <w:proofErr w:type="gramEnd"/>
      <w:r w:rsidRPr="15137CD6" w:rsidR="15137CD6">
        <w:rPr>
          <w:rFonts w:ascii="Times New Roman" w:hAnsi="Times New Roman" w:eastAsia="Times New Roman" w:cs="Times New Roman"/>
          <w:b w:val="0"/>
          <w:bCs w:val="0"/>
          <w:sz w:val="24"/>
          <w:szCs w:val="24"/>
        </w:rPr>
        <w:t>) dynamically retrieves and displays the property names of the first item in the list.</w:t>
      </w:r>
    </w:p>
    <w:p w:rsidR="15137CD6" w:rsidP="15137CD6" w:rsidRDefault="15137CD6" w14:paraId="1FCB292A" w14:textId="13579195">
      <w:pPr>
        <w:pStyle w:val="ListParagraph"/>
        <w:numPr>
          <w:ilvl w:val="0"/>
          <w:numId w:val="34"/>
        </w:numPr>
        <w:spacing w:before="240" w:beforeAutospacing="off" w:after="240" w:afterAutospacing="off"/>
        <w:rPr>
          <w:rFonts w:ascii="Times New Roman" w:hAnsi="Times New Roman" w:eastAsia="Times New Roman" w:cs="Times New Roman"/>
          <w:b w:val="0"/>
          <w:bCs w:val="0"/>
          <w:sz w:val="24"/>
          <w:szCs w:val="24"/>
        </w:rPr>
      </w:pPr>
      <w:r w:rsidRPr="15137CD6" w:rsidR="15137CD6">
        <w:rPr>
          <w:rFonts w:ascii="Times New Roman" w:hAnsi="Times New Roman" w:eastAsia="Times New Roman" w:cs="Times New Roman"/>
          <w:b w:val="0"/>
          <w:bCs w:val="0"/>
          <w:sz w:val="24"/>
          <w:szCs w:val="24"/>
        </w:rPr>
        <w:t>Iterating through Products (@foreach): Each product's name and price are displayed in the table. The price is formatted as currency using .ToString("C").</w:t>
      </w:r>
    </w:p>
    <w:p w:rsidR="15137CD6" w:rsidP="15137CD6" w:rsidRDefault="15137CD6" w14:paraId="6BAA2775" w14:textId="1F0D852F">
      <w:pPr>
        <w:pStyle w:val="ListParagraph"/>
        <w:numPr>
          <w:ilvl w:val="0"/>
          <w:numId w:val="34"/>
        </w:numPr>
        <w:spacing w:before="240" w:beforeAutospacing="off" w:after="240" w:afterAutospacing="off"/>
        <w:rPr>
          <w:rFonts w:ascii="Times New Roman" w:hAnsi="Times New Roman" w:eastAsia="Times New Roman" w:cs="Times New Roman"/>
          <w:sz w:val="24"/>
          <w:szCs w:val="24"/>
        </w:rPr>
      </w:pPr>
      <w:r w:rsidRPr="15137CD6" w:rsidR="15137CD6">
        <w:rPr>
          <w:rFonts w:ascii="Times New Roman" w:hAnsi="Times New Roman" w:eastAsia="Times New Roman" w:cs="Times New Roman"/>
          <w:b w:val="0"/>
          <w:bCs w:val="0"/>
          <w:sz w:val="24"/>
          <w:szCs w:val="24"/>
        </w:rPr>
        <w:t>Actions Section: For each product, there are "Details," "Edit," and "Delete" buttons that allow users to manage produ</w:t>
      </w:r>
      <w:r w:rsidRPr="15137CD6" w:rsidR="15137CD6">
        <w:rPr>
          <w:rFonts w:ascii="Times New Roman" w:hAnsi="Times New Roman" w:eastAsia="Times New Roman" w:cs="Times New Roman"/>
          <w:sz w:val="24"/>
          <w:szCs w:val="24"/>
        </w:rPr>
        <w:t>cts.</w:t>
      </w:r>
    </w:p>
    <w:p w:rsidR="15137CD6" w:rsidP="15137CD6" w:rsidRDefault="15137CD6" w14:paraId="65262898" w14:textId="3EAF4948">
      <w:pPr>
        <w:pStyle w:val="ListParagraph"/>
        <w:spacing w:before="240" w:beforeAutospacing="off" w:after="240" w:afterAutospacing="off"/>
        <w:ind w:left="720"/>
        <w:rPr>
          <w:rFonts w:ascii="Times New Roman" w:hAnsi="Times New Roman" w:eastAsia="Times New Roman" w:cs="Times New Roman"/>
          <w:sz w:val="24"/>
          <w:szCs w:val="24"/>
        </w:rPr>
      </w:pPr>
    </w:p>
    <w:p w:rsidR="15137CD6" w:rsidP="15137CD6" w:rsidRDefault="15137CD6" w14:paraId="5A593C1B" w14:textId="7E832F78">
      <w:pPr>
        <w:pStyle w:val="Heading3"/>
        <w:rPr>
          <w:noProof w:val="0"/>
          <w:lang w:val="en-US"/>
        </w:rPr>
      </w:pPr>
      <w:bookmarkStart w:name="_Toc1826366604" w:id="1340908855"/>
      <w:r w:rsidRPr="15137CD6" w:rsidR="15137CD6">
        <w:rPr>
          <w:noProof w:val="0"/>
          <w:lang w:val="en-US"/>
        </w:rPr>
        <w:t>Controllers</w:t>
      </w:r>
      <w:bookmarkEnd w:id="1340908855"/>
    </w:p>
    <w:p w:rsidR="15137CD6" w:rsidRDefault="15137CD6" w14:paraId="49B420EB" w14:textId="0D799050">
      <w:r w:rsidRPr="15137CD6" w:rsidR="15137CD6">
        <w:rPr>
          <w:rFonts w:ascii="Times New Roman" w:hAnsi="Times New Roman" w:eastAsia="Times New Roman" w:cs="Times New Roman"/>
          <w:noProof w:val="0"/>
          <w:sz w:val="24"/>
          <w:szCs w:val="24"/>
          <w:lang w:val="en-US"/>
        </w:rPr>
        <w:t>In the MVC design, the Controller serves as a bridge connecting the View (user interface) and the Model (data layer). It responds to user queries, uses the Model to communicate with the database, and returns relevant Views.</w:t>
      </w:r>
    </w:p>
    <w:p w:rsidR="15137CD6" w:rsidP="15137CD6" w:rsidRDefault="15137CD6" w14:paraId="0DB4A922" w14:textId="2AFAB1DE">
      <w:pPr>
        <w:rPr>
          <w:rFonts w:ascii="Times New Roman" w:hAnsi="Times New Roman" w:eastAsia="Times New Roman" w:cs="Times New Roman"/>
          <w:b w:val="1"/>
          <w:bCs w:val="1"/>
          <w:noProof w:val="0"/>
          <w:sz w:val="24"/>
          <w:szCs w:val="24"/>
          <w:lang w:val="en-US"/>
        </w:rPr>
      </w:pPr>
      <w:r w:rsidRPr="15137CD6" w:rsidR="15137CD6">
        <w:rPr>
          <w:rFonts w:ascii="Times New Roman" w:hAnsi="Times New Roman" w:eastAsia="Times New Roman" w:cs="Times New Roman"/>
          <w:b w:val="1"/>
          <w:bCs w:val="1"/>
          <w:noProof w:val="0"/>
          <w:sz w:val="24"/>
          <w:szCs w:val="24"/>
          <w:lang w:val="en-US"/>
        </w:rPr>
        <w:t>Purpose of Controllers</w:t>
      </w:r>
    </w:p>
    <w:p w:rsidR="15137CD6" w:rsidP="15137CD6" w:rsidRDefault="15137CD6" w14:paraId="1ECB592B" w14:textId="2765A8AA">
      <w:pPr>
        <w:pStyle w:val="ListParagraph"/>
        <w:numPr>
          <w:ilvl w:val="0"/>
          <w:numId w:val="58"/>
        </w:numPr>
        <w:rPr/>
      </w:pPr>
      <w:r w:rsidRPr="15137CD6" w:rsidR="15137CD6">
        <w:rPr>
          <w:rFonts w:ascii="Times New Roman" w:hAnsi="Times New Roman" w:eastAsia="Times New Roman" w:cs="Times New Roman"/>
          <w:noProof w:val="0"/>
          <w:sz w:val="24"/>
          <w:szCs w:val="24"/>
          <w:lang w:val="en-US"/>
        </w:rPr>
        <w:t>Carries out business logic and responds to incoming queries.</w:t>
      </w:r>
    </w:p>
    <w:p w:rsidR="15137CD6" w:rsidP="15137CD6" w:rsidRDefault="15137CD6" w14:paraId="0EE960A3" w14:textId="16DBBEAE">
      <w:pPr>
        <w:pStyle w:val="ListParagraph"/>
        <w:numPr>
          <w:ilvl w:val="0"/>
          <w:numId w:val="58"/>
        </w:numPr>
        <w:rPr/>
      </w:pPr>
      <w:r w:rsidRPr="15137CD6" w:rsidR="15137CD6">
        <w:rPr>
          <w:rFonts w:ascii="Times New Roman" w:hAnsi="Times New Roman" w:eastAsia="Times New Roman" w:cs="Times New Roman"/>
          <w:noProof w:val="0"/>
          <w:sz w:val="24"/>
          <w:szCs w:val="24"/>
          <w:lang w:val="en-US"/>
        </w:rPr>
        <w:t>Uses the Model to retrieve data from the database.</w:t>
      </w:r>
    </w:p>
    <w:p w:rsidR="15137CD6" w:rsidP="15137CD6" w:rsidRDefault="15137CD6" w14:paraId="008BF288" w14:textId="2AFE95FB">
      <w:pPr>
        <w:pStyle w:val="ListParagraph"/>
        <w:numPr>
          <w:ilvl w:val="0"/>
          <w:numId w:val="58"/>
        </w:numPr>
        <w:rPr/>
      </w:pPr>
      <w:r w:rsidRPr="15137CD6" w:rsidR="15137CD6">
        <w:rPr>
          <w:rFonts w:ascii="Times New Roman" w:hAnsi="Times New Roman" w:eastAsia="Times New Roman" w:cs="Times New Roman"/>
          <w:noProof w:val="0"/>
          <w:sz w:val="24"/>
          <w:szCs w:val="24"/>
          <w:lang w:val="en-US"/>
        </w:rPr>
        <w:t>Uses ViewModels to pass data to Views.</w:t>
      </w:r>
    </w:p>
    <w:p w:rsidR="15137CD6" w:rsidP="15137CD6" w:rsidRDefault="15137CD6" w14:paraId="5293FA09" w14:textId="70B0CF1E">
      <w:pPr>
        <w:pStyle w:val="ListParagraph"/>
        <w:numPr>
          <w:ilvl w:val="0"/>
          <w:numId w:val="58"/>
        </w:numPr>
        <w:rPr/>
      </w:pPr>
      <w:r w:rsidRPr="15137CD6" w:rsidR="15137CD6">
        <w:rPr>
          <w:rFonts w:ascii="Times New Roman" w:hAnsi="Times New Roman" w:eastAsia="Times New Roman" w:cs="Times New Roman"/>
          <w:noProof w:val="0"/>
          <w:sz w:val="24"/>
          <w:szCs w:val="24"/>
          <w:lang w:val="en-US"/>
        </w:rPr>
        <w:t>Outlines the actions and routes that control how users engage with the program.</w:t>
      </w:r>
    </w:p>
    <w:p w:rsidR="15137CD6" w:rsidP="15137CD6" w:rsidRDefault="15137CD6" w14:paraId="29E64986" w14:textId="02AB2A97">
      <w:pPr>
        <w:rPr>
          <w:b w:val="1"/>
          <w:bCs w:val="1"/>
        </w:rPr>
      </w:pPr>
      <w:r w:rsidRPr="15137CD6" w:rsidR="15137CD6">
        <w:rPr>
          <w:b w:val="1"/>
          <w:bCs w:val="1"/>
        </w:rPr>
        <w:t xml:space="preserve">Example: </w:t>
      </w:r>
      <w:proofErr w:type="spellStart"/>
      <w:r w:rsidRPr="15137CD6" w:rsidR="15137CD6">
        <w:rPr>
          <w:b w:val="1"/>
          <w:bCs w:val="1"/>
        </w:rPr>
        <w:t>ProductsController</w:t>
      </w:r>
      <w:proofErr w:type="spellEnd"/>
    </w:p>
    <w:p w:rsidR="15137CD6" w:rsidP="15137CD6" w:rsidRDefault="15137CD6" w14:paraId="5B454CE0" w14:textId="0B7A3EFC">
      <w:pPr>
        <w:pStyle w:val="Normal"/>
      </w:pPr>
      <w:r>
        <w:drawing>
          <wp:inline wp14:editId="302298BB" wp14:anchorId="3E7A5FD8">
            <wp:extent cx="4955614" cy="3023182"/>
            <wp:effectExtent l="0" t="0" r="0" b="0"/>
            <wp:docPr id="954880841" name="" title=""/>
            <wp:cNvGraphicFramePr>
              <a:graphicFrameLocks noChangeAspect="1"/>
            </wp:cNvGraphicFramePr>
            <a:graphic>
              <a:graphicData uri="http://schemas.openxmlformats.org/drawingml/2006/picture">
                <pic:pic>
                  <pic:nvPicPr>
                    <pic:cNvPr id="0" name=""/>
                    <pic:cNvPicPr/>
                  </pic:nvPicPr>
                  <pic:blipFill>
                    <a:blip r:embed="R0a9e9ebb84de4832">
                      <a:extLst>
                        <a:ext xmlns:a="http://schemas.openxmlformats.org/drawingml/2006/main" uri="{28A0092B-C50C-407E-A947-70E740481C1C}">
                          <a14:useLocalDpi val="0"/>
                        </a:ext>
                      </a:extLst>
                    </a:blip>
                    <a:stretch>
                      <a:fillRect/>
                    </a:stretch>
                  </pic:blipFill>
                  <pic:spPr>
                    <a:xfrm>
                      <a:off x="0" y="0"/>
                      <a:ext cx="4955614" cy="3023182"/>
                    </a:xfrm>
                    <a:prstGeom prst="rect">
                      <a:avLst/>
                    </a:prstGeom>
                  </pic:spPr>
                </pic:pic>
              </a:graphicData>
            </a:graphic>
          </wp:inline>
        </w:drawing>
      </w:r>
    </w:p>
    <w:p w:rsidR="15137CD6" w:rsidP="15137CD6" w:rsidRDefault="15137CD6" w14:paraId="5846FCF7" w14:textId="22055C5C">
      <w:pPr>
        <w:pStyle w:val="Normal"/>
      </w:pPr>
    </w:p>
    <w:p w:rsidR="15137CD6" w:rsidP="15137CD6" w:rsidRDefault="15137CD6" w14:paraId="175C1064" w14:textId="209EFDD0">
      <w:pPr>
        <w:pStyle w:val="ListParagraph"/>
        <w:numPr>
          <w:ilvl w:val="0"/>
          <w:numId w:val="59"/>
        </w:numPr>
        <w:rPr/>
      </w:pPr>
      <w:r w:rsidR="15137CD6">
        <w:rPr/>
        <w:t xml:space="preserve">The </w:t>
      </w:r>
      <w:proofErr w:type="spellStart"/>
      <w:r w:rsidR="15137CD6">
        <w:rPr/>
        <w:t>ProductsController</w:t>
      </w:r>
      <w:proofErr w:type="spellEnd"/>
      <w:r w:rsidR="15137CD6">
        <w:rPr/>
        <w:t xml:space="preserve"> inherits from Controller, making it an MVC controller.</w:t>
      </w:r>
    </w:p>
    <w:p w:rsidR="15137CD6" w:rsidP="15137CD6" w:rsidRDefault="15137CD6" w14:paraId="3A62380D" w14:textId="05D3E73A">
      <w:pPr>
        <w:pStyle w:val="ListParagraph"/>
        <w:numPr>
          <w:ilvl w:val="0"/>
          <w:numId w:val="59"/>
        </w:numPr>
        <w:rPr/>
      </w:pPr>
      <w:r w:rsidR="15137CD6">
        <w:rPr/>
        <w:t xml:space="preserve">It uses </w:t>
      </w:r>
      <w:proofErr w:type="spellStart"/>
      <w:r w:rsidR="15137CD6">
        <w:rPr/>
        <w:t>MediatR</w:t>
      </w:r>
      <w:proofErr w:type="spellEnd"/>
      <w:r w:rsidR="15137CD6">
        <w:rPr/>
        <w:t xml:space="preserve"> to send and retrieve product data.</w:t>
      </w:r>
    </w:p>
    <w:p w:rsidR="15137CD6" w:rsidP="15137CD6" w:rsidRDefault="15137CD6" w14:paraId="2E11AF05" w14:textId="4D02A785">
      <w:pPr>
        <w:pStyle w:val="ListParagraph"/>
        <w:numPr>
          <w:ilvl w:val="0"/>
          <w:numId w:val="59"/>
        </w:numPr>
        <w:rPr/>
      </w:pPr>
      <w:r w:rsidR="15137CD6">
        <w:rPr/>
        <w:t>Implements distributed caching (</w:t>
      </w:r>
      <w:proofErr w:type="spellStart"/>
      <w:r w:rsidR="15137CD6">
        <w:rPr/>
        <w:t>IDistributedCache</w:t>
      </w:r>
      <w:proofErr w:type="spellEnd"/>
      <w:r w:rsidR="15137CD6">
        <w:rPr/>
        <w:t>) to improve performance.</w:t>
      </w:r>
    </w:p>
    <w:p w:rsidR="15137CD6" w:rsidP="15137CD6" w:rsidRDefault="15137CD6" w14:paraId="1983C859" w14:textId="252F7239">
      <w:pPr>
        <w:pStyle w:val="ListParagraph"/>
        <w:numPr>
          <w:ilvl w:val="0"/>
          <w:numId w:val="59"/>
        </w:numPr>
        <w:rPr/>
      </w:pPr>
      <w:r w:rsidR="15137CD6">
        <w:rPr/>
        <w:t>Defines a cache duration of 2 minutes for storing product data.</w:t>
      </w:r>
    </w:p>
    <w:p w:rsidR="15137CD6" w:rsidP="15137CD6" w:rsidRDefault="15137CD6" w14:paraId="1C498858" w14:textId="0B9C0368">
      <w:pPr>
        <w:pStyle w:val="Normal"/>
        <w:rPr>
          <w:rFonts w:ascii="Times New Roman" w:hAnsi="Times New Roman" w:eastAsia="Times New Roman" w:cs="Times New Roman"/>
          <w:b w:val="1"/>
          <w:bCs w:val="1"/>
          <w:noProof w:val="0"/>
          <w:sz w:val="24"/>
          <w:szCs w:val="24"/>
          <w:lang w:val="en-US"/>
        </w:rPr>
      </w:pPr>
    </w:p>
    <w:p w:rsidR="15137CD6" w:rsidP="15137CD6" w:rsidRDefault="15137CD6" w14:paraId="725F512B" w14:textId="344BD1D6">
      <w:pPr>
        <w:pStyle w:val="Normal"/>
        <w:rPr>
          <w:rFonts w:ascii="Times New Roman" w:hAnsi="Times New Roman" w:eastAsia="Times New Roman" w:cs="Times New Roman"/>
          <w:b w:val="1"/>
          <w:bCs w:val="1"/>
          <w:noProof w:val="0"/>
          <w:sz w:val="24"/>
          <w:szCs w:val="24"/>
          <w:lang w:val="en-US"/>
        </w:rPr>
      </w:pPr>
      <w:r w:rsidRPr="15137CD6" w:rsidR="15137CD6">
        <w:rPr>
          <w:rFonts w:ascii="Times New Roman" w:hAnsi="Times New Roman" w:eastAsia="Times New Roman" w:cs="Times New Roman"/>
          <w:b w:val="1"/>
          <w:bCs w:val="1"/>
          <w:noProof w:val="0"/>
          <w:sz w:val="24"/>
          <w:szCs w:val="24"/>
          <w:lang w:val="en-US"/>
        </w:rPr>
        <w:t>Retrieving All Products</w:t>
      </w:r>
    </w:p>
    <w:p w:rsidR="15137CD6" w:rsidP="15137CD6" w:rsidRDefault="15137CD6" w14:paraId="0A7D2228" w14:textId="6BFA1173">
      <w:pPr>
        <w:pStyle w:val="Normal"/>
      </w:pPr>
      <w:r>
        <w:drawing>
          <wp:inline wp14:editId="4E6E4C3F" wp14:anchorId="24CC090C">
            <wp:extent cx="5400675" cy="2657475"/>
            <wp:effectExtent l="0" t="0" r="0" b="0"/>
            <wp:docPr id="1956427661" name="" title=""/>
            <wp:cNvGraphicFramePr>
              <a:graphicFrameLocks noChangeAspect="1"/>
            </wp:cNvGraphicFramePr>
            <a:graphic>
              <a:graphicData uri="http://schemas.openxmlformats.org/drawingml/2006/picture">
                <pic:pic>
                  <pic:nvPicPr>
                    <pic:cNvPr id="0" name=""/>
                    <pic:cNvPicPr/>
                  </pic:nvPicPr>
                  <pic:blipFill>
                    <a:blip r:embed="Rbc9c16e4887b44d8">
                      <a:extLst>
                        <a:ext xmlns:a="http://schemas.openxmlformats.org/drawingml/2006/main" uri="{28A0092B-C50C-407E-A947-70E740481C1C}">
                          <a14:useLocalDpi val="0"/>
                        </a:ext>
                      </a:extLst>
                    </a:blip>
                    <a:stretch>
                      <a:fillRect/>
                    </a:stretch>
                  </pic:blipFill>
                  <pic:spPr>
                    <a:xfrm>
                      <a:off x="0" y="0"/>
                      <a:ext cx="5400675" cy="2657475"/>
                    </a:xfrm>
                    <a:prstGeom prst="rect">
                      <a:avLst/>
                    </a:prstGeom>
                  </pic:spPr>
                </pic:pic>
              </a:graphicData>
            </a:graphic>
          </wp:inline>
        </w:drawing>
      </w:r>
    </w:p>
    <w:p w:rsidR="15137CD6" w:rsidP="15137CD6" w:rsidRDefault="15137CD6" w14:paraId="192D49C0" w14:textId="0BA8F6DA">
      <w:pPr>
        <w:pStyle w:val="ListParagraph"/>
        <w:numPr>
          <w:ilvl w:val="0"/>
          <w:numId w:val="60"/>
        </w:numPr>
        <w:rPr/>
      </w:pPr>
      <w:r w:rsidR="15137CD6">
        <w:rPr/>
        <w:t xml:space="preserve">Retrieves products using </w:t>
      </w:r>
      <w:proofErr w:type="spellStart"/>
      <w:r w:rsidR="15137CD6">
        <w:rPr/>
        <w:t>MediatR</w:t>
      </w:r>
      <w:proofErr w:type="spellEnd"/>
      <w:r w:rsidR="15137CD6">
        <w:rPr/>
        <w:t xml:space="preserve"> (</w:t>
      </w:r>
      <w:proofErr w:type="spellStart"/>
      <w:r w:rsidR="15137CD6">
        <w:rPr/>
        <w:t>GetProductsQuery</w:t>
      </w:r>
      <w:proofErr w:type="spellEnd"/>
      <w:r w:rsidR="15137CD6">
        <w:rPr/>
        <w:t>).</w:t>
      </w:r>
    </w:p>
    <w:p w:rsidR="15137CD6" w:rsidP="15137CD6" w:rsidRDefault="15137CD6" w14:paraId="752D4AB5" w14:textId="65CF0362">
      <w:pPr>
        <w:pStyle w:val="ListParagraph"/>
        <w:numPr>
          <w:ilvl w:val="0"/>
          <w:numId w:val="60"/>
        </w:numPr>
        <w:rPr/>
      </w:pPr>
      <w:r w:rsidR="15137CD6">
        <w:rPr/>
        <w:t xml:space="preserve">Converts product data into a </w:t>
      </w:r>
      <w:proofErr w:type="spellStart"/>
      <w:r w:rsidR="15137CD6">
        <w:rPr/>
        <w:t>ProductListViewModel</w:t>
      </w:r>
      <w:proofErr w:type="spellEnd"/>
      <w:r w:rsidR="15137CD6">
        <w:rPr/>
        <w:t xml:space="preserve"> list.</w:t>
      </w:r>
    </w:p>
    <w:p w:rsidR="15137CD6" w:rsidP="15137CD6" w:rsidRDefault="15137CD6" w14:paraId="3E50E413" w14:textId="3F33F0F6">
      <w:pPr>
        <w:pStyle w:val="ListParagraph"/>
        <w:numPr>
          <w:ilvl w:val="0"/>
          <w:numId w:val="60"/>
        </w:numPr>
        <w:rPr/>
      </w:pPr>
      <w:r w:rsidR="15137CD6">
        <w:rPr/>
        <w:t>Passes the list to the Index View.</w:t>
      </w:r>
    </w:p>
    <w:p w:rsidR="15137CD6" w:rsidP="15137CD6" w:rsidRDefault="15137CD6" w14:paraId="1F9839FE" w14:textId="3DE5B4C1">
      <w:pPr>
        <w:pStyle w:val="ListParagraph"/>
        <w:numPr>
          <w:ilvl w:val="0"/>
          <w:numId w:val="60"/>
        </w:numPr>
        <w:rPr/>
      </w:pPr>
      <w:r w:rsidR="15137CD6">
        <w:rPr/>
        <w:t>Returns the View, which displays the products.</w:t>
      </w:r>
    </w:p>
    <w:p w:rsidR="15137CD6" w:rsidP="15137CD6" w:rsidRDefault="15137CD6" w14:paraId="60D3B782" w14:textId="7D982764">
      <w:pPr>
        <w:pStyle w:val="Normal"/>
      </w:pPr>
    </w:p>
    <w:p w:rsidR="15137CD6" w:rsidP="15137CD6" w:rsidRDefault="15137CD6" w14:paraId="1A62C2CB" w14:textId="52565837">
      <w:pPr>
        <w:pStyle w:val="Normal"/>
        <w:rPr>
          <w:rFonts w:ascii="Times New Roman" w:hAnsi="Times New Roman" w:eastAsia="Times New Roman" w:cs="Times New Roman"/>
          <w:b w:val="1"/>
          <w:bCs w:val="1"/>
          <w:noProof w:val="0"/>
          <w:sz w:val="24"/>
          <w:szCs w:val="24"/>
          <w:lang w:val="en-US"/>
        </w:rPr>
      </w:pPr>
      <w:r w:rsidRPr="15137CD6" w:rsidR="15137CD6">
        <w:rPr>
          <w:rFonts w:ascii="Times New Roman" w:hAnsi="Times New Roman" w:eastAsia="Times New Roman" w:cs="Times New Roman"/>
          <w:b w:val="1"/>
          <w:bCs w:val="1"/>
          <w:noProof w:val="0"/>
          <w:sz w:val="24"/>
          <w:szCs w:val="24"/>
          <w:lang w:val="en-US"/>
        </w:rPr>
        <w:t>Displaying Product Details</w:t>
      </w:r>
    </w:p>
    <w:p w:rsidR="15137CD6" w:rsidP="15137CD6" w:rsidRDefault="15137CD6" w14:paraId="4FF0B6A3" w14:textId="16435EEF">
      <w:pPr>
        <w:pStyle w:val="Normal"/>
      </w:pPr>
      <w:r>
        <w:drawing>
          <wp:inline wp14:editId="6CAD8216" wp14:anchorId="5905A448">
            <wp:extent cx="5245356" cy="2087437"/>
            <wp:effectExtent l="0" t="0" r="0" b="0"/>
            <wp:docPr id="1580364835" name="" title=""/>
            <wp:cNvGraphicFramePr>
              <a:graphicFrameLocks noChangeAspect="1"/>
            </wp:cNvGraphicFramePr>
            <a:graphic>
              <a:graphicData uri="http://schemas.openxmlformats.org/drawingml/2006/picture">
                <pic:pic>
                  <pic:nvPicPr>
                    <pic:cNvPr id="0" name=""/>
                    <pic:cNvPicPr/>
                  </pic:nvPicPr>
                  <pic:blipFill>
                    <a:blip r:embed="Rd65942a2b8e64e3d">
                      <a:extLst>
                        <a:ext xmlns:a="http://schemas.openxmlformats.org/drawingml/2006/main" uri="{28A0092B-C50C-407E-A947-70E740481C1C}">
                          <a14:useLocalDpi val="0"/>
                        </a:ext>
                      </a:extLst>
                    </a:blip>
                    <a:stretch>
                      <a:fillRect/>
                    </a:stretch>
                  </pic:blipFill>
                  <pic:spPr>
                    <a:xfrm>
                      <a:off x="0" y="0"/>
                      <a:ext cx="5245356" cy="2087437"/>
                    </a:xfrm>
                    <a:prstGeom prst="rect">
                      <a:avLst/>
                    </a:prstGeom>
                  </pic:spPr>
                </pic:pic>
              </a:graphicData>
            </a:graphic>
          </wp:inline>
        </w:drawing>
      </w:r>
    </w:p>
    <w:p w:rsidR="15137CD6" w:rsidP="15137CD6" w:rsidRDefault="15137CD6" w14:paraId="2130C9EA" w14:textId="0634EC29">
      <w:pPr>
        <w:pStyle w:val="ListParagraph"/>
        <w:numPr>
          <w:ilvl w:val="0"/>
          <w:numId w:val="61"/>
        </w:numPr>
        <w:rPr/>
      </w:pPr>
      <w:r w:rsidR="15137CD6">
        <w:rPr/>
        <w:t>Retrieves a specific product by id from the database.</w:t>
      </w:r>
    </w:p>
    <w:p w:rsidR="15137CD6" w:rsidP="15137CD6" w:rsidRDefault="15137CD6" w14:paraId="1DD8F434" w14:textId="6C74813C">
      <w:pPr>
        <w:pStyle w:val="ListParagraph"/>
        <w:numPr>
          <w:ilvl w:val="0"/>
          <w:numId w:val="61"/>
        </w:numPr>
        <w:rPr/>
      </w:pPr>
      <w:r w:rsidR="15137CD6">
        <w:rPr/>
        <w:t xml:space="preserve">If no product is found, returns a </w:t>
      </w:r>
      <w:proofErr w:type="spellStart"/>
      <w:r w:rsidR="15137CD6">
        <w:rPr/>
        <w:t>NotFound</w:t>
      </w:r>
      <w:proofErr w:type="spellEnd"/>
      <w:r w:rsidR="15137CD6">
        <w:rPr/>
        <w:t>() response.</w:t>
      </w:r>
    </w:p>
    <w:p w:rsidR="15137CD6" w:rsidP="15137CD6" w:rsidRDefault="15137CD6" w14:paraId="12240BE3" w14:textId="66F754FD">
      <w:pPr>
        <w:pStyle w:val="ListParagraph"/>
        <w:numPr>
          <w:ilvl w:val="0"/>
          <w:numId w:val="61"/>
        </w:numPr>
        <w:rPr/>
      </w:pPr>
      <w:r w:rsidR="15137CD6">
        <w:rPr/>
        <w:t xml:space="preserve">Maps data to </w:t>
      </w:r>
      <w:proofErr w:type="spellStart"/>
      <w:r w:rsidR="15137CD6">
        <w:rPr/>
        <w:t>ProductDetailsViewModel</w:t>
      </w:r>
      <w:proofErr w:type="spellEnd"/>
      <w:r w:rsidR="15137CD6">
        <w:rPr/>
        <w:t>.</w:t>
      </w:r>
    </w:p>
    <w:p w:rsidR="15137CD6" w:rsidP="15137CD6" w:rsidRDefault="15137CD6" w14:paraId="4187D1DA" w14:textId="649F6A48">
      <w:pPr>
        <w:pStyle w:val="ListParagraph"/>
        <w:numPr>
          <w:ilvl w:val="0"/>
          <w:numId w:val="61"/>
        </w:numPr>
        <w:rPr/>
      </w:pPr>
      <w:r w:rsidR="15137CD6">
        <w:rPr/>
        <w:t>Returns the View with product details.</w:t>
      </w:r>
    </w:p>
    <w:p w:rsidR="15137CD6" w:rsidP="15137CD6" w:rsidRDefault="15137CD6" w14:paraId="51BD6C78" w14:textId="15B8B23E">
      <w:pPr>
        <w:pStyle w:val="Normal"/>
      </w:pPr>
    </w:p>
    <w:p w:rsidR="15137CD6" w:rsidP="15137CD6" w:rsidRDefault="15137CD6" w14:paraId="456A504D" w14:textId="3654CACF">
      <w:pPr>
        <w:pStyle w:val="Normal"/>
        <w:rPr>
          <w:rFonts w:ascii="Times New Roman" w:hAnsi="Times New Roman" w:eastAsia="Times New Roman" w:cs="Times New Roman"/>
          <w:b w:val="1"/>
          <w:bCs w:val="1"/>
          <w:noProof w:val="0"/>
          <w:sz w:val="24"/>
          <w:szCs w:val="24"/>
          <w:lang w:val="en-US"/>
        </w:rPr>
      </w:pPr>
      <w:r w:rsidRPr="15137CD6" w:rsidR="15137CD6">
        <w:rPr>
          <w:rFonts w:ascii="Times New Roman" w:hAnsi="Times New Roman" w:eastAsia="Times New Roman" w:cs="Times New Roman"/>
          <w:b w:val="1"/>
          <w:bCs w:val="1"/>
          <w:noProof w:val="0"/>
          <w:sz w:val="24"/>
          <w:szCs w:val="24"/>
          <w:lang w:val="en-US"/>
        </w:rPr>
        <w:t>Creating a New Product</w:t>
      </w:r>
    </w:p>
    <w:p w:rsidR="15137CD6" w:rsidP="15137CD6" w:rsidRDefault="15137CD6" w14:paraId="3A5387E5" w14:textId="43943D1F">
      <w:pPr>
        <w:pStyle w:val="Normal"/>
      </w:pPr>
      <w:r w:rsidRPr="15137CD6" w:rsidR="15137CD6">
        <w:rPr>
          <w:rFonts w:ascii="Times New Roman" w:hAnsi="Times New Roman" w:eastAsia="Times New Roman" w:cs="Times New Roman"/>
          <w:noProof w:val="0"/>
          <w:sz w:val="24"/>
          <w:szCs w:val="24"/>
          <w:lang w:val="en-US"/>
        </w:rPr>
        <w:t>GET: Display Create Form:</w:t>
      </w:r>
    </w:p>
    <w:p w:rsidR="15137CD6" w:rsidP="15137CD6" w:rsidRDefault="15137CD6" w14:paraId="3AFF2108" w14:textId="16A612D6">
      <w:pPr>
        <w:pStyle w:val="Normal"/>
      </w:pPr>
      <w:r>
        <w:drawing>
          <wp:inline wp14:editId="69BB7229" wp14:anchorId="6094D311">
            <wp:extent cx="2953162" cy="1057423"/>
            <wp:effectExtent l="0" t="0" r="0" b="0"/>
            <wp:docPr id="895013958" name="" title=""/>
            <wp:cNvGraphicFramePr>
              <a:graphicFrameLocks noChangeAspect="1"/>
            </wp:cNvGraphicFramePr>
            <a:graphic>
              <a:graphicData uri="http://schemas.openxmlformats.org/drawingml/2006/picture">
                <pic:pic>
                  <pic:nvPicPr>
                    <pic:cNvPr id="0" name=""/>
                    <pic:cNvPicPr/>
                  </pic:nvPicPr>
                  <pic:blipFill>
                    <a:blip r:embed="R9ef79fdbd7684f7a">
                      <a:extLst>
                        <a:ext xmlns:a="http://schemas.openxmlformats.org/drawingml/2006/main" uri="{28A0092B-C50C-407E-A947-70E740481C1C}">
                          <a14:useLocalDpi val="0"/>
                        </a:ext>
                      </a:extLst>
                    </a:blip>
                    <a:stretch>
                      <a:fillRect/>
                    </a:stretch>
                  </pic:blipFill>
                  <pic:spPr>
                    <a:xfrm>
                      <a:off x="0" y="0"/>
                      <a:ext cx="2953162" cy="1057423"/>
                    </a:xfrm>
                    <a:prstGeom prst="rect">
                      <a:avLst/>
                    </a:prstGeom>
                  </pic:spPr>
                </pic:pic>
              </a:graphicData>
            </a:graphic>
          </wp:inline>
        </w:drawing>
      </w:r>
    </w:p>
    <w:p w:rsidR="15137CD6" w:rsidP="15137CD6" w:rsidRDefault="15137CD6" w14:paraId="21EDCB02" w14:textId="4E16C3A1">
      <w:pPr>
        <w:pStyle w:val="ListParagraph"/>
        <w:numPr>
          <w:ilvl w:val="0"/>
          <w:numId w:val="63"/>
        </w:numPr>
        <w:rPr/>
      </w:pPr>
      <w:r w:rsidR="15137CD6">
        <w:rPr/>
        <w:t>Returns the Create View, where users can enter product details.</w:t>
      </w:r>
    </w:p>
    <w:p w:rsidR="15137CD6" w:rsidP="15137CD6" w:rsidRDefault="15137CD6" w14:paraId="7A4D4E0C" w14:textId="3F3693C2">
      <w:pPr>
        <w:pStyle w:val="Normal"/>
      </w:pPr>
      <w:r w:rsidRPr="15137CD6" w:rsidR="15137CD6">
        <w:rPr>
          <w:rFonts w:ascii="Times New Roman" w:hAnsi="Times New Roman" w:eastAsia="Times New Roman" w:cs="Times New Roman"/>
          <w:noProof w:val="0"/>
          <w:sz w:val="24"/>
          <w:szCs w:val="24"/>
          <w:lang w:val="en-US"/>
        </w:rPr>
        <w:t>POST: Process Product Creation:</w:t>
      </w:r>
    </w:p>
    <w:p w:rsidR="15137CD6" w:rsidP="15137CD6" w:rsidRDefault="15137CD6" w14:paraId="379735FA" w14:textId="5B27115C">
      <w:pPr>
        <w:pStyle w:val="Normal"/>
      </w:pPr>
      <w:r>
        <w:drawing>
          <wp:inline wp14:editId="65C24D63" wp14:anchorId="31E5EBD5">
            <wp:extent cx="5400675" cy="3286125"/>
            <wp:effectExtent l="0" t="0" r="0" b="0"/>
            <wp:docPr id="150696811" name="" title=""/>
            <wp:cNvGraphicFramePr>
              <a:graphicFrameLocks noChangeAspect="1"/>
            </wp:cNvGraphicFramePr>
            <a:graphic>
              <a:graphicData uri="http://schemas.openxmlformats.org/drawingml/2006/picture">
                <pic:pic>
                  <pic:nvPicPr>
                    <pic:cNvPr id="0" name=""/>
                    <pic:cNvPicPr/>
                  </pic:nvPicPr>
                  <pic:blipFill>
                    <a:blip r:embed="R9d1ed2f5dbce4747">
                      <a:extLst>
                        <a:ext xmlns:a="http://schemas.openxmlformats.org/drawingml/2006/main" uri="{28A0092B-C50C-407E-A947-70E740481C1C}">
                          <a14:useLocalDpi val="0"/>
                        </a:ext>
                      </a:extLst>
                    </a:blip>
                    <a:stretch>
                      <a:fillRect/>
                    </a:stretch>
                  </pic:blipFill>
                  <pic:spPr>
                    <a:xfrm>
                      <a:off x="0" y="0"/>
                      <a:ext cx="5400675" cy="3286125"/>
                    </a:xfrm>
                    <a:prstGeom prst="rect">
                      <a:avLst/>
                    </a:prstGeom>
                  </pic:spPr>
                </pic:pic>
              </a:graphicData>
            </a:graphic>
          </wp:inline>
        </w:drawing>
      </w:r>
    </w:p>
    <w:p w:rsidR="15137CD6" w:rsidP="15137CD6" w:rsidRDefault="15137CD6" w14:paraId="2C2E0C40" w14:textId="0AC5B412">
      <w:pPr>
        <w:pStyle w:val="ListParagraph"/>
        <w:numPr>
          <w:ilvl w:val="0"/>
          <w:numId w:val="62"/>
        </w:numPr>
        <w:rPr/>
      </w:pPr>
      <w:r w:rsidR="15137CD6">
        <w:rPr/>
        <w:t>Receives data from the Create form.</w:t>
      </w:r>
    </w:p>
    <w:p w:rsidR="15137CD6" w:rsidP="15137CD6" w:rsidRDefault="15137CD6" w14:paraId="495440BD" w14:textId="030E31F2">
      <w:pPr>
        <w:pStyle w:val="ListParagraph"/>
        <w:numPr>
          <w:ilvl w:val="0"/>
          <w:numId w:val="62"/>
        </w:numPr>
        <w:rPr/>
      </w:pPr>
      <w:r w:rsidR="15137CD6">
        <w:rPr/>
        <w:t xml:space="preserve">Validates user input using </w:t>
      </w:r>
      <w:proofErr w:type="spellStart"/>
      <w:r w:rsidR="15137CD6">
        <w:rPr/>
        <w:t>ModelState.IsValid</w:t>
      </w:r>
      <w:proofErr w:type="spellEnd"/>
      <w:r w:rsidR="15137CD6">
        <w:rPr/>
        <w:t>.</w:t>
      </w:r>
    </w:p>
    <w:p w:rsidR="15137CD6" w:rsidP="15137CD6" w:rsidRDefault="15137CD6" w14:paraId="53A933F2" w14:textId="09DBBC77">
      <w:pPr>
        <w:pStyle w:val="ListParagraph"/>
        <w:numPr>
          <w:ilvl w:val="0"/>
          <w:numId w:val="62"/>
        </w:numPr>
        <w:rPr/>
      </w:pPr>
      <w:r w:rsidR="15137CD6">
        <w:rPr/>
        <w:t xml:space="preserve">Sends a </w:t>
      </w:r>
      <w:proofErr w:type="spellStart"/>
      <w:r w:rsidR="15137CD6">
        <w:rPr/>
        <w:t>CreateProductCommand</w:t>
      </w:r>
      <w:proofErr w:type="spellEnd"/>
      <w:r w:rsidR="15137CD6">
        <w:rPr/>
        <w:t xml:space="preserve"> via </w:t>
      </w:r>
      <w:proofErr w:type="spellStart"/>
      <w:r w:rsidR="15137CD6">
        <w:rPr/>
        <w:t>MediatR</w:t>
      </w:r>
      <w:proofErr w:type="spellEnd"/>
      <w:r w:rsidR="15137CD6">
        <w:rPr/>
        <w:t>.</w:t>
      </w:r>
    </w:p>
    <w:p w:rsidR="15137CD6" w:rsidP="15137CD6" w:rsidRDefault="15137CD6" w14:paraId="3BB337B9" w14:textId="74E996D6">
      <w:pPr>
        <w:pStyle w:val="ListParagraph"/>
        <w:numPr>
          <w:ilvl w:val="0"/>
          <w:numId w:val="62"/>
        </w:numPr>
        <w:rPr/>
      </w:pPr>
      <w:r w:rsidR="15137CD6">
        <w:rPr/>
        <w:t>Redirects back to Index if successful.</w:t>
      </w:r>
    </w:p>
    <w:p w:rsidR="15137CD6" w:rsidP="15137CD6" w:rsidRDefault="15137CD6" w14:paraId="4B2A06B5" w14:textId="101A3F8C">
      <w:pPr>
        <w:pStyle w:val="Normal"/>
      </w:pPr>
    </w:p>
    <w:p w:rsidR="15137CD6" w:rsidP="15137CD6" w:rsidRDefault="15137CD6" w14:paraId="690F7A28" w14:textId="10BA510F">
      <w:pPr>
        <w:pStyle w:val="Normal"/>
        <w:rPr>
          <w:rFonts w:ascii="Times New Roman" w:hAnsi="Times New Roman" w:eastAsia="Times New Roman" w:cs="Times New Roman"/>
          <w:b w:val="1"/>
          <w:bCs w:val="1"/>
          <w:noProof w:val="0"/>
          <w:sz w:val="24"/>
          <w:szCs w:val="24"/>
          <w:lang w:val="en-US"/>
        </w:rPr>
      </w:pPr>
      <w:r w:rsidRPr="15137CD6" w:rsidR="15137CD6">
        <w:rPr>
          <w:rFonts w:ascii="Times New Roman" w:hAnsi="Times New Roman" w:eastAsia="Times New Roman" w:cs="Times New Roman"/>
          <w:b w:val="1"/>
          <w:bCs w:val="1"/>
          <w:noProof w:val="0"/>
          <w:sz w:val="24"/>
          <w:szCs w:val="24"/>
          <w:lang w:val="en-US"/>
        </w:rPr>
        <w:t>Editing an Existing Product</w:t>
      </w:r>
    </w:p>
    <w:p w:rsidR="15137CD6" w:rsidP="15137CD6" w:rsidRDefault="15137CD6" w14:paraId="0ACDC575" w14:textId="7949F04C">
      <w:pPr>
        <w:pStyle w:val="Normal"/>
      </w:pPr>
      <w:r w:rsidRPr="15137CD6" w:rsidR="15137CD6">
        <w:rPr>
          <w:rFonts w:ascii="Times New Roman" w:hAnsi="Times New Roman" w:eastAsia="Times New Roman" w:cs="Times New Roman"/>
          <w:noProof w:val="0"/>
          <w:sz w:val="24"/>
          <w:szCs w:val="24"/>
          <w:lang w:val="en-US"/>
        </w:rPr>
        <w:t>GET: Load Product for Editing</w:t>
      </w:r>
    </w:p>
    <w:p w:rsidR="15137CD6" w:rsidP="15137CD6" w:rsidRDefault="15137CD6" w14:paraId="1C8DE687" w14:textId="3FB24FDD">
      <w:pPr>
        <w:pStyle w:val="Normal"/>
      </w:pPr>
      <w:r>
        <w:drawing>
          <wp:inline wp14:editId="32E3F8A4" wp14:anchorId="0C84AE70">
            <wp:extent cx="5400675" cy="2066925"/>
            <wp:effectExtent l="0" t="0" r="0" b="0"/>
            <wp:docPr id="1396658026" name="" title=""/>
            <wp:cNvGraphicFramePr>
              <a:graphicFrameLocks noChangeAspect="1"/>
            </wp:cNvGraphicFramePr>
            <a:graphic>
              <a:graphicData uri="http://schemas.openxmlformats.org/drawingml/2006/picture">
                <pic:pic>
                  <pic:nvPicPr>
                    <pic:cNvPr id="0" name=""/>
                    <pic:cNvPicPr/>
                  </pic:nvPicPr>
                  <pic:blipFill>
                    <a:blip r:embed="R39f13a0ff515405a">
                      <a:extLst>
                        <a:ext xmlns:a="http://schemas.openxmlformats.org/drawingml/2006/main" uri="{28A0092B-C50C-407E-A947-70E740481C1C}">
                          <a14:useLocalDpi val="0"/>
                        </a:ext>
                      </a:extLst>
                    </a:blip>
                    <a:stretch>
                      <a:fillRect/>
                    </a:stretch>
                  </pic:blipFill>
                  <pic:spPr>
                    <a:xfrm>
                      <a:off x="0" y="0"/>
                      <a:ext cx="5400675" cy="2066925"/>
                    </a:xfrm>
                    <a:prstGeom prst="rect">
                      <a:avLst/>
                    </a:prstGeom>
                  </pic:spPr>
                </pic:pic>
              </a:graphicData>
            </a:graphic>
          </wp:inline>
        </w:drawing>
      </w:r>
    </w:p>
    <w:p w:rsidR="15137CD6" w:rsidP="15137CD6" w:rsidRDefault="15137CD6" w14:paraId="11AB8733" w14:textId="4D41AF7E">
      <w:pPr>
        <w:pStyle w:val="ListParagraph"/>
        <w:numPr>
          <w:ilvl w:val="0"/>
          <w:numId w:val="64"/>
        </w:numPr>
        <w:rPr/>
      </w:pPr>
      <w:r w:rsidR="15137CD6">
        <w:rPr/>
        <w:t>Retrieves product data for editing.</w:t>
      </w:r>
    </w:p>
    <w:p w:rsidR="15137CD6" w:rsidP="15137CD6" w:rsidRDefault="15137CD6" w14:paraId="3FBACBEC" w14:textId="3F7890CA">
      <w:pPr>
        <w:pStyle w:val="ListParagraph"/>
        <w:numPr>
          <w:ilvl w:val="0"/>
          <w:numId w:val="64"/>
        </w:numPr>
        <w:rPr/>
      </w:pPr>
      <w:r w:rsidR="15137CD6">
        <w:rPr/>
        <w:t xml:space="preserve">If the product doesn’t exist, returns </w:t>
      </w:r>
      <w:proofErr w:type="spellStart"/>
      <w:r w:rsidR="15137CD6">
        <w:rPr/>
        <w:t>NotFound</w:t>
      </w:r>
      <w:proofErr w:type="spellEnd"/>
      <w:r w:rsidR="15137CD6">
        <w:rPr/>
        <w:t>().</w:t>
      </w:r>
    </w:p>
    <w:p w:rsidR="15137CD6" w:rsidP="15137CD6" w:rsidRDefault="15137CD6" w14:paraId="5558A307" w14:textId="28F03DE3">
      <w:pPr>
        <w:pStyle w:val="ListParagraph"/>
        <w:numPr>
          <w:ilvl w:val="0"/>
          <w:numId w:val="64"/>
        </w:numPr>
        <w:rPr/>
      </w:pPr>
      <w:r w:rsidR="15137CD6">
        <w:rPr/>
        <w:t>Passes data to the Edit View.</w:t>
      </w:r>
    </w:p>
    <w:p w:rsidR="15137CD6" w:rsidP="15137CD6" w:rsidRDefault="15137CD6" w14:paraId="70E7D004" w14:textId="180F3CB8">
      <w:pPr>
        <w:pStyle w:val="Normal"/>
      </w:pPr>
      <w:r w:rsidRPr="15137CD6" w:rsidR="15137CD6">
        <w:rPr>
          <w:rFonts w:ascii="Times New Roman" w:hAnsi="Times New Roman" w:eastAsia="Times New Roman" w:cs="Times New Roman"/>
          <w:noProof w:val="0"/>
          <w:sz w:val="24"/>
          <w:szCs w:val="24"/>
          <w:lang w:val="en-US"/>
        </w:rPr>
        <w:t>POST: Save Changes</w:t>
      </w:r>
    </w:p>
    <w:p w:rsidR="15137CD6" w:rsidP="15137CD6" w:rsidRDefault="15137CD6" w14:paraId="66AC2AB4" w14:textId="27FC4D0F">
      <w:pPr>
        <w:pStyle w:val="Normal"/>
      </w:pPr>
      <w:r>
        <w:drawing>
          <wp:inline wp14:editId="58498507" wp14:anchorId="21081199">
            <wp:extent cx="5181600" cy="3509232"/>
            <wp:effectExtent l="0" t="0" r="0" b="0"/>
            <wp:docPr id="1713114228" name="" title=""/>
            <wp:cNvGraphicFramePr>
              <a:graphicFrameLocks noChangeAspect="1"/>
            </wp:cNvGraphicFramePr>
            <a:graphic>
              <a:graphicData uri="http://schemas.openxmlformats.org/drawingml/2006/picture">
                <pic:pic>
                  <pic:nvPicPr>
                    <pic:cNvPr id="0" name=""/>
                    <pic:cNvPicPr/>
                  </pic:nvPicPr>
                  <pic:blipFill>
                    <a:blip r:embed="Rf1f5e4ee3a984b39">
                      <a:extLst>
                        <a:ext xmlns:a="http://schemas.openxmlformats.org/drawingml/2006/main" uri="{28A0092B-C50C-407E-A947-70E740481C1C}">
                          <a14:useLocalDpi val="0"/>
                        </a:ext>
                      </a:extLst>
                    </a:blip>
                    <a:stretch>
                      <a:fillRect/>
                    </a:stretch>
                  </pic:blipFill>
                  <pic:spPr>
                    <a:xfrm>
                      <a:off x="0" y="0"/>
                      <a:ext cx="5181600" cy="3509232"/>
                    </a:xfrm>
                    <a:prstGeom prst="rect">
                      <a:avLst/>
                    </a:prstGeom>
                  </pic:spPr>
                </pic:pic>
              </a:graphicData>
            </a:graphic>
          </wp:inline>
        </w:drawing>
      </w:r>
    </w:p>
    <w:p w:rsidR="15137CD6" w:rsidP="15137CD6" w:rsidRDefault="15137CD6" w14:paraId="71D39FF6" w14:textId="3788B391">
      <w:pPr>
        <w:pStyle w:val="ListParagraph"/>
        <w:numPr>
          <w:ilvl w:val="0"/>
          <w:numId w:val="65"/>
        </w:numPr>
        <w:rPr/>
      </w:pPr>
      <w:r w:rsidR="15137CD6">
        <w:rPr/>
        <w:t>Checks if input is valid (</w:t>
      </w:r>
      <w:proofErr w:type="spellStart"/>
      <w:r w:rsidR="15137CD6">
        <w:rPr/>
        <w:t>ModelState.IsValid</w:t>
      </w:r>
      <w:proofErr w:type="spellEnd"/>
      <w:r w:rsidR="15137CD6">
        <w:rPr/>
        <w:t>).</w:t>
      </w:r>
    </w:p>
    <w:p w:rsidR="15137CD6" w:rsidP="15137CD6" w:rsidRDefault="15137CD6" w14:paraId="2A37E1D5" w14:textId="067D144A">
      <w:pPr>
        <w:pStyle w:val="ListParagraph"/>
        <w:numPr>
          <w:ilvl w:val="0"/>
          <w:numId w:val="65"/>
        </w:numPr>
        <w:rPr/>
      </w:pPr>
      <w:r w:rsidR="15137CD6">
        <w:rPr/>
        <w:t xml:space="preserve">Sends an </w:t>
      </w:r>
      <w:proofErr w:type="spellStart"/>
      <w:r w:rsidR="15137CD6">
        <w:rPr/>
        <w:t>UpdateProductCommand</w:t>
      </w:r>
      <w:proofErr w:type="spellEnd"/>
      <w:r w:rsidR="15137CD6">
        <w:rPr/>
        <w:t xml:space="preserve"> to update the database.</w:t>
      </w:r>
    </w:p>
    <w:p w:rsidR="15137CD6" w:rsidP="15137CD6" w:rsidRDefault="15137CD6" w14:paraId="6764B894" w14:textId="167072FC">
      <w:pPr>
        <w:pStyle w:val="ListParagraph"/>
        <w:numPr>
          <w:ilvl w:val="0"/>
          <w:numId w:val="65"/>
        </w:numPr>
        <w:rPr>
          <w:rFonts w:ascii="Times New Roman" w:hAnsi="Times New Roman" w:eastAsia="Times New Roman" w:cs="Times New Roman"/>
          <w:b w:val="1"/>
          <w:bCs w:val="1"/>
          <w:noProof w:val="0"/>
          <w:sz w:val="24"/>
          <w:szCs w:val="24"/>
          <w:lang w:val="en-US"/>
        </w:rPr>
      </w:pPr>
      <w:r w:rsidR="15137CD6">
        <w:rPr/>
        <w:t>Redirects to Index if successful.</w:t>
      </w:r>
    </w:p>
    <w:p w:rsidR="15137CD6" w:rsidP="15137CD6" w:rsidRDefault="15137CD6" w14:paraId="3BEC1265" w14:textId="23060A17">
      <w:pPr>
        <w:pStyle w:val="Normal"/>
        <w:ind w:left="0"/>
        <w:rPr>
          <w:rFonts w:ascii="Times New Roman" w:hAnsi="Times New Roman" w:eastAsia="Times New Roman" w:cs="Times New Roman"/>
          <w:b w:val="1"/>
          <w:bCs w:val="1"/>
          <w:noProof w:val="0"/>
          <w:sz w:val="24"/>
          <w:szCs w:val="24"/>
          <w:lang w:val="en-US"/>
        </w:rPr>
      </w:pPr>
      <w:r w:rsidRPr="15137CD6" w:rsidR="15137CD6">
        <w:rPr>
          <w:rFonts w:ascii="Times New Roman" w:hAnsi="Times New Roman" w:eastAsia="Times New Roman" w:cs="Times New Roman"/>
          <w:b w:val="1"/>
          <w:bCs w:val="1"/>
          <w:noProof w:val="0"/>
          <w:sz w:val="24"/>
          <w:szCs w:val="24"/>
          <w:lang w:val="en-US"/>
        </w:rPr>
        <w:t>Deleting a Product</w:t>
      </w:r>
    </w:p>
    <w:p w:rsidR="15137CD6" w:rsidP="15137CD6" w:rsidRDefault="15137CD6" w14:paraId="45F0F596" w14:textId="4AE41F3C">
      <w:pPr>
        <w:pStyle w:val="Normal"/>
        <w:rPr>
          <w:rFonts w:ascii="Times New Roman" w:hAnsi="Times New Roman" w:eastAsia="Times New Roman" w:cs="Times New Roman"/>
          <w:noProof w:val="0"/>
          <w:sz w:val="24"/>
          <w:szCs w:val="24"/>
          <w:lang w:val="en-US"/>
        </w:rPr>
      </w:pPr>
      <w:r w:rsidRPr="15137CD6" w:rsidR="15137CD6">
        <w:rPr>
          <w:rFonts w:ascii="Times New Roman" w:hAnsi="Times New Roman" w:eastAsia="Times New Roman" w:cs="Times New Roman"/>
          <w:noProof w:val="0"/>
          <w:sz w:val="24"/>
          <w:szCs w:val="24"/>
          <w:lang w:val="en-US"/>
        </w:rPr>
        <w:t>GET: Confirm Deletion</w:t>
      </w:r>
    </w:p>
    <w:p w:rsidR="15137CD6" w:rsidP="15137CD6" w:rsidRDefault="15137CD6" w14:paraId="3F364E1C" w14:textId="4B383328">
      <w:pPr>
        <w:pStyle w:val="Normal"/>
      </w:pPr>
      <w:r>
        <w:drawing>
          <wp:inline wp14:editId="4198A8FD" wp14:anchorId="2BF156A5">
            <wp:extent cx="5400675" cy="2009775"/>
            <wp:effectExtent l="0" t="0" r="0" b="0"/>
            <wp:docPr id="524322991" name="" title=""/>
            <wp:cNvGraphicFramePr>
              <a:graphicFrameLocks noChangeAspect="1"/>
            </wp:cNvGraphicFramePr>
            <a:graphic>
              <a:graphicData uri="http://schemas.openxmlformats.org/drawingml/2006/picture">
                <pic:pic>
                  <pic:nvPicPr>
                    <pic:cNvPr id="0" name=""/>
                    <pic:cNvPicPr/>
                  </pic:nvPicPr>
                  <pic:blipFill>
                    <a:blip r:embed="Re39d647572674762">
                      <a:extLst>
                        <a:ext xmlns:a="http://schemas.openxmlformats.org/drawingml/2006/main" uri="{28A0092B-C50C-407E-A947-70E740481C1C}">
                          <a14:useLocalDpi val="0"/>
                        </a:ext>
                      </a:extLst>
                    </a:blip>
                    <a:stretch>
                      <a:fillRect/>
                    </a:stretch>
                  </pic:blipFill>
                  <pic:spPr>
                    <a:xfrm>
                      <a:off x="0" y="0"/>
                      <a:ext cx="5400675" cy="2009775"/>
                    </a:xfrm>
                    <a:prstGeom prst="rect">
                      <a:avLst/>
                    </a:prstGeom>
                  </pic:spPr>
                </pic:pic>
              </a:graphicData>
            </a:graphic>
          </wp:inline>
        </w:drawing>
      </w:r>
    </w:p>
    <w:p w:rsidR="15137CD6" w:rsidP="15137CD6" w:rsidRDefault="15137CD6" w14:paraId="4B46F9A0" w14:textId="71756ACF">
      <w:pPr>
        <w:pStyle w:val="ListParagraph"/>
        <w:numPr>
          <w:ilvl w:val="0"/>
          <w:numId w:val="66"/>
        </w:numPr>
        <w:rPr/>
      </w:pPr>
      <w:r w:rsidR="15137CD6">
        <w:rPr/>
        <w:t>Retrieves product data.</w:t>
      </w:r>
    </w:p>
    <w:p w:rsidR="15137CD6" w:rsidP="15137CD6" w:rsidRDefault="15137CD6" w14:paraId="54883DF5" w14:textId="25625188">
      <w:pPr>
        <w:pStyle w:val="ListParagraph"/>
        <w:numPr>
          <w:ilvl w:val="0"/>
          <w:numId w:val="66"/>
        </w:numPr>
        <w:rPr/>
      </w:pPr>
      <w:r w:rsidR="15137CD6">
        <w:rPr/>
        <w:t xml:space="preserve">If not found, returns </w:t>
      </w:r>
      <w:proofErr w:type="spellStart"/>
      <w:r w:rsidR="15137CD6">
        <w:rPr/>
        <w:t>NotFound</w:t>
      </w:r>
      <w:proofErr w:type="spellEnd"/>
      <w:r w:rsidR="15137CD6">
        <w:rPr/>
        <w:t>().</w:t>
      </w:r>
    </w:p>
    <w:p w:rsidR="15137CD6" w:rsidP="15137CD6" w:rsidRDefault="15137CD6" w14:paraId="481618F7" w14:textId="5C857C5B">
      <w:pPr>
        <w:pStyle w:val="ListParagraph"/>
        <w:numPr>
          <w:ilvl w:val="0"/>
          <w:numId w:val="66"/>
        </w:numPr>
        <w:rPr/>
      </w:pPr>
      <w:r w:rsidR="15137CD6">
        <w:rPr/>
        <w:t>Passes product details to the Delete confirmation page.</w:t>
      </w:r>
    </w:p>
    <w:p w:rsidR="15137CD6" w:rsidP="15137CD6" w:rsidRDefault="15137CD6" w14:paraId="6DB7E15E" w14:textId="2C28BB38">
      <w:pPr>
        <w:pStyle w:val="Normal"/>
      </w:pPr>
      <w:r w:rsidRPr="15137CD6" w:rsidR="15137CD6">
        <w:rPr>
          <w:rFonts w:ascii="Times New Roman" w:hAnsi="Times New Roman" w:eastAsia="Times New Roman" w:cs="Times New Roman"/>
          <w:noProof w:val="0"/>
          <w:sz w:val="24"/>
          <w:szCs w:val="24"/>
          <w:lang w:val="en-US"/>
        </w:rPr>
        <w:t>POST: Confirm &amp; Delete</w:t>
      </w:r>
    </w:p>
    <w:p w:rsidR="15137CD6" w:rsidP="15137CD6" w:rsidRDefault="15137CD6" w14:paraId="45E9F8CA" w14:textId="32392CE6">
      <w:pPr>
        <w:pStyle w:val="Normal"/>
      </w:pPr>
      <w:r>
        <w:drawing>
          <wp:inline wp14:editId="2AAC5242" wp14:anchorId="4CA09615">
            <wp:extent cx="5400675" cy="1990725"/>
            <wp:effectExtent l="0" t="0" r="0" b="0"/>
            <wp:docPr id="689136379" name="" title=""/>
            <wp:cNvGraphicFramePr>
              <a:graphicFrameLocks noChangeAspect="1"/>
            </wp:cNvGraphicFramePr>
            <a:graphic>
              <a:graphicData uri="http://schemas.openxmlformats.org/drawingml/2006/picture">
                <pic:pic>
                  <pic:nvPicPr>
                    <pic:cNvPr id="0" name=""/>
                    <pic:cNvPicPr/>
                  </pic:nvPicPr>
                  <pic:blipFill>
                    <a:blip r:embed="R0a0b605c58ae4477">
                      <a:extLst>
                        <a:ext xmlns:a="http://schemas.openxmlformats.org/drawingml/2006/main" uri="{28A0092B-C50C-407E-A947-70E740481C1C}">
                          <a14:useLocalDpi val="0"/>
                        </a:ext>
                      </a:extLst>
                    </a:blip>
                    <a:stretch>
                      <a:fillRect/>
                    </a:stretch>
                  </pic:blipFill>
                  <pic:spPr>
                    <a:xfrm>
                      <a:off x="0" y="0"/>
                      <a:ext cx="5400675" cy="1990725"/>
                    </a:xfrm>
                    <a:prstGeom prst="rect">
                      <a:avLst/>
                    </a:prstGeom>
                  </pic:spPr>
                </pic:pic>
              </a:graphicData>
            </a:graphic>
          </wp:inline>
        </w:drawing>
      </w:r>
    </w:p>
    <w:p w:rsidR="15137CD6" w:rsidP="15137CD6" w:rsidRDefault="15137CD6" w14:paraId="5A1BE210" w14:textId="079D2654">
      <w:pPr>
        <w:pStyle w:val="ListParagraph"/>
        <w:numPr>
          <w:ilvl w:val="0"/>
          <w:numId w:val="67"/>
        </w:numPr>
        <w:rPr/>
      </w:pPr>
      <w:r w:rsidR="15137CD6">
        <w:rPr/>
        <w:t xml:space="preserve">Deletes the product using </w:t>
      </w:r>
      <w:proofErr w:type="spellStart"/>
      <w:r w:rsidR="15137CD6">
        <w:rPr/>
        <w:t>DeleteProductCommand</w:t>
      </w:r>
      <w:proofErr w:type="spellEnd"/>
      <w:r w:rsidR="15137CD6">
        <w:rPr/>
        <w:t>.</w:t>
      </w:r>
    </w:p>
    <w:p w:rsidR="15137CD6" w:rsidP="15137CD6" w:rsidRDefault="15137CD6" w14:paraId="26CEDE96" w14:textId="26B7DC4D">
      <w:pPr>
        <w:pStyle w:val="ListParagraph"/>
        <w:numPr>
          <w:ilvl w:val="0"/>
          <w:numId w:val="67"/>
        </w:numPr>
        <w:rPr/>
      </w:pPr>
      <w:r w:rsidR="15137CD6">
        <w:rPr/>
        <w:t>Redirects to the product list (Index) after deletion.</w:t>
      </w:r>
    </w:p>
    <w:p w:rsidR="15137CD6" w:rsidP="15137CD6" w:rsidRDefault="15137CD6" w14:paraId="5974E56E" w14:textId="408D15C0">
      <w:pPr>
        <w:pStyle w:val="Normal"/>
        <w:rPr>
          <w:rFonts w:ascii="Times New Roman" w:hAnsi="Times New Roman" w:eastAsia="Times New Roman" w:cs="Times New Roman"/>
          <w:noProof w:val="0"/>
          <w:sz w:val="24"/>
          <w:szCs w:val="24"/>
          <w:lang w:val="en-US"/>
        </w:rPr>
      </w:pPr>
    </w:p>
    <w:p w:rsidR="15137CD6" w:rsidP="15137CD6" w:rsidRDefault="15137CD6" w14:paraId="45C6D389" w14:textId="42CA9192">
      <w:pPr>
        <w:pStyle w:val="Normal"/>
        <w:rPr>
          <w:rFonts w:ascii="Times New Roman" w:hAnsi="Times New Roman" w:eastAsia="Times New Roman" w:cs="Times New Roman"/>
          <w:noProof w:val="0"/>
          <w:sz w:val="24"/>
          <w:szCs w:val="24"/>
          <w:lang w:val="en-US"/>
        </w:rPr>
      </w:pPr>
    </w:p>
    <w:p w:rsidR="15137CD6" w:rsidP="15137CD6" w:rsidRDefault="15137CD6" w14:paraId="0C189CCF" w14:textId="48444553">
      <w:pPr>
        <w:pStyle w:val="Heading3"/>
        <w:rPr>
          <w:noProof w:val="0"/>
          <w:lang w:val="en-US"/>
        </w:rPr>
      </w:pPr>
      <w:bookmarkStart w:name="_Toc797540378" w:id="1704584460"/>
      <w:proofErr w:type="spellStart"/>
      <w:r w:rsidRPr="15137CD6" w:rsidR="15137CD6">
        <w:rPr>
          <w:noProof w:val="0"/>
          <w:lang w:val="en-US"/>
        </w:rPr>
        <w:t>Viewmodels</w:t>
      </w:r>
      <w:proofErr w:type="spellEnd"/>
      <w:bookmarkEnd w:id="1704584460"/>
    </w:p>
    <w:p w:rsidR="15137CD6" w:rsidRDefault="15137CD6" w14:paraId="7C4F87F3" w14:textId="295F2A10">
      <w:r w:rsidRPr="15137CD6" w:rsidR="15137CD6">
        <w:rPr>
          <w:rFonts w:ascii="Times New Roman" w:hAnsi="Times New Roman" w:eastAsia="Times New Roman" w:cs="Times New Roman"/>
          <w:noProof w:val="0"/>
          <w:sz w:val="24"/>
          <w:szCs w:val="24"/>
          <w:lang w:val="en-US"/>
        </w:rPr>
        <w:t xml:space="preserve">In an MVC application, </w:t>
      </w:r>
      <w:proofErr w:type="spellStart"/>
      <w:r w:rsidRPr="15137CD6" w:rsidR="15137CD6">
        <w:rPr>
          <w:rFonts w:ascii="Times New Roman" w:hAnsi="Times New Roman" w:eastAsia="Times New Roman" w:cs="Times New Roman"/>
          <w:noProof w:val="0"/>
          <w:sz w:val="24"/>
          <w:szCs w:val="24"/>
          <w:lang w:val="en-US"/>
        </w:rPr>
        <w:t>ViewModels</w:t>
      </w:r>
      <w:proofErr w:type="spellEnd"/>
      <w:r w:rsidRPr="15137CD6" w:rsidR="15137CD6">
        <w:rPr>
          <w:rFonts w:ascii="Times New Roman" w:hAnsi="Times New Roman" w:eastAsia="Times New Roman" w:cs="Times New Roman"/>
          <w:noProof w:val="0"/>
          <w:sz w:val="24"/>
          <w:szCs w:val="24"/>
          <w:lang w:val="en-US"/>
        </w:rPr>
        <w:t xml:space="preserve"> serve as a layer in between Models and Views. Data is passed to the View after being shaped, organized, and occasionally transformed. </w:t>
      </w:r>
      <w:proofErr w:type="spellStart"/>
      <w:r w:rsidRPr="15137CD6" w:rsidR="15137CD6">
        <w:rPr>
          <w:rFonts w:ascii="Times New Roman" w:hAnsi="Times New Roman" w:eastAsia="Times New Roman" w:cs="Times New Roman"/>
          <w:noProof w:val="0"/>
          <w:sz w:val="24"/>
          <w:szCs w:val="24"/>
          <w:lang w:val="en-US"/>
        </w:rPr>
        <w:t>ViewModels</w:t>
      </w:r>
      <w:proofErr w:type="spellEnd"/>
      <w:r w:rsidRPr="15137CD6" w:rsidR="15137CD6">
        <w:rPr>
          <w:rFonts w:ascii="Times New Roman" w:hAnsi="Times New Roman" w:eastAsia="Times New Roman" w:cs="Times New Roman"/>
          <w:noProof w:val="0"/>
          <w:sz w:val="24"/>
          <w:szCs w:val="24"/>
          <w:lang w:val="en-US"/>
        </w:rPr>
        <w:t>, in contrast to Models, cater to the particular requirements of the user interface rather than directly representing database instances.</w:t>
      </w:r>
    </w:p>
    <w:p w:rsidR="15137CD6" w:rsidP="15137CD6" w:rsidRDefault="15137CD6" w14:paraId="2DFC44AF" w14:textId="089FC175">
      <w:pPr>
        <w:pStyle w:val="Normal"/>
        <w:rPr>
          <w:rFonts w:ascii="Times New Roman" w:hAnsi="Times New Roman" w:eastAsia="Times New Roman" w:cs="Times New Roman"/>
          <w:b w:val="1"/>
          <w:bCs w:val="1"/>
          <w:noProof w:val="0"/>
          <w:sz w:val="24"/>
          <w:szCs w:val="24"/>
          <w:lang w:val="en-US"/>
        </w:rPr>
      </w:pPr>
      <w:r w:rsidRPr="15137CD6" w:rsidR="15137CD6">
        <w:rPr>
          <w:rFonts w:ascii="Times New Roman" w:hAnsi="Times New Roman" w:eastAsia="Times New Roman" w:cs="Times New Roman"/>
          <w:b w:val="1"/>
          <w:bCs w:val="1"/>
          <w:noProof w:val="0"/>
          <w:sz w:val="24"/>
          <w:szCs w:val="24"/>
          <w:lang w:val="en-US"/>
        </w:rPr>
        <w:t xml:space="preserve">Why Use </w:t>
      </w:r>
      <w:proofErr w:type="spellStart"/>
      <w:r w:rsidRPr="15137CD6" w:rsidR="15137CD6">
        <w:rPr>
          <w:rFonts w:ascii="Times New Roman" w:hAnsi="Times New Roman" w:eastAsia="Times New Roman" w:cs="Times New Roman"/>
          <w:b w:val="1"/>
          <w:bCs w:val="1"/>
          <w:noProof w:val="0"/>
          <w:sz w:val="24"/>
          <w:szCs w:val="24"/>
          <w:lang w:val="en-US"/>
        </w:rPr>
        <w:t>ViewModels</w:t>
      </w:r>
      <w:proofErr w:type="spellEnd"/>
      <w:r w:rsidRPr="15137CD6" w:rsidR="15137CD6">
        <w:rPr>
          <w:rFonts w:ascii="Times New Roman" w:hAnsi="Times New Roman" w:eastAsia="Times New Roman" w:cs="Times New Roman"/>
          <w:b w:val="1"/>
          <w:bCs w:val="1"/>
          <w:noProof w:val="0"/>
          <w:sz w:val="24"/>
          <w:szCs w:val="24"/>
          <w:lang w:val="en-US"/>
        </w:rPr>
        <w:t>?</w:t>
      </w:r>
    </w:p>
    <w:p w:rsidR="15137CD6" w:rsidP="15137CD6" w:rsidRDefault="15137CD6" w14:paraId="7F3ED99E" w14:textId="41E91A73">
      <w:pPr>
        <w:pStyle w:val="Normal"/>
      </w:pPr>
      <w:proofErr w:type="spellStart"/>
      <w:r w:rsidRPr="15137CD6" w:rsidR="15137CD6">
        <w:rPr>
          <w:rFonts w:ascii="Times New Roman" w:hAnsi="Times New Roman" w:eastAsia="Times New Roman" w:cs="Times New Roman"/>
          <w:noProof w:val="0"/>
          <w:sz w:val="24"/>
          <w:szCs w:val="24"/>
          <w:lang w:val="en-US"/>
        </w:rPr>
        <w:t>ViewModels</w:t>
      </w:r>
      <w:proofErr w:type="spellEnd"/>
      <w:r w:rsidRPr="15137CD6" w:rsidR="15137CD6">
        <w:rPr>
          <w:rFonts w:ascii="Times New Roman" w:hAnsi="Times New Roman" w:eastAsia="Times New Roman" w:cs="Times New Roman"/>
          <w:noProof w:val="0"/>
          <w:sz w:val="24"/>
          <w:szCs w:val="24"/>
          <w:lang w:val="en-US"/>
        </w:rPr>
        <w:t xml:space="preserve"> reduce unnecessary data retrieval and enhance speed by choosing only the properties required for the View, resulting in a tailored data representation. They help to maintain a separation of concerns, enabling the UI to show customized information while keeping Models focused on database interactions. </w:t>
      </w:r>
      <w:proofErr w:type="spellStart"/>
      <w:r w:rsidRPr="15137CD6" w:rsidR="15137CD6">
        <w:rPr>
          <w:rFonts w:ascii="Times New Roman" w:hAnsi="Times New Roman" w:eastAsia="Times New Roman" w:cs="Times New Roman"/>
          <w:noProof w:val="0"/>
          <w:sz w:val="24"/>
          <w:szCs w:val="24"/>
          <w:lang w:val="en-US"/>
        </w:rPr>
        <w:t>ViewModels</w:t>
      </w:r>
      <w:proofErr w:type="spellEnd"/>
      <w:r w:rsidRPr="15137CD6" w:rsidR="15137CD6">
        <w:rPr>
          <w:rFonts w:ascii="Times New Roman" w:hAnsi="Times New Roman" w:eastAsia="Times New Roman" w:cs="Times New Roman"/>
          <w:noProof w:val="0"/>
          <w:sz w:val="24"/>
          <w:szCs w:val="24"/>
          <w:lang w:val="en-US"/>
        </w:rPr>
        <w:t xml:space="preserve"> also improve security by limiting </w:t>
      </w:r>
      <w:proofErr w:type="spellStart"/>
      <w:r w:rsidRPr="15137CD6" w:rsidR="15137CD6">
        <w:rPr>
          <w:rFonts w:ascii="Times New Roman" w:hAnsi="Times New Roman" w:eastAsia="Times New Roman" w:cs="Times New Roman"/>
          <w:noProof w:val="0"/>
          <w:sz w:val="24"/>
          <w:szCs w:val="24"/>
          <w:lang w:val="en-US"/>
        </w:rPr>
        <w:t>overposting</w:t>
      </w:r>
      <w:proofErr w:type="spellEnd"/>
      <w:r w:rsidRPr="15137CD6" w:rsidR="15137CD6">
        <w:rPr>
          <w:rFonts w:ascii="Times New Roman" w:hAnsi="Times New Roman" w:eastAsia="Times New Roman" w:cs="Times New Roman"/>
          <w:noProof w:val="0"/>
          <w:sz w:val="24"/>
          <w:szCs w:val="24"/>
          <w:lang w:val="en-US"/>
        </w:rPr>
        <w:t xml:space="preserve"> and guaranteeing that users can only alter data that is allowed. This method maintains the application's security, maintainability, and efficiency.</w:t>
      </w:r>
    </w:p>
    <w:p w:rsidR="15137CD6" w:rsidP="15137CD6" w:rsidRDefault="15137CD6" w14:paraId="26319DD9" w14:textId="10345C20">
      <w:pPr>
        <w:pStyle w:val="Normal"/>
        <w:rPr>
          <w:rFonts w:ascii="Times New Roman" w:hAnsi="Times New Roman" w:eastAsia="Times New Roman" w:cs="Times New Roman"/>
          <w:noProof w:val="0"/>
          <w:sz w:val="24"/>
          <w:szCs w:val="24"/>
          <w:lang w:val="en-US"/>
        </w:rPr>
      </w:pPr>
    </w:p>
    <w:p w:rsidR="15137CD6" w:rsidP="15137CD6" w:rsidRDefault="15137CD6" w14:paraId="7588423D" w14:textId="6DC5C522">
      <w:pPr>
        <w:pStyle w:val="Normal"/>
        <w:rPr>
          <w:rFonts w:ascii="Times New Roman" w:hAnsi="Times New Roman" w:eastAsia="Times New Roman" w:cs="Times New Roman"/>
          <w:b w:val="1"/>
          <w:bCs w:val="1"/>
          <w:noProof w:val="0"/>
          <w:sz w:val="24"/>
          <w:szCs w:val="24"/>
          <w:lang w:val="en-US"/>
        </w:rPr>
      </w:pPr>
      <w:r w:rsidRPr="15137CD6" w:rsidR="15137CD6">
        <w:rPr>
          <w:rFonts w:ascii="Times New Roman" w:hAnsi="Times New Roman" w:eastAsia="Times New Roman" w:cs="Times New Roman"/>
          <w:b w:val="1"/>
          <w:bCs w:val="1"/>
          <w:noProof w:val="0"/>
          <w:sz w:val="24"/>
          <w:szCs w:val="24"/>
          <w:lang w:val="en-US"/>
        </w:rPr>
        <w:t xml:space="preserve">How </w:t>
      </w:r>
      <w:proofErr w:type="spellStart"/>
      <w:r w:rsidRPr="15137CD6" w:rsidR="15137CD6">
        <w:rPr>
          <w:rFonts w:ascii="Times New Roman" w:hAnsi="Times New Roman" w:eastAsia="Times New Roman" w:cs="Times New Roman"/>
          <w:b w:val="1"/>
          <w:bCs w:val="1"/>
          <w:noProof w:val="0"/>
          <w:sz w:val="24"/>
          <w:szCs w:val="24"/>
          <w:lang w:val="en-US"/>
        </w:rPr>
        <w:t>ViewModels</w:t>
      </w:r>
      <w:proofErr w:type="spellEnd"/>
      <w:r w:rsidRPr="15137CD6" w:rsidR="15137CD6">
        <w:rPr>
          <w:rFonts w:ascii="Times New Roman" w:hAnsi="Times New Roman" w:eastAsia="Times New Roman" w:cs="Times New Roman"/>
          <w:b w:val="1"/>
          <w:bCs w:val="1"/>
          <w:noProof w:val="0"/>
          <w:sz w:val="24"/>
          <w:szCs w:val="24"/>
          <w:lang w:val="en-US"/>
        </w:rPr>
        <w:t xml:space="preserve"> are used in Controllers</w:t>
      </w:r>
    </w:p>
    <w:p w:rsidR="15137CD6" w:rsidP="15137CD6" w:rsidRDefault="15137CD6" w14:paraId="40DF9E6A" w14:textId="5FA5F8A2">
      <w:pPr>
        <w:pStyle w:val="Normal"/>
        <w:rPr>
          <w:rFonts w:ascii="Times New Roman" w:hAnsi="Times New Roman" w:eastAsia="Times New Roman" w:cs="Times New Roman"/>
          <w:b w:val="0"/>
          <w:bCs w:val="0"/>
          <w:noProof w:val="0"/>
          <w:sz w:val="24"/>
          <w:szCs w:val="24"/>
          <w:lang w:val="en-US"/>
        </w:rPr>
      </w:pPr>
      <w:r w:rsidRPr="15137CD6" w:rsidR="15137CD6">
        <w:rPr>
          <w:rFonts w:ascii="Times New Roman" w:hAnsi="Times New Roman" w:eastAsia="Times New Roman" w:cs="Times New Roman"/>
          <w:b w:val="0"/>
          <w:bCs w:val="0"/>
          <w:noProof w:val="0"/>
          <w:sz w:val="24"/>
          <w:szCs w:val="24"/>
          <w:lang w:val="en-US"/>
        </w:rPr>
        <w:t xml:space="preserve">In a Controller, </w:t>
      </w:r>
      <w:proofErr w:type="spellStart"/>
      <w:r w:rsidRPr="15137CD6" w:rsidR="15137CD6">
        <w:rPr>
          <w:rFonts w:ascii="Times New Roman" w:hAnsi="Times New Roman" w:eastAsia="Times New Roman" w:cs="Times New Roman"/>
          <w:b w:val="0"/>
          <w:bCs w:val="0"/>
          <w:noProof w:val="0"/>
          <w:sz w:val="24"/>
          <w:szCs w:val="24"/>
          <w:lang w:val="en-US"/>
        </w:rPr>
        <w:t>ViewModels</w:t>
      </w:r>
      <w:proofErr w:type="spellEnd"/>
      <w:r w:rsidRPr="15137CD6" w:rsidR="15137CD6">
        <w:rPr>
          <w:rFonts w:ascii="Times New Roman" w:hAnsi="Times New Roman" w:eastAsia="Times New Roman" w:cs="Times New Roman"/>
          <w:b w:val="0"/>
          <w:bCs w:val="0"/>
          <w:noProof w:val="0"/>
          <w:sz w:val="24"/>
          <w:szCs w:val="24"/>
          <w:lang w:val="en-US"/>
        </w:rPr>
        <w:t xml:space="preserve"> </w:t>
      </w:r>
      <w:r w:rsidRPr="15137CD6" w:rsidR="15137CD6">
        <w:rPr>
          <w:rFonts w:ascii="Times New Roman" w:hAnsi="Times New Roman" w:eastAsia="Times New Roman" w:cs="Times New Roman"/>
          <w:b w:val="0"/>
          <w:bCs w:val="0"/>
          <w:noProof w:val="0"/>
          <w:sz w:val="24"/>
          <w:szCs w:val="24"/>
          <w:lang w:val="en-US"/>
        </w:rPr>
        <w:t>help structure data before sending it to the View</w:t>
      </w:r>
      <w:r w:rsidRPr="15137CD6" w:rsidR="15137CD6">
        <w:rPr>
          <w:rFonts w:ascii="Times New Roman" w:hAnsi="Times New Roman" w:eastAsia="Times New Roman" w:cs="Times New Roman"/>
          <w:b w:val="0"/>
          <w:bCs w:val="0"/>
          <w:noProof w:val="0"/>
          <w:sz w:val="24"/>
          <w:szCs w:val="24"/>
          <w:lang w:val="en-US"/>
        </w:rPr>
        <w:t>.</w:t>
      </w:r>
    </w:p>
    <w:p w:rsidR="15137CD6" w:rsidP="15137CD6" w:rsidRDefault="15137CD6" w14:paraId="2FD3E9F6" w14:textId="474D5E19">
      <w:pPr>
        <w:pStyle w:val="Normal"/>
        <w:rPr>
          <w:rFonts w:ascii="Times New Roman" w:hAnsi="Times New Roman" w:eastAsia="Times New Roman" w:cs="Times New Roman"/>
          <w:b w:val="0"/>
          <w:bCs w:val="0"/>
          <w:noProof w:val="0"/>
          <w:sz w:val="24"/>
          <w:szCs w:val="24"/>
          <w:lang w:val="en-US"/>
        </w:rPr>
      </w:pPr>
      <w:r w:rsidRPr="15137CD6" w:rsidR="15137CD6">
        <w:rPr>
          <w:rFonts w:ascii="Times New Roman" w:hAnsi="Times New Roman" w:eastAsia="Times New Roman" w:cs="Times New Roman"/>
          <w:b w:val="0"/>
          <w:bCs w:val="0"/>
          <w:noProof w:val="0"/>
          <w:sz w:val="24"/>
          <w:szCs w:val="24"/>
          <w:lang w:val="en-US"/>
        </w:rPr>
        <w:t>Example: Using ProductListViewModel in a Controller</w:t>
      </w:r>
    </w:p>
    <w:p w:rsidR="15137CD6" w:rsidP="15137CD6" w:rsidRDefault="15137CD6" w14:paraId="336C20E3" w14:textId="79C32CE8">
      <w:pPr>
        <w:pStyle w:val="Normal"/>
      </w:pPr>
      <w:r>
        <w:drawing>
          <wp:inline wp14:editId="5D31D65F" wp14:anchorId="35323E9D">
            <wp:extent cx="5130590" cy="2681267"/>
            <wp:effectExtent l="0" t="0" r="0" b="0"/>
            <wp:docPr id="89395119" name="" title=""/>
            <wp:cNvGraphicFramePr>
              <a:graphicFrameLocks noChangeAspect="1"/>
            </wp:cNvGraphicFramePr>
            <a:graphic>
              <a:graphicData uri="http://schemas.openxmlformats.org/drawingml/2006/picture">
                <pic:pic>
                  <pic:nvPicPr>
                    <pic:cNvPr id="0" name=""/>
                    <pic:cNvPicPr/>
                  </pic:nvPicPr>
                  <pic:blipFill>
                    <a:blip r:embed="Rcf28460fd2de45f0">
                      <a:extLst>
                        <a:ext xmlns:a="http://schemas.openxmlformats.org/drawingml/2006/main" uri="{28A0092B-C50C-407E-A947-70E740481C1C}">
                          <a14:useLocalDpi val="0"/>
                        </a:ext>
                      </a:extLst>
                    </a:blip>
                    <a:stretch>
                      <a:fillRect/>
                    </a:stretch>
                  </pic:blipFill>
                  <pic:spPr>
                    <a:xfrm>
                      <a:off x="0" y="0"/>
                      <a:ext cx="5130590" cy="2681267"/>
                    </a:xfrm>
                    <a:prstGeom prst="rect">
                      <a:avLst/>
                    </a:prstGeom>
                  </pic:spPr>
                </pic:pic>
              </a:graphicData>
            </a:graphic>
          </wp:inline>
        </w:drawing>
      </w:r>
    </w:p>
    <w:p w:rsidR="15137CD6" w:rsidP="15137CD6" w:rsidRDefault="15137CD6" w14:paraId="2251A1D8" w14:textId="7F9E8A0C">
      <w:pPr>
        <w:pStyle w:val="ListParagraph"/>
        <w:numPr>
          <w:ilvl w:val="0"/>
          <w:numId w:val="68"/>
        </w:numPr>
        <w:rPr/>
      </w:pPr>
      <w:r w:rsidR="15137CD6">
        <w:rPr/>
        <w:t>The Index action retrieves a list of products.</w:t>
      </w:r>
    </w:p>
    <w:p w:rsidR="15137CD6" w:rsidP="15137CD6" w:rsidRDefault="15137CD6" w14:paraId="52A69F4F" w14:textId="42BBDE62">
      <w:pPr>
        <w:pStyle w:val="ListParagraph"/>
        <w:numPr>
          <w:ilvl w:val="0"/>
          <w:numId w:val="68"/>
        </w:numPr>
        <w:rPr/>
      </w:pPr>
      <w:r w:rsidR="15137CD6">
        <w:rPr/>
        <w:t xml:space="preserve">It converts each Product into a </w:t>
      </w:r>
      <w:proofErr w:type="spellStart"/>
      <w:r w:rsidR="15137CD6">
        <w:rPr/>
        <w:t>ProductListViewModel</w:t>
      </w:r>
      <w:proofErr w:type="spellEnd"/>
      <w:r w:rsidR="15137CD6">
        <w:rPr/>
        <w:t xml:space="preserve"> using </w:t>
      </w:r>
      <w:proofErr w:type="spellStart"/>
      <w:r w:rsidR="15137CD6">
        <w:rPr/>
        <w:t>FromProduct</w:t>
      </w:r>
      <w:proofErr w:type="spellEnd"/>
      <w:r w:rsidR="15137CD6">
        <w:rPr/>
        <w:t>().</w:t>
      </w:r>
    </w:p>
    <w:p w:rsidR="15137CD6" w:rsidP="15137CD6" w:rsidRDefault="15137CD6" w14:paraId="2028654A" w14:textId="2F67A7B6">
      <w:pPr>
        <w:pStyle w:val="ListParagraph"/>
        <w:numPr>
          <w:ilvl w:val="0"/>
          <w:numId w:val="68"/>
        </w:numPr>
        <w:rPr/>
      </w:pPr>
      <w:r w:rsidR="15137CD6">
        <w:rPr/>
        <w:t>The View only receives necessary data, improving performance and maintainability.</w:t>
      </w:r>
    </w:p>
    <w:p w:rsidR="15137CD6" w:rsidP="15137CD6" w:rsidRDefault="15137CD6" w14:paraId="699631C4" w14:textId="039699EF">
      <w:pPr>
        <w:pStyle w:val="Normal"/>
      </w:pPr>
    </w:p>
    <w:p w:rsidR="15137CD6" w:rsidP="15137CD6" w:rsidRDefault="15137CD6" w14:paraId="39C88F4D" w14:textId="0C073F10">
      <w:pPr>
        <w:pStyle w:val="Normal"/>
        <w:rPr>
          <w:rFonts w:ascii="Times New Roman" w:hAnsi="Times New Roman" w:eastAsia="Times New Roman" w:cs="Times New Roman"/>
          <w:b w:val="1"/>
          <w:bCs w:val="1"/>
          <w:noProof w:val="0"/>
          <w:sz w:val="24"/>
          <w:szCs w:val="24"/>
          <w:lang w:val="en-US"/>
        </w:rPr>
      </w:pPr>
      <w:r w:rsidRPr="15137CD6" w:rsidR="15137CD6">
        <w:rPr>
          <w:rFonts w:ascii="Times New Roman" w:hAnsi="Times New Roman" w:eastAsia="Times New Roman" w:cs="Times New Roman"/>
          <w:b w:val="1"/>
          <w:bCs w:val="1"/>
          <w:noProof w:val="0"/>
          <w:sz w:val="24"/>
          <w:szCs w:val="24"/>
          <w:lang w:val="en-US"/>
        </w:rPr>
        <w:t>Displaying Data in a View</w:t>
      </w:r>
    </w:p>
    <w:p w:rsidR="15137CD6" w:rsidP="15137CD6" w:rsidRDefault="15137CD6" w14:paraId="3C2AC352" w14:textId="158B203C">
      <w:pPr>
        <w:pStyle w:val="Normal"/>
      </w:pPr>
      <w:r w:rsidRPr="15137CD6" w:rsidR="15137CD6">
        <w:rPr>
          <w:rFonts w:ascii="Times New Roman" w:hAnsi="Times New Roman" w:eastAsia="Times New Roman" w:cs="Times New Roman"/>
          <w:noProof w:val="0"/>
          <w:sz w:val="24"/>
          <w:szCs w:val="24"/>
          <w:lang w:val="en-US"/>
        </w:rPr>
        <w:t xml:space="preserve">The View receives the </w:t>
      </w:r>
      <w:proofErr w:type="spellStart"/>
      <w:r w:rsidRPr="15137CD6" w:rsidR="15137CD6">
        <w:rPr>
          <w:rFonts w:ascii="Times New Roman" w:hAnsi="Times New Roman" w:eastAsia="Times New Roman" w:cs="Times New Roman"/>
          <w:noProof w:val="0"/>
          <w:sz w:val="24"/>
          <w:szCs w:val="24"/>
          <w:lang w:val="en-US"/>
        </w:rPr>
        <w:t>ViewModel</w:t>
      </w:r>
      <w:proofErr w:type="spellEnd"/>
      <w:r w:rsidRPr="15137CD6" w:rsidR="15137CD6">
        <w:rPr>
          <w:rFonts w:ascii="Times New Roman" w:hAnsi="Times New Roman" w:eastAsia="Times New Roman" w:cs="Times New Roman"/>
          <w:noProof w:val="0"/>
          <w:sz w:val="24"/>
          <w:szCs w:val="24"/>
          <w:lang w:val="en-US"/>
        </w:rPr>
        <w:t xml:space="preserve"> and renders it dynamically.</w:t>
      </w:r>
    </w:p>
    <w:p w:rsidR="15137CD6" w:rsidP="15137CD6" w:rsidRDefault="15137CD6" w14:paraId="4A2D7772" w14:textId="1EB978CD">
      <w:pPr>
        <w:pStyle w:val="Normal"/>
      </w:pPr>
      <w:r>
        <w:drawing>
          <wp:inline wp14:editId="420F92AD" wp14:anchorId="6373EDF3">
            <wp:extent cx="5029505" cy="3326392"/>
            <wp:effectExtent l="0" t="0" r="0" b="0"/>
            <wp:docPr id="2105734949" name="" title=""/>
            <wp:cNvGraphicFramePr>
              <a:graphicFrameLocks noChangeAspect="1"/>
            </wp:cNvGraphicFramePr>
            <a:graphic>
              <a:graphicData uri="http://schemas.openxmlformats.org/drawingml/2006/picture">
                <pic:pic>
                  <pic:nvPicPr>
                    <pic:cNvPr id="0" name=""/>
                    <pic:cNvPicPr/>
                  </pic:nvPicPr>
                  <pic:blipFill>
                    <a:blip r:embed="R38f973e6af8a4c2a">
                      <a:extLst>
                        <a:ext xmlns:a="http://schemas.openxmlformats.org/drawingml/2006/main" uri="{28A0092B-C50C-407E-A947-70E740481C1C}">
                          <a14:useLocalDpi val="0"/>
                        </a:ext>
                      </a:extLst>
                    </a:blip>
                    <a:stretch>
                      <a:fillRect/>
                    </a:stretch>
                  </pic:blipFill>
                  <pic:spPr>
                    <a:xfrm>
                      <a:off x="0" y="0"/>
                      <a:ext cx="5029505" cy="3326392"/>
                    </a:xfrm>
                    <a:prstGeom prst="rect">
                      <a:avLst/>
                    </a:prstGeom>
                  </pic:spPr>
                </pic:pic>
              </a:graphicData>
            </a:graphic>
          </wp:inline>
        </w:drawing>
      </w:r>
    </w:p>
    <w:p w:rsidR="15137CD6" w:rsidP="15137CD6" w:rsidRDefault="15137CD6" w14:paraId="3BE8AD12" w14:textId="0159508D">
      <w:pPr>
        <w:pStyle w:val="ListParagraph"/>
        <w:numPr>
          <w:ilvl w:val="0"/>
          <w:numId w:val="69"/>
        </w:numPr>
        <w:rPr/>
      </w:pPr>
      <w:r w:rsidR="15137CD6">
        <w:rPr/>
        <w:t xml:space="preserve">@model IEnumerable&lt;ProductListViewModel&gt;: Defines that the View expects a list of Product </w:t>
      </w:r>
      <w:r w:rsidR="15137CD6">
        <w:rPr/>
        <w:t>ViewModels</w:t>
      </w:r>
      <w:r w:rsidR="15137CD6">
        <w:rPr/>
        <w:t>.</w:t>
      </w:r>
    </w:p>
    <w:p w:rsidR="15137CD6" w:rsidP="15137CD6" w:rsidRDefault="15137CD6" w14:paraId="338E45FA" w14:textId="1C4207DF">
      <w:pPr>
        <w:pStyle w:val="ListParagraph"/>
        <w:numPr>
          <w:ilvl w:val="0"/>
          <w:numId w:val="69"/>
        </w:numPr>
        <w:rPr/>
      </w:pPr>
      <w:r w:rsidR="15137CD6">
        <w:rPr/>
        <w:t>@</w:t>
      </w:r>
      <w:proofErr w:type="spellStart"/>
      <w:r w:rsidR="15137CD6">
        <w:rPr/>
        <w:t>item.ProductName</w:t>
      </w:r>
      <w:proofErr w:type="spellEnd"/>
      <w:r w:rsidR="15137CD6">
        <w:rPr/>
        <w:t xml:space="preserve"> and @item.Price: Displays only the necessary properties.</w:t>
      </w:r>
    </w:p>
    <w:p w:rsidR="15137CD6" w:rsidP="15137CD6" w:rsidRDefault="15137CD6" w14:paraId="2FD462B4" w14:textId="127F4986">
      <w:pPr>
        <w:pStyle w:val="ListParagraph"/>
        <w:numPr>
          <w:ilvl w:val="0"/>
          <w:numId w:val="69"/>
        </w:numPr>
        <w:rPr/>
      </w:pPr>
      <w:r w:rsidR="15137CD6">
        <w:rPr/>
        <w:t>The View never interacts with the database directly, maintaining the MVC separation of concerns.</w:t>
      </w:r>
    </w:p>
    <w:p w:rsidR="15137CD6" w:rsidP="15137CD6" w:rsidRDefault="15137CD6" w14:paraId="0EE09F2C" w14:textId="75EADF3F">
      <w:pPr>
        <w:pStyle w:val="Normal"/>
      </w:pPr>
    </w:p>
    <w:p w:rsidR="15137CD6" w:rsidP="15137CD6" w:rsidRDefault="15137CD6" w14:paraId="1D28341A" w14:textId="72807115">
      <w:pPr>
        <w:pStyle w:val="Heading3"/>
        <w:rPr>
          <w:rFonts w:ascii="Times New Roman" w:hAnsi="Times New Roman" w:eastAsia="Times New Roman" w:cs="Times New Roman"/>
          <w:noProof w:val="0"/>
          <w:sz w:val="24"/>
          <w:szCs w:val="24"/>
          <w:lang w:val="en-US"/>
        </w:rPr>
      </w:pPr>
      <w:bookmarkStart w:name="_Toc2020523109" w:id="1970343633"/>
      <w:r w:rsidR="15137CD6">
        <w:rPr/>
        <w:t>Views</w:t>
      </w:r>
      <w:bookmarkEnd w:id="1970343633"/>
    </w:p>
    <w:p w:rsidR="15137CD6" w:rsidP="15137CD6" w:rsidRDefault="15137CD6" w14:paraId="0774D265" w14:textId="6CC9238E">
      <w:pPr>
        <w:pStyle w:val="Normal"/>
        <w:rPr>
          <w:rFonts w:ascii="Times New Roman" w:hAnsi="Times New Roman" w:eastAsia="Times New Roman" w:cs="Times New Roman"/>
          <w:b w:val="0"/>
          <w:bCs w:val="0"/>
          <w:noProof w:val="0"/>
          <w:sz w:val="24"/>
          <w:szCs w:val="24"/>
          <w:lang w:val="en-US"/>
        </w:rPr>
      </w:pPr>
      <w:r w:rsidRPr="15137CD6" w:rsidR="15137CD6">
        <w:rPr>
          <w:rFonts w:ascii="Times New Roman" w:hAnsi="Times New Roman" w:eastAsia="Times New Roman" w:cs="Times New Roman"/>
          <w:sz w:val="24"/>
          <w:szCs w:val="24"/>
        </w:rPr>
        <w:t>In the MVC design, the View component is in charge of showing the user the data. It offers the user interface (UI) for interacting with the application and specifies how information is displayed. Views are typically written using Razor syntax in ASP.NET Core MVC and use HTML, CSS, and C# code to dynamically render data retrieved from the Model.</w:t>
      </w:r>
    </w:p>
    <w:p w:rsidR="15137CD6" w:rsidP="15137CD6" w:rsidRDefault="15137CD6" w14:paraId="21BC992C" w14:textId="7E69B4D1">
      <w:pPr>
        <w:pStyle w:val="Normal"/>
        <w:rPr>
          <w:rFonts w:ascii="Times New Roman" w:hAnsi="Times New Roman" w:eastAsia="Times New Roman" w:cs="Times New Roman"/>
          <w:b w:val="1"/>
          <w:bCs w:val="1"/>
          <w:noProof w:val="0"/>
          <w:sz w:val="24"/>
          <w:szCs w:val="24"/>
          <w:lang w:val="en-US"/>
        </w:rPr>
      </w:pPr>
      <w:r w:rsidRPr="15137CD6" w:rsidR="15137CD6">
        <w:rPr>
          <w:rFonts w:ascii="Times New Roman" w:hAnsi="Times New Roman" w:eastAsia="Times New Roman" w:cs="Times New Roman"/>
          <w:b w:val="1"/>
          <w:bCs w:val="1"/>
          <w:sz w:val="24"/>
          <w:szCs w:val="24"/>
        </w:rPr>
        <w:t>Purpose of Views:</w:t>
      </w:r>
    </w:p>
    <w:p w:rsidR="15137CD6" w:rsidP="15137CD6" w:rsidRDefault="15137CD6" w14:paraId="10340724" w14:textId="1BE19750">
      <w:pPr>
        <w:pStyle w:val="ListParagraph"/>
        <w:numPr>
          <w:ilvl w:val="0"/>
          <w:numId w:val="49"/>
        </w:numPr>
        <w:rPr/>
      </w:pPr>
      <w:r w:rsidRPr="15137CD6" w:rsidR="15137CD6">
        <w:rPr>
          <w:rFonts w:ascii="Times New Roman" w:hAnsi="Times New Roman" w:eastAsia="Times New Roman" w:cs="Times New Roman"/>
          <w:sz w:val="24"/>
          <w:szCs w:val="24"/>
        </w:rPr>
        <w:t>Provide the user with data in an understandable and organized manner.</w:t>
      </w:r>
    </w:p>
    <w:p w:rsidR="15137CD6" w:rsidP="15137CD6" w:rsidRDefault="15137CD6" w14:paraId="74B67295" w14:textId="0A2274F3">
      <w:pPr>
        <w:pStyle w:val="ListParagraph"/>
        <w:numPr>
          <w:ilvl w:val="0"/>
          <w:numId w:val="49"/>
        </w:numPr>
        <w:rPr/>
      </w:pPr>
      <w:r w:rsidRPr="15137CD6" w:rsidR="15137CD6">
        <w:rPr>
          <w:rFonts w:ascii="Times New Roman" w:hAnsi="Times New Roman" w:eastAsia="Times New Roman" w:cs="Times New Roman"/>
          <w:sz w:val="24"/>
          <w:szCs w:val="24"/>
        </w:rPr>
        <w:t>Utilize UI components and forms to get user input.</w:t>
      </w:r>
    </w:p>
    <w:p w:rsidR="15137CD6" w:rsidP="15137CD6" w:rsidRDefault="15137CD6" w14:paraId="5A3E6347" w14:textId="150627AA">
      <w:pPr>
        <w:pStyle w:val="ListParagraph"/>
        <w:numPr>
          <w:ilvl w:val="0"/>
          <w:numId w:val="49"/>
        </w:numPr>
        <w:rPr/>
      </w:pPr>
      <w:r w:rsidRPr="15137CD6" w:rsidR="15137CD6">
        <w:rPr>
          <w:rFonts w:ascii="Times New Roman" w:hAnsi="Times New Roman" w:eastAsia="Times New Roman" w:cs="Times New Roman"/>
          <w:sz w:val="24"/>
          <w:szCs w:val="24"/>
        </w:rPr>
        <w:t>To change or retrieve data, speak with the Controller.</w:t>
      </w:r>
    </w:p>
    <w:p w:rsidR="15137CD6" w:rsidP="15137CD6" w:rsidRDefault="15137CD6" w14:paraId="36DECFA1" w14:textId="1D44A351">
      <w:pPr>
        <w:pStyle w:val="ListParagraph"/>
        <w:numPr>
          <w:ilvl w:val="0"/>
          <w:numId w:val="49"/>
        </w:numPr>
        <w:rPr/>
      </w:pPr>
      <w:r w:rsidRPr="15137CD6" w:rsidR="15137CD6">
        <w:rPr>
          <w:rFonts w:ascii="Times New Roman" w:hAnsi="Times New Roman" w:eastAsia="Times New Roman" w:cs="Times New Roman"/>
          <w:sz w:val="24"/>
          <w:szCs w:val="24"/>
        </w:rPr>
        <w:t>Use Razor syntax (@model, @foreach, etc.) to support the display of dynamic content.</w:t>
      </w:r>
    </w:p>
    <w:p w:rsidR="15137CD6" w:rsidP="15137CD6" w:rsidRDefault="15137CD6" w14:paraId="2FFAA3A6" w14:textId="6A1BDF2E">
      <w:pPr>
        <w:pStyle w:val="ListParagraph"/>
        <w:numPr>
          <w:ilvl w:val="0"/>
          <w:numId w:val="49"/>
        </w:numPr>
        <w:rPr/>
      </w:pPr>
      <w:r w:rsidRPr="15137CD6" w:rsidR="15137CD6">
        <w:rPr>
          <w:rFonts w:ascii="Times New Roman" w:hAnsi="Times New Roman" w:eastAsia="Times New Roman" w:cs="Times New Roman"/>
          <w:sz w:val="24"/>
          <w:szCs w:val="24"/>
        </w:rPr>
        <w:t>Use CSS, JavaScript, and Bootstrap styles to increase UI responsiveness.</w:t>
      </w:r>
    </w:p>
    <w:p w:rsidR="15137CD6" w:rsidP="15137CD6" w:rsidRDefault="15137CD6" w14:paraId="087151A4" w14:textId="3C75558A">
      <w:pPr>
        <w:pStyle w:val="Normal"/>
        <w:rPr>
          <w:rFonts w:ascii="Times New Roman" w:hAnsi="Times New Roman" w:eastAsia="Times New Roman" w:cs="Times New Roman"/>
          <w:sz w:val="24"/>
          <w:szCs w:val="24"/>
        </w:rPr>
      </w:pPr>
    </w:p>
    <w:p w:rsidR="15137CD6" w:rsidP="15137CD6" w:rsidRDefault="15137CD6" w14:paraId="5C11C9A0" w14:textId="1163118A">
      <w:pPr>
        <w:pStyle w:val="Normal"/>
        <w:rPr>
          <w:rFonts w:ascii="Times New Roman" w:hAnsi="Times New Roman" w:eastAsia="Times New Roman" w:cs="Times New Roman"/>
          <w:b w:val="1"/>
          <w:bCs w:val="1"/>
          <w:noProof w:val="0"/>
          <w:sz w:val="24"/>
          <w:szCs w:val="24"/>
          <w:lang w:val="en-US"/>
        </w:rPr>
      </w:pPr>
      <w:r w:rsidRPr="15137CD6" w:rsidR="15137CD6">
        <w:rPr>
          <w:rFonts w:ascii="Times New Roman" w:hAnsi="Times New Roman" w:eastAsia="Times New Roman" w:cs="Times New Roman"/>
          <w:b w:val="1"/>
          <w:bCs w:val="1"/>
          <w:sz w:val="24"/>
          <w:szCs w:val="24"/>
        </w:rPr>
        <w:t>Creating a view</w:t>
      </w:r>
    </w:p>
    <w:p w:rsidR="15137CD6" w:rsidP="15137CD6" w:rsidRDefault="15137CD6" w14:paraId="16100B1D" w14:textId="6E952618">
      <w:pPr>
        <w:pStyle w:val="Normal"/>
        <w:rPr>
          <w:rFonts w:ascii="Times New Roman" w:hAnsi="Times New Roman" w:eastAsia="Times New Roman" w:cs="Times New Roman"/>
          <w:noProof w:val="0"/>
          <w:sz w:val="24"/>
          <w:szCs w:val="24"/>
          <w:lang w:val="en-US"/>
        </w:rPr>
      </w:pPr>
      <w:r w:rsidRPr="15137CD6" w:rsidR="15137CD6">
        <w:rPr>
          <w:rFonts w:ascii="Times New Roman" w:hAnsi="Times New Roman" w:eastAsia="Times New Roman" w:cs="Times New Roman"/>
          <w:sz w:val="24"/>
          <w:szCs w:val="24"/>
        </w:rPr>
        <w:t>A View is created inside the /Views/ folder in an MVC project. In /Views/, each controller has a matching folder that contains several views associated with that controller.</w:t>
      </w:r>
    </w:p>
    <w:p w:rsidR="15137CD6" w:rsidP="15137CD6" w:rsidRDefault="15137CD6" w14:paraId="256BB279" w14:textId="073C4CDE">
      <w:pPr>
        <w:pStyle w:val="Normal"/>
      </w:pPr>
      <w:r>
        <w:drawing>
          <wp:inline wp14:editId="2F8B9228" wp14:anchorId="7DE55325">
            <wp:extent cx="2734056" cy="2724530"/>
            <wp:effectExtent l="0" t="0" r="0" b="0"/>
            <wp:docPr id="1106245357" name="" title=""/>
            <wp:cNvGraphicFramePr>
              <a:graphicFrameLocks noChangeAspect="1"/>
            </wp:cNvGraphicFramePr>
            <a:graphic>
              <a:graphicData uri="http://schemas.openxmlformats.org/drawingml/2006/picture">
                <pic:pic>
                  <pic:nvPicPr>
                    <pic:cNvPr id="0" name=""/>
                    <pic:cNvPicPr/>
                  </pic:nvPicPr>
                  <pic:blipFill>
                    <a:blip r:embed="Rf0306944f67340a6">
                      <a:extLst>
                        <a:ext xmlns:a="http://schemas.openxmlformats.org/drawingml/2006/main" uri="{28A0092B-C50C-407E-A947-70E740481C1C}">
                          <a14:useLocalDpi val="0"/>
                        </a:ext>
                      </a:extLst>
                    </a:blip>
                    <a:stretch>
                      <a:fillRect/>
                    </a:stretch>
                  </pic:blipFill>
                  <pic:spPr>
                    <a:xfrm>
                      <a:off x="0" y="0"/>
                      <a:ext cx="2734056" cy="2724530"/>
                    </a:xfrm>
                    <a:prstGeom prst="rect">
                      <a:avLst/>
                    </a:prstGeom>
                  </pic:spPr>
                </pic:pic>
              </a:graphicData>
            </a:graphic>
          </wp:inline>
        </w:drawing>
      </w:r>
    </w:p>
    <w:p w:rsidR="15137CD6" w:rsidP="15137CD6" w:rsidRDefault="15137CD6" w14:paraId="478F2CBB" w14:textId="2E554002">
      <w:pPr>
        <w:pStyle w:val="Normal"/>
      </w:pPr>
      <w:r w:rsidR="15137CD6">
        <w:rPr/>
        <w:t>For example, in a ProductsController, the following views exist:</w:t>
      </w:r>
    </w:p>
    <w:p w:rsidR="15137CD6" w:rsidP="15137CD6" w:rsidRDefault="15137CD6" w14:paraId="22A73AFE" w14:textId="0F812CF4">
      <w:pPr>
        <w:pStyle w:val="ListParagraph"/>
        <w:numPr>
          <w:ilvl w:val="0"/>
          <w:numId w:val="50"/>
        </w:numPr>
        <w:rPr/>
      </w:pPr>
      <w:r w:rsidR="15137CD6">
        <w:rPr/>
        <w:t>Index.cshtml (List of products)</w:t>
      </w:r>
    </w:p>
    <w:p w:rsidR="15137CD6" w:rsidP="15137CD6" w:rsidRDefault="15137CD6" w14:paraId="3F460537" w14:textId="33DC7878">
      <w:pPr>
        <w:pStyle w:val="ListParagraph"/>
        <w:numPr>
          <w:ilvl w:val="0"/>
          <w:numId w:val="50"/>
        </w:numPr>
        <w:rPr/>
      </w:pPr>
      <w:r w:rsidR="15137CD6">
        <w:rPr/>
        <w:t>Details.cshtml (Product details)</w:t>
      </w:r>
    </w:p>
    <w:p w:rsidR="15137CD6" w:rsidP="15137CD6" w:rsidRDefault="15137CD6" w14:paraId="345A9A30" w14:textId="0B964293">
      <w:pPr>
        <w:pStyle w:val="ListParagraph"/>
        <w:numPr>
          <w:ilvl w:val="0"/>
          <w:numId w:val="50"/>
        </w:numPr>
        <w:rPr/>
      </w:pPr>
      <w:r w:rsidR="15137CD6">
        <w:rPr/>
        <w:t>Create.cshtml (Form to create a new product)</w:t>
      </w:r>
    </w:p>
    <w:p w:rsidR="15137CD6" w:rsidP="15137CD6" w:rsidRDefault="15137CD6" w14:paraId="54F18A9A" w14:textId="523B3010">
      <w:pPr>
        <w:pStyle w:val="ListParagraph"/>
        <w:numPr>
          <w:ilvl w:val="0"/>
          <w:numId w:val="50"/>
        </w:numPr>
        <w:rPr/>
      </w:pPr>
      <w:r w:rsidR="15137CD6">
        <w:rPr/>
        <w:t>Edit.cshtml (Form to edit an existing product)</w:t>
      </w:r>
    </w:p>
    <w:p w:rsidR="15137CD6" w:rsidP="15137CD6" w:rsidRDefault="15137CD6" w14:paraId="2CDB299F" w14:textId="48737BDF">
      <w:pPr>
        <w:pStyle w:val="ListParagraph"/>
        <w:numPr>
          <w:ilvl w:val="0"/>
          <w:numId w:val="50"/>
        </w:numPr>
        <w:rPr/>
      </w:pPr>
      <w:r w:rsidR="15137CD6">
        <w:rPr/>
        <w:t>Delete.cshtml (Confirm deletion)</w:t>
      </w:r>
    </w:p>
    <w:p w:rsidR="15137CD6" w:rsidP="15137CD6" w:rsidRDefault="15137CD6" w14:paraId="0A69CAEA" w14:textId="309F1C53">
      <w:pPr>
        <w:pStyle w:val="Normal"/>
      </w:pPr>
    </w:p>
    <w:p w:rsidR="15137CD6" w:rsidP="15137CD6" w:rsidRDefault="15137CD6" w14:paraId="0A37612F" w14:textId="503AC8C9">
      <w:pPr>
        <w:pStyle w:val="Normal"/>
        <w:rPr>
          <w:b w:val="1"/>
          <w:bCs w:val="1"/>
        </w:rPr>
      </w:pPr>
      <w:r w:rsidRPr="15137CD6" w:rsidR="15137CD6">
        <w:rPr>
          <w:b w:val="1"/>
          <w:bCs w:val="1"/>
        </w:rPr>
        <w:t>Displaying Data in a View</w:t>
      </w:r>
    </w:p>
    <w:p w:rsidR="15137CD6" w:rsidP="15137CD6" w:rsidRDefault="15137CD6" w14:paraId="24CA145E" w14:textId="0EE84137">
      <w:pPr>
        <w:pStyle w:val="Normal"/>
      </w:pPr>
      <w:r w:rsidR="15137CD6">
        <w:rPr/>
        <w:t xml:space="preserve">A View can receive data from the Controller through a </w:t>
      </w:r>
      <w:proofErr w:type="spellStart"/>
      <w:r w:rsidR="15137CD6">
        <w:rPr/>
        <w:t>ViewModel</w:t>
      </w:r>
      <w:proofErr w:type="spellEnd"/>
      <w:r w:rsidR="15137CD6">
        <w:rPr/>
        <w:t xml:space="preserve"> or directly from a Model. The @model directive defines the type of data the View expects.</w:t>
      </w:r>
    </w:p>
    <w:p w:rsidR="15137CD6" w:rsidP="15137CD6" w:rsidRDefault="15137CD6" w14:paraId="71540418" w14:textId="5DF5A57C">
      <w:pPr>
        <w:pStyle w:val="Normal"/>
      </w:pPr>
      <w:r>
        <w:drawing>
          <wp:inline wp14:editId="009B9EDF" wp14:anchorId="5689DBEF">
            <wp:extent cx="5199264" cy="3487545"/>
            <wp:effectExtent l="0" t="0" r="0" b="0"/>
            <wp:docPr id="1573550618" name="" title=""/>
            <wp:cNvGraphicFramePr>
              <a:graphicFrameLocks noChangeAspect="1"/>
            </wp:cNvGraphicFramePr>
            <a:graphic>
              <a:graphicData uri="http://schemas.openxmlformats.org/drawingml/2006/picture">
                <pic:pic>
                  <pic:nvPicPr>
                    <pic:cNvPr id="0" name=""/>
                    <pic:cNvPicPr/>
                  </pic:nvPicPr>
                  <pic:blipFill>
                    <a:blip r:embed="R5f33dc76e5e84e6c">
                      <a:extLst>
                        <a:ext xmlns:a="http://schemas.openxmlformats.org/drawingml/2006/main" uri="{28A0092B-C50C-407E-A947-70E740481C1C}">
                          <a14:useLocalDpi val="0"/>
                        </a:ext>
                      </a:extLst>
                    </a:blip>
                    <a:stretch>
                      <a:fillRect/>
                    </a:stretch>
                  </pic:blipFill>
                  <pic:spPr>
                    <a:xfrm>
                      <a:off x="0" y="0"/>
                      <a:ext cx="5199264" cy="3487545"/>
                    </a:xfrm>
                    <a:prstGeom prst="rect">
                      <a:avLst/>
                    </a:prstGeom>
                  </pic:spPr>
                </pic:pic>
              </a:graphicData>
            </a:graphic>
          </wp:inline>
        </w:drawing>
      </w:r>
    </w:p>
    <w:p w:rsidR="15137CD6" w:rsidP="15137CD6" w:rsidRDefault="15137CD6" w14:paraId="594F9449" w14:textId="7BDF3025">
      <w:pPr>
        <w:pStyle w:val="ListParagraph"/>
        <w:numPr>
          <w:ilvl w:val="0"/>
          <w:numId w:val="57"/>
        </w:numPr>
        <w:rPr/>
      </w:pPr>
      <w:r w:rsidR="15137CD6">
        <w:rPr/>
        <w:t>@model IEnumerable&lt;DB_ECommerce.MVC.ViewModels.Products.ProductListViewModel&gt;: Defines that the View expects a list of products.</w:t>
      </w:r>
    </w:p>
    <w:p w:rsidR="15137CD6" w:rsidP="15137CD6" w:rsidRDefault="15137CD6" w14:paraId="06823865" w14:textId="3E1B1243">
      <w:pPr>
        <w:pStyle w:val="ListParagraph"/>
        <w:numPr>
          <w:ilvl w:val="0"/>
          <w:numId w:val="57"/>
        </w:numPr>
        <w:rPr/>
      </w:pPr>
      <w:r w:rsidR="15137CD6">
        <w:rPr/>
        <w:t>@Html.DisplayNameFor(model =&gt; model.First().ProductName): Dynamically retrieves the column headers.</w:t>
      </w:r>
    </w:p>
    <w:p w:rsidR="15137CD6" w:rsidP="15137CD6" w:rsidRDefault="15137CD6" w14:paraId="701BDBCB" w14:textId="7B110B3E">
      <w:pPr>
        <w:pStyle w:val="ListParagraph"/>
        <w:numPr>
          <w:ilvl w:val="0"/>
          <w:numId w:val="57"/>
        </w:numPr>
        <w:rPr/>
      </w:pPr>
      <w:r w:rsidR="15137CD6">
        <w:rPr/>
        <w:t>@foreach (var item in Model): Iterates through the list of products.</w:t>
      </w:r>
    </w:p>
    <w:p w:rsidR="15137CD6" w:rsidP="15137CD6" w:rsidRDefault="15137CD6" w14:paraId="39B44F11" w14:textId="5F83FD1B">
      <w:pPr>
        <w:pStyle w:val="ListParagraph"/>
        <w:numPr>
          <w:ilvl w:val="0"/>
          <w:numId w:val="57"/>
        </w:numPr>
        <w:rPr/>
      </w:pPr>
      <w:r w:rsidR="15137CD6">
        <w:rPr/>
        <w:t>@item.ProductName: Displays the product name.</w:t>
      </w:r>
    </w:p>
    <w:p w:rsidR="15137CD6" w:rsidP="15137CD6" w:rsidRDefault="15137CD6" w14:paraId="24236857" w14:textId="0340A248">
      <w:pPr>
        <w:pStyle w:val="ListParagraph"/>
        <w:numPr>
          <w:ilvl w:val="0"/>
          <w:numId w:val="57"/>
        </w:numPr>
        <w:rPr/>
      </w:pPr>
      <w:r w:rsidR="15137CD6">
        <w:rPr/>
        <w:t>@item.Price.ToString("C"): Formats the price as currency.</w:t>
      </w:r>
    </w:p>
    <w:p w:rsidR="15137CD6" w:rsidP="15137CD6" w:rsidRDefault="15137CD6" w14:paraId="174CEA46" w14:textId="2B5424A9">
      <w:pPr>
        <w:pStyle w:val="ListParagraph"/>
        <w:numPr>
          <w:ilvl w:val="0"/>
          <w:numId w:val="57"/>
        </w:numPr>
        <w:rPr/>
      </w:pPr>
      <w:r w:rsidR="15137CD6">
        <w:rPr/>
        <w:t>The action buttons (Details, Edit, Delete) allow interaction with individual products.</w:t>
      </w:r>
    </w:p>
    <w:p w:rsidR="15137CD6" w:rsidP="15137CD6" w:rsidRDefault="15137CD6" w14:paraId="610166A3" w14:textId="43BE002F">
      <w:pPr>
        <w:pStyle w:val="ListParagraph"/>
        <w:ind w:left="720"/>
      </w:pPr>
    </w:p>
    <w:p w:rsidR="15137CD6" w:rsidP="15137CD6" w:rsidRDefault="15137CD6" w14:paraId="75F4FD3B" w14:textId="2FF48383">
      <w:pPr>
        <w:pStyle w:val="Normal"/>
        <w:rPr>
          <w:b w:val="1"/>
          <w:bCs w:val="1"/>
        </w:rPr>
      </w:pPr>
      <w:r w:rsidRPr="15137CD6" w:rsidR="15137CD6">
        <w:rPr>
          <w:b w:val="1"/>
          <w:bCs w:val="1"/>
        </w:rPr>
        <w:t>Rendering Dynamic UI with Views</w:t>
      </w:r>
    </w:p>
    <w:p w:rsidR="15137CD6" w:rsidP="15137CD6" w:rsidRDefault="15137CD6" w14:paraId="64EACC9E" w14:textId="4FB884D3">
      <w:pPr>
        <w:pStyle w:val="Normal"/>
      </w:pPr>
      <w:r w:rsidR="15137CD6">
        <w:rPr/>
        <w:t xml:space="preserve">Views are not static HTML pages. They dynamically render content based on the data passed from the Controller. For </w:t>
      </w:r>
      <w:proofErr w:type="spellStart"/>
      <w:r w:rsidR="15137CD6">
        <w:rPr/>
        <w:t>exampke</w:t>
      </w:r>
      <w:proofErr w:type="spellEnd"/>
      <w:r w:rsidR="15137CD6">
        <w:rPr/>
        <w:t>, in the Products/Details.cshtml View:</w:t>
      </w:r>
    </w:p>
    <w:p w:rsidR="15137CD6" w:rsidP="15137CD6" w:rsidRDefault="15137CD6" w14:paraId="0F9F3CF2" w14:textId="0FC9F220">
      <w:pPr>
        <w:pStyle w:val="Normal"/>
      </w:pPr>
      <w:r>
        <w:drawing>
          <wp:inline wp14:editId="15D50A9F" wp14:anchorId="2769B9C9">
            <wp:extent cx="4745830" cy="5124914"/>
            <wp:effectExtent l="0" t="0" r="0" b="0"/>
            <wp:docPr id="55522529" name="" title=""/>
            <wp:cNvGraphicFramePr>
              <a:graphicFrameLocks noChangeAspect="1"/>
            </wp:cNvGraphicFramePr>
            <a:graphic>
              <a:graphicData uri="http://schemas.openxmlformats.org/drawingml/2006/picture">
                <pic:pic>
                  <pic:nvPicPr>
                    <pic:cNvPr id="0" name=""/>
                    <pic:cNvPicPr/>
                  </pic:nvPicPr>
                  <pic:blipFill>
                    <a:blip r:embed="Ra5c4406c789e43a5">
                      <a:extLst>
                        <a:ext xmlns:a="http://schemas.openxmlformats.org/drawingml/2006/main" uri="{28A0092B-C50C-407E-A947-70E740481C1C}">
                          <a14:useLocalDpi val="0"/>
                        </a:ext>
                      </a:extLst>
                    </a:blip>
                    <a:stretch>
                      <a:fillRect/>
                    </a:stretch>
                  </pic:blipFill>
                  <pic:spPr>
                    <a:xfrm>
                      <a:off x="0" y="0"/>
                      <a:ext cx="4745830" cy="5124914"/>
                    </a:xfrm>
                    <a:prstGeom prst="rect">
                      <a:avLst/>
                    </a:prstGeom>
                  </pic:spPr>
                </pic:pic>
              </a:graphicData>
            </a:graphic>
          </wp:inline>
        </w:drawing>
      </w:r>
    </w:p>
    <w:p w:rsidR="15137CD6" w:rsidP="15137CD6" w:rsidRDefault="15137CD6" w14:paraId="5A3D2341" w14:textId="2B3A7FEA">
      <w:pPr>
        <w:pStyle w:val="ListParagraph"/>
        <w:numPr>
          <w:ilvl w:val="0"/>
          <w:numId w:val="56"/>
        </w:numPr>
        <w:rPr/>
      </w:pPr>
      <w:r w:rsidR="15137CD6">
        <w:rPr/>
        <w:t>@Model.ProductName: Displays the product name dynamically.</w:t>
      </w:r>
    </w:p>
    <w:p w:rsidR="15137CD6" w:rsidP="15137CD6" w:rsidRDefault="15137CD6" w14:paraId="0A294F0C" w14:textId="5D317B03">
      <w:pPr>
        <w:pStyle w:val="ListParagraph"/>
        <w:numPr>
          <w:ilvl w:val="0"/>
          <w:numId w:val="56"/>
        </w:numPr>
        <w:rPr/>
      </w:pPr>
      <w:r w:rsidR="15137CD6">
        <w:rPr/>
        <w:t>@Model.Price.ToString("C"): Formats the price as currency.</w:t>
      </w:r>
    </w:p>
    <w:p w:rsidR="15137CD6" w:rsidP="15137CD6" w:rsidRDefault="15137CD6" w14:paraId="35A5DEB4" w14:textId="2AEB6A27">
      <w:pPr>
        <w:pStyle w:val="Normal"/>
      </w:pPr>
      <w:r w:rsidR="15137CD6">
        <w:rPr/>
        <w:t>The Categories section:</w:t>
      </w:r>
    </w:p>
    <w:p w:rsidR="15137CD6" w:rsidP="15137CD6" w:rsidRDefault="15137CD6" w14:paraId="2FDE4640" w14:textId="711EF8C4">
      <w:pPr>
        <w:pStyle w:val="ListParagraph"/>
        <w:numPr>
          <w:ilvl w:val="0"/>
          <w:numId w:val="55"/>
        </w:numPr>
        <w:rPr/>
      </w:pPr>
      <w:r w:rsidR="15137CD6">
        <w:rPr/>
        <w:t>Uses a @foreach loop to iterate through all assigned categories.</w:t>
      </w:r>
    </w:p>
    <w:p w:rsidR="15137CD6" w:rsidP="15137CD6" w:rsidRDefault="15137CD6" w14:paraId="3E84A454" w14:textId="5F9C211E">
      <w:pPr>
        <w:pStyle w:val="ListParagraph"/>
        <w:numPr>
          <w:ilvl w:val="0"/>
          <w:numId w:val="55"/>
        </w:numPr>
        <w:rPr/>
      </w:pPr>
      <w:r w:rsidR="15137CD6">
        <w:rPr/>
        <w:t xml:space="preserve">Each category is wrapped in a Bootstrap badge (&lt;span class="badge </w:t>
      </w:r>
      <w:proofErr w:type="spellStart"/>
      <w:r w:rsidR="15137CD6">
        <w:rPr/>
        <w:t>bg</w:t>
      </w:r>
      <w:proofErr w:type="spellEnd"/>
      <w:r w:rsidR="15137CD6">
        <w:rPr/>
        <w:t>-secondary"&gt;@category&lt;/span&gt;) for styling.</w:t>
      </w:r>
    </w:p>
    <w:p w:rsidR="15137CD6" w:rsidP="15137CD6" w:rsidRDefault="15137CD6" w14:paraId="26CF04EA" w14:textId="211ECAFD">
      <w:pPr>
        <w:pStyle w:val="Normal"/>
      </w:pPr>
      <w:r w:rsidR="15137CD6">
        <w:rPr/>
        <w:t>The Orders section:</w:t>
      </w:r>
    </w:p>
    <w:p w:rsidR="15137CD6" w:rsidP="15137CD6" w:rsidRDefault="15137CD6" w14:paraId="7A8B8B21" w14:textId="189B6FC1">
      <w:pPr>
        <w:pStyle w:val="ListParagraph"/>
        <w:numPr>
          <w:ilvl w:val="0"/>
          <w:numId w:val="54"/>
        </w:numPr>
        <w:rPr/>
      </w:pPr>
      <w:r w:rsidR="15137CD6">
        <w:rPr/>
        <w:t xml:space="preserve">Iterates through all associated Order IDs (@foreach (var </w:t>
      </w:r>
      <w:proofErr w:type="spellStart"/>
      <w:r w:rsidR="15137CD6">
        <w:rPr/>
        <w:t>orderId</w:t>
      </w:r>
      <w:proofErr w:type="spellEnd"/>
      <w:r w:rsidR="15137CD6">
        <w:rPr/>
        <w:t xml:space="preserve"> in </w:t>
      </w:r>
      <w:proofErr w:type="spellStart"/>
      <w:r w:rsidR="15137CD6">
        <w:rPr/>
        <w:t>Model.OrderIds</w:t>
      </w:r>
      <w:proofErr w:type="spellEnd"/>
      <w:r w:rsidR="15137CD6">
        <w:rPr/>
        <w:t>)).</w:t>
      </w:r>
    </w:p>
    <w:p w:rsidR="15137CD6" w:rsidP="15137CD6" w:rsidRDefault="15137CD6" w14:paraId="4E8CB2B2" w14:textId="54EF546F">
      <w:pPr>
        <w:pStyle w:val="ListParagraph"/>
        <w:numPr>
          <w:ilvl w:val="0"/>
          <w:numId w:val="54"/>
        </w:numPr>
        <w:rPr/>
      </w:pPr>
      <w:r w:rsidR="15137CD6">
        <w:rPr/>
        <w:t>Displays each Order ID in a new line (&lt;</w:t>
      </w:r>
      <w:proofErr w:type="spellStart"/>
      <w:r w:rsidR="15137CD6">
        <w:rPr/>
        <w:t>br</w:t>
      </w:r>
      <w:proofErr w:type="spellEnd"/>
      <w:r w:rsidR="15137CD6">
        <w:rPr/>
        <w:t xml:space="preserve"> /&gt;).</w:t>
      </w:r>
    </w:p>
    <w:p w:rsidR="15137CD6" w:rsidP="15137CD6" w:rsidRDefault="15137CD6" w14:paraId="42327DE0" w14:textId="43AEDB0F">
      <w:pPr>
        <w:pStyle w:val="Normal"/>
      </w:pPr>
      <w:r w:rsidR="15137CD6">
        <w:rPr/>
        <w:t>Navigation buttons:</w:t>
      </w:r>
    </w:p>
    <w:p w:rsidR="15137CD6" w:rsidP="15137CD6" w:rsidRDefault="15137CD6" w14:paraId="23726D20" w14:textId="7D145057">
      <w:pPr>
        <w:pStyle w:val="ListParagraph"/>
        <w:numPr>
          <w:ilvl w:val="0"/>
          <w:numId w:val="53"/>
        </w:numPr>
        <w:rPr/>
      </w:pPr>
      <w:r w:rsidR="15137CD6">
        <w:rPr/>
        <w:t>The Edit button allows modifying the product.</w:t>
      </w:r>
    </w:p>
    <w:p w:rsidR="15137CD6" w:rsidP="15137CD6" w:rsidRDefault="15137CD6" w14:paraId="301F0922" w14:textId="7BAC1B9C">
      <w:pPr>
        <w:pStyle w:val="ListParagraph"/>
        <w:numPr>
          <w:ilvl w:val="0"/>
          <w:numId w:val="53"/>
        </w:numPr>
        <w:rPr/>
      </w:pPr>
      <w:r w:rsidR="15137CD6">
        <w:rPr/>
        <w:t>The Back to List button navigates to the product list.</w:t>
      </w:r>
    </w:p>
    <w:p w:rsidR="15137CD6" w:rsidP="15137CD6" w:rsidRDefault="15137CD6" w14:paraId="61E656C8" w14:textId="6A40AB62">
      <w:pPr>
        <w:pStyle w:val="Normal"/>
      </w:pPr>
    </w:p>
    <w:p w:rsidR="15137CD6" w:rsidP="15137CD6" w:rsidRDefault="15137CD6" w14:paraId="4B64B0B5" w14:textId="653B85CF">
      <w:pPr>
        <w:pStyle w:val="Normal"/>
      </w:pPr>
    </w:p>
    <w:p w:rsidR="15137CD6" w:rsidP="15137CD6" w:rsidRDefault="15137CD6" w14:paraId="65E1BF00" w14:textId="425F12C2">
      <w:pPr>
        <w:pStyle w:val="Normal"/>
        <w:rPr>
          <w:b w:val="1"/>
          <w:bCs w:val="1"/>
        </w:rPr>
      </w:pPr>
      <w:r w:rsidRPr="15137CD6" w:rsidR="15137CD6">
        <w:rPr>
          <w:b w:val="1"/>
          <w:bCs w:val="1"/>
        </w:rPr>
        <w:t>Using Forms to Accept User Input</w:t>
      </w:r>
    </w:p>
    <w:p w:rsidR="15137CD6" w:rsidP="15137CD6" w:rsidRDefault="15137CD6" w14:paraId="2DDB49B3" w14:textId="1774F356">
      <w:pPr>
        <w:pStyle w:val="Normal"/>
      </w:pPr>
      <w:r w:rsidR="15137CD6">
        <w:rPr/>
        <w:t>Views also contain forms that allow users to submit data (e.g., creating or editing a product).</w:t>
      </w:r>
    </w:p>
    <w:p w:rsidR="15137CD6" w:rsidP="15137CD6" w:rsidRDefault="15137CD6" w14:paraId="6C54389D" w14:textId="72A3756A">
      <w:pPr>
        <w:pStyle w:val="Normal"/>
      </w:pPr>
      <w:r>
        <w:drawing>
          <wp:inline wp14:editId="365D0E34" wp14:anchorId="43B3ACBF">
            <wp:extent cx="4803040" cy="3135439"/>
            <wp:effectExtent l="0" t="0" r="0" b="0"/>
            <wp:docPr id="406521647" name="" title=""/>
            <wp:cNvGraphicFramePr>
              <a:graphicFrameLocks noChangeAspect="1"/>
            </wp:cNvGraphicFramePr>
            <a:graphic>
              <a:graphicData uri="http://schemas.openxmlformats.org/drawingml/2006/picture">
                <pic:pic>
                  <pic:nvPicPr>
                    <pic:cNvPr id="0" name=""/>
                    <pic:cNvPicPr/>
                  </pic:nvPicPr>
                  <pic:blipFill>
                    <a:blip r:embed="Rc12ed159cd9d4ed2">
                      <a:extLst>
                        <a:ext xmlns:a="http://schemas.openxmlformats.org/drawingml/2006/main" uri="{28A0092B-C50C-407E-A947-70E740481C1C}">
                          <a14:useLocalDpi val="0"/>
                        </a:ext>
                      </a:extLst>
                    </a:blip>
                    <a:stretch>
                      <a:fillRect/>
                    </a:stretch>
                  </pic:blipFill>
                  <pic:spPr>
                    <a:xfrm>
                      <a:off x="0" y="0"/>
                      <a:ext cx="4803040" cy="3135439"/>
                    </a:xfrm>
                    <a:prstGeom prst="rect">
                      <a:avLst/>
                    </a:prstGeom>
                  </pic:spPr>
                </pic:pic>
              </a:graphicData>
            </a:graphic>
          </wp:inline>
        </w:drawing>
      </w:r>
    </w:p>
    <w:p w:rsidR="15137CD6" w:rsidP="15137CD6" w:rsidRDefault="15137CD6" w14:paraId="0BFCE113" w14:textId="003E4356">
      <w:pPr>
        <w:pStyle w:val="ListParagraph"/>
        <w:numPr>
          <w:ilvl w:val="0"/>
          <w:numId w:val="51"/>
        </w:numPr>
        <w:rPr/>
      </w:pPr>
      <w:r w:rsidR="15137CD6">
        <w:rPr/>
        <w:t>asp-for="ProductName": Binds the input field to the ProductName property.</w:t>
      </w:r>
    </w:p>
    <w:p w:rsidR="15137CD6" w:rsidP="15137CD6" w:rsidRDefault="15137CD6" w14:paraId="7FC5EBF5" w14:textId="6F841E59">
      <w:pPr>
        <w:pStyle w:val="ListParagraph"/>
        <w:numPr>
          <w:ilvl w:val="0"/>
          <w:numId w:val="51"/>
        </w:numPr>
        <w:rPr/>
      </w:pPr>
      <w:r w:rsidR="15137CD6">
        <w:rPr/>
        <w:t>asp-for="Price": Ensures the price is numeric and has decimal support.</w:t>
      </w:r>
    </w:p>
    <w:p w:rsidR="15137CD6" w:rsidP="15137CD6" w:rsidRDefault="15137CD6" w14:paraId="2B41ADC4" w14:textId="506AC394">
      <w:pPr>
        <w:pStyle w:val="ListParagraph"/>
        <w:numPr>
          <w:ilvl w:val="0"/>
          <w:numId w:val="51"/>
        </w:numPr>
        <w:rPr/>
      </w:pPr>
      <w:r w:rsidR="15137CD6">
        <w:rPr/>
        <w:t>asp-validation-for="ProductName": Displays validation errors if the field is empty.</w:t>
      </w:r>
    </w:p>
    <w:p w:rsidR="15137CD6" w:rsidP="15137CD6" w:rsidRDefault="15137CD6" w14:paraId="263D9E65" w14:textId="785188F5">
      <w:pPr>
        <w:pStyle w:val="ListParagraph"/>
        <w:numPr>
          <w:ilvl w:val="0"/>
          <w:numId w:val="51"/>
        </w:numPr>
        <w:rPr/>
      </w:pPr>
      <w:r w:rsidR="15137CD6">
        <w:rPr/>
        <w:t>The Submit button sends the form data to the Controller.</w:t>
      </w:r>
    </w:p>
    <w:p w:rsidR="15137CD6" w:rsidP="15137CD6" w:rsidRDefault="15137CD6" w14:paraId="0F851A1B" w14:textId="7044B53C">
      <w:pPr>
        <w:pStyle w:val="Normal"/>
      </w:pPr>
    </w:p>
    <w:p w:rsidR="15137CD6" w:rsidP="15137CD6" w:rsidRDefault="15137CD6" w14:paraId="4368AB06" w14:textId="0690BEC9">
      <w:pPr>
        <w:pStyle w:val="Normal"/>
        <w:rPr>
          <w:b w:val="1"/>
          <w:bCs w:val="1"/>
        </w:rPr>
      </w:pPr>
      <w:r w:rsidRPr="15137CD6" w:rsidR="15137CD6">
        <w:rPr>
          <w:b w:val="1"/>
          <w:bCs w:val="1"/>
        </w:rPr>
        <w:t>View Layouts and Reusability</w:t>
      </w:r>
    </w:p>
    <w:p w:rsidR="15137CD6" w:rsidP="15137CD6" w:rsidRDefault="15137CD6" w14:paraId="0804A39F" w14:textId="269A1005">
      <w:pPr>
        <w:pStyle w:val="Normal"/>
      </w:pPr>
      <w:r w:rsidR="15137CD6">
        <w:rPr/>
        <w:t>Instead of writing the same header, navigation, and footer for every View, MVC uses a Layout View (_</w:t>
      </w:r>
      <w:proofErr w:type="spellStart"/>
      <w:r w:rsidR="15137CD6">
        <w:rPr/>
        <w:t>Layout.cshtml</w:t>
      </w:r>
      <w:proofErr w:type="spellEnd"/>
      <w:r w:rsidR="15137CD6">
        <w:rPr/>
        <w:t>) to maintain a consistent structure across all pages.</w:t>
      </w:r>
    </w:p>
    <w:p w:rsidR="15137CD6" w:rsidP="15137CD6" w:rsidRDefault="15137CD6" w14:paraId="72CED17E" w14:textId="2D31D463">
      <w:pPr>
        <w:pStyle w:val="Normal"/>
      </w:pPr>
      <w:r>
        <w:drawing>
          <wp:inline wp14:editId="682F1C9D" wp14:anchorId="5CD3034B">
            <wp:extent cx="5629275" cy="3047949"/>
            <wp:effectExtent l="0" t="0" r="0" b="0"/>
            <wp:docPr id="398218016" name="" title=""/>
            <wp:cNvGraphicFramePr>
              <a:graphicFrameLocks noChangeAspect="1"/>
            </wp:cNvGraphicFramePr>
            <a:graphic>
              <a:graphicData uri="http://schemas.openxmlformats.org/drawingml/2006/picture">
                <pic:pic>
                  <pic:nvPicPr>
                    <pic:cNvPr id="0" name=""/>
                    <pic:cNvPicPr/>
                  </pic:nvPicPr>
                  <pic:blipFill>
                    <a:blip r:embed="Raa08a7a9a7e4432b">
                      <a:extLst>
                        <a:ext xmlns:a="http://schemas.openxmlformats.org/drawingml/2006/main" uri="{28A0092B-C50C-407E-A947-70E740481C1C}">
                          <a14:useLocalDpi val="0"/>
                        </a:ext>
                      </a:extLst>
                    </a:blip>
                    <a:stretch>
                      <a:fillRect/>
                    </a:stretch>
                  </pic:blipFill>
                  <pic:spPr>
                    <a:xfrm>
                      <a:off x="0" y="0"/>
                      <a:ext cx="5629275" cy="3047949"/>
                    </a:xfrm>
                    <a:prstGeom prst="rect">
                      <a:avLst/>
                    </a:prstGeom>
                  </pic:spPr>
                </pic:pic>
              </a:graphicData>
            </a:graphic>
          </wp:inline>
        </w:drawing>
      </w:r>
    </w:p>
    <w:p w:rsidR="15137CD6" w:rsidP="15137CD6" w:rsidRDefault="15137CD6" w14:paraId="58A361A0" w14:textId="3E393AF6">
      <w:pPr>
        <w:pStyle w:val="ListParagraph"/>
        <w:numPr>
          <w:ilvl w:val="0"/>
          <w:numId w:val="52"/>
        </w:numPr>
        <w:rPr/>
      </w:pPr>
      <w:r w:rsidR="15137CD6">
        <w:rPr/>
        <w:t>@</w:t>
      </w:r>
      <w:proofErr w:type="gramStart"/>
      <w:r w:rsidR="15137CD6">
        <w:rPr/>
        <w:t>RenderBody(</w:t>
      </w:r>
      <w:proofErr w:type="gramEnd"/>
      <w:r w:rsidR="15137CD6">
        <w:rPr/>
        <w:t>) → Inserts the content of each View into the layout.</w:t>
      </w:r>
    </w:p>
    <w:p w:rsidR="15137CD6" w:rsidP="15137CD6" w:rsidRDefault="15137CD6" w14:paraId="1FE92017" w14:textId="4E3FCE67">
      <w:pPr>
        <w:pStyle w:val="ListParagraph"/>
        <w:numPr>
          <w:ilvl w:val="0"/>
          <w:numId w:val="52"/>
        </w:numPr>
        <w:rPr/>
      </w:pPr>
      <w:r w:rsidR="15137CD6">
        <w:rPr/>
        <w:t>The Navigation Bar provides easy access to different pages.</w:t>
      </w:r>
    </w:p>
    <w:p w:rsidR="15137CD6" w:rsidP="15137CD6" w:rsidRDefault="15137CD6" w14:paraId="6910203A" w14:textId="233CD07B">
      <w:pPr>
        <w:pStyle w:val="ListParagraph"/>
        <w:numPr>
          <w:ilvl w:val="0"/>
          <w:numId w:val="52"/>
        </w:numPr>
        <w:rPr/>
      </w:pPr>
      <w:r w:rsidR="15137CD6">
        <w:rPr/>
        <w:t>The Footer remains consistent across all Views.</w:t>
      </w:r>
    </w:p>
    <w:p w:rsidR="15137CD6" w:rsidP="15137CD6" w:rsidRDefault="15137CD6" w14:paraId="34205E5E" w14:textId="2BDC58BD">
      <w:pPr>
        <w:pStyle w:val="Heading2"/>
        <w:rPr>
          <w:noProof w:val="0"/>
          <w:lang w:val="en-US"/>
        </w:rPr>
      </w:pPr>
      <w:bookmarkStart w:name="_Toc51640605" w:id="1061599378"/>
      <w:r w:rsidRPr="15137CD6" w:rsidR="15137CD6">
        <w:rPr>
          <w:noProof w:val="0"/>
          <w:lang w:val="en-US"/>
        </w:rPr>
        <w:t>Structure of our Website</w:t>
      </w:r>
      <w:bookmarkEnd w:id="1061599378"/>
    </w:p>
    <w:p w:rsidR="15137CD6" w:rsidP="15137CD6" w:rsidRDefault="15137CD6" w14:paraId="3A238A3A" w14:textId="5916A1B2">
      <w:pPr>
        <w:pStyle w:val="Normal"/>
      </w:pPr>
      <w:r>
        <w:drawing>
          <wp:inline wp14:editId="3D5EA69F" wp14:anchorId="7EE55454">
            <wp:extent cx="5400675" cy="2581275"/>
            <wp:effectExtent l="0" t="0" r="0" b="0"/>
            <wp:docPr id="1806570629" name="" title=""/>
            <wp:cNvGraphicFramePr>
              <a:graphicFrameLocks noChangeAspect="1"/>
            </wp:cNvGraphicFramePr>
            <a:graphic>
              <a:graphicData uri="http://schemas.openxmlformats.org/drawingml/2006/picture">
                <pic:pic>
                  <pic:nvPicPr>
                    <pic:cNvPr id="0" name=""/>
                    <pic:cNvPicPr/>
                  </pic:nvPicPr>
                  <pic:blipFill>
                    <a:blip r:embed="Re7e4c342d07c4b29">
                      <a:extLst>
                        <a:ext xmlns:a="http://schemas.openxmlformats.org/drawingml/2006/main" uri="{28A0092B-C50C-407E-A947-70E740481C1C}">
                          <a14:useLocalDpi val="0"/>
                        </a:ext>
                      </a:extLst>
                    </a:blip>
                    <a:stretch>
                      <a:fillRect/>
                    </a:stretch>
                  </pic:blipFill>
                  <pic:spPr>
                    <a:xfrm>
                      <a:off x="0" y="0"/>
                      <a:ext cx="5400675" cy="2581275"/>
                    </a:xfrm>
                    <a:prstGeom prst="rect">
                      <a:avLst/>
                    </a:prstGeom>
                  </pic:spPr>
                </pic:pic>
              </a:graphicData>
            </a:graphic>
          </wp:inline>
        </w:drawing>
      </w:r>
    </w:p>
    <w:p w:rsidR="15137CD6" w:rsidP="15137CD6" w:rsidRDefault="15137CD6" w14:paraId="482E3D17" w14:textId="6AFA9EFE">
      <w:pPr>
        <w:pStyle w:val="Normal"/>
        <w:rPr>
          <w:noProof w:val="0"/>
          <w:lang w:val="en-US"/>
        </w:rPr>
      </w:pPr>
      <w:r w:rsidRPr="15137CD6" w:rsidR="15137CD6">
        <w:rPr>
          <w:noProof w:val="0"/>
          <w:lang w:val="en-US"/>
        </w:rPr>
        <w:t>Our homepage is designed to be engaging. It contains key features like Sales, Products and Categories.</w:t>
      </w:r>
    </w:p>
    <w:p w:rsidR="15137CD6" w:rsidP="15137CD6" w:rsidRDefault="15137CD6" w14:paraId="0D8E1351" w14:textId="1654A585">
      <w:pPr>
        <w:pStyle w:val="Normal"/>
      </w:pPr>
      <w:r w:rsidR="15137CD6">
        <w:rPr/>
        <w:t>The top navigation bar contains our logo "Globalia" on the left, linking to the homepage and navigation links on the right for Categories, Customers, Orders, Payments, Products, Product Orders and Shipments. The "Home" link is highlighted, indicating that this is the active page.</w:t>
      </w:r>
    </w:p>
    <w:p w:rsidR="15137CD6" w:rsidP="15137CD6" w:rsidRDefault="15137CD6" w14:paraId="75145E62" w14:textId="2DE2DA87">
      <w:pPr>
        <w:pStyle w:val="Normal"/>
        <w:rPr>
          <w:rFonts w:ascii="Times New Roman" w:hAnsi="Times New Roman" w:eastAsia="Times New Roman" w:cs="Times New Roman"/>
          <w:b w:val="1"/>
          <w:bCs w:val="1"/>
          <w:noProof w:val="0"/>
          <w:sz w:val="24"/>
          <w:szCs w:val="24"/>
          <w:lang w:val="en-US"/>
        </w:rPr>
      </w:pPr>
      <w:r w:rsidRPr="15137CD6" w:rsidR="15137CD6">
        <w:rPr>
          <w:b w:val="1"/>
          <w:bCs w:val="1"/>
        </w:rPr>
        <w:t xml:space="preserve">Code: </w:t>
      </w:r>
      <w:r w:rsidRPr="15137CD6" w:rsidR="15137CD6">
        <w:rPr>
          <w:rFonts w:ascii="Times New Roman" w:hAnsi="Times New Roman" w:eastAsia="Times New Roman" w:cs="Times New Roman"/>
          <w:b w:val="1"/>
          <w:bCs w:val="1"/>
          <w:noProof w:val="0"/>
          <w:sz w:val="24"/>
          <w:szCs w:val="24"/>
          <w:lang w:val="en-US"/>
        </w:rPr>
        <w:t>Navigation Bar in _</w:t>
      </w:r>
      <w:proofErr w:type="spellStart"/>
      <w:r w:rsidRPr="15137CD6" w:rsidR="15137CD6">
        <w:rPr>
          <w:rFonts w:ascii="Times New Roman" w:hAnsi="Times New Roman" w:eastAsia="Times New Roman" w:cs="Times New Roman"/>
          <w:b w:val="1"/>
          <w:bCs w:val="1"/>
          <w:noProof w:val="0"/>
          <w:sz w:val="24"/>
          <w:szCs w:val="24"/>
          <w:lang w:val="en-US"/>
        </w:rPr>
        <w:t>Layout.cshtml</w:t>
      </w:r>
      <w:proofErr w:type="spellEnd"/>
    </w:p>
    <w:p w:rsidR="15137CD6" w:rsidP="15137CD6" w:rsidRDefault="15137CD6" w14:paraId="042DA094" w14:textId="45FCDEA2">
      <w:pPr>
        <w:pStyle w:val="Normal"/>
      </w:pPr>
      <w:r>
        <w:drawing>
          <wp:inline wp14:editId="0A573169" wp14:anchorId="181513FF">
            <wp:extent cx="5581650" cy="1348653"/>
            <wp:effectExtent l="0" t="0" r="0" b="0"/>
            <wp:docPr id="1782296039" name="" title=""/>
            <wp:cNvGraphicFramePr>
              <a:graphicFrameLocks noChangeAspect="1"/>
            </wp:cNvGraphicFramePr>
            <a:graphic>
              <a:graphicData uri="http://schemas.openxmlformats.org/drawingml/2006/picture">
                <pic:pic>
                  <pic:nvPicPr>
                    <pic:cNvPr id="0" name=""/>
                    <pic:cNvPicPr/>
                  </pic:nvPicPr>
                  <pic:blipFill>
                    <a:blip r:embed="R4ba10e05cdbb4822">
                      <a:extLst>
                        <a:ext xmlns:a="http://schemas.openxmlformats.org/drawingml/2006/main" uri="{28A0092B-C50C-407E-A947-70E740481C1C}">
                          <a14:useLocalDpi val="0"/>
                        </a:ext>
                      </a:extLst>
                    </a:blip>
                    <a:stretch>
                      <a:fillRect/>
                    </a:stretch>
                  </pic:blipFill>
                  <pic:spPr>
                    <a:xfrm>
                      <a:off x="0" y="0"/>
                      <a:ext cx="5581650" cy="1348653"/>
                    </a:xfrm>
                    <a:prstGeom prst="rect">
                      <a:avLst/>
                    </a:prstGeom>
                  </pic:spPr>
                </pic:pic>
              </a:graphicData>
            </a:graphic>
          </wp:inline>
        </w:drawing>
      </w:r>
    </w:p>
    <w:p w:rsidR="15137CD6" w:rsidP="15137CD6" w:rsidRDefault="15137CD6" w14:paraId="57E61D12" w14:textId="6A839573">
      <w:pPr>
        <w:pStyle w:val="ListParagraph"/>
        <w:numPr>
          <w:ilvl w:val="0"/>
          <w:numId w:val="71"/>
        </w:numPr>
        <w:rPr/>
      </w:pPr>
      <w:r w:rsidR="15137CD6">
        <w:rPr/>
        <w:t>Uses Bootstrap classes for responsiveness.</w:t>
      </w:r>
    </w:p>
    <w:p w:rsidR="15137CD6" w:rsidP="15137CD6" w:rsidRDefault="15137CD6" w14:paraId="0E7C6BD6" w14:textId="59A08FB8">
      <w:pPr>
        <w:pStyle w:val="ListParagraph"/>
        <w:numPr>
          <w:ilvl w:val="0"/>
          <w:numId w:val="71"/>
        </w:numPr>
        <w:rPr/>
      </w:pPr>
      <w:r w:rsidR="15137CD6">
        <w:rPr/>
        <w:t>The logo links back to the homepage.</w:t>
      </w:r>
    </w:p>
    <w:p w:rsidR="15137CD6" w:rsidP="15137CD6" w:rsidRDefault="15137CD6" w14:paraId="7A1EE877" w14:textId="66C7081B">
      <w:pPr>
        <w:pStyle w:val="ListParagraph"/>
        <w:numPr>
          <w:ilvl w:val="0"/>
          <w:numId w:val="71"/>
        </w:numPr>
        <w:rPr/>
      </w:pPr>
      <w:r w:rsidR="15137CD6">
        <w:rPr/>
        <w:t>Navigation links direct users to important sections.</w:t>
      </w:r>
    </w:p>
    <w:p w:rsidR="15137CD6" w:rsidP="15137CD6" w:rsidRDefault="15137CD6" w14:paraId="2248FE9D" w14:textId="2FCB1663">
      <w:pPr>
        <w:pStyle w:val="Normal"/>
        <w:spacing w:before="240" w:beforeAutospacing="off" w:after="240" w:afterAutospacing="off"/>
        <w:rPr>
          <w:rFonts w:ascii="Times New Roman" w:hAnsi="Times New Roman" w:eastAsia="Times New Roman" w:cs="Times New Roman"/>
          <w:noProof w:val="0"/>
          <w:sz w:val="24"/>
          <w:szCs w:val="24"/>
          <w:lang w:val="en-US"/>
        </w:rPr>
      </w:pPr>
      <w:r w:rsidRPr="15137CD6" w:rsidR="15137CD6">
        <w:rPr>
          <w:rFonts w:ascii="Times New Roman" w:hAnsi="Times New Roman" w:eastAsia="Times New Roman" w:cs="Times New Roman"/>
          <w:b w:val="0"/>
          <w:bCs w:val="0"/>
          <w:noProof w:val="0"/>
          <w:sz w:val="24"/>
          <w:szCs w:val="24"/>
          <w:lang w:val="en-US"/>
        </w:rPr>
        <w:t xml:space="preserve">Below the navigation bar, the main welcome message is displayed in a large, centered format. </w:t>
      </w:r>
    </w:p>
    <w:p w:rsidR="15137CD6" w:rsidP="15137CD6" w:rsidRDefault="15137CD6" w14:paraId="362FC85E" w14:textId="0977D571">
      <w:pPr>
        <w:pStyle w:val="Normal"/>
        <w:spacing w:before="240" w:beforeAutospacing="off" w:after="240" w:afterAutospacing="off"/>
        <w:rPr>
          <w:rFonts w:ascii="Times New Roman" w:hAnsi="Times New Roman" w:eastAsia="Times New Roman" w:cs="Times New Roman"/>
          <w:b w:val="0"/>
          <w:bCs w:val="0"/>
          <w:noProof w:val="0"/>
          <w:sz w:val="24"/>
          <w:szCs w:val="24"/>
          <w:lang w:val="en-US"/>
        </w:rPr>
      </w:pPr>
      <w:r w:rsidRPr="15137CD6" w:rsidR="15137CD6">
        <w:rPr>
          <w:rFonts w:ascii="Times New Roman" w:hAnsi="Times New Roman" w:eastAsia="Times New Roman" w:cs="Times New Roman"/>
          <w:b w:val="0"/>
          <w:bCs w:val="0"/>
          <w:noProof w:val="0"/>
          <w:sz w:val="24"/>
          <w:szCs w:val="24"/>
          <w:lang w:val="en-US"/>
        </w:rPr>
        <w:t>The homepage highlights three main sections in Bootstrap cards:</w:t>
      </w:r>
    </w:p>
    <w:p w:rsidR="15137CD6" w:rsidP="15137CD6" w:rsidRDefault="15137CD6" w14:paraId="4C18C293" w14:textId="5B4928E4">
      <w:pPr>
        <w:pStyle w:val="ListParagraph"/>
        <w:numPr>
          <w:ilvl w:val="0"/>
          <w:numId w:val="34"/>
        </w:numPr>
        <w:spacing w:before="0" w:beforeAutospacing="off" w:after="0" w:afterAutospacing="off"/>
        <w:rPr>
          <w:rFonts w:ascii="Times New Roman" w:hAnsi="Times New Roman" w:eastAsia="Times New Roman" w:cs="Times New Roman"/>
          <w:noProof w:val="0"/>
          <w:sz w:val="24"/>
          <w:szCs w:val="24"/>
          <w:lang w:val="en-US"/>
        </w:rPr>
      </w:pPr>
      <w:r w:rsidRPr="15137CD6" w:rsidR="15137CD6">
        <w:rPr>
          <w:rFonts w:ascii="Times New Roman" w:hAnsi="Times New Roman" w:eastAsia="Times New Roman" w:cs="Times New Roman"/>
          <w:b w:val="1"/>
          <w:bCs w:val="1"/>
          <w:noProof w:val="0"/>
          <w:sz w:val="24"/>
          <w:szCs w:val="24"/>
          <w:lang w:val="en-US"/>
        </w:rPr>
        <w:t xml:space="preserve">Categories: </w:t>
      </w:r>
      <w:r w:rsidRPr="15137CD6" w:rsidR="15137CD6">
        <w:rPr>
          <w:rFonts w:ascii="Times New Roman" w:hAnsi="Times New Roman" w:eastAsia="Times New Roman" w:cs="Times New Roman"/>
          <w:noProof w:val="0"/>
          <w:sz w:val="24"/>
          <w:szCs w:val="24"/>
          <w:lang w:val="en-US"/>
        </w:rPr>
        <w:t>Browse different product categories.</w:t>
      </w:r>
    </w:p>
    <w:p w:rsidR="15137CD6" w:rsidP="15137CD6" w:rsidRDefault="15137CD6" w14:paraId="2AEC6FFE" w14:textId="2731C66B">
      <w:pPr>
        <w:pStyle w:val="ListParagraph"/>
        <w:numPr>
          <w:ilvl w:val="0"/>
          <w:numId w:val="34"/>
        </w:numPr>
        <w:spacing w:before="0" w:beforeAutospacing="off" w:after="0" w:afterAutospacing="off"/>
        <w:rPr>
          <w:rFonts w:ascii="Times New Roman" w:hAnsi="Times New Roman" w:eastAsia="Times New Roman" w:cs="Times New Roman"/>
          <w:noProof w:val="0"/>
          <w:sz w:val="24"/>
          <w:szCs w:val="24"/>
          <w:lang w:val="en-US"/>
        </w:rPr>
      </w:pPr>
      <w:r w:rsidRPr="15137CD6" w:rsidR="15137CD6">
        <w:rPr>
          <w:rFonts w:ascii="Times New Roman" w:hAnsi="Times New Roman" w:eastAsia="Times New Roman" w:cs="Times New Roman"/>
          <w:b w:val="1"/>
          <w:bCs w:val="1"/>
          <w:noProof w:val="0"/>
          <w:sz w:val="24"/>
          <w:szCs w:val="24"/>
          <w:lang w:val="en-US"/>
        </w:rPr>
        <w:t xml:space="preserve">Popular Products: </w:t>
      </w:r>
      <w:r w:rsidRPr="15137CD6" w:rsidR="15137CD6">
        <w:rPr>
          <w:rFonts w:ascii="Times New Roman" w:hAnsi="Times New Roman" w:eastAsia="Times New Roman" w:cs="Times New Roman"/>
          <w:noProof w:val="0"/>
          <w:sz w:val="24"/>
          <w:szCs w:val="24"/>
          <w:lang w:val="en-US"/>
        </w:rPr>
        <w:t>Showcases the most loved products.</w:t>
      </w:r>
    </w:p>
    <w:p w:rsidR="15137CD6" w:rsidP="15137CD6" w:rsidRDefault="15137CD6" w14:paraId="10549C6F" w14:textId="08FA8B04">
      <w:pPr>
        <w:pStyle w:val="ListParagraph"/>
        <w:numPr>
          <w:ilvl w:val="0"/>
          <w:numId w:val="34"/>
        </w:numPr>
        <w:spacing w:before="0" w:beforeAutospacing="off" w:after="0" w:afterAutospacing="off"/>
        <w:rPr>
          <w:rFonts w:ascii="Times New Roman" w:hAnsi="Times New Roman" w:eastAsia="Times New Roman" w:cs="Times New Roman"/>
          <w:noProof w:val="0"/>
          <w:sz w:val="24"/>
          <w:szCs w:val="24"/>
          <w:lang w:val="en-US"/>
        </w:rPr>
      </w:pPr>
      <w:r w:rsidRPr="15137CD6" w:rsidR="15137CD6">
        <w:rPr>
          <w:rFonts w:ascii="Times New Roman" w:hAnsi="Times New Roman" w:eastAsia="Times New Roman" w:cs="Times New Roman"/>
          <w:b w:val="1"/>
          <w:bCs w:val="1"/>
          <w:noProof w:val="0"/>
          <w:sz w:val="24"/>
          <w:szCs w:val="24"/>
          <w:lang w:val="en-US"/>
        </w:rPr>
        <w:t xml:space="preserve">Sales: </w:t>
      </w:r>
      <w:r w:rsidRPr="15137CD6" w:rsidR="15137CD6">
        <w:rPr>
          <w:rFonts w:ascii="Times New Roman" w:hAnsi="Times New Roman" w:eastAsia="Times New Roman" w:cs="Times New Roman"/>
          <w:noProof w:val="0"/>
          <w:sz w:val="24"/>
          <w:szCs w:val="24"/>
          <w:lang w:val="en-US"/>
        </w:rPr>
        <w:t>Displays ongoing discounts and special deals.</w:t>
      </w:r>
    </w:p>
    <w:p w:rsidR="15137CD6" w:rsidP="15137CD6" w:rsidRDefault="15137CD6" w14:paraId="5D332FE2" w14:textId="5F54D3FF">
      <w:pPr>
        <w:pStyle w:val="Normal"/>
        <w:spacing w:before="0" w:beforeAutospacing="off" w:after="0" w:afterAutospacing="off"/>
        <w:rPr>
          <w:rFonts w:ascii="Times New Roman" w:hAnsi="Times New Roman" w:eastAsia="Times New Roman" w:cs="Times New Roman"/>
          <w:b w:val="1"/>
          <w:bCs w:val="1"/>
          <w:noProof w:val="0"/>
          <w:sz w:val="24"/>
          <w:szCs w:val="24"/>
          <w:lang w:val="en-US"/>
        </w:rPr>
      </w:pPr>
    </w:p>
    <w:p w:rsidR="15137CD6" w:rsidP="15137CD6" w:rsidRDefault="15137CD6" w14:paraId="7CD73AC7" w14:textId="23AC2E21">
      <w:pPr>
        <w:pStyle w:val="Normal"/>
        <w:spacing w:before="0" w:beforeAutospacing="off" w:after="0" w:afterAutospacing="off"/>
        <w:rPr>
          <w:rFonts w:ascii="Times New Roman" w:hAnsi="Times New Roman" w:eastAsia="Times New Roman" w:cs="Times New Roman"/>
          <w:b w:val="1"/>
          <w:bCs w:val="1"/>
          <w:noProof w:val="0"/>
          <w:sz w:val="24"/>
          <w:szCs w:val="24"/>
          <w:lang w:val="en-US"/>
        </w:rPr>
      </w:pPr>
      <w:r w:rsidRPr="15137CD6" w:rsidR="15137CD6">
        <w:rPr>
          <w:rFonts w:ascii="Times New Roman" w:hAnsi="Times New Roman" w:eastAsia="Times New Roman" w:cs="Times New Roman"/>
          <w:b w:val="1"/>
          <w:bCs w:val="1"/>
          <w:noProof w:val="0"/>
          <w:sz w:val="24"/>
          <w:szCs w:val="24"/>
          <w:lang w:val="en-US"/>
        </w:rPr>
        <w:t xml:space="preserve">Code: </w:t>
      </w:r>
      <w:proofErr w:type="spellStart"/>
      <w:r w:rsidRPr="15137CD6" w:rsidR="15137CD6">
        <w:rPr>
          <w:rFonts w:ascii="Times New Roman" w:hAnsi="Times New Roman" w:eastAsia="Times New Roman" w:cs="Times New Roman"/>
          <w:b w:val="1"/>
          <w:bCs w:val="1"/>
          <w:noProof w:val="0"/>
          <w:sz w:val="24"/>
          <w:szCs w:val="24"/>
          <w:lang w:val="en-US"/>
        </w:rPr>
        <w:t>Index.cshtml</w:t>
      </w:r>
      <w:proofErr w:type="spellEnd"/>
    </w:p>
    <w:p w:rsidR="15137CD6" w:rsidP="15137CD6" w:rsidRDefault="15137CD6" w14:paraId="4BED1B9E" w14:textId="06C08832">
      <w:pPr>
        <w:pStyle w:val="Normal"/>
        <w:spacing w:before="0" w:beforeAutospacing="off" w:after="0" w:afterAutospacing="off"/>
      </w:pPr>
      <w:r>
        <w:drawing>
          <wp:inline wp14:editId="755C730E" wp14:anchorId="7122FD6B">
            <wp:extent cx="4616687" cy="4330922"/>
            <wp:effectExtent l="0" t="0" r="0" b="0"/>
            <wp:docPr id="666615943" name="" title=""/>
            <wp:cNvGraphicFramePr>
              <a:graphicFrameLocks noChangeAspect="1"/>
            </wp:cNvGraphicFramePr>
            <a:graphic>
              <a:graphicData uri="http://schemas.openxmlformats.org/drawingml/2006/picture">
                <pic:pic>
                  <pic:nvPicPr>
                    <pic:cNvPr id="0" name=""/>
                    <pic:cNvPicPr/>
                  </pic:nvPicPr>
                  <pic:blipFill>
                    <a:blip r:embed="R6a425d1ade574e21">
                      <a:extLst>
                        <a:ext xmlns:a="http://schemas.openxmlformats.org/drawingml/2006/main" uri="{28A0092B-C50C-407E-A947-70E740481C1C}">
                          <a14:useLocalDpi val="0"/>
                        </a:ext>
                      </a:extLst>
                    </a:blip>
                    <a:stretch>
                      <a:fillRect/>
                    </a:stretch>
                  </pic:blipFill>
                  <pic:spPr>
                    <a:xfrm>
                      <a:off x="0" y="0"/>
                      <a:ext cx="4616687" cy="4330922"/>
                    </a:xfrm>
                    <a:prstGeom prst="rect">
                      <a:avLst/>
                    </a:prstGeom>
                  </pic:spPr>
                </pic:pic>
              </a:graphicData>
            </a:graphic>
          </wp:inline>
        </w:drawing>
      </w:r>
    </w:p>
    <w:p w:rsidR="15137CD6" w:rsidP="15137CD6" w:rsidRDefault="15137CD6" w14:paraId="7F66FB56" w14:textId="0C9B6E28">
      <w:pPr>
        <w:pStyle w:val="ListParagraph"/>
        <w:numPr>
          <w:ilvl w:val="0"/>
          <w:numId w:val="74"/>
        </w:numPr>
        <w:spacing w:before="240" w:beforeAutospacing="off" w:after="240" w:afterAutospacing="off"/>
        <w:rPr>
          <w:rFonts w:ascii="Times New Roman" w:hAnsi="Times New Roman" w:eastAsia="Times New Roman" w:cs="Times New Roman"/>
          <w:b w:val="0"/>
          <w:bCs w:val="0"/>
          <w:noProof w:val="0"/>
          <w:sz w:val="24"/>
          <w:szCs w:val="24"/>
          <w:lang w:val="en-US"/>
        </w:rPr>
      </w:pPr>
      <w:r w:rsidRPr="15137CD6" w:rsidR="15137CD6">
        <w:rPr>
          <w:rFonts w:ascii="Times New Roman" w:hAnsi="Times New Roman" w:eastAsia="Times New Roman" w:cs="Times New Roman"/>
          <w:b w:val="0"/>
          <w:bCs w:val="0"/>
          <w:noProof w:val="0"/>
          <w:sz w:val="24"/>
          <w:szCs w:val="24"/>
          <w:lang w:val="en-US"/>
        </w:rPr>
        <w:t>Uses Bootstrap's grid system for responsive alignment.</w:t>
      </w:r>
    </w:p>
    <w:p w:rsidR="15137CD6" w:rsidP="15137CD6" w:rsidRDefault="15137CD6" w14:paraId="77D71864" w14:textId="278169B2">
      <w:pPr>
        <w:pStyle w:val="ListParagraph"/>
        <w:numPr>
          <w:ilvl w:val="0"/>
          <w:numId w:val="74"/>
        </w:numPr>
        <w:spacing w:before="240" w:beforeAutospacing="off" w:after="240" w:afterAutospacing="off"/>
        <w:rPr/>
      </w:pPr>
      <w:r w:rsidRPr="15137CD6" w:rsidR="15137CD6">
        <w:rPr>
          <w:rFonts w:ascii="Times New Roman" w:hAnsi="Times New Roman" w:eastAsia="Times New Roman" w:cs="Times New Roman"/>
          <w:b w:val="0"/>
          <w:bCs w:val="0"/>
          <w:noProof w:val="0"/>
          <w:sz w:val="24"/>
          <w:szCs w:val="24"/>
          <w:lang w:val="en-US"/>
        </w:rPr>
        <w:t xml:space="preserve">Images represent different sections (can be found in </w:t>
      </w:r>
      <w:r w:rsidRPr="15137CD6" w:rsidR="15137CD6">
        <w:rPr>
          <w:rFonts w:ascii="Times New Roman" w:hAnsi="Times New Roman" w:eastAsia="Times New Roman" w:cs="Times New Roman"/>
          <w:b w:val="0"/>
          <w:bCs w:val="0"/>
          <w:noProof w:val="0"/>
          <w:sz w:val="24"/>
          <w:szCs w:val="24"/>
          <w:lang w:val="en-US"/>
        </w:rPr>
        <w:t>wwwroot</w:t>
      </w:r>
      <w:r w:rsidRPr="15137CD6" w:rsidR="15137CD6">
        <w:rPr>
          <w:rFonts w:ascii="Times New Roman" w:hAnsi="Times New Roman" w:eastAsia="Times New Roman" w:cs="Times New Roman"/>
          <w:b w:val="0"/>
          <w:bCs w:val="0"/>
          <w:noProof w:val="0"/>
          <w:sz w:val="24"/>
          <w:szCs w:val="24"/>
          <w:lang w:val="en-US"/>
        </w:rPr>
        <w:t>/images).</w:t>
      </w:r>
    </w:p>
    <w:p w:rsidR="15137CD6" w:rsidP="15137CD6" w:rsidRDefault="15137CD6" w14:paraId="2497ED2D" w14:textId="63798962">
      <w:pPr>
        <w:pStyle w:val="ListParagraph"/>
        <w:numPr>
          <w:ilvl w:val="0"/>
          <w:numId w:val="74"/>
        </w:numPr>
        <w:spacing w:before="240" w:beforeAutospacing="off" w:after="240" w:afterAutospacing="off"/>
        <w:rPr>
          <w:rFonts w:ascii="Times New Roman" w:hAnsi="Times New Roman" w:eastAsia="Times New Roman" w:cs="Times New Roman"/>
          <w:b w:val="0"/>
          <w:bCs w:val="0"/>
          <w:noProof w:val="0"/>
          <w:sz w:val="24"/>
          <w:szCs w:val="24"/>
          <w:lang w:val="en-US"/>
        </w:rPr>
      </w:pPr>
      <w:r w:rsidRPr="15137CD6" w:rsidR="15137CD6">
        <w:rPr>
          <w:rFonts w:ascii="Times New Roman" w:hAnsi="Times New Roman" w:eastAsia="Times New Roman" w:cs="Times New Roman"/>
          <w:b w:val="0"/>
          <w:bCs w:val="0"/>
          <w:noProof w:val="0"/>
          <w:sz w:val="24"/>
          <w:szCs w:val="24"/>
          <w:lang w:val="en-US"/>
        </w:rPr>
        <w:t>Each card has a title, short description, and button for navigation.</w:t>
      </w:r>
    </w:p>
    <w:p w:rsidR="15137CD6" w:rsidP="15137CD6" w:rsidRDefault="15137CD6" w14:paraId="78B431AD" w14:textId="0A3B79A8">
      <w:pPr>
        <w:pStyle w:val="Normal"/>
        <w:spacing w:before="240" w:beforeAutospacing="off" w:after="240" w:afterAutospacing="off"/>
        <w:rPr>
          <w:rFonts w:ascii="Times New Roman" w:hAnsi="Times New Roman" w:eastAsia="Times New Roman" w:cs="Times New Roman"/>
          <w:b w:val="0"/>
          <w:bCs w:val="0"/>
          <w:noProof w:val="0"/>
          <w:sz w:val="24"/>
          <w:szCs w:val="24"/>
          <w:lang w:val="en-US"/>
        </w:rPr>
      </w:pPr>
      <w:r w:rsidRPr="15137CD6" w:rsidR="15137CD6">
        <w:rPr>
          <w:rFonts w:ascii="Times New Roman" w:hAnsi="Times New Roman" w:eastAsia="Times New Roman" w:cs="Times New Roman"/>
          <w:b w:val="0"/>
          <w:bCs w:val="0"/>
          <w:noProof w:val="0"/>
          <w:sz w:val="24"/>
          <w:szCs w:val="24"/>
          <w:lang w:val="en-US"/>
        </w:rPr>
        <w:t>At the bottom of the page, a simple footer provides branding.</w:t>
      </w:r>
    </w:p>
    <w:p w:rsidR="15137CD6" w:rsidP="15137CD6" w:rsidRDefault="15137CD6" w14:paraId="658CC6D8" w14:textId="6717EE84">
      <w:pPr>
        <w:pStyle w:val="Normal"/>
        <w:spacing w:before="240" w:beforeAutospacing="off" w:after="240" w:afterAutospacing="off"/>
      </w:pPr>
      <w:r>
        <w:drawing>
          <wp:inline wp14:editId="45B1205D" wp14:anchorId="6412D987">
            <wp:extent cx="3372023" cy="628682"/>
            <wp:effectExtent l="0" t="0" r="0" b="0"/>
            <wp:docPr id="208463937" name="" title=""/>
            <wp:cNvGraphicFramePr>
              <a:graphicFrameLocks noChangeAspect="1"/>
            </wp:cNvGraphicFramePr>
            <a:graphic>
              <a:graphicData uri="http://schemas.openxmlformats.org/drawingml/2006/picture">
                <pic:pic>
                  <pic:nvPicPr>
                    <pic:cNvPr id="0" name=""/>
                    <pic:cNvPicPr/>
                  </pic:nvPicPr>
                  <pic:blipFill>
                    <a:blip r:embed="R944d9d4cccae4580">
                      <a:extLst>
                        <a:ext xmlns:a="http://schemas.openxmlformats.org/drawingml/2006/main" uri="{28A0092B-C50C-407E-A947-70E740481C1C}">
                          <a14:useLocalDpi val="0"/>
                        </a:ext>
                      </a:extLst>
                    </a:blip>
                    <a:stretch>
                      <a:fillRect/>
                    </a:stretch>
                  </pic:blipFill>
                  <pic:spPr>
                    <a:xfrm>
                      <a:off x="0" y="0"/>
                      <a:ext cx="3372023" cy="628682"/>
                    </a:xfrm>
                    <a:prstGeom prst="rect">
                      <a:avLst/>
                    </a:prstGeom>
                  </pic:spPr>
                </pic:pic>
              </a:graphicData>
            </a:graphic>
          </wp:inline>
        </w:drawing>
      </w:r>
    </w:p>
    <w:p w:rsidR="15137CD6" w:rsidP="15137CD6" w:rsidRDefault="15137CD6" w14:paraId="2889BE44" w14:textId="471C800E">
      <w:pPr>
        <w:pStyle w:val="Normal"/>
        <w:spacing w:before="240" w:beforeAutospacing="off" w:after="240" w:afterAutospacing="off"/>
        <w:rPr>
          <w:b w:val="1"/>
          <w:bCs w:val="1"/>
        </w:rPr>
      </w:pPr>
      <w:r w:rsidRPr="15137CD6" w:rsidR="15137CD6">
        <w:rPr>
          <w:b w:val="1"/>
          <w:bCs w:val="1"/>
        </w:rPr>
        <w:t>Code: Footer in _Layout.cshtml</w:t>
      </w:r>
    </w:p>
    <w:p w:rsidR="15137CD6" w:rsidP="15137CD6" w:rsidRDefault="15137CD6" w14:paraId="4691F9F2" w14:textId="09DF7781">
      <w:pPr>
        <w:pStyle w:val="Normal"/>
        <w:spacing w:before="240" w:beforeAutospacing="off" w:after="240" w:afterAutospacing="off"/>
      </w:pPr>
      <w:r>
        <w:drawing>
          <wp:inline wp14:editId="509244AD" wp14:anchorId="74FC7233">
            <wp:extent cx="5153025" cy="890646"/>
            <wp:effectExtent l="0" t="0" r="0" b="0"/>
            <wp:docPr id="583717226" name="" title=""/>
            <wp:cNvGraphicFramePr>
              <a:graphicFrameLocks noChangeAspect="1"/>
            </wp:cNvGraphicFramePr>
            <a:graphic>
              <a:graphicData uri="http://schemas.openxmlformats.org/drawingml/2006/picture">
                <pic:pic>
                  <pic:nvPicPr>
                    <pic:cNvPr id="0" name=""/>
                    <pic:cNvPicPr/>
                  </pic:nvPicPr>
                  <pic:blipFill>
                    <a:blip r:embed="R63e30aa54f104df9">
                      <a:extLst>
                        <a:ext xmlns:a="http://schemas.openxmlformats.org/drawingml/2006/main" uri="{28A0092B-C50C-407E-A947-70E740481C1C}">
                          <a14:useLocalDpi val="0"/>
                        </a:ext>
                      </a:extLst>
                    </a:blip>
                    <a:stretch>
                      <a:fillRect/>
                    </a:stretch>
                  </pic:blipFill>
                  <pic:spPr>
                    <a:xfrm>
                      <a:off x="0" y="0"/>
                      <a:ext cx="5153025" cy="890646"/>
                    </a:xfrm>
                    <a:prstGeom prst="rect">
                      <a:avLst/>
                    </a:prstGeom>
                  </pic:spPr>
                </pic:pic>
              </a:graphicData>
            </a:graphic>
          </wp:inline>
        </w:drawing>
      </w:r>
    </w:p>
    <w:p w:rsidR="15137CD6" w:rsidP="15137CD6" w:rsidRDefault="15137CD6" w14:paraId="10097071" w14:textId="0F333651">
      <w:pPr>
        <w:pStyle w:val="ListParagraph"/>
        <w:numPr>
          <w:ilvl w:val="0"/>
          <w:numId w:val="75"/>
        </w:numPr>
        <w:spacing w:before="240" w:beforeAutospacing="off" w:after="240" w:afterAutospacing="off"/>
        <w:rPr/>
      </w:pPr>
      <w:r w:rsidR="15137CD6">
        <w:rPr/>
        <w:t>The footer remains fixed at the bottom.</w:t>
      </w:r>
    </w:p>
    <w:p w:rsidR="15137CD6" w:rsidP="15137CD6" w:rsidRDefault="15137CD6" w14:paraId="1B0606B6" w14:textId="1E945D4B">
      <w:pPr>
        <w:pStyle w:val="ListParagraph"/>
        <w:numPr>
          <w:ilvl w:val="0"/>
          <w:numId w:val="75"/>
        </w:numPr>
        <w:spacing w:before="240" w:beforeAutospacing="off" w:after="240" w:afterAutospacing="off"/>
        <w:rPr/>
      </w:pPr>
      <w:r w:rsidR="15137CD6">
        <w:rPr/>
        <w:t>Contains a copyright notice.</w:t>
      </w:r>
    </w:p>
    <w:p w:rsidR="15137CD6" w:rsidP="15137CD6" w:rsidRDefault="15137CD6" w14:paraId="371D754B" w14:textId="60E4B3D8">
      <w:pPr>
        <w:spacing w:before="240" w:beforeAutospacing="off" w:after="240" w:afterAutospacing="off"/>
        <w:rPr>
          <w:rFonts w:ascii="Times New Roman" w:hAnsi="Times New Roman" w:eastAsia="Times New Roman" w:cs="Times New Roman"/>
          <w:b w:val="0"/>
          <w:bCs w:val="0"/>
          <w:noProof w:val="0"/>
          <w:sz w:val="24"/>
          <w:szCs w:val="24"/>
          <w:lang w:val="en-US"/>
        </w:rPr>
      </w:pPr>
      <w:r w:rsidRPr="15137CD6" w:rsidR="15137CD6">
        <w:rPr>
          <w:rFonts w:ascii="Times New Roman" w:hAnsi="Times New Roman" w:eastAsia="Times New Roman" w:cs="Times New Roman"/>
          <w:b w:val="0"/>
          <w:bCs w:val="0"/>
          <w:noProof w:val="0"/>
          <w:sz w:val="24"/>
          <w:szCs w:val="24"/>
          <w:lang w:val="en-US"/>
        </w:rPr>
        <w:t>Clicking on one of the options in the navigation bar, for example, "Customers</w:t>
      </w:r>
      <w:r w:rsidRPr="15137CD6" w:rsidR="15137CD6">
        <w:rPr>
          <w:rFonts w:ascii="Times New Roman" w:hAnsi="Times New Roman" w:eastAsia="Times New Roman" w:cs="Times New Roman"/>
          <w:b w:val="0"/>
          <w:bCs w:val="0"/>
          <w:noProof w:val="0"/>
          <w:sz w:val="24"/>
          <w:szCs w:val="24"/>
          <w:lang w:val="en-US"/>
        </w:rPr>
        <w:t>" redirects</w:t>
      </w:r>
      <w:r w:rsidRPr="15137CD6" w:rsidR="15137CD6">
        <w:rPr>
          <w:rFonts w:ascii="Times New Roman" w:hAnsi="Times New Roman" w:eastAsia="Times New Roman" w:cs="Times New Roman"/>
          <w:b w:val="0"/>
          <w:bCs w:val="0"/>
          <w:noProof w:val="0"/>
          <w:sz w:val="24"/>
          <w:szCs w:val="24"/>
          <w:lang w:val="en-US"/>
        </w:rPr>
        <w:t xml:space="preserve"> the user to this page:</w:t>
      </w:r>
    </w:p>
    <w:p w:rsidR="15137CD6" w:rsidP="15137CD6" w:rsidRDefault="15137CD6" w14:paraId="13FE28AF" w14:textId="0A41829A">
      <w:pPr>
        <w:pStyle w:val="Normal"/>
        <w:spacing w:before="240" w:beforeAutospacing="off" w:after="240" w:afterAutospacing="off"/>
      </w:pPr>
      <w:r>
        <w:drawing>
          <wp:inline wp14:editId="1157759C" wp14:anchorId="5095667D">
            <wp:extent cx="5400675" cy="1924050"/>
            <wp:effectExtent l="0" t="0" r="0" b="0"/>
            <wp:docPr id="738044467" name="" title=""/>
            <wp:cNvGraphicFramePr>
              <a:graphicFrameLocks noChangeAspect="1"/>
            </wp:cNvGraphicFramePr>
            <a:graphic>
              <a:graphicData uri="http://schemas.openxmlformats.org/drawingml/2006/picture">
                <pic:pic>
                  <pic:nvPicPr>
                    <pic:cNvPr id="0" name=""/>
                    <pic:cNvPicPr/>
                  </pic:nvPicPr>
                  <pic:blipFill>
                    <a:blip r:embed="R8f3884beb25e4f6f">
                      <a:extLst>
                        <a:ext xmlns:a="http://schemas.openxmlformats.org/drawingml/2006/main" uri="{28A0092B-C50C-407E-A947-70E740481C1C}">
                          <a14:useLocalDpi val="0"/>
                        </a:ext>
                      </a:extLst>
                    </a:blip>
                    <a:stretch>
                      <a:fillRect/>
                    </a:stretch>
                  </pic:blipFill>
                  <pic:spPr>
                    <a:xfrm>
                      <a:off x="0" y="0"/>
                      <a:ext cx="5400675" cy="1924050"/>
                    </a:xfrm>
                    <a:prstGeom prst="rect">
                      <a:avLst/>
                    </a:prstGeom>
                  </pic:spPr>
                </pic:pic>
              </a:graphicData>
            </a:graphic>
          </wp:inline>
        </w:drawing>
      </w:r>
    </w:p>
    <w:p w:rsidR="15137CD6" w:rsidP="15137CD6" w:rsidRDefault="15137CD6" w14:paraId="36576600" w14:textId="251A36B9">
      <w:pPr>
        <w:spacing w:before="240" w:beforeAutospacing="off" w:after="240" w:afterAutospacing="off"/>
        <w:rPr>
          <w:rFonts w:ascii="Times New Roman" w:hAnsi="Times New Roman" w:eastAsia="Times New Roman" w:cs="Times New Roman"/>
          <w:b w:val="1"/>
          <w:bCs w:val="1"/>
          <w:noProof w:val="0"/>
          <w:sz w:val="24"/>
          <w:szCs w:val="24"/>
          <w:lang w:val="en-US"/>
        </w:rPr>
      </w:pPr>
      <w:r w:rsidRPr="15137CD6" w:rsidR="15137CD6">
        <w:rPr>
          <w:rFonts w:ascii="Times New Roman" w:hAnsi="Times New Roman" w:eastAsia="Times New Roman" w:cs="Times New Roman"/>
          <w:b w:val="1"/>
          <w:bCs w:val="1"/>
          <w:noProof w:val="0"/>
          <w:sz w:val="24"/>
          <w:szCs w:val="24"/>
          <w:lang w:val="en-US"/>
        </w:rPr>
        <w:t>Functionalities on this page:</w:t>
      </w:r>
    </w:p>
    <w:p w:rsidR="15137CD6" w:rsidP="15137CD6" w:rsidRDefault="15137CD6" w14:paraId="1607481D" w14:textId="73772A3E">
      <w:pPr>
        <w:pStyle w:val="ListParagraph"/>
        <w:numPr>
          <w:ilvl w:val="0"/>
          <w:numId w:val="76"/>
        </w:numPr>
        <w:spacing w:before="240" w:beforeAutospacing="off" w:after="240" w:afterAutospacing="off"/>
        <w:rPr>
          <w:rFonts w:ascii="Times New Roman" w:hAnsi="Times New Roman" w:eastAsia="Times New Roman" w:cs="Times New Roman"/>
          <w:b w:val="0"/>
          <w:bCs w:val="0"/>
          <w:noProof w:val="0"/>
          <w:sz w:val="24"/>
          <w:szCs w:val="24"/>
          <w:lang w:val="en-US"/>
        </w:rPr>
      </w:pPr>
      <w:r w:rsidRPr="15137CD6" w:rsidR="15137CD6">
        <w:rPr>
          <w:rFonts w:ascii="Times New Roman" w:hAnsi="Times New Roman" w:eastAsia="Times New Roman" w:cs="Times New Roman"/>
          <w:b w:val="0"/>
          <w:bCs w:val="0"/>
          <w:noProof w:val="0"/>
          <w:sz w:val="24"/>
          <w:szCs w:val="24"/>
          <w:lang w:val="en-US"/>
        </w:rPr>
        <w:t>Create a New Customer</w:t>
      </w:r>
    </w:p>
    <w:p w:rsidR="15137CD6" w:rsidP="15137CD6" w:rsidRDefault="15137CD6" w14:paraId="374907B2" w14:textId="1CCF1B4E">
      <w:pPr>
        <w:pStyle w:val="ListParagraph"/>
        <w:numPr>
          <w:ilvl w:val="0"/>
          <w:numId w:val="34"/>
        </w:numPr>
        <w:spacing w:before="0" w:beforeAutospacing="off" w:after="0" w:afterAutospacing="off"/>
        <w:rPr>
          <w:rFonts w:ascii="Times New Roman" w:hAnsi="Times New Roman" w:eastAsia="Times New Roman" w:cs="Times New Roman"/>
          <w:b w:val="0"/>
          <w:bCs w:val="0"/>
          <w:noProof w:val="0"/>
          <w:sz w:val="24"/>
          <w:szCs w:val="24"/>
          <w:lang w:val="en-US"/>
        </w:rPr>
      </w:pPr>
      <w:r w:rsidRPr="15137CD6" w:rsidR="15137CD6">
        <w:rPr>
          <w:rFonts w:ascii="Times New Roman" w:hAnsi="Times New Roman" w:eastAsia="Times New Roman" w:cs="Times New Roman"/>
          <w:b w:val="0"/>
          <w:bCs w:val="0"/>
          <w:noProof w:val="0"/>
          <w:sz w:val="24"/>
          <w:szCs w:val="24"/>
          <w:lang w:val="en-US"/>
        </w:rPr>
        <w:t xml:space="preserve">Clicking the </w:t>
      </w:r>
      <w:r w:rsidRPr="15137CD6" w:rsidR="15137CD6">
        <w:rPr>
          <w:rFonts w:ascii="Times New Roman" w:hAnsi="Times New Roman" w:eastAsia="Times New Roman" w:cs="Times New Roman"/>
          <w:b w:val="0"/>
          <w:bCs w:val="0"/>
          <w:noProof w:val="0"/>
          <w:sz w:val="24"/>
          <w:szCs w:val="24"/>
          <w:lang w:val="en-US"/>
        </w:rPr>
        <w:t>"Create New Customer"</w:t>
      </w:r>
      <w:r w:rsidRPr="15137CD6" w:rsidR="15137CD6">
        <w:rPr>
          <w:rFonts w:ascii="Times New Roman" w:hAnsi="Times New Roman" w:eastAsia="Times New Roman" w:cs="Times New Roman"/>
          <w:b w:val="0"/>
          <w:bCs w:val="0"/>
          <w:noProof w:val="0"/>
          <w:sz w:val="24"/>
          <w:szCs w:val="24"/>
          <w:lang w:val="en-US"/>
        </w:rPr>
        <w:t xml:space="preserve"> button redirects to a form where users can enter new customer details.</w:t>
      </w:r>
    </w:p>
    <w:p w:rsidR="15137CD6" w:rsidP="15137CD6" w:rsidRDefault="15137CD6" w14:paraId="049A8401" w14:textId="245FF51F">
      <w:pPr>
        <w:pStyle w:val="ListParagraph"/>
        <w:numPr>
          <w:ilvl w:val="0"/>
          <w:numId w:val="34"/>
        </w:numPr>
        <w:spacing w:before="0" w:beforeAutospacing="off" w:after="0" w:afterAutospacing="off"/>
        <w:rPr>
          <w:rFonts w:ascii="Times New Roman" w:hAnsi="Times New Roman" w:eastAsia="Times New Roman" w:cs="Times New Roman"/>
          <w:b w:val="0"/>
          <w:bCs w:val="0"/>
          <w:noProof w:val="0"/>
          <w:sz w:val="24"/>
          <w:szCs w:val="24"/>
          <w:lang w:val="en-US"/>
        </w:rPr>
      </w:pPr>
      <w:r w:rsidRPr="15137CD6" w:rsidR="15137CD6">
        <w:rPr>
          <w:rFonts w:ascii="Times New Roman" w:hAnsi="Times New Roman" w:eastAsia="Times New Roman" w:cs="Times New Roman"/>
          <w:b w:val="0"/>
          <w:bCs w:val="0"/>
          <w:noProof w:val="0"/>
          <w:sz w:val="24"/>
          <w:szCs w:val="24"/>
          <w:lang w:val="en-US"/>
        </w:rPr>
        <w:t xml:space="preserve">This form typically consists of fields like </w:t>
      </w:r>
      <w:r w:rsidRPr="15137CD6" w:rsidR="15137CD6">
        <w:rPr>
          <w:rFonts w:ascii="Times New Roman" w:hAnsi="Times New Roman" w:eastAsia="Times New Roman" w:cs="Times New Roman"/>
          <w:b w:val="0"/>
          <w:bCs w:val="0"/>
          <w:noProof w:val="0"/>
          <w:sz w:val="24"/>
          <w:szCs w:val="24"/>
          <w:lang w:val="en-US"/>
        </w:rPr>
        <w:t>First Name, Last Name, Email, and Address</w:t>
      </w:r>
      <w:r w:rsidRPr="15137CD6" w:rsidR="15137CD6">
        <w:rPr>
          <w:rFonts w:ascii="Times New Roman" w:hAnsi="Times New Roman" w:eastAsia="Times New Roman" w:cs="Times New Roman"/>
          <w:b w:val="0"/>
          <w:bCs w:val="0"/>
          <w:noProof w:val="0"/>
          <w:sz w:val="24"/>
          <w:szCs w:val="24"/>
          <w:lang w:val="en-US"/>
        </w:rPr>
        <w:t>.</w:t>
      </w:r>
    </w:p>
    <w:p w:rsidR="15137CD6" w:rsidP="15137CD6" w:rsidRDefault="15137CD6" w14:paraId="3A766B78" w14:textId="31BB8075">
      <w:pPr>
        <w:pStyle w:val="Normal"/>
        <w:spacing w:before="0" w:beforeAutospacing="off" w:after="0" w:afterAutospacing="off"/>
      </w:pPr>
      <w:r>
        <w:drawing>
          <wp:inline wp14:editId="5DE0EF52" wp14:anchorId="73A359D7">
            <wp:extent cx="3439593" cy="3190874"/>
            <wp:effectExtent l="0" t="0" r="0" b="0"/>
            <wp:docPr id="594452760" name="" title=""/>
            <wp:cNvGraphicFramePr>
              <a:graphicFrameLocks noChangeAspect="1"/>
            </wp:cNvGraphicFramePr>
            <a:graphic>
              <a:graphicData uri="http://schemas.openxmlformats.org/drawingml/2006/picture">
                <pic:pic>
                  <pic:nvPicPr>
                    <pic:cNvPr id="0" name=""/>
                    <pic:cNvPicPr/>
                  </pic:nvPicPr>
                  <pic:blipFill>
                    <a:blip r:embed="R939c541496a841b0">
                      <a:extLst>
                        <a:ext xmlns:a="http://schemas.openxmlformats.org/drawingml/2006/main" uri="{28A0092B-C50C-407E-A947-70E740481C1C}">
                          <a14:useLocalDpi val="0"/>
                        </a:ext>
                      </a:extLst>
                    </a:blip>
                    <a:stretch>
                      <a:fillRect/>
                    </a:stretch>
                  </pic:blipFill>
                  <pic:spPr>
                    <a:xfrm>
                      <a:off x="0" y="0"/>
                      <a:ext cx="3439593" cy="3190874"/>
                    </a:xfrm>
                    <a:prstGeom prst="rect">
                      <a:avLst/>
                    </a:prstGeom>
                  </pic:spPr>
                </pic:pic>
              </a:graphicData>
            </a:graphic>
          </wp:inline>
        </w:drawing>
      </w:r>
    </w:p>
    <w:p w:rsidR="15137CD6" w:rsidP="15137CD6" w:rsidRDefault="15137CD6" w14:paraId="4345E77C" w14:textId="7D56A271">
      <w:pPr>
        <w:pStyle w:val="Normal"/>
        <w:spacing w:before="0" w:beforeAutospacing="off" w:after="0" w:afterAutospacing="off"/>
      </w:pPr>
    </w:p>
    <w:p w:rsidR="15137CD6" w:rsidP="15137CD6" w:rsidRDefault="15137CD6" w14:paraId="300675CA" w14:textId="7D9A4310">
      <w:pPr>
        <w:pStyle w:val="Normal"/>
        <w:spacing w:before="0" w:beforeAutospacing="off" w:after="0" w:afterAutospacing="off"/>
        <w:rPr>
          <w:b w:val="1"/>
          <w:bCs w:val="1"/>
        </w:rPr>
      </w:pPr>
      <w:r w:rsidRPr="15137CD6" w:rsidR="15137CD6">
        <w:rPr>
          <w:b w:val="1"/>
          <w:bCs w:val="1"/>
        </w:rPr>
        <w:t xml:space="preserve">Code: </w:t>
      </w:r>
      <w:proofErr w:type="spellStart"/>
      <w:r w:rsidRPr="15137CD6" w:rsidR="15137CD6">
        <w:rPr>
          <w:b w:val="1"/>
          <w:bCs w:val="1"/>
        </w:rPr>
        <w:t>Create.cshtml</w:t>
      </w:r>
      <w:proofErr w:type="spellEnd"/>
    </w:p>
    <w:p w:rsidR="15137CD6" w:rsidP="15137CD6" w:rsidRDefault="15137CD6" w14:paraId="0CE2F6E1" w14:textId="229200E2">
      <w:pPr>
        <w:pStyle w:val="Normal"/>
        <w:spacing w:before="0" w:beforeAutospacing="off" w:after="0" w:afterAutospacing="off"/>
      </w:pPr>
      <w:r>
        <w:drawing>
          <wp:inline wp14:editId="33AB22CE" wp14:anchorId="638C873F">
            <wp:extent cx="4167254" cy="3438651"/>
            <wp:effectExtent l="0" t="0" r="0" b="0"/>
            <wp:docPr id="50874134" name="" title=""/>
            <wp:cNvGraphicFramePr>
              <a:graphicFrameLocks noChangeAspect="1"/>
            </wp:cNvGraphicFramePr>
            <a:graphic>
              <a:graphicData uri="http://schemas.openxmlformats.org/drawingml/2006/picture">
                <pic:pic>
                  <pic:nvPicPr>
                    <pic:cNvPr id="0" name=""/>
                    <pic:cNvPicPr/>
                  </pic:nvPicPr>
                  <pic:blipFill>
                    <a:blip r:embed="Rcbfb5719473f4c1c">
                      <a:extLst>
                        <a:ext xmlns:a="http://schemas.openxmlformats.org/drawingml/2006/main" uri="{28A0092B-C50C-407E-A947-70E740481C1C}">
                          <a14:useLocalDpi val="0"/>
                        </a:ext>
                      </a:extLst>
                    </a:blip>
                    <a:stretch>
                      <a:fillRect/>
                    </a:stretch>
                  </pic:blipFill>
                  <pic:spPr>
                    <a:xfrm>
                      <a:off x="0" y="0"/>
                      <a:ext cx="4167254" cy="3438651"/>
                    </a:xfrm>
                    <a:prstGeom prst="rect">
                      <a:avLst/>
                    </a:prstGeom>
                  </pic:spPr>
                </pic:pic>
              </a:graphicData>
            </a:graphic>
          </wp:inline>
        </w:drawing>
      </w:r>
    </w:p>
    <w:p w:rsidR="15137CD6" w:rsidP="15137CD6" w:rsidRDefault="15137CD6" w14:paraId="14CFD197" w14:textId="4088E5D4">
      <w:pPr>
        <w:pStyle w:val="ListParagraph"/>
        <w:numPr>
          <w:ilvl w:val="0"/>
          <w:numId w:val="76"/>
        </w:numPr>
        <w:spacing w:before="240" w:beforeAutospacing="off" w:after="240" w:afterAutospacing="off"/>
        <w:rPr>
          <w:rFonts w:ascii="Times New Roman" w:hAnsi="Times New Roman" w:eastAsia="Times New Roman" w:cs="Times New Roman"/>
          <w:b w:val="0"/>
          <w:bCs w:val="0"/>
          <w:noProof w:val="0"/>
          <w:sz w:val="24"/>
          <w:szCs w:val="24"/>
          <w:lang w:val="en-US"/>
        </w:rPr>
      </w:pPr>
      <w:r w:rsidRPr="15137CD6" w:rsidR="15137CD6">
        <w:rPr>
          <w:rFonts w:ascii="Times New Roman" w:hAnsi="Times New Roman" w:eastAsia="Times New Roman" w:cs="Times New Roman"/>
          <w:b w:val="0"/>
          <w:bCs w:val="0"/>
          <w:noProof w:val="0"/>
          <w:sz w:val="24"/>
          <w:szCs w:val="24"/>
          <w:lang w:val="en-US"/>
        </w:rPr>
        <w:t>Edit an Existing Customer</w:t>
      </w:r>
    </w:p>
    <w:p w:rsidR="15137CD6" w:rsidP="15137CD6" w:rsidRDefault="15137CD6" w14:paraId="7CBFD187" w14:textId="74644137">
      <w:pPr>
        <w:pStyle w:val="ListParagraph"/>
        <w:numPr>
          <w:ilvl w:val="0"/>
          <w:numId w:val="34"/>
        </w:numPr>
        <w:spacing w:before="0" w:beforeAutospacing="off" w:after="0" w:afterAutospacing="off"/>
        <w:rPr>
          <w:rFonts w:ascii="Times New Roman" w:hAnsi="Times New Roman" w:eastAsia="Times New Roman" w:cs="Times New Roman"/>
          <w:b w:val="0"/>
          <w:bCs w:val="0"/>
          <w:noProof w:val="0"/>
          <w:sz w:val="24"/>
          <w:szCs w:val="24"/>
          <w:lang w:val="en-US"/>
        </w:rPr>
      </w:pPr>
      <w:r w:rsidRPr="15137CD6" w:rsidR="15137CD6">
        <w:rPr>
          <w:rFonts w:ascii="Times New Roman" w:hAnsi="Times New Roman" w:eastAsia="Times New Roman" w:cs="Times New Roman"/>
          <w:b w:val="0"/>
          <w:bCs w:val="0"/>
          <w:noProof w:val="0"/>
          <w:sz w:val="24"/>
          <w:szCs w:val="24"/>
          <w:lang w:val="en-US"/>
        </w:rPr>
        <w:t xml:space="preserve">The </w:t>
      </w:r>
      <w:r w:rsidRPr="15137CD6" w:rsidR="15137CD6">
        <w:rPr>
          <w:rFonts w:ascii="Times New Roman" w:hAnsi="Times New Roman" w:eastAsia="Times New Roman" w:cs="Times New Roman"/>
          <w:b w:val="0"/>
          <w:bCs w:val="0"/>
          <w:noProof w:val="0"/>
          <w:sz w:val="24"/>
          <w:szCs w:val="24"/>
          <w:lang w:val="en-US"/>
        </w:rPr>
        <w:t>"Edit" button (green)</w:t>
      </w:r>
      <w:r w:rsidRPr="15137CD6" w:rsidR="15137CD6">
        <w:rPr>
          <w:rFonts w:ascii="Times New Roman" w:hAnsi="Times New Roman" w:eastAsia="Times New Roman" w:cs="Times New Roman"/>
          <w:b w:val="0"/>
          <w:bCs w:val="0"/>
          <w:noProof w:val="0"/>
          <w:sz w:val="24"/>
          <w:szCs w:val="24"/>
          <w:lang w:val="en-US"/>
        </w:rPr>
        <w:t xml:space="preserve"> allows users to modify customer details.</w:t>
      </w:r>
    </w:p>
    <w:p w:rsidR="15137CD6" w:rsidP="15137CD6" w:rsidRDefault="15137CD6" w14:paraId="6D0CFAB1" w14:textId="03708348">
      <w:pPr>
        <w:pStyle w:val="ListParagraph"/>
        <w:numPr>
          <w:ilvl w:val="0"/>
          <w:numId w:val="34"/>
        </w:numPr>
        <w:spacing w:before="0" w:beforeAutospacing="off" w:after="0" w:afterAutospacing="off"/>
        <w:rPr>
          <w:rFonts w:ascii="Times New Roman" w:hAnsi="Times New Roman" w:eastAsia="Times New Roman" w:cs="Times New Roman"/>
          <w:b w:val="0"/>
          <w:bCs w:val="0"/>
          <w:noProof w:val="0"/>
          <w:sz w:val="24"/>
          <w:szCs w:val="24"/>
          <w:lang w:val="en-US"/>
        </w:rPr>
      </w:pPr>
      <w:r w:rsidRPr="15137CD6" w:rsidR="15137CD6">
        <w:rPr>
          <w:rFonts w:ascii="Times New Roman" w:hAnsi="Times New Roman" w:eastAsia="Times New Roman" w:cs="Times New Roman"/>
          <w:b w:val="0"/>
          <w:bCs w:val="0"/>
          <w:noProof w:val="0"/>
          <w:sz w:val="24"/>
          <w:szCs w:val="24"/>
          <w:lang w:val="en-US"/>
        </w:rPr>
        <w:t xml:space="preserve">Clicking it navigates to an </w:t>
      </w:r>
      <w:r w:rsidRPr="15137CD6" w:rsidR="15137CD6">
        <w:rPr>
          <w:rFonts w:ascii="Consolas" w:hAnsi="Consolas" w:eastAsia="Consolas" w:cs="Consolas"/>
          <w:b w:val="0"/>
          <w:bCs w:val="0"/>
          <w:noProof w:val="0"/>
          <w:sz w:val="24"/>
          <w:szCs w:val="24"/>
          <w:lang w:val="en-US"/>
        </w:rPr>
        <w:t>Edit</w:t>
      </w:r>
      <w:r w:rsidRPr="15137CD6" w:rsidR="15137CD6">
        <w:rPr>
          <w:rFonts w:ascii="Times New Roman" w:hAnsi="Times New Roman" w:eastAsia="Times New Roman" w:cs="Times New Roman"/>
          <w:b w:val="0"/>
          <w:bCs w:val="0"/>
          <w:noProof w:val="0"/>
          <w:sz w:val="24"/>
          <w:szCs w:val="24"/>
          <w:lang w:val="en-US"/>
        </w:rPr>
        <w:t xml:space="preserve"> form pre-filled with the customer’s current data.</w:t>
      </w:r>
    </w:p>
    <w:p w:rsidR="15137CD6" w:rsidP="15137CD6" w:rsidRDefault="15137CD6" w14:paraId="6AF8B9B8" w14:textId="00B46A57">
      <w:pPr>
        <w:pStyle w:val="Normal"/>
        <w:spacing w:before="0" w:beforeAutospacing="off" w:after="0" w:afterAutospacing="off"/>
      </w:pPr>
      <w:r>
        <w:drawing>
          <wp:inline wp14:editId="2CB1DFCE" wp14:anchorId="7801A7E7">
            <wp:extent cx="2310722" cy="3016392"/>
            <wp:effectExtent l="0" t="0" r="0" b="0"/>
            <wp:docPr id="1958919200" name="" title=""/>
            <wp:cNvGraphicFramePr>
              <a:graphicFrameLocks noChangeAspect="1"/>
            </wp:cNvGraphicFramePr>
            <a:graphic>
              <a:graphicData uri="http://schemas.openxmlformats.org/drawingml/2006/picture">
                <pic:pic>
                  <pic:nvPicPr>
                    <pic:cNvPr id="0" name=""/>
                    <pic:cNvPicPr/>
                  </pic:nvPicPr>
                  <pic:blipFill>
                    <a:blip r:embed="R9218074fdeb842d5">
                      <a:extLst>
                        <a:ext xmlns:a="http://schemas.openxmlformats.org/drawingml/2006/main" uri="{28A0092B-C50C-407E-A947-70E740481C1C}">
                          <a14:useLocalDpi val="0"/>
                        </a:ext>
                      </a:extLst>
                    </a:blip>
                    <a:stretch>
                      <a:fillRect/>
                    </a:stretch>
                  </pic:blipFill>
                  <pic:spPr>
                    <a:xfrm>
                      <a:off x="0" y="0"/>
                      <a:ext cx="2310722" cy="3016392"/>
                    </a:xfrm>
                    <a:prstGeom prst="rect">
                      <a:avLst/>
                    </a:prstGeom>
                  </pic:spPr>
                </pic:pic>
              </a:graphicData>
            </a:graphic>
          </wp:inline>
        </w:drawing>
      </w:r>
    </w:p>
    <w:p w:rsidR="15137CD6" w:rsidP="15137CD6" w:rsidRDefault="15137CD6" w14:paraId="7620EE15" w14:textId="48EC7D79">
      <w:pPr>
        <w:pStyle w:val="Normal"/>
        <w:spacing w:before="0" w:beforeAutospacing="off" w:after="0" w:afterAutospacing="off"/>
        <w:rPr>
          <w:b w:val="1"/>
          <w:bCs w:val="1"/>
        </w:rPr>
      </w:pPr>
      <w:r w:rsidRPr="15137CD6" w:rsidR="15137CD6">
        <w:rPr>
          <w:b w:val="1"/>
          <w:bCs w:val="1"/>
        </w:rPr>
        <w:t xml:space="preserve">Code: </w:t>
      </w:r>
      <w:proofErr w:type="spellStart"/>
      <w:r w:rsidRPr="15137CD6" w:rsidR="15137CD6">
        <w:rPr>
          <w:b w:val="1"/>
          <w:bCs w:val="1"/>
        </w:rPr>
        <w:t>Edit.cshtml</w:t>
      </w:r>
      <w:proofErr w:type="spellEnd"/>
    </w:p>
    <w:p w:rsidR="15137CD6" w:rsidP="15137CD6" w:rsidRDefault="15137CD6" w14:paraId="67557845" w14:textId="21CF4A3E">
      <w:pPr>
        <w:pStyle w:val="Normal"/>
        <w:spacing w:before="0" w:beforeAutospacing="off" w:after="0" w:afterAutospacing="off"/>
      </w:pPr>
      <w:r>
        <w:drawing>
          <wp:inline wp14:editId="1816A57E" wp14:anchorId="7572559B">
            <wp:extent cx="3800052" cy="4035593"/>
            <wp:effectExtent l="0" t="0" r="0" b="0"/>
            <wp:docPr id="1439220639" name="" title=""/>
            <wp:cNvGraphicFramePr>
              <a:graphicFrameLocks noChangeAspect="1"/>
            </wp:cNvGraphicFramePr>
            <a:graphic>
              <a:graphicData uri="http://schemas.openxmlformats.org/drawingml/2006/picture">
                <pic:pic>
                  <pic:nvPicPr>
                    <pic:cNvPr id="0" name=""/>
                    <pic:cNvPicPr/>
                  </pic:nvPicPr>
                  <pic:blipFill>
                    <a:blip r:embed="R6e22fbf1d843444d">
                      <a:extLst>
                        <a:ext xmlns:a="http://schemas.openxmlformats.org/drawingml/2006/main" uri="{28A0092B-C50C-407E-A947-70E740481C1C}">
                          <a14:useLocalDpi val="0"/>
                        </a:ext>
                      </a:extLst>
                    </a:blip>
                    <a:stretch>
                      <a:fillRect/>
                    </a:stretch>
                  </pic:blipFill>
                  <pic:spPr>
                    <a:xfrm>
                      <a:off x="0" y="0"/>
                      <a:ext cx="3800052" cy="4035593"/>
                    </a:xfrm>
                    <a:prstGeom prst="rect">
                      <a:avLst/>
                    </a:prstGeom>
                  </pic:spPr>
                </pic:pic>
              </a:graphicData>
            </a:graphic>
          </wp:inline>
        </w:drawing>
      </w:r>
    </w:p>
    <w:p w:rsidR="15137CD6" w:rsidP="15137CD6" w:rsidRDefault="15137CD6" w14:paraId="48573FBC" w14:textId="58981923">
      <w:pPr>
        <w:pStyle w:val="ListParagraph"/>
        <w:numPr>
          <w:ilvl w:val="0"/>
          <w:numId w:val="76"/>
        </w:numPr>
        <w:spacing w:before="240" w:beforeAutospacing="off" w:after="240" w:afterAutospacing="off"/>
        <w:rPr>
          <w:rFonts w:ascii="Times New Roman" w:hAnsi="Times New Roman" w:eastAsia="Times New Roman" w:cs="Times New Roman"/>
          <w:b w:val="0"/>
          <w:bCs w:val="0"/>
          <w:noProof w:val="0"/>
          <w:sz w:val="24"/>
          <w:szCs w:val="24"/>
          <w:lang w:val="en-US"/>
        </w:rPr>
      </w:pPr>
      <w:r w:rsidRPr="15137CD6" w:rsidR="15137CD6">
        <w:rPr>
          <w:rFonts w:ascii="Times New Roman" w:hAnsi="Times New Roman" w:eastAsia="Times New Roman" w:cs="Times New Roman"/>
          <w:b w:val="0"/>
          <w:bCs w:val="0"/>
          <w:noProof w:val="0"/>
          <w:sz w:val="24"/>
          <w:szCs w:val="24"/>
          <w:lang w:val="en-US"/>
        </w:rPr>
        <w:t>View Customer Details</w:t>
      </w:r>
    </w:p>
    <w:p w:rsidR="15137CD6" w:rsidP="15137CD6" w:rsidRDefault="15137CD6" w14:paraId="155FA342" w14:textId="7E2712CD">
      <w:pPr>
        <w:pStyle w:val="ListParagraph"/>
        <w:numPr>
          <w:ilvl w:val="0"/>
          <w:numId w:val="34"/>
        </w:numPr>
        <w:spacing w:before="0" w:beforeAutospacing="off" w:after="0" w:afterAutospacing="off"/>
        <w:rPr>
          <w:rFonts w:ascii="Times New Roman" w:hAnsi="Times New Roman" w:eastAsia="Times New Roman" w:cs="Times New Roman"/>
          <w:b w:val="0"/>
          <w:bCs w:val="0"/>
          <w:noProof w:val="0"/>
          <w:sz w:val="24"/>
          <w:szCs w:val="24"/>
          <w:lang w:val="en-US"/>
        </w:rPr>
      </w:pPr>
      <w:r w:rsidRPr="15137CD6" w:rsidR="15137CD6">
        <w:rPr>
          <w:rFonts w:ascii="Times New Roman" w:hAnsi="Times New Roman" w:eastAsia="Times New Roman" w:cs="Times New Roman"/>
          <w:b w:val="0"/>
          <w:bCs w:val="0"/>
          <w:noProof w:val="0"/>
          <w:sz w:val="24"/>
          <w:szCs w:val="24"/>
          <w:lang w:val="en-US"/>
        </w:rPr>
        <w:t xml:space="preserve">The </w:t>
      </w:r>
      <w:r w:rsidRPr="15137CD6" w:rsidR="15137CD6">
        <w:rPr>
          <w:rFonts w:ascii="Times New Roman" w:hAnsi="Times New Roman" w:eastAsia="Times New Roman" w:cs="Times New Roman"/>
          <w:b w:val="0"/>
          <w:bCs w:val="0"/>
          <w:noProof w:val="0"/>
          <w:sz w:val="24"/>
          <w:szCs w:val="24"/>
          <w:lang w:val="en-US"/>
        </w:rPr>
        <w:t>"Details" button (blue)</w:t>
      </w:r>
      <w:r w:rsidRPr="15137CD6" w:rsidR="15137CD6">
        <w:rPr>
          <w:rFonts w:ascii="Times New Roman" w:hAnsi="Times New Roman" w:eastAsia="Times New Roman" w:cs="Times New Roman"/>
          <w:b w:val="0"/>
          <w:bCs w:val="0"/>
          <w:noProof w:val="0"/>
          <w:sz w:val="24"/>
          <w:szCs w:val="24"/>
          <w:lang w:val="en-US"/>
        </w:rPr>
        <w:t xml:space="preserve"> opens a page displaying </w:t>
      </w:r>
      <w:r w:rsidRPr="15137CD6" w:rsidR="15137CD6">
        <w:rPr>
          <w:rFonts w:ascii="Times New Roman" w:hAnsi="Times New Roman" w:eastAsia="Times New Roman" w:cs="Times New Roman"/>
          <w:b w:val="0"/>
          <w:bCs w:val="0"/>
          <w:noProof w:val="0"/>
          <w:sz w:val="24"/>
          <w:szCs w:val="24"/>
          <w:lang w:val="en-US"/>
        </w:rPr>
        <w:t>full customer information</w:t>
      </w:r>
      <w:r w:rsidRPr="15137CD6" w:rsidR="15137CD6">
        <w:rPr>
          <w:rFonts w:ascii="Times New Roman" w:hAnsi="Times New Roman" w:eastAsia="Times New Roman" w:cs="Times New Roman"/>
          <w:b w:val="0"/>
          <w:bCs w:val="0"/>
          <w:noProof w:val="0"/>
          <w:sz w:val="24"/>
          <w:szCs w:val="24"/>
          <w:lang w:val="en-US"/>
        </w:rPr>
        <w:t>.</w:t>
      </w:r>
    </w:p>
    <w:p w:rsidR="15137CD6" w:rsidP="15137CD6" w:rsidRDefault="15137CD6" w14:paraId="01EACB23" w14:textId="5CEAE273">
      <w:pPr>
        <w:pStyle w:val="ListParagraph"/>
        <w:numPr>
          <w:ilvl w:val="0"/>
          <w:numId w:val="34"/>
        </w:numPr>
        <w:spacing w:before="0" w:beforeAutospacing="off" w:after="0" w:afterAutospacing="off"/>
        <w:rPr>
          <w:rFonts w:ascii="Times New Roman" w:hAnsi="Times New Roman" w:eastAsia="Times New Roman" w:cs="Times New Roman"/>
          <w:b w:val="0"/>
          <w:bCs w:val="0"/>
          <w:noProof w:val="0"/>
          <w:sz w:val="24"/>
          <w:szCs w:val="24"/>
          <w:lang w:val="en-US"/>
        </w:rPr>
      </w:pPr>
      <w:r w:rsidRPr="15137CD6" w:rsidR="15137CD6">
        <w:rPr>
          <w:rFonts w:ascii="Times New Roman" w:hAnsi="Times New Roman" w:eastAsia="Times New Roman" w:cs="Times New Roman"/>
          <w:b w:val="0"/>
          <w:bCs w:val="0"/>
          <w:noProof w:val="0"/>
          <w:sz w:val="24"/>
          <w:szCs w:val="24"/>
          <w:lang w:val="en-US"/>
        </w:rPr>
        <w:t xml:space="preserve">This may include </w:t>
      </w:r>
      <w:r w:rsidRPr="15137CD6" w:rsidR="15137CD6">
        <w:rPr>
          <w:rFonts w:ascii="Times New Roman" w:hAnsi="Times New Roman" w:eastAsia="Times New Roman" w:cs="Times New Roman"/>
          <w:b w:val="0"/>
          <w:bCs w:val="0"/>
          <w:noProof w:val="0"/>
          <w:sz w:val="24"/>
          <w:szCs w:val="24"/>
          <w:lang w:val="en-US"/>
        </w:rPr>
        <w:t>order history, registered date, and additional details</w:t>
      </w:r>
      <w:r w:rsidRPr="15137CD6" w:rsidR="15137CD6">
        <w:rPr>
          <w:rFonts w:ascii="Times New Roman" w:hAnsi="Times New Roman" w:eastAsia="Times New Roman" w:cs="Times New Roman"/>
          <w:b w:val="0"/>
          <w:bCs w:val="0"/>
          <w:noProof w:val="0"/>
          <w:sz w:val="24"/>
          <w:szCs w:val="24"/>
          <w:lang w:val="en-US"/>
        </w:rPr>
        <w:t>.</w:t>
      </w:r>
    </w:p>
    <w:p w:rsidR="15137CD6" w:rsidP="15137CD6" w:rsidRDefault="15137CD6" w14:paraId="74960230" w14:textId="28530A68">
      <w:pPr>
        <w:pStyle w:val="Normal"/>
        <w:spacing w:before="0" w:beforeAutospacing="off" w:after="0" w:afterAutospacing="off"/>
      </w:pPr>
      <w:r>
        <w:drawing>
          <wp:inline wp14:editId="307A151E" wp14:anchorId="6C3BB59C">
            <wp:extent cx="3898952" cy="3280402"/>
            <wp:effectExtent l="0" t="0" r="0" b="0"/>
            <wp:docPr id="687026701" name="" title=""/>
            <wp:cNvGraphicFramePr>
              <a:graphicFrameLocks noChangeAspect="1"/>
            </wp:cNvGraphicFramePr>
            <a:graphic>
              <a:graphicData uri="http://schemas.openxmlformats.org/drawingml/2006/picture">
                <pic:pic>
                  <pic:nvPicPr>
                    <pic:cNvPr id="0" name=""/>
                    <pic:cNvPicPr/>
                  </pic:nvPicPr>
                  <pic:blipFill>
                    <a:blip r:embed="Rac6abe2be76241ff">
                      <a:extLst>
                        <a:ext xmlns:a="http://schemas.openxmlformats.org/drawingml/2006/main" uri="{28A0092B-C50C-407E-A947-70E740481C1C}">
                          <a14:useLocalDpi val="0"/>
                        </a:ext>
                      </a:extLst>
                    </a:blip>
                    <a:stretch>
                      <a:fillRect/>
                    </a:stretch>
                  </pic:blipFill>
                  <pic:spPr>
                    <a:xfrm>
                      <a:off x="0" y="0"/>
                      <a:ext cx="3898952" cy="3280402"/>
                    </a:xfrm>
                    <a:prstGeom prst="rect">
                      <a:avLst/>
                    </a:prstGeom>
                  </pic:spPr>
                </pic:pic>
              </a:graphicData>
            </a:graphic>
          </wp:inline>
        </w:drawing>
      </w:r>
    </w:p>
    <w:p w:rsidR="15137CD6" w:rsidP="15137CD6" w:rsidRDefault="15137CD6" w14:paraId="43FC76EC" w14:textId="7DF254D6">
      <w:pPr>
        <w:pStyle w:val="Normal"/>
        <w:spacing w:before="0" w:beforeAutospacing="off" w:after="0" w:afterAutospacing="off"/>
      </w:pPr>
    </w:p>
    <w:p w:rsidR="15137CD6" w:rsidP="15137CD6" w:rsidRDefault="15137CD6" w14:paraId="14387D68" w14:textId="2677FCE2">
      <w:pPr>
        <w:pStyle w:val="Normal"/>
        <w:spacing w:before="0" w:beforeAutospacing="off" w:after="0" w:afterAutospacing="off"/>
        <w:rPr>
          <w:b w:val="1"/>
          <w:bCs w:val="1"/>
        </w:rPr>
      </w:pPr>
      <w:r w:rsidRPr="15137CD6" w:rsidR="15137CD6">
        <w:rPr>
          <w:b w:val="1"/>
          <w:bCs w:val="1"/>
        </w:rPr>
        <w:t xml:space="preserve">Code: </w:t>
      </w:r>
      <w:proofErr w:type="spellStart"/>
      <w:r w:rsidRPr="15137CD6" w:rsidR="15137CD6">
        <w:rPr>
          <w:b w:val="1"/>
          <w:bCs w:val="1"/>
        </w:rPr>
        <w:t>Details.cshtml</w:t>
      </w:r>
      <w:proofErr w:type="spellEnd"/>
    </w:p>
    <w:p w:rsidR="15137CD6" w:rsidP="15137CD6" w:rsidRDefault="15137CD6" w14:paraId="2BB81FD3" w14:textId="6EAC2548">
      <w:pPr>
        <w:pStyle w:val="Normal"/>
        <w:spacing w:before="0" w:beforeAutospacing="off" w:after="0" w:afterAutospacing="off"/>
      </w:pPr>
      <w:r>
        <w:drawing>
          <wp:inline wp14:editId="207BB253" wp14:anchorId="779368A6">
            <wp:extent cx="5400675" cy="3905250"/>
            <wp:effectExtent l="0" t="0" r="0" b="0"/>
            <wp:docPr id="843173341" name="" title=""/>
            <wp:cNvGraphicFramePr>
              <a:graphicFrameLocks noChangeAspect="1"/>
            </wp:cNvGraphicFramePr>
            <a:graphic>
              <a:graphicData uri="http://schemas.openxmlformats.org/drawingml/2006/picture">
                <pic:pic>
                  <pic:nvPicPr>
                    <pic:cNvPr id="0" name=""/>
                    <pic:cNvPicPr/>
                  </pic:nvPicPr>
                  <pic:blipFill>
                    <a:blip r:embed="R7f22ec40b30446ec">
                      <a:extLst>
                        <a:ext xmlns:a="http://schemas.openxmlformats.org/drawingml/2006/main" uri="{28A0092B-C50C-407E-A947-70E740481C1C}">
                          <a14:useLocalDpi val="0"/>
                        </a:ext>
                      </a:extLst>
                    </a:blip>
                    <a:stretch>
                      <a:fillRect/>
                    </a:stretch>
                  </pic:blipFill>
                  <pic:spPr>
                    <a:xfrm>
                      <a:off x="0" y="0"/>
                      <a:ext cx="5400675" cy="3905250"/>
                    </a:xfrm>
                    <a:prstGeom prst="rect">
                      <a:avLst/>
                    </a:prstGeom>
                  </pic:spPr>
                </pic:pic>
              </a:graphicData>
            </a:graphic>
          </wp:inline>
        </w:drawing>
      </w:r>
    </w:p>
    <w:p w:rsidR="15137CD6" w:rsidP="15137CD6" w:rsidRDefault="15137CD6" w14:paraId="7FF78A1F" w14:textId="75944C36">
      <w:pPr>
        <w:pStyle w:val="ListParagraph"/>
        <w:numPr>
          <w:ilvl w:val="0"/>
          <w:numId w:val="76"/>
        </w:numPr>
        <w:spacing w:before="240" w:beforeAutospacing="off" w:after="240" w:afterAutospacing="off"/>
        <w:rPr>
          <w:rFonts w:ascii="Times New Roman" w:hAnsi="Times New Roman" w:eastAsia="Times New Roman" w:cs="Times New Roman"/>
          <w:b w:val="0"/>
          <w:bCs w:val="0"/>
          <w:noProof w:val="0"/>
          <w:sz w:val="24"/>
          <w:szCs w:val="24"/>
          <w:lang w:val="en-US"/>
        </w:rPr>
      </w:pPr>
      <w:r w:rsidRPr="15137CD6" w:rsidR="15137CD6">
        <w:rPr>
          <w:rFonts w:ascii="Times New Roman" w:hAnsi="Times New Roman" w:eastAsia="Times New Roman" w:cs="Times New Roman"/>
          <w:b w:val="0"/>
          <w:bCs w:val="0"/>
          <w:noProof w:val="0"/>
          <w:sz w:val="24"/>
          <w:szCs w:val="24"/>
          <w:lang w:val="en-US"/>
        </w:rPr>
        <w:t xml:space="preserve">Delete a </w:t>
      </w:r>
      <w:r w:rsidRPr="15137CD6" w:rsidR="15137CD6">
        <w:rPr>
          <w:rFonts w:ascii="Times New Roman" w:hAnsi="Times New Roman" w:eastAsia="Times New Roman" w:cs="Times New Roman"/>
          <w:b w:val="0"/>
          <w:bCs w:val="0"/>
          <w:noProof w:val="0"/>
          <w:sz w:val="24"/>
          <w:szCs w:val="24"/>
          <w:lang w:val="en-US"/>
        </w:rPr>
        <w:t>Customer</w:t>
      </w:r>
    </w:p>
    <w:p w:rsidR="15137CD6" w:rsidP="15137CD6" w:rsidRDefault="15137CD6" w14:paraId="2845AD44" w14:textId="68672438">
      <w:pPr>
        <w:pStyle w:val="ListParagraph"/>
        <w:numPr>
          <w:ilvl w:val="0"/>
          <w:numId w:val="34"/>
        </w:numPr>
        <w:spacing w:before="0" w:beforeAutospacing="off" w:after="0" w:afterAutospacing="off"/>
        <w:rPr>
          <w:rFonts w:ascii="Times New Roman" w:hAnsi="Times New Roman" w:eastAsia="Times New Roman" w:cs="Times New Roman"/>
          <w:b w:val="0"/>
          <w:bCs w:val="0"/>
          <w:noProof w:val="0"/>
          <w:sz w:val="24"/>
          <w:szCs w:val="24"/>
          <w:lang w:val="en-US"/>
        </w:rPr>
      </w:pPr>
      <w:r w:rsidRPr="15137CD6" w:rsidR="15137CD6">
        <w:rPr>
          <w:rFonts w:ascii="Times New Roman" w:hAnsi="Times New Roman" w:eastAsia="Times New Roman" w:cs="Times New Roman"/>
          <w:b w:val="0"/>
          <w:bCs w:val="0"/>
          <w:noProof w:val="0"/>
          <w:sz w:val="24"/>
          <w:szCs w:val="24"/>
          <w:lang w:val="en-US"/>
        </w:rPr>
        <w:t xml:space="preserve">The </w:t>
      </w:r>
      <w:r w:rsidRPr="15137CD6" w:rsidR="15137CD6">
        <w:rPr>
          <w:rFonts w:ascii="Times New Roman" w:hAnsi="Times New Roman" w:eastAsia="Times New Roman" w:cs="Times New Roman"/>
          <w:b w:val="0"/>
          <w:bCs w:val="0"/>
          <w:noProof w:val="0"/>
          <w:sz w:val="24"/>
          <w:szCs w:val="24"/>
          <w:lang w:val="en-US"/>
        </w:rPr>
        <w:t>"Delete" button (red)</w:t>
      </w:r>
      <w:r w:rsidRPr="15137CD6" w:rsidR="15137CD6">
        <w:rPr>
          <w:rFonts w:ascii="Times New Roman" w:hAnsi="Times New Roman" w:eastAsia="Times New Roman" w:cs="Times New Roman"/>
          <w:b w:val="0"/>
          <w:bCs w:val="0"/>
          <w:noProof w:val="0"/>
          <w:sz w:val="24"/>
          <w:szCs w:val="24"/>
          <w:lang w:val="en-US"/>
        </w:rPr>
        <w:t xml:space="preserve"> prompts the user to confirm before permanently removing the customer from the system.</w:t>
      </w:r>
    </w:p>
    <w:p w:rsidR="15137CD6" w:rsidP="15137CD6" w:rsidRDefault="15137CD6" w14:paraId="5C458DC7" w14:textId="335A5035">
      <w:pPr>
        <w:pStyle w:val="Normal"/>
        <w:spacing w:before="0" w:beforeAutospacing="off" w:after="0" w:afterAutospacing="off"/>
      </w:pPr>
      <w:r>
        <w:drawing>
          <wp:inline wp14:editId="6E321CE2" wp14:anchorId="77F085BA">
            <wp:extent cx="3968954" cy="2635385"/>
            <wp:effectExtent l="0" t="0" r="0" b="0"/>
            <wp:docPr id="2071851165" name="" title=""/>
            <wp:cNvGraphicFramePr>
              <a:graphicFrameLocks noChangeAspect="1"/>
            </wp:cNvGraphicFramePr>
            <a:graphic>
              <a:graphicData uri="http://schemas.openxmlformats.org/drawingml/2006/picture">
                <pic:pic>
                  <pic:nvPicPr>
                    <pic:cNvPr id="0" name=""/>
                    <pic:cNvPicPr/>
                  </pic:nvPicPr>
                  <pic:blipFill>
                    <a:blip r:embed="R30193a42b2d34b28">
                      <a:extLst>
                        <a:ext xmlns:a="http://schemas.openxmlformats.org/drawingml/2006/main" uri="{28A0092B-C50C-407E-A947-70E740481C1C}">
                          <a14:useLocalDpi val="0"/>
                        </a:ext>
                      </a:extLst>
                    </a:blip>
                    <a:stretch>
                      <a:fillRect/>
                    </a:stretch>
                  </pic:blipFill>
                  <pic:spPr>
                    <a:xfrm>
                      <a:off x="0" y="0"/>
                      <a:ext cx="3968954" cy="2635385"/>
                    </a:xfrm>
                    <a:prstGeom prst="rect">
                      <a:avLst/>
                    </a:prstGeom>
                  </pic:spPr>
                </pic:pic>
              </a:graphicData>
            </a:graphic>
          </wp:inline>
        </w:drawing>
      </w:r>
    </w:p>
    <w:p w:rsidR="15137CD6" w:rsidP="15137CD6" w:rsidRDefault="15137CD6" w14:paraId="5D6AD90A" w14:textId="29DB1958">
      <w:pPr>
        <w:pStyle w:val="Normal"/>
        <w:spacing w:before="0" w:beforeAutospacing="off" w:after="0" w:afterAutospacing="off"/>
      </w:pPr>
    </w:p>
    <w:p w:rsidR="15137CD6" w:rsidP="15137CD6" w:rsidRDefault="15137CD6" w14:paraId="3AFBBBC0" w14:textId="66D1DBF1">
      <w:pPr>
        <w:pStyle w:val="Normal"/>
        <w:spacing w:before="0" w:beforeAutospacing="off" w:after="0" w:afterAutospacing="off"/>
        <w:rPr>
          <w:b w:val="1"/>
          <w:bCs w:val="1"/>
        </w:rPr>
      </w:pPr>
      <w:r w:rsidRPr="15137CD6" w:rsidR="15137CD6">
        <w:rPr>
          <w:b w:val="1"/>
          <w:bCs w:val="1"/>
        </w:rPr>
        <w:t xml:space="preserve">Code: </w:t>
      </w:r>
      <w:proofErr w:type="spellStart"/>
      <w:r w:rsidRPr="15137CD6" w:rsidR="15137CD6">
        <w:rPr>
          <w:b w:val="1"/>
          <w:bCs w:val="1"/>
        </w:rPr>
        <w:t>Delete.cshtml</w:t>
      </w:r>
      <w:proofErr w:type="spellEnd"/>
    </w:p>
    <w:p w:rsidR="15137CD6" w:rsidP="15137CD6" w:rsidRDefault="15137CD6" w14:paraId="2A8F016C" w14:textId="65E9D7C8">
      <w:pPr>
        <w:pStyle w:val="Normal"/>
        <w:spacing w:before="0" w:beforeAutospacing="off" w:after="0" w:afterAutospacing="off"/>
      </w:pPr>
      <w:r>
        <w:drawing>
          <wp:inline wp14:editId="42847754" wp14:anchorId="1F58850A">
            <wp:extent cx="3234334" cy="3811384"/>
            <wp:effectExtent l="0" t="0" r="0" b="0"/>
            <wp:docPr id="1720328721" name="" title=""/>
            <wp:cNvGraphicFramePr>
              <a:graphicFrameLocks noChangeAspect="1"/>
            </wp:cNvGraphicFramePr>
            <a:graphic>
              <a:graphicData uri="http://schemas.openxmlformats.org/drawingml/2006/picture">
                <pic:pic>
                  <pic:nvPicPr>
                    <pic:cNvPr id="0" name=""/>
                    <pic:cNvPicPr/>
                  </pic:nvPicPr>
                  <pic:blipFill>
                    <a:blip r:embed="R9fddd9cacc6f499a">
                      <a:extLst>
                        <a:ext xmlns:a="http://schemas.openxmlformats.org/drawingml/2006/main" uri="{28A0092B-C50C-407E-A947-70E740481C1C}">
                          <a14:useLocalDpi val="0"/>
                        </a:ext>
                      </a:extLst>
                    </a:blip>
                    <a:stretch>
                      <a:fillRect/>
                    </a:stretch>
                  </pic:blipFill>
                  <pic:spPr>
                    <a:xfrm>
                      <a:off x="0" y="0"/>
                      <a:ext cx="3234334" cy="3811384"/>
                    </a:xfrm>
                    <a:prstGeom prst="rect">
                      <a:avLst/>
                    </a:prstGeom>
                  </pic:spPr>
                </pic:pic>
              </a:graphicData>
            </a:graphic>
          </wp:inline>
        </w:drawing>
      </w:r>
    </w:p>
    <w:p w:rsidR="15137CD6" w:rsidP="15137CD6" w:rsidRDefault="15137CD6" w14:paraId="2850E291" w14:textId="4A2F6FB5">
      <w:pPr>
        <w:pStyle w:val="Normal"/>
        <w:spacing w:before="0" w:beforeAutospacing="off" w:after="0" w:afterAutospacing="off"/>
      </w:pPr>
      <w:r w:rsidR="15137CD6">
        <w:rPr/>
        <w:t xml:space="preserve">The Create, Edit, Details, and Delete functionalities provide users with essential tools to interact with the customer data. </w:t>
      </w:r>
      <w:r w:rsidRPr="15137CD6" w:rsidR="15137CD6">
        <w:rPr>
          <w:rFonts w:ascii="Times New Roman" w:hAnsi="Times New Roman" w:eastAsia="Times New Roman" w:cs="Times New Roman"/>
          <w:noProof w:val="0"/>
          <w:sz w:val="24"/>
          <w:szCs w:val="24"/>
          <w:lang w:val="en-US"/>
        </w:rPr>
        <w:t>The web application's responsive design (using Bootstrap Grid System, Adaptive Buttons and Tables</w:t>
      </w:r>
      <w:r w:rsidRPr="15137CD6" w:rsidR="15137CD6">
        <w:rPr>
          <w:rFonts w:ascii="Times New Roman" w:hAnsi="Times New Roman" w:eastAsia="Times New Roman" w:cs="Times New Roman"/>
          <w:noProof w:val="0"/>
          <w:sz w:val="24"/>
          <w:szCs w:val="24"/>
          <w:lang w:val="en-US"/>
        </w:rPr>
        <w:t>, Mobile-Friendly Navigation)</w:t>
      </w:r>
      <w:r w:rsidRPr="15137CD6" w:rsidR="15137CD6">
        <w:rPr>
          <w:rFonts w:ascii="Times New Roman" w:hAnsi="Times New Roman" w:eastAsia="Times New Roman" w:cs="Times New Roman"/>
          <w:noProof w:val="0"/>
          <w:sz w:val="24"/>
          <w:szCs w:val="24"/>
          <w:lang w:val="en-US"/>
        </w:rPr>
        <w:t xml:space="preserve"> makes it accessible on a variety of screen sizes, further improving the user experience.</w:t>
      </w:r>
    </w:p>
    <w:p w:rsidR="15137CD6" w:rsidP="15137CD6" w:rsidRDefault="15137CD6" w14:paraId="083CB07E" w14:textId="4CB54FDC">
      <w:pPr>
        <w:pStyle w:val="Normal"/>
        <w:spacing w:before="0" w:beforeAutospacing="off" w:after="0" w:afterAutospacing="off"/>
      </w:pPr>
      <w:r w:rsidR="15137CD6">
        <w:rPr/>
        <w:t>By combining well-structured functionalities with a responsive design, the application ensures both usability and maintainability.</w:t>
      </w:r>
    </w:p>
    <w:p w:rsidRPr="00480DAC" w:rsidR="0073219B" w:rsidP="15137CD6" w:rsidRDefault="0073219B" w14:paraId="3B077F8C" w14:textId="571E9124">
      <w:pPr>
        <w:pStyle w:val="Heading1"/>
        <w:spacing w:before="0" w:line="259" w:lineRule="auto"/>
        <w:jc w:val="left"/>
        <w:rPr>
          <w:lang w:val="en-US"/>
        </w:rPr>
      </w:pPr>
      <w:bookmarkStart w:name="_Toc804199208" w:id="1691345641"/>
      <w:r w:rsidR="15137CD6">
        <w:rPr/>
        <w:t>Future Enhancements</w:t>
      </w:r>
      <w:bookmarkEnd w:id="1691345641"/>
      <w:r w:rsidR="15137CD6">
        <w:rPr/>
        <w:t> </w:t>
      </w:r>
    </w:p>
    <w:p w:rsidRPr="00E31267" w:rsidR="009355E6" w:rsidP="009355E6" w:rsidRDefault="00480DAC" w14:paraId="60DB17C3" w14:textId="58595869">
      <w:pPr>
        <w:rPr>
          <w:lang w:val="en-US"/>
        </w:rPr>
      </w:pPr>
      <w:r w:rsidR="15137CD6">
        <w:rPr/>
        <w:t xml:space="preserve">The current E-Commerce database is designed to support core functionalities such as product management, order processing, customer data tracking, and payment handling. However, as the platform grows and user demands evolve, several enhancements can be implemented to improve scalability, performance, and user experience. </w:t>
      </w:r>
      <w:r w:rsidR="15137CD6">
        <w:rPr/>
        <w:t>Below are some proposed future enhancements</w:t>
      </w:r>
      <w:r w:rsidR="15137CD6">
        <w:rPr/>
        <w:t>.</w:t>
      </w:r>
    </w:p>
    <w:p w:rsidRPr="00E31267" w:rsidR="00E31267" w:rsidP="00E31267" w:rsidRDefault="009355E6" w14:paraId="70D7EE23" w14:textId="545FE226">
      <w:pPr>
        <w:rPr>
          <w:lang w:val="en-US"/>
        </w:rPr>
      </w:pPr>
      <w:r w:rsidRPr="15137CD6" w:rsidR="15137CD6">
        <w:rPr>
          <w:b w:val="1"/>
          <w:bCs w:val="1"/>
        </w:rPr>
        <w:t>1</w:t>
      </w:r>
      <w:r w:rsidRPr="15137CD6" w:rsidR="15137CD6">
        <w:rPr>
          <w:b w:val="1"/>
          <w:bCs w:val="1"/>
        </w:rPr>
        <w:t>. Database Optimization</w:t>
      </w:r>
      <w:r w:rsidRPr="15137CD6" w:rsidR="15137CD6">
        <w:rPr>
          <w:b w:val="1"/>
          <w:bCs w:val="1"/>
        </w:rPr>
        <w:t>:</w:t>
      </w:r>
      <w:r w:rsidR="15137CD6">
        <w:rPr/>
        <w:t xml:space="preserve"> </w:t>
      </w:r>
      <w:r w:rsidR="15137CD6">
        <w:rPr/>
        <w:t>Implement indexing strategies to improve query performance. Optimize table structures by normalizing data where necessary. Enable partitioning for large tables to improve scalability.</w:t>
      </w:r>
    </w:p>
    <w:p w:rsidRPr="00E31267" w:rsidR="00E31267" w:rsidP="00E31267" w:rsidRDefault="00E31267" w14:paraId="3CB767F2" w14:textId="554355B1">
      <w:pPr>
        <w:rPr>
          <w:lang w:val="en-US"/>
        </w:rPr>
      </w:pPr>
      <w:r w:rsidRPr="15137CD6" w:rsidR="15137CD6">
        <w:rPr>
          <w:b w:val="1"/>
          <w:bCs w:val="1"/>
        </w:rPr>
        <w:t>2. Security Enhancement</w:t>
      </w:r>
      <w:r w:rsidRPr="15137CD6" w:rsidR="15137CD6">
        <w:rPr>
          <w:b w:val="1"/>
          <w:bCs w:val="1"/>
        </w:rPr>
        <w:t>:</w:t>
      </w:r>
      <w:r w:rsidR="15137CD6">
        <w:rPr/>
        <w:t xml:space="preserve"> </w:t>
      </w:r>
      <w:r w:rsidR="15137CD6">
        <w:rPr/>
        <w:t>Enforce encryption for sensitive data such as customer information and payment details. Implement role-based access control (RBAC) for database users. Regularly audit and log database activities for compliance.</w:t>
      </w:r>
    </w:p>
    <w:p w:rsidRPr="00E31267" w:rsidR="00E31267" w:rsidP="00E31267" w:rsidRDefault="00E31267" w14:paraId="319F4E31" w14:textId="4A8B9FD9">
      <w:pPr>
        <w:rPr>
          <w:lang w:val="en-US"/>
        </w:rPr>
      </w:pPr>
      <w:r w:rsidRPr="15137CD6" w:rsidR="15137CD6">
        <w:rPr>
          <w:b w:val="1"/>
          <w:bCs w:val="1"/>
        </w:rPr>
        <w:t>3. Data Integrity and Constraints</w:t>
      </w:r>
      <w:r w:rsidRPr="15137CD6" w:rsidR="15137CD6">
        <w:rPr>
          <w:b w:val="1"/>
          <w:bCs w:val="1"/>
        </w:rPr>
        <w:t>:</w:t>
      </w:r>
      <w:r w:rsidR="15137CD6">
        <w:rPr/>
        <w:t xml:space="preserve"> </w:t>
      </w:r>
      <w:r w:rsidR="15137CD6">
        <w:rPr/>
        <w:t>Improve foreign key constraints to ensure data consistency. Implement cascading updates and deletes where necessary. Enforce data validation at the database level to reduce errors.</w:t>
      </w:r>
    </w:p>
    <w:p w:rsidRPr="00E31267" w:rsidR="00E31267" w:rsidP="00E31267" w:rsidRDefault="00E31267" w14:paraId="35405231" w14:textId="069E7646">
      <w:pPr>
        <w:rPr>
          <w:lang w:val="en-US"/>
        </w:rPr>
      </w:pPr>
      <w:r w:rsidRPr="15137CD6" w:rsidR="15137CD6">
        <w:rPr>
          <w:b w:val="1"/>
          <w:bCs w:val="1"/>
        </w:rPr>
        <w:t>4. Performance Tuning</w:t>
      </w:r>
      <w:r w:rsidRPr="15137CD6" w:rsidR="15137CD6">
        <w:rPr>
          <w:b w:val="1"/>
          <w:bCs w:val="1"/>
        </w:rPr>
        <w:t>:</w:t>
      </w:r>
      <w:r w:rsidR="15137CD6">
        <w:rPr/>
        <w:t xml:space="preserve"> </w:t>
      </w:r>
      <w:r w:rsidR="15137CD6">
        <w:rPr/>
        <w:t>Enable query caching for frequently executed queries. Analyze execution plans and optimize slow queries. Regularly update statistics for efficient query processing.</w:t>
      </w:r>
    </w:p>
    <w:p w:rsidRPr="00E31267" w:rsidR="00E31267" w:rsidP="00E31267" w:rsidRDefault="00E31267" w14:paraId="687E4EC2" w14:textId="55E4FF37">
      <w:pPr>
        <w:rPr>
          <w:lang w:val="en-US"/>
        </w:rPr>
      </w:pPr>
      <w:r w:rsidRPr="15137CD6" w:rsidR="15137CD6">
        <w:rPr>
          <w:b w:val="1"/>
          <w:bCs w:val="1"/>
        </w:rPr>
        <w:t>5. Scalability Improvements</w:t>
      </w:r>
      <w:r w:rsidRPr="15137CD6" w:rsidR="15137CD6">
        <w:rPr>
          <w:b w:val="1"/>
          <w:bCs w:val="1"/>
        </w:rPr>
        <w:t>:</w:t>
      </w:r>
      <w:r w:rsidR="15137CD6">
        <w:rPr/>
        <w:t xml:space="preserve"> </w:t>
      </w:r>
      <w:r w:rsidR="15137CD6">
        <w:rPr/>
        <w:t>Transition to a cloud-based database for better availability. Implement read replicas to distribute query load. Introduce sharding for handling high transaction volumes.</w:t>
      </w:r>
    </w:p>
    <w:p w:rsidRPr="00E31267" w:rsidR="00E31267" w:rsidP="00E31267" w:rsidRDefault="00E31267" w14:paraId="34EDEC1C" w14:textId="2E16DDB9">
      <w:pPr>
        <w:rPr>
          <w:lang w:val="en-US"/>
        </w:rPr>
      </w:pPr>
      <w:r w:rsidRPr="15137CD6" w:rsidR="15137CD6">
        <w:rPr>
          <w:b w:val="1"/>
          <w:bCs w:val="1"/>
        </w:rPr>
        <w:t>6. Feature Enhancements</w:t>
      </w:r>
      <w:r w:rsidRPr="15137CD6" w:rsidR="15137CD6">
        <w:rPr>
          <w:b w:val="1"/>
          <w:bCs w:val="1"/>
        </w:rPr>
        <w:t>:</w:t>
      </w:r>
      <w:r w:rsidR="15137CD6">
        <w:rPr/>
        <w:t xml:space="preserve"> </w:t>
      </w:r>
      <w:r w:rsidR="15137CD6">
        <w:rPr/>
        <w:t>Add a new table for tracking customer reviews and ratings. Implement a product recommendation system based on customer purchase history. Enhance reporting capabilities with additional analytical views and stored procedures.</w:t>
      </w:r>
    </w:p>
    <w:p w:rsidRPr="00E31267" w:rsidR="00E31267" w:rsidP="00E31267" w:rsidRDefault="00E31267" w14:paraId="3E4B1837" w14:textId="48E4210E">
      <w:pPr>
        <w:rPr>
          <w:lang w:val="en-US"/>
        </w:rPr>
      </w:pPr>
      <w:r w:rsidRPr="15137CD6" w:rsidR="15137CD6">
        <w:rPr>
          <w:b w:val="1"/>
          <w:bCs w:val="1"/>
        </w:rPr>
        <w:t>7. Backup and Recovery</w:t>
      </w:r>
      <w:r w:rsidRPr="15137CD6" w:rsidR="15137CD6">
        <w:rPr>
          <w:b w:val="1"/>
          <w:bCs w:val="1"/>
        </w:rPr>
        <w:t>:</w:t>
      </w:r>
      <w:r w:rsidR="15137CD6">
        <w:rPr/>
        <w:t xml:space="preserve"> </w:t>
      </w:r>
      <w:r w:rsidR="15137CD6">
        <w:rPr/>
        <w:t>Automate daily database backups with offsite storage. Implement point-in-time recovery to minimize data loss. Test backup restoration procedures periodically.</w:t>
      </w:r>
    </w:p>
    <w:p w:rsidRPr="00E31267" w:rsidR="00E31267" w:rsidP="00E31267" w:rsidRDefault="00E31267" w14:paraId="55663787" w14:textId="15A3313A">
      <w:pPr>
        <w:rPr>
          <w:lang w:val="en-US"/>
        </w:rPr>
      </w:pPr>
      <w:r w:rsidRPr="15137CD6" w:rsidR="15137CD6">
        <w:rPr>
          <w:b w:val="1"/>
          <w:bCs w:val="1"/>
        </w:rPr>
        <w:t>8. Compliance and Regulations</w:t>
      </w:r>
      <w:r w:rsidRPr="15137CD6" w:rsidR="15137CD6">
        <w:rPr>
          <w:b w:val="1"/>
          <w:bCs w:val="1"/>
        </w:rPr>
        <w:t>:</w:t>
      </w:r>
      <w:r w:rsidR="15137CD6">
        <w:rPr/>
        <w:t xml:space="preserve"> </w:t>
      </w:r>
      <w:r w:rsidR="15137CD6">
        <w:rPr/>
        <w:t>Ensure GDPR and PCI DSS compliance for handling customer data. Implement data retention policies for legal requirements. Provide audit trails for financial transactions.</w:t>
      </w:r>
    </w:p>
    <w:p w:rsidRPr="00F9199E" w:rsidR="00C72535" w:rsidP="003E432C" w:rsidRDefault="00C72535" w14:paraId="5EF4A64B" w14:textId="507E6742">
      <w:pPr>
        <w:pStyle w:val="Heading1"/>
        <w:rPr>
          <w:lang w:val="en-US"/>
        </w:rPr>
      </w:pPr>
      <w:bookmarkStart w:name="_Toc1562696748" w:id="531282253"/>
      <w:r w:rsidR="15137CD6">
        <w:rPr/>
        <w:t>Conclusion</w:t>
      </w:r>
      <w:bookmarkEnd w:id="531282253"/>
      <w:r w:rsidR="15137CD6">
        <w:rPr/>
        <w:t> </w:t>
      </w:r>
    </w:p>
    <w:p w:rsidRPr="00F9199E" w:rsidR="00F9199E" w:rsidP="00F9199E" w:rsidRDefault="00F9199E" w14:paraId="5937FD3C" w14:textId="77777777">
      <w:pPr>
        <w:rPr>
          <w:lang w:val="en-US"/>
        </w:rPr>
      </w:pPr>
      <w:r w:rsidR="15137CD6">
        <w:rPr/>
        <w:t>The e-commerce database has been designed with scalability, flexibility, and integrity in mind. Through the implementation of well-defined relationships between entities, such as one-to-many and many-to-many, the structure supports a wide range of business operations including order processing, product management, and customer interactions. The separation of entities into their respective tables, along with the clear definitions of primary and foreign keys, ensures that the data remains consistent and organized.</w:t>
      </w:r>
    </w:p>
    <w:p w:rsidRPr="00F9199E" w:rsidR="00F9199E" w:rsidP="00F9199E" w:rsidRDefault="00F9199E" w14:paraId="53FABA6A" w14:textId="77777777">
      <w:pPr>
        <w:rPr>
          <w:lang w:val="en-US"/>
        </w:rPr>
      </w:pPr>
      <w:r w:rsidR="15137CD6">
        <w:rPr/>
        <w:t xml:space="preserve">The CRUD functionality, handled through individual command files within the </w:t>
      </w:r>
      <w:r w:rsidRPr="15137CD6" w:rsidR="15137CD6">
        <w:rPr>
          <w:i w:val="1"/>
          <w:iCs w:val="1"/>
        </w:rPr>
        <w:t>Applications</w:t>
      </w:r>
      <w:r w:rsidR="15137CD6">
        <w:rPr/>
        <w:t xml:space="preserve"> directory, ensures that the system can efficiently manage the creation, retrieval, updating, and deletion of data. The MVC controller structure ties the backend routes to the application logic, ensuring smooth integration between the user interface and the database layer.</w:t>
      </w:r>
    </w:p>
    <w:p w:rsidRPr="00F9199E" w:rsidR="00F9199E" w:rsidP="00F9199E" w:rsidRDefault="00F9199E" w14:paraId="54CE699F" w14:textId="77777777">
      <w:pPr>
        <w:rPr>
          <w:lang w:val="en-US"/>
        </w:rPr>
      </w:pPr>
      <w:r w:rsidR="15137CD6">
        <w:rPr/>
        <w:t>Overall, this approach ensures that the database can efficiently handle the operations of the e-commerce platform while maintaining data integrity and enabling future scalability. The design adheres to best practices and provides a robust foundation for both current and future application features.</w:t>
      </w:r>
    </w:p>
    <w:p w:rsidRPr="00C72535" w:rsidR="00C72535" w:rsidRDefault="00C72535" w14:paraId="12138DBD" w14:textId="77777777" w14:noSpellErr="1">
      <w:pPr>
        <w:rPr>
          <w:lang w:val="en-US"/>
        </w:rPr>
      </w:pPr>
    </w:p>
    <w:sectPr w:rsidRPr="00C72535" w:rsidR="00C72535" w:rsidSect="006C6491">
      <w:footerReference w:type="default" r:id="rId36"/>
      <w:pgSz w:w="11906" w:h="16838" w:orient="portrait"/>
      <w:pgMar w:top="1134" w:right="170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91055" w:rsidRDefault="00191055" w14:paraId="36F2AB3F" w14:textId="77777777">
      <w:pPr>
        <w:spacing w:before="0" w:after="0" w:line="240" w:lineRule="auto"/>
      </w:pPr>
      <w:r>
        <w:separator/>
      </w:r>
    </w:p>
  </w:endnote>
  <w:endnote w:type="continuationSeparator" w:id="0">
    <w:p w:rsidR="00191055" w:rsidRDefault="00191055" w14:paraId="2477A590" w14:textId="77777777">
      <w:pPr>
        <w:spacing w:before="0" w:after="0" w:line="240" w:lineRule="auto"/>
      </w:pPr>
      <w:r>
        <w:continuationSeparator/>
      </w:r>
    </w:p>
  </w:endnote>
  <w:endnote w:type="continuationNotice" w:id="1">
    <w:p w:rsidR="00191055" w:rsidRDefault="00191055" w14:paraId="1FAB0664"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496703"/>
      <w:docPartObj>
        <w:docPartGallery w:val="Page Numbers (Bottom of Page)"/>
        <w:docPartUnique/>
      </w:docPartObj>
    </w:sdtPr>
    <w:sdtEndPr/>
    <w:sdtContent>
      <w:p w:rsidR="00612999" w:rsidRDefault="00612999" w14:paraId="2A055571" w14:textId="77777777">
        <w:pPr>
          <w:pStyle w:val="Footer"/>
          <w:jc w:val="right"/>
        </w:pPr>
        <w:r>
          <w:fldChar w:fldCharType="begin"/>
        </w:r>
        <w:r>
          <w:instrText xml:space="preserve">PAGE   \* MERGEFORMAT</w:instrText>
        </w:r>
        <w:r>
          <w:fldChar w:fldCharType="separate"/>
        </w:r>
        <w:r w:rsidR="15137CD6">
          <w:rPr/>
          <w:t>2</w:t>
        </w:r>
        <w:r>
          <w:fldChar w:fldCharType="end"/>
        </w:r>
      </w:p>
    </w:sdtContent>
  </w:sdt>
  <w:p w:rsidR="00612999" w:rsidRDefault="00612999" w14:paraId="29AB8BD8" w14:textId="77777777" w14:noSpellErr="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91055" w:rsidRDefault="00191055" w14:paraId="447861C0" w14:textId="77777777">
      <w:pPr>
        <w:spacing w:before="0" w:after="0" w:line="240" w:lineRule="auto"/>
      </w:pPr>
      <w:r>
        <w:separator/>
      </w:r>
    </w:p>
  </w:footnote>
  <w:footnote w:type="continuationSeparator" w:id="0">
    <w:p w:rsidR="00191055" w:rsidRDefault="00191055" w14:paraId="26DB0B97" w14:textId="77777777">
      <w:pPr>
        <w:spacing w:before="0" w:after="0" w:line="240" w:lineRule="auto"/>
      </w:pPr>
      <w:r>
        <w:continuationSeparator/>
      </w:r>
    </w:p>
  </w:footnote>
  <w:footnote w:type="continuationNotice" w:id="1">
    <w:p w:rsidR="00191055" w:rsidRDefault="00191055" w14:paraId="2852DE12" w14:textId="7777777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75">
    <w:nsid w:val="7519762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4">
    <w:nsid w:val="86611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7f0621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4b380e2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1">
    <w:nsid w:val="9663c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7f32aa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45f29e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738a3e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520fb1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1898e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5ad67a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70abda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75339f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1d7719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7200c7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7a8a47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12eca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443d77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2576fa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466f5e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6add13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26a1ef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2bb3bb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1839e2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1b1cf4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5fd54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35b61c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51feab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50cea7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7ca688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217a4a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26ad5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1ef7fe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5540c54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1">
    <w:nsid w:val="72792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206a8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6cce283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65fd6b2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5530fb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27b6a1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4545C2"/>
    <w:multiLevelType w:val="hybridMultilevel"/>
    <w:tmpl w:val="ED20905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15B739C1"/>
    <w:multiLevelType w:val="multilevel"/>
    <w:tmpl w:val="B48009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67D6BF2"/>
    <w:multiLevelType w:val="multilevel"/>
    <w:tmpl w:val="B48009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B3B5F42"/>
    <w:multiLevelType w:val="multilevel"/>
    <w:tmpl w:val="B48009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DDF00CA"/>
    <w:multiLevelType w:val="hybridMultilevel"/>
    <w:tmpl w:val="FFFFFFFF"/>
    <w:lvl w:ilvl="0" w:tplc="BE068262">
      <w:start w:val="1"/>
      <w:numFmt w:val="bullet"/>
      <w:lvlText w:val=""/>
      <w:lvlJc w:val="left"/>
      <w:pPr>
        <w:ind w:left="1068" w:hanging="360"/>
      </w:pPr>
      <w:rPr>
        <w:rFonts w:hint="default" w:ascii="Symbol" w:hAnsi="Symbol"/>
      </w:rPr>
    </w:lvl>
    <w:lvl w:ilvl="1" w:tplc="744AA04A">
      <w:start w:val="1"/>
      <w:numFmt w:val="bullet"/>
      <w:lvlText w:val="o"/>
      <w:lvlJc w:val="left"/>
      <w:pPr>
        <w:ind w:left="1788" w:hanging="360"/>
      </w:pPr>
      <w:rPr>
        <w:rFonts w:hint="default" w:ascii="Courier New" w:hAnsi="Courier New"/>
      </w:rPr>
    </w:lvl>
    <w:lvl w:ilvl="2" w:tplc="A27AD5AE">
      <w:start w:val="1"/>
      <w:numFmt w:val="bullet"/>
      <w:lvlText w:val=""/>
      <w:lvlJc w:val="left"/>
      <w:pPr>
        <w:ind w:left="2508" w:hanging="360"/>
      </w:pPr>
      <w:rPr>
        <w:rFonts w:hint="default" w:ascii="Wingdings" w:hAnsi="Wingdings"/>
      </w:rPr>
    </w:lvl>
    <w:lvl w:ilvl="3" w:tplc="02EEC976">
      <w:start w:val="1"/>
      <w:numFmt w:val="bullet"/>
      <w:lvlText w:val=""/>
      <w:lvlJc w:val="left"/>
      <w:pPr>
        <w:ind w:left="3228" w:hanging="360"/>
      </w:pPr>
      <w:rPr>
        <w:rFonts w:hint="default" w:ascii="Symbol" w:hAnsi="Symbol"/>
      </w:rPr>
    </w:lvl>
    <w:lvl w:ilvl="4" w:tplc="643018A4">
      <w:start w:val="1"/>
      <w:numFmt w:val="bullet"/>
      <w:lvlText w:val="o"/>
      <w:lvlJc w:val="left"/>
      <w:pPr>
        <w:ind w:left="3948" w:hanging="360"/>
      </w:pPr>
      <w:rPr>
        <w:rFonts w:hint="default" w:ascii="Courier New" w:hAnsi="Courier New"/>
      </w:rPr>
    </w:lvl>
    <w:lvl w:ilvl="5" w:tplc="925E8A20">
      <w:start w:val="1"/>
      <w:numFmt w:val="bullet"/>
      <w:lvlText w:val=""/>
      <w:lvlJc w:val="left"/>
      <w:pPr>
        <w:ind w:left="4668" w:hanging="360"/>
      </w:pPr>
      <w:rPr>
        <w:rFonts w:hint="default" w:ascii="Wingdings" w:hAnsi="Wingdings"/>
      </w:rPr>
    </w:lvl>
    <w:lvl w:ilvl="6" w:tplc="6E205430">
      <w:start w:val="1"/>
      <w:numFmt w:val="bullet"/>
      <w:lvlText w:val=""/>
      <w:lvlJc w:val="left"/>
      <w:pPr>
        <w:ind w:left="5388" w:hanging="360"/>
      </w:pPr>
      <w:rPr>
        <w:rFonts w:hint="default" w:ascii="Symbol" w:hAnsi="Symbol"/>
      </w:rPr>
    </w:lvl>
    <w:lvl w:ilvl="7" w:tplc="2F02C134">
      <w:start w:val="1"/>
      <w:numFmt w:val="bullet"/>
      <w:lvlText w:val="o"/>
      <w:lvlJc w:val="left"/>
      <w:pPr>
        <w:ind w:left="6108" w:hanging="360"/>
      </w:pPr>
      <w:rPr>
        <w:rFonts w:hint="default" w:ascii="Courier New" w:hAnsi="Courier New"/>
      </w:rPr>
    </w:lvl>
    <w:lvl w:ilvl="8" w:tplc="9FC025DE">
      <w:start w:val="1"/>
      <w:numFmt w:val="bullet"/>
      <w:lvlText w:val=""/>
      <w:lvlJc w:val="left"/>
      <w:pPr>
        <w:ind w:left="6828" w:hanging="360"/>
      </w:pPr>
      <w:rPr>
        <w:rFonts w:hint="default" w:ascii="Wingdings" w:hAnsi="Wingdings"/>
      </w:rPr>
    </w:lvl>
  </w:abstractNum>
  <w:abstractNum w:abstractNumId="5" w15:restartNumberingAfterBreak="0">
    <w:nsid w:val="1F830FFB"/>
    <w:multiLevelType w:val="multilevel"/>
    <w:tmpl w:val="B48009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0214CAF"/>
    <w:multiLevelType w:val="multilevel"/>
    <w:tmpl w:val="17EAB67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2B24E92"/>
    <w:multiLevelType w:val="multilevel"/>
    <w:tmpl w:val="DD5226B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80C5BEA"/>
    <w:multiLevelType w:val="hybridMultilevel"/>
    <w:tmpl w:val="FFFFFFFF"/>
    <w:lvl w:ilvl="0" w:tplc="1102CCCC">
      <w:start w:val="1"/>
      <w:numFmt w:val="bullet"/>
      <w:lvlText w:val=""/>
      <w:lvlJc w:val="left"/>
      <w:pPr>
        <w:ind w:left="720" w:hanging="360"/>
      </w:pPr>
      <w:rPr>
        <w:rFonts w:hint="default" w:ascii="Symbol" w:hAnsi="Symbol"/>
      </w:rPr>
    </w:lvl>
    <w:lvl w:ilvl="1" w:tplc="3C563CC8">
      <w:start w:val="1"/>
      <w:numFmt w:val="bullet"/>
      <w:lvlText w:val="o"/>
      <w:lvlJc w:val="left"/>
      <w:pPr>
        <w:ind w:left="1440" w:hanging="360"/>
      </w:pPr>
      <w:rPr>
        <w:rFonts w:hint="default" w:ascii="Courier New" w:hAnsi="Courier New"/>
      </w:rPr>
    </w:lvl>
    <w:lvl w:ilvl="2" w:tplc="24787290">
      <w:start w:val="1"/>
      <w:numFmt w:val="bullet"/>
      <w:lvlText w:val=""/>
      <w:lvlJc w:val="left"/>
      <w:pPr>
        <w:ind w:left="2160" w:hanging="360"/>
      </w:pPr>
      <w:rPr>
        <w:rFonts w:hint="default" w:ascii="Wingdings" w:hAnsi="Wingdings"/>
      </w:rPr>
    </w:lvl>
    <w:lvl w:ilvl="3" w:tplc="9F028506">
      <w:start w:val="1"/>
      <w:numFmt w:val="bullet"/>
      <w:lvlText w:val=""/>
      <w:lvlJc w:val="left"/>
      <w:pPr>
        <w:ind w:left="2880" w:hanging="360"/>
      </w:pPr>
      <w:rPr>
        <w:rFonts w:hint="default" w:ascii="Symbol" w:hAnsi="Symbol"/>
      </w:rPr>
    </w:lvl>
    <w:lvl w:ilvl="4" w:tplc="D3C6FAA6">
      <w:start w:val="1"/>
      <w:numFmt w:val="bullet"/>
      <w:lvlText w:val="o"/>
      <w:lvlJc w:val="left"/>
      <w:pPr>
        <w:ind w:left="3600" w:hanging="360"/>
      </w:pPr>
      <w:rPr>
        <w:rFonts w:hint="default" w:ascii="Courier New" w:hAnsi="Courier New"/>
      </w:rPr>
    </w:lvl>
    <w:lvl w:ilvl="5" w:tplc="3CBECCE0">
      <w:start w:val="1"/>
      <w:numFmt w:val="bullet"/>
      <w:lvlText w:val=""/>
      <w:lvlJc w:val="left"/>
      <w:pPr>
        <w:ind w:left="4320" w:hanging="360"/>
      </w:pPr>
      <w:rPr>
        <w:rFonts w:hint="default" w:ascii="Wingdings" w:hAnsi="Wingdings"/>
      </w:rPr>
    </w:lvl>
    <w:lvl w:ilvl="6" w:tplc="6C068FFC">
      <w:start w:val="1"/>
      <w:numFmt w:val="bullet"/>
      <w:lvlText w:val=""/>
      <w:lvlJc w:val="left"/>
      <w:pPr>
        <w:ind w:left="5040" w:hanging="360"/>
      </w:pPr>
      <w:rPr>
        <w:rFonts w:hint="default" w:ascii="Symbol" w:hAnsi="Symbol"/>
      </w:rPr>
    </w:lvl>
    <w:lvl w:ilvl="7" w:tplc="3C52A9C8">
      <w:start w:val="1"/>
      <w:numFmt w:val="bullet"/>
      <w:lvlText w:val="o"/>
      <w:lvlJc w:val="left"/>
      <w:pPr>
        <w:ind w:left="5760" w:hanging="360"/>
      </w:pPr>
      <w:rPr>
        <w:rFonts w:hint="default" w:ascii="Courier New" w:hAnsi="Courier New"/>
      </w:rPr>
    </w:lvl>
    <w:lvl w:ilvl="8" w:tplc="EDEE4BDA">
      <w:start w:val="1"/>
      <w:numFmt w:val="bullet"/>
      <w:lvlText w:val=""/>
      <w:lvlJc w:val="left"/>
      <w:pPr>
        <w:ind w:left="6480" w:hanging="360"/>
      </w:pPr>
      <w:rPr>
        <w:rFonts w:hint="default" w:ascii="Wingdings" w:hAnsi="Wingdings"/>
      </w:rPr>
    </w:lvl>
  </w:abstractNum>
  <w:abstractNum w:abstractNumId="9" w15:restartNumberingAfterBreak="0">
    <w:nsid w:val="2C847A9B"/>
    <w:multiLevelType w:val="multilevel"/>
    <w:tmpl w:val="B48009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CF856B7"/>
    <w:multiLevelType w:val="multilevel"/>
    <w:tmpl w:val="B48009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0D81B0E"/>
    <w:multiLevelType w:val="multilevel"/>
    <w:tmpl w:val="28140A8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3242723"/>
    <w:multiLevelType w:val="multilevel"/>
    <w:tmpl w:val="34A8576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4956D74"/>
    <w:multiLevelType w:val="multilevel"/>
    <w:tmpl w:val="B492C83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91A5C81"/>
    <w:multiLevelType w:val="multilevel"/>
    <w:tmpl w:val="FBCECD9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A1C3D93"/>
    <w:multiLevelType w:val="hybridMultilevel"/>
    <w:tmpl w:val="FFFFFFFF"/>
    <w:lvl w:ilvl="0" w:tplc="9328CB72">
      <w:start w:val="1"/>
      <w:numFmt w:val="bullet"/>
      <w:lvlText w:val=""/>
      <w:lvlJc w:val="left"/>
      <w:pPr>
        <w:ind w:left="720" w:hanging="360"/>
      </w:pPr>
      <w:rPr>
        <w:rFonts w:hint="default" w:ascii="Symbol" w:hAnsi="Symbol"/>
      </w:rPr>
    </w:lvl>
    <w:lvl w:ilvl="1" w:tplc="4F387B8C">
      <w:start w:val="1"/>
      <w:numFmt w:val="bullet"/>
      <w:lvlText w:val="o"/>
      <w:lvlJc w:val="left"/>
      <w:pPr>
        <w:ind w:left="1440" w:hanging="360"/>
      </w:pPr>
      <w:rPr>
        <w:rFonts w:hint="default" w:ascii="Courier New" w:hAnsi="Courier New"/>
      </w:rPr>
    </w:lvl>
    <w:lvl w:ilvl="2" w:tplc="26C47A10">
      <w:start w:val="1"/>
      <w:numFmt w:val="bullet"/>
      <w:lvlText w:val=""/>
      <w:lvlJc w:val="left"/>
      <w:pPr>
        <w:ind w:left="2160" w:hanging="360"/>
      </w:pPr>
      <w:rPr>
        <w:rFonts w:hint="default" w:ascii="Wingdings" w:hAnsi="Wingdings"/>
      </w:rPr>
    </w:lvl>
    <w:lvl w:ilvl="3" w:tplc="335EEE2E">
      <w:start w:val="1"/>
      <w:numFmt w:val="bullet"/>
      <w:lvlText w:val=""/>
      <w:lvlJc w:val="left"/>
      <w:pPr>
        <w:ind w:left="2880" w:hanging="360"/>
      </w:pPr>
      <w:rPr>
        <w:rFonts w:hint="default" w:ascii="Symbol" w:hAnsi="Symbol"/>
      </w:rPr>
    </w:lvl>
    <w:lvl w:ilvl="4" w:tplc="E9B2D322">
      <w:start w:val="1"/>
      <w:numFmt w:val="bullet"/>
      <w:lvlText w:val="o"/>
      <w:lvlJc w:val="left"/>
      <w:pPr>
        <w:ind w:left="3600" w:hanging="360"/>
      </w:pPr>
      <w:rPr>
        <w:rFonts w:hint="default" w:ascii="Courier New" w:hAnsi="Courier New"/>
      </w:rPr>
    </w:lvl>
    <w:lvl w:ilvl="5" w:tplc="56CC65D6">
      <w:start w:val="1"/>
      <w:numFmt w:val="bullet"/>
      <w:lvlText w:val=""/>
      <w:lvlJc w:val="left"/>
      <w:pPr>
        <w:ind w:left="4320" w:hanging="360"/>
      </w:pPr>
      <w:rPr>
        <w:rFonts w:hint="default" w:ascii="Wingdings" w:hAnsi="Wingdings"/>
      </w:rPr>
    </w:lvl>
    <w:lvl w:ilvl="6" w:tplc="23CE1F76">
      <w:start w:val="1"/>
      <w:numFmt w:val="bullet"/>
      <w:lvlText w:val=""/>
      <w:lvlJc w:val="left"/>
      <w:pPr>
        <w:ind w:left="5040" w:hanging="360"/>
      </w:pPr>
      <w:rPr>
        <w:rFonts w:hint="default" w:ascii="Symbol" w:hAnsi="Symbol"/>
      </w:rPr>
    </w:lvl>
    <w:lvl w:ilvl="7" w:tplc="3A0C5E82">
      <w:start w:val="1"/>
      <w:numFmt w:val="bullet"/>
      <w:lvlText w:val="o"/>
      <w:lvlJc w:val="left"/>
      <w:pPr>
        <w:ind w:left="5760" w:hanging="360"/>
      </w:pPr>
      <w:rPr>
        <w:rFonts w:hint="default" w:ascii="Courier New" w:hAnsi="Courier New"/>
      </w:rPr>
    </w:lvl>
    <w:lvl w:ilvl="8" w:tplc="FD36C8A0">
      <w:start w:val="1"/>
      <w:numFmt w:val="bullet"/>
      <w:lvlText w:val=""/>
      <w:lvlJc w:val="left"/>
      <w:pPr>
        <w:ind w:left="6480" w:hanging="360"/>
      </w:pPr>
      <w:rPr>
        <w:rFonts w:hint="default" w:ascii="Wingdings" w:hAnsi="Wingdings"/>
      </w:rPr>
    </w:lvl>
  </w:abstractNum>
  <w:abstractNum w:abstractNumId="16" w15:restartNumberingAfterBreak="0">
    <w:nsid w:val="3B416B73"/>
    <w:multiLevelType w:val="multilevel"/>
    <w:tmpl w:val="C7BE42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F67207B"/>
    <w:multiLevelType w:val="multilevel"/>
    <w:tmpl w:val="B48009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10348B1"/>
    <w:multiLevelType w:val="multilevel"/>
    <w:tmpl w:val="B48009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50D4098"/>
    <w:multiLevelType w:val="multilevel"/>
    <w:tmpl w:val="9D86AF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70C4F79"/>
    <w:multiLevelType w:val="multilevel"/>
    <w:tmpl w:val="50181D1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1752E22"/>
    <w:multiLevelType w:val="multilevel"/>
    <w:tmpl w:val="17346C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250119B"/>
    <w:multiLevelType w:val="multilevel"/>
    <w:tmpl w:val="536A9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DAC0B9"/>
    <w:multiLevelType w:val="hybridMultilevel"/>
    <w:tmpl w:val="FFFFFFFF"/>
    <w:lvl w:ilvl="0" w:tplc="CC8E21C4">
      <w:start w:val="1"/>
      <w:numFmt w:val="bullet"/>
      <w:lvlText w:val=""/>
      <w:lvlJc w:val="left"/>
      <w:pPr>
        <w:ind w:left="720" w:hanging="360"/>
      </w:pPr>
      <w:rPr>
        <w:rFonts w:hint="default" w:ascii="Symbol" w:hAnsi="Symbol"/>
      </w:rPr>
    </w:lvl>
    <w:lvl w:ilvl="1" w:tplc="C93811D6">
      <w:start w:val="1"/>
      <w:numFmt w:val="bullet"/>
      <w:lvlText w:val="o"/>
      <w:lvlJc w:val="left"/>
      <w:pPr>
        <w:ind w:left="1440" w:hanging="360"/>
      </w:pPr>
      <w:rPr>
        <w:rFonts w:hint="default" w:ascii="Courier New" w:hAnsi="Courier New"/>
      </w:rPr>
    </w:lvl>
    <w:lvl w:ilvl="2" w:tplc="7FDA31B2">
      <w:start w:val="1"/>
      <w:numFmt w:val="bullet"/>
      <w:lvlText w:val=""/>
      <w:lvlJc w:val="left"/>
      <w:pPr>
        <w:ind w:left="2160" w:hanging="360"/>
      </w:pPr>
      <w:rPr>
        <w:rFonts w:hint="default" w:ascii="Wingdings" w:hAnsi="Wingdings"/>
      </w:rPr>
    </w:lvl>
    <w:lvl w:ilvl="3" w:tplc="D9201D96">
      <w:start w:val="1"/>
      <w:numFmt w:val="bullet"/>
      <w:lvlText w:val=""/>
      <w:lvlJc w:val="left"/>
      <w:pPr>
        <w:ind w:left="2880" w:hanging="360"/>
      </w:pPr>
      <w:rPr>
        <w:rFonts w:hint="default" w:ascii="Symbol" w:hAnsi="Symbol"/>
      </w:rPr>
    </w:lvl>
    <w:lvl w:ilvl="4" w:tplc="4AD2EC4C">
      <w:start w:val="1"/>
      <w:numFmt w:val="bullet"/>
      <w:lvlText w:val="o"/>
      <w:lvlJc w:val="left"/>
      <w:pPr>
        <w:ind w:left="3600" w:hanging="360"/>
      </w:pPr>
      <w:rPr>
        <w:rFonts w:hint="default" w:ascii="Courier New" w:hAnsi="Courier New"/>
      </w:rPr>
    </w:lvl>
    <w:lvl w:ilvl="5" w:tplc="A08EF960">
      <w:start w:val="1"/>
      <w:numFmt w:val="bullet"/>
      <w:lvlText w:val=""/>
      <w:lvlJc w:val="left"/>
      <w:pPr>
        <w:ind w:left="4320" w:hanging="360"/>
      </w:pPr>
      <w:rPr>
        <w:rFonts w:hint="default" w:ascii="Wingdings" w:hAnsi="Wingdings"/>
      </w:rPr>
    </w:lvl>
    <w:lvl w:ilvl="6" w:tplc="823A7E82">
      <w:start w:val="1"/>
      <w:numFmt w:val="bullet"/>
      <w:lvlText w:val=""/>
      <w:lvlJc w:val="left"/>
      <w:pPr>
        <w:ind w:left="5040" w:hanging="360"/>
      </w:pPr>
      <w:rPr>
        <w:rFonts w:hint="default" w:ascii="Symbol" w:hAnsi="Symbol"/>
      </w:rPr>
    </w:lvl>
    <w:lvl w:ilvl="7" w:tplc="B6E26936">
      <w:start w:val="1"/>
      <w:numFmt w:val="bullet"/>
      <w:lvlText w:val="o"/>
      <w:lvlJc w:val="left"/>
      <w:pPr>
        <w:ind w:left="5760" w:hanging="360"/>
      </w:pPr>
      <w:rPr>
        <w:rFonts w:hint="default" w:ascii="Courier New" w:hAnsi="Courier New"/>
      </w:rPr>
    </w:lvl>
    <w:lvl w:ilvl="8" w:tplc="C19E4216">
      <w:start w:val="1"/>
      <w:numFmt w:val="bullet"/>
      <w:lvlText w:val=""/>
      <w:lvlJc w:val="left"/>
      <w:pPr>
        <w:ind w:left="6480" w:hanging="360"/>
      </w:pPr>
      <w:rPr>
        <w:rFonts w:hint="default" w:ascii="Wingdings" w:hAnsi="Wingdings"/>
      </w:rPr>
    </w:lvl>
  </w:abstractNum>
  <w:abstractNum w:abstractNumId="24" w15:restartNumberingAfterBreak="0">
    <w:nsid w:val="561247A3"/>
    <w:multiLevelType w:val="multilevel"/>
    <w:tmpl w:val="B48009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CB84CAA"/>
    <w:multiLevelType w:val="multilevel"/>
    <w:tmpl w:val="B48009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38128D7"/>
    <w:multiLevelType w:val="multilevel"/>
    <w:tmpl w:val="B48009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3E46CA0"/>
    <w:multiLevelType w:val="multilevel"/>
    <w:tmpl w:val="2C96C2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5A070F9"/>
    <w:multiLevelType w:val="multilevel"/>
    <w:tmpl w:val="B48009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7AE562A"/>
    <w:multiLevelType w:val="multilevel"/>
    <w:tmpl w:val="AA66AE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AA804DD"/>
    <w:multiLevelType w:val="multilevel"/>
    <w:tmpl w:val="B48009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CCF0C2B"/>
    <w:multiLevelType w:val="multilevel"/>
    <w:tmpl w:val="B48009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3733502"/>
    <w:multiLevelType w:val="hybridMultilevel"/>
    <w:tmpl w:val="FFFFFFFF"/>
    <w:lvl w:ilvl="0" w:tplc="34C036E0">
      <w:start w:val="1"/>
      <w:numFmt w:val="bullet"/>
      <w:lvlText w:val=""/>
      <w:lvlJc w:val="left"/>
      <w:pPr>
        <w:ind w:left="720" w:hanging="360"/>
      </w:pPr>
      <w:rPr>
        <w:rFonts w:hint="default" w:ascii="Symbol" w:hAnsi="Symbol"/>
      </w:rPr>
    </w:lvl>
    <w:lvl w:ilvl="1" w:tplc="ACD8720A">
      <w:start w:val="1"/>
      <w:numFmt w:val="bullet"/>
      <w:lvlText w:val="o"/>
      <w:lvlJc w:val="left"/>
      <w:pPr>
        <w:ind w:left="1440" w:hanging="360"/>
      </w:pPr>
      <w:rPr>
        <w:rFonts w:hint="default" w:ascii="Courier New" w:hAnsi="Courier New"/>
      </w:rPr>
    </w:lvl>
    <w:lvl w:ilvl="2" w:tplc="55AACAEE">
      <w:start w:val="1"/>
      <w:numFmt w:val="bullet"/>
      <w:lvlText w:val=""/>
      <w:lvlJc w:val="left"/>
      <w:pPr>
        <w:ind w:left="2160" w:hanging="360"/>
      </w:pPr>
      <w:rPr>
        <w:rFonts w:hint="default" w:ascii="Wingdings" w:hAnsi="Wingdings"/>
      </w:rPr>
    </w:lvl>
    <w:lvl w:ilvl="3" w:tplc="C9A411E2">
      <w:start w:val="1"/>
      <w:numFmt w:val="bullet"/>
      <w:lvlText w:val=""/>
      <w:lvlJc w:val="left"/>
      <w:pPr>
        <w:ind w:left="2880" w:hanging="360"/>
      </w:pPr>
      <w:rPr>
        <w:rFonts w:hint="default" w:ascii="Symbol" w:hAnsi="Symbol"/>
      </w:rPr>
    </w:lvl>
    <w:lvl w:ilvl="4" w:tplc="5F469A3A">
      <w:start w:val="1"/>
      <w:numFmt w:val="bullet"/>
      <w:lvlText w:val="o"/>
      <w:lvlJc w:val="left"/>
      <w:pPr>
        <w:ind w:left="3600" w:hanging="360"/>
      </w:pPr>
      <w:rPr>
        <w:rFonts w:hint="default" w:ascii="Courier New" w:hAnsi="Courier New"/>
      </w:rPr>
    </w:lvl>
    <w:lvl w:ilvl="5" w:tplc="4D54FB34">
      <w:start w:val="1"/>
      <w:numFmt w:val="bullet"/>
      <w:lvlText w:val=""/>
      <w:lvlJc w:val="left"/>
      <w:pPr>
        <w:ind w:left="4320" w:hanging="360"/>
      </w:pPr>
      <w:rPr>
        <w:rFonts w:hint="default" w:ascii="Wingdings" w:hAnsi="Wingdings"/>
      </w:rPr>
    </w:lvl>
    <w:lvl w:ilvl="6" w:tplc="A796B750">
      <w:start w:val="1"/>
      <w:numFmt w:val="bullet"/>
      <w:lvlText w:val=""/>
      <w:lvlJc w:val="left"/>
      <w:pPr>
        <w:ind w:left="5040" w:hanging="360"/>
      </w:pPr>
      <w:rPr>
        <w:rFonts w:hint="default" w:ascii="Symbol" w:hAnsi="Symbol"/>
      </w:rPr>
    </w:lvl>
    <w:lvl w:ilvl="7" w:tplc="FBEAD088">
      <w:start w:val="1"/>
      <w:numFmt w:val="bullet"/>
      <w:lvlText w:val="o"/>
      <w:lvlJc w:val="left"/>
      <w:pPr>
        <w:ind w:left="5760" w:hanging="360"/>
      </w:pPr>
      <w:rPr>
        <w:rFonts w:hint="default" w:ascii="Courier New" w:hAnsi="Courier New"/>
      </w:rPr>
    </w:lvl>
    <w:lvl w:ilvl="8" w:tplc="A21EFD18">
      <w:start w:val="1"/>
      <w:numFmt w:val="bullet"/>
      <w:lvlText w:val=""/>
      <w:lvlJc w:val="left"/>
      <w:pPr>
        <w:ind w:left="6480" w:hanging="360"/>
      </w:pPr>
      <w:rPr>
        <w:rFonts w:hint="default" w:ascii="Wingdings" w:hAnsi="Wingdings"/>
      </w:rPr>
    </w:lvl>
  </w:abstractNum>
  <w:abstractNum w:abstractNumId="33" w15:restartNumberingAfterBreak="0">
    <w:nsid w:val="783A0E1E"/>
    <w:multiLevelType w:val="multilevel"/>
    <w:tmpl w:val="B1CEE11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B2D2DCA"/>
    <w:multiLevelType w:val="multilevel"/>
    <w:tmpl w:val="9098AAB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EBB25E9"/>
    <w:multiLevelType w:val="hybridMultilevel"/>
    <w:tmpl w:val="FFFFFFFF"/>
    <w:lvl w:ilvl="0" w:tplc="7B6C4B7C">
      <w:start w:val="1"/>
      <w:numFmt w:val="bullet"/>
      <w:lvlText w:val=""/>
      <w:lvlJc w:val="left"/>
      <w:pPr>
        <w:ind w:left="720" w:hanging="360"/>
      </w:pPr>
      <w:rPr>
        <w:rFonts w:hint="default" w:ascii="Symbol" w:hAnsi="Symbol"/>
      </w:rPr>
    </w:lvl>
    <w:lvl w:ilvl="1" w:tplc="52340000">
      <w:start w:val="1"/>
      <w:numFmt w:val="bullet"/>
      <w:lvlText w:val="o"/>
      <w:lvlJc w:val="left"/>
      <w:pPr>
        <w:ind w:left="1440" w:hanging="360"/>
      </w:pPr>
      <w:rPr>
        <w:rFonts w:hint="default" w:ascii="Courier New" w:hAnsi="Courier New"/>
      </w:rPr>
    </w:lvl>
    <w:lvl w:ilvl="2" w:tplc="6B145130">
      <w:start w:val="1"/>
      <w:numFmt w:val="bullet"/>
      <w:lvlText w:val=""/>
      <w:lvlJc w:val="left"/>
      <w:pPr>
        <w:ind w:left="2160" w:hanging="360"/>
      </w:pPr>
      <w:rPr>
        <w:rFonts w:hint="default" w:ascii="Wingdings" w:hAnsi="Wingdings"/>
      </w:rPr>
    </w:lvl>
    <w:lvl w:ilvl="3" w:tplc="2C680686">
      <w:start w:val="1"/>
      <w:numFmt w:val="bullet"/>
      <w:lvlText w:val=""/>
      <w:lvlJc w:val="left"/>
      <w:pPr>
        <w:ind w:left="2880" w:hanging="360"/>
      </w:pPr>
      <w:rPr>
        <w:rFonts w:hint="default" w:ascii="Symbol" w:hAnsi="Symbol"/>
      </w:rPr>
    </w:lvl>
    <w:lvl w:ilvl="4" w:tplc="A3B035EC">
      <w:start w:val="1"/>
      <w:numFmt w:val="bullet"/>
      <w:lvlText w:val="o"/>
      <w:lvlJc w:val="left"/>
      <w:pPr>
        <w:ind w:left="3600" w:hanging="360"/>
      </w:pPr>
      <w:rPr>
        <w:rFonts w:hint="default" w:ascii="Courier New" w:hAnsi="Courier New"/>
      </w:rPr>
    </w:lvl>
    <w:lvl w:ilvl="5" w:tplc="F848AB68">
      <w:start w:val="1"/>
      <w:numFmt w:val="bullet"/>
      <w:lvlText w:val=""/>
      <w:lvlJc w:val="left"/>
      <w:pPr>
        <w:ind w:left="4320" w:hanging="360"/>
      </w:pPr>
      <w:rPr>
        <w:rFonts w:hint="default" w:ascii="Wingdings" w:hAnsi="Wingdings"/>
      </w:rPr>
    </w:lvl>
    <w:lvl w:ilvl="6" w:tplc="47DAE7B8">
      <w:start w:val="1"/>
      <w:numFmt w:val="bullet"/>
      <w:lvlText w:val=""/>
      <w:lvlJc w:val="left"/>
      <w:pPr>
        <w:ind w:left="5040" w:hanging="360"/>
      </w:pPr>
      <w:rPr>
        <w:rFonts w:hint="default" w:ascii="Symbol" w:hAnsi="Symbol"/>
      </w:rPr>
    </w:lvl>
    <w:lvl w:ilvl="7" w:tplc="21CA9310">
      <w:start w:val="1"/>
      <w:numFmt w:val="bullet"/>
      <w:lvlText w:val="o"/>
      <w:lvlJc w:val="left"/>
      <w:pPr>
        <w:ind w:left="5760" w:hanging="360"/>
      </w:pPr>
      <w:rPr>
        <w:rFonts w:hint="default" w:ascii="Courier New" w:hAnsi="Courier New"/>
      </w:rPr>
    </w:lvl>
    <w:lvl w:ilvl="8" w:tplc="3E107DAC">
      <w:start w:val="1"/>
      <w:numFmt w:val="bullet"/>
      <w:lvlText w:val=""/>
      <w:lvlJc w:val="left"/>
      <w:pPr>
        <w:ind w:left="6480" w:hanging="360"/>
      </w:pPr>
      <w:rPr>
        <w:rFonts w:hint="default" w:ascii="Wingdings" w:hAnsi="Wingdings"/>
      </w:rPr>
    </w:lvl>
  </w:abstract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1" w16cid:durableId="238027666">
    <w:abstractNumId w:val="11"/>
  </w:num>
  <w:num w:numId="2" w16cid:durableId="2090075266">
    <w:abstractNumId w:val="34"/>
  </w:num>
  <w:num w:numId="3" w16cid:durableId="839278290">
    <w:abstractNumId w:val="6"/>
  </w:num>
  <w:num w:numId="4" w16cid:durableId="1025597044">
    <w:abstractNumId w:val="12"/>
  </w:num>
  <w:num w:numId="5" w16cid:durableId="1924146477">
    <w:abstractNumId w:val="33"/>
  </w:num>
  <w:num w:numId="6" w16cid:durableId="211042515">
    <w:abstractNumId w:val="7"/>
  </w:num>
  <w:num w:numId="7" w16cid:durableId="1167984324">
    <w:abstractNumId w:val="20"/>
  </w:num>
  <w:num w:numId="8" w16cid:durableId="849610009">
    <w:abstractNumId w:val="13"/>
  </w:num>
  <w:num w:numId="9" w16cid:durableId="1478960530">
    <w:abstractNumId w:val="14"/>
  </w:num>
  <w:num w:numId="10" w16cid:durableId="682517549">
    <w:abstractNumId w:val="22"/>
  </w:num>
  <w:num w:numId="11" w16cid:durableId="1475370151">
    <w:abstractNumId w:val="29"/>
  </w:num>
  <w:num w:numId="12" w16cid:durableId="1329865330">
    <w:abstractNumId w:val="16"/>
  </w:num>
  <w:num w:numId="13" w16cid:durableId="711613288">
    <w:abstractNumId w:val="21"/>
  </w:num>
  <w:num w:numId="14" w16cid:durableId="1279487806">
    <w:abstractNumId w:val="27"/>
  </w:num>
  <w:num w:numId="15" w16cid:durableId="805122107">
    <w:abstractNumId w:val="19"/>
  </w:num>
  <w:num w:numId="16" w16cid:durableId="1205210860">
    <w:abstractNumId w:val="1"/>
  </w:num>
  <w:num w:numId="17" w16cid:durableId="291525166">
    <w:abstractNumId w:val="0"/>
  </w:num>
  <w:num w:numId="18" w16cid:durableId="1084033093">
    <w:abstractNumId w:val="28"/>
  </w:num>
  <w:num w:numId="19" w16cid:durableId="1119953981">
    <w:abstractNumId w:val="3"/>
  </w:num>
  <w:num w:numId="20" w16cid:durableId="1842701888">
    <w:abstractNumId w:val="31"/>
  </w:num>
  <w:num w:numId="21" w16cid:durableId="538933960">
    <w:abstractNumId w:val="10"/>
  </w:num>
  <w:num w:numId="22" w16cid:durableId="1744645263">
    <w:abstractNumId w:val="18"/>
  </w:num>
  <w:num w:numId="23" w16cid:durableId="1353647622">
    <w:abstractNumId w:val="9"/>
  </w:num>
  <w:num w:numId="24" w16cid:durableId="847672433">
    <w:abstractNumId w:val="5"/>
  </w:num>
  <w:num w:numId="25" w16cid:durableId="898592518">
    <w:abstractNumId w:val="30"/>
  </w:num>
  <w:num w:numId="26" w16cid:durableId="1448507653">
    <w:abstractNumId w:val="17"/>
  </w:num>
  <w:num w:numId="27" w16cid:durableId="1948540247">
    <w:abstractNumId w:val="2"/>
  </w:num>
  <w:num w:numId="28" w16cid:durableId="1871067899">
    <w:abstractNumId w:val="24"/>
  </w:num>
  <w:num w:numId="29" w16cid:durableId="1410151412">
    <w:abstractNumId w:val="25"/>
  </w:num>
  <w:num w:numId="30" w16cid:durableId="201599507">
    <w:abstractNumId w:val="26"/>
  </w:num>
  <w:num w:numId="31" w16cid:durableId="1794011807">
    <w:abstractNumId w:val="23"/>
  </w:num>
  <w:num w:numId="32" w16cid:durableId="1483887949">
    <w:abstractNumId w:val="4"/>
  </w:num>
  <w:num w:numId="33" w16cid:durableId="736704647">
    <w:abstractNumId w:val="15"/>
  </w:num>
  <w:num w:numId="34" w16cid:durableId="625235131">
    <w:abstractNumId w:val="35"/>
  </w:num>
  <w:num w:numId="35" w16cid:durableId="1270240835">
    <w:abstractNumId w:val="8"/>
  </w:num>
  <w:num w:numId="36" w16cid:durableId="181799482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999"/>
    <w:rsid w:val="00006334"/>
    <w:rsid w:val="0000700F"/>
    <w:rsid w:val="00014652"/>
    <w:rsid w:val="00015C4B"/>
    <w:rsid w:val="00016C8A"/>
    <w:rsid w:val="00016D51"/>
    <w:rsid w:val="000260EA"/>
    <w:rsid w:val="00031D79"/>
    <w:rsid w:val="0003426F"/>
    <w:rsid w:val="00034811"/>
    <w:rsid w:val="000418B6"/>
    <w:rsid w:val="00042B49"/>
    <w:rsid w:val="00042EBF"/>
    <w:rsid w:val="00043E20"/>
    <w:rsid w:val="000517A4"/>
    <w:rsid w:val="00060485"/>
    <w:rsid w:val="0006163B"/>
    <w:rsid w:val="00064345"/>
    <w:rsid w:val="000648C1"/>
    <w:rsid w:val="000679D8"/>
    <w:rsid w:val="000724C5"/>
    <w:rsid w:val="00072B8A"/>
    <w:rsid w:val="0007449C"/>
    <w:rsid w:val="00076A0C"/>
    <w:rsid w:val="00083B19"/>
    <w:rsid w:val="00083E53"/>
    <w:rsid w:val="00084CC7"/>
    <w:rsid w:val="00085415"/>
    <w:rsid w:val="000965AB"/>
    <w:rsid w:val="000A6618"/>
    <w:rsid w:val="000B57FA"/>
    <w:rsid w:val="000B6157"/>
    <w:rsid w:val="000B6B77"/>
    <w:rsid w:val="000B7A96"/>
    <w:rsid w:val="000C61DE"/>
    <w:rsid w:val="000D3B52"/>
    <w:rsid w:val="000E04C2"/>
    <w:rsid w:val="000E64F2"/>
    <w:rsid w:val="000F02D1"/>
    <w:rsid w:val="000F0F2F"/>
    <w:rsid w:val="000F4A55"/>
    <w:rsid w:val="000F7544"/>
    <w:rsid w:val="00103363"/>
    <w:rsid w:val="00107A80"/>
    <w:rsid w:val="001145C6"/>
    <w:rsid w:val="0012056E"/>
    <w:rsid w:val="00120C2A"/>
    <w:rsid w:val="00121C9D"/>
    <w:rsid w:val="00122A37"/>
    <w:rsid w:val="00130FD8"/>
    <w:rsid w:val="00131745"/>
    <w:rsid w:val="00133545"/>
    <w:rsid w:val="0013589C"/>
    <w:rsid w:val="00135A72"/>
    <w:rsid w:val="00135EBA"/>
    <w:rsid w:val="0013751D"/>
    <w:rsid w:val="00151598"/>
    <w:rsid w:val="00152497"/>
    <w:rsid w:val="00155394"/>
    <w:rsid w:val="0015589E"/>
    <w:rsid w:val="001667C4"/>
    <w:rsid w:val="00172494"/>
    <w:rsid w:val="001737C3"/>
    <w:rsid w:val="00181639"/>
    <w:rsid w:val="00181F74"/>
    <w:rsid w:val="00185391"/>
    <w:rsid w:val="00191043"/>
    <w:rsid w:val="00191055"/>
    <w:rsid w:val="00192441"/>
    <w:rsid w:val="00193E0D"/>
    <w:rsid w:val="001947AE"/>
    <w:rsid w:val="001962CA"/>
    <w:rsid w:val="001A01CF"/>
    <w:rsid w:val="001A0EF6"/>
    <w:rsid w:val="001A413F"/>
    <w:rsid w:val="001A41E6"/>
    <w:rsid w:val="001B327D"/>
    <w:rsid w:val="001C203F"/>
    <w:rsid w:val="001C3973"/>
    <w:rsid w:val="001C7664"/>
    <w:rsid w:val="001C79E9"/>
    <w:rsid w:val="001D11BF"/>
    <w:rsid w:val="001D1F34"/>
    <w:rsid w:val="001D2355"/>
    <w:rsid w:val="001D64D0"/>
    <w:rsid w:val="001D7359"/>
    <w:rsid w:val="001D736A"/>
    <w:rsid w:val="001D78C9"/>
    <w:rsid w:val="001E16C5"/>
    <w:rsid w:val="001E2490"/>
    <w:rsid w:val="001E25A0"/>
    <w:rsid w:val="001E3DC8"/>
    <w:rsid w:val="001E7D44"/>
    <w:rsid w:val="001F0474"/>
    <w:rsid w:val="001F1BF4"/>
    <w:rsid w:val="001F211F"/>
    <w:rsid w:val="001F3EE6"/>
    <w:rsid w:val="001F77A0"/>
    <w:rsid w:val="002022F4"/>
    <w:rsid w:val="00206541"/>
    <w:rsid w:val="00210B0E"/>
    <w:rsid w:val="00213B05"/>
    <w:rsid w:val="00215193"/>
    <w:rsid w:val="00215CB2"/>
    <w:rsid w:val="00217501"/>
    <w:rsid w:val="00221B99"/>
    <w:rsid w:val="00223405"/>
    <w:rsid w:val="00232699"/>
    <w:rsid w:val="00240626"/>
    <w:rsid w:val="00243C5B"/>
    <w:rsid w:val="00243CDE"/>
    <w:rsid w:val="00244D2D"/>
    <w:rsid w:val="00249D1B"/>
    <w:rsid w:val="00250018"/>
    <w:rsid w:val="00250EEA"/>
    <w:rsid w:val="00257352"/>
    <w:rsid w:val="00267298"/>
    <w:rsid w:val="00281F4C"/>
    <w:rsid w:val="002842EB"/>
    <w:rsid w:val="002908EF"/>
    <w:rsid w:val="0029112F"/>
    <w:rsid w:val="00291FFA"/>
    <w:rsid w:val="0029224A"/>
    <w:rsid w:val="00297116"/>
    <w:rsid w:val="002A0DE3"/>
    <w:rsid w:val="002A549F"/>
    <w:rsid w:val="002A71A2"/>
    <w:rsid w:val="002B11F9"/>
    <w:rsid w:val="002B170B"/>
    <w:rsid w:val="002B1AEA"/>
    <w:rsid w:val="002C4AD2"/>
    <w:rsid w:val="002D2292"/>
    <w:rsid w:val="002D455B"/>
    <w:rsid w:val="002D659C"/>
    <w:rsid w:val="002D69C9"/>
    <w:rsid w:val="002D6EF6"/>
    <w:rsid w:val="002E2F44"/>
    <w:rsid w:val="002E7550"/>
    <w:rsid w:val="002F286F"/>
    <w:rsid w:val="00300BF0"/>
    <w:rsid w:val="00304858"/>
    <w:rsid w:val="0030531A"/>
    <w:rsid w:val="00312E22"/>
    <w:rsid w:val="00314028"/>
    <w:rsid w:val="00314174"/>
    <w:rsid w:val="00314B9E"/>
    <w:rsid w:val="003156CA"/>
    <w:rsid w:val="0031F7CB"/>
    <w:rsid w:val="0032390E"/>
    <w:rsid w:val="00325684"/>
    <w:rsid w:val="00334A90"/>
    <w:rsid w:val="00336A5F"/>
    <w:rsid w:val="003378F7"/>
    <w:rsid w:val="00347842"/>
    <w:rsid w:val="0035047A"/>
    <w:rsid w:val="00351389"/>
    <w:rsid w:val="00352410"/>
    <w:rsid w:val="003547C2"/>
    <w:rsid w:val="00355924"/>
    <w:rsid w:val="00360739"/>
    <w:rsid w:val="00361A88"/>
    <w:rsid w:val="00367A3C"/>
    <w:rsid w:val="00373A1A"/>
    <w:rsid w:val="003768CE"/>
    <w:rsid w:val="00376F99"/>
    <w:rsid w:val="00382710"/>
    <w:rsid w:val="00384EB0"/>
    <w:rsid w:val="00385BE0"/>
    <w:rsid w:val="00385F69"/>
    <w:rsid w:val="00386CF6"/>
    <w:rsid w:val="00387237"/>
    <w:rsid w:val="00387A57"/>
    <w:rsid w:val="00397449"/>
    <w:rsid w:val="003A17C6"/>
    <w:rsid w:val="003A20E7"/>
    <w:rsid w:val="003A6E88"/>
    <w:rsid w:val="003B3AF4"/>
    <w:rsid w:val="003B5D3D"/>
    <w:rsid w:val="003C37DB"/>
    <w:rsid w:val="003D1144"/>
    <w:rsid w:val="003D2C6D"/>
    <w:rsid w:val="003D34A1"/>
    <w:rsid w:val="003E432C"/>
    <w:rsid w:val="003E5074"/>
    <w:rsid w:val="003E5739"/>
    <w:rsid w:val="003F0A4C"/>
    <w:rsid w:val="003F1DE7"/>
    <w:rsid w:val="003F2E1C"/>
    <w:rsid w:val="0040642B"/>
    <w:rsid w:val="0041066A"/>
    <w:rsid w:val="00411792"/>
    <w:rsid w:val="00411CF4"/>
    <w:rsid w:val="00411DD8"/>
    <w:rsid w:val="00413B46"/>
    <w:rsid w:val="00417FC6"/>
    <w:rsid w:val="00430EF1"/>
    <w:rsid w:val="00431351"/>
    <w:rsid w:val="00432264"/>
    <w:rsid w:val="0043522A"/>
    <w:rsid w:val="0044434F"/>
    <w:rsid w:val="00447669"/>
    <w:rsid w:val="00447879"/>
    <w:rsid w:val="00450BB5"/>
    <w:rsid w:val="00457EE0"/>
    <w:rsid w:val="00463668"/>
    <w:rsid w:val="00464E15"/>
    <w:rsid w:val="00470731"/>
    <w:rsid w:val="00471B64"/>
    <w:rsid w:val="004729DB"/>
    <w:rsid w:val="00473783"/>
    <w:rsid w:val="004765A0"/>
    <w:rsid w:val="00480DAC"/>
    <w:rsid w:val="00484822"/>
    <w:rsid w:val="004850A9"/>
    <w:rsid w:val="00485C5C"/>
    <w:rsid w:val="00487B32"/>
    <w:rsid w:val="004902E6"/>
    <w:rsid w:val="0049256D"/>
    <w:rsid w:val="00495243"/>
    <w:rsid w:val="004955DE"/>
    <w:rsid w:val="00495E34"/>
    <w:rsid w:val="004971A4"/>
    <w:rsid w:val="00497743"/>
    <w:rsid w:val="004B14B3"/>
    <w:rsid w:val="004B3424"/>
    <w:rsid w:val="004B5791"/>
    <w:rsid w:val="004C0BC3"/>
    <w:rsid w:val="004C5FE7"/>
    <w:rsid w:val="004C63EC"/>
    <w:rsid w:val="004D6819"/>
    <w:rsid w:val="004F42FC"/>
    <w:rsid w:val="004F6525"/>
    <w:rsid w:val="00500043"/>
    <w:rsid w:val="00500434"/>
    <w:rsid w:val="00500573"/>
    <w:rsid w:val="005039E6"/>
    <w:rsid w:val="00506103"/>
    <w:rsid w:val="00506E89"/>
    <w:rsid w:val="00507631"/>
    <w:rsid w:val="0051335C"/>
    <w:rsid w:val="00517DDD"/>
    <w:rsid w:val="005237ED"/>
    <w:rsid w:val="00532B51"/>
    <w:rsid w:val="00533D5B"/>
    <w:rsid w:val="005410AA"/>
    <w:rsid w:val="00541251"/>
    <w:rsid w:val="00543244"/>
    <w:rsid w:val="005444A3"/>
    <w:rsid w:val="00544F9C"/>
    <w:rsid w:val="005575A6"/>
    <w:rsid w:val="00561E06"/>
    <w:rsid w:val="00565CB2"/>
    <w:rsid w:val="0056790C"/>
    <w:rsid w:val="00572651"/>
    <w:rsid w:val="00577F19"/>
    <w:rsid w:val="005816B2"/>
    <w:rsid w:val="00584FF2"/>
    <w:rsid w:val="00591DB9"/>
    <w:rsid w:val="0059610C"/>
    <w:rsid w:val="0059626C"/>
    <w:rsid w:val="00596615"/>
    <w:rsid w:val="00596987"/>
    <w:rsid w:val="005A2697"/>
    <w:rsid w:val="005A46AF"/>
    <w:rsid w:val="005A771E"/>
    <w:rsid w:val="005B0F92"/>
    <w:rsid w:val="005B78E6"/>
    <w:rsid w:val="005C05E6"/>
    <w:rsid w:val="005C4627"/>
    <w:rsid w:val="005C4E00"/>
    <w:rsid w:val="005D0E71"/>
    <w:rsid w:val="005D1BD4"/>
    <w:rsid w:val="005D2D47"/>
    <w:rsid w:val="005D3C30"/>
    <w:rsid w:val="005D7D76"/>
    <w:rsid w:val="005E2306"/>
    <w:rsid w:val="006014B4"/>
    <w:rsid w:val="006076B9"/>
    <w:rsid w:val="00607EB0"/>
    <w:rsid w:val="00611A17"/>
    <w:rsid w:val="00612999"/>
    <w:rsid w:val="00615A64"/>
    <w:rsid w:val="00616F79"/>
    <w:rsid w:val="00620D44"/>
    <w:rsid w:val="006227E9"/>
    <w:rsid w:val="00624483"/>
    <w:rsid w:val="00627B57"/>
    <w:rsid w:val="00640DE7"/>
    <w:rsid w:val="00641DFC"/>
    <w:rsid w:val="00643BD2"/>
    <w:rsid w:val="00644024"/>
    <w:rsid w:val="006508EA"/>
    <w:rsid w:val="00652197"/>
    <w:rsid w:val="006521A3"/>
    <w:rsid w:val="0065464E"/>
    <w:rsid w:val="006606C3"/>
    <w:rsid w:val="00663203"/>
    <w:rsid w:val="00664451"/>
    <w:rsid w:val="00664C9A"/>
    <w:rsid w:val="00671047"/>
    <w:rsid w:val="00673DFB"/>
    <w:rsid w:val="00675069"/>
    <w:rsid w:val="0068070A"/>
    <w:rsid w:val="00687846"/>
    <w:rsid w:val="006941D3"/>
    <w:rsid w:val="0069640D"/>
    <w:rsid w:val="006A19FC"/>
    <w:rsid w:val="006A3AF8"/>
    <w:rsid w:val="006B396D"/>
    <w:rsid w:val="006C442B"/>
    <w:rsid w:val="006C6491"/>
    <w:rsid w:val="006D7EE2"/>
    <w:rsid w:val="006E11DE"/>
    <w:rsid w:val="006E3DD2"/>
    <w:rsid w:val="006E423F"/>
    <w:rsid w:val="006E5C5E"/>
    <w:rsid w:val="006F1C01"/>
    <w:rsid w:val="006F2E88"/>
    <w:rsid w:val="006F7E8D"/>
    <w:rsid w:val="0070493E"/>
    <w:rsid w:val="00707F41"/>
    <w:rsid w:val="00714D3B"/>
    <w:rsid w:val="00721EC7"/>
    <w:rsid w:val="00725668"/>
    <w:rsid w:val="0073219B"/>
    <w:rsid w:val="00735994"/>
    <w:rsid w:val="007410A0"/>
    <w:rsid w:val="00746071"/>
    <w:rsid w:val="0075173A"/>
    <w:rsid w:val="00764543"/>
    <w:rsid w:val="00764CCC"/>
    <w:rsid w:val="007825E0"/>
    <w:rsid w:val="007828DA"/>
    <w:rsid w:val="00785DB7"/>
    <w:rsid w:val="0078646F"/>
    <w:rsid w:val="00790CD7"/>
    <w:rsid w:val="007A2145"/>
    <w:rsid w:val="007A491B"/>
    <w:rsid w:val="007A61B1"/>
    <w:rsid w:val="007B37C8"/>
    <w:rsid w:val="007B60DB"/>
    <w:rsid w:val="007C3516"/>
    <w:rsid w:val="007C39F0"/>
    <w:rsid w:val="007C42DF"/>
    <w:rsid w:val="007C52D9"/>
    <w:rsid w:val="007C6864"/>
    <w:rsid w:val="007D2130"/>
    <w:rsid w:val="007D7178"/>
    <w:rsid w:val="007E4287"/>
    <w:rsid w:val="007F045D"/>
    <w:rsid w:val="007F5677"/>
    <w:rsid w:val="007F7DE9"/>
    <w:rsid w:val="00800225"/>
    <w:rsid w:val="00802D1C"/>
    <w:rsid w:val="008113C3"/>
    <w:rsid w:val="00817653"/>
    <w:rsid w:val="00831592"/>
    <w:rsid w:val="00831984"/>
    <w:rsid w:val="0083617B"/>
    <w:rsid w:val="00840433"/>
    <w:rsid w:val="0084342A"/>
    <w:rsid w:val="0084483B"/>
    <w:rsid w:val="00851BF4"/>
    <w:rsid w:val="0085257C"/>
    <w:rsid w:val="00852F06"/>
    <w:rsid w:val="008533E1"/>
    <w:rsid w:val="00855639"/>
    <w:rsid w:val="00855EA6"/>
    <w:rsid w:val="008620DA"/>
    <w:rsid w:val="0086628F"/>
    <w:rsid w:val="00866C28"/>
    <w:rsid w:val="00871333"/>
    <w:rsid w:val="008805BC"/>
    <w:rsid w:val="00881189"/>
    <w:rsid w:val="00881399"/>
    <w:rsid w:val="008945BD"/>
    <w:rsid w:val="008A6000"/>
    <w:rsid w:val="008A6CD6"/>
    <w:rsid w:val="008C310E"/>
    <w:rsid w:val="008C4379"/>
    <w:rsid w:val="008C64AD"/>
    <w:rsid w:val="008D0F1B"/>
    <w:rsid w:val="008D1B97"/>
    <w:rsid w:val="008D3236"/>
    <w:rsid w:val="008D3F74"/>
    <w:rsid w:val="008D46AF"/>
    <w:rsid w:val="008E00CC"/>
    <w:rsid w:val="008F1F8D"/>
    <w:rsid w:val="008F37E4"/>
    <w:rsid w:val="008F4D43"/>
    <w:rsid w:val="00923B7A"/>
    <w:rsid w:val="00927A3C"/>
    <w:rsid w:val="00934A98"/>
    <w:rsid w:val="00934D78"/>
    <w:rsid w:val="00934DEB"/>
    <w:rsid w:val="009355E6"/>
    <w:rsid w:val="009366B0"/>
    <w:rsid w:val="00957843"/>
    <w:rsid w:val="00957B69"/>
    <w:rsid w:val="009650DD"/>
    <w:rsid w:val="00967EBE"/>
    <w:rsid w:val="0097073D"/>
    <w:rsid w:val="0097555D"/>
    <w:rsid w:val="00984593"/>
    <w:rsid w:val="009869E9"/>
    <w:rsid w:val="009941B5"/>
    <w:rsid w:val="009A3427"/>
    <w:rsid w:val="009A5FFA"/>
    <w:rsid w:val="009B1E20"/>
    <w:rsid w:val="009C0851"/>
    <w:rsid w:val="009C289D"/>
    <w:rsid w:val="009D1CE0"/>
    <w:rsid w:val="009D30CC"/>
    <w:rsid w:val="009D4C9A"/>
    <w:rsid w:val="009D516D"/>
    <w:rsid w:val="009E1FAD"/>
    <w:rsid w:val="009E2A9A"/>
    <w:rsid w:val="009E5F84"/>
    <w:rsid w:val="009E6122"/>
    <w:rsid w:val="009F086E"/>
    <w:rsid w:val="009F1030"/>
    <w:rsid w:val="009F205E"/>
    <w:rsid w:val="009F3975"/>
    <w:rsid w:val="00A019D6"/>
    <w:rsid w:val="00A03894"/>
    <w:rsid w:val="00A07284"/>
    <w:rsid w:val="00A075B1"/>
    <w:rsid w:val="00A075BF"/>
    <w:rsid w:val="00A07BEB"/>
    <w:rsid w:val="00A15289"/>
    <w:rsid w:val="00A16E9F"/>
    <w:rsid w:val="00A17DC4"/>
    <w:rsid w:val="00A23196"/>
    <w:rsid w:val="00A2793D"/>
    <w:rsid w:val="00A27D88"/>
    <w:rsid w:val="00A37FB6"/>
    <w:rsid w:val="00A444CA"/>
    <w:rsid w:val="00A46FB7"/>
    <w:rsid w:val="00A5119B"/>
    <w:rsid w:val="00A530C6"/>
    <w:rsid w:val="00A560A5"/>
    <w:rsid w:val="00A56B45"/>
    <w:rsid w:val="00A60759"/>
    <w:rsid w:val="00A62ABF"/>
    <w:rsid w:val="00A63656"/>
    <w:rsid w:val="00A66BF5"/>
    <w:rsid w:val="00A74DA9"/>
    <w:rsid w:val="00A7534D"/>
    <w:rsid w:val="00A81179"/>
    <w:rsid w:val="00A81DF3"/>
    <w:rsid w:val="00A823D8"/>
    <w:rsid w:val="00A9174C"/>
    <w:rsid w:val="00A97406"/>
    <w:rsid w:val="00AA39CA"/>
    <w:rsid w:val="00AA66E9"/>
    <w:rsid w:val="00AB143D"/>
    <w:rsid w:val="00AB3E47"/>
    <w:rsid w:val="00AB6E27"/>
    <w:rsid w:val="00AC360D"/>
    <w:rsid w:val="00AC505F"/>
    <w:rsid w:val="00AD1E0D"/>
    <w:rsid w:val="00AD2D27"/>
    <w:rsid w:val="00AE234C"/>
    <w:rsid w:val="00AE33BA"/>
    <w:rsid w:val="00AE359E"/>
    <w:rsid w:val="00AE6C40"/>
    <w:rsid w:val="00AF5AD6"/>
    <w:rsid w:val="00B02147"/>
    <w:rsid w:val="00B07562"/>
    <w:rsid w:val="00B15FFE"/>
    <w:rsid w:val="00B178A8"/>
    <w:rsid w:val="00B22602"/>
    <w:rsid w:val="00B22C64"/>
    <w:rsid w:val="00B25291"/>
    <w:rsid w:val="00B26DCC"/>
    <w:rsid w:val="00B34BFA"/>
    <w:rsid w:val="00B379F4"/>
    <w:rsid w:val="00B57BE9"/>
    <w:rsid w:val="00B57CF7"/>
    <w:rsid w:val="00B65D2A"/>
    <w:rsid w:val="00B667BC"/>
    <w:rsid w:val="00B66B8C"/>
    <w:rsid w:val="00B70009"/>
    <w:rsid w:val="00B7494B"/>
    <w:rsid w:val="00B7616B"/>
    <w:rsid w:val="00B77F1E"/>
    <w:rsid w:val="00B80D64"/>
    <w:rsid w:val="00B82970"/>
    <w:rsid w:val="00B84E2F"/>
    <w:rsid w:val="00B91B5E"/>
    <w:rsid w:val="00B927E4"/>
    <w:rsid w:val="00B93D11"/>
    <w:rsid w:val="00BA2952"/>
    <w:rsid w:val="00BA59CC"/>
    <w:rsid w:val="00BB05CA"/>
    <w:rsid w:val="00BB25A9"/>
    <w:rsid w:val="00BB2FC6"/>
    <w:rsid w:val="00BB56B6"/>
    <w:rsid w:val="00BB5C11"/>
    <w:rsid w:val="00BB6C18"/>
    <w:rsid w:val="00BC21B4"/>
    <w:rsid w:val="00BC3DB9"/>
    <w:rsid w:val="00BD1268"/>
    <w:rsid w:val="00BD34F0"/>
    <w:rsid w:val="00BD387D"/>
    <w:rsid w:val="00BD43AF"/>
    <w:rsid w:val="00BD5010"/>
    <w:rsid w:val="00BD5CB8"/>
    <w:rsid w:val="00BD6F98"/>
    <w:rsid w:val="00BD77A8"/>
    <w:rsid w:val="00BE2F9F"/>
    <w:rsid w:val="00BF13E9"/>
    <w:rsid w:val="00C01BD8"/>
    <w:rsid w:val="00C02F2E"/>
    <w:rsid w:val="00C05FFF"/>
    <w:rsid w:val="00C071EA"/>
    <w:rsid w:val="00C07E9B"/>
    <w:rsid w:val="00C11A04"/>
    <w:rsid w:val="00C2104B"/>
    <w:rsid w:val="00C22036"/>
    <w:rsid w:val="00C251BF"/>
    <w:rsid w:val="00C3219F"/>
    <w:rsid w:val="00C337D6"/>
    <w:rsid w:val="00C34F12"/>
    <w:rsid w:val="00C43838"/>
    <w:rsid w:val="00C43FBF"/>
    <w:rsid w:val="00C5021E"/>
    <w:rsid w:val="00C51932"/>
    <w:rsid w:val="00C52929"/>
    <w:rsid w:val="00C54BF8"/>
    <w:rsid w:val="00C6073C"/>
    <w:rsid w:val="00C6445F"/>
    <w:rsid w:val="00C72535"/>
    <w:rsid w:val="00C74CCF"/>
    <w:rsid w:val="00C74ECD"/>
    <w:rsid w:val="00C75800"/>
    <w:rsid w:val="00C75AA0"/>
    <w:rsid w:val="00C77738"/>
    <w:rsid w:val="00C84CCB"/>
    <w:rsid w:val="00C85EC0"/>
    <w:rsid w:val="00C92A35"/>
    <w:rsid w:val="00CA203C"/>
    <w:rsid w:val="00CA205E"/>
    <w:rsid w:val="00CA7EA1"/>
    <w:rsid w:val="00CB757F"/>
    <w:rsid w:val="00CC041A"/>
    <w:rsid w:val="00CC2B98"/>
    <w:rsid w:val="00CC5C52"/>
    <w:rsid w:val="00CE6EC9"/>
    <w:rsid w:val="00CF0585"/>
    <w:rsid w:val="00CF3601"/>
    <w:rsid w:val="00CF3E30"/>
    <w:rsid w:val="00CF436C"/>
    <w:rsid w:val="00CF639D"/>
    <w:rsid w:val="00D05FA6"/>
    <w:rsid w:val="00D06015"/>
    <w:rsid w:val="00D07374"/>
    <w:rsid w:val="00D07A37"/>
    <w:rsid w:val="00D172D5"/>
    <w:rsid w:val="00D175FF"/>
    <w:rsid w:val="00D2128F"/>
    <w:rsid w:val="00D21D35"/>
    <w:rsid w:val="00D314BF"/>
    <w:rsid w:val="00D35253"/>
    <w:rsid w:val="00D360FB"/>
    <w:rsid w:val="00D50A78"/>
    <w:rsid w:val="00D54C69"/>
    <w:rsid w:val="00D7035B"/>
    <w:rsid w:val="00D70521"/>
    <w:rsid w:val="00D7182B"/>
    <w:rsid w:val="00D7558C"/>
    <w:rsid w:val="00D75919"/>
    <w:rsid w:val="00D75F15"/>
    <w:rsid w:val="00D7748F"/>
    <w:rsid w:val="00D77B9A"/>
    <w:rsid w:val="00D77D1A"/>
    <w:rsid w:val="00D83459"/>
    <w:rsid w:val="00D84639"/>
    <w:rsid w:val="00D9585D"/>
    <w:rsid w:val="00DA33C0"/>
    <w:rsid w:val="00DA4072"/>
    <w:rsid w:val="00DA6BA7"/>
    <w:rsid w:val="00DB2A66"/>
    <w:rsid w:val="00DB3346"/>
    <w:rsid w:val="00DB61AC"/>
    <w:rsid w:val="00DB71F7"/>
    <w:rsid w:val="00DC1EA1"/>
    <w:rsid w:val="00DC4742"/>
    <w:rsid w:val="00DC7245"/>
    <w:rsid w:val="00DD2B11"/>
    <w:rsid w:val="00DD4989"/>
    <w:rsid w:val="00DD4CB7"/>
    <w:rsid w:val="00DD7C08"/>
    <w:rsid w:val="00DE0F50"/>
    <w:rsid w:val="00DF0AC6"/>
    <w:rsid w:val="00DF1C8F"/>
    <w:rsid w:val="00DF23E1"/>
    <w:rsid w:val="00E069DE"/>
    <w:rsid w:val="00E125A2"/>
    <w:rsid w:val="00E13B51"/>
    <w:rsid w:val="00E14401"/>
    <w:rsid w:val="00E2226A"/>
    <w:rsid w:val="00E23A35"/>
    <w:rsid w:val="00E27A7C"/>
    <w:rsid w:val="00E31267"/>
    <w:rsid w:val="00E34F0B"/>
    <w:rsid w:val="00E354BB"/>
    <w:rsid w:val="00E41A83"/>
    <w:rsid w:val="00E42202"/>
    <w:rsid w:val="00E43526"/>
    <w:rsid w:val="00E44EB7"/>
    <w:rsid w:val="00E4543D"/>
    <w:rsid w:val="00E45C17"/>
    <w:rsid w:val="00E500F9"/>
    <w:rsid w:val="00E51CCC"/>
    <w:rsid w:val="00E52230"/>
    <w:rsid w:val="00E533A7"/>
    <w:rsid w:val="00E57627"/>
    <w:rsid w:val="00E606FE"/>
    <w:rsid w:val="00E831E2"/>
    <w:rsid w:val="00E93493"/>
    <w:rsid w:val="00EA6A2C"/>
    <w:rsid w:val="00EA77A5"/>
    <w:rsid w:val="00EB191E"/>
    <w:rsid w:val="00EB4CC0"/>
    <w:rsid w:val="00EB6ED4"/>
    <w:rsid w:val="00EC7064"/>
    <w:rsid w:val="00EC74BA"/>
    <w:rsid w:val="00ED383B"/>
    <w:rsid w:val="00ED67BA"/>
    <w:rsid w:val="00EE3123"/>
    <w:rsid w:val="00EF0C47"/>
    <w:rsid w:val="00F03A3B"/>
    <w:rsid w:val="00F0510B"/>
    <w:rsid w:val="00F05FD1"/>
    <w:rsid w:val="00F13087"/>
    <w:rsid w:val="00F139EC"/>
    <w:rsid w:val="00F23F2C"/>
    <w:rsid w:val="00F30184"/>
    <w:rsid w:val="00F339CD"/>
    <w:rsid w:val="00F34A8E"/>
    <w:rsid w:val="00F36259"/>
    <w:rsid w:val="00F37A35"/>
    <w:rsid w:val="00F4020B"/>
    <w:rsid w:val="00F425C0"/>
    <w:rsid w:val="00F572B7"/>
    <w:rsid w:val="00F646B6"/>
    <w:rsid w:val="00F66B6F"/>
    <w:rsid w:val="00F70039"/>
    <w:rsid w:val="00F749AC"/>
    <w:rsid w:val="00F83011"/>
    <w:rsid w:val="00F9199E"/>
    <w:rsid w:val="00F93657"/>
    <w:rsid w:val="00FB2841"/>
    <w:rsid w:val="00FD0975"/>
    <w:rsid w:val="00FD0E30"/>
    <w:rsid w:val="00FD26AD"/>
    <w:rsid w:val="00FD3AD3"/>
    <w:rsid w:val="00FD614F"/>
    <w:rsid w:val="00FD67D3"/>
    <w:rsid w:val="00FE17D0"/>
    <w:rsid w:val="00FE17FF"/>
    <w:rsid w:val="00FE2013"/>
    <w:rsid w:val="00FF4827"/>
    <w:rsid w:val="022967AF"/>
    <w:rsid w:val="03BE8987"/>
    <w:rsid w:val="03FD3E43"/>
    <w:rsid w:val="060EBD4D"/>
    <w:rsid w:val="0675977C"/>
    <w:rsid w:val="0835F37E"/>
    <w:rsid w:val="0A05D20B"/>
    <w:rsid w:val="0CC4210B"/>
    <w:rsid w:val="0CE72C94"/>
    <w:rsid w:val="0E64338C"/>
    <w:rsid w:val="0ED741CD"/>
    <w:rsid w:val="0F4321CB"/>
    <w:rsid w:val="0FAB0A11"/>
    <w:rsid w:val="10CBE677"/>
    <w:rsid w:val="12C0D76A"/>
    <w:rsid w:val="139CBA8A"/>
    <w:rsid w:val="141F38CA"/>
    <w:rsid w:val="14B36D2C"/>
    <w:rsid w:val="14B3D5D7"/>
    <w:rsid w:val="15137CD6"/>
    <w:rsid w:val="1520B851"/>
    <w:rsid w:val="15F54E2E"/>
    <w:rsid w:val="1635972B"/>
    <w:rsid w:val="1761A70A"/>
    <w:rsid w:val="18A8C4F0"/>
    <w:rsid w:val="18C621A5"/>
    <w:rsid w:val="1DA0B3E0"/>
    <w:rsid w:val="1E57EC0E"/>
    <w:rsid w:val="1FF5C98F"/>
    <w:rsid w:val="21CB6991"/>
    <w:rsid w:val="228E2F82"/>
    <w:rsid w:val="2513B683"/>
    <w:rsid w:val="25341F7B"/>
    <w:rsid w:val="27EF3983"/>
    <w:rsid w:val="289A5C1C"/>
    <w:rsid w:val="28DBAE16"/>
    <w:rsid w:val="29E83DF5"/>
    <w:rsid w:val="2A674B74"/>
    <w:rsid w:val="2AF847EA"/>
    <w:rsid w:val="2B7EDB8B"/>
    <w:rsid w:val="2E52D3AE"/>
    <w:rsid w:val="31B0212F"/>
    <w:rsid w:val="31D29877"/>
    <w:rsid w:val="32E5019F"/>
    <w:rsid w:val="33559B0A"/>
    <w:rsid w:val="33CC3D97"/>
    <w:rsid w:val="343BCC23"/>
    <w:rsid w:val="365B693D"/>
    <w:rsid w:val="378A420F"/>
    <w:rsid w:val="37ADE767"/>
    <w:rsid w:val="381FCBC7"/>
    <w:rsid w:val="3824ED1E"/>
    <w:rsid w:val="38D24F1A"/>
    <w:rsid w:val="3980401D"/>
    <w:rsid w:val="3C5D9445"/>
    <w:rsid w:val="3CA54D7E"/>
    <w:rsid w:val="3D5489AB"/>
    <w:rsid w:val="3D7A8823"/>
    <w:rsid w:val="3D84EB78"/>
    <w:rsid w:val="40F42243"/>
    <w:rsid w:val="41A17F31"/>
    <w:rsid w:val="41A31274"/>
    <w:rsid w:val="4288B3C9"/>
    <w:rsid w:val="43C481E1"/>
    <w:rsid w:val="45F65342"/>
    <w:rsid w:val="476F4461"/>
    <w:rsid w:val="47D9690F"/>
    <w:rsid w:val="49D9D7C6"/>
    <w:rsid w:val="4F0885DF"/>
    <w:rsid w:val="4FA63DBC"/>
    <w:rsid w:val="50B8425B"/>
    <w:rsid w:val="50BE0F52"/>
    <w:rsid w:val="52AED143"/>
    <w:rsid w:val="5313923C"/>
    <w:rsid w:val="537E21E6"/>
    <w:rsid w:val="54D6E99F"/>
    <w:rsid w:val="55665702"/>
    <w:rsid w:val="55E3189B"/>
    <w:rsid w:val="56B3EF11"/>
    <w:rsid w:val="5729C7EF"/>
    <w:rsid w:val="5936B334"/>
    <w:rsid w:val="5AAE7C36"/>
    <w:rsid w:val="5AFF088A"/>
    <w:rsid w:val="5B712F7C"/>
    <w:rsid w:val="5FCD5D92"/>
    <w:rsid w:val="602490DD"/>
    <w:rsid w:val="6057CE92"/>
    <w:rsid w:val="60F69778"/>
    <w:rsid w:val="6349AA53"/>
    <w:rsid w:val="6371F4FD"/>
    <w:rsid w:val="63A19D78"/>
    <w:rsid w:val="653D0832"/>
    <w:rsid w:val="659310D4"/>
    <w:rsid w:val="671E77A0"/>
    <w:rsid w:val="67F4D171"/>
    <w:rsid w:val="6BCC510F"/>
    <w:rsid w:val="6C1A4AB8"/>
    <w:rsid w:val="6C395512"/>
    <w:rsid w:val="6CE18053"/>
    <w:rsid w:val="6DDF652C"/>
    <w:rsid w:val="6E5BA448"/>
    <w:rsid w:val="6E95F5F7"/>
    <w:rsid w:val="70649A62"/>
    <w:rsid w:val="70F490C1"/>
    <w:rsid w:val="72092E4D"/>
    <w:rsid w:val="7287AB7E"/>
    <w:rsid w:val="72FC9321"/>
    <w:rsid w:val="759077BC"/>
    <w:rsid w:val="765A4003"/>
    <w:rsid w:val="76C9BD02"/>
    <w:rsid w:val="7782E5A5"/>
    <w:rsid w:val="781702B9"/>
    <w:rsid w:val="7B8EAA7E"/>
    <w:rsid w:val="7BBF3A94"/>
    <w:rsid w:val="7D0074F0"/>
    <w:rsid w:val="7DD8B6E9"/>
    <w:rsid w:val="7EC75A70"/>
    <w:rsid w:val="7F4C5858"/>
    <w:rsid w:val="7F8535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79135"/>
  <w15:chartTrackingRefBased/>
  <w15:docId w15:val="{70D63B6E-AEB2-4DF4-8888-B8CB8480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15137CD6"/>
    <w:rPr>
      <w:rFonts w:ascii="Times New Roman" w:hAnsi="Times New Roman"/>
      <w:noProof w:val="0"/>
      <w:sz w:val="24"/>
      <w:szCs w:val="24"/>
      <w:lang w:val="en-US"/>
    </w:rPr>
    <w:pPr>
      <w:spacing w:before="120"/>
      <w:jc w:val="both"/>
    </w:pPr>
  </w:style>
  <w:style w:type="paragraph" w:styleId="Heading1">
    <w:uiPriority w:val="9"/>
    <w:name w:val="heading 1"/>
    <w:basedOn w:val="Normal"/>
    <w:next w:val="Normal"/>
    <w:link w:val="Heading1Char"/>
    <w:qFormat/>
    <w:rsid w:val="15137CD6"/>
    <w:rPr>
      <w:rFonts w:eastAsia="" w:cs="" w:eastAsiaTheme="majorEastAsia" w:cstheme="majorBidi"/>
      <w:b w:val="1"/>
      <w:bCs w:val="1"/>
      <w:color w:val="000000" w:themeColor="text1" w:themeTint="FF" w:themeShade="FF"/>
      <w:sz w:val="32"/>
      <w:szCs w:val="32"/>
    </w:rPr>
    <w:pPr>
      <w:keepNext w:val="1"/>
      <w:keepLines w:val="1"/>
      <w:spacing w:before="360" w:after="80"/>
      <w:outlineLvl w:val="0"/>
    </w:pPr>
  </w:style>
  <w:style w:type="paragraph" w:styleId="Heading2">
    <w:uiPriority w:val="9"/>
    <w:name w:val="heading 2"/>
    <w:basedOn w:val="Normal"/>
    <w:next w:val="Normal"/>
    <w:unhideWhenUsed/>
    <w:link w:val="Heading2Char"/>
    <w:qFormat/>
    <w:rsid w:val="15137CD6"/>
    <w:rPr>
      <w:rFonts w:eastAsia="" w:cs="" w:eastAsiaTheme="majorEastAsia" w:cstheme="majorBidi"/>
      <w:b w:val="1"/>
      <w:bCs w:val="1"/>
      <w:color w:val="000000" w:themeColor="text1" w:themeTint="FF" w:themeShade="FF"/>
      <w:sz w:val="28"/>
      <w:szCs w:val="28"/>
    </w:rPr>
    <w:pPr>
      <w:keepNext w:val="1"/>
      <w:keepLines w:val="1"/>
      <w:spacing w:before="160" w:after="80"/>
      <w:outlineLvl w:val="1"/>
    </w:pPr>
  </w:style>
  <w:style w:type="paragraph" w:styleId="Heading3">
    <w:uiPriority w:val="9"/>
    <w:name w:val="heading 3"/>
    <w:basedOn w:val="Normal"/>
    <w:next w:val="Normal"/>
    <w:unhideWhenUsed/>
    <w:link w:val="Heading3Char"/>
    <w:qFormat/>
    <w:rsid w:val="15137CD6"/>
    <w:rPr>
      <w:rFonts w:eastAsia="" w:cs="" w:eastAsiaTheme="majorEastAsia" w:cstheme="majorBidi"/>
      <w:b w:val="1"/>
      <w:bCs w:val="1"/>
      <w:color w:val="000000" w:themeColor="text1" w:themeTint="FF" w:themeShade="FF"/>
    </w:rPr>
    <w:pPr>
      <w:keepNext w:val="1"/>
      <w:keepLines w:val="1"/>
      <w:spacing w:before="160" w:after="80"/>
      <w:outlineLvl w:val="2"/>
    </w:pPr>
  </w:style>
  <w:style w:type="paragraph" w:styleId="Heading4">
    <w:uiPriority w:val="9"/>
    <w:name w:val="heading 4"/>
    <w:basedOn w:val="Normal"/>
    <w:next w:val="Normal"/>
    <w:semiHidden/>
    <w:unhideWhenUsed/>
    <w:link w:val="Heading4Char"/>
    <w:qFormat/>
    <w:rsid w:val="15137CD6"/>
    <w:rPr>
      <w:rFonts w:eastAsia="" w:cs="" w:eastAsiaTheme="majorEastAsia" w:cstheme="majorBidi"/>
      <w:i w:val="1"/>
      <w:iCs w:val="1"/>
      <w:color w:val="0F4761" w:themeColor="accent1" w:themeTint="FF" w:themeShade="BF"/>
    </w:rPr>
    <w:pPr>
      <w:keepNext w:val="1"/>
      <w:keepLines w:val="1"/>
      <w:spacing w:before="80" w:after="40"/>
      <w:outlineLvl w:val="3"/>
    </w:pPr>
  </w:style>
  <w:style w:type="paragraph" w:styleId="Heading5">
    <w:uiPriority w:val="9"/>
    <w:name w:val="heading 5"/>
    <w:basedOn w:val="Normal"/>
    <w:next w:val="Normal"/>
    <w:semiHidden/>
    <w:unhideWhenUsed/>
    <w:link w:val="Heading5Char"/>
    <w:qFormat/>
    <w:rsid w:val="15137CD6"/>
    <w:rPr>
      <w:rFonts w:eastAsia="" w:cs="" w:eastAsiaTheme="majorEastAsia" w:cstheme="majorBidi"/>
      <w:color w:val="0F4761" w:themeColor="accent1" w:themeTint="FF" w:themeShade="BF"/>
    </w:rPr>
    <w:pPr>
      <w:keepNext w:val="1"/>
      <w:keepLines w:val="1"/>
      <w:spacing w:before="80" w:after="40"/>
      <w:outlineLvl w:val="4"/>
    </w:pPr>
  </w:style>
  <w:style w:type="paragraph" w:styleId="Heading6">
    <w:uiPriority w:val="9"/>
    <w:name w:val="heading 6"/>
    <w:basedOn w:val="Normal"/>
    <w:next w:val="Normal"/>
    <w:semiHidden/>
    <w:unhideWhenUsed/>
    <w:link w:val="Heading6Char"/>
    <w:qFormat/>
    <w:rsid w:val="15137CD6"/>
    <w:rPr>
      <w:rFonts w:eastAsia="" w:cs="" w:eastAsiaTheme="majorEastAsia" w:cstheme="majorBidi"/>
      <w:i w:val="1"/>
      <w:iCs w:val="1"/>
      <w:color w:val="595959" w:themeColor="text1" w:themeTint="A6" w:themeShade="FF"/>
    </w:rPr>
    <w:pPr>
      <w:keepNext w:val="1"/>
      <w:keepLines w:val="1"/>
      <w:spacing w:before="40" w:after="0"/>
      <w:outlineLvl w:val="5"/>
    </w:pPr>
  </w:style>
  <w:style w:type="paragraph" w:styleId="Heading7">
    <w:uiPriority w:val="9"/>
    <w:name w:val="heading 7"/>
    <w:basedOn w:val="Normal"/>
    <w:next w:val="Normal"/>
    <w:semiHidden/>
    <w:unhideWhenUsed/>
    <w:link w:val="Heading7Char"/>
    <w:qFormat/>
    <w:rsid w:val="15137CD6"/>
    <w:rPr>
      <w:rFonts w:eastAsia="" w:cs="" w:eastAsiaTheme="majorEastAsia" w:cstheme="majorBidi"/>
      <w:color w:val="595959" w:themeColor="text1" w:themeTint="A6" w:themeShade="FF"/>
    </w:rPr>
    <w:pPr>
      <w:keepNext w:val="1"/>
      <w:keepLines w:val="1"/>
      <w:spacing w:before="40" w:after="0"/>
      <w:outlineLvl w:val="6"/>
    </w:pPr>
  </w:style>
  <w:style w:type="paragraph" w:styleId="Heading8">
    <w:uiPriority w:val="9"/>
    <w:name w:val="heading 8"/>
    <w:basedOn w:val="Normal"/>
    <w:next w:val="Normal"/>
    <w:semiHidden/>
    <w:unhideWhenUsed/>
    <w:link w:val="Heading8Char"/>
    <w:qFormat/>
    <w:rsid w:val="15137CD6"/>
    <w:rPr>
      <w:rFonts w:eastAsia="" w:cs="" w:eastAsiaTheme="majorEastAsia" w:cstheme="majorBidi"/>
      <w:i w:val="1"/>
      <w:iCs w:val="1"/>
      <w:color w:val="272727"/>
    </w:rPr>
    <w:pPr>
      <w:keepNext w:val="1"/>
      <w:keepLines w:val="1"/>
      <w:spacing w:after="0"/>
      <w:outlineLvl w:val="7"/>
    </w:pPr>
  </w:style>
  <w:style w:type="paragraph" w:styleId="Heading9">
    <w:uiPriority w:val="9"/>
    <w:name w:val="heading 9"/>
    <w:basedOn w:val="Normal"/>
    <w:next w:val="Normal"/>
    <w:semiHidden/>
    <w:unhideWhenUsed/>
    <w:link w:val="Heading9Char"/>
    <w:qFormat/>
    <w:rsid w:val="15137CD6"/>
    <w:rPr>
      <w:rFonts w:eastAsia="" w:cs="" w:eastAsiaTheme="majorEastAsia" w:cstheme="majorBidi"/>
      <w:color w:val="272727"/>
    </w:rPr>
    <w:pPr>
      <w:keepNext w:val="1"/>
      <w:keepLines w:val="1"/>
      <w:spacing w:after="0"/>
      <w:outlineLvl w:val="8"/>
    </w:p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Überschrift 1 WA Char"/>
    <w:basedOn w:val="DefaultParagraphFont"/>
    <w:link w:val="Heading1"/>
    <w:uiPriority w:val="9"/>
    <w:rsid w:val="00612999"/>
    <w:rPr>
      <w:rFonts w:ascii="Times New Roman" w:hAnsi="Times New Roman" w:eastAsiaTheme="majorEastAsia" w:cstheme="majorBidi"/>
      <w:b/>
      <w:color w:val="000000" w:themeColor="text1"/>
      <w:sz w:val="32"/>
      <w:szCs w:val="40"/>
    </w:rPr>
  </w:style>
  <w:style w:type="character" w:styleId="Heading2Char" w:customStyle="1">
    <w:name w:val="Heading 2 Char"/>
    <w:aliases w:val="Überschrift 2 WA Char"/>
    <w:basedOn w:val="DefaultParagraphFont"/>
    <w:link w:val="Heading2"/>
    <w:uiPriority w:val="9"/>
    <w:rsid w:val="00612999"/>
    <w:rPr>
      <w:rFonts w:ascii="Times New Roman" w:hAnsi="Times New Roman" w:eastAsiaTheme="majorEastAsia" w:cstheme="majorBidi"/>
      <w:b/>
      <w:color w:val="000000" w:themeColor="text1"/>
      <w:sz w:val="28"/>
      <w:szCs w:val="32"/>
    </w:rPr>
  </w:style>
  <w:style w:type="character" w:styleId="Heading3Char" w:customStyle="1">
    <w:name w:val="Heading 3 Char"/>
    <w:basedOn w:val="DefaultParagraphFont"/>
    <w:link w:val="Heading3"/>
    <w:uiPriority w:val="9"/>
    <w:rsid w:val="00612999"/>
    <w:rPr>
      <w:rFonts w:ascii="Times New Roman" w:hAnsi="Times New Roman" w:eastAsiaTheme="majorEastAsia" w:cstheme="majorBidi"/>
      <w:b/>
      <w:color w:val="000000" w:themeColor="text1"/>
      <w:sz w:val="24"/>
      <w:szCs w:val="28"/>
    </w:rPr>
  </w:style>
  <w:style w:type="character" w:styleId="Heading4Char" w:customStyle="1">
    <w:name w:val="Heading 4 Char"/>
    <w:basedOn w:val="DefaultParagraphFont"/>
    <w:link w:val="Heading4"/>
    <w:uiPriority w:val="9"/>
    <w:semiHidden/>
    <w:rsid w:val="0061299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612999"/>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61299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612999"/>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61299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612999"/>
    <w:rPr>
      <w:rFonts w:eastAsiaTheme="majorEastAsia" w:cstheme="majorBidi"/>
      <w:color w:val="272727" w:themeColor="text1" w:themeTint="D8"/>
    </w:rPr>
  </w:style>
  <w:style w:type="paragraph" w:styleId="Title">
    <w:uiPriority w:val="10"/>
    <w:name w:val="Title"/>
    <w:basedOn w:val="Normal"/>
    <w:next w:val="Normal"/>
    <w:link w:val="TitleChar"/>
    <w:qFormat/>
    <w:rsid w:val="15137CD6"/>
    <w:rPr>
      <w:rFonts w:ascii="Aptos Display" w:hAnsi="Aptos Display" w:eastAsia="" w:cs="" w:asciiTheme="majorAscii" w:hAnsiTheme="majorAscii" w:eastAsiaTheme="majorEastAsia" w:cstheme="majorBidi"/>
      <w:sz w:val="56"/>
      <w:szCs w:val="56"/>
    </w:rPr>
    <w:pPr>
      <w:spacing w:after="80"/>
      <w:contextualSpacing/>
    </w:pPr>
  </w:style>
  <w:style w:type="character" w:styleId="TitleChar" w:customStyle="1">
    <w:name w:val="Title Char"/>
    <w:basedOn w:val="DefaultParagraphFont"/>
    <w:link w:val="Title"/>
    <w:uiPriority w:val="10"/>
    <w:rsid w:val="00612999"/>
    <w:rPr>
      <w:rFonts w:asciiTheme="majorHAnsi" w:hAnsiTheme="majorHAnsi" w:eastAsiaTheme="majorEastAsia" w:cstheme="majorBidi"/>
      <w:spacing w:val="-10"/>
      <w:kern w:val="28"/>
      <w:sz w:val="56"/>
      <w:szCs w:val="56"/>
    </w:rPr>
  </w:style>
  <w:style w:type="paragraph" w:styleId="Subtitle">
    <w:uiPriority w:val="11"/>
    <w:name w:val="Subtitle"/>
    <w:basedOn w:val="Normal"/>
    <w:next w:val="Normal"/>
    <w:link w:val="SubtitleChar"/>
    <w:qFormat/>
    <w:rsid w:val="15137CD6"/>
    <w:rPr>
      <w:rFonts w:eastAsia="" w:cs="" w:eastAsiaTheme="majorEastAsia" w:cstheme="majorBidi"/>
      <w:color w:val="595959" w:themeColor="text1" w:themeTint="A6" w:themeShade="FF"/>
      <w:sz w:val="28"/>
      <w:szCs w:val="28"/>
    </w:rPr>
  </w:style>
  <w:style w:type="character" w:styleId="SubtitleChar" w:customStyle="1">
    <w:name w:val="Subtitle Char"/>
    <w:basedOn w:val="DefaultParagraphFont"/>
    <w:link w:val="Subtitle"/>
    <w:uiPriority w:val="11"/>
    <w:rsid w:val="00612999"/>
    <w:rPr>
      <w:rFonts w:eastAsiaTheme="majorEastAsia" w:cstheme="majorBidi"/>
      <w:color w:val="595959" w:themeColor="text1" w:themeTint="A6"/>
      <w:spacing w:val="15"/>
      <w:sz w:val="28"/>
      <w:szCs w:val="28"/>
    </w:rPr>
  </w:style>
  <w:style w:type="paragraph" w:styleId="Quote">
    <w:uiPriority w:val="29"/>
    <w:name w:val="Quote"/>
    <w:basedOn w:val="Normal"/>
    <w:next w:val="Normal"/>
    <w:link w:val="QuoteChar"/>
    <w:qFormat/>
    <w:rsid w:val="15137CD6"/>
    <w:rPr>
      <w:i w:val="1"/>
      <w:iCs w:val="1"/>
      <w:color w:val="404040" w:themeColor="text1" w:themeTint="BF" w:themeShade="FF"/>
    </w:rPr>
    <w:pPr>
      <w:spacing w:before="160"/>
      <w:jc w:val="center"/>
    </w:pPr>
  </w:style>
  <w:style w:type="character" w:styleId="QuoteChar" w:customStyle="1">
    <w:name w:val="Quote Char"/>
    <w:basedOn w:val="DefaultParagraphFont"/>
    <w:link w:val="Quote"/>
    <w:uiPriority w:val="29"/>
    <w:rsid w:val="00612999"/>
    <w:rPr>
      <w:i/>
      <w:iCs/>
      <w:color w:val="404040" w:themeColor="text1" w:themeTint="BF"/>
    </w:rPr>
  </w:style>
  <w:style w:type="paragraph" w:styleId="ListParagraph">
    <w:uiPriority w:val="34"/>
    <w:name w:val="List Paragraph"/>
    <w:basedOn w:val="Normal"/>
    <w:qFormat/>
    <w:rsid w:val="15137CD6"/>
    <w:pPr>
      <w:spacing/>
      <w:ind w:left="720"/>
      <w:contextualSpacing/>
    </w:pPr>
  </w:style>
  <w:style w:type="character" w:styleId="IntenseEmphasis">
    <w:name w:val="Intense Emphasis"/>
    <w:basedOn w:val="DefaultParagraphFont"/>
    <w:uiPriority w:val="21"/>
    <w:qFormat/>
    <w:rsid w:val="00612999"/>
    <w:rPr>
      <w:i/>
      <w:iCs/>
      <w:color w:val="0F4761" w:themeColor="accent1" w:themeShade="BF"/>
    </w:rPr>
  </w:style>
  <w:style w:type="paragraph" w:styleId="IntenseQuote">
    <w:uiPriority w:val="30"/>
    <w:name w:val="Intense Quote"/>
    <w:basedOn w:val="Normal"/>
    <w:next w:val="Normal"/>
    <w:link w:val="IntenseQuoteChar"/>
    <w:qFormat/>
    <w:rsid w:val="15137CD6"/>
    <w:rPr>
      <w:i w:val="1"/>
      <w:iCs w:val="1"/>
      <w:color w:val="0F4761" w:themeColor="accent1" w:themeTint="FF" w:themeShade="BF"/>
    </w:rPr>
    <w:pPr>
      <w:pBdr>
        <w:top w:val="single" w:color="0F4761" w:themeColor="accent1" w:themeShade="BF" w:sz="4" w:space="10"/>
        <w:bottom w:val="single" w:color="0F4761" w:themeColor="accent1" w:themeShade="BF" w:sz="4" w:space="10"/>
      </w:pBdr>
      <w:spacing w:before="360" w:after="360"/>
      <w:ind w:left="864" w:right="864"/>
      <w:jc w:val="center"/>
    </w:pPr>
  </w:style>
  <w:style w:type="character" w:styleId="IntenseQuoteChar" w:customStyle="1">
    <w:name w:val="Intense Quote Char"/>
    <w:basedOn w:val="DefaultParagraphFont"/>
    <w:link w:val="IntenseQuote"/>
    <w:uiPriority w:val="30"/>
    <w:rsid w:val="00612999"/>
    <w:rPr>
      <w:i/>
      <w:iCs/>
      <w:color w:val="0F4761" w:themeColor="accent1" w:themeShade="BF"/>
    </w:rPr>
  </w:style>
  <w:style w:type="character" w:styleId="IntenseReference">
    <w:name w:val="Intense Reference"/>
    <w:basedOn w:val="DefaultParagraphFont"/>
    <w:uiPriority w:val="32"/>
    <w:qFormat/>
    <w:rsid w:val="00612999"/>
    <w:rPr>
      <w:b/>
      <w:bCs/>
      <w:smallCaps/>
      <w:color w:val="0F4761" w:themeColor="accent1" w:themeShade="BF"/>
      <w:spacing w:val="5"/>
    </w:rPr>
  </w:style>
  <w:style w:type="table" w:styleId="TableGrid">
    <w:name w:val="Table Grid"/>
    <w:basedOn w:val="TableNormal"/>
    <w:uiPriority w:val="39"/>
    <w:rsid w:val="006129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612999"/>
    <w:pPr>
      <w:spacing w:before="240" w:after="0"/>
      <w:ind w:left="432" w:hanging="432"/>
      <w:outlineLvl w:val="9"/>
    </w:pPr>
    <w:rPr>
      <w:kern w:val="0"/>
      <w:szCs w:val="32"/>
      <w:lang w:eastAsia="de-DE"/>
      <w14:ligatures w14:val="none"/>
    </w:rPr>
  </w:style>
  <w:style w:type="paragraph" w:styleId="TOC1">
    <w:uiPriority w:val="39"/>
    <w:name w:val="toc 1"/>
    <w:basedOn w:val="Normal"/>
    <w:next w:val="Normal"/>
    <w:unhideWhenUsed/>
    <w:rsid w:val="15137CD6"/>
    <w:pPr>
      <w:tabs>
        <w:tab w:val="right" w:leader="dot" w:pos="8494"/>
      </w:tabs>
      <w:spacing w:after="100"/>
    </w:pPr>
  </w:style>
  <w:style w:type="paragraph" w:styleId="TOC2">
    <w:uiPriority w:val="39"/>
    <w:name w:val="toc 2"/>
    <w:basedOn w:val="Normal"/>
    <w:next w:val="Normal"/>
    <w:unhideWhenUsed/>
    <w:rsid w:val="15137CD6"/>
    <w:pPr>
      <w:tabs>
        <w:tab w:val="left" w:leader="none" w:pos="880"/>
        <w:tab w:val="right" w:leader="dot" w:pos="8494"/>
      </w:tabs>
      <w:spacing w:after="0"/>
      <w:ind w:left="240"/>
    </w:pPr>
  </w:style>
  <w:style w:type="character" w:styleId="Hyperlink">
    <w:name w:val="Hyperlink"/>
    <w:basedOn w:val="DefaultParagraphFont"/>
    <w:uiPriority w:val="99"/>
    <w:unhideWhenUsed/>
    <w:rsid w:val="00612999"/>
    <w:rPr>
      <w:color w:val="467886" w:themeColor="hyperlink"/>
      <w:u w:val="single"/>
    </w:rPr>
  </w:style>
  <w:style w:type="paragraph" w:styleId="Footer">
    <w:uiPriority w:val="99"/>
    <w:name w:val="footer"/>
    <w:basedOn w:val="Normal"/>
    <w:unhideWhenUsed/>
    <w:link w:val="FooterChar"/>
    <w:rsid w:val="15137CD6"/>
    <w:pPr>
      <w:tabs>
        <w:tab w:val="center" w:leader="none" w:pos="4536"/>
        <w:tab w:val="right" w:leader="none" w:pos="9072"/>
      </w:tabs>
      <w:spacing w:after="0"/>
    </w:pPr>
  </w:style>
  <w:style w:type="character" w:styleId="FooterChar" w:customStyle="1">
    <w:name w:val="Footer Char"/>
    <w:basedOn w:val="DefaultParagraphFont"/>
    <w:link w:val="Footer"/>
    <w:uiPriority w:val="99"/>
    <w:rsid w:val="00612999"/>
    <w:rPr>
      <w:rFonts w:ascii="Times New Roman" w:hAnsi="Times New Roman"/>
      <w:sz w:val="24"/>
    </w:rPr>
  </w:style>
  <w:style w:type="character" w:styleId="Strong">
    <w:name w:val="Strong"/>
    <w:basedOn w:val="DefaultParagraphFont"/>
    <w:uiPriority w:val="22"/>
    <w:qFormat/>
    <w:rsid w:val="00C72535"/>
    <w:rPr>
      <w:b/>
      <w:bCs/>
    </w:rPr>
  </w:style>
  <w:style w:type="paragraph" w:styleId="Header">
    <w:uiPriority w:val="99"/>
    <w:name w:val="header"/>
    <w:basedOn w:val="Normal"/>
    <w:semiHidden/>
    <w:unhideWhenUsed/>
    <w:link w:val="HeaderChar"/>
    <w:rsid w:val="15137CD6"/>
    <w:pPr>
      <w:tabs>
        <w:tab w:val="center" w:leader="none" w:pos="4536"/>
        <w:tab w:val="right" w:leader="none" w:pos="9072"/>
      </w:tabs>
      <w:spacing w:before="0" w:after="0"/>
    </w:pPr>
  </w:style>
  <w:style w:type="character" w:styleId="HeaderChar" w:customStyle="1">
    <w:name w:val="Header Char"/>
    <w:basedOn w:val="DefaultParagraphFont"/>
    <w:link w:val="Header"/>
    <w:uiPriority w:val="99"/>
    <w:semiHidden/>
    <w:rsid w:val="00790CD7"/>
    <w:rPr>
      <w:rFonts w:ascii="Times New Roman" w:hAnsi="Times New Roman"/>
      <w:sz w:val="24"/>
    </w:rPr>
  </w:style>
  <w:style w:type="paragraph" w:styleId="TOC3">
    <w:uiPriority w:val="39"/>
    <w:name w:val="toc 3"/>
    <w:basedOn w:val="Normal"/>
    <w:next w:val="Normal"/>
    <w:unhideWhenUsed/>
    <w:rsid w:val="15137CD6"/>
    <w:pPr>
      <w:spacing w:after="100"/>
      <w:ind w:left="480"/>
    </w:pPr>
  </w:style>
  <w:style w:type="paragraph" w:styleId="Caption">
    <w:uiPriority w:val="35"/>
    <w:name w:val="caption"/>
    <w:basedOn w:val="Normal"/>
    <w:next w:val="Normal"/>
    <w:unhideWhenUsed/>
    <w:qFormat/>
    <w:rsid w:val="15137CD6"/>
    <w:rPr>
      <w:i w:val="1"/>
      <w:iCs w:val="1"/>
      <w:color w:val="0E2841" w:themeColor="text2" w:themeTint="FF" w:themeShade="FF"/>
      <w:sz w:val="18"/>
      <w:szCs w:val="18"/>
    </w:rPr>
    <w:pPr>
      <w:spacing w:before="0" w:after="200"/>
    </w:pPr>
  </w:style>
  <w:style w:type="paragraph" w:styleId="NoSpacing">
    <w:name w:val="No Spacing"/>
    <w:uiPriority w:val="1"/>
    <w:qFormat/>
    <w:rsid w:val="00D21D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09966">
      <w:bodyDiv w:val="1"/>
      <w:marLeft w:val="0"/>
      <w:marRight w:val="0"/>
      <w:marTop w:val="0"/>
      <w:marBottom w:val="0"/>
      <w:divBdr>
        <w:top w:val="none" w:sz="0" w:space="0" w:color="auto"/>
        <w:left w:val="none" w:sz="0" w:space="0" w:color="auto"/>
        <w:bottom w:val="none" w:sz="0" w:space="0" w:color="auto"/>
        <w:right w:val="none" w:sz="0" w:space="0" w:color="auto"/>
      </w:divBdr>
    </w:div>
    <w:div w:id="160900271">
      <w:bodyDiv w:val="1"/>
      <w:marLeft w:val="0"/>
      <w:marRight w:val="0"/>
      <w:marTop w:val="0"/>
      <w:marBottom w:val="0"/>
      <w:divBdr>
        <w:top w:val="none" w:sz="0" w:space="0" w:color="auto"/>
        <w:left w:val="none" w:sz="0" w:space="0" w:color="auto"/>
        <w:bottom w:val="none" w:sz="0" w:space="0" w:color="auto"/>
        <w:right w:val="none" w:sz="0" w:space="0" w:color="auto"/>
      </w:divBdr>
    </w:div>
    <w:div w:id="229852063">
      <w:bodyDiv w:val="1"/>
      <w:marLeft w:val="0"/>
      <w:marRight w:val="0"/>
      <w:marTop w:val="0"/>
      <w:marBottom w:val="0"/>
      <w:divBdr>
        <w:top w:val="none" w:sz="0" w:space="0" w:color="auto"/>
        <w:left w:val="none" w:sz="0" w:space="0" w:color="auto"/>
        <w:bottom w:val="none" w:sz="0" w:space="0" w:color="auto"/>
        <w:right w:val="none" w:sz="0" w:space="0" w:color="auto"/>
      </w:divBdr>
    </w:div>
    <w:div w:id="245193629">
      <w:bodyDiv w:val="1"/>
      <w:marLeft w:val="0"/>
      <w:marRight w:val="0"/>
      <w:marTop w:val="0"/>
      <w:marBottom w:val="0"/>
      <w:divBdr>
        <w:top w:val="none" w:sz="0" w:space="0" w:color="auto"/>
        <w:left w:val="none" w:sz="0" w:space="0" w:color="auto"/>
        <w:bottom w:val="none" w:sz="0" w:space="0" w:color="auto"/>
        <w:right w:val="none" w:sz="0" w:space="0" w:color="auto"/>
      </w:divBdr>
    </w:div>
    <w:div w:id="332419661">
      <w:bodyDiv w:val="1"/>
      <w:marLeft w:val="0"/>
      <w:marRight w:val="0"/>
      <w:marTop w:val="0"/>
      <w:marBottom w:val="0"/>
      <w:divBdr>
        <w:top w:val="none" w:sz="0" w:space="0" w:color="auto"/>
        <w:left w:val="none" w:sz="0" w:space="0" w:color="auto"/>
        <w:bottom w:val="none" w:sz="0" w:space="0" w:color="auto"/>
        <w:right w:val="none" w:sz="0" w:space="0" w:color="auto"/>
      </w:divBdr>
    </w:div>
    <w:div w:id="332874196">
      <w:bodyDiv w:val="1"/>
      <w:marLeft w:val="0"/>
      <w:marRight w:val="0"/>
      <w:marTop w:val="0"/>
      <w:marBottom w:val="0"/>
      <w:divBdr>
        <w:top w:val="none" w:sz="0" w:space="0" w:color="auto"/>
        <w:left w:val="none" w:sz="0" w:space="0" w:color="auto"/>
        <w:bottom w:val="none" w:sz="0" w:space="0" w:color="auto"/>
        <w:right w:val="none" w:sz="0" w:space="0" w:color="auto"/>
      </w:divBdr>
    </w:div>
    <w:div w:id="335963665">
      <w:bodyDiv w:val="1"/>
      <w:marLeft w:val="0"/>
      <w:marRight w:val="0"/>
      <w:marTop w:val="0"/>
      <w:marBottom w:val="0"/>
      <w:divBdr>
        <w:top w:val="none" w:sz="0" w:space="0" w:color="auto"/>
        <w:left w:val="none" w:sz="0" w:space="0" w:color="auto"/>
        <w:bottom w:val="none" w:sz="0" w:space="0" w:color="auto"/>
        <w:right w:val="none" w:sz="0" w:space="0" w:color="auto"/>
      </w:divBdr>
    </w:div>
    <w:div w:id="349529412">
      <w:bodyDiv w:val="1"/>
      <w:marLeft w:val="0"/>
      <w:marRight w:val="0"/>
      <w:marTop w:val="0"/>
      <w:marBottom w:val="0"/>
      <w:divBdr>
        <w:top w:val="none" w:sz="0" w:space="0" w:color="auto"/>
        <w:left w:val="none" w:sz="0" w:space="0" w:color="auto"/>
        <w:bottom w:val="none" w:sz="0" w:space="0" w:color="auto"/>
        <w:right w:val="none" w:sz="0" w:space="0" w:color="auto"/>
      </w:divBdr>
    </w:div>
    <w:div w:id="423233415">
      <w:bodyDiv w:val="1"/>
      <w:marLeft w:val="0"/>
      <w:marRight w:val="0"/>
      <w:marTop w:val="0"/>
      <w:marBottom w:val="0"/>
      <w:divBdr>
        <w:top w:val="none" w:sz="0" w:space="0" w:color="auto"/>
        <w:left w:val="none" w:sz="0" w:space="0" w:color="auto"/>
        <w:bottom w:val="none" w:sz="0" w:space="0" w:color="auto"/>
        <w:right w:val="none" w:sz="0" w:space="0" w:color="auto"/>
      </w:divBdr>
    </w:div>
    <w:div w:id="425462079">
      <w:bodyDiv w:val="1"/>
      <w:marLeft w:val="0"/>
      <w:marRight w:val="0"/>
      <w:marTop w:val="0"/>
      <w:marBottom w:val="0"/>
      <w:divBdr>
        <w:top w:val="none" w:sz="0" w:space="0" w:color="auto"/>
        <w:left w:val="none" w:sz="0" w:space="0" w:color="auto"/>
        <w:bottom w:val="none" w:sz="0" w:space="0" w:color="auto"/>
        <w:right w:val="none" w:sz="0" w:space="0" w:color="auto"/>
      </w:divBdr>
    </w:div>
    <w:div w:id="455486321">
      <w:bodyDiv w:val="1"/>
      <w:marLeft w:val="0"/>
      <w:marRight w:val="0"/>
      <w:marTop w:val="0"/>
      <w:marBottom w:val="0"/>
      <w:divBdr>
        <w:top w:val="none" w:sz="0" w:space="0" w:color="auto"/>
        <w:left w:val="none" w:sz="0" w:space="0" w:color="auto"/>
        <w:bottom w:val="none" w:sz="0" w:space="0" w:color="auto"/>
        <w:right w:val="none" w:sz="0" w:space="0" w:color="auto"/>
      </w:divBdr>
    </w:div>
    <w:div w:id="457454839">
      <w:bodyDiv w:val="1"/>
      <w:marLeft w:val="0"/>
      <w:marRight w:val="0"/>
      <w:marTop w:val="0"/>
      <w:marBottom w:val="0"/>
      <w:divBdr>
        <w:top w:val="none" w:sz="0" w:space="0" w:color="auto"/>
        <w:left w:val="none" w:sz="0" w:space="0" w:color="auto"/>
        <w:bottom w:val="none" w:sz="0" w:space="0" w:color="auto"/>
        <w:right w:val="none" w:sz="0" w:space="0" w:color="auto"/>
      </w:divBdr>
    </w:div>
    <w:div w:id="472140019">
      <w:bodyDiv w:val="1"/>
      <w:marLeft w:val="0"/>
      <w:marRight w:val="0"/>
      <w:marTop w:val="0"/>
      <w:marBottom w:val="0"/>
      <w:divBdr>
        <w:top w:val="none" w:sz="0" w:space="0" w:color="auto"/>
        <w:left w:val="none" w:sz="0" w:space="0" w:color="auto"/>
        <w:bottom w:val="none" w:sz="0" w:space="0" w:color="auto"/>
        <w:right w:val="none" w:sz="0" w:space="0" w:color="auto"/>
      </w:divBdr>
    </w:div>
    <w:div w:id="474297857">
      <w:bodyDiv w:val="1"/>
      <w:marLeft w:val="0"/>
      <w:marRight w:val="0"/>
      <w:marTop w:val="0"/>
      <w:marBottom w:val="0"/>
      <w:divBdr>
        <w:top w:val="none" w:sz="0" w:space="0" w:color="auto"/>
        <w:left w:val="none" w:sz="0" w:space="0" w:color="auto"/>
        <w:bottom w:val="none" w:sz="0" w:space="0" w:color="auto"/>
        <w:right w:val="none" w:sz="0" w:space="0" w:color="auto"/>
      </w:divBdr>
    </w:div>
    <w:div w:id="498470865">
      <w:bodyDiv w:val="1"/>
      <w:marLeft w:val="0"/>
      <w:marRight w:val="0"/>
      <w:marTop w:val="0"/>
      <w:marBottom w:val="0"/>
      <w:divBdr>
        <w:top w:val="none" w:sz="0" w:space="0" w:color="auto"/>
        <w:left w:val="none" w:sz="0" w:space="0" w:color="auto"/>
        <w:bottom w:val="none" w:sz="0" w:space="0" w:color="auto"/>
        <w:right w:val="none" w:sz="0" w:space="0" w:color="auto"/>
      </w:divBdr>
    </w:div>
    <w:div w:id="522672494">
      <w:bodyDiv w:val="1"/>
      <w:marLeft w:val="0"/>
      <w:marRight w:val="0"/>
      <w:marTop w:val="0"/>
      <w:marBottom w:val="0"/>
      <w:divBdr>
        <w:top w:val="none" w:sz="0" w:space="0" w:color="auto"/>
        <w:left w:val="none" w:sz="0" w:space="0" w:color="auto"/>
        <w:bottom w:val="none" w:sz="0" w:space="0" w:color="auto"/>
        <w:right w:val="none" w:sz="0" w:space="0" w:color="auto"/>
      </w:divBdr>
    </w:div>
    <w:div w:id="587347143">
      <w:bodyDiv w:val="1"/>
      <w:marLeft w:val="0"/>
      <w:marRight w:val="0"/>
      <w:marTop w:val="0"/>
      <w:marBottom w:val="0"/>
      <w:divBdr>
        <w:top w:val="none" w:sz="0" w:space="0" w:color="auto"/>
        <w:left w:val="none" w:sz="0" w:space="0" w:color="auto"/>
        <w:bottom w:val="none" w:sz="0" w:space="0" w:color="auto"/>
        <w:right w:val="none" w:sz="0" w:space="0" w:color="auto"/>
      </w:divBdr>
    </w:div>
    <w:div w:id="700135495">
      <w:bodyDiv w:val="1"/>
      <w:marLeft w:val="0"/>
      <w:marRight w:val="0"/>
      <w:marTop w:val="0"/>
      <w:marBottom w:val="0"/>
      <w:divBdr>
        <w:top w:val="none" w:sz="0" w:space="0" w:color="auto"/>
        <w:left w:val="none" w:sz="0" w:space="0" w:color="auto"/>
        <w:bottom w:val="none" w:sz="0" w:space="0" w:color="auto"/>
        <w:right w:val="none" w:sz="0" w:space="0" w:color="auto"/>
      </w:divBdr>
    </w:div>
    <w:div w:id="778259837">
      <w:bodyDiv w:val="1"/>
      <w:marLeft w:val="0"/>
      <w:marRight w:val="0"/>
      <w:marTop w:val="0"/>
      <w:marBottom w:val="0"/>
      <w:divBdr>
        <w:top w:val="none" w:sz="0" w:space="0" w:color="auto"/>
        <w:left w:val="none" w:sz="0" w:space="0" w:color="auto"/>
        <w:bottom w:val="none" w:sz="0" w:space="0" w:color="auto"/>
        <w:right w:val="none" w:sz="0" w:space="0" w:color="auto"/>
      </w:divBdr>
    </w:div>
    <w:div w:id="780802893">
      <w:bodyDiv w:val="1"/>
      <w:marLeft w:val="0"/>
      <w:marRight w:val="0"/>
      <w:marTop w:val="0"/>
      <w:marBottom w:val="0"/>
      <w:divBdr>
        <w:top w:val="none" w:sz="0" w:space="0" w:color="auto"/>
        <w:left w:val="none" w:sz="0" w:space="0" w:color="auto"/>
        <w:bottom w:val="none" w:sz="0" w:space="0" w:color="auto"/>
        <w:right w:val="none" w:sz="0" w:space="0" w:color="auto"/>
      </w:divBdr>
    </w:div>
    <w:div w:id="781342416">
      <w:bodyDiv w:val="1"/>
      <w:marLeft w:val="0"/>
      <w:marRight w:val="0"/>
      <w:marTop w:val="0"/>
      <w:marBottom w:val="0"/>
      <w:divBdr>
        <w:top w:val="none" w:sz="0" w:space="0" w:color="auto"/>
        <w:left w:val="none" w:sz="0" w:space="0" w:color="auto"/>
        <w:bottom w:val="none" w:sz="0" w:space="0" w:color="auto"/>
        <w:right w:val="none" w:sz="0" w:space="0" w:color="auto"/>
      </w:divBdr>
    </w:div>
    <w:div w:id="812673709">
      <w:bodyDiv w:val="1"/>
      <w:marLeft w:val="0"/>
      <w:marRight w:val="0"/>
      <w:marTop w:val="0"/>
      <w:marBottom w:val="0"/>
      <w:divBdr>
        <w:top w:val="none" w:sz="0" w:space="0" w:color="auto"/>
        <w:left w:val="none" w:sz="0" w:space="0" w:color="auto"/>
        <w:bottom w:val="none" w:sz="0" w:space="0" w:color="auto"/>
        <w:right w:val="none" w:sz="0" w:space="0" w:color="auto"/>
      </w:divBdr>
    </w:div>
    <w:div w:id="824903627">
      <w:bodyDiv w:val="1"/>
      <w:marLeft w:val="0"/>
      <w:marRight w:val="0"/>
      <w:marTop w:val="0"/>
      <w:marBottom w:val="0"/>
      <w:divBdr>
        <w:top w:val="none" w:sz="0" w:space="0" w:color="auto"/>
        <w:left w:val="none" w:sz="0" w:space="0" w:color="auto"/>
        <w:bottom w:val="none" w:sz="0" w:space="0" w:color="auto"/>
        <w:right w:val="none" w:sz="0" w:space="0" w:color="auto"/>
      </w:divBdr>
    </w:div>
    <w:div w:id="826089887">
      <w:bodyDiv w:val="1"/>
      <w:marLeft w:val="0"/>
      <w:marRight w:val="0"/>
      <w:marTop w:val="0"/>
      <w:marBottom w:val="0"/>
      <w:divBdr>
        <w:top w:val="none" w:sz="0" w:space="0" w:color="auto"/>
        <w:left w:val="none" w:sz="0" w:space="0" w:color="auto"/>
        <w:bottom w:val="none" w:sz="0" w:space="0" w:color="auto"/>
        <w:right w:val="none" w:sz="0" w:space="0" w:color="auto"/>
      </w:divBdr>
    </w:div>
    <w:div w:id="854154279">
      <w:bodyDiv w:val="1"/>
      <w:marLeft w:val="0"/>
      <w:marRight w:val="0"/>
      <w:marTop w:val="0"/>
      <w:marBottom w:val="0"/>
      <w:divBdr>
        <w:top w:val="none" w:sz="0" w:space="0" w:color="auto"/>
        <w:left w:val="none" w:sz="0" w:space="0" w:color="auto"/>
        <w:bottom w:val="none" w:sz="0" w:space="0" w:color="auto"/>
        <w:right w:val="none" w:sz="0" w:space="0" w:color="auto"/>
      </w:divBdr>
    </w:div>
    <w:div w:id="892352858">
      <w:bodyDiv w:val="1"/>
      <w:marLeft w:val="0"/>
      <w:marRight w:val="0"/>
      <w:marTop w:val="0"/>
      <w:marBottom w:val="0"/>
      <w:divBdr>
        <w:top w:val="none" w:sz="0" w:space="0" w:color="auto"/>
        <w:left w:val="none" w:sz="0" w:space="0" w:color="auto"/>
        <w:bottom w:val="none" w:sz="0" w:space="0" w:color="auto"/>
        <w:right w:val="none" w:sz="0" w:space="0" w:color="auto"/>
      </w:divBdr>
    </w:div>
    <w:div w:id="908080039">
      <w:bodyDiv w:val="1"/>
      <w:marLeft w:val="0"/>
      <w:marRight w:val="0"/>
      <w:marTop w:val="0"/>
      <w:marBottom w:val="0"/>
      <w:divBdr>
        <w:top w:val="none" w:sz="0" w:space="0" w:color="auto"/>
        <w:left w:val="none" w:sz="0" w:space="0" w:color="auto"/>
        <w:bottom w:val="none" w:sz="0" w:space="0" w:color="auto"/>
        <w:right w:val="none" w:sz="0" w:space="0" w:color="auto"/>
      </w:divBdr>
    </w:div>
    <w:div w:id="981497812">
      <w:bodyDiv w:val="1"/>
      <w:marLeft w:val="0"/>
      <w:marRight w:val="0"/>
      <w:marTop w:val="0"/>
      <w:marBottom w:val="0"/>
      <w:divBdr>
        <w:top w:val="none" w:sz="0" w:space="0" w:color="auto"/>
        <w:left w:val="none" w:sz="0" w:space="0" w:color="auto"/>
        <w:bottom w:val="none" w:sz="0" w:space="0" w:color="auto"/>
        <w:right w:val="none" w:sz="0" w:space="0" w:color="auto"/>
      </w:divBdr>
    </w:div>
    <w:div w:id="1069962369">
      <w:bodyDiv w:val="1"/>
      <w:marLeft w:val="0"/>
      <w:marRight w:val="0"/>
      <w:marTop w:val="0"/>
      <w:marBottom w:val="0"/>
      <w:divBdr>
        <w:top w:val="none" w:sz="0" w:space="0" w:color="auto"/>
        <w:left w:val="none" w:sz="0" w:space="0" w:color="auto"/>
        <w:bottom w:val="none" w:sz="0" w:space="0" w:color="auto"/>
        <w:right w:val="none" w:sz="0" w:space="0" w:color="auto"/>
      </w:divBdr>
    </w:div>
    <w:div w:id="1188954235">
      <w:bodyDiv w:val="1"/>
      <w:marLeft w:val="0"/>
      <w:marRight w:val="0"/>
      <w:marTop w:val="0"/>
      <w:marBottom w:val="0"/>
      <w:divBdr>
        <w:top w:val="none" w:sz="0" w:space="0" w:color="auto"/>
        <w:left w:val="none" w:sz="0" w:space="0" w:color="auto"/>
        <w:bottom w:val="none" w:sz="0" w:space="0" w:color="auto"/>
        <w:right w:val="none" w:sz="0" w:space="0" w:color="auto"/>
      </w:divBdr>
    </w:div>
    <w:div w:id="1243681889">
      <w:bodyDiv w:val="1"/>
      <w:marLeft w:val="0"/>
      <w:marRight w:val="0"/>
      <w:marTop w:val="0"/>
      <w:marBottom w:val="0"/>
      <w:divBdr>
        <w:top w:val="none" w:sz="0" w:space="0" w:color="auto"/>
        <w:left w:val="none" w:sz="0" w:space="0" w:color="auto"/>
        <w:bottom w:val="none" w:sz="0" w:space="0" w:color="auto"/>
        <w:right w:val="none" w:sz="0" w:space="0" w:color="auto"/>
      </w:divBdr>
    </w:div>
    <w:div w:id="1252276569">
      <w:bodyDiv w:val="1"/>
      <w:marLeft w:val="0"/>
      <w:marRight w:val="0"/>
      <w:marTop w:val="0"/>
      <w:marBottom w:val="0"/>
      <w:divBdr>
        <w:top w:val="none" w:sz="0" w:space="0" w:color="auto"/>
        <w:left w:val="none" w:sz="0" w:space="0" w:color="auto"/>
        <w:bottom w:val="none" w:sz="0" w:space="0" w:color="auto"/>
        <w:right w:val="none" w:sz="0" w:space="0" w:color="auto"/>
      </w:divBdr>
    </w:div>
    <w:div w:id="1332102166">
      <w:bodyDiv w:val="1"/>
      <w:marLeft w:val="0"/>
      <w:marRight w:val="0"/>
      <w:marTop w:val="0"/>
      <w:marBottom w:val="0"/>
      <w:divBdr>
        <w:top w:val="none" w:sz="0" w:space="0" w:color="auto"/>
        <w:left w:val="none" w:sz="0" w:space="0" w:color="auto"/>
        <w:bottom w:val="none" w:sz="0" w:space="0" w:color="auto"/>
        <w:right w:val="none" w:sz="0" w:space="0" w:color="auto"/>
      </w:divBdr>
    </w:div>
    <w:div w:id="1357199481">
      <w:bodyDiv w:val="1"/>
      <w:marLeft w:val="0"/>
      <w:marRight w:val="0"/>
      <w:marTop w:val="0"/>
      <w:marBottom w:val="0"/>
      <w:divBdr>
        <w:top w:val="none" w:sz="0" w:space="0" w:color="auto"/>
        <w:left w:val="none" w:sz="0" w:space="0" w:color="auto"/>
        <w:bottom w:val="none" w:sz="0" w:space="0" w:color="auto"/>
        <w:right w:val="none" w:sz="0" w:space="0" w:color="auto"/>
      </w:divBdr>
    </w:div>
    <w:div w:id="1364011688">
      <w:bodyDiv w:val="1"/>
      <w:marLeft w:val="0"/>
      <w:marRight w:val="0"/>
      <w:marTop w:val="0"/>
      <w:marBottom w:val="0"/>
      <w:divBdr>
        <w:top w:val="none" w:sz="0" w:space="0" w:color="auto"/>
        <w:left w:val="none" w:sz="0" w:space="0" w:color="auto"/>
        <w:bottom w:val="none" w:sz="0" w:space="0" w:color="auto"/>
        <w:right w:val="none" w:sz="0" w:space="0" w:color="auto"/>
      </w:divBdr>
    </w:div>
    <w:div w:id="1382629985">
      <w:bodyDiv w:val="1"/>
      <w:marLeft w:val="0"/>
      <w:marRight w:val="0"/>
      <w:marTop w:val="0"/>
      <w:marBottom w:val="0"/>
      <w:divBdr>
        <w:top w:val="none" w:sz="0" w:space="0" w:color="auto"/>
        <w:left w:val="none" w:sz="0" w:space="0" w:color="auto"/>
        <w:bottom w:val="none" w:sz="0" w:space="0" w:color="auto"/>
        <w:right w:val="none" w:sz="0" w:space="0" w:color="auto"/>
      </w:divBdr>
    </w:div>
    <w:div w:id="1411078248">
      <w:bodyDiv w:val="1"/>
      <w:marLeft w:val="0"/>
      <w:marRight w:val="0"/>
      <w:marTop w:val="0"/>
      <w:marBottom w:val="0"/>
      <w:divBdr>
        <w:top w:val="none" w:sz="0" w:space="0" w:color="auto"/>
        <w:left w:val="none" w:sz="0" w:space="0" w:color="auto"/>
        <w:bottom w:val="none" w:sz="0" w:space="0" w:color="auto"/>
        <w:right w:val="none" w:sz="0" w:space="0" w:color="auto"/>
      </w:divBdr>
    </w:div>
    <w:div w:id="1421171547">
      <w:bodyDiv w:val="1"/>
      <w:marLeft w:val="0"/>
      <w:marRight w:val="0"/>
      <w:marTop w:val="0"/>
      <w:marBottom w:val="0"/>
      <w:divBdr>
        <w:top w:val="none" w:sz="0" w:space="0" w:color="auto"/>
        <w:left w:val="none" w:sz="0" w:space="0" w:color="auto"/>
        <w:bottom w:val="none" w:sz="0" w:space="0" w:color="auto"/>
        <w:right w:val="none" w:sz="0" w:space="0" w:color="auto"/>
      </w:divBdr>
    </w:div>
    <w:div w:id="1426609330">
      <w:bodyDiv w:val="1"/>
      <w:marLeft w:val="0"/>
      <w:marRight w:val="0"/>
      <w:marTop w:val="0"/>
      <w:marBottom w:val="0"/>
      <w:divBdr>
        <w:top w:val="none" w:sz="0" w:space="0" w:color="auto"/>
        <w:left w:val="none" w:sz="0" w:space="0" w:color="auto"/>
        <w:bottom w:val="none" w:sz="0" w:space="0" w:color="auto"/>
        <w:right w:val="none" w:sz="0" w:space="0" w:color="auto"/>
      </w:divBdr>
    </w:div>
    <w:div w:id="1429229423">
      <w:bodyDiv w:val="1"/>
      <w:marLeft w:val="0"/>
      <w:marRight w:val="0"/>
      <w:marTop w:val="0"/>
      <w:marBottom w:val="0"/>
      <w:divBdr>
        <w:top w:val="none" w:sz="0" w:space="0" w:color="auto"/>
        <w:left w:val="none" w:sz="0" w:space="0" w:color="auto"/>
        <w:bottom w:val="none" w:sz="0" w:space="0" w:color="auto"/>
        <w:right w:val="none" w:sz="0" w:space="0" w:color="auto"/>
      </w:divBdr>
    </w:div>
    <w:div w:id="1474953628">
      <w:bodyDiv w:val="1"/>
      <w:marLeft w:val="0"/>
      <w:marRight w:val="0"/>
      <w:marTop w:val="0"/>
      <w:marBottom w:val="0"/>
      <w:divBdr>
        <w:top w:val="none" w:sz="0" w:space="0" w:color="auto"/>
        <w:left w:val="none" w:sz="0" w:space="0" w:color="auto"/>
        <w:bottom w:val="none" w:sz="0" w:space="0" w:color="auto"/>
        <w:right w:val="none" w:sz="0" w:space="0" w:color="auto"/>
      </w:divBdr>
    </w:div>
    <w:div w:id="1492019835">
      <w:bodyDiv w:val="1"/>
      <w:marLeft w:val="0"/>
      <w:marRight w:val="0"/>
      <w:marTop w:val="0"/>
      <w:marBottom w:val="0"/>
      <w:divBdr>
        <w:top w:val="none" w:sz="0" w:space="0" w:color="auto"/>
        <w:left w:val="none" w:sz="0" w:space="0" w:color="auto"/>
        <w:bottom w:val="none" w:sz="0" w:space="0" w:color="auto"/>
        <w:right w:val="none" w:sz="0" w:space="0" w:color="auto"/>
      </w:divBdr>
    </w:div>
    <w:div w:id="1519350074">
      <w:bodyDiv w:val="1"/>
      <w:marLeft w:val="0"/>
      <w:marRight w:val="0"/>
      <w:marTop w:val="0"/>
      <w:marBottom w:val="0"/>
      <w:divBdr>
        <w:top w:val="none" w:sz="0" w:space="0" w:color="auto"/>
        <w:left w:val="none" w:sz="0" w:space="0" w:color="auto"/>
        <w:bottom w:val="none" w:sz="0" w:space="0" w:color="auto"/>
        <w:right w:val="none" w:sz="0" w:space="0" w:color="auto"/>
      </w:divBdr>
    </w:div>
    <w:div w:id="1524826798">
      <w:bodyDiv w:val="1"/>
      <w:marLeft w:val="0"/>
      <w:marRight w:val="0"/>
      <w:marTop w:val="0"/>
      <w:marBottom w:val="0"/>
      <w:divBdr>
        <w:top w:val="none" w:sz="0" w:space="0" w:color="auto"/>
        <w:left w:val="none" w:sz="0" w:space="0" w:color="auto"/>
        <w:bottom w:val="none" w:sz="0" w:space="0" w:color="auto"/>
        <w:right w:val="none" w:sz="0" w:space="0" w:color="auto"/>
      </w:divBdr>
    </w:div>
    <w:div w:id="1540624139">
      <w:bodyDiv w:val="1"/>
      <w:marLeft w:val="0"/>
      <w:marRight w:val="0"/>
      <w:marTop w:val="0"/>
      <w:marBottom w:val="0"/>
      <w:divBdr>
        <w:top w:val="none" w:sz="0" w:space="0" w:color="auto"/>
        <w:left w:val="none" w:sz="0" w:space="0" w:color="auto"/>
        <w:bottom w:val="none" w:sz="0" w:space="0" w:color="auto"/>
        <w:right w:val="none" w:sz="0" w:space="0" w:color="auto"/>
      </w:divBdr>
    </w:div>
    <w:div w:id="1544518978">
      <w:bodyDiv w:val="1"/>
      <w:marLeft w:val="0"/>
      <w:marRight w:val="0"/>
      <w:marTop w:val="0"/>
      <w:marBottom w:val="0"/>
      <w:divBdr>
        <w:top w:val="none" w:sz="0" w:space="0" w:color="auto"/>
        <w:left w:val="none" w:sz="0" w:space="0" w:color="auto"/>
        <w:bottom w:val="none" w:sz="0" w:space="0" w:color="auto"/>
        <w:right w:val="none" w:sz="0" w:space="0" w:color="auto"/>
      </w:divBdr>
    </w:div>
    <w:div w:id="1564490793">
      <w:bodyDiv w:val="1"/>
      <w:marLeft w:val="0"/>
      <w:marRight w:val="0"/>
      <w:marTop w:val="0"/>
      <w:marBottom w:val="0"/>
      <w:divBdr>
        <w:top w:val="none" w:sz="0" w:space="0" w:color="auto"/>
        <w:left w:val="none" w:sz="0" w:space="0" w:color="auto"/>
        <w:bottom w:val="none" w:sz="0" w:space="0" w:color="auto"/>
        <w:right w:val="none" w:sz="0" w:space="0" w:color="auto"/>
      </w:divBdr>
    </w:div>
    <w:div w:id="1598126798">
      <w:bodyDiv w:val="1"/>
      <w:marLeft w:val="0"/>
      <w:marRight w:val="0"/>
      <w:marTop w:val="0"/>
      <w:marBottom w:val="0"/>
      <w:divBdr>
        <w:top w:val="none" w:sz="0" w:space="0" w:color="auto"/>
        <w:left w:val="none" w:sz="0" w:space="0" w:color="auto"/>
        <w:bottom w:val="none" w:sz="0" w:space="0" w:color="auto"/>
        <w:right w:val="none" w:sz="0" w:space="0" w:color="auto"/>
      </w:divBdr>
    </w:div>
    <w:div w:id="1604654631">
      <w:bodyDiv w:val="1"/>
      <w:marLeft w:val="0"/>
      <w:marRight w:val="0"/>
      <w:marTop w:val="0"/>
      <w:marBottom w:val="0"/>
      <w:divBdr>
        <w:top w:val="none" w:sz="0" w:space="0" w:color="auto"/>
        <w:left w:val="none" w:sz="0" w:space="0" w:color="auto"/>
        <w:bottom w:val="none" w:sz="0" w:space="0" w:color="auto"/>
        <w:right w:val="none" w:sz="0" w:space="0" w:color="auto"/>
      </w:divBdr>
    </w:div>
    <w:div w:id="1628702080">
      <w:bodyDiv w:val="1"/>
      <w:marLeft w:val="0"/>
      <w:marRight w:val="0"/>
      <w:marTop w:val="0"/>
      <w:marBottom w:val="0"/>
      <w:divBdr>
        <w:top w:val="none" w:sz="0" w:space="0" w:color="auto"/>
        <w:left w:val="none" w:sz="0" w:space="0" w:color="auto"/>
        <w:bottom w:val="none" w:sz="0" w:space="0" w:color="auto"/>
        <w:right w:val="none" w:sz="0" w:space="0" w:color="auto"/>
      </w:divBdr>
    </w:div>
    <w:div w:id="1653173495">
      <w:bodyDiv w:val="1"/>
      <w:marLeft w:val="0"/>
      <w:marRight w:val="0"/>
      <w:marTop w:val="0"/>
      <w:marBottom w:val="0"/>
      <w:divBdr>
        <w:top w:val="none" w:sz="0" w:space="0" w:color="auto"/>
        <w:left w:val="none" w:sz="0" w:space="0" w:color="auto"/>
        <w:bottom w:val="none" w:sz="0" w:space="0" w:color="auto"/>
        <w:right w:val="none" w:sz="0" w:space="0" w:color="auto"/>
      </w:divBdr>
    </w:div>
    <w:div w:id="1667199787">
      <w:bodyDiv w:val="1"/>
      <w:marLeft w:val="0"/>
      <w:marRight w:val="0"/>
      <w:marTop w:val="0"/>
      <w:marBottom w:val="0"/>
      <w:divBdr>
        <w:top w:val="none" w:sz="0" w:space="0" w:color="auto"/>
        <w:left w:val="none" w:sz="0" w:space="0" w:color="auto"/>
        <w:bottom w:val="none" w:sz="0" w:space="0" w:color="auto"/>
        <w:right w:val="none" w:sz="0" w:space="0" w:color="auto"/>
      </w:divBdr>
    </w:div>
    <w:div w:id="1670601863">
      <w:bodyDiv w:val="1"/>
      <w:marLeft w:val="0"/>
      <w:marRight w:val="0"/>
      <w:marTop w:val="0"/>
      <w:marBottom w:val="0"/>
      <w:divBdr>
        <w:top w:val="none" w:sz="0" w:space="0" w:color="auto"/>
        <w:left w:val="none" w:sz="0" w:space="0" w:color="auto"/>
        <w:bottom w:val="none" w:sz="0" w:space="0" w:color="auto"/>
        <w:right w:val="none" w:sz="0" w:space="0" w:color="auto"/>
      </w:divBdr>
    </w:div>
    <w:div w:id="1705708570">
      <w:bodyDiv w:val="1"/>
      <w:marLeft w:val="0"/>
      <w:marRight w:val="0"/>
      <w:marTop w:val="0"/>
      <w:marBottom w:val="0"/>
      <w:divBdr>
        <w:top w:val="none" w:sz="0" w:space="0" w:color="auto"/>
        <w:left w:val="none" w:sz="0" w:space="0" w:color="auto"/>
        <w:bottom w:val="none" w:sz="0" w:space="0" w:color="auto"/>
        <w:right w:val="none" w:sz="0" w:space="0" w:color="auto"/>
      </w:divBdr>
    </w:div>
    <w:div w:id="1729954657">
      <w:bodyDiv w:val="1"/>
      <w:marLeft w:val="0"/>
      <w:marRight w:val="0"/>
      <w:marTop w:val="0"/>
      <w:marBottom w:val="0"/>
      <w:divBdr>
        <w:top w:val="none" w:sz="0" w:space="0" w:color="auto"/>
        <w:left w:val="none" w:sz="0" w:space="0" w:color="auto"/>
        <w:bottom w:val="none" w:sz="0" w:space="0" w:color="auto"/>
        <w:right w:val="none" w:sz="0" w:space="0" w:color="auto"/>
      </w:divBdr>
    </w:div>
    <w:div w:id="1736781156">
      <w:bodyDiv w:val="1"/>
      <w:marLeft w:val="0"/>
      <w:marRight w:val="0"/>
      <w:marTop w:val="0"/>
      <w:marBottom w:val="0"/>
      <w:divBdr>
        <w:top w:val="none" w:sz="0" w:space="0" w:color="auto"/>
        <w:left w:val="none" w:sz="0" w:space="0" w:color="auto"/>
        <w:bottom w:val="none" w:sz="0" w:space="0" w:color="auto"/>
        <w:right w:val="none" w:sz="0" w:space="0" w:color="auto"/>
      </w:divBdr>
    </w:div>
    <w:div w:id="1810248707">
      <w:bodyDiv w:val="1"/>
      <w:marLeft w:val="0"/>
      <w:marRight w:val="0"/>
      <w:marTop w:val="0"/>
      <w:marBottom w:val="0"/>
      <w:divBdr>
        <w:top w:val="none" w:sz="0" w:space="0" w:color="auto"/>
        <w:left w:val="none" w:sz="0" w:space="0" w:color="auto"/>
        <w:bottom w:val="none" w:sz="0" w:space="0" w:color="auto"/>
        <w:right w:val="none" w:sz="0" w:space="0" w:color="auto"/>
      </w:divBdr>
    </w:div>
    <w:div w:id="1830705972">
      <w:bodyDiv w:val="1"/>
      <w:marLeft w:val="0"/>
      <w:marRight w:val="0"/>
      <w:marTop w:val="0"/>
      <w:marBottom w:val="0"/>
      <w:divBdr>
        <w:top w:val="none" w:sz="0" w:space="0" w:color="auto"/>
        <w:left w:val="none" w:sz="0" w:space="0" w:color="auto"/>
        <w:bottom w:val="none" w:sz="0" w:space="0" w:color="auto"/>
        <w:right w:val="none" w:sz="0" w:space="0" w:color="auto"/>
      </w:divBdr>
    </w:div>
    <w:div w:id="1851025779">
      <w:bodyDiv w:val="1"/>
      <w:marLeft w:val="0"/>
      <w:marRight w:val="0"/>
      <w:marTop w:val="0"/>
      <w:marBottom w:val="0"/>
      <w:divBdr>
        <w:top w:val="none" w:sz="0" w:space="0" w:color="auto"/>
        <w:left w:val="none" w:sz="0" w:space="0" w:color="auto"/>
        <w:bottom w:val="none" w:sz="0" w:space="0" w:color="auto"/>
        <w:right w:val="none" w:sz="0" w:space="0" w:color="auto"/>
      </w:divBdr>
    </w:div>
    <w:div w:id="1852064757">
      <w:bodyDiv w:val="1"/>
      <w:marLeft w:val="0"/>
      <w:marRight w:val="0"/>
      <w:marTop w:val="0"/>
      <w:marBottom w:val="0"/>
      <w:divBdr>
        <w:top w:val="none" w:sz="0" w:space="0" w:color="auto"/>
        <w:left w:val="none" w:sz="0" w:space="0" w:color="auto"/>
        <w:bottom w:val="none" w:sz="0" w:space="0" w:color="auto"/>
        <w:right w:val="none" w:sz="0" w:space="0" w:color="auto"/>
      </w:divBdr>
    </w:div>
    <w:div w:id="1889754770">
      <w:bodyDiv w:val="1"/>
      <w:marLeft w:val="0"/>
      <w:marRight w:val="0"/>
      <w:marTop w:val="0"/>
      <w:marBottom w:val="0"/>
      <w:divBdr>
        <w:top w:val="none" w:sz="0" w:space="0" w:color="auto"/>
        <w:left w:val="none" w:sz="0" w:space="0" w:color="auto"/>
        <w:bottom w:val="none" w:sz="0" w:space="0" w:color="auto"/>
        <w:right w:val="none" w:sz="0" w:space="0" w:color="auto"/>
      </w:divBdr>
    </w:div>
    <w:div w:id="1933663021">
      <w:bodyDiv w:val="1"/>
      <w:marLeft w:val="0"/>
      <w:marRight w:val="0"/>
      <w:marTop w:val="0"/>
      <w:marBottom w:val="0"/>
      <w:divBdr>
        <w:top w:val="none" w:sz="0" w:space="0" w:color="auto"/>
        <w:left w:val="none" w:sz="0" w:space="0" w:color="auto"/>
        <w:bottom w:val="none" w:sz="0" w:space="0" w:color="auto"/>
        <w:right w:val="none" w:sz="0" w:space="0" w:color="auto"/>
      </w:divBdr>
    </w:div>
    <w:div w:id="1982416826">
      <w:bodyDiv w:val="1"/>
      <w:marLeft w:val="0"/>
      <w:marRight w:val="0"/>
      <w:marTop w:val="0"/>
      <w:marBottom w:val="0"/>
      <w:divBdr>
        <w:top w:val="none" w:sz="0" w:space="0" w:color="auto"/>
        <w:left w:val="none" w:sz="0" w:space="0" w:color="auto"/>
        <w:bottom w:val="none" w:sz="0" w:space="0" w:color="auto"/>
        <w:right w:val="none" w:sz="0" w:space="0" w:color="auto"/>
      </w:divBdr>
    </w:div>
    <w:div w:id="2005544407">
      <w:bodyDiv w:val="1"/>
      <w:marLeft w:val="0"/>
      <w:marRight w:val="0"/>
      <w:marTop w:val="0"/>
      <w:marBottom w:val="0"/>
      <w:divBdr>
        <w:top w:val="none" w:sz="0" w:space="0" w:color="auto"/>
        <w:left w:val="none" w:sz="0" w:space="0" w:color="auto"/>
        <w:bottom w:val="none" w:sz="0" w:space="0" w:color="auto"/>
        <w:right w:val="none" w:sz="0" w:space="0" w:color="auto"/>
      </w:divBdr>
    </w:div>
    <w:div w:id="2040819106">
      <w:bodyDiv w:val="1"/>
      <w:marLeft w:val="0"/>
      <w:marRight w:val="0"/>
      <w:marTop w:val="0"/>
      <w:marBottom w:val="0"/>
      <w:divBdr>
        <w:top w:val="none" w:sz="0" w:space="0" w:color="auto"/>
        <w:left w:val="none" w:sz="0" w:space="0" w:color="auto"/>
        <w:bottom w:val="none" w:sz="0" w:space="0" w:color="auto"/>
        <w:right w:val="none" w:sz="0" w:space="0" w:color="auto"/>
      </w:divBdr>
    </w:div>
    <w:div w:id="2043745446">
      <w:bodyDiv w:val="1"/>
      <w:marLeft w:val="0"/>
      <w:marRight w:val="0"/>
      <w:marTop w:val="0"/>
      <w:marBottom w:val="0"/>
      <w:divBdr>
        <w:top w:val="none" w:sz="0" w:space="0" w:color="auto"/>
        <w:left w:val="none" w:sz="0" w:space="0" w:color="auto"/>
        <w:bottom w:val="none" w:sz="0" w:space="0" w:color="auto"/>
        <w:right w:val="none" w:sz="0" w:space="0" w:color="auto"/>
      </w:divBdr>
    </w:div>
    <w:div w:id="2065833793">
      <w:bodyDiv w:val="1"/>
      <w:marLeft w:val="0"/>
      <w:marRight w:val="0"/>
      <w:marTop w:val="0"/>
      <w:marBottom w:val="0"/>
      <w:divBdr>
        <w:top w:val="none" w:sz="0" w:space="0" w:color="auto"/>
        <w:left w:val="none" w:sz="0" w:space="0" w:color="auto"/>
        <w:bottom w:val="none" w:sz="0" w:space="0" w:color="auto"/>
        <w:right w:val="none" w:sz="0" w:space="0" w:color="auto"/>
      </w:divBdr>
    </w:div>
    <w:div w:id="2079090997">
      <w:bodyDiv w:val="1"/>
      <w:marLeft w:val="0"/>
      <w:marRight w:val="0"/>
      <w:marTop w:val="0"/>
      <w:marBottom w:val="0"/>
      <w:divBdr>
        <w:top w:val="none" w:sz="0" w:space="0" w:color="auto"/>
        <w:left w:val="none" w:sz="0" w:space="0" w:color="auto"/>
        <w:bottom w:val="none" w:sz="0" w:space="0" w:color="auto"/>
        <w:right w:val="none" w:sz="0" w:space="0" w:color="auto"/>
      </w:divBdr>
    </w:div>
    <w:div w:id="208779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7" /><Relationship Type="http://schemas.openxmlformats.org/officeDocument/2006/relationships/image" Target="media/image10.png" Id="rId17"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37" /><Relationship Type="http://schemas.openxmlformats.org/officeDocument/2006/relationships/webSettings" Target="webSettings.xml" Id="rId5" /><Relationship Type="http://schemas.openxmlformats.org/officeDocument/2006/relationships/footer" Target="footer1.xml" Id="rId36"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styles" Target="styles.xml" Id="rId3" /><Relationship Type="http://schemas.openxmlformats.org/officeDocument/2006/relationships/hyperlink" Target="https://github.com/Ello211/DB_E-Commerce" TargetMode="External" Id="R7fd61bc74c3f4df6" /><Relationship Type="http://schemas.openxmlformats.org/officeDocument/2006/relationships/image" Target="/media/image1d.png" Id="R1f8d83aed9374d49" /><Relationship Type="http://schemas.openxmlformats.org/officeDocument/2006/relationships/image" Target="/media/image1e.png" Id="Ra18d3bd7d4734521" /><Relationship Type="http://schemas.openxmlformats.org/officeDocument/2006/relationships/image" Target="/media/image1f.png" Id="Ra792872a23e14441" /><Relationship Type="http://schemas.openxmlformats.org/officeDocument/2006/relationships/image" Target="/media/image20.png" Id="R939d46bb826245e3" /><Relationship Type="http://schemas.openxmlformats.org/officeDocument/2006/relationships/image" Target="/media/image21.png" Id="Rdb14f35b83e14b7f" /><Relationship Type="http://schemas.openxmlformats.org/officeDocument/2006/relationships/image" Target="/media/image22.png" Id="R990cb188b5254a04" /><Relationship Type="http://schemas.openxmlformats.org/officeDocument/2006/relationships/image" Target="/media/image23.png" Id="R5f59cee14c884da4" /><Relationship Type="http://schemas.openxmlformats.org/officeDocument/2006/relationships/image" Target="/media/image24.png" Id="Rcea83f1ee59b474e" /><Relationship Type="http://schemas.openxmlformats.org/officeDocument/2006/relationships/image" Target="/media/image25.png" Id="R375673825cac4969" /><Relationship Type="http://schemas.openxmlformats.org/officeDocument/2006/relationships/image" Target="/media/image26.png" Id="R1807792cb6094222" /><Relationship Type="http://schemas.openxmlformats.org/officeDocument/2006/relationships/image" Target="/media/image27.png" Id="R41bfd8d3be8546f5" /><Relationship Type="http://schemas.openxmlformats.org/officeDocument/2006/relationships/image" Target="/media/image28.png" Id="R21ed0b37c4f34011" /><Relationship Type="http://schemas.openxmlformats.org/officeDocument/2006/relationships/image" Target="/media/image29.png" Id="R958798a7196e4e05" /><Relationship Type="http://schemas.openxmlformats.org/officeDocument/2006/relationships/image" Target="/media/image2a.png" Id="Rccb27c4c143d4a40" /><Relationship Type="http://schemas.openxmlformats.org/officeDocument/2006/relationships/image" Target="/media/image2b.png" Id="Rf43c2c6c23384d5e" /><Relationship Type="http://schemas.openxmlformats.org/officeDocument/2006/relationships/image" Target="/media/image2c.png" Id="R88cf7564655d4960" /><Relationship Type="http://schemas.openxmlformats.org/officeDocument/2006/relationships/image" Target="/media/image2d.png" Id="Rc6640e109430480d" /><Relationship Type="http://schemas.openxmlformats.org/officeDocument/2006/relationships/image" Target="/media/image2e.png" Id="Rbe4f53d27130432c" /><Relationship Type="http://schemas.openxmlformats.org/officeDocument/2006/relationships/image" Target="/media/image2f.png" Id="Reaecea992c29424b" /><Relationship Type="http://schemas.openxmlformats.org/officeDocument/2006/relationships/image" Target="/media/image30.png" Id="Rcfa88b32f78541f6" /><Relationship Type="http://schemas.openxmlformats.org/officeDocument/2006/relationships/image" Target="/media/image31.png" Id="Rcd838c20530f4179" /><Relationship Type="http://schemas.openxmlformats.org/officeDocument/2006/relationships/image" Target="/media/image32.png" Id="R664b1e470c4848d8" /><Relationship Type="http://schemas.openxmlformats.org/officeDocument/2006/relationships/image" Target="/media/image33.png" Id="Rd6902dad264c49db" /><Relationship Type="http://schemas.openxmlformats.org/officeDocument/2006/relationships/image" Target="/media/image34.png" Id="Rdf98fbb9174e4fd8" /><Relationship Type="http://schemas.openxmlformats.org/officeDocument/2006/relationships/image" Target="/media/image35.png" Id="R6363b87b588448a2" /><Relationship Type="http://schemas.openxmlformats.org/officeDocument/2006/relationships/image" Target="/media/image36.png" Id="R72dd964a8ece4f8b" /><Relationship Type="http://schemas.openxmlformats.org/officeDocument/2006/relationships/image" Target="/media/image37.png" Id="Rba21b1ab0407471b" /><Relationship Type="http://schemas.openxmlformats.org/officeDocument/2006/relationships/image" Target="/media/image38.png" Id="R6cd43a5f36de4e22" /><Relationship Type="http://schemas.openxmlformats.org/officeDocument/2006/relationships/image" Target="/media/image39.png" Id="R4af9fc15ba5847f5" /><Relationship Type="http://schemas.openxmlformats.org/officeDocument/2006/relationships/image" Target="/media/image3a.png" Id="R8215a3b06e8c4b91" /><Relationship Type="http://schemas.openxmlformats.org/officeDocument/2006/relationships/image" Target="/media/image3b.png" Id="Rfd326dec7ffe4e38" /><Relationship Type="http://schemas.openxmlformats.org/officeDocument/2006/relationships/image" Target="/media/image3c.png" Id="R0a9e9ebb84de4832" /><Relationship Type="http://schemas.openxmlformats.org/officeDocument/2006/relationships/image" Target="/media/image3d.png" Id="Rbc9c16e4887b44d8" /><Relationship Type="http://schemas.openxmlformats.org/officeDocument/2006/relationships/image" Target="/media/image3e.png" Id="Rd65942a2b8e64e3d" /><Relationship Type="http://schemas.openxmlformats.org/officeDocument/2006/relationships/image" Target="/media/image3f.png" Id="R9ef79fdbd7684f7a" /><Relationship Type="http://schemas.openxmlformats.org/officeDocument/2006/relationships/image" Target="/media/image40.png" Id="R9d1ed2f5dbce4747" /><Relationship Type="http://schemas.openxmlformats.org/officeDocument/2006/relationships/image" Target="/media/image41.png" Id="R39f13a0ff515405a" /><Relationship Type="http://schemas.openxmlformats.org/officeDocument/2006/relationships/image" Target="/media/image42.png" Id="Rf1f5e4ee3a984b39" /><Relationship Type="http://schemas.openxmlformats.org/officeDocument/2006/relationships/image" Target="/media/image43.png" Id="Re39d647572674762" /><Relationship Type="http://schemas.openxmlformats.org/officeDocument/2006/relationships/image" Target="/media/image44.png" Id="R0a0b605c58ae4477" /><Relationship Type="http://schemas.openxmlformats.org/officeDocument/2006/relationships/image" Target="/media/image45.png" Id="Rcf28460fd2de45f0" /><Relationship Type="http://schemas.openxmlformats.org/officeDocument/2006/relationships/image" Target="/media/image46.png" Id="R38f973e6af8a4c2a" /><Relationship Type="http://schemas.openxmlformats.org/officeDocument/2006/relationships/image" Target="/media/image47.png" Id="Rf0306944f67340a6" /><Relationship Type="http://schemas.openxmlformats.org/officeDocument/2006/relationships/image" Target="/media/image48.png" Id="R5f33dc76e5e84e6c" /><Relationship Type="http://schemas.openxmlformats.org/officeDocument/2006/relationships/image" Target="/media/image49.png" Id="Ra5c4406c789e43a5" /><Relationship Type="http://schemas.openxmlformats.org/officeDocument/2006/relationships/image" Target="/media/image4a.png" Id="Rc12ed159cd9d4ed2" /><Relationship Type="http://schemas.openxmlformats.org/officeDocument/2006/relationships/image" Target="/media/image4b.png" Id="Raa08a7a9a7e4432b" /><Relationship Type="http://schemas.openxmlformats.org/officeDocument/2006/relationships/image" Target="/media/image4c.png" Id="Re7e4c342d07c4b29" /><Relationship Type="http://schemas.openxmlformats.org/officeDocument/2006/relationships/image" Target="/media/image4d.png" Id="R4ba10e05cdbb4822" /><Relationship Type="http://schemas.openxmlformats.org/officeDocument/2006/relationships/image" Target="/media/image4e.png" Id="R6a425d1ade574e21" /><Relationship Type="http://schemas.openxmlformats.org/officeDocument/2006/relationships/image" Target="/media/image4f.png" Id="R944d9d4cccae4580" /><Relationship Type="http://schemas.openxmlformats.org/officeDocument/2006/relationships/image" Target="/media/image50.png" Id="R63e30aa54f104df9" /><Relationship Type="http://schemas.openxmlformats.org/officeDocument/2006/relationships/image" Target="/media/image51.png" Id="R8f3884beb25e4f6f" /><Relationship Type="http://schemas.openxmlformats.org/officeDocument/2006/relationships/image" Target="/media/image52.png" Id="R939c541496a841b0" /><Relationship Type="http://schemas.openxmlformats.org/officeDocument/2006/relationships/image" Target="/media/image53.png" Id="Rcbfb5719473f4c1c" /><Relationship Type="http://schemas.openxmlformats.org/officeDocument/2006/relationships/image" Target="/media/image54.png" Id="R9218074fdeb842d5" /><Relationship Type="http://schemas.openxmlformats.org/officeDocument/2006/relationships/image" Target="/media/image55.png" Id="R6e22fbf1d843444d" /><Relationship Type="http://schemas.openxmlformats.org/officeDocument/2006/relationships/image" Target="/media/image56.png" Id="Rac6abe2be76241ff" /><Relationship Type="http://schemas.openxmlformats.org/officeDocument/2006/relationships/image" Target="/media/image57.png" Id="R7f22ec40b30446ec" /><Relationship Type="http://schemas.openxmlformats.org/officeDocument/2006/relationships/image" Target="/media/image58.png" Id="R30193a42b2d34b28" /><Relationship Type="http://schemas.openxmlformats.org/officeDocument/2006/relationships/image" Target="/media/image59.png" Id="R9fddd9cacc6f499a"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3BF63-ED72-46AE-95A3-1B7C93F7B9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nziska Klement</dc:creator>
  <keywords/>
  <dc:description/>
  <lastModifiedBy>Gastbenutzer</lastModifiedBy>
  <revision>362</revision>
  <dcterms:created xsi:type="dcterms:W3CDTF">2025-02-11T03:45:00.0000000Z</dcterms:created>
  <dcterms:modified xsi:type="dcterms:W3CDTF">2025-02-16T22:50:16.1219061Z</dcterms:modified>
</coreProperties>
</file>